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AA36" w14:textId="054C1D42" w:rsidR="00144295" w:rsidRPr="00BB30C2" w:rsidRDefault="006B159B" w:rsidP="005F4DD6">
      <w:pPr>
        <w:pStyle w:val="af7"/>
        <w:jc w:val="left"/>
        <w:rPr>
          <w:rFonts w:ascii="Arial Unicode MS" w:hAnsi="Arial Unicode MS"/>
          <w:spacing w:val="20"/>
          <w:sz w:val="32"/>
          <w:szCs w:val="32"/>
        </w:rPr>
      </w:pPr>
      <w:r w:rsidRPr="00BB30C2">
        <w:rPr>
          <w:rFonts w:ascii="Arial Unicode MS" w:hAnsi="Arial Unicode MS"/>
          <w:noProof/>
          <w:spacing w:val="20"/>
          <w:sz w:val="32"/>
          <w:szCs w:val="32"/>
        </w:rPr>
        <w:drawing>
          <wp:anchor distT="0" distB="0" distL="114300" distR="114300" simplePos="0" relativeHeight="251661312" behindDoc="1" locked="1" layoutInCell="1" allowOverlap="1" wp14:anchorId="716E8D83" wp14:editId="159F799E">
            <wp:simplePos x="0" y="0"/>
            <wp:positionH relativeFrom="column">
              <wp:posOffset>-1117600</wp:posOffset>
            </wp:positionH>
            <wp:positionV relativeFrom="page">
              <wp:posOffset>-93980</wp:posOffset>
            </wp:positionV>
            <wp:extent cx="7631430" cy="10796270"/>
            <wp:effectExtent l="0" t="0" r="7620" b="508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6封面-聖克里斯多福及尼維斯-01.jpg"/>
                    <pic:cNvPicPr/>
                  </pic:nvPicPr>
                  <pic:blipFill>
                    <a:blip r:embed="rId8">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097EE536" w14:textId="77777777" w:rsidR="00050A76" w:rsidRPr="00BB30C2" w:rsidRDefault="00CE3418">
      <w:pPr>
        <w:widowControl/>
        <w:overflowPunct/>
        <w:autoSpaceDE/>
        <w:autoSpaceDN/>
        <w:ind w:firstLineChars="0" w:firstLine="0"/>
        <w:jc w:val="left"/>
        <w:rPr>
          <w:kern w:val="0"/>
          <w:szCs w:val="20"/>
          <w:lang w:eastAsia="zh-TW"/>
        </w:rPr>
      </w:pPr>
      <w:r w:rsidRPr="00BB30C2">
        <w:rPr>
          <w:rFonts w:ascii="Arial Unicode MS" w:hAnsi="Arial Unicode MS"/>
          <w:noProof/>
          <w:spacing w:val="20"/>
          <w:sz w:val="32"/>
          <w:szCs w:val="32"/>
          <w:lang w:eastAsia="zh-TW"/>
        </w:rPr>
        <mc:AlternateContent>
          <mc:Choice Requires="wps">
            <w:drawing>
              <wp:anchor distT="0" distB="0" distL="114300" distR="114300" simplePos="0" relativeHeight="251659264" behindDoc="0" locked="0" layoutInCell="1" allowOverlap="1" wp14:anchorId="372DB16A" wp14:editId="6EFBFC3B">
                <wp:simplePos x="0" y="0"/>
                <wp:positionH relativeFrom="column">
                  <wp:posOffset>-1137920</wp:posOffset>
                </wp:positionH>
                <wp:positionV relativeFrom="paragraph">
                  <wp:posOffset>7524115</wp:posOffset>
                </wp:positionV>
                <wp:extent cx="7642860" cy="108712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DC34E" w14:textId="63493326" w:rsidR="00015BED" w:rsidRPr="0035437D" w:rsidRDefault="00015BED" w:rsidP="00050A7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C4193">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D5A4D17" w14:textId="0A919B75" w:rsidR="00015BED" w:rsidRPr="0035437D" w:rsidRDefault="00015BED" w:rsidP="00050A76">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3C4C6FAE" w14:textId="442AE390" w:rsidR="00015BED" w:rsidRPr="0035437D" w:rsidRDefault="00015BED" w:rsidP="00050A7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009B59A1">
                              <w:rPr>
                                <w:rFonts w:ascii="Arial" w:hAnsi="Arial" w:hint="eastAsia"/>
                                <w:color w:val="FFFFFF"/>
                                <w:spacing w:val="20"/>
                                <w:kern w:val="0"/>
                                <w:lang w:eastAsia="zh-TW"/>
                              </w:rPr>
                              <w:t>１１</w:t>
                            </w:r>
                            <w:r w:rsidR="009F1897">
                              <w:rPr>
                                <w:rFonts w:ascii="Arial" w:hAnsi="Arial" w:hint="eastAsia"/>
                                <w:color w:val="FFFFFF"/>
                                <w:spacing w:val="20"/>
                                <w:kern w:val="0"/>
                                <w:lang w:eastAsia="zh-TW"/>
                              </w:rPr>
                              <w:t>５</w:t>
                            </w:r>
                            <w:r w:rsidR="009B59A1">
                              <w:rPr>
                                <w:rFonts w:ascii="Arial" w:hAnsi="Arial" w:hint="eastAsia"/>
                                <w:color w:val="FFFFFF"/>
                                <w:spacing w:val="20"/>
                                <w:kern w:val="0"/>
                                <w:lang w:eastAsia="zh-TW"/>
                              </w:rPr>
                              <w:t>年</w:t>
                            </w:r>
                            <w:proofErr w:type="gramStart"/>
                            <w:r w:rsidR="00163E79">
                              <w:rPr>
                                <w:rFonts w:ascii="Arial" w:hAnsi="Arial" w:hint="eastAsia"/>
                                <w:color w:val="FFFFFF"/>
                                <w:spacing w:val="20"/>
                                <w:kern w:val="0"/>
                                <w:lang w:eastAsia="zh-TW"/>
                              </w:rPr>
                              <w:t>６</w:t>
                            </w:r>
                            <w:proofErr w:type="gramEnd"/>
                            <w:r w:rsidR="009B59A1">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DB16A" id="_x0000_t202" coordsize="21600,21600" o:spt="202" path="m,l,21600r21600,l21600,xe">
                <v:stroke joinstyle="miter"/>
                <v:path gradientshapeok="t" o:connecttype="rect"/>
              </v:shapetype>
              <v:shape id="Text Box 8" o:spid="_x0000_s1026" type="#_x0000_t202" style="position:absolute;margin-left:-89.6pt;margin-top:592.45pt;width:601.8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" fillcolor="#339" stroked="f">
                <v:textbox inset="0,4mm,0,0">
                  <w:txbxContent>
                    <w:p w14:paraId="069DC34E" w14:textId="63493326" w:rsidR="00015BED" w:rsidRPr="0035437D" w:rsidRDefault="00015BED" w:rsidP="00050A7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C4193">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D5A4D17" w14:textId="0A919B75" w:rsidR="00015BED" w:rsidRPr="0035437D" w:rsidRDefault="00015BED" w:rsidP="00050A76">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3C4C6FAE" w14:textId="442AE390" w:rsidR="00015BED" w:rsidRPr="0035437D" w:rsidRDefault="00015BED" w:rsidP="00050A7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009B59A1">
                        <w:rPr>
                          <w:rFonts w:ascii="Arial" w:hAnsi="Arial" w:hint="eastAsia"/>
                          <w:color w:val="FFFFFF"/>
                          <w:spacing w:val="20"/>
                          <w:kern w:val="0"/>
                          <w:lang w:eastAsia="zh-TW"/>
                        </w:rPr>
                        <w:t>１１</w:t>
                      </w:r>
                      <w:r w:rsidR="009F1897">
                        <w:rPr>
                          <w:rFonts w:ascii="Arial" w:hAnsi="Arial" w:hint="eastAsia"/>
                          <w:color w:val="FFFFFF"/>
                          <w:spacing w:val="20"/>
                          <w:kern w:val="0"/>
                          <w:lang w:eastAsia="zh-TW"/>
                        </w:rPr>
                        <w:t>５</w:t>
                      </w:r>
                      <w:r w:rsidR="009B59A1">
                        <w:rPr>
                          <w:rFonts w:ascii="Arial" w:hAnsi="Arial" w:hint="eastAsia"/>
                          <w:color w:val="FFFFFF"/>
                          <w:spacing w:val="20"/>
                          <w:kern w:val="0"/>
                          <w:lang w:eastAsia="zh-TW"/>
                        </w:rPr>
                        <w:t>年</w:t>
                      </w:r>
                      <w:proofErr w:type="gramStart"/>
                      <w:r w:rsidR="00163E79">
                        <w:rPr>
                          <w:rFonts w:ascii="Arial" w:hAnsi="Arial" w:hint="eastAsia"/>
                          <w:color w:val="FFFFFF"/>
                          <w:spacing w:val="20"/>
                          <w:kern w:val="0"/>
                          <w:lang w:eastAsia="zh-TW"/>
                        </w:rPr>
                        <w:t>６</w:t>
                      </w:r>
                      <w:proofErr w:type="gramEnd"/>
                      <w:r w:rsidR="009B59A1">
                        <w:rPr>
                          <w:rFonts w:ascii="Arial" w:hAnsi="Arial" w:hint="eastAsia"/>
                          <w:color w:val="FFFFFF"/>
                          <w:spacing w:val="20"/>
                          <w:kern w:val="0"/>
                          <w:lang w:eastAsia="zh-TW"/>
                        </w:rPr>
                        <w:t>月</w:t>
                      </w:r>
                    </w:p>
                  </w:txbxContent>
                </v:textbox>
              </v:shape>
            </w:pict>
          </mc:Fallback>
        </mc:AlternateContent>
      </w:r>
      <w:r w:rsidR="00050A76" w:rsidRPr="00BB30C2">
        <w:br w:type="page"/>
      </w:r>
    </w:p>
    <w:p w14:paraId="642C0B60" w14:textId="77777777" w:rsidR="00F60A3E" w:rsidRPr="00BB30C2" w:rsidRDefault="00F60A3E" w:rsidP="00F60A3E">
      <w:pPr>
        <w:pStyle w:val="af7"/>
        <w:jc w:val="left"/>
      </w:pPr>
    </w:p>
    <w:p w14:paraId="02F4606F" w14:textId="77777777" w:rsidR="00E43BF5" w:rsidRPr="00BB30C2" w:rsidRDefault="00E43BF5" w:rsidP="00E43BF5">
      <w:pPr>
        <w:pStyle w:val="a3"/>
        <w:spacing w:before="514" w:after="771"/>
        <w:sectPr w:rsidR="00E43BF5" w:rsidRPr="00BB30C2" w:rsidSect="007914F2">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2268" w:right="1701" w:bottom="1701" w:left="1701" w:header="1134" w:footer="851" w:gutter="0"/>
          <w:pgNumType w:start="1"/>
          <w:cols w:space="425"/>
          <w:titlePg/>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BB30C2" w:rsidRPr="00BB30C2" w14:paraId="637F9569" w14:textId="77777777" w:rsidTr="00E85418">
        <w:trPr>
          <w:trHeight w:val="80"/>
        </w:trPr>
        <w:tc>
          <w:tcPr>
            <w:tcW w:w="8560" w:type="dxa"/>
            <w:vAlign w:val="center"/>
          </w:tcPr>
          <w:p w14:paraId="08BD5C03" w14:textId="589C65A5" w:rsidR="00224674" w:rsidRPr="00BB30C2" w:rsidRDefault="00224674" w:rsidP="00E43BF5">
            <w:pPr>
              <w:pStyle w:val="afb"/>
            </w:pPr>
          </w:p>
        </w:tc>
      </w:tr>
      <w:tr w:rsidR="00BB30C2" w:rsidRPr="00BB30C2" w14:paraId="58D50FB0" w14:textId="77777777" w:rsidTr="00E85418">
        <w:trPr>
          <w:trHeight w:val="2964"/>
        </w:trPr>
        <w:tc>
          <w:tcPr>
            <w:tcW w:w="8560" w:type="dxa"/>
            <w:vAlign w:val="center"/>
          </w:tcPr>
          <w:p w14:paraId="3093D16F" w14:textId="77777777" w:rsidR="00224674" w:rsidRPr="00BB30C2" w:rsidRDefault="00224674" w:rsidP="00224674">
            <w:pPr>
              <w:ind w:firstLineChars="0" w:firstLine="0"/>
              <w:jc w:val="distribute"/>
              <w:rPr>
                <w:rFonts w:ascii="華康粗圓體" w:eastAsia="華康粗圓體" w:hAnsi="華康粗圓體"/>
                <w:sz w:val="72"/>
                <w:szCs w:val="72"/>
                <w:lang w:eastAsia="zh-TW"/>
              </w:rPr>
            </w:pPr>
            <w:r w:rsidRPr="00BB30C2">
              <w:rPr>
                <w:rFonts w:ascii="華康粗圓體" w:eastAsia="華康粗圓體" w:hAnsi="華康粗圓體" w:hint="eastAsia"/>
                <w:sz w:val="72"/>
                <w:szCs w:val="72"/>
                <w:lang w:eastAsia="zh-TW"/>
              </w:rPr>
              <w:t>聖克里斯多福及尼維斯</w:t>
            </w:r>
          </w:p>
          <w:p w14:paraId="31D66591" w14:textId="77777777" w:rsidR="00224674" w:rsidRPr="00BB30C2" w:rsidRDefault="00224674" w:rsidP="00224674">
            <w:pPr>
              <w:ind w:firstLineChars="0" w:firstLine="0"/>
              <w:jc w:val="distribute"/>
              <w:rPr>
                <w:rFonts w:ascii="華康粗圓體" w:eastAsia="華康粗圓體" w:hAnsi="華康粗圓體"/>
                <w:sz w:val="72"/>
                <w:szCs w:val="72"/>
                <w:lang w:eastAsia="zh-TW"/>
              </w:rPr>
            </w:pPr>
            <w:r w:rsidRPr="00BB30C2">
              <w:rPr>
                <w:rFonts w:ascii="華康粗圓體" w:eastAsia="華康粗圓體" w:hAnsi="華康粗圓體" w:hint="eastAsia"/>
                <w:sz w:val="72"/>
                <w:szCs w:val="72"/>
                <w:lang w:eastAsia="zh-TW"/>
              </w:rPr>
              <w:t>投資環境簡介</w:t>
            </w:r>
          </w:p>
          <w:p w14:paraId="09034824" w14:textId="77777777" w:rsidR="00224674" w:rsidRPr="00BB30C2" w:rsidRDefault="00224674" w:rsidP="00224674">
            <w:pPr>
              <w:snapToGrid w:val="0"/>
              <w:ind w:firstLineChars="0" w:firstLine="0"/>
              <w:jc w:val="center"/>
              <w:rPr>
                <w:rFonts w:ascii="華康粗圓體" w:eastAsia="華康粗圓體" w:hAnsi="華康粗圓體"/>
                <w:sz w:val="48"/>
                <w:szCs w:val="48"/>
                <w:lang w:eastAsia="zh-TW"/>
              </w:rPr>
            </w:pPr>
            <w:r w:rsidRPr="00BB30C2">
              <w:rPr>
                <w:rFonts w:ascii="華康粗圓體" w:eastAsia="華康粗圓體" w:hAnsi="華康粗圓體" w:hint="eastAsia"/>
                <w:sz w:val="48"/>
                <w:szCs w:val="48"/>
              </w:rPr>
              <w:t xml:space="preserve">Investment Guide to </w:t>
            </w:r>
          </w:p>
          <w:p w14:paraId="5DF34619" w14:textId="77777777" w:rsidR="00224674" w:rsidRPr="00BB30C2" w:rsidRDefault="00224674" w:rsidP="00224674">
            <w:pPr>
              <w:snapToGrid w:val="0"/>
              <w:ind w:firstLineChars="0" w:firstLine="0"/>
              <w:jc w:val="center"/>
              <w:rPr>
                <w:rFonts w:ascii="華康粗圓體" w:eastAsia="華康粗圓體" w:hAnsi="華康粗圓體"/>
                <w:sz w:val="48"/>
                <w:szCs w:val="48"/>
                <w:lang w:eastAsia="zh-TW"/>
              </w:rPr>
            </w:pPr>
            <w:r w:rsidRPr="00BB30C2">
              <w:rPr>
                <w:rFonts w:ascii="華康粗圓體" w:eastAsia="華康粗圓體" w:hAnsi="華康粗圓體" w:hint="eastAsia"/>
                <w:sz w:val="48"/>
                <w:szCs w:val="48"/>
              </w:rPr>
              <w:t xml:space="preserve">Saint </w:t>
            </w:r>
            <w:r w:rsidRPr="00BB30C2">
              <w:rPr>
                <w:rFonts w:ascii="華康粗圓體" w:eastAsia="華康粗圓體" w:hAnsi="華康粗圓體" w:hint="eastAsia"/>
                <w:sz w:val="48"/>
                <w:szCs w:val="48"/>
                <w:lang w:eastAsia="zh-TW"/>
              </w:rPr>
              <w:t>Christopher</w:t>
            </w:r>
            <w:r w:rsidRPr="00BB30C2">
              <w:rPr>
                <w:rFonts w:ascii="華康粗圓體" w:eastAsia="華康粗圓體" w:hAnsi="華康粗圓體" w:hint="eastAsia"/>
                <w:sz w:val="48"/>
                <w:szCs w:val="48"/>
              </w:rPr>
              <w:t xml:space="preserve"> and Nevis</w:t>
            </w:r>
          </w:p>
        </w:tc>
      </w:tr>
      <w:tr w:rsidR="00BB30C2" w:rsidRPr="00BB30C2" w14:paraId="462365EF" w14:textId="77777777" w:rsidTr="00224674">
        <w:trPr>
          <w:trHeight w:val="6943"/>
        </w:trPr>
        <w:tc>
          <w:tcPr>
            <w:tcW w:w="8560" w:type="dxa"/>
          </w:tcPr>
          <w:p w14:paraId="00C7AE47" w14:textId="77777777" w:rsidR="00224674" w:rsidRPr="00BB30C2" w:rsidRDefault="00224674" w:rsidP="00E85418">
            <w:pPr>
              <w:ind w:firstLineChars="0" w:firstLine="0"/>
              <w:rPr>
                <w:rFonts w:ascii="華康中特圓體" w:eastAsia="華康中特圓體" w:hAnsi="標楷體"/>
                <w:sz w:val="28"/>
                <w:szCs w:val="28"/>
                <w:lang w:eastAsia="zh-TW"/>
              </w:rPr>
            </w:pPr>
          </w:p>
          <w:p w14:paraId="07759D62" w14:textId="65B9D6C5" w:rsidR="00224674" w:rsidRPr="00BB30C2" w:rsidRDefault="001C4193" w:rsidP="00224674">
            <w:pPr>
              <w:ind w:firstLineChars="0" w:firstLine="0"/>
              <w:jc w:val="center"/>
              <w:rPr>
                <w:rFonts w:ascii="華康中特圓體" w:eastAsia="華康中特圓體" w:hAnsi="標楷體"/>
                <w:sz w:val="28"/>
                <w:szCs w:val="28"/>
                <w:lang w:eastAsia="zh-TW"/>
              </w:rPr>
            </w:pPr>
            <w:r w:rsidRPr="00BB30C2">
              <w:rPr>
                <w:rFonts w:ascii="華康中特圓體" w:eastAsia="華康中特圓體" w:hAnsi="標楷體" w:hint="eastAsia"/>
                <w:sz w:val="28"/>
                <w:szCs w:val="28"/>
                <w:lang w:eastAsia="zh-TW"/>
              </w:rPr>
              <w:t>經濟部投資促進司</w:t>
            </w:r>
            <w:r w:rsidR="00224674" w:rsidRPr="00BB30C2">
              <w:rPr>
                <w:rFonts w:ascii="華康中特圓體" w:eastAsia="華康中特圓體" w:hAnsi="標楷體" w:hint="eastAsia"/>
                <w:sz w:val="28"/>
                <w:szCs w:val="28"/>
                <w:lang w:eastAsia="zh-TW"/>
              </w:rPr>
              <w:t xml:space="preserve">  編印</w:t>
            </w:r>
          </w:p>
        </w:tc>
      </w:tr>
      <w:tr w:rsidR="00980DDD" w:rsidRPr="00BB30C2" w14:paraId="44867DA7" w14:textId="77777777" w:rsidTr="00224674">
        <w:tc>
          <w:tcPr>
            <w:tcW w:w="8560" w:type="dxa"/>
            <w:vAlign w:val="center"/>
          </w:tcPr>
          <w:p w14:paraId="570A630B" w14:textId="77777777" w:rsidR="00224674" w:rsidRPr="00BB30C2" w:rsidRDefault="007B5038" w:rsidP="007B5038">
            <w:pPr>
              <w:ind w:firstLineChars="0" w:firstLine="0"/>
              <w:jc w:val="center"/>
              <w:rPr>
                <w:rFonts w:ascii="華康中特圓體" w:eastAsia="華康中特圓體" w:hAnsi="標楷體"/>
                <w:sz w:val="28"/>
                <w:szCs w:val="28"/>
                <w:lang w:eastAsia="zh-TW"/>
              </w:rPr>
            </w:pPr>
            <w:r w:rsidRPr="00BB30C2">
              <w:rPr>
                <w:rFonts w:ascii="華康中特圓體" w:eastAsia="華康中特圓體" w:hAnsi="標楷體" w:hint="eastAsia"/>
                <w:sz w:val="28"/>
                <w:szCs w:val="28"/>
                <w:lang w:eastAsia="zh-TW"/>
              </w:rPr>
              <w:t>感謝駐聖克里斯多福及尼維斯大使館協助本書編撰</w:t>
            </w:r>
          </w:p>
        </w:tc>
      </w:tr>
    </w:tbl>
    <w:p w14:paraId="768F55A4" w14:textId="77777777" w:rsidR="00224674" w:rsidRPr="00BB30C2" w:rsidRDefault="00224674" w:rsidP="00224674">
      <w:pPr>
        <w:ind w:firstLineChars="0" w:firstLine="0"/>
        <w:jc w:val="center"/>
        <w:rPr>
          <w:rFonts w:ascii="華康中特圓體" w:eastAsia="華康中特圓體" w:hAnsi="標楷體"/>
          <w:sz w:val="28"/>
          <w:szCs w:val="28"/>
          <w:lang w:eastAsia="zh-TW"/>
        </w:rPr>
      </w:pPr>
    </w:p>
    <w:p w14:paraId="73D57CF2" w14:textId="77777777" w:rsidR="00224674" w:rsidRPr="00BB30C2" w:rsidRDefault="00224674" w:rsidP="00F60A3E">
      <w:pPr>
        <w:pStyle w:val="af7"/>
        <w:jc w:val="left"/>
      </w:pPr>
    </w:p>
    <w:p w14:paraId="6027403B" w14:textId="77777777" w:rsidR="00224674" w:rsidRPr="00BB30C2" w:rsidRDefault="00224674" w:rsidP="00F60A3E">
      <w:pPr>
        <w:pStyle w:val="af7"/>
        <w:jc w:val="left"/>
      </w:pPr>
    </w:p>
    <w:p w14:paraId="5CD7FC10" w14:textId="77777777" w:rsidR="007D3ED7" w:rsidRPr="00BB30C2" w:rsidRDefault="00F60A3E" w:rsidP="00CE11DF">
      <w:pPr>
        <w:spacing w:beforeLines="100" w:before="514" w:afterLines="100" w:after="514"/>
        <w:ind w:firstLineChars="0" w:firstLine="0"/>
        <w:jc w:val="center"/>
        <w:rPr>
          <w:lang w:eastAsia="zh-TW"/>
        </w:rPr>
      </w:pPr>
      <w:r w:rsidRPr="00BB30C2">
        <w:rPr>
          <w:lang w:eastAsia="zh-TW"/>
        </w:rPr>
        <w:br w:type="page"/>
      </w:r>
    </w:p>
    <w:p w14:paraId="64EDC97A" w14:textId="77777777" w:rsidR="00F60A3E" w:rsidRPr="00BB30C2" w:rsidRDefault="00F60A3E" w:rsidP="00CE11DF">
      <w:pPr>
        <w:spacing w:beforeLines="100" w:before="514" w:afterLines="100" w:after="514"/>
        <w:ind w:firstLineChars="0" w:firstLine="0"/>
        <w:jc w:val="center"/>
        <w:rPr>
          <w:rFonts w:ascii="華康新特明體" w:eastAsia="華康新特明體"/>
          <w:sz w:val="40"/>
          <w:szCs w:val="40"/>
          <w:lang w:eastAsia="zh-TW"/>
        </w:rPr>
      </w:pPr>
      <w:r w:rsidRPr="00BB30C2">
        <w:rPr>
          <w:rFonts w:ascii="華康新特明體" w:eastAsia="華康新特明體" w:hint="eastAsia"/>
          <w:sz w:val="40"/>
          <w:szCs w:val="40"/>
        </w:rPr>
        <w:lastRenderedPageBreak/>
        <w:t>目　錄</w:t>
      </w:r>
    </w:p>
    <w:p w14:paraId="446C2B20" w14:textId="3AC188ED" w:rsidR="004D0F4F" w:rsidRPr="00BB30C2" w:rsidRDefault="00CE11DF">
      <w:pPr>
        <w:pStyle w:val="1"/>
        <w:rPr>
          <w:rFonts w:asciiTheme="minorHAnsi" w:eastAsiaTheme="minorEastAsia" w:hAnsiTheme="minorHAnsi" w:cstheme="minorBidi"/>
          <w:noProof/>
          <w:szCs w:val="22"/>
          <w:lang w:eastAsia="zh-TW"/>
          <w14:ligatures w14:val="standardContextual"/>
        </w:rPr>
      </w:pPr>
      <w:r w:rsidRPr="00BB30C2">
        <w:fldChar w:fldCharType="begin"/>
      </w:r>
      <w:r w:rsidR="00F60A3E" w:rsidRPr="00BB30C2">
        <w:rPr>
          <w:rFonts w:hint="eastAsia"/>
        </w:rPr>
        <w:instrText>TOC \o "1-3" \h \z \t "</w:instrText>
      </w:r>
      <w:r w:rsidR="00F60A3E" w:rsidRPr="00BB30C2">
        <w:rPr>
          <w:rFonts w:hint="eastAsia"/>
        </w:rPr>
        <w:instrText>大標</w:instrText>
      </w:r>
      <w:r w:rsidR="00F60A3E" w:rsidRPr="00BB30C2">
        <w:rPr>
          <w:rFonts w:hint="eastAsia"/>
        </w:rPr>
        <w:instrText>,1"</w:instrText>
      </w:r>
      <w:r w:rsidRPr="00BB30C2">
        <w:fldChar w:fldCharType="separate"/>
      </w:r>
      <w:hyperlink w:anchor="_Toc230211345" w:history="1">
        <w:r w:rsidR="004D0F4F" w:rsidRPr="00BB30C2">
          <w:rPr>
            <w:rStyle w:val="afc"/>
            <w:rFonts w:hint="eastAsia"/>
            <w:noProof/>
            <w:color w:val="auto"/>
          </w:rPr>
          <w:t>第壹章　自然人文環境</w:t>
        </w:r>
        <w:r w:rsidR="004D0F4F" w:rsidRPr="00BB30C2">
          <w:rPr>
            <w:noProof/>
            <w:webHidden/>
          </w:rPr>
          <w:tab/>
        </w:r>
        <w:r w:rsidR="004D0F4F" w:rsidRPr="00BB30C2">
          <w:rPr>
            <w:noProof/>
            <w:webHidden/>
          </w:rPr>
          <w:fldChar w:fldCharType="begin"/>
        </w:r>
        <w:r w:rsidR="004D0F4F" w:rsidRPr="00BB30C2">
          <w:rPr>
            <w:noProof/>
            <w:webHidden/>
          </w:rPr>
          <w:instrText xml:space="preserve"> PAGEREF _Toc230211345 \h </w:instrText>
        </w:r>
        <w:r w:rsidR="004D0F4F" w:rsidRPr="00BB30C2">
          <w:rPr>
            <w:noProof/>
            <w:webHidden/>
          </w:rPr>
        </w:r>
        <w:r w:rsidR="004D0F4F" w:rsidRPr="00BB30C2">
          <w:rPr>
            <w:noProof/>
            <w:webHidden/>
          </w:rPr>
          <w:fldChar w:fldCharType="separate"/>
        </w:r>
        <w:r w:rsidR="004D0F4F" w:rsidRPr="00BB30C2">
          <w:rPr>
            <w:noProof/>
            <w:webHidden/>
          </w:rPr>
          <w:t>1</w:t>
        </w:r>
        <w:r w:rsidR="004D0F4F" w:rsidRPr="00BB30C2">
          <w:rPr>
            <w:noProof/>
            <w:webHidden/>
          </w:rPr>
          <w:fldChar w:fldCharType="end"/>
        </w:r>
      </w:hyperlink>
    </w:p>
    <w:p w14:paraId="04BF36F2" w14:textId="1EC89D15" w:rsidR="004D0F4F" w:rsidRPr="00BB30C2" w:rsidRDefault="00000000">
      <w:pPr>
        <w:pStyle w:val="1"/>
        <w:rPr>
          <w:rFonts w:asciiTheme="minorHAnsi" w:eastAsiaTheme="minorEastAsia" w:hAnsiTheme="minorHAnsi" w:cstheme="minorBidi"/>
          <w:noProof/>
          <w:szCs w:val="22"/>
          <w:lang w:eastAsia="zh-TW"/>
          <w14:ligatures w14:val="standardContextual"/>
        </w:rPr>
      </w:pPr>
      <w:hyperlink w:anchor="_Toc230211346" w:history="1">
        <w:r w:rsidR="004D0F4F" w:rsidRPr="00BB30C2">
          <w:rPr>
            <w:rStyle w:val="afc"/>
            <w:rFonts w:hint="eastAsia"/>
            <w:noProof/>
            <w:color w:val="auto"/>
          </w:rPr>
          <w:t>第貳章　經濟環境</w:t>
        </w:r>
        <w:r w:rsidR="004D0F4F" w:rsidRPr="00BB30C2">
          <w:rPr>
            <w:noProof/>
            <w:webHidden/>
          </w:rPr>
          <w:tab/>
        </w:r>
        <w:r w:rsidR="004D0F4F" w:rsidRPr="00BB30C2">
          <w:rPr>
            <w:noProof/>
            <w:webHidden/>
          </w:rPr>
          <w:fldChar w:fldCharType="begin"/>
        </w:r>
        <w:r w:rsidR="004D0F4F" w:rsidRPr="00BB30C2">
          <w:rPr>
            <w:noProof/>
            <w:webHidden/>
          </w:rPr>
          <w:instrText xml:space="preserve"> PAGEREF _Toc230211346 \h </w:instrText>
        </w:r>
        <w:r w:rsidR="004D0F4F" w:rsidRPr="00BB30C2">
          <w:rPr>
            <w:noProof/>
            <w:webHidden/>
          </w:rPr>
        </w:r>
        <w:r w:rsidR="004D0F4F" w:rsidRPr="00BB30C2">
          <w:rPr>
            <w:noProof/>
            <w:webHidden/>
          </w:rPr>
          <w:fldChar w:fldCharType="separate"/>
        </w:r>
        <w:r w:rsidR="004D0F4F" w:rsidRPr="00BB30C2">
          <w:rPr>
            <w:noProof/>
            <w:webHidden/>
          </w:rPr>
          <w:t>5</w:t>
        </w:r>
        <w:r w:rsidR="004D0F4F" w:rsidRPr="00BB30C2">
          <w:rPr>
            <w:noProof/>
            <w:webHidden/>
          </w:rPr>
          <w:fldChar w:fldCharType="end"/>
        </w:r>
      </w:hyperlink>
    </w:p>
    <w:p w14:paraId="36AB8249" w14:textId="0B9E57F3" w:rsidR="004D0F4F" w:rsidRPr="00BB30C2" w:rsidRDefault="00000000">
      <w:pPr>
        <w:pStyle w:val="1"/>
        <w:rPr>
          <w:rFonts w:asciiTheme="minorHAnsi" w:eastAsiaTheme="minorEastAsia" w:hAnsiTheme="minorHAnsi" w:cstheme="minorBidi"/>
          <w:noProof/>
          <w:szCs w:val="22"/>
          <w:lang w:eastAsia="zh-TW"/>
          <w14:ligatures w14:val="standardContextual"/>
        </w:rPr>
      </w:pPr>
      <w:hyperlink w:anchor="_Toc230211347" w:history="1">
        <w:r w:rsidR="004D0F4F" w:rsidRPr="00BB30C2">
          <w:rPr>
            <w:rStyle w:val="afc"/>
            <w:rFonts w:hint="eastAsia"/>
            <w:noProof/>
            <w:color w:val="auto"/>
            <w:lang w:eastAsia="zh-TW"/>
          </w:rPr>
          <w:t>第參章　外商在當地經營現況及投資機會</w:t>
        </w:r>
        <w:r w:rsidR="004D0F4F" w:rsidRPr="00BB30C2">
          <w:rPr>
            <w:noProof/>
            <w:webHidden/>
          </w:rPr>
          <w:tab/>
        </w:r>
        <w:r w:rsidR="004D0F4F" w:rsidRPr="00BB30C2">
          <w:rPr>
            <w:noProof/>
            <w:webHidden/>
          </w:rPr>
          <w:fldChar w:fldCharType="begin"/>
        </w:r>
        <w:r w:rsidR="004D0F4F" w:rsidRPr="00BB30C2">
          <w:rPr>
            <w:noProof/>
            <w:webHidden/>
          </w:rPr>
          <w:instrText xml:space="preserve"> PAGEREF _Toc230211347 \h </w:instrText>
        </w:r>
        <w:r w:rsidR="004D0F4F" w:rsidRPr="00BB30C2">
          <w:rPr>
            <w:noProof/>
            <w:webHidden/>
          </w:rPr>
        </w:r>
        <w:r w:rsidR="004D0F4F" w:rsidRPr="00BB30C2">
          <w:rPr>
            <w:noProof/>
            <w:webHidden/>
          </w:rPr>
          <w:fldChar w:fldCharType="separate"/>
        </w:r>
        <w:r w:rsidR="004D0F4F" w:rsidRPr="00BB30C2">
          <w:rPr>
            <w:noProof/>
            <w:webHidden/>
          </w:rPr>
          <w:t>11</w:t>
        </w:r>
        <w:r w:rsidR="004D0F4F" w:rsidRPr="00BB30C2">
          <w:rPr>
            <w:noProof/>
            <w:webHidden/>
          </w:rPr>
          <w:fldChar w:fldCharType="end"/>
        </w:r>
      </w:hyperlink>
    </w:p>
    <w:p w14:paraId="6CB1EFFA" w14:textId="3D024CA7" w:rsidR="004D0F4F" w:rsidRPr="00BB30C2" w:rsidRDefault="00000000">
      <w:pPr>
        <w:pStyle w:val="1"/>
        <w:rPr>
          <w:rFonts w:asciiTheme="minorHAnsi" w:eastAsiaTheme="minorEastAsia" w:hAnsiTheme="minorHAnsi" w:cstheme="minorBidi"/>
          <w:noProof/>
          <w:szCs w:val="22"/>
          <w:lang w:eastAsia="zh-TW"/>
          <w14:ligatures w14:val="standardContextual"/>
        </w:rPr>
      </w:pPr>
      <w:hyperlink w:anchor="_Toc230211348" w:history="1">
        <w:r w:rsidR="004D0F4F" w:rsidRPr="00BB30C2">
          <w:rPr>
            <w:rStyle w:val="afc"/>
            <w:rFonts w:hint="eastAsia"/>
            <w:noProof/>
            <w:color w:val="auto"/>
          </w:rPr>
          <w:t>第肆章　投資法規及程序</w:t>
        </w:r>
        <w:r w:rsidR="004D0F4F" w:rsidRPr="00BB30C2">
          <w:rPr>
            <w:noProof/>
            <w:webHidden/>
          </w:rPr>
          <w:tab/>
        </w:r>
        <w:r w:rsidR="004D0F4F" w:rsidRPr="00BB30C2">
          <w:rPr>
            <w:noProof/>
            <w:webHidden/>
          </w:rPr>
          <w:fldChar w:fldCharType="begin"/>
        </w:r>
        <w:r w:rsidR="004D0F4F" w:rsidRPr="00BB30C2">
          <w:rPr>
            <w:noProof/>
            <w:webHidden/>
          </w:rPr>
          <w:instrText xml:space="preserve"> PAGEREF _Toc230211348 \h </w:instrText>
        </w:r>
        <w:r w:rsidR="004D0F4F" w:rsidRPr="00BB30C2">
          <w:rPr>
            <w:noProof/>
            <w:webHidden/>
          </w:rPr>
        </w:r>
        <w:r w:rsidR="004D0F4F" w:rsidRPr="00BB30C2">
          <w:rPr>
            <w:noProof/>
            <w:webHidden/>
          </w:rPr>
          <w:fldChar w:fldCharType="separate"/>
        </w:r>
        <w:r w:rsidR="004D0F4F" w:rsidRPr="00BB30C2">
          <w:rPr>
            <w:noProof/>
            <w:webHidden/>
          </w:rPr>
          <w:t>17</w:t>
        </w:r>
        <w:r w:rsidR="004D0F4F" w:rsidRPr="00BB30C2">
          <w:rPr>
            <w:noProof/>
            <w:webHidden/>
          </w:rPr>
          <w:fldChar w:fldCharType="end"/>
        </w:r>
      </w:hyperlink>
    </w:p>
    <w:p w14:paraId="01503246" w14:textId="0BB4BC26" w:rsidR="004D0F4F" w:rsidRPr="00BB30C2" w:rsidRDefault="00000000">
      <w:pPr>
        <w:pStyle w:val="1"/>
        <w:rPr>
          <w:rFonts w:asciiTheme="minorHAnsi" w:eastAsiaTheme="minorEastAsia" w:hAnsiTheme="minorHAnsi" w:cstheme="minorBidi"/>
          <w:noProof/>
          <w:szCs w:val="22"/>
          <w:lang w:eastAsia="zh-TW"/>
          <w14:ligatures w14:val="standardContextual"/>
        </w:rPr>
      </w:pPr>
      <w:hyperlink w:anchor="_Toc230211349" w:history="1">
        <w:r w:rsidR="004D0F4F" w:rsidRPr="00BB30C2">
          <w:rPr>
            <w:rStyle w:val="afc"/>
            <w:rFonts w:hint="eastAsia"/>
            <w:noProof/>
            <w:color w:val="auto"/>
          </w:rPr>
          <w:t>第伍章　租稅及金融制度</w:t>
        </w:r>
        <w:r w:rsidR="004D0F4F" w:rsidRPr="00BB30C2">
          <w:rPr>
            <w:noProof/>
            <w:webHidden/>
          </w:rPr>
          <w:tab/>
        </w:r>
        <w:r w:rsidR="004D0F4F" w:rsidRPr="00BB30C2">
          <w:rPr>
            <w:noProof/>
            <w:webHidden/>
          </w:rPr>
          <w:fldChar w:fldCharType="begin"/>
        </w:r>
        <w:r w:rsidR="004D0F4F" w:rsidRPr="00BB30C2">
          <w:rPr>
            <w:noProof/>
            <w:webHidden/>
          </w:rPr>
          <w:instrText xml:space="preserve"> PAGEREF _Toc230211349 \h </w:instrText>
        </w:r>
        <w:r w:rsidR="004D0F4F" w:rsidRPr="00BB30C2">
          <w:rPr>
            <w:noProof/>
            <w:webHidden/>
          </w:rPr>
        </w:r>
        <w:r w:rsidR="004D0F4F" w:rsidRPr="00BB30C2">
          <w:rPr>
            <w:noProof/>
            <w:webHidden/>
          </w:rPr>
          <w:fldChar w:fldCharType="separate"/>
        </w:r>
        <w:r w:rsidR="004D0F4F" w:rsidRPr="00BB30C2">
          <w:rPr>
            <w:noProof/>
            <w:webHidden/>
          </w:rPr>
          <w:t>21</w:t>
        </w:r>
        <w:r w:rsidR="004D0F4F" w:rsidRPr="00BB30C2">
          <w:rPr>
            <w:noProof/>
            <w:webHidden/>
          </w:rPr>
          <w:fldChar w:fldCharType="end"/>
        </w:r>
      </w:hyperlink>
    </w:p>
    <w:p w14:paraId="7CA562FF" w14:textId="1D3CD163" w:rsidR="004D0F4F" w:rsidRPr="00BB30C2" w:rsidRDefault="00000000">
      <w:pPr>
        <w:pStyle w:val="1"/>
        <w:rPr>
          <w:rFonts w:asciiTheme="minorHAnsi" w:eastAsiaTheme="minorEastAsia" w:hAnsiTheme="minorHAnsi" w:cstheme="minorBidi"/>
          <w:noProof/>
          <w:szCs w:val="22"/>
          <w:lang w:eastAsia="zh-TW"/>
          <w14:ligatures w14:val="standardContextual"/>
        </w:rPr>
      </w:pPr>
      <w:hyperlink w:anchor="_Toc230211350" w:history="1">
        <w:r w:rsidR="004D0F4F" w:rsidRPr="00BB30C2">
          <w:rPr>
            <w:rStyle w:val="afc"/>
            <w:rFonts w:hint="eastAsia"/>
            <w:noProof/>
            <w:color w:val="auto"/>
          </w:rPr>
          <w:t>第陸章　基礎建設及成本</w:t>
        </w:r>
        <w:r w:rsidR="004D0F4F" w:rsidRPr="00BB30C2">
          <w:rPr>
            <w:noProof/>
            <w:webHidden/>
          </w:rPr>
          <w:tab/>
        </w:r>
        <w:r w:rsidR="004D0F4F" w:rsidRPr="00BB30C2">
          <w:rPr>
            <w:noProof/>
            <w:webHidden/>
          </w:rPr>
          <w:fldChar w:fldCharType="begin"/>
        </w:r>
        <w:r w:rsidR="004D0F4F" w:rsidRPr="00BB30C2">
          <w:rPr>
            <w:noProof/>
            <w:webHidden/>
          </w:rPr>
          <w:instrText xml:space="preserve"> PAGEREF _Toc230211350 \h </w:instrText>
        </w:r>
        <w:r w:rsidR="004D0F4F" w:rsidRPr="00BB30C2">
          <w:rPr>
            <w:noProof/>
            <w:webHidden/>
          </w:rPr>
        </w:r>
        <w:r w:rsidR="004D0F4F" w:rsidRPr="00BB30C2">
          <w:rPr>
            <w:noProof/>
            <w:webHidden/>
          </w:rPr>
          <w:fldChar w:fldCharType="separate"/>
        </w:r>
        <w:r w:rsidR="004D0F4F" w:rsidRPr="00BB30C2">
          <w:rPr>
            <w:noProof/>
            <w:webHidden/>
          </w:rPr>
          <w:t>25</w:t>
        </w:r>
        <w:r w:rsidR="004D0F4F" w:rsidRPr="00BB30C2">
          <w:rPr>
            <w:noProof/>
            <w:webHidden/>
          </w:rPr>
          <w:fldChar w:fldCharType="end"/>
        </w:r>
      </w:hyperlink>
    </w:p>
    <w:p w14:paraId="6FD3B9FC" w14:textId="20BDE269" w:rsidR="004D0F4F" w:rsidRPr="00BB30C2" w:rsidRDefault="00000000">
      <w:pPr>
        <w:pStyle w:val="1"/>
        <w:rPr>
          <w:rFonts w:asciiTheme="minorHAnsi" w:eastAsiaTheme="minorEastAsia" w:hAnsiTheme="minorHAnsi" w:cstheme="minorBidi"/>
          <w:noProof/>
          <w:szCs w:val="22"/>
          <w:lang w:eastAsia="zh-TW"/>
          <w14:ligatures w14:val="standardContextual"/>
        </w:rPr>
      </w:pPr>
      <w:hyperlink w:anchor="_Toc230211351" w:history="1">
        <w:r w:rsidR="004D0F4F" w:rsidRPr="00BB30C2">
          <w:rPr>
            <w:rStyle w:val="afc"/>
            <w:rFonts w:hint="eastAsia"/>
            <w:noProof/>
            <w:color w:val="auto"/>
          </w:rPr>
          <w:t>第柒章　勞工</w:t>
        </w:r>
        <w:r w:rsidR="004D0F4F" w:rsidRPr="00BB30C2">
          <w:rPr>
            <w:noProof/>
            <w:webHidden/>
          </w:rPr>
          <w:tab/>
        </w:r>
        <w:r w:rsidR="004D0F4F" w:rsidRPr="00BB30C2">
          <w:rPr>
            <w:noProof/>
            <w:webHidden/>
          </w:rPr>
          <w:fldChar w:fldCharType="begin"/>
        </w:r>
        <w:r w:rsidR="004D0F4F" w:rsidRPr="00BB30C2">
          <w:rPr>
            <w:noProof/>
            <w:webHidden/>
          </w:rPr>
          <w:instrText xml:space="preserve"> PAGEREF _Toc230211351 \h </w:instrText>
        </w:r>
        <w:r w:rsidR="004D0F4F" w:rsidRPr="00BB30C2">
          <w:rPr>
            <w:noProof/>
            <w:webHidden/>
          </w:rPr>
        </w:r>
        <w:r w:rsidR="004D0F4F" w:rsidRPr="00BB30C2">
          <w:rPr>
            <w:noProof/>
            <w:webHidden/>
          </w:rPr>
          <w:fldChar w:fldCharType="separate"/>
        </w:r>
        <w:r w:rsidR="004D0F4F" w:rsidRPr="00BB30C2">
          <w:rPr>
            <w:noProof/>
            <w:webHidden/>
          </w:rPr>
          <w:t>29</w:t>
        </w:r>
        <w:r w:rsidR="004D0F4F" w:rsidRPr="00BB30C2">
          <w:rPr>
            <w:noProof/>
            <w:webHidden/>
          </w:rPr>
          <w:fldChar w:fldCharType="end"/>
        </w:r>
      </w:hyperlink>
    </w:p>
    <w:p w14:paraId="2892ECC3" w14:textId="409019A6" w:rsidR="004D0F4F" w:rsidRPr="00BB30C2" w:rsidRDefault="00000000">
      <w:pPr>
        <w:pStyle w:val="1"/>
        <w:rPr>
          <w:rFonts w:asciiTheme="minorHAnsi" w:eastAsiaTheme="minorEastAsia" w:hAnsiTheme="minorHAnsi" w:cstheme="minorBidi"/>
          <w:noProof/>
          <w:szCs w:val="22"/>
          <w:lang w:eastAsia="zh-TW"/>
          <w14:ligatures w14:val="standardContextual"/>
        </w:rPr>
      </w:pPr>
      <w:hyperlink w:anchor="_Toc230211352" w:history="1">
        <w:r w:rsidR="004D0F4F" w:rsidRPr="00BB30C2">
          <w:rPr>
            <w:rStyle w:val="afc"/>
            <w:rFonts w:hint="eastAsia"/>
            <w:noProof/>
            <w:color w:val="auto"/>
          </w:rPr>
          <w:t xml:space="preserve">第捌章　</w:t>
        </w:r>
        <w:r w:rsidR="004D0F4F" w:rsidRPr="00BB30C2">
          <w:rPr>
            <w:rStyle w:val="afc"/>
            <w:rFonts w:hint="eastAsia"/>
            <w:noProof/>
            <w:color w:val="auto"/>
            <w:lang w:eastAsia="zh-TW"/>
          </w:rPr>
          <w:t>簽證、</w:t>
        </w:r>
        <w:r w:rsidR="004D0F4F" w:rsidRPr="00BB30C2">
          <w:rPr>
            <w:rStyle w:val="afc"/>
            <w:rFonts w:hint="eastAsia"/>
            <w:noProof/>
            <w:color w:val="auto"/>
          </w:rPr>
          <w:t>居留及移民</w:t>
        </w:r>
        <w:r w:rsidR="004D0F4F" w:rsidRPr="00BB30C2">
          <w:rPr>
            <w:noProof/>
            <w:webHidden/>
          </w:rPr>
          <w:tab/>
        </w:r>
        <w:r w:rsidR="004D0F4F" w:rsidRPr="00BB30C2">
          <w:rPr>
            <w:noProof/>
            <w:webHidden/>
          </w:rPr>
          <w:fldChar w:fldCharType="begin"/>
        </w:r>
        <w:r w:rsidR="004D0F4F" w:rsidRPr="00BB30C2">
          <w:rPr>
            <w:noProof/>
            <w:webHidden/>
          </w:rPr>
          <w:instrText xml:space="preserve"> PAGEREF _Toc230211352 \h </w:instrText>
        </w:r>
        <w:r w:rsidR="004D0F4F" w:rsidRPr="00BB30C2">
          <w:rPr>
            <w:noProof/>
            <w:webHidden/>
          </w:rPr>
        </w:r>
        <w:r w:rsidR="004D0F4F" w:rsidRPr="00BB30C2">
          <w:rPr>
            <w:noProof/>
            <w:webHidden/>
          </w:rPr>
          <w:fldChar w:fldCharType="separate"/>
        </w:r>
        <w:r w:rsidR="004D0F4F" w:rsidRPr="00BB30C2">
          <w:rPr>
            <w:noProof/>
            <w:webHidden/>
          </w:rPr>
          <w:t>31</w:t>
        </w:r>
        <w:r w:rsidR="004D0F4F" w:rsidRPr="00BB30C2">
          <w:rPr>
            <w:noProof/>
            <w:webHidden/>
          </w:rPr>
          <w:fldChar w:fldCharType="end"/>
        </w:r>
      </w:hyperlink>
    </w:p>
    <w:p w14:paraId="2791C431" w14:textId="4B83B8A6" w:rsidR="004D0F4F" w:rsidRPr="00BB30C2" w:rsidRDefault="00000000">
      <w:pPr>
        <w:pStyle w:val="1"/>
        <w:rPr>
          <w:rFonts w:asciiTheme="minorHAnsi" w:eastAsiaTheme="minorEastAsia" w:hAnsiTheme="minorHAnsi" w:cstheme="minorBidi"/>
          <w:noProof/>
          <w:szCs w:val="22"/>
          <w:lang w:eastAsia="zh-TW"/>
          <w14:ligatures w14:val="standardContextual"/>
        </w:rPr>
      </w:pPr>
      <w:hyperlink w:anchor="_Toc230211353" w:history="1">
        <w:r w:rsidR="004D0F4F" w:rsidRPr="00BB30C2">
          <w:rPr>
            <w:rStyle w:val="afc"/>
            <w:rFonts w:hint="eastAsia"/>
            <w:noProof/>
            <w:color w:val="auto"/>
          </w:rPr>
          <w:t>第玖章　結論</w:t>
        </w:r>
        <w:r w:rsidR="004D0F4F" w:rsidRPr="00BB30C2">
          <w:rPr>
            <w:noProof/>
            <w:webHidden/>
          </w:rPr>
          <w:tab/>
        </w:r>
        <w:r w:rsidR="004D0F4F" w:rsidRPr="00BB30C2">
          <w:rPr>
            <w:noProof/>
            <w:webHidden/>
          </w:rPr>
          <w:fldChar w:fldCharType="begin"/>
        </w:r>
        <w:r w:rsidR="004D0F4F" w:rsidRPr="00BB30C2">
          <w:rPr>
            <w:noProof/>
            <w:webHidden/>
          </w:rPr>
          <w:instrText xml:space="preserve"> PAGEREF _Toc230211353 \h </w:instrText>
        </w:r>
        <w:r w:rsidR="004D0F4F" w:rsidRPr="00BB30C2">
          <w:rPr>
            <w:noProof/>
            <w:webHidden/>
          </w:rPr>
        </w:r>
        <w:r w:rsidR="004D0F4F" w:rsidRPr="00BB30C2">
          <w:rPr>
            <w:noProof/>
            <w:webHidden/>
          </w:rPr>
          <w:fldChar w:fldCharType="separate"/>
        </w:r>
        <w:r w:rsidR="004D0F4F" w:rsidRPr="00BB30C2">
          <w:rPr>
            <w:noProof/>
            <w:webHidden/>
          </w:rPr>
          <w:t>33</w:t>
        </w:r>
        <w:r w:rsidR="004D0F4F" w:rsidRPr="00BB30C2">
          <w:rPr>
            <w:noProof/>
            <w:webHidden/>
          </w:rPr>
          <w:fldChar w:fldCharType="end"/>
        </w:r>
      </w:hyperlink>
    </w:p>
    <w:p w14:paraId="1E204CFE" w14:textId="0F8578E8" w:rsidR="004D0F4F" w:rsidRPr="00BB30C2" w:rsidRDefault="00000000">
      <w:pPr>
        <w:pStyle w:val="1"/>
        <w:rPr>
          <w:rFonts w:asciiTheme="minorHAnsi" w:eastAsiaTheme="minorEastAsia" w:hAnsiTheme="minorHAnsi" w:cstheme="minorBidi"/>
          <w:noProof/>
          <w:szCs w:val="22"/>
          <w:lang w:eastAsia="zh-TW"/>
          <w14:ligatures w14:val="standardContextual"/>
        </w:rPr>
      </w:pPr>
      <w:hyperlink w:anchor="_Toc230211354" w:history="1">
        <w:r w:rsidR="004D0F4F" w:rsidRPr="00BB30C2">
          <w:rPr>
            <w:rStyle w:val="afc"/>
            <w:rFonts w:hint="eastAsia"/>
            <w:noProof/>
            <w:color w:val="auto"/>
          </w:rPr>
          <w:t>附錄一　我國在當地駐外單位及臺（華）商團體</w:t>
        </w:r>
        <w:r w:rsidR="004D0F4F" w:rsidRPr="00BB30C2">
          <w:rPr>
            <w:noProof/>
            <w:webHidden/>
          </w:rPr>
          <w:tab/>
        </w:r>
        <w:r w:rsidR="004D0F4F" w:rsidRPr="00BB30C2">
          <w:rPr>
            <w:noProof/>
            <w:webHidden/>
          </w:rPr>
          <w:fldChar w:fldCharType="begin"/>
        </w:r>
        <w:r w:rsidR="004D0F4F" w:rsidRPr="00BB30C2">
          <w:rPr>
            <w:noProof/>
            <w:webHidden/>
          </w:rPr>
          <w:instrText xml:space="preserve"> PAGEREF _Toc230211354 \h </w:instrText>
        </w:r>
        <w:r w:rsidR="004D0F4F" w:rsidRPr="00BB30C2">
          <w:rPr>
            <w:noProof/>
            <w:webHidden/>
          </w:rPr>
        </w:r>
        <w:r w:rsidR="004D0F4F" w:rsidRPr="00BB30C2">
          <w:rPr>
            <w:noProof/>
            <w:webHidden/>
          </w:rPr>
          <w:fldChar w:fldCharType="separate"/>
        </w:r>
        <w:r w:rsidR="004D0F4F" w:rsidRPr="00BB30C2">
          <w:rPr>
            <w:noProof/>
            <w:webHidden/>
          </w:rPr>
          <w:t>35</w:t>
        </w:r>
        <w:r w:rsidR="004D0F4F" w:rsidRPr="00BB30C2">
          <w:rPr>
            <w:noProof/>
            <w:webHidden/>
          </w:rPr>
          <w:fldChar w:fldCharType="end"/>
        </w:r>
      </w:hyperlink>
    </w:p>
    <w:p w14:paraId="583660CC" w14:textId="4334E510" w:rsidR="004D0F4F" w:rsidRPr="00BB30C2" w:rsidRDefault="00000000">
      <w:pPr>
        <w:pStyle w:val="1"/>
        <w:rPr>
          <w:rFonts w:asciiTheme="minorHAnsi" w:eastAsiaTheme="minorEastAsia" w:hAnsiTheme="minorHAnsi" w:cstheme="minorBidi"/>
          <w:noProof/>
          <w:szCs w:val="22"/>
          <w:lang w:eastAsia="zh-TW"/>
          <w14:ligatures w14:val="standardContextual"/>
        </w:rPr>
      </w:pPr>
      <w:hyperlink w:anchor="_Toc230211355" w:history="1">
        <w:r w:rsidR="004D0F4F" w:rsidRPr="00BB30C2">
          <w:rPr>
            <w:rStyle w:val="afc"/>
            <w:rFonts w:hint="eastAsia"/>
            <w:noProof/>
            <w:color w:val="auto"/>
          </w:rPr>
          <w:t>附錄二　當地重要投資相關機構</w:t>
        </w:r>
        <w:r w:rsidR="004D0F4F" w:rsidRPr="00BB30C2">
          <w:rPr>
            <w:noProof/>
            <w:webHidden/>
          </w:rPr>
          <w:tab/>
        </w:r>
        <w:r w:rsidR="004D0F4F" w:rsidRPr="00BB30C2">
          <w:rPr>
            <w:noProof/>
            <w:webHidden/>
          </w:rPr>
          <w:fldChar w:fldCharType="begin"/>
        </w:r>
        <w:r w:rsidR="004D0F4F" w:rsidRPr="00BB30C2">
          <w:rPr>
            <w:noProof/>
            <w:webHidden/>
          </w:rPr>
          <w:instrText xml:space="preserve"> PAGEREF _Toc230211355 \h </w:instrText>
        </w:r>
        <w:r w:rsidR="004D0F4F" w:rsidRPr="00BB30C2">
          <w:rPr>
            <w:noProof/>
            <w:webHidden/>
          </w:rPr>
        </w:r>
        <w:r w:rsidR="004D0F4F" w:rsidRPr="00BB30C2">
          <w:rPr>
            <w:noProof/>
            <w:webHidden/>
          </w:rPr>
          <w:fldChar w:fldCharType="separate"/>
        </w:r>
        <w:r w:rsidR="004D0F4F" w:rsidRPr="00BB30C2">
          <w:rPr>
            <w:noProof/>
            <w:webHidden/>
          </w:rPr>
          <w:t>36</w:t>
        </w:r>
        <w:r w:rsidR="004D0F4F" w:rsidRPr="00BB30C2">
          <w:rPr>
            <w:noProof/>
            <w:webHidden/>
          </w:rPr>
          <w:fldChar w:fldCharType="end"/>
        </w:r>
      </w:hyperlink>
    </w:p>
    <w:p w14:paraId="392C589D" w14:textId="63517854" w:rsidR="004D0F4F" w:rsidRPr="00BB30C2" w:rsidRDefault="00000000">
      <w:pPr>
        <w:pStyle w:val="1"/>
        <w:rPr>
          <w:rFonts w:asciiTheme="minorHAnsi" w:eastAsiaTheme="minorEastAsia" w:hAnsiTheme="minorHAnsi" w:cstheme="minorBidi"/>
          <w:noProof/>
          <w:szCs w:val="22"/>
          <w:lang w:eastAsia="zh-TW"/>
          <w14:ligatures w14:val="standardContextual"/>
        </w:rPr>
      </w:pPr>
      <w:hyperlink w:anchor="_Toc230211356" w:history="1">
        <w:r w:rsidR="004D0F4F" w:rsidRPr="00BB30C2">
          <w:rPr>
            <w:rStyle w:val="afc"/>
            <w:rFonts w:hint="eastAsia"/>
            <w:noProof/>
            <w:color w:val="auto"/>
          </w:rPr>
          <w:t>附錄三　我國廠商對當地國投資統計</w:t>
        </w:r>
        <w:r w:rsidR="004D0F4F" w:rsidRPr="00BB30C2">
          <w:rPr>
            <w:noProof/>
            <w:webHidden/>
          </w:rPr>
          <w:tab/>
        </w:r>
        <w:r w:rsidR="004D0F4F" w:rsidRPr="00BB30C2">
          <w:rPr>
            <w:noProof/>
            <w:webHidden/>
          </w:rPr>
          <w:fldChar w:fldCharType="begin"/>
        </w:r>
        <w:r w:rsidR="004D0F4F" w:rsidRPr="00BB30C2">
          <w:rPr>
            <w:noProof/>
            <w:webHidden/>
          </w:rPr>
          <w:instrText xml:space="preserve"> PAGEREF _Toc230211356 \h </w:instrText>
        </w:r>
        <w:r w:rsidR="004D0F4F" w:rsidRPr="00BB30C2">
          <w:rPr>
            <w:noProof/>
            <w:webHidden/>
          </w:rPr>
        </w:r>
        <w:r w:rsidR="004D0F4F" w:rsidRPr="00BB30C2">
          <w:rPr>
            <w:noProof/>
            <w:webHidden/>
          </w:rPr>
          <w:fldChar w:fldCharType="separate"/>
        </w:r>
        <w:r w:rsidR="004D0F4F" w:rsidRPr="00BB30C2">
          <w:rPr>
            <w:noProof/>
            <w:webHidden/>
          </w:rPr>
          <w:t>38</w:t>
        </w:r>
        <w:r w:rsidR="004D0F4F" w:rsidRPr="00BB30C2">
          <w:rPr>
            <w:noProof/>
            <w:webHidden/>
          </w:rPr>
          <w:fldChar w:fldCharType="end"/>
        </w:r>
      </w:hyperlink>
    </w:p>
    <w:p w14:paraId="75504517" w14:textId="3E7448EE" w:rsidR="004D0F4F" w:rsidRPr="00BB30C2" w:rsidRDefault="00000000">
      <w:pPr>
        <w:pStyle w:val="1"/>
        <w:rPr>
          <w:rFonts w:asciiTheme="minorHAnsi" w:eastAsiaTheme="minorEastAsia" w:hAnsiTheme="minorHAnsi" w:cstheme="minorBidi"/>
          <w:noProof/>
          <w:szCs w:val="22"/>
          <w:lang w:eastAsia="zh-TW"/>
          <w14:ligatures w14:val="standardContextual"/>
        </w:rPr>
      </w:pPr>
      <w:hyperlink w:anchor="_Toc230211357" w:history="1">
        <w:r w:rsidR="004D0F4F" w:rsidRPr="00BB30C2">
          <w:rPr>
            <w:rStyle w:val="afc"/>
            <w:rFonts w:hint="eastAsia"/>
            <w:noProof/>
            <w:color w:val="auto"/>
          </w:rPr>
          <w:t>附錄</w:t>
        </w:r>
        <w:r w:rsidR="004D0F4F" w:rsidRPr="00BB30C2">
          <w:rPr>
            <w:rStyle w:val="afc"/>
            <w:rFonts w:hint="eastAsia"/>
            <w:noProof/>
            <w:color w:val="auto"/>
            <w:lang w:eastAsia="zh-TW"/>
          </w:rPr>
          <w:t>四</w:t>
        </w:r>
        <w:r w:rsidR="004D0F4F" w:rsidRPr="00BB30C2">
          <w:rPr>
            <w:rStyle w:val="afc"/>
            <w:rFonts w:hint="eastAsia"/>
            <w:noProof/>
            <w:color w:val="auto"/>
          </w:rPr>
          <w:t xml:space="preserve">　我國與當地國政府歷年簽署重要且仍有效之經貿、投資、產業、租稅、技術合作等雙邊協議或備忘錄彙整表</w:t>
        </w:r>
        <w:r w:rsidR="004D0F4F" w:rsidRPr="00BB30C2">
          <w:rPr>
            <w:noProof/>
            <w:webHidden/>
          </w:rPr>
          <w:tab/>
        </w:r>
        <w:r w:rsidR="004D0F4F" w:rsidRPr="00BB30C2">
          <w:rPr>
            <w:noProof/>
            <w:webHidden/>
          </w:rPr>
          <w:fldChar w:fldCharType="begin"/>
        </w:r>
        <w:r w:rsidR="004D0F4F" w:rsidRPr="00BB30C2">
          <w:rPr>
            <w:noProof/>
            <w:webHidden/>
          </w:rPr>
          <w:instrText xml:space="preserve"> PAGEREF _Toc230211357 \h </w:instrText>
        </w:r>
        <w:r w:rsidR="004D0F4F" w:rsidRPr="00BB30C2">
          <w:rPr>
            <w:noProof/>
            <w:webHidden/>
          </w:rPr>
        </w:r>
        <w:r w:rsidR="004D0F4F" w:rsidRPr="00BB30C2">
          <w:rPr>
            <w:noProof/>
            <w:webHidden/>
          </w:rPr>
          <w:fldChar w:fldCharType="separate"/>
        </w:r>
        <w:r w:rsidR="004D0F4F" w:rsidRPr="00BB30C2">
          <w:rPr>
            <w:noProof/>
            <w:webHidden/>
          </w:rPr>
          <w:t>39</w:t>
        </w:r>
        <w:r w:rsidR="004D0F4F" w:rsidRPr="00BB30C2">
          <w:rPr>
            <w:noProof/>
            <w:webHidden/>
          </w:rPr>
          <w:fldChar w:fldCharType="end"/>
        </w:r>
      </w:hyperlink>
    </w:p>
    <w:p w14:paraId="5A26E0F7" w14:textId="23777D31" w:rsidR="00F60A3E" w:rsidRPr="00BB30C2" w:rsidRDefault="00CE11DF" w:rsidP="00224674">
      <w:pPr>
        <w:ind w:firstLine="472"/>
        <w:jc w:val="center"/>
      </w:pPr>
      <w:r w:rsidRPr="00BB30C2">
        <w:fldChar w:fldCharType="end"/>
      </w:r>
    </w:p>
    <w:p w14:paraId="20914B0F" w14:textId="77777777" w:rsidR="00251A43" w:rsidRPr="00BB30C2" w:rsidRDefault="00251A43">
      <w:pPr>
        <w:widowControl/>
        <w:overflowPunct/>
        <w:autoSpaceDE/>
        <w:autoSpaceDN/>
        <w:ind w:firstLineChars="0" w:firstLine="0"/>
        <w:jc w:val="left"/>
        <w:rPr>
          <w:lang w:eastAsia="zh-TW"/>
        </w:rPr>
      </w:pPr>
      <w:r w:rsidRPr="00BB30C2">
        <w:rPr>
          <w:lang w:eastAsia="zh-TW"/>
        </w:rPr>
        <w:br w:type="page"/>
      </w:r>
    </w:p>
    <w:p w14:paraId="00F94470" w14:textId="77777777" w:rsidR="00F60A3E" w:rsidRPr="00BB30C2" w:rsidRDefault="00F60A3E" w:rsidP="00F60A3E">
      <w:pPr>
        <w:widowControl/>
        <w:overflowPunct/>
        <w:autoSpaceDE/>
        <w:autoSpaceDN/>
        <w:ind w:firstLineChars="0" w:firstLine="0"/>
        <w:jc w:val="center"/>
        <w:rPr>
          <w:rFonts w:ascii="華康超黑體" w:eastAsia="華康超黑體"/>
          <w:sz w:val="48"/>
          <w:szCs w:val="48"/>
          <w:lang w:eastAsia="zh-TW"/>
        </w:rPr>
      </w:pPr>
      <w:r w:rsidRPr="00BB30C2">
        <w:rPr>
          <w:lang w:eastAsia="zh-TW"/>
        </w:rPr>
        <w:lastRenderedPageBreak/>
        <w:br w:type="page"/>
      </w:r>
      <w:r w:rsidRPr="00BB30C2">
        <w:rPr>
          <w:rFonts w:ascii="華康超黑體" w:eastAsia="華康超黑體" w:hint="eastAsia"/>
          <w:sz w:val="48"/>
          <w:szCs w:val="48"/>
          <w:lang w:eastAsia="zh-TW"/>
        </w:rPr>
        <w:lastRenderedPageBreak/>
        <w:t>聖克里斯多福及尼維斯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97"/>
        <w:gridCol w:w="5747"/>
      </w:tblGrid>
      <w:tr w:rsidR="00BB30C2" w:rsidRPr="00BB30C2" w14:paraId="5A1BE3F3" w14:textId="77777777" w:rsidTr="00A27810">
        <w:trPr>
          <w:trHeight w:val="680"/>
          <w:jc w:val="center"/>
        </w:trPr>
        <w:tc>
          <w:tcPr>
            <w:tcW w:w="8562" w:type="dxa"/>
            <w:gridSpan w:val="2"/>
            <w:vAlign w:val="center"/>
          </w:tcPr>
          <w:p w14:paraId="75C322D3" w14:textId="77777777" w:rsidR="00A27810" w:rsidRPr="00BB30C2" w:rsidRDefault="00A27810" w:rsidP="00A27810">
            <w:pPr>
              <w:autoSpaceDE/>
              <w:ind w:firstLineChars="0" w:firstLine="0"/>
              <w:jc w:val="center"/>
              <w:rPr>
                <w:rFonts w:ascii="華康粗黑體" w:eastAsia="華康粗黑體" w:hAnsi="標楷體"/>
                <w:sz w:val="32"/>
                <w:szCs w:val="32"/>
                <w:lang w:eastAsia="zh-TW"/>
              </w:rPr>
            </w:pPr>
            <w:r w:rsidRPr="00BB30C2">
              <w:rPr>
                <w:rFonts w:ascii="華康粗黑體" w:eastAsia="華康粗黑體" w:hAnsi="標楷體" w:hint="eastAsia"/>
                <w:sz w:val="32"/>
                <w:szCs w:val="32"/>
                <w:lang w:eastAsia="zh-TW"/>
              </w:rPr>
              <w:t>自　然  人  文</w:t>
            </w:r>
          </w:p>
        </w:tc>
      </w:tr>
      <w:tr w:rsidR="00BB30C2" w:rsidRPr="00BB30C2" w14:paraId="11D57A79" w14:textId="77777777" w:rsidTr="008F7DF3">
        <w:trPr>
          <w:trHeight w:val="680"/>
          <w:jc w:val="center"/>
        </w:trPr>
        <w:tc>
          <w:tcPr>
            <w:tcW w:w="2742" w:type="dxa"/>
            <w:vAlign w:val="center"/>
          </w:tcPr>
          <w:p w14:paraId="7B04CAD9" w14:textId="368BC0CF" w:rsidR="00015BED" w:rsidRPr="00BB30C2" w:rsidRDefault="00015BED" w:rsidP="00015BED">
            <w:pPr>
              <w:autoSpaceDE/>
              <w:ind w:leftChars="50" w:left="118" w:rightChars="50" w:right="118" w:firstLineChars="0" w:firstLine="0"/>
              <w:jc w:val="distribute"/>
              <w:rPr>
                <w:rFonts w:ascii="華康細圓體" w:hAnsi="華康細圓體"/>
              </w:rPr>
            </w:pPr>
            <w:r w:rsidRPr="00BB30C2">
              <w:rPr>
                <w:rFonts w:ascii="華康細圓體" w:hAnsi="華康細圓體"/>
              </w:rPr>
              <w:t>地理環境</w:t>
            </w:r>
          </w:p>
        </w:tc>
        <w:tc>
          <w:tcPr>
            <w:tcW w:w="5820" w:type="dxa"/>
            <w:vAlign w:val="center"/>
          </w:tcPr>
          <w:p w14:paraId="01E6E46A" w14:textId="08906B46" w:rsidR="00015BED" w:rsidRPr="00BB30C2" w:rsidRDefault="00015BED" w:rsidP="00871AC4">
            <w:pPr>
              <w:autoSpaceDE/>
              <w:ind w:leftChars="50" w:left="118" w:rightChars="50" w:right="118" w:firstLineChars="0" w:firstLine="0"/>
            </w:pPr>
            <w:r w:rsidRPr="00BB30C2">
              <w:t>地處東加勒比海小安地列斯之背風群島</w:t>
            </w:r>
            <w:r w:rsidR="00034BCB" w:rsidRPr="00BB30C2">
              <w:t>（</w:t>
            </w:r>
            <w:r w:rsidRPr="00BB30C2">
              <w:t>Leeward Islands</w:t>
            </w:r>
            <w:r w:rsidR="00034BCB" w:rsidRPr="00BB30C2">
              <w:t>）</w:t>
            </w:r>
            <w:r w:rsidRPr="00BB30C2">
              <w:t>，位於美國佛羅里達州邁阿密市東南方</w:t>
            </w:r>
            <w:r w:rsidRPr="00BB30C2">
              <w:t>1,800</w:t>
            </w:r>
            <w:r w:rsidRPr="00BB30C2">
              <w:t>公里處，由聖啟茨</w:t>
            </w:r>
            <w:r w:rsidR="00034BCB" w:rsidRPr="00BB30C2">
              <w:t>（</w:t>
            </w:r>
            <w:r w:rsidRPr="00BB30C2">
              <w:t>St. Kitts</w:t>
            </w:r>
            <w:r w:rsidR="00034BCB" w:rsidRPr="00BB30C2">
              <w:t>）</w:t>
            </w:r>
            <w:r w:rsidRPr="00BB30C2">
              <w:t>及尼維斯</w:t>
            </w:r>
            <w:r w:rsidR="00034BCB" w:rsidRPr="00BB30C2">
              <w:t>（</w:t>
            </w:r>
            <w:r w:rsidRPr="00BB30C2">
              <w:t>Nevis</w:t>
            </w:r>
            <w:r w:rsidR="00034BCB" w:rsidRPr="00BB30C2">
              <w:t>）</w:t>
            </w:r>
            <w:r w:rsidRPr="00BB30C2">
              <w:t>二島所組成。</w:t>
            </w:r>
          </w:p>
        </w:tc>
      </w:tr>
      <w:tr w:rsidR="00BB30C2" w:rsidRPr="00BB30C2" w14:paraId="6DE0926D" w14:textId="77777777" w:rsidTr="00A27810">
        <w:trPr>
          <w:trHeight w:val="680"/>
          <w:jc w:val="center"/>
        </w:trPr>
        <w:tc>
          <w:tcPr>
            <w:tcW w:w="2742" w:type="dxa"/>
            <w:vAlign w:val="center"/>
          </w:tcPr>
          <w:p w14:paraId="45C81DC5" w14:textId="5D08CA5F" w:rsidR="00015BED" w:rsidRPr="00BB30C2" w:rsidRDefault="00015BED" w:rsidP="00173715">
            <w:pPr>
              <w:autoSpaceDE/>
              <w:ind w:leftChars="50" w:left="118" w:rightChars="50" w:right="118" w:firstLineChars="0" w:firstLine="0"/>
              <w:jc w:val="distribute"/>
              <w:rPr>
                <w:rFonts w:ascii="華康細圓體" w:hAnsi="華康細圓體"/>
              </w:rPr>
            </w:pPr>
            <w:r w:rsidRPr="00BB30C2">
              <w:rPr>
                <w:rFonts w:ascii="華康細圓體" w:hAnsi="華康細圓體"/>
              </w:rPr>
              <w:t>國土面積</w:t>
            </w:r>
          </w:p>
        </w:tc>
        <w:tc>
          <w:tcPr>
            <w:tcW w:w="5820" w:type="dxa"/>
            <w:vAlign w:val="center"/>
          </w:tcPr>
          <w:p w14:paraId="382CA725" w14:textId="77777777" w:rsidR="00015BED" w:rsidRPr="00BB30C2" w:rsidRDefault="00015BED" w:rsidP="00015BED">
            <w:pPr>
              <w:autoSpaceDE/>
              <w:ind w:leftChars="50" w:left="118" w:rightChars="50" w:right="118" w:firstLineChars="0" w:firstLine="0"/>
            </w:pPr>
            <w:r w:rsidRPr="00BB30C2">
              <w:t>261</w:t>
            </w:r>
            <w:r w:rsidRPr="00BB30C2">
              <w:t>平方公里。</w:t>
            </w:r>
          </w:p>
          <w:p w14:paraId="292AE6AF" w14:textId="100275C2" w:rsidR="00015BED" w:rsidRPr="00BB30C2" w:rsidRDefault="00034BCB" w:rsidP="00015BED">
            <w:pPr>
              <w:autoSpaceDE/>
              <w:ind w:leftChars="50" w:left="118" w:rightChars="50" w:right="118" w:firstLineChars="0" w:firstLine="0"/>
            </w:pPr>
            <w:r w:rsidRPr="00BB30C2">
              <w:t>（</w:t>
            </w:r>
            <w:r w:rsidR="00015BED" w:rsidRPr="00BB30C2">
              <w:t>其中聖啟茨島</w:t>
            </w:r>
            <w:r w:rsidR="00015BED" w:rsidRPr="00BB30C2">
              <w:t>168</w:t>
            </w:r>
            <w:r w:rsidR="00015BED" w:rsidRPr="00BB30C2">
              <w:t>平方公里、尼維斯島</w:t>
            </w:r>
            <w:r w:rsidR="00015BED" w:rsidRPr="00BB30C2">
              <w:t>93</w:t>
            </w:r>
            <w:r w:rsidR="00015BED" w:rsidRPr="00BB30C2">
              <w:t>平方公里</w:t>
            </w:r>
            <w:r w:rsidRPr="00BB30C2">
              <w:t>）</w:t>
            </w:r>
          </w:p>
        </w:tc>
      </w:tr>
      <w:tr w:rsidR="00BB30C2" w:rsidRPr="00BB30C2" w14:paraId="687049DB" w14:textId="77777777" w:rsidTr="00A27810">
        <w:trPr>
          <w:trHeight w:val="680"/>
          <w:jc w:val="center"/>
        </w:trPr>
        <w:tc>
          <w:tcPr>
            <w:tcW w:w="2742" w:type="dxa"/>
            <w:vAlign w:val="center"/>
          </w:tcPr>
          <w:p w14:paraId="5B5E4B0B" w14:textId="4965B9F6" w:rsidR="00015BED" w:rsidRPr="00BB30C2" w:rsidRDefault="00015BED" w:rsidP="00173715">
            <w:pPr>
              <w:autoSpaceDE/>
              <w:ind w:leftChars="50" w:left="118" w:rightChars="50" w:right="118" w:firstLineChars="0" w:firstLine="0"/>
              <w:jc w:val="distribute"/>
              <w:rPr>
                <w:rFonts w:ascii="華康細圓體" w:hAnsi="華康細圓體"/>
              </w:rPr>
            </w:pPr>
            <w:r w:rsidRPr="00BB30C2">
              <w:rPr>
                <w:rFonts w:ascii="華康細圓體" w:hAnsi="華康細圓體"/>
              </w:rPr>
              <w:t>氣候</w:t>
            </w:r>
          </w:p>
        </w:tc>
        <w:tc>
          <w:tcPr>
            <w:tcW w:w="5820" w:type="dxa"/>
            <w:vAlign w:val="center"/>
          </w:tcPr>
          <w:p w14:paraId="4B71D11E" w14:textId="1DF5681C" w:rsidR="00015BED" w:rsidRPr="00BB30C2" w:rsidRDefault="00015BED" w:rsidP="00173715">
            <w:pPr>
              <w:autoSpaceDE/>
              <w:ind w:leftChars="50" w:left="118" w:rightChars="50" w:right="118" w:firstLineChars="0" w:firstLine="0"/>
            </w:pPr>
            <w:r w:rsidRPr="00BB30C2">
              <w:t>屬熱帶海洋性氣候，年均溫攝氏</w:t>
            </w:r>
            <w:r w:rsidRPr="00BB30C2">
              <w:t>25-32</w:t>
            </w:r>
            <w:r w:rsidRPr="00BB30C2">
              <w:t>度，全年溫差小，白天溫熱，夜間較涼爽。</w:t>
            </w:r>
          </w:p>
        </w:tc>
      </w:tr>
      <w:tr w:rsidR="00BB30C2" w:rsidRPr="00BB30C2" w14:paraId="2053D310" w14:textId="77777777" w:rsidTr="00A27810">
        <w:trPr>
          <w:trHeight w:val="680"/>
          <w:jc w:val="center"/>
        </w:trPr>
        <w:tc>
          <w:tcPr>
            <w:tcW w:w="2742" w:type="dxa"/>
            <w:vAlign w:val="center"/>
          </w:tcPr>
          <w:p w14:paraId="494B46C6" w14:textId="6AA7C53F" w:rsidR="00015BED" w:rsidRPr="00BB30C2" w:rsidRDefault="00015BED" w:rsidP="00015BED">
            <w:pPr>
              <w:autoSpaceDE/>
              <w:ind w:leftChars="50" w:left="118" w:rightChars="50" w:right="118" w:firstLineChars="0" w:firstLine="0"/>
              <w:jc w:val="distribute"/>
              <w:rPr>
                <w:rFonts w:ascii="華康細圓體" w:hAnsi="華康細圓體"/>
              </w:rPr>
            </w:pPr>
            <w:r w:rsidRPr="00BB30C2">
              <w:rPr>
                <w:rFonts w:ascii="華康細圓體" w:hAnsi="華康細圓體"/>
              </w:rPr>
              <w:t>種族</w:t>
            </w:r>
          </w:p>
        </w:tc>
        <w:tc>
          <w:tcPr>
            <w:tcW w:w="5820" w:type="dxa"/>
            <w:vAlign w:val="center"/>
          </w:tcPr>
          <w:p w14:paraId="67E6E7B4" w14:textId="4147023D" w:rsidR="00015BED" w:rsidRPr="00BB30C2" w:rsidRDefault="00015BED" w:rsidP="00015BED">
            <w:pPr>
              <w:autoSpaceDE/>
              <w:ind w:leftChars="50" w:left="118" w:rightChars="50" w:right="118" w:firstLineChars="0" w:firstLine="0"/>
            </w:pPr>
            <w:r w:rsidRPr="00BB30C2">
              <w:t>主要為非洲黑人後裔。另有英國殖民時代留下來的白人、印度裔移民，以及歐美人士退休後遷居此地者。</w:t>
            </w:r>
          </w:p>
        </w:tc>
      </w:tr>
      <w:tr w:rsidR="00BB30C2" w:rsidRPr="00BB30C2" w14:paraId="1DE61A1D" w14:textId="77777777" w:rsidTr="00A27810">
        <w:trPr>
          <w:trHeight w:val="680"/>
          <w:jc w:val="center"/>
        </w:trPr>
        <w:tc>
          <w:tcPr>
            <w:tcW w:w="2742" w:type="dxa"/>
            <w:vAlign w:val="center"/>
          </w:tcPr>
          <w:p w14:paraId="0D7941D1" w14:textId="5C2DBDC4" w:rsidR="00015BED" w:rsidRPr="00BB30C2" w:rsidRDefault="00015BED" w:rsidP="00015BED">
            <w:pPr>
              <w:autoSpaceDE/>
              <w:ind w:leftChars="50" w:left="118" w:rightChars="50" w:right="118" w:firstLineChars="0" w:firstLine="0"/>
              <w:jc w:val="distribute"/>
              <w:rPr>
                <w:rFonts w:ascii="華康細圓體" w:hAnsi="華康細圓體"/>
              </w:rPr>
            </w:pPr>
            <w:r w:rsidRPr="00BB30C2">
              <w:rPr>
                <w:rFonts w:ascii="華康細圓體" w:hAnsi="華康細圓體"/>
              </w:rPr>
              <w:t>人口結構</w:t>
            </w:r>
          </w:p>
        </w:tc>
        <w:tc>
          <w:tcPr>
            <w:tcW w:w="5820" w:type="dxa"/>
            <w:vAlign w:val="center"/>
          </w:tcPr>
          <w:p w14:paraId="61D5FFB6" w14:textId="6E8C1BCC" w:rsidR="00015BED" w:rsidRPr="00BB30C2" w:rsidRDefault="00015BED" w:rsidP="00015BED">
            <w:pPr>
              <w:autoSpaceDE/>
              <w:ind w:leftChars="50" w:left="118" w:rightChars="50" w:right="118" w:firstLineChars="0" w:firstLine="0"/>
            </w:pPr>
            <w:r w:rsidRPr="00BB30C2">
              <w:t>51,320</w:t>
            </w:r>
            <w:r w:rsidRPr="00BB30C2">
              <w:t>人</w:t>
            </w:r>
            <w:r w:rsidR="00034BCB" w:rsidRPr="00BB30C2">
              <w:t>（</w:t>
            </w:r>
            <w:r w:rsidRPr="00BB30C2">
              <w:t>202</w:t>
            </w:r>
            <w:r w:rsidR="00107C88" w:rsidRPr="00BB30C2">
              <w:rPr>
                <w:rFonts w:hint="eastAsia"/>
                <w:lang w:eastAsia="zh-TW"/>
              </w:rPr>
              <w:t>5</w:t>
            </w:r>
            <w:r w:rsidRPr="00BB30C2">
              <w:t>年，</w:t>
            </w:r>
            <w:r w:rsidRPr="00BB30C2">
              <w:t>NIA</w:t>
            </w:r>
            <w:r w:rsidR="00034BCB" w:rsidRPr="00BB30C2">
              <w:t>）</w:t>
            </w:r>
          </w:p>
          <w:p w14:paraId="7FDEB581" w14:textId="69BFDE74" w:rsidR="00015BED" w:rsidRPr="00BB30C2" w:rsidRDefault="00015BED" w:rsidP="00754629">
            <w:pPr>
              <w:autoSpaceDE/>
              <w:ind w:leftChars="50" w:left="118" w:rightChars="50" w:right="118" w:firstLineChars="0" w:firstLine="0"/>
            </w:pPr>
            <w:r w:rsidRPr="00BB30C2">
              <w:t>全國人民平均年齡為</w:t>
            </w:r>
            <w:r w:rsidRPr="00BB30C2">
              <w:t>36.5</w:t>
            </w:r>
            <w:r w:rsidRPr="00BB30C2">
              <w:t>歲，全國</w:t>
            </w:r>
            <w:r w:rsidRPr="00BB30C2">
              <w:t>77%</w:t>
            </w:r>
            <w:r w:rsidRPr="00BB30C2">
              <w:t>人口低於</w:t>
            </w:r>
            <w:r w:rsidRPr="00BB30C2">
              <w:t>54</w:t>
            </w:r>
            <w:r w:rsidRPr="00BB30C2">
              <w:t>歲，人口組成頗為年輕。</w:t>
            </w:r>
          </w:p>
        </w:tc>
      </w:tr>
      <w:tr w:rsidR="00BB30C2" w:rsidRPr="00BB30C2" w14:paraId="636B3905" w14:textId="77777777" w:rsidTr="00A27810">
        <w:trPr>
          <w:trHeight w:val="680"/>
          <w:jc w:val="center"/>
        </w:trPr>
        <w:tc>
          <w:tcPr>
            <w:tcW w:w="2742" w:type="dxa"/>
            <w:vAlign w:val="center"/>
          </w:tcPr>
          <w:p w14:paraId="25D56FF3" w14:textId="00C5F338" w:rsidR="00015BED" w:rsidRPr="00BB30C2" w:rsidRDefault="00015BED" w:rsidP="00015BED">
            <w:pPr>
              <w:autoSpaceDE/>
              <w:ind w:leftChars="50" w:left="118" w:rightChars="50" w:right="118" w:firstLineChars="0" w:firstLine="0"/>
              <w:jc w:val="distribute"/>
              <w:rPr>
                <w:rFonts w:ascii="華康細圓體" w:hAnsi="華康細圓體"/>
              </w:rPr>
            </w:pPr>
            <w:r w:rsidRPr="00BB30C2">
              <w:rPr>
                <w:rFonts w:ascii="華康細圓體" w:hAnsi="華康細圓體"/>
              </w:rPr>
              <w:t>教育普及程度</w:t>
            </w:r>
          </w:p>
        </w:tc>
        <w:tc>
          <w:tcPr>
            <w:tcW w:w="5820" w:type="dxa"/>
            <w:vAlign w:val="center"/>
          </w:tcPr>
          <w:p w14:paraId="08348F54" w14:textId="3524B383" w:rsidR="00015BED" w:rsidRPr="00BB30C2" w:rsidRDefault="00015BED" w:rsidP="00754629">
            <w:pPr>
              <w:autoSpaceDE/>
              <w:ind w:leftChars="50" w:left="118" w:rightChars="50" w:right="118" w:firstLineChars="0" w:firstLine="0"/>
            </w:pPr>
            <w:r w:rsidRPr="00BB30C2">
              <w:t>實施免費之義務教育，涵蓋</w:t>
            </w:r>
            <w:r w:rsidRPr="00BB30C2">
              <w:t>12</w:t>
            </w:r>
            <w:r w:rsidRPr="00BB30C2">
              <w:t>年，包括</w:t>
            </w:r>
            <w:r w:rsidRPr="00BB30C2">
              <w:t>7</w:t>
            </w:r>
            <w:r w:rsidRPr="00BB30C2">
              <w:t>年的小學和</w:t>
            </w:r>
            <w:r w:rsidRPr="00BB30C2">
              <w:t>5</w:t>
            </w:r>
            <w:r w:rsidRPr="00BB30C2">
              <w:t>年的中學教育；該國的成人識字率約為</w:t>
            </w:r>
            <w:r w:rsidRPr="00BB30C2">
              <w:t>98%</w:t>
            </w:r>
            <w:r w:rsidRPr="00BB30C2">
              <w:t>。</w:t>
            </w:r>
          </w:p>
        </w:tc>
      </w:tr>
      <w:tr w:rsidR="00BB30C2" w:rsidRPr="00BB30C2" w14:paraId="2A81D98F" w14:textId="77777777" w:rsidTr="00A27810">
        <w:trPr>
          <w:trHeight w:val="680"/>
          <w:jc w:val="center"/>
        </w:trPr>
        <w:tc>
          <w:tcPr>
            <w:tcW w:w="2742" w:type="dxa"/>
            <w:vAlign w:val="center"/>
          </w:tcPr>
          <w:p w14:paraId="70FE2A32" w14:textId="1D916CCE" w:rsidR="00015BED" w:rsidRPr="00BB30C2" w:rsidRDefault="00015BED" w:rsidP="00015BED">
            <w:pPr>
              <w:autoSpaceDE/>
              <w:ind w:leftChars="50" w:left="118" w:rightChars="50" w:right="118" w:firstLineChars="0" w:firstLine="0"/>
              <w:jc w:val="distribute"/>
              <w:rPr>
                <w:rFonts w:ascii="華康細圓體" w:hAnsi="華康細圓體"/>
              </w:rPr>
            </w:pPr>
            <w:r w:rsidRPr="00BB30C2">
              <w:rPr>
                <w:rFonts w:ascii="華康細圓體" w:hAnsi="華康細圓體"/>
              </w:rPr>
              <w:t>語言</w:t>
            </w:r>
          </w:p>
        </w:tc>
        <w:tc>
          <w:tcPr>
            <w:tcW w:w="5820" w:type="dxa"/>
            <w:vAlign w:val="center"/>
          </w:tcPr>
          <w:p w14:paraId="61A5A398" w14:textId="6F07D79A" w:rsidR="00015BED" w:rsidRPr="00BB30C2" w:rsidRDefault="00015BED" w:rsidP="00015BED">
            <w:pPr>
              <w:autoSpaceDE/>
              <w:ind w:leftChars="50" w:left="118" w:rightChars="50" w:right="118" w:firstLineChars="0" w:firstLine="0"/>
            </w:pPr>
            <w:r w:rsidRPr="00BB30C2">
              <w:t>英語</w:t>
            </w:r>
          </w:p>
        </w:tc>
      </w:tr>
      <w:tr w:rsidR="00BB30C2" w:rsidRPr="00BB30C2" w14:paraId="735A163F" w14:textId="77777777" w:rsidTr="00A27810">
        <w:trPr>
          <w:trHeight w:val="680"/>
          <w:jc w:val="center"/>
        </w:trPr>
        <w:tc>
          <w:tcPr>
            <w:tcW w:w="2742" w:type="dxa"/>
            <w:vAlign w:val="center"/>
          </w:tcPr>
          <w:p w14:paraId="51CA1901" w14:textId="1AE714B3" w:rsidR="00015BED" w:rsidRPr="00BB30C2" w:rsidRDefault="00015BED" w:rsidP="00015BED">
            <w:pPr>
              <w:autoSpaceDE/>
              <w:ind w:leftChars="50" w:left="118" w:rightChars="50" w:right="118" w:firstLineChars="0" w:firstLine="0"/>
              <w:jc w:val="distribute"/>
              <w:rPr>
                <w:rFonts w:ascii="華康細圓體" w:hAnsi="華康細圓體"/>
              </w:rPr>
            </w:pPr>
            <w:r w:rsidRPr="00BB30C2">
              <w:rPr>
                <w:rFonts w:ascii="華康細圓體" w:hAnsi="華康細圓體"/>
              </w:rPr>
              <w:t>宗教</w:t>
            </w:r>
          </w:p>
        </w:tc>
        <w:tc>
          <w:tcPr>
            <w:tcW w:w="5820" w:type="dxa"/>
            <w:vAlign w:val="center"/>
          </w:tcPr>
          <w:p w14:paraId="512E2BFB" w14:textId="63ED2F0C" w:rsidR="00015BED" w:rsidRPr="00BB30C2" w:rsidRDefault="00015BED" w:rsidP="00015BED">
            <w:pPr>
              <w:autoSpaceDE/>
              <w:ind w:leftChars="50" w:left="118" w:rightChars="50" w:right="118" w:firstLineChars="0" w:firstLine="0"/>
            </w:pPr>
            <w:r w:rsidRPr="00BB30C2">
              <w:t>基督教</w:t>
            </w:r>
            <w:r w:rsidR="00034BCB" w:rsidRPr="00BB30C2">
              <w:t>（</w:t>
            </w:r>
            <w:r w:rsidRPr="00BB30C2">
              <w:t>含英國國教</w:t>
            </w:r>
            <w:r w:rsidR="00034BCB" w:rsidRPr="00BB30C2">
              <w:t>）</w:t>
            </w:r>
            <w:r w:rsidRPr="00BB30C2">
              <w:t>、天主教</w:t>
            </w:r>
          </w:p>
        </w:tc>
      </w:tr>
      <w:tr w:rsidR="00BB30C2" w:rsidRPr="00BB30C2" w14:paraId="590039B5" w14:textId="77777777" w:rsidTr="00A27810">
        <w:trPr>
          <w:trHeight w:val="680"/>
          <w:jc w:val="center"/>
        </w:trPr>
        <w:tc>
          <w:tcPr>
            <w:tcW w:w="2742" w:type="dxa"/>
            <w:vAlign w:val="center"/>
          </w:tcPr>
          <w:p w14:paraId="2352E6DE" w14:textId="7F699C4D" w:rsidR="00015BED" w:rsidRPr="00BB30C2" w:rsidRDefault="00015BED" w:rsidP="00015BED">
            <w:pPr>
              <w:autoSpaceDE/>
              <w:ind w:leftChars="50" w:left="118" w:rightChars="50" w:right="118" w:firstLineChars="0" w:firstLine="0"/>
              <w:jc w:val="distribute"/>
              <w:rPr>
                <w:rFonts w:ascii="華康細圓體" w:hAnsi="華康細圓體"/>
              </w:rPr>
            </w:pPr>
            <w:r w:rsidRPr="00BB30C2">
              <w:rPr>
                <w:rFonts w:ascii="華康細圓體" w:hAnsi="華康細圓體"/>
              </w:rPr>
              <w:t>首都及重要城市</w:t>
            </w:r>
          </w:p>
        </w:tc>
        <w:tc>
          <w:tcPr>
            <w:tcW w:w="5820" w:type="dxa"/>
            <w:vAlign w:val="center"/>
          </w:tcPr>
          <w:p w14:paraId="3E6F9051" w14:textId="3FFA340D" w:rsidR="00015BED" w:rsidRPr="00BB30C2" w:rsidRDefault="00015BED" w:rsidP="00015BED">
            <w:pPr>
              <w:autoSpaceDE/>
              <w:ind w:leftChars="50" w:left="118" w:rightChars="50" w:right="118" w:firstLineChars="0" w:firstLine="0"/>
            </w:pPr>
            <w:r w:rsidRPr="00BB30C2">
              <w:t>巴士底市</w:t>
            </w:r>
            <w:r w:rsidR="00034BCB" w:rsidRPr="00BB30C2">
              <w:t>（</w:t>
            </w:r>
            <w:r w:rsidRPr="00BB30C2">
              <w:t>Basseterre</w:t>
            </w:r>
            <w:r w:rsidR="00034BCB" w:rsidRPr="00BB30C2">
              <w:t>）</w:t>
            </w:r>
          </w:p>
        </w:tc>
      </w:tr>
      <w:tr w:rsidR="00BB30C2" w:rsidRPr="00BB30C2" w14:paraId="0FAE0F31" w14:textId="77777777" w:rsidTr="00A27810">
        <w:trPr>
          <w:trHeight w:val="680"/>
          <w:jc w:val="center"/>
        </w:trPr>
        <w:tc>
          <w:tcPr>
            <w:tcW w:w="2742" w:type="dxa"/>
            <w:vAlign w:val="center"/>
          </w:tcPr>
          <w:p w14:paraId="1A9D52DF" w14:textId="7F011D8A" w:rsidR="00015BED" w:rsidRPr="00BB30C2" w:rsidRDefault="00015BED" w:rsidP="00015BED">
            <w:pPr>
              <w:autoSpaceDE/>
              <w:ind w:leftChars="50" w:left="118" w:rightChars="50" w:right="118" w:firstLineChars="0" w:firstLine="0"/>
              <w:jc w:val="distribute"/>
              <w:rPr>
                <w:rFonts w:ascii="華康細圓體" w:hAnsi="華康細圓體"/>
              </w:rPr>
            </w:pPr>
            <w:r w:rsidRPr="00BB30C2">
              <w:rPr>
                <w:rFonts w:ascii="華康細圓體" w:hAnsi="華康細圓體"/>
              </w:rPr>
              <w:lastRenderedPageBreak/>
              <w:t>政治體制</w:t>
            </w:r>
          </w:p>
        </w:tc>
        <w:tc>
          <w:tcPr>
            <w:tcW w:w="5820" w:type="dxa"/>
            <w:vAlign w:val="center"/>
          </w:tcPr>
          <w:p w14:paraId="2080FE72" w14:textId="216D7970" w:rsidR="00015BED" w:rsidRPr="00BB30C2" w:rsidRDefault="00015BED" w:rsidP="00015BED">
            <w:pPr>
              <w:autoSpaceDE/>
              <w:ind w:leftChars="50" w:left="118" w:rightChars="50" w:right="118" w:firstLineChars="0" w:firstLine="0"/>
            </w:pPr>
            <w:r w:rsidRPr="00BB30C2">
              <w:t>責任內閣制。克國為聖啟茨島及尼維斯島組成之聯邦，屬大英國協成員國，以英國國王為名義國家元首，最高司法機構為位於聖露西亞之東加勒比海最高法院</w:t>
            </w:r>
            <w:r w:rsidR="00034BCB" w:rsidRPr="00BB30C2">
              <w:t>（</w:t>
            </w:r>
            <w:r w:rsidRPr="00BB30C2">
              <w:t>ECSC</w:t>
            </w:r>
            <w:r w:rsidR="00034BCB" w:rsidRPr="00BB30C2">
              <w:t>）</w:t>
            </w:r>
            <w:r w:rsidRPr="00BB30C2">
              <w:t>。國會</w:t>
            </w:r>
            <w:r w:rsidR="00034BCB" w:rsidRPr="00BB30C2">
              <w:t>（</w:t>
            </w:r>
            <w:r w:rsidRPr="00BB30C2">
              <w:t>National Assembly</w:t>
            </w:r>
            <w:r w:rsidR="00034BCB" w:rsidRPr="00BB30C2">
              <w:t>）</w:t>
            </w:r>
            <w:r w:rsidRPr="00BB30C2">
              <w:t>採一院制，憲法規定每</w:t>
            </w:r>
            <w:r w:rsidRPr="00BB30C2">
              <w:t>5</w:t>
            </w:r>
            <w:r w:rsidRPr="00BB30C2">
              <w:t>年改選乙次，國會議員席次為</w:t>
            </w:r>
            <w:r w:rsidRPr="00BB30C2">
              <w:t>14</w:t>
            </w:r>
            <w:r w:rsidRPr="00BB30C2">
              <w:t>或</w:t>
            </w:r>
            <w:r w:rsidRPr="00BB30C2">
              <w:t>15</w:t>
            </w:r>
            <w:r w:rsidRPr="00BB30C2">
              <w:t>名</w:t>
            </w:r>
            <w:r w:rsidR="00034BCB" w:rsidRPr="00BB30C2">
              <w:t>（</w:t>
            </w:r>
            <w:r w:rsidRPr="00BB30C2">
              <w:t>由執政黨決定</w:t>
            </w:r>
            <w:r w:rsidR="00034BCB" w:rsidRPr="00BB30C2">
              <w:t>）</w:t>
            </w:r>
            <w:r w:rsidRPr="00BB30C2">
              <w:t>，其中民選議員</w:t>
            </w:r>
            <w:r w:rsidRPr="00BB30C2">
              <w:t>11</w:t>
            </w:r>
            <w:r w:rsidRPr="00BB30C2">
              <w:t>名稱為眾議員</w:t>
            </w:r>
            <w:r w:rsidR="00034BCB" w:rsidRPr="00BB30C2">
              <w:t>（</w:t>
            </w:r>
            <w:r w:rsidRPr="00BB30C2">
              <w:t>Representative</w:t>
            </w:r>
            <w:r w:rsidR="00034BCB" w:rsidRPr="00BB30C2">
              <w:t>）</w:t>
            </w:r>
            <w:r w:rsidRPr="00BB30C2">
              <w:t>，另有</w:t>
            </w:r>
            <w:r w:rsidRPr="00BB30C2">
              <w:t>3</w:t>
            </w:r>
            <w:r w:rsidRPr="00BB30C2">
              <w:t>或</w:t>
            </w:r>
            <w:r w:rsidRPr="00BB30C2">
              <w:t>4</w:t>
            </w:r>
            <w:r w:rsidRPr="00BB30C2">
              <w:t>名由總督任命參議員</w:t>
            </w:r>
            <w:r w:rsidR="00034BCB" w:rsidRPr="00BB30C2">
              <w:t>（</w:t>
            </w:r>
            <w:r w:rsidRPr="00BB30C2">
              <w:t>Senator</w:t>
            </w:r>
            <w:r w:rsidR="00034BCB" w:rsidRPr="00BB30C2">
              <w:t>）</w:t>
            </w:r>
            <w:r w:rsidRPr="00BB30C2">
              <w:t>。</w:t>
            </w:r>
          </w:p>
        </w:tc>
      </w:tr>
      <w:tr w:rsidR="00BB30C2" w:rsidRPr="00BB30C2" w14:paraId="23067B72" w14:textId="77777777" w:rsidTr="00A27810">
        <w:trPr>
          <w:trHeight w:val="680"/>
          <w:jc w:val="center"/>
        </w:trPr>
        <w:tc>
          <w:tcPr>
            <w:tcW w:w="2742" w:type="dxa"/>
            <w:vAlign w:val="center"/>
          </w:tcPr>
          <w:p w14:paraId="36CE4E38" w14:textId="1222A3E0" w:rsidR="00015BED" w:rsidRPr="00BB30C2" w:rsidRDefault="00015BED" w:rsidP="00015BED">
            <w:pPr>
              <w:autoSpaceDE/>
              <w:ind w:leftChars="50" w:left="118" w:rightChars="50" w:right="118" w:firstLineChars="0" w:firstLine="0"/>
              <w:jc w:val="distribute"/>
              <w:rPr>
                <w:rFonts w:ascii="華康細圓體" w:hAnsi="華康細圓體"/>
              </w:rPr>
            </w:pPr>
            <w:r w:rsidRPr="00BB30C2">
              <w:rPr>
                <w:rFonts w:ascii="華康細圓體" w:hAnsi="華康細圓體"/>
              </w:rPr>
              <w:t>投資主管機關</w:t>
            </w:r>
          </w:p>
        </w:tc>
        <w:tc>
          <w:tcPr>
            <w:tcW w:w="5820" w:type="dxa"/>
            <w:vAlign w:val="center"/>
          </w:tcPr>
          <w:p w14:paraId="239B9742" w14:textId="160D7F10" w:rsidR="00015BED" w:rsidRPr="00BB30C2" w:rsidRDefault="00015BED" w:rsidP="00015BED">
            <w:pPr>
              <w:autoSpaceDE/>
              <w:ind w:leftChars="50" w:left="118" w:rightChars="50" w:right="118" w:firstLineChars="0" w:firstLine="0"/>
            </w:pPr>
            <w:r w:rsidRPr="00BB30C2">
              <w:t>聖啟茨投資推廣局</w:t>
            </w:r>
            <w:r w:rsidR="00034BCB" w:rsidRPr="00BB30C2">
              <w:t>（</w:t>
            </w:r>
            <w:r w:rsidRPr="00BB30C2">
              <w:t>SKIPA</w:t>
            </w:r>
            <w:r w:rsidR="00034BCB" w:rsidRPr="00BB30C2">
              <w:t>）</w:t>
            </w:r>
            <w:r w:rsidRPr="00BB30C2">
              <w:t>、尼維斯投資推廣局</w:t>
            </w:r>
            <w:r w:rsidR="00034BCB" w:rsidRPr="00BB30C2">
              <w:t>（</w:t>
            </w:r>
            <w:r w:rsidRPr="00BB30C2">
              <w:t>NIPA</w:t>
            </w:r>
            <w:r w:rsidR="00034BCB" w:rsidRPr="00BB30C2">
              <w:t>）</w:t>
            </w:r>
          </w:p>
        </w:tc>
      </w:tr>
      <w:tr w:rsidR="00BB30C2" w:rsidRPr="00BB30C2" w14:paraId="71F1B0D4" w14:textId="77777777" w:rsidTr="00A27810">
        <w:trPr>
          <w:trHeight w:val="680"/>
          <w:jc w:val="center"/>
        </w:trPr>
        <w:tc>
          <w:tcPr>
            <w:tcW w:w="8562" w:type="dxa"/>
            <w:gridSpan w:val="2"/>
            <w:vAlign w:val="center"/>
          </w:tcPr>
          <w:p w14:paraId="4ABA8E4B" w14:textId="77777777" w:rsidR="00A27810" w:rsidRPr="00BB30C2" w:rsidRDefault="00A27810" w:rsidP="00A27810">
            <w:pPr>
              <w:autoSpaceDE/>
              <w:ind w:firstLineChars="0" w:firstLine="0"/>
              <w:jc w:val="center"/>
              <w:rPr>
                <w:rFonts w:ascii="華康粗黑體" w:eastAsia="華康粗黑體" w:hAnsi="標楷體"/>
                <w:sz w:val="32"/>
                <w:szCs w:val="32"/>
                <w:lang w:eastAsia="zh-TW"/>
              </w:rPr>
            </w:pPr>
            <w:r w:rsidRPr="00BB30C2">
              <w:rPr>
                <w:rFonts w:ascii="華康粗黑體" w:eastAsia="華康粗黑體" w:hAnsi="標楷體" w:hint="eastAsia"/>
                <w:sz w:val="32"/>
                <w:szCs w:val="32"/>
                <w:lang w:eastAsia="zh-TW"/>
              </w:rPr>
              <w:t xml:space="preserve">經  濟  概  </w:t>
            </w:r>
            <w:proofErr w:type="gramStart"/>
            <w:r w:rsidRPr="00BB30C2">
              <w:rPr>
                <w:rFonts w:ascii="華康粗黑體" w:eastAsia="華康粗黑體" w:hAnsi="標楷體" w:hint="eastAsia"/>
                <w:sz w:val="32"/>
                <w:szCs w:val="32"/>
                <w:lang w:eastAsia="zh-TW"/>
              </w:rPr>
              <w:t>況</w:t>
            </w:r>
            <w:proofErr w:type="gramEnd"/>
          </w:p>
        </w:tc>
      </w:tr>
      <w:tr w:rsidR="00BB30C2" w:rsidRPr="00BB30C2" w14:paraId="3528772B" w14:textId="77777777" w:rsidTr="00A27810">
        <w:trPr>
          <w:trHeight w:val="680"/>
          <w:jc w:val="center"/>
        </w:trPr>
        <w:tc>
          <w:tcPr>
            <w:tcW w:w="2742" w:type="dxa"/>
            <w:vAlign w:val="center"/>
          </w:tcPr>
          <w:p w14:paraId="6019B032" w14:textId="2B5B493F" w:rsidR="00015BED" w:rsidRPr="00BB30C2" w:rsidRDefault="00015BED" w:rsidP="00015BED">
            <w:pPr>
              <w:autoSpaceDE/>
              <w:ind w:leftChars="50" w:left="118" w:rightChars="50" w:right="118" w:firstLineChars="0" w:firstLine="0"/>
              <w:jc w:val="distribute"/>
              <w:rPr>
                <w:rFonts w:ascii="華康細圓體" w:hAnsi="華康細圓體"/>
              </w:rPr>
            </w:pPr>
            <w:r w:rsidRPr="00BB30C2">
              <w:rPr>
                <w:rFonts w:ascii="華康細圓體" w:hAnsi="華康細圓體"/>
              </w:rPr>
              <w:t>幣制</w:t>
            </w:r>
          </w:p>
        </w:tc>
        <w:tc>
          <w:tcPr>
            <w:tcW w:w="5820" w:type="dxa"/>
            <w:vAlign w:val="center"/>
          </w:tcPr>
          <w:p w14:paraId="54895FAE" w14:textId="240ECF70" w:rsidR="00015BED" w:rsidRPr="00BB30C2" w:rsidRDefault="00015BED" w:rsidP="00015BED">
            <w:pPr>
              <w:autoSpaceDE/>
              <w:ind w:leftChars="50" w:left="118" w:rightChars="50" w:right="118" w:firstLineChars="0" w:firstLine="0"/>
            </w:pPr>
            <w:r w:rsidRPr="00BB30C2">
              <w:t>Eastern Caribbean Dollar, EC$</w:t>
            </w:r>
            <w:r w:rsidRPr="00BB30C2">
              <w:t>東加幣</w:t>
            </w:r>
          </w:p>
        </w:tc>
      </w:tr>
      <w:tr w:rsidR="00BB30C2" w:rsidRPr="00BB30C2" w14:paraId="278A571E" w14:textId="77777777" w:rsidTr="008F7DF3">
        <w:trPr>
          <w:trHeight w:val="680"/>
          <w:jc w:val="center"/>
        </w:trPr>
        <w:tc>
          <w:tcPr>
            <w:tcW w:w="2742" w:type="dxa"/>
            <w:vAlign w:val="center"/>
          </w:tcPr>
          <w:p w14:paraId="6C70881B" w14:textId="09A0F683" w:rsidR="00015BED" w:rsidRPr="00BB30C2" w:rsidRDefault="00015BED" w:rsidP="00015BED">
            <w:pPr>
              <w:autoSpaceDE/>
              <w:ind w:leftChars="50" w:left="118" w:rightChars="50" w:right="118" w:firstLineChars="0" w:firstLine="0"/>
              <w:jc w:val="distribute"/>
              <w:rPr>
                <w:rFonts w:ascii="華康細圓體" w:hAnsi="華康細圓體"/>
              </w:rPr>
            </w:pPr>
            <w:r w:rsidRPr="00BB30C2">
              <w:rPr>
                <w:rFonts w:ascii="華康細圓體" w:hAnsi="華康細圓體"/>
              </w:rPr>
              <w:t>國內生產毛額</w:t>
            </w:r>
          </w:p>
        </w:tc>
        <w:tc>
          <w:tcPr>
            <w:tcW w:w="5820" w:type="dxa"/>
            <w:vAlign w:val="center"/>
          </w:tcPr>
          <w:p w14:paraId="34226BB2" w14:textId="61880D80" w:rsidR="00015BED" w:rsidRPr="00BB30C2" w:rsidRDefault="00321E77" w:rsidP="00015BED">
            <w:pPr>
              <w:autoSpaceDE/>
              <w:ind w:leftChars="50" w:left="118" w:rightChars="50" w:right="118" w:firstLineChars="0" w:firstLine="0"/>
            </w:pPr>
            <w:r w:rsidRPr="00BB30C2">
              <w:rPr>
                <w:rFonts w:hint="eastAsia"/>
                <w:lang w:eastAsia="zh-TW"/>
              </w:rPr>
              <w:t>11.4</w:t>
            </w:r>
            <w:r w:rsidR="00015BED" w:rsidRPr="00BB30C2">
              <w:t>億美元</w:t>
            </w:r>
            <w:r w:rsidR="00034BCB" w:rsidRPr="00BB30C2">
              <w:t>（</w:t>
            </w:r>
            <w:r w:rsidR="00015BED" w:rsidRPr="00BB30C2">
              <w:t>202</w:t>
            </w:r>
            <w:r w:rsidRPr="00BB30C2">
              <w:rPr>
                <w:rFonts w:hint="eastAsia"/>
                <w:lang w:eastAsia="zh-TW"/>
              </w:rPr>
              <w:t>5</w:t>
            </w:r>
            <w:r w:rsidR="00015BED" w:rsidRPr="00BB30C2">
              <w:t>年，國際貨幣基金組織</w:t>
            </w:r>
            <w:r w:rsidR="00034BCB" w:rsidRPr="00BB30C2">
              <w:t>）</w:t>
            </w:r>
          </w:p>
        </w:tc>
      </w:tr>
      <w:tr w:rsidR="00BB30C2" w:rsidRPr="00BB30C2" w14:paraId="7744D830" w14:textId="77777777" w:rsidTr="00A27810">
        <w:trPr>
          <w:trHeight w:val="680"/>
          <w:jc w:val="center"/>
        </w:trPr>
        <w:tc>
          <w:tcPr>
            <w:tcW w:w="2742" w:type="dxa"/>
            <w:vAlign w:val="center"/>
          </w:tcPr>
          <w:p w14:paraId="013CF05F" w14:textId="57610159" w:rsidR="00015BED" w:rsidRPr="00BB30C2" w:rsidRDefault="00015BED" w:rsidP="00015BED">
            <w:pPr>
              <w:autoSpaceDE/>
              <w:ind w:leftChars="50" w:left="118" w:rightChars="50" w:right="118" w:firstLineChars="0" w:firstLine="0"/>
              <w:jc w:val="distribute"/>
              <w:rPr>
                <w:rFonts w:ascii="華康細圓體" w:hAnsi="華康細圓體"/>
              </w:rPr>
            </w:pPr>
            <w:r w:rsidRPr="00BB30C2">
              <w:rPr>
                <w:rFonts w:ascii="華康細圓體" w:hAnsi="華康細圓體"/>
              </w:rPr>
              <w:t>經濟成長率</w:t>
            </w:r>
          </w:p>
        </w:tc>
        <w:tc>
          <w:tcPr>
            <w:tcW w:w="5820" w:type="dxa"/>
            <w:vAlign w:val="center"/>
          </w:tcPr>
          <w:p w14:paraId="19DE1128" w14:textId="72716E5E" w:rsidR="00015BED" w:rsidRPr="00BB30C2" w:rsidRDefault="00321E77" w:rsidP="00034BCB">
            <w:pPr>
              <w:autoSpaceDE/>
              <w:ind w:leftChars="50" w:left="118" w:rightChars="50" w:right="118" w:firstLineChars="0" w:firstLine="0"/>
            </w:pPr>
            <w:r w:rsidRPr="00BB30C2">
              <w:rPr>
                <w:rFonts w:hint="eastAsia"/>
                <w:lang w:eastAsia="zh-TW"/>
              </w:rPr>
              <w:t>2.0</w:t>
            </w:r>
            <w:r w:rsidR="00015BED" w:rsidRPr="00BB30C2">
              <w:t>%</w:t>
            </w:r>
            <w:r w:rsidR="00034BCB" w:rsidRPr="00BB30C2">
              <w:t>（</w:t>
            </w:r>
            <w:r w:rsidRPr="00BB30C2">
              <w:rPr>
                <w:rFonts w:hint="eastAsia"/>
                <w:lang w:eastAsia="zh-TW"/>
              </w:rPr>
              <w:t>2025</w:t>
            </w:r>
            <w:r w:rsidR="00015BED" w:rsidRPr="00BB30C2">
              <w:t>年，國際貨幣基金組織</w:t>
            </w:r>
            <w:r w:rsidR="00034BCB" w:rsidRPr="00BB30C2">
              <w:t>）</w:t>
            </w:r>
          </w:p>
        </w:tc>
      </w:tr>
      <w:tr w:rsidR="00BB30C2" w:rsidRPr="00BB30C2" w14:paraId="52817236" w14:textId="77777777" w:rsidTr="008F7DF3">
        <w:trPr>
          <w:trHeight w:val="680"/>
          <w:jc w:val="center"/>
        </w:trPr>
        <w:tc>
          <w:tcPr>
            <w:tcW w:w="2742" w:type="dxa"/>
            <w:vAlign w:val="center"/>
          </w:tcPr>
          <w:p w14:paraId="272698AC" w14:textId="2E516F44" w:rsidR="00015BED" w:rsidRPr="00BB30C2" w:rsidRDefault="00015BED" w:rsidP="00015BED">
            <w:pPr>
              <w:autoSpaceDE/>
              <w:ind w:leftChars="50" w:left="118" w:rightChars="50" w:right="118" w:firstLineChars="0" w:firstLine="0"/>
              <w:jc w:val="distribute"/>
              <w:rPr>
                <w:rFonts w:ascii="華康細圓體" w:hAnsi="華康細圓體"/>
              </w:rPr>
            </w:pPr>
            <w:r w:rsidRPr="00BB30C2">
              <w:rPr>
                <w:rFonts w:ascii="華康細圓體" w:hAnsi="華康細圓體"/>
              </w:rPr>
              <w:t>平均國民所得</w:t>
            </w:r>
          </w:p>
        </w:tc>
        <w:tc>
          <w:tcPr>
            <w:tcW w:w="5820" w:type="dxa"/>
            <w:vAlign w:val="center"/>
          </w:tcPr>
          <w:p w14:paraId="0EBBB7A8" w14:textId="56EC9920" w:rsidR="00015BED" w:rsidRPr="00BB30C2" w:rsidRDefault="00DF4F5F" w:rsidP="00015BED">
            <w:pPr>
              <w:autoSpaceDE/>
              <w:ind w:leftChars="50" w:left="118" w:rightChars="50" w:right="118" w:firstLineChars="0" w:firstLine="0"/>
            </w:pPr>
            <w:r w:rsidRPr="00BB30C2">
              <w:rPr>
                <w:rFonts w:hint="eastAsia"/>
                <w:lang w:eastAsia="zh-TW"/>
              </w:rPr>
              <w:t>22,200</w:t>
            </w:r>
            <w:r w:rsidR="00015BED" w:rsidRPr="00BB30C2">
              <w:t>美元</w:t>
            </w:r>
            <w:r w:rsidR="00034BCB" w:rsidRPr="00BB30C2">
              <w:t>（</w:t>
            </w:r>
            <w:r w:rsidR="00015BED" w:rsidRPr="00BB30C2">
              <w:t>2024</w:t>
            </w:r>
            <w:r w:rsidR="00015BED" w:rsidRPr="00BB30C2">
              <w:t>年，國際貨幣基金組織</w:t>
            </w:r>
            <w:r w:rsidRPr="00BB30C2">
              <w:rPr>
                <w:rFonts w:hint="eastAsia"/>
              </w:rPr>
              <w:t>預估</w:t>
            </w:r>
            <w:r w:rsidR="00034BCB" w:rsidRPr="00BB30C2">
              <w:t>）</w:t>
            </w:r>
          </w:p>
        </w:tc>
      </w:tr>
      <w:tr w:rsidR="00BB30C2" w:rsidRPr="00BB30C2" w14:paraId="6DAA8293" w14:textId="77777777" w:rsidTr="00A27810">
        <w:trPr>
          <w:trHeight w:val="680"/>
          <w:jc w:val="center"/>
        </w:trPr>
        <w:tc>
          <w:tcPr>
            <w:tcW w:w="2742" w:type="dxa"/>
            <w:vAlign w:val="center"/>
          </w:tcPr>
          <w:p w14:paraId="4B0754B6" w14:textId="69840D65" w:rsidR="00015BED" w:rsidRPr="00BB30C2" w:rsidRDefault="00015BED" w:rsidP="00015BED">
            <w:pPr>
              <w:autoSpaceDE/>
              <w:ind w:leftChars="50" w:left="118" w:rightChars="50" w:right="118" w:firstLineChars="0" w:firstLine="0"/>
              <w:jc w:val="distribute"/>
              <w:rPr>
                <w:rFonts w:ascii="華康細圓體" w:hAnsi="華康細圓體"/>
              </w:rPr>
            </w:pPr>
            <w:r w:rsidRPr="00BB30C2">
              <w:rPr>
                <w:rFonts w:ascii="華康細圓體" w:hAnsi="華康細圓體"/>
              </w:rPr>
              <w:t>匯率</w:t>
            </w:r>
          </w:p>
        </w:tc>
        <w:tc>
          <w:tcPr>
            <w:tcW w:w="5820" w:type="dxa"/>
            <w:vAlign w:val="center"/>
          </w:tcPr>
          <w:p w14:paraId="7349B4D0" w14:textId="07C2522E" w:rsidR="00015BED" w:rsidRPr="00BB30C2" w:rsidRDefault="00015BED" w:rsidP="00015BED">
            <w:pPr>
              <w:autoSpaceDE/>
              <w:ind w:leftChars="50" w:left="118" w:rightChars="50" w:right="118" w:firstLineChars="0" w:firstLine="0"/>
            </w:pPr>
            <w:r w:rsidRPr="00BB30C2">
              <w:t>固定匯率</w:t>
            </w:r>
            <w:r w:rsidR="00DF4F5F" w:rsidRPr="00BB30C2">
              <w:rPr>
                <w:rFonts w:hint="eastAsia"/>
              </w:rPr>
              <w:t>，</w:t>
            </w:r>
            <w:r w:rsidRPr="00BB30C2">
              <w:t>US$1=EC$2.</w:t>
            </w:r>
            <w:r w:rsidR="00DF4F5F" w:rsidRPr="00BB30C2">
              <w:rPr>
                <w:rFonts w:hint="eastAsia"/>
                <w:lang w:eastAsia="zh-TW"/>
              </w:rPr>
              <w:t>6882</w:t>
            </w:r>
            <w:r w:rsidRPr="00BB30C2">
              <w:t>東加幣</w:t>
            </w:r>
            <w:r w:rsidR="00034BCB" w:rsidRPr="00BB30C2">
              <w:t>（</w:t>
            </w:r>
            <w:r w:rsidRPr="00BB30C2">
              <w:t>東加勒比海央行</w:t>
            </w:r>
            <w:r w:rsidR="00034BCB" w:rsidRPr="00BB30C2">
              <w:t>）</w:t>
            </w:r>
          </w:p>
        </w:tc>
      </w:tr>
      <w:tr w:rsidR="00BB30C2" w:rsidRPr="00BB30C2" w14:paraId="13315081" w14:textId="77777777" w:rsidTr="008F7DF3">
        <w:trPr>
          <w:trHeight w:val="680"/>
          <w:jc w:val="center"/>
        </w:trPr>
        <w:tc>
          <w:tcPr>
            <w:tcW w:w="2742" w:type="dxa"/>
            <w:vAlign w:val="center"/>
          </w:tcPr>
          <w:p w14:paraId="41603AB6" w14:textId="714A0280" w:rsidR="00015BED" w:rsidRPr="00BB30C2" w:rsidRDefault="00015BED" w:rsidP="00015BED">
            <w:pPr>
              <w:autoSpaceDE/>
              <w:ind w:leftChars="50" w:left="118" w:rightChars="50" w:right="118" w:firstLineChars="0" w:firstLine="0"/>
              <w:jc w:val="distribute"/>
              <w:rPr>
                <w:rFonts w:ascii="華康細圓體" w:hAnsi="華康細圓體"/>
              </w:rPr>
            </w:pPr>
            <w:r w:rsidRPr="00BB30C2">
              <w:rPr>
                <w:rFonts w:ascii="華康細圓體" w:hAnsi="華康細圓體"/>
              </w:rPr>
              <w:t>利率</w:t>
            </w:r>
          </w:p>
        </w:tc>
        <w:tc>
          <w:tcPr>
            <w:tcW w:w="5820" w:type="dxa"/>
            <w:vAlign w:val="center"/>
          </w:tcPr>
          <w:p w14:paraId="23B934F5" w14:textId="4D5F7FE2" w:rsidR="00015BED" w:rsidRPr="00BB30C2" w:rsidRDefault="00015BED" w:rsidP="00015BED">
            <w:pPr>
              <w:autoSpaceDE/>
              <w:ind w:leftChars="50" w:left="118" w:rightChars="50" w:right="118" w:firstLineChars="0" w:firstLine="0"/>
            </w:pPr>
            <w:r w:rsidRPr="00BB30C2">
              <w:t>一般放款利率約為</w:t>
            </w:r>
            <w:r w:rsidRPr="00BB30C2">
              <w:t>8-14%</w:t>
            </w:r>
            <w:r w:rsidRPr="00BB30C2">
              <w:t>；一般存款利率僅</w:t>
            </w:r>
            <w:r w:rsidRPr="00BB30C2">
              <w:t>1%</w:t>
            </w:r>
            <w:r w:rsidRPr="00BB30C2">
              <w:t>以下。</w:t>
            </w:r>
          </w:p>
        </w:tc>
      </w:tr>
      <w:tr w:rsidR="00BB30C2" w:rsidRPr="00BB30C2" w14:paraId="07E1517B" w14:textId="77777777" w:rsidTr="008F7DF3">
        <w:trPr>
          <w:trHeight w:val="680"/>
          <w:jc w:val="center"/>
        </w:trPr>
        <w:tc>
          <w:tcPr>
            <w:tcW w:w="2742" w:type="dxa"/>
            <w:vAlign w:val="center"/>
          </w:tcPr>
          <w:p w14:paraId="65EA32DD" w14:textId="6E026AD9" w:rsidR="00015BED" w:rsidRPr="00BB30C2" w:rsidRDefault="00015BED" w:rsidP="00015BED">
            <w:pPr>
              <w:autoSpaceDE/>
              <w:ind w:leftChars="50" w:left="118" w:rightChars="50" w:right="118" w:firstLineChars="0" w:firstLine="0"/>
              <w:jc w:val="distribute"/>
              <w:rPr>
                <w:rFonts w:ascii="華康細圓體" w:hAnsi="華康細圓體"/>
              </w:rPr>
            </w:pPr>
            <w:r w:rsidRPr="00BB30C2">
              <w:rPr>
                <w:rFonts w:ascii="華康細圓體" w:hAnsi="華康細圓體"/>
              </w:rPr>
              <w:t>通貨膨脹率</w:t>
            </w:r>
          </w:p>
        </w:tc>
        <w:tc>
          <w:tcPr>
            <w:tcW w:w="5820" w:type="dxa"/>
            <w:vAlign w:val="center"/>
          </w:tcPr>
          <w:p w14:paraId="64AE257E" w14:textId="44473E7A" w:rsidR="00015BED" w:rsidRPr="00BB30C2" w:rsidRDefault="00DF4F5F" w:rsidP="00015BED">
            <w:pPr>
              <w:autoSpaceDE/>
              <w:ind w:leftChars="50" w:left="118" w:rightChars="50" w:right="118" w:firstLineChars="0" w:firstLine="0"/>
            </w:pPr>
            <w:r w:rsidRPr="00BB30C2">
              <w:rPr>
                <w:rFonts w:hint="eastAsia"/>
                <w:lang w:eastAsia="zh-TW"/>
              </w:rPr>
              <w:t>2.0</w:t>
            </w:r>
            <w:r w:rsidR="00754629" w:rsidRPr="00BB30C2">
              <w:t>%</w:t>
            </w:r>
            <w:r w:rsidR="00034BCB" w:rsidRPr="00BB30C2">
              <w:t>（</w:t>
            </w:r>
            <w:r w:rsidR="00015BED" w:rsidRPr="00BB30C2">
              <w:t>202</w:t>
            </w:r>
            <w:r w:rsidRPr="00BB30C2">
              <w:rPr>
                <w:rFonts w:hint="eastAsia"/>
                <w:lang w:eastAsia="zh-TW"/>
              </w:rPr>
              <w:t>5</w:t>
            </w:r>
            <w:r w:rsidR="00015BED" w:rsidRPr="00BB30C2">
              <w:t>年，國際貨幣基金組織</w:t>
            </w:r>
            <w:r w:rsidRPr="00BB30C2">
              <w:rPr>
                <w:rFonts w:hint="eastAsia"/>
              </w:rPr>
              <w:t>預估</w:t>
            </w:r>
            <w:r w:rsidR="00034BCB" w:rsidRPr="00BB30C2">
              <w:t>）</w:t>
            </w:r>
          </w:p>
        </w:tc>
      </w:tr>
      <w:tr w:rsidR="00BB30C2" w:rsidRPr="00BB30C2" w14:paraId="607EE66D" w14:textId="77777777" w:rsidTr="00A27810">
        <w:trPr>
          <w:trHeight w:val="680"/>
          <w:jc w:val="center"/>
        </w:trPr>
        <w:tc>
          <w:tcPr>
            <w:tcW w:w="2742" w:type="dxa"/>
            <w:vAlign w:val="center"/>
          </w:tcPr>
          <w:p w14:paraId="69FF9514" w14:textId="1B20B8E1" w:rsidR="00015BED" w:rsidRPr="00BB30C2" w:rsidRDefault="00015BED" w:rsidP="00015BED">
            <w:pPr>
              <w:autoSpaceDE/>
              <w:ind w:leftChars="50" w:left="118" w:rightChars="50" w:right="118" w:firstLineChars="0" w:firstLine="0"/>
              <w:jc w:val="distribute"/>
              <w:rPr>
                <w:rFonts w:ascii="華康細圓體" w:hAnsi="華康細圓體"/>
              </w:rPr>
            </w:pPr>
            <w:r w:rsidRPr="00BB30C2">
              <w:rPr>
                <w:rFonts w:ascii="華康細圓體" w:hAnsi="華康細圓體"/>
              </w:rPr>
              <w:t>產值最高前五大產業</w:t>
            </w:r>
          </w:p>
        </w:tc>
        <w:tc>
          <w:tcPr>
            <w:tcW w:w="5820" w:type="dxa"/>
            <w:vAlign w:val="center"/>
          </w:tcPr>
          <w:p w14:paraId="0D06FF5A" w14:textId="1F6A17F8" w:rsidR="00015BED" w:rsidRPr="00BB30C2" w:rsidRDefault="00015BED" w:rsidP="00015BED">
            <w:pPr>
              <w:autoSpaceDE/>
              <w:ind w:leftChars="50" w:left="118" w:rightChars="50" w:right="118" w:firstLineChars="0" w:firstLine="0"/>
            </w:pPr>
            <w:r w:rsidRPr="00BB30C2">
              <w:t>觀光業、農業、畜牧業、漁業、林木業</w:t>
            </w:r>
          </w:p>
        </w:tc>
      </w:tr>
      <w:tr w:rsidR="00BB30C2" w:rsidRPr="00BB30C2" w14:paraId="3A823FB9" w14:textId="77777777" w:rsidTr="00A27810">
        <w:trPr>
          <w:trHeight w:val="680"/>
          <w:jc w:val="center"/>
        </w:trPr>
        <w:tc>
          <w:tcPr>
            <w:tcW w:w="2742" w:type="dxa"/>
            <w:vAlign w:val="center"/>
          </w:tcPr>
          <w:p w14:paraId="7F5ACF6A" w14:textId="0A889CE0" w:rsidR="00015BED" w:rsidRPr="00BB30C2" w:rsidRDefault="00015BED" w:rsidP="00015BED">
            <w:pPr>
              <w:autoSpaceDE/>
              <w:ind w:leftChars="50" w:left="118" w:rightChars="50" w:right="118" w:firstLineChars="0" w:firstLine="0"/>
              <w:jc w:val="distribute"/>
              <w:rPr>
                <w:rFonts w:ascii="華康細圓體" w:hAnsi="華康細圓體"/>
              </w:rPr>
            </w:pPr>
            <w:r w:rsidRPr="00BB30C2">
              <w:rPr>
                <w:rFonts w:ascii="華康細圓體" w:hAnsi="華康細圓體"/>
              </w:rPr>
              <w:t>出口總金額</w:t>
            </w:r>
          </w:p>
        </w:tc>
        <w:tc>
          <w:tcPr>
            <w:tcW w:w="5820" w:type="dxa"/>
            <w:vAlign w:val="center"/>
          </w:tcPr>
          <w:p w14:paraId="59D42452" w14:textId="321B5B56" w:rsidR="00015BED" w:rsidRPr="00BB30C2" w:rsidRDefault="00DF4F5F" w:rsidP="00015BED">
            <w:pPr>
              <w:autoSpaceDE/>
              <w:ind w:leftChars="50" w:left="118" w:rightChars="50" w:right="118" w:firstLineChars="0" w:firstLine="0"/>
            </w:pPr>
            <w:r w:rsidRPr="00BB30C2">
              <w:rPr>
                <w:rFonts w:hint="eastAsia"/>
                <w:lang w:eastAsia="zh-TW"/>
              </w:rPr>
              <w:t>2,380</w:t>
            </w:r>
            <w:r w:rsidR="00015BED" w:rsidRPr="00BB30C2">
              <w:t>萬美元</w:t>
            </w:r>
            <w:r w:rsidR="00034BCB" w:rsidRPr="00BB30C2">
              <w:t>（</w:t>
            </w:r>
            <w:r w:rsidRPr="00BB30C2">
              <w:rPr>
                <w:rFonts w:hint="eastAsia"/>
                <w:lang w:eastAsia="zh-TW"/>
              </w:rPr>
              <w:t>2025</w:t>
            </w:r>
            <w:r w:rsidR="00015BED" w:rsidRPr="00BB30C2">
              <w:t>年，東加勒比海央行</w:t>
            </w:r>
            <w:r w:rsidR="00034BCB" w:rsidRPr="00BB30C2">
              <w:t>）</w:t>
            </w:r>
          </w:p>
        </w:tc>
      </w:tr>
      <w:tr w:rsidR="00BB30C2" w:rsidRPr="00BB30C2" w14:paraId="0012EFA6" w14:textId="77777777" w:rsidTr="00A27810">
        <w:trPr>
          <w:trHeight w:val="680"/>
          <w:jc w:val="center"/>
        </w:trPr>
        <w:tc>
          <w:tcPr>
            <w:tcW w:w="2742" w:type="dxa"/>
            <w:vAlign w:val="center"/>
          </w:tcPr>
          <w:p w14:paraId="31D35F32" w14:textId="4E438328" w:rsidR="00015BED" w:rsidRPr="00BB30C2" w:rsidRDefault="00015BED" w:rsidP="00015BED">
            <w:pPr>
              <w:autoSpaceDE/>
              <w:ind w:leftChars="50" w:left="118" w:rightChars="50" w:right="118" w:firstLineChars="0" w:firstLine="0"/>
              <w:jc w:val="distribute"/>
              <w:rPr>
                <w:rFonts w:ascii="華康細圓體" w:hAnsi="華康細圓體"/>
              </w:rPr>
            </w:pPr>
            <w:r w:rsidRPr="00BB30C2">
              <w:rPr>
                <w:rFonts w:ascii="華康細圓體" w:hAnsi="華康細圓體"/>
              </w:rPr>
              <w:lastRenderedPageBreak/>
              <w:t>主要出口產品</w:t>
            </w:r>
          </w:p>
        </w:tc>
        <w:tc>
          <w:tcPr>
            <w:tcW w:w="5820" w:type="dxa"/>
            <w:vAlign w:val="center"/>
          </w:tcPr>
          <w:p w14:paraId="14F7C37B" w14:textId="47180606" w:rsidR="00015BED" w:rsidRPr="00BB30C2" w:rsidRDefault="00015BED" w:rsidP="00015BED">
            <w:pPr>
              <w:autoSpaceDE/>
              <w:ind w:leftChars="50" w:left="118" w:rightChars="50" w:right="118" w:firstLineChars="0" w:firstLine="0"/>
            </w:pPr>
            <w:r w:rsidRPr="00BB30C2">
              <w:t>機械設備、工業製品、食品、飲料</w:t>
            </w:r>
          </w:p>
        </w:tc>
      </w:tr>
      <w:tr w:rsidR="00BB30C2" w:rsidRPr="00BB30C2" w14:paraId="4F236570" w14:textId="77777777" w:rsidTr="008F7DF3">
        <w:trPr>
          <w:trHeight w:val="680"/>
          <w:jc w:val="center"/>
        </w:trPr>
        <w:tc>
          <w:tcPr>
            <w:tcW w:w="2742" w:type="dxa"/>
            <w:vAlign w:val="center"/>
          </w:tcPr>
          <w:p w14:paraId="71805BFD" w14:textId="044F6B0A" w:rsidR="00015BED" w:rsidRPr="00BB30C2" w:rsidRDefault="00015BED" w:rsidP="00015BED">
            <w:pPr>
              <w:autoSpaceDE/>
              <w:ind w:leftChars="50" w:left="118" w:rightChars="50" w:right="118" w:firstLineChars="0" w:firstLine="0"/>
              <w:jc w:val="distribute"/>
              <w:rPr>
                <w:rFonts w:ascii="華康細圓體" w:hAnsi="華康細圓體"/>
              </w:rPr>
            </w:pPr>
            <w:r w:rsidRPr="00BB30C2">
              <w:rPr>
                <w:rFonts w:ascii="華康細圓體" w:hAnsi="華康細圓體"/>
              </w:rPr>
              <w:t>主要出口國家</w:t>
            </w:r>
          </w:p>
        </w:tc>
        <w:tc>
          <w:tcPr>
            <w:tcW w:w="5820" w:type="dxa"/>
            <w:vAlign w:val="center"/>
          </w:tcPr>
          <w:p w14:paraId="6455EAF3" w14:textId="6630B64E" w:rsidR="00015BED" w:rsidRPr="00BB30C2" w:rsidRDefault="00015BED" w:rsidP="00015BED">
            <w:pPr>
              <w:autoSpaceDE/>
              <w:ind w:leftChars="50" w:left="118" w:rightChars="50" w:right="118" w:firstLineChars="0" w:firstLine="0"/>
            </w:pPr>
            <w:r w:rsidRPr="00BB30C2">
              <w:t>美國、聖露西亞、千里達及托巴哥、巴貝多、多米尼克</w:t>
            </w:r>
          </w:p>
        </w:tc>
      </w:tr>
      <w:tr w:rsidR="00BB30C2" w:rsidRPr="00BB30C2" w14:paraId="2973C5DC" w14:textId="77777777" w:rsidTr="00A27810">
        <w:trPr>
          <w:trHeight w:val="680"/>
          <w:jc w:val="center"/>
        </w:trPr>
        <w:tc>
          <w:tcPr>
            <w:tcW w:w="2742" w:type="dxa"/>
            <w:vAlign w:val="center"/>
          </w:tcPr>
          <w:p w14:paraId="2DA92A22" w14:textId="169A7B0E" w:rsidR="00015BED" w:rsidRPr="00BB30C2" w:rsidRDefault="00015BED" w:rsidP="00015BED">
            <w:pPr>
              <w:autoSpaceDE/>
              <w:ind w:leftChars="50" w:left="118" w:rightChars="50" w:right="118" w:firstLineChars="0" w:firstLine="0"/>
              <w:jc w:val="distribute"/>
              <w:rPr>
                <w:rFonts w:ascii="華康細圓體" w:hAnsi="華康細圓體"/>
              </w:rPr>
            </w:pPr>
            <w:r w:rsidRPr="00BB30C2">
              <w:rPr>
                <w:rFonts w:ascii="華康細圓體" w:hAnsi="華康細圓體"/>
              </w:rPr>
              <w:t>進口總金額</w:t>
            </w:r>
          </w:p>
        </w:tc>
        <w:tc>
          <w:tcPr>
            <w:tcW w:w="5820" w:type="dxa"/>
            <w:vAlign w:val="center"/>
          </w:tcPr>
          <w:p w14:paraId="4DC21385" w14:textId="0531E7EE" w:rsidR="00015BED" w:rsidRPr="00BB30C2" w:rsidRDefault="00DF4F5F" w:rsidP="00015BED">
            <w:pPr>
              <w:autoSpaceDE/>
              <w:ind w:leftChars="50" w:left="118" w:rightChars="50" w:right="118" w:firstLineChars="0" w:firstLine="0"/>
            </w:pPr>
            <w:r w:rsidRPr="00BB30C2">
              <w:rPr>
                <w:rFonts w:hint="eastAsia"/>
                <w:lang w:eastAsia="zh-TW"/>
              </w:rPr>
              <w:t>3.11</w:t>
            </w:r>
            <w:r w:rsidR="00015BED" w:rsidRPr="00BB30C2">
              <w:t>億美元</w:t>
            </w:r>
            <w:r w:rsidR="00034BCB" w:rsidRPr="00BB30C2">
              <w:t>（</w:t>
            </w:r>
            <w:r w:rsidRPr="00BB30C2">
              <w:rPr>
                <w:rFonts w:hint="eastAsia"/>
                <w:lang w:eastAsia="zh-TW"/>
              </w:rPr>
              <w:t>2025</w:t>
            </w:r>
            <w:r w:rsidR="00015BED" w:rsidRPr="00BB30C2">
              <w:t>年，東加勒比海央行</w:t>
            </w:r>
            <w:r w:rsidR="00034BCB" w:rsidRPr="00BB30C2">
              <w:t>）</w:t>
            </w:r>
          </w:p>
        </w:tc>
      </w:tr>
      <w:tr w:rsidR="00BB30C2" w:rsidRPr="00BB30C2" w14:paraId="2B91D4D2" w14:textId="77777777" w:rsidTr="008F7DF3">
        <w:trPr>
          <w:trHeight w:val="680"/>
          <w:jc w:val="center"/>
        </w:trPr>
        <w:tc>
          <w:tcPr>
            <w:tcW w:w="2742" w:type="dxa"/>
            <w:vAlign w:val="center"/>
          </w:tcPr>
          <w:p w14:paraId="597A5C04" w14:textId="463F3DB5" w:rsidR="00015BED" w:rsidRPr="00BB30C2" w:rsidRDefault="00015BED" w:rsidP="00015BED">
            <w:pPr>
              <w:autoSpaceDE/>
              <w:ind w:leftChars="50" w:left="118" w:rightChars="50" w:right="118" w:firstLineChars="0" w:firstLine="0"/>
              <w:jc w:val="distribute"/>
              <w:rPr>
                <w:rFonts w:ascii="華康細圓體" w:hAnsi="華康細圓體"/>
              </w:rPr>
            </w:pPr>
            <w:r w:rsidRPr="00BB30C2">
              <w:rPr>
                <w:rFonts w:ascii="華康細圓體" w:hAnsi="華康細圓體"/>
              </w:rPr>
              <w:t>主要進口產品</w:t>
            </w:r>
          </w:p>
        </w:tc>
        <w:tc>
          <w:tcPr>
            <w:tcW w:w="5820" w:type="dxa"/>
            <w:vAlign w:val="center"/>
          </w:tcPr>
          <w:p w14:paraId="4628F027" w14:textId="43012ADF" w:rsidR="00015BED" w:rsidRPr="00BB30C2" w:rsidRDefault="00015BED" w:rsidP="00015BED">
            <w:pPr>
              <w:autoSpaceDE/>
              <w:ind w:leftChars="50" w:left="118" w:rightChars="50" w:right="118" w:firstLineChars="0" w:firstLine="0"/>
            </w:pPr>
            <w:r w:rsidRPr="00BB30C2">
              <w:t>交通工具、機械設備、食品、飲料、工業製品、石化產品</w:t>
            </w:r>
          </w:p>
        </w:tc>
      </w:tr>
      <w:tr w:rsidR="00015BED" w:rsidRPr="00BB30C2" w14:paraId="43C711F4" w14:textId="77777777" w:rsidTr="008F7DF3">
        <w:trPr>
          <w:trHeight w:val="680"/>
          <w:jc w:val="center"/>
        </w:trPr>
        <w:tc>
          <w:tcPr>
            <w:tcW w:w="2742" w:type="dxa"/>
            <w:vAlign w:val="center"/>
          </w:tcPr>
          <w:p w14:paraId="149E4F2A" w14:textId="28E32C25" w:rsidR="00015BED" w:rsidRPr="00BB30C2" w:rsidRDefault="00015BED" w:rsidP="00015BED">
            <w:pPr>
              <w:autoSpaceDE/>
              <w:ind w:leftChars="50" w:left="118" w:rightChars="50" w:right="118" w:firstLineChars="0" w:firstLine="0"/>
              <w:jc w:val="distribute"/>
              <w:rPr>
                <w:rFonts w:ascii="華康細圓體" w:hAnsi="華康細圓體"/>
              </w:rPr>
            </w:pPr>
            <w:r w:rsidRPr="00BB30C2">
              <w:rPr>
                <w:rFonts w:ascii="華康細圓體" w:hAnsi="華康細圓體"/>
              </w:rPr>
              <w:t>主要進口國家</w:t>
            </w:r>
          </w:p>
        </w:tc>
        <w:tc>
          <w:tcPr>
            <w:tcW w:w="5820" w:type="dxa"/>
            <w:vAlign w:val="center"/>
          </w:tcPr>
          <w:p w14:paraId="184FADB1" w14:textId="4FEBCC5B" w:rsidR="00015BED" w:rsidRPr="00BB30C2" w:rsidRDefault="00015BED" w:rsidP="00015BED">
            <w:pPr>
              <w:autoSpaceDE/>
              <w:ind w:leftChars="50" w:left="118" w:rightChars="50" w:right="118" w:firstLineChars="0" w:firstLine="0"/>
            </w:pPr>
            <w:r w:rsidRPr="00BB30C2">
              <w:t>美國、千里達及托巴哥、歐盟、加拿大、日本</w:t>
            </w:r>
          </w:p>
        </w:tc>
      </w:tr>
    </w:tbl>
    <w:p w14:paraId="47088F63" w14:textId="77777777" w:rsidR="00A27810" w:rsidRPr="00BB30C2" w:rsidRDefault="00A27810" w:rsidP="00A27810">
      <w:pPr>
        <w:ind w:left="472" w:firstLineChars="0" w:firstLine="0"/>
        <w:rPr>
          <w:lang w:eastAsia="zh-TW"/>
        </w:rPr>
      </w:pPr>
    </w:p>
    <w:p w14:paraId="2E71A953" w14:textId="77777777" w:rsidR="00A27810" w:rsidRPr="00BB30C2" w:rsidRDefault="00A27810" w:rsidP="00A27810">
      <w:pPr>
        <w:ind w:left="472" w:firstLineChars="0" w:firstLine="0"/>
        <w:rPr>
          <w:lang w:eastAsia="zh-TW"/>
        </w:rPr>
      </w:pPr>
    </w:p>
    <w:p w14:paraId="59799F41" w14:textId="77777777" w:rsidR="00251A43" w:rsidRPr="00BB30C2" w:rsidRDefault="00251A43" w:rsidP="00F60A3E">
      <w:pPr>
        <w:widowControl/>
        <w:overflowPunct/>
        <w:autoSpaceDE/>
        <w:autoSpaceDN/>
        <w:ind w:firstLineChars="0" w:firstLine="0"/>
        <w:jc w:val="left"/>
        <w:rPr>
          <w:kern w:val="0"/>
          <w:szCs w:val="20"/>
          <w:lang w:eastAsia="zh-TW"/>
        </w:rPr>
      </w:pPr>
    </w:p>
    <w:p w14:paraId="29DF731B" w14:textId="77777777" w:rsidR="00251A43" w:rsidRPr="00BB30C2" w:rsidRDefault="00251A43">
      <w:pPr>
        <w:widowControl/>
        <w:overflowPunct/>
        <w:autoSpaceDE/>
        <w:autoSpaceDN/>
        <w:ind w:firstLineChars="0" w:firstLine="0"/>
        <w:jc w:val="left"/>
        <w:rPr>
          <w:kern w:val="0"/>
          <w:szCs w:val="20"/>
          <w:lang w:eastAsia="zh-TW"/>
        </w:rPr>
      </w:pPr>
    </w:p>
    <w:p w14:paraId="7C4F9B43" w14:textId="77777777" w:rsidR="00F60A3E" w:rsidRPr="00BB30C2" w:rsidRDefault="00F60A3E" w:rsidP="00F60A3E">
      <w:pPr>
        <w:widowControl/>
        <w:overflowPunct/>
        <w:autoSpaceDE/>
        <w:autoSpaceDN/>
        <w:ind w:firstLineChars="0" w:firstLine="0"/>
        <w:jc w:val="left"/>
        <w:rPr>
          <w:kern w:val="0"/>
          <w:szCs w:val="20"/>
          <w:lang w:eastAsia="zh-TW"/>
        </w:rPr>
      </w:pPr>
    </w:p>
    <w:p w14:paraId="58FA2EFA" w14:textId="10E92010" w:rsidR="00034BCB" w:rsidRPr="00BB30C2" w:rsidRDefault="00034BCB">
      <w:pPr>
        <w:widowControl/>
        <w:overflowPunct/>
        <w:autoSpaceDE/>
        <w:autoSpaceDN/>
        <w:ind w:firstLineChars="0" w:firstLine="0"/>
        <w:jc w:val="left"/>
        <w:rPr>
          <w:kern w:val="0"/>
          <w:szCs w:val="20"/>
          <w:lang w:eastAsia="zh-TW"/>
        </w:rPr>
      </w:pPr>
      <w:r w:rsidRPr="00BB30C2">
        <w:rPr>
          <w:kern w:val="0"/>
          <w:szCs w:val="20"/>
          <w:lang w:eastAsia="zh-TW"/>
        </w:rPr>
        <w:br w:type="page"/>
      </w:r>
    </w:p>
    <w:p w14:paraId="5A7FC739" w14:textId="77777777" w:rsidR="00034BCB" w:rsidRPr="00BB30C2" w:rsidRDefault="00034BCB" w:rsidP="00F60A3E">
      <w:pPr>
        <w:widowControl/>
        <w:overflowPunct/>
        <w:autoSpaceDE/>
        <w:autoSpaceDN/>
        <w:ind w:firstLineChars="0" w:firstLine="0"/>
        <w:jc w:val="left"/>
        <w:rPr>
          <w:kern w:val="0"/>
          <w:szCs w:val="20"/>
          <w:lang w:eastAsia="zh-TW"/>
        </w:rPr>
      </w:pPr>
    </w:p>
    <w:p w14:paraId="15044BFC" w14:textId="77777777" w:rsidR="00251A43" w:rsidRPr="00BB30C2" w:rsidRDefault="00251A43" w:rsidP="00F60A3E">
      <w:pPr>
        <w:widowControl/>
        <w:overflowPunct/>
        <w:autoSpaceDE/>
        <w:autoSpaceDN/>
        <w:ind w:firstLineChars="0" w:firstLine="0"/>
        <w:jc w:val="left"/>
        <w:rPr>
          <w:kern w:val="0"/>
          <w:szCs w:val="20"/>
          <w:lang w:eastAsia="zh-TW"/>
        </w:rPr>
        <w:sectPr w:rsidR="00251A43" w:rsidRPr="00BB30C2" w:rsidSect="00E43BF5">
          <w:pgSz w:w="11906" w:h="16838" w:code="9"/>
          <w:pgMar w:top="2268" w:right="1701" w:bottom="1701" w:left="1701" w:header="1134" w:footer="851" w:gutter="0"/>
          <w:pgNumType w:start="1"/>
          <w:cols w:space="425"/>
          <w:titlePg/>
          <w:docGrid w:type="linesAndChars" w:linePitch="514" w:charSpace="-774"/>
        </w:sectPr>
      </w:pPr>
    </w:p>
    <w:p w14:paraId="60E3B2B9" w14:textId="77777777" w:rsidR="00F60A3E" w:rsidRPr="00BB30C2" w:rsidRDefault="00F60A3E" w:rsidP="00F60A3E">
      <w:pPr>
        <w:pStyle w:val="a3"/>
        <w:spacing w:before="514" w:after="771"/>
      </w:pPr>
      <w:bookmarkStart w:id="0" w:name="_Toc230211345"/>
      <w:r w:rsidRPr="00BB30C2">
        <w:rPr>
          <w:rFonts w:hint="eastAsia"/>
        </w:rPr>
        <w:lastRenderedPageBreak/>
        <w:t>第壹章　自然人文環境</w:t>
      </w:r>
      <w:bookmarkEnd w:id="0"/>
    </w:p>
    <w:p w14:paraId="1A4C5B8B" w14:textId="77777777" w:rsidR="00F60A3E" w:rsidRPr="00BB30C2" w:rsidRDefault="00F60A3E" w:rsidP="00224674">
      <w:pPr>
        <w:pStyle w:val="a5"/>
        <w:spacing w:before="257" w:after="257"/>
        <w:ind w:left="632" w:hanging="632"/>
      </w:pPr>
      <w:r w:rsidRPr="00BB30C2">
        <w:rPr>
          <w:rFonts w:hint="eastAsia"/>
        </w:rPr>
        <w:t>一、自然環境</w:t>
      </w:r>
    </w:p>
    <w:p w14:paraId="24F0C466" w14:textId="673C3748" w:rsidR="00015BED" w:rsidRPr="00BB30C2" w:rsidRDefault="00015BED" w:rsidP="00034BCB">
      <w:pPr>
        <w:pStyle w:val="a7"/>
        <w:ind w:left="945" w:hanging="709"/>
      </w:pPr>
      <w:r w:rsidRPr="00BB30C2">
        <w:rPr>
          <w:lang w:val="zh-TW"/>
        </w:rPr>
        <w:t>（一）地理位置：位於東加勒比海小安地列斯群島之背風群島北部，距波多黎各東南方</w:t>
      </w:r>
      <w:r w:rsidRPr="00BB30C2">
        <w:t>225</w:t>
      </w:r>
      <w:r w:rsidRPr="00BB30C2">
        <w:rPr>
          <w:lang w:val="zh-TW"/>
        </w:rPr>
        <w:t>英哩處，係由聖啟茨</w:t>
      </w:r>
      <w:r w:rsidR="00034BCB" w:rsidRPr="00BB30C2">
        <w:rPr>
          <w:lang w:val="zh-TW"/>
        </w:rPr>
        <w:t>（</w:t>
      </w:r>
      <w:r w:rsidRPr="00BB30C2">
        <w:t>St. Kitts</w:t>
      </w:r>
      <w:proofErr w:type="gramStart"/>
      <w:r w:rsidR="00034BCB" w:rsidRPr="00BB30C2">
        <w:rPr>
          <w:lang w:eastAsia="zh-TW"/>
        </w:rPr>
        <w:t>）</w:t>
      </w:r>
      <w:proofErr w:type="gramEnd"/>
      <w:r w:rsidRPr="00BB30C2">
        <w:rPr>
          <w:lang w:val="zh-TW"/>
        </w:rPr>
        <w:t>及尼維斯</w:t>
      </w:r>
      <w:r w:rsidR="00034BCB" w:rsidRPr="00BB30C2">
        <w:rPr>
          <w:lang w:val="zh-TW"/>
        </w:rPr>
        <w:t>（</w:t>
      </w:r>
      <w:r w:rsidRPr="00BB30C2">
        <w:t>Nevis</w:t>
      </w:r>
      <w:r w:rsidR="00034BCB" w:rsidRPr="00BB30C2">
        <w:rPr>
          <w:lang w:eastAsia="zh-TW"/>
        </w:rPr>
        <w:t>）</w:t>
      </w:r>
      <w:r w:rsidRPr="00BB30C2">
        <w:rPr>
          <w:lang w:val="zh-TW"/>
        </w:rPr>
        <w:t>二島所組成，兩島由</w:t>
      </w:r>
      <w:r w:rsidRPr="00BB30C2">
        <w:t>2</w:t>
      </w:r>
      <w:r w:rsidRPr="00BB30C2">
        <w:rPr>
          <w:lang w:val="zh-TW"/>
        </w:rPr>
        <w:t>英哩</w:t>
      </w:r>
      <w:r w:rsidR="00034BCB" w:rsidRPr="00BB30C2">
        <w:rPr>
          <w:lang w:val="zh-TW"/>
        </w:rPr>
        <w:t>（</w:t>
      </w:r>
      <w:r w:rsidRPr="00BB30C2">
        <w:t>3.2</w:t>
      </w:r>
      <w:r w:rsidRPr="00BB30C2">
        <w:rPr>
          <w:lang w:val="zh-TW"/>
        </w:rPr>
        <w:t>公里</w:t>
      </w:r>
      <w:r w:rsidR="00034BCB" w:rsidRPr="00BB30C2">
        <w:rPr>
          <w:lang w:val="zh-TW"/>
        </w:rPr>
        <w:t>）</w:t>
      </w:r>
      <w:r w:rsidRPr="00BB30C2">
        <w:rPr>
          <w:lang w:val="zh-TW"/>
        </w:rPr>
        <w:t>寬之</w:t>
      </w:r>
      <w:proofErr w:type="gramStart"/>
      <w:r w:rsidRPr="00BB30C2">
        <w:rPr>
          <w:lang w:val="zh-TW"/>
        </w:rPr>
        <w:t>海峽相隔</w:t>
      </w:r>
      <w:proofErr w:type="gramEnd"/>
      <w:r w:rsidRPr="00BB30C2">
        <w:rPr>
          <w:lang w:val="zh-TW"/>
        </w:rPr>
        <w:t>。</w:t>
      </w:r>
    </w:p>
    <w:p w14:paraId="43AB3ADF" w14:textId="7CAF0FEC" w:rsidR="00015BED" w:rsidRPr="00BB30C2" w:rsidRDefault="00015BED" w:rsidP="00034BCB">
      <w:pPr>
        <w:pStyle w:val="a7"/>
        <w:ind w:left="945" w:hanging="709"/>
        <w:rPr>
          <w:lang w:val="zh-TW"/>
        </w:rPr>
      </w:pPr>
      <w:r w:rsidRPr="00BB30C2">
        <w:rPr>
          <w:lang w:val="zh-TW"/>
        </w:rPr>
        <w:t>（二）</w:t>
      </w:r>
      <w:r w:rsidRPr="00BB30C2">
        <w:rPr>
          <w:lang w:val="zh-TW" w:eastAsia="zh-TW"/>
        </w:rPr>
        <w:t>土地</w:t>
      </w:r>
      <w:r w:rsidRPr="00BB30C2">
        <w:rPr>
          <w:lang w:val="zh-TW"/>
        </w:rPr>
        <w:t>面積：</w:t>
      </w:r>
      <w:r w:rsidRPr="00BB30C2">
        <w:t>261</w:t>
      </w:r>
      <w:r w:rsidRPr="00BB30C2">
        <w:rPr>
          <w:lang w:val="zh-TW"/>
        </w:rPr>
        <w:t>平方公里</w:t>
      </w:r>
      <w:r w:rsidRPr="00BB30C2">
        <w:rPr>
          <w:lang w:val="zh-TW" w:eastAsia="zh-TW"/>
        </w:rPr>
        <w:t>，其中</w:t>
      </w:r>
      <w:r w:rsidRPr="00BB30C2">
        <w:rPr>
          <w:lang w:val="zh-TW"/>
        </w:rPr>
        <w:t>聖啟茨島</w:t>
      </w:r>
      <w:r w:rsidRPr="00BB30C2">
        <w:t>168</w:t>
      </w:r>
      <w:r w:rsidRPr="00BB30C2">
        <w:rPr>
          <w:lang w:val="zh-TW"/>
        </w:rPr>
        <w:t>平方公里，尼維斯島</w:t>
      </w:r>
      <w:r w:rsidRPr="00BB30C2">
        <w:t>93</w:t>
      </w:r>
      <w:r w:rsidRPr="00BB30C2">
        <w:rPr>
          <w:lang w:val="zh-TW"/>
        </w:rPr>
        <w:t>平方公里。</w:t>
      </w:r>
    </w:p>
    <w:p w14:paraId="1AFE513C" w14:textId="3EEF4822" w:rsidR="00015BED" w:rsidRPr="00BB30C2" w:rsidRDefault="00015BED" w:rsidP="00034BCB">
      <w:pPr>
        <w:pStyle w:val="a7"/>
        <w:ind w:left="945" w:hanging="709"/>
        <w:rPr>
          <w:lang w:val="zh-TW" w:eastAsia="zh-TW"/>
        </w:rPr>
      </w:pPr>
      <w:r w:rsidRPr="00BB30C2">
        <w:rPr>
          <w:lang w:val="zh-TW" w:eastAsia="zh-TW"/>
        </w:rPr>
        <w:t>（</w:t>
      </w:r>
      <w:r w:rsidRPr="00BB30C2">
        <w:rPr>
          <w:lang w:val="zh-TW"/>
        </w:rPr>
        <w:t>三</w:t>
      </w:r>
      <w:r w:rsidRPr="00BB30C2">
        <w:rPr>
          <w:lang w:val="zh-TW" w:eastAsia="zh-TW"/>
        </w:rPr>
        <w:t>）地形：</w:t>
      </w:r>
      <w:r w:rsidRPr="00BB30C2">
        <w:rPr>
          <w:lang w:val="zh-TW"/>
        </w:rPr>
        <w:t>聖啟茨及尼維斯二島</w:t>
      </w:r>
      <w:r w:rsidRPr="00BB30C2">
        <w:rPr>
          <w:lang w:val="zh-TW" w:eastAsia="zh-TW"/>
        </w:rPr>
        <w:t>兩座島嶼均屬於火山地形。</w:t>
      </w:r>
      <w:r w:rsidRPr="00BB30C2">
        <w:rPr>
          <w:lang w:val="zh-TW"/>
        </w:rPr>
        <w:t>聖啟茨</w:t>
      </w:r>
      <w:r w:rsidRPr="00BB30C2">
        <w:rPr>
          <w:lang w:val="zh-TW" w:eastAsia="zh-TW"/>
        </w:rPr>
        <w:t>島</w:t>
      </w:r>
      <w:r w:rsidRPr="00BB30C2">
        <w:rPr>
          <w:lang w:val="zh-TW" w:eastAsia="zh-TW"/>
        </w:rPr>
        <w:t>Mount Liamuiga</w:t>
      </w:r>
      <w:r w:rsidRPr="00BB30C2">
        <w:rPr>
          <w:lang w:val="zh-TW" w:eastAsia="zh-TW"/>
        </w:rPr>
        <w:t>為該島最高峰，高約</w:t>
      </w:r>
      <w:r w:rsidRPr="00BB30C2">
        <w:rPr>
          <w:lang w:val="zh-TW" w:eastAsia="zh-TW"/>
        </w:rPr>
        <w:t>1,156</w:t>
      </w:r>
      <w:r w:rsidRPr="00BB30C2">
        <w:rPr>
          <w:lang w:val="zh-TW" w:eastAsia="zh-TW"/>
        </w:rPr>
        <w:t>公尺，為一休眠火山；</w:t>
      </w:r>
      <w:r w:rsidRPr="00BB30C2">
        <w:rPr>
          <w:lang w:val="zh-TW"/>
        </w:rPr>
        <w:t>尼維斯</w:t>
      </w:r>
      <w:r w:rsidRPr="00BB30C2">
        <w:rPr>
          <w:lang w:val="zh-TW" w:eastAsia="zh-TW"/>
        </w:rPr>
        <w:t>島最高峰為</w:t>
      </w:r>
      <w:r w:rsidRPr="00BB30C2">
        <w:rPr>
          <w:lang w:val="zh-TW" w:eastAsia="zh-TW"/>
        </w:rPr>
        <w:t>Nevis Peak</w:t>
      </w:r>
      <w:r w:rsidRPr="00BB30C2">
        <w:rPr>
          <w:lang w:val="zh-TW" w:eastAsia="zh-TW"/>
        </w:rPr>
        <w:t>，高約</w:t>
      </w:r>
      <w:r w:rsidRPr="00BB30C2">
        <w:rPr>
          <w:lang w:val="zh-TW" w:eastAsia="zh-TW"/>
        </w:rPr>
        <w:t>985</w:t>
      </w:r>
      <w:r w:rsidRPr="00BB30C2">
        <w:rPr>
          <w:lang w:val="zh-TW" w:eastAsia="zh-TW"/>
        </w:rPr>
        <w:t>公尺，亦為休眠火山。</w:t>
      </w:r>
      <w:proofErr w:type="gramStart"/>
      <w:r w:rsidRPr="00BB30C2">
        <w:rPr>
          <w:lang w:val="zh-TW" w:eastAsia="zh-TW"/>
        </w:rPr>
        <w:t>此外，</w:t>
      </w:r>
      <w:proofErr w:type="gramEnd"/>
      <w:r w:rsidRPr="00BB30C2">
        <w:rPr>
          <w:lang w:val="zh-TW" w:eastAsia="zh-TW"/>
        </w:rPr>
        <w:t>兩島海岸線多為沙灘、礁岩與小型港灣，西岸較平靜，東岸臨大西洋則</w:t>
      </w:r>
      <w:proofErr w:type="gramStart"/>
      <w:r w:rsidRPr="00BB30C2">
        <w:rPr>
          <w:lang w:val="zh-TW" w:eastAsia="zh-TW"/>
        </w:rPr>
        <w:t>多浪。</w:t>
      </w:r>
      <w:proofErr w:type="gramEnd"/>
      <w:r w:rsidRPr="00BB30C2">
        <w:rPr>
          <w:lang w:val="zh-TW" w:eastAsia="zh-TW"/>
        </w:rPr>
        <w:t>部分海岸為黑沙灘，係因火山地質而形成。</w:t>
      </w:r>
    </w:p>
    <w:p w14:paraId="297F2491" w14:textId="77777777" w:rsidR="00015BED" w:rsidRPr="00BB30C2" w:rsidRDefault="00015BED" w:rsidP="00034BCB">
      <w:pPr>
        <w:pStyle w:val="a7"/>
        <w:ind w:left="945" w:hanging="709"/>
      </w:pPr>
      <w:r w:rsidRPr="00BB30C2">
        <w:rPr>
          <w:lang w:val="zh-TW"/>
        </w:rPr>
        <w:t>（三）氣候：屬熱帶海洋性氣候，年平均溫度攝氏</w:t>
      </w:r>
      <w:r w:rsidRPr="00BB30C2">
        <w:t>25</w:t>
      </w:r>
      <w:r w:rsidRPr="00BB30C2">
        <w:rPr>
          <w:lang w:val="zh-TW"/>
        </w:rPr>
        <w:t>度，全年溫差</w:t>
      </w:r>
      <w:r w:rsidRPr="00BB30C2">
        <w:rPr>
          <w:lang w:val="zh-TW" w:eastAsia="zh-TW"/>
        </w:rPr>
        <w:t>小</w:t>
      </w:r>
      <w:r w:rsidRPr="00BB30C2">
        <w:rPr>
          <w:lang w:val="zh-TW"/>
        </w:rPr>
        <w:t>，白天溫熱，夜間較涼爽</w:t>
      </w:r>
      <w:r w:rsidRPr="00BB30C2">
        <w:rPr>
          <w:lang w:val="zh-TW" w:eastAsia="zh-TW"/>
        </w:rPr>
        <w:t>。</w:t>
      </w:r>
      <w:r w:rsidRPr="00BB30C2">
        <w:rPr>
          <w:lang w:val="zh-TW"/>
        </w:rPr>
        <w:t>年平均降雨量為</w:t>
      </w:r>
      <w:r w:rsidRPr="00BB30C2">
        <w:t>1,220</w:t>
      </w:r>
      <w:r w:rsidRPr="00BB30C2">
        <w:rPr>
          <w:lang w:val="zh-TW"/>
        </w:rPr>
        <w:t>公釐，雨水豐富。惟自</w:t>
      </w:r>
      <w:r w:rsidRPr="00BB30C2">
        <w:t>2015</w:t>
      </w:r>
      <w:r w:rsidRPr="00BB30C2">
        <w:rPr>
          <w:lang w:val="zh-TW"/>
        </w:rPr>
        <w:t>年起克國受到全球暖化影響，雨量大幅減少，時有乾旱現象，供水受影響。另因克國地處加勒比海地區，每年颶風季達</w:t>
      </w:r>
      <w:r w:rsidRPr="00BB30C2">
        <w:t>6</w:t>
      </w:r>
      <w:r w:rsidRPr="00BB30C2">
        <w:rPr>
          <w:lang w:val="zh-TW"/>
        </w:rPr>
        <w:t>個月。</w:t>
      </w:r>
    </w:p>
    <w:p w14:paraId="0DAAAA3E" w14:textId="77777777" w:rsidR="00015BED" w:rsidRPr="00BB30C2" w:rsidRDefault="00015BED" w:rsidP="00034BCB">
      <w:pPr>
        <w:pStyle w:val="a5"/>
        <w:spacing w:before="257" w:after="257"/>
        <w:ind w:left="632" w:hanging="632"/>
        <w:rPr>
          <w:lang w:val="zh-TW"/>
        </w:rPr>
      </w:pPr>
      <w:r w:rsidRPr="00BB30C2">
        <w:rPr>
          <w:lang w:val="zh-TW"/>
        </w:rPr>
        <w:t>二、人文及社會環境</w:t>
      </w:r>
    </w:p>
    <w:p w14:paraId="6751BEA6" w14:textId="77777777" w:rsidR="00015BED" w:rsidRPr="00BB30C2" w:rsidRDefault="00015BED" w:rsidP="00034BCB">
      <w:pPr>
        <w:pStyle w:val="a7"/>
        <w:ind w:left="945" w:hanging="709"/>
      </w:pPr>
      <w:r w:rsidRPr="00BB30C2">
        <w:rPr>
          <w:lang w:val="zh-TW"/>
        </w:rPr>
        <w:t>（一）人口</w:t>
      </w:r>
      <w:r w:rsidRPr="00BB30C2">
        <w:rPr>
          <w:lang w:val="zh-TW" w:eastAsia="zh-TW"/>
        </w:rPr>
        <w:t>及結構</w:t>
      </w:r>
      <w:r w:rsidRPr="00BB30C2">
        <w:rPr>
          <w:lang w:val="zh-TW"/>
        </w:rPr>
        <w:t>：約</w:t>
      </w:r>
      <w:r w:rsidRPr="00BB30C2">
        <w:t>5</w:t>
      </w:r>
      <w:r w:rsidRPr="00BB30C2">
        <w:rPr>
          <w:lang w:val="zh-TW"/>
        </w:rPr>
        <w:t>1</w:t>
      </w:r>
      <w:r w:rsidRPr="00BB30C2">
        <w:t>,</w:t>
      </w:r>
      <w:r w:rsidRPr="00BB30C2">
        <w:rPr>
          <w:lang w:val="zh-TW"/>
        </w:rPr>
        <w:t>32</w:t>
      </w:r>
      <w:r w:rsidRPr="00BB30C2">
        <w:t>0</w:t>
      </w:r>
      <w:r w:rsidRPr="00BB30C2">
        <w:rPr>
          <w:lang w:val="zh-TW"/>
        </w:rPr>
        <w:t>人，主要為非洲黑人後裔。另有英國殖民時代留下來的白人、印度裔移民，以及歐美人士退休後遷居此地者，全國人民平均年齡為</w:t>
      </w:r>
      <w:r w:rsidRPr="00BB30C2">
        <w:t>36.5</w:t>
      </w:r>
      <w:r w:rsidRPr="00BB30C2">
        <w:rPr>
          <w:lang w:val="zh-TW"/>
        </w:rPr>
        <w:t>歲，全國</w:t>
      </w:r>
      <w:r w:rsidRPr="00BB30C2">
        <w:t>77%</w:t>
      </w:r>
      <w:r w:rsidRPr="00BB30C2">
        <w:rPr>
          <w:lang w:val="zh-TW"/>
        </w:rPr>
        <w:t>人口低於</w:t>
      </w:r>
      <w:r w:rsidRPr="00BB30C2">
        <w:t>54</w:t>
      </w:r>
      <w:r w:rsidRPr="00BB30C2">
        <w:rPr>
          <w:lang w:val="zh-TW"/>
        </w:rPr>
        <w:t>歲，人口組成頗為年輕。</w:t>
      </w:r>
    </w:p>
    <w:p w14:paraId="460BD400" w14:textId="77777777" w:rsidR="00015BED" w:rsidRPr="00BB30C2" w:rsidRDefault="00015BED" w:rsidP="00034BCB">
      <w:pPr>
        <w:pStyle w:val="a7"/>
        <w:ind w:left="945" w:hanging="709"/>
        <w:rPr>
          <w:lang w:val="zh-TW" w:eastAsia="zh-TW"/>
        </w:rPr>
      </w:pPr>
      <w:r w:rsidRPr="00BB30C2">
        <w:lastRenderedPageBreak/>
        <w:t>（</w:t>
      </w:r>
      <w:r w:rsidRPr="00BB30C2">
        <w:rPr>
          <w:lang w:val="zh-TW"/>
        </w:rPr>
        <w:t>二</w:t>
      </w:r>
      <w:r w:rsidRPr="00BB30C2">
        <w:t>）</w:t>
      </w:r>
      <w:r w:rsidRPr="00BB30C2">
        <w:rPr>
          <w:lang w:eastAsia="zh-TW"/>
        </w:rPr>
        <w:t>語言：</w:t>
      </w:r>
      <w:r w:rsidRPr="00BB30C2">
        <w:rPr>
          <w:lang w:val="zh-TW"/>
        </w:rPr>
        <w:t>以英語為官方及主要語言。</w:t>
      </w:r>
    </w:p>
    <w:p w14:paraId="4ED0DAD7" w14:textId="7627DE67" w:rsidR="00015BED" w:rsidRPr="00BB30C2" w:rsidRDefault="00015BED" w:rsidP="00034BCB">
      <w:pPr>
        <w:pStyle w:val="a7"/>
        <w:ind w:left="945" w:hanging="709"/>
        <w:rPr>
          <w:lang w:val="zh-TW"/>
        </w:rPr>
      </w:pPr>
      <w:r w:rsidRPr="00BB30C2">
        <w:rPr>
          <w:lang w:val="zh-TW"/>
        </w:rPr>
        <w:t>（三）特殊風俗習慣與民情：擁有豐富</w:t>
      </w:r>
      <w:r w:rsidRPr="00BB30C2">
        <w:rPr>
          <w:lang w:val="zh-TW" w:eastAsia="zh-TW"/>
        </w:rPr>
        <w:t>之</w:t>
      </w:r>
      <w:r w:rsidRPr="00BB30C2">
        <w:rPr>
          <w:lang w:val="zh-TW"/>
        </w:rPr>
        <w:t>文化傳統和獨特民情，深受非洲、英國殖民及加勒比海文化影響。節慶部分，每年</w:t>
      </w:r>
      <w:r w:rsidRPr="00BB30C2">
        <w:rPr>
          <w:lang w:val="zh-TW"/>
        </w:rPr>
        <w:t>12</w:t>
      </w:r>
      <w:r w:rsidRPr="00BB30C2">
        <w:rPr>
          <w:lang w:val="zh-TW"/>
        </w:rPr>
        <w:t>月之</w:t>
      </w:r>
      <w:r w:rsidRPr="00BB30C2">
        <w:rPr>
          <w:rFonts w:hint="eastAsia"/>
          <w:lang w:val="zh-TW" w:eastAsia="zh-TW"/>
        </w:rPr>
        <w:t>嘉年華</w:t>
      </w:r>
      <w:r w:rsidR="00034BCB" w:rsidRPr="00BB30C2">
        <w:rPr>
          <w:lang w:val="zh-TW"/>
        </w:rPr>
        <w:t>（</w:t>
      </w:r>
      <w:r w:rsidRPr="00BB30C2">
        <w:rPr>
          <w:lang w:val="zh-TW"/>
        </w:rPr>
        <w:t>Carnival</w:t>
      </w:r>
      <w:r w:rsidR="00034BCB" w:rsidRPr="00BB30C2">
        <w:rPr>
          <w:lang w:val="zh-TW"/>
        </w:rPr>
        <w:t>）</w:t>
      </w:r>
      <w:r w:rsidRPr="00BB30C2">
        <w:rPr>
          <w:lang w:val="zh-TW"/>
        </w:rPr>
        <w:t>為克國最重要的節慶活動，融合非洲鼓樂、加勒比海音樂</w:t>
      </w:r>
      <w:r w:rsidR="00034BCB" w:rsidRPr="00BB30C2">
        <w:rPr>
          <w:lang w:val="zh-TW"/>
        </w:rPr>
        <w:t>（</w:t>
      </w:r>
      <w:r w:rsidRPr="00BB30C2">
        <w:rPr>
          <w:lang w:val="zh-TW"/>
        </w:rPr>
        <w:t>如</w:t>
      </w:r>
      <w:r w:rsidRPr="00BB30C2">
        <w:rPr>
          <w:lang w:val="zh-TW"/>
        </w:rPr>
        <w:t>Soca</w:t>
      </w:r>
      <w:r w:rsidRPr="00BB30C2">
        <w:rPr>
          <w:lang w:val="zh-TW"/>
        </w:rPr>
        <w:t>、</w:t>
      </w:r>
      <w:r w:rsidRPr="00BB30C2">
        <w:rPr>
          <w:lang w:val="zh-TW"/>
        </w:rPr>
        <w:t>Calypso</w:t>
      </w:r>
      <w:r w:rsidR="00034BCB" w:rsidRPr="00BB30C2">
        <w:rPr>
          <w:lang w:val="zh-TW"/>
        </w:rPr>
        <w:t>）</w:t>
      </w:r>
      <w:r w:rsidRPr="00BB30C2">
        <w:rPr>
          <w:lang w:val="zh-TW"/>
        </w:rPr>
        <w:t>、街頭遊行、五彩服飾與舞蹈</w:t>
      </w:r>
      <w:r w:rsidRPr="00BB30C2">
        <w:rPr>
          <w:lang w:val="zh-TW" w:eastAsia="zh-TW"/>
        </w:rPr>
        <w:t>，</w:t>
      </w:r>
      <w:r w:rsidRPr="00BB30C2">
        <w:rPr>
          <w:lang w:val="zh-TW"/>
        </w:rPr>
        <w:t>此外亦</w:t>
      </w:r>
      <w:r w:rsidRPr="00BB30C2">
        <w:rPr>
          <w:lang w:val="zh-TW" w:eastAsia="zh-TW"/>
        </w:rPr>
        <w:t>可見</w:t>
      </w:r>
      <w:r w:rsidRPr="00BB30C2">
        <w:rPr>
          <w:lang w:val="zh-TW"/>
        </w:rPr>
        <w:t>「</w:t>
      </w:r>
      <w:r w:rsidRPr="00BB30C2">
        <w:rPr>
          <w:lang w:val="zh-TW"/>
        </w:rPr>
        <w:t>Moko Jumbies</w:t>
      </w:r>
      <w:r w:rsidRPr="00BB30C2">
        <w:rPr>
          <w:lang w:val="zh-TW"/>
        </w:rPr>
        <w:t>」</w:t>
      </w:r>
      <w:r w:rsidR="00034BCB" w:rsidRPr="00BB30C2">
        <w:rPr>
          <w:lang w:val="zh-TW"/>
        </w:rPr>
        <w:t>（</w:t>
      </w:r>
      <w:r w:rsidRPr="00BB30C2">
        <w:rPr>
          <w:lang w:val="zh-TW"/>
        </w:rPr>
        <w:t>踩高蹺舞者</w:t>
      </w:r>
      <w:r w:rsidR="00034BCB" w:rsidRPr="00BB30C2">
        <w:rPr>
          <w:lang w:val="zh-TW"/>
        </w:rPr>
        <w:t>）</w:t>
      </w:r>
      <w:r w:rsidRPr="00BB30C2">
        <w:rPr>
          <w:lang w:val="zh-TW"/>
        </w:rPr>
        <w:t>、「</w:t>
      </w:r>
      <w:r w:rsidRPr="00BB30C2">
        <w:rPr>
          <w:lang w:val="zh-TW"/>
        </w:rPr>
        <w:t>Clowns</w:t>
      </w:r>
      <w:r w:rsidRPr="00BB30C2">
        <w:rPr>
          <w:lang w:val="zh-TW"/>
        </w:rPr>
        <w:t>」和「</w:t>
      </w:r>
      <w:r w:rsidRPr="00BB30C2">
        <w:rPr>
          <w:lang w:val="zh-TW"/>
        </w:rPr>
        <w:t>Masqueraders</w:t>
      </w:r>
      <w:r w:rsidRPr="00BB30C2">
        <w:rPr>
          <w:lang w:val="zh-TW"/>
        </w:rPr>
        <w:t>」等傳統角色；飲食部分，海鮮、山羊肉、烤</w:t>
      </w:r>
      <w:r w:rsidRPr="00BB30C2">
        <w:rPr>
          <w:lang w:val="zh-TW" w:eastAsia="zh-TW"/>
        </w:rPr>
        <w:t>大</w:t>
      </w:r>
      <w:r w:rsidRPr="00BB30C2">
        <w:rPr>
          <w:lang w:val="zh-TW"/>
        </w:rPr>
        <w:t>蕉均為常見菜色，</w:t>
      </w:r>
      <w:r w:rsidRPr="00BB30C2">
        <w:rPr>
          <w:lang w:val="zh-TW" w:eastAsia="zh-TW"/>
        </w:rPr>
        <w:t>萊</w:t>
      </w:r>
      <w:r w:rsidRPr="00BB30C2">
        <w:rPr>
          <w:lang w:val="zh-TW"/>
        </w:rPr>
        <w:t>姆酒則是主要酒精飲品，節慶期間常見。</w:t>
      </w:r>
    </w:p>
    <w:p w14:paraId="3D6857F3" w14:textId="7F43B340" w:rsidR="00015BED" w:rsidRPr="00BB30C2" w:rsidRDefault="00015BED" w:rsidP="00034BCB">
      <w:pPr>
        <w:pStyle w:val="a7"/>
        <w:ind w:left="945" w:hanging="709"/>
        <w:rPr>
          <w:lang w:val="zh-TW" w:eastAsia="zh-TW"/>
        </w:rPr>
      </w:pPr>
      <w:r w:rsidRPr="00BB30C2">
        <w:rPr>
          <w:lang w:val="zh-TW"/>
        </w:rPr>
        <w:t>（四）</w:t>
      </w:r>
      <w:r w:rsidRPr="00BB30C2">
        <w:rPr>
          <w:lang w:val="zh-TW" w:eastAsia="zh-TW"/>
        </w:rPr>
        <w:t>宗教：</w:t>
      </w:r>
      <w:r w:rsidRPr="00BB30C2">
        <w:rPr>
          <w:lang w:val="zh-TW"/>
        </w:rPr>
        <w:t>以基督教</w:t>
      </w:r>
      <w:r w:rsidR="00034BCB" w:rsidRPr="00BB30C2">
        <w:rPr>
          <w:lang w:val="zh-TW"/>
        </w:rPr>
        <w:t>（</w:t>
      </w:r>
      <w:r w:rsidRPr="00BB30C2">
        <w:rPr>
          <w:lang w:val="zh-TW"/>
        </w:rPr>
        <w:t>含英國國教</w:t>
      </w:r>
      <w:r w:rsidR="00034BCB" w:rsidRPr="00BB30C2">
        <w:rPr>
          <w:lang w:val="zh-TW"/>
        </w:rPr>
        <w:t>）</w:t>
      </w:r>
      <w:r w:rsidRPr="00BB30C2">
        <w:rPr>
          <w:lang w:val="zh-TW"/>
        </w:rPr>
        <w:t>為主。</w:t>
      </w:r>
    </w:p>
    <w:p w14:paraId="6702EA0E" w14:textId="11CC8655" w:rsidR="00015BED" w:rsidRPr="00BB30C2" w:rsidRDefault="00015BED" w:rsidP="00034BCB">
      <w:pPr>
        <w:pStyle w:val="a7"/>
        <w:ind w:left="945" w:hanging="709"/>
        <w:rPr>
          <w:lang w:val="zh-TW"/>
        </w:rPr>
      </w:pPr>
      <w:r w:rsidRPr="00BB30C2">
        <w:rPr>
          <w:lang w:val="zh-TW"/>
        </w:rPr>
        <w:t>（五）國民教育水準：克國實施義務教育共</w:t>
      </w:r>
      <w:r w:rsidRPr="00BB30C2">
        <w:rPr>
          <w:lang w:val="zh-TW"/>
        </w:rPr>
        <w:t>12</w:t>
      </w:r>
      <w:r w:rsidRPr="00BB30C2">
        <w:rPr>
          <w:lang w:val="zh-TW"/>
        </w:rPr>
        <w:t>年，包括</w:t>
      </w:r>
      <w:r w:rsidRPr="00BB30C2">
        <w:rPr>
          <w:lang w:val="zh-TW"/>
        </w:rPr>
        <w:t>7</w:t>
      </w:r>
      <w:r w:rsidRPr="00BB30C2">
        <w:rPr>
          <w:lang w:val="zh-TW"/>
        </w:rPr>
        <w:t>年的小學和</w:t>
      </w:r>
      <w:r w:rsidRPr="00BB30C2">
        <w:rPr>
          <w:lang w:val="zh-TW"/>
        </w:rPr>
        <w:t>5</w:t>
      </w:r>
      <w:r w:rsidRPr="00BB30C2">
        <w:rPr>
          <w:lang w:val="zh-TW"/>
        </w:rPr>
        <w:t>年的中學教育；該國的成人識字率約為</w:t>
      </w:r>
      <w:r w:rsidRPr="00BB30C2">
        <w:rPr>
          <w:lang w:val="zh-TW"/>
        </w:rPr>
        <w:t>98%</w:t>
      </w:r>
      <w:r w:rsidRPr="00BB30C2">
        <w:rPr>
          <w:lang w:val="zh-TW"/>
        </w:rPr>
        <w:t>，為加勒比海區域國家中教育程度普及且識字率良好之國家。</w:t>
      </w:r>
    </w:p>
    <w:p w14:paraId="75DA00B0" w14:textId="42FFC363" w:rsidR="00015BED" w:rsidRPr="00BB30C2" w:rsidRDefault="00015BED" w:rsidP="00034BCB">
      <w:pPr>
        <w:pStyle w:val="a7"/>
        <w:ind w:left="945" w:hanging="709"/>
      </w:pPr>
      <w:r w:rsidRPr="00BB30C2">
        <w:rPr>
          <w:lang w:val="zh-TW"/>
        </w:rPr>
        <w:t>（六）首</w:t>
      </w:r>
      <w:r w:rsidRPr="00BB30C2">
        <w:rPr>
          <w:lang w:val="zh-TW" w:eastAsia="zh-TW"/>
        </w:rPr>
        <w:t>都及重要城市概況</w:t>
      </w:r>
      <w:r w:rsidRPr="00BB30C2">
        <w:t>：</w:t>
      </w:r>
      <w:r w:rsidRPr="00BB30C2">
        <w:rPr>
          <w:lang w:val="zh-TW"/>
        </w:rPr>
        <w:t>巴士底市</w:t>
      </w:r>
      <w:r w:rsidR="00034BCB" w:rsidRPr="00BB30C2">
        <w:rPr>
          <w:lang w:val="zh-TW"/>
        </w:rPr>
        <w:t>（</w:t>
      </w:r>
      <w:r w:rsidRPr="00BB30C2">
        <w:t>Basseterre</w:t>
      </w:r>
      <w:r w:rsidR="00034BCB" w:rsidRPr="00BB30C2">
        <w:rPr>
          <w:lang w:eastAsia="zh-TW"/>
        </w:rPr>
        <w:t>）</w:t>
      </w:r>
      <w:r w:rsidRPr="00BB30C2">
        <w:rPr>
          <w:lang w:eastAsia="zh-TW"/>
        </w:rPr>
        <w:t>為主要工商業中心。</w:t>
      </w:r>
    </w:p>
    <w:p w14:paraId="47594577" w14:textId="77777777" w:rsidR="00015BED" w:rsidRPr="00BB30C2" w:rsidRDefault="00015BED" w:rsidP="00034BCB">
      <w:pPr>
        <w:pStyle w:val="a7"/>
        <w:ind w:left="945" w:hanging="709"/>
        <w:rPr>
          <w:lang w:val="zh-TW"/>
        </w:rPr>
      </w:pPr>
      <w:r w:rsidRPr="00BB30C2">
        <w:rPr>
          <w:lang w:val="zh-TW" w:eastAsia="zh-TW"/>
        </w:rPr>
        <w:t>（七）對外商態度：克國政府歡迎</w:t>
      </w:r>
      <w:proofErr w:type="gramStart"/>
      <w:r w:rsidRPr="00BB30C2">
        <w:rPr>
          <w:lang w:val="zh-TW" w:eastAsia="zh-TW"/>
        </w:rPr>
        <w:t>外商來克投資</w:t>
      </w:r>
      <w:proofErr w:type="gramEnd"/>
      <w:r w:rsidRPr="00BB30C2">
        <w:rPr>
          <w:lang w:val="zh-TW" w:eastAsia="zh-TW"/>
        </w:rPr>
        <w:t>，並以各類租稅優惠及行政措施提供外商投資協助。</w:t>
      </w:r>
    </w:p>
    <w:p w14:paraId="46CAC4DD" w14:textId="77777777" w:rsidR="00015BED" w:rsidRPr="00BB30C2" w:rsidRDefault="00015BED" w:rsidP="00034BCB">
      <w:pPr>
        <w:pStyle w:val="a5"/>
        <w:spacing w:before="257" w:after="257"/>
        <w:ind w:left="632" w:hanging="632"/>
        <w:rPr>
          <w:lang w:val="zh-TW"/>
        </w:rPr>
      </w:pPr>
      <w:r w:rsidRPr="00BB30C2">
        <w:rPr>
          <w:lang w:val="zh-TW"/>
        </w:rPr>
        <w:t>三、政治環境</w:t>
      </w:r>
    </w:p>
    <w:p w14:paraId="6BEF3BEF" w14:textId="77FBE109" w:rsidR="00015BED" w:rsidRPr="00BB30C2" w:rsidRDefault="00015BED" w:rsidP="00034BCB">
      <w:pPr>
        <w:pStyle w:val="a7"/>
        <w:ind w:left="945" w:hanging="709"/>
        <w:rPr>
          <w:lang w:val="zh-TW" w:eastAsia="zh-TW"/>
        </w:rPr>
      </w:pPr>
      <w:r w:rsidRPr="00BB30C2">
        <w:rPr>
          <w:lang w:val="zh-TW"/>
        </w:rPr>
        <w:t>（一）</w:t>
      </w:r>
      <w:r w:rsidRPr="00BB30C2">
        <w:rPr>
          <w:lang w:val="zh-TW" w:eastAsia="zh-TW"/>
        </w:rPr>
        <w:t>政治體制：克國於</w:t>
      </w:r>
      <w:r w:rsidRPr="00BB30C2">
        <w:rPr>
          <w:lang w:val="zh-TW" w:eastAsia="zh-TW"/>
        </w:rPr>
        <w:t>1983</w:t>
      </w:r>
      <w:r w:rsidRPr="00BB30C2">
        <w:rPr>
          <w:lang w:val="zh-TW" w:eastAsia="zh-TW"/>
        </w:rPr>
        <w:t>年</w:t>
      </w:r>
      <w:r w:rsidRPr="00BB30C2">
        <w:rPr>
          <w:lang w:val="zh-TW" w:eastAsia="zh-TW"/>
        </w:rPr>
        <w:t>9</w:t>
      </w:r>
      <w:r w:rsidRPr="00BB30C2">
        <w:rPr>
          <w:lang w:val="zh-TW" w:eastAsia="zh-TW"/>
        </w:rPr>
        <w:t>月</w:t>
      </w:r>
      <w:r w:rsidRPr="00BB30C2">
        <w:rPr>
          <w:lang w:val="zh-TW" w:eastAsia="zh-TW"/>
        </w:rPr>
        <w:t>19</w:t>
      </w:r>
      <w:r w:rsidRPr="00BB30C2">
        <w:rPr>
          <w:lang w:val="zh-TW" w:eastAsia="zh-TW"/>
        </w:rPr>
        <w:t>日脫離英國統治宣布獨立，係大英國協之會員國，為君主立憲制之國家，奉英國</w:t>
      </w:r>
      <w:r w:rsidRPr="00BB30C2">
        <w:rPr>
          <w:rFonts w:hint="eastAsia"/>
          <w:lang w:val="zh-TW" w:eastAsia="zh-TW"/>
        </w:rPr>
        <w:t>國</w:t>
      </w:r>
      <w:r w:rsidRPr="00BB30C2">
        <w:rPr>
          <w:lang w:val="zh-TW" w:eastAsia="zh-TW"/>
        </w:rPr>
        <w:t>王為元首，由其任命之總督代表之。依據克國憲法規定</w:t>
      </w:r>
      <w:proofErr w:type="gramStart"/>
      <w:r w:rsidRPr="00BB30C2">
        <w:rPr>
          <w:lang w:val="zh-TW" w:eastAsia="zh-TW"/>
        </w:rPr>
        <w:t>採</w:t>
      </w:r>
      <w:proofErr w:type="gramEnd"/>
      <w:r w:rsidRPr="00BB30C2">
        <w:rPr>
          <w:lang w:val="zh-TW" w:eastAsia="zh-TW"/>
        </w:rPr>
        <w:t>責任內閣制，國會</w:t>
      </w:r>
      <w:proofErr w:type="gramStart"/>
      <w:r w:rsidRPr="00BB30C2">
        <w:rPr>
          <w:lang w:val="zh-TW" w:eastAsia="zh-TW"/>
        </w:rPr>
        <w:t>採一</w:t>
      </w:r>
      <w:proofErr w:type="gramEnd"/>
      <w:r w:rsidRPr="00BB30C2">
        <w:rPr>
          <w:lang w:val="zh-TW" w:eastAsia="zh-TW"/>
        </w:rPr>
        <w:t>院制</w:t>
      </w:r>
      <w:r w:rsidR="00034BCB" w:rsidRPr="00BB30C2">
        <w:rPr>
          <w:lang w:val="zh-TW" w:eastAsia="zh-TW"/>
        </w:rPr>
        <w:t>（</w:t>
      </w:r>
      <w:r w:rsidRPr="00BB30C2">
        <w:rPr>
          <w:lang w:val="zh-TW" w:eastAsia="zh-TW"/>
        </w:rPr>
        <w:t>國會議員共</w:t>
      </w:r>
      <w:r w:rsidRPr="00BB30C2">
        <w:rPr>
          <w:lang w:val="zh-TW" w:eastAsia="zh-TW"/>
        </w:rPr>
        <w:t>14</w:t>
      </w:r>
      <w:r w:rsidRPr="00BB30C2">
        <w:rPr>
          <w:lang w:val="zh-TW" w:eastAsia="zh-TW"/>
        </w:rPr>
        <w:t>至</w:t>
      </w:r>
      <w:r w:rsidRPr="00BB30C2">
        <w:rPr>
          <w:lang w:val="zh-TW" w:eastAsia="zh-TW"/>
        </w:rPr>
        <w:t>15</w:t>
      </w:r>
      <w:r w:rsidRPr="00BB30C2">
        <w:rPr>
          <w:lang w:val="zh-TW" w:eastAsia="zh-TW"/>
        </w:rPr>
        <w:t>名，其中民選</w:t>
      </w:r>
      <w:r w:rsidRPr="00BB30C2">
        <w:rPr>
          <w:lang w:val="zh-TW" w:eastAsia="zh-TW"/>
        </w:rPr>
        <w:t>11</w:t>
      </w:r>
      <w:r w:rsidRPr="00BB30C2">
        <w:rPr>
          <w:lang w:val="zh-TW" w:eastAsia="zh-TW"/>
        </w:rPr>
        <w:t>名，非民選由總督任命之參議員</w:t>
      </w:r>
      <w:r w:rsidRPr="00BB30C2">
        <w:rPr>
          <w:lang w:val="zh-TW" w:eastAsia="zh-TW"/>
        </w:rPr>
        <w:t>3</w:t>
      </w:r>
      <w:r w:rsidRPr="00BB30C2">
        <w:rPr>
          <w:lang w:val="zh-TW" w:eastAsia="zh-TW"/>
        </w:rPr>
        <w:t>至</w:t>
      </w:r>
      <w:r w:rsidRPr="00BB30C2">
        <w:rPr>
          <w:lang w:val="zh-TW" w:eastAsia="zh-TW"/>
        </w:rPr>
        <w:t>4</w:t>
      </w:r>
      <w:r w:rsidRPr="00BB30C2">
        <w:rPr>
          <w:lang w:val="zh-TW" w:eastAsia="zh-TW"/>
        </w:rPr>
        <w:t>名</w:t>
      </w:r>
      <w:r w:rsidR="00034BCB" w:rsidRPr="00BB30C2">
        <w:rPr>
          <w:lang w:val="zh-TW" w:eastAsia="zh-TW"/>
        </w:rPr>
        <w:t>）</w:t>
      </w:r>
      <w:r w:rsidRPr="00BB30C2">
        <w:rPr>
          <w:lang w:val="zh-TW" w:eastAsia="zh-TW"/>
        </w:rPr>
        <w:t>，由獲國會民選議員多數支持之政黨領袖出任總理。</w:t>
      </w:r>
    </w:p>
    <w:p w14:paraId="53DB1E02" w14:textId="77777777" w:rsidR="00015BED" w:rsidRPr="00BB30C2" w:rsidRDefault="00015BED" w:rsidP="00034BCB">
      <w:pPr>
        <w:pStyle w:val="a7"/>
        <w:ind w:left="945" w:hanging="709"/>
        <w:rPr>
          <w:lang w:val="zh-TW" w:eastAsia="zh-TW"/>
        </w:rPr>
      </w:pPr>
      <w:r w:rsidRPr="00BB30C2">
        <w:rPr>
          <w:lang w:val="zh-TW" w:eastAsia="zh-TW"/>
        </w:rPr>
        <w:t>（二）國家首領：</w:t>
      </w:r>
    </w:p>
    <w:p w14:paraId="181B1902" w14:textId="78DDEFD5" w:rsidR="00015BED" w:rsidRPr="00BB30C2" w:rsidRDefault="00015BED" w:rsidP="00034BCB">
      <w:pPr>
        <w:pStyle w:val="af2"/>
        <w:ind w:left="1417" w:hanging="472"/>
      </w:pPr>
      <w:r w:rsidRPr="00BB30C2">
        <w:rPr>
          <w:lang w:val="zh-TW" w:eastAsia="zh-TW"/>
        </w:rPr>
        <w:t>總督：</w:t>
      </w:r>
      <w:r w:rsidRPr="00BB30C2">
        <w:t>萊柏</w:t>
      </w:r>
      <w:r w:rsidR="00034BCB" w:rsidRPr="00BB30C2">
        <w:t>（</w:t>
      </w:r>
      <w:r w:rsidRPr="00BB30C2">
        <w:t>Marcella Liburd</w:t>
      </w:r>
      <w:r w:rsidR="00034BCB" w:rsidRPr="00BB30C2">
        <w:t>）</w:t>
      </w:r>
    </w:p>
    <w:p w14:paraId="629B12E1" w14:textId="7546B4B0" w:rsidR="00015BED" w:rsidRPr="00BB30C2" w:rsidRDefault="00015BED" w:rsidP="00034BCB">
      <w:pPr>
        <w:pStyle w:val="af2"/>
        <w:ind w:left="1417" w:hanging="472"/>
      </w:pPr>
      <w:r w:rsidRPr="00BB30C2">
        <w:rPr>
          <w:lang w:eastAsia="zh-TW"/>
        </w:rPr>
        <w:t>總理：</w:t>
      </w:r>
      <w:r w:rsidRPr="00BB30C2">
        <w:t>德魯</w:t>
      </w:r>
      <w:r w:rsidR="00034BCB" w:rsidRPr="00BB30C2">
        <w:t>（</w:t>
      </w:r>
      <w:r w:rsidRPr="00BB30C2">
        <w:t>Dr. Terrance M. Drew</w:t>
      </w:r>
      <w:r w:rsidR="00034BCB" w:rsidRPr="00BB30C2">
        <w:t>）</w:t>
      </w:r>
    </w:p>
    <w:p w14:paraId="72302192" w14:textId="76B1452D" w:rsidR="00015BED" w:rsidRPr="00BB30C2" w:rsidRDefault="00015BED" w:rsidP="00034BCB">
      <w:pPr>
        <w:pStyle w:val="a7"/>
        <w:ind w:left="945" w:hanging="709"/>
        <w:rPr>
          <w:lang w:val="zh-TW" w:eastAsia="zh-TW"/>
        </w:rPr>
      </w:pPr>
      <w:r w:rsidRPr="00BB30C2">
        <w:rPr>
          <w:lang w:val="zh-TW" w:eastAsia="zh-TW"/>
        </w:rPr>
        <w:lastRenderedPageBreak/>
        <w:t>（三）重要政黨：「勞工黨」、「人民行動黨」、「人民勞工黨」、「關切公民黨」及「尼</w:t>
      </w:r>
      <w:r w:rsidR="00E50FF7" w:rsidRPr="00BB30C2">
        <w:rPr>
          <w:rFonts w:hint="eastAsia"/>
          <w:lang w:val="zh-TW" w:eastAsia="zh-TW"/>
        </w:rPr>
        <w:t>維斯</w:t>
      </w:r>
      <w:r w:rsidRPr="00BB30C2">
        <w:rPr>
          <w:lang w:val="zh-TW" w:eastAsia="zh-TW"/>
        </w:rPr>
        <w:t>改革黨」。</w:t>
      </w:r>
    </w:p>
    <w:p w14:paraId="463E2899" w14:textId="77777777" w:rsidR="00F60A3E" w:rsidRPr="00BB30C2" w:rsidRDefault="00F60A3E" w:rsidP="00224674">
      <w:pPr>
        <w:pStyle w:val="af"/>
        <w:ind w:left="945" w:firstLine="472"/>
        <w:rPr>
          <w:rFonts w:hAnsi="華康細圓體"/>
          <w:lang w:eastAsia="zh-TW"/>
        </w:rPr>
      </w:pPr>
    </w:p>
    <w:p w14:paraId="3B84C418" w14:textId="77777777" w:rsidR="00015BED" w:rsidRPr="00BB30C2" w:rsidRDefault="00015BED" w:rsidP="00224674">
      <w:pPr>
        <w:pStyle w:val="af"/>
        <w:ind w:left="945" w:firstLine="472"/>
        <w:rPr>
          <w:rFonts w:hAnsi="華康細圓體"/>
          <w:lang w:eastAsia="zh-TW"/>
        </w:rPr>
      </w:pPr>
    </w:p>
    <w:p w14:paraId="6F638F54" w14:textId="6302CD30" w:rsidR="00034BCB" w:rsidRPr="00BB30C2" w:rsidRDefault="00034BCB">
      <w:pPr>
        <w:widowControl/>
        <w:overflowPunct/>
        <w:autoSpaceDE/>
        <w:autoSpaceDN/>
        <w:ind w:firstLineChars="0" w:firstLine="0"/>
        <w:jc w:val="left"/>
        <w:rPr>
          <w:rFonts w:hAnsi="華康細圓體"/>
          <w:lang w:eastAsia="zh-TW"/>
        </w:rPr>
      </w:pPr>
      <w:r w:rsidRPr="00BB30C2">
        <w:rPr>
          <w:rFonts w:hAnsi="華康細圓體"/>
          <w:lang w:eastAsia="zh-TW"/>
        </w:rPr>
        <w:br w:type="page"/>
      </w:r>
    </w:p>
    <w:p w14:paraId="7D869F66" w14:textId="77777777" w:rsidR="00015BED" w:rsidRPr="00BB30C2" w:rsidRDefault="00015BED" w:rsidP="00224674">
      <w:pPr>
        <w:pStyle w:val="af"/>
        <w:ind w:left="945" w:firstLine="472"/>
        <w:rPr>
          <w:rFonts w:hAnsi="華康細圓體"/>
          <w:lang w:eastAsia="zh-TW"/>
        </w:rPr>
      </w:pPr>
    </w:p>
    <w:p w14:paraId="59A85617" w14:textId="77777777" w:rsidR="00F60A3E" w:rsidRPr="00BB30C2" w:rsidRDefault="00F60A3E" w:rsidP="00F60A3E">
      <w:pPr>
        <w:ind w:left="472" w:firstLineChars="0" w:firstLine="0"/>
        <w:rPr>
          <w:lang w:eastAsia="zh-TW"/>
        </w:rPr>
        <w:sectPr w:rsidR="00F60A3E" w:rsidRPr="00BB30C2" w:rsidSect="001B7CB9">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p>
    <w:p w14:paraId="29FB8866" w14:textId="77777777" w:rsidR="00F60A3E" w:rsidRPr="00BB30C2" w:rsidRDefault="00F60A3E" w:rsidP="00F60A3E">
      <w:pPr>
        <w:pStyle w:val="a3"/>
        <w:spacing w:before="514" w:after="771"/>
      </w:pPr>
      <w:bookmarkStart w:id="1" w:name="_Toc230211346"/>
      <w:r w:rsidRPr="00BB30C2">
        <w:rPr>
          <w:rFonts w:hint="eastAsia"/>
        </w:rPr>
        <w:lastRenderedPageBreak/>
        <w:t>第貳章　經濟環境</w:t>
      </w:r>
      <w:bookmarkEnd w:id="1"/>
    </w:p>
    <w:p w14:paraId="31AC74F1" w14:textId="77777777" w:rsidR="00F60A3E" w:rsidRPr="00BB30C2" w:rsidRDefault="00F60A3E" w:rsidP="00224674">
      <w:pPr>
        <w:pStyle w:val="a5"/>
        <w:spacing w:before="257" w:after="257"/>
        <w:ind w:left="632" w:hanging="632"/>
      </w:pPr>
      <w:r w:rsidRPr="00BB30C2">
        <w:rPr>
          <w:rFonts w:hint="eastAsia"/>
        </w:rPr>
        <w:t>一、經貿概況</w:t>
      </w:r>
    </w:p>
    <w:p w14:paraId="41B88733" w14:textId="575A5BBC" w:rsidR="00015BED" w:rsidRPr="00BB30C2" w:rsidRDefault="00015BED" w:rsidP="00034BCB">
      <w:pPr>
        <w:pStyle w:val="a7"/>
        <w:ind w:left="945" w:hanging="709"/>
      </w:pPr>
      <w:r w:rsidRPr="00BB30C2">
        <w:rPr>
          <w:lang w:val="zh-TW"/>
        </w:rPr>
        <w:t>（一）國內生產毛額：</w:t>
      </w:r>
      <w:r w:rsidR="00E50FF7" w:rsidRPr="00BB30C2">
        <w:rPr>
          <w:rFonts w:hint="eastAsia"/>
          <w:lang w:val="zh-TW"/>
        </w:rPr>
        <w:t>11.4</w:t>
      </w:r>
      <w:r w:rsidRPr="00BB30C2">
        <w:rPr>
          <w:lang w:val="zh-TW"/>
        </w:rPr>
        <w:t>億美元</w:t>
      </w:r>
      <w:r w:rsidR="00034BCB" w:rsidRPr="00BB30C2">
        <w:rPr>
          <w:lang w:val="zh-TW"/>
        </w:rPr>
        <w:t>（</w:t>
      </w:r>
      <w:r w:rsidR="00E50FF7" w:rsidRPr="00BB30C2">
        <w:rPr>
          <w:rFonts w:hint="eastAsia"/>
          <w:lang w:eastAsia="zh-TW"/>
        </w:rPr>
        <w:t>2025</w:t>
      </w:r>
      <w:r w:rsidRPr="00BB30C2">
        <w:rPr>
          <w:lang w:val="zh-TW"/>
        </w:rPr>
        <w:t>年</w:t>
      </w:r>
      <w:r w:rsidR="00034BCB" w:rsidRPr="00BB30C2">
        <w:rPr>
          <w:lang w:val="zh-TW"/>
        </w:rPr>
        <w:t>）</w:t>
      </w:r>
    </w:p>
    <w:p w14:paraId="5F277EF3" w14:textId="41FE4952" w:rsidR="00015BED" w:rsidRPr="00BB30C2" w:rsidRDefault="00015BED" w:rsidP="00034BCB">
      <w:pPr>
        <w:pStyle w:val="a7"/>
        <w:ind w:left="945" w:hanging="709"/>
      </w:pPr>
      <w:r w:rsidRPr="00BB30C2">
        <w:rPr>
          <w:lang w:val="zh-TW"/>
        </w:rPr>
        <w:t>（二）經濟成長率為：</w:t>
      </w:r>
      <w:r w:rsidR="00E50FF7" w:rsidRPr="00BB30C2">
        <w:rPr>
          <w:rFonts w:hint="eastAsia"/>
          <w:lang w:val="zh-TW"/>
        </w:rPr>
        <w:t>2.0</w:t>
      </w:r>
      <w:r w:rsidRPr="00BB30C2">
        <w:t>%</w:t>
      </w:r>
      <w:r w:rsidR="00034BCB" w:rsidRPr="00BB30C2">
        <w:rPr>
          <w:lang w:eastAsia="zh-TW"/>
        </w:rPr>
        <w:t>（</w:t>
      </w:r>
      <w:r w:rsidR="00E50FF7" w:rsidRPr="00BB30C2">
        <w:rPr>
          <w:rFonts w:hint="eastAsia"/>
          <w:lang w:eastAsia="zh-TW"/>
        </w:rPr>
        <w:t>2025</w:t>
      </w:r>
      <w:r w:rsidRPr="00BB30C2">
        <w:rPr>
          <w:lang w:val="zh-TW"/>
        </w:rPr>
        <w:t>年</w:t>
      </w:r>
      <w:r w:rsidR="00034BCB" w:rsidRPr="00BB30C2">
        <w:rPr>
          <w:lang w:val="zh-TW"/>
        </w:rPr>
        <w:t>）</w:t>
      </w:r>
    </w:p>
    <w:p w14:paraId="093E1ECD" w14:textId="4A8B3036" w:rsidR="00015BED" w:rsidRPr="00BB30C2" w:rsidRDefault="00015BED" w:rsidP="00034BCB">
      <w:pPr>
        <w:pStyle w:val="a7"/>
        <w:ind w:left="945" w:hanging="709"/>
      </w:pPr>
      <w:r w:rsidRPr="00BB30C2">
        <w:rPr>
          <w:lang w:val="zh-TW"/>
        </w:rPr>
        <w:t>（三）通貨膨脹率為：</w:t>
      </w:r>
      <w:r w:rsidR="00E50FF7" w:rsidRPr="00BB30C2">
        <w:rPr>
          <w:rFonts w:hint="eastAsia"/>
          <w:lang w:val="zh-TW"/>
        </w:rPr>
        <w:t>2.0</w:t>
      </w:r>
      <w:r w:rsidRPr="00BB30C2">
        <w:t>%</w:t>
      </w:r>
      <w:r w:rsidR="00034BCB" w:rsidRPr="00BB30C2">
        <w:rPr>
          <w:lang w:eastAsia="zh-TW"/>
        </w:rPr>
        <w:t>（</w:t>
      </w:r>
      <w:r w:rsidR="00E50FF7" w:rsidRPr="00BB30C2">
        <w:rPr>
          <w:rFonts w:hint="eastAsia"/>
          <w:lang w:eastAsia="zh-TW"/>
        </w:rPr>
        <w:t>2025</w:t>
      </w:r>
      <w:r w:rsidRPr="00BB30C2">
        <w:rPr>
          <w:lang w:val="zh-TW"/>
        </w:rPr>
        <w:t>年</w:t>
      </w:r>
      <w:r w:rsidR="00034BCB" w:rsidRPr="00BB30C2">
        <w:rPr>
          <w:lang w:val="zh-TW"/>
        </w:rPr>
        <w:t>）</w:t>
      </w:r>
    </w:p>
    <w:p w14:paraId="2F304EE1" w14:textId="57D71509" w:rsidR="00015BED" w:rsidRPr="00BB30C2" w:rsidRDefault="00015BED" w:rsidP="00034BCB">
      <w:pPr>
        <w:pStyle w:val="a7"/>
        <w:ind w:left="945" w:hanging="709"/>
      </w:pPr>
      <w:r w:rsidRPr="00BB30C2">
        <w:rPr>
          <w:lang w:val="zh-TW"/>
        </w:rPr>
        <w:t>（四）失業率：</w:t>
      </w:r>
      <w:r w:rsidR="00E50FF7" w:rsidRPr="00BB30C2">
        <w:rPr>
          <w:rFonts w:hint="eastAsia"/>
          <w:lang w:val="zh-TW"/>
        </w:rPr>
        <w:t>4.8</w:t>
      </w:r>
      <w:r w:rsidRPr="00BB30C2">
        <w:t>%</w:t>
      </w:r>
      <w:r w:rsidR="00034BCB" w:rsidRPr="00BB30C2">
        <w:rPr>
          <w:lang w:eastAsia="zh-TW"/>
        </w:rPr>
        <w:t>（</w:t>
      </w:r>
      <w:r w:rsidR="00E50FF7" w:rsidRPr="00BB30C2">
        <w:rPr>
          <w:rFonts w:hint="eastAsia"/>
          <w:lang w:eastAsia="zh-TW"/>
        </w:rPr>
        <w:t>2025</w:t>
      </w:r>
      <w:r w:rsidRPr="00BB30C2">
        <w:rPr>
          <w:lang w:val="zh-TW"/>
        </w:rPr>
        <w:t>年</w:t>
      </w:r>
      <w:r w:rsidR="00034BCB" w:rsidRPr="00BB30C2">
        <w:rPr>
          <w:lang w:val="zh-TW"/>
        </w:rPr>
        <w:t>）</w:t>
      </w:r>
    </w:p>
    <w:p w14:paraId="6B4ECE40" w14:textId="453C2A52" w:rsidR="00015BED" w:rsidRPr="00BB30C2" w:rsidRDefault="00015BED" w:rsidP="00034BCB">
      <w:pPr>
        <w:pStyle w:val="a7"/>
        <w:ind w:left="945" w:hanging="709"/>
      </w:pPr>
      <w:r w:rsidRPr="00BB30C2">
        <w:rPr>
          <w:lang w:val="zh-TW"/>
        </w:rPr>
        <w:t>（五）幣</w:t>
      </w:r>
      <w:r w:rsidRPr="00BB30C2">
        <w:t>制</w:t>
      </w:r>
      <w:r w:rsidRPr="00BB30C2">
        <w:rPr>
          <w:lang w:val="zh-TW"/>
        </w:rPr>
        <w:t>：東加幣</w:t>
      </w:r>
      <w:r w:rsidR="00034BCB" w:rsidRPr="00BB30C2">
        <w:rPr>
          <w:lang w:val="zh-TW" w:eastAsia="zh-TW"/>
        </w:rPr>
        <w:t>（</w:t>
      </w:r>
      <w:r w:rsidRPr="00BB30C2">
        <w:t>EC</w:t>
      </w:r>
      <w:r w:rsidR="00034BCB" w:rsidRPr="00BB30C2">
        <w:rPr>
          <w:lang w:val="zh-TW" w:eastAsia="zh-TW"/>
        </w:rPr>
        <w:t>）</w:t>
      </w:r>
      <w:r w:rsidRPr="00BB30C2">
        <w:rPr>
          <w:lang w:val="zh-TW"/>
        </w:rPr>
        <w:t>，</w:t>
      </w:r>
      <w:r w:rsidRPr="00BB30C2">
        <w:t>1</w:t>
      </w:r>
      <w:r w:rsidRPr="00BB30C2">
        <w:rPr>
          <w:lang w:val="zh-TW"/>
        </w:rPr>
        <w:t>美元兌換東加幣</w:t>
      </w:r>
      <w:r w:rsidRPr="00BB30C2">
        <w:t>2.6882</w:t>
      </w:r>
      <w:r w:rsidRPr="00BB30C2">
        <w:rPr>
          <w:lang w:val="zh-TW"/>
        </w:rPr>
        <w:t>元。</w:t>
      </w:r>
    </w:p>
    <w:p w14:paraId="494B5626" w14:textId="77777777" w:rsidR="00015BED" w:rsidRPr="00BB30C2" w:rsidRDefault="00015BED" w:rsidP="00034BCB">
      <w:pPr>
        <w:ind w:firstLine="472"/>
      </w:pPr>
      <w:r w:rsidRPr="00BB30C2">
        <w:rPr>
          <w:lang w:val="zh-TW" w:eastAsia="zh-TW"/>
        </w:rPr>
        <w:t>克國以</w:t>
      </w:r>
      <w:r w:rsidRPr="00BB30C2">
        <w:rPr>
          <w:lang w:val="zh-TW"/>
        </w:rPr>
        <w:t>觀光、服務業、境外銀行業、輕工業及農業為主要經濟來源，其中觀光收入為主要外匯來源。農業方面</w:t>
      </w:r>
      <w:r w:rsidRPr="00BB30C2">
        <w:rPr>
          <w:lang w:val="zh-TW" w:eastAsia="zh-TW"/>
        </w:rPr>
        <w:t>，</w:t>
      </w:r>
      <w:r w:rsidRPr="00BB30C2">
        <w:t>1970</w:t>
      </w:r>
      <w:r w:rsidRPr="00BB30C2">
        <w:rPr>
          <w:lang w:val="zh-TW"/>
        </w:rPr>
        <w:t>年代之前以蔗糖為主要農產品，</w:t>
      </w:r>
      <w:r w:rsidRPr="00BB30C2">
        <w:t>1970</w:t>
      </w:r>
      <w:r w:rsidRPr="00BB30C2">
        <w:rPr>
          <w:lang w:val="zh-TW"/>
        </w:rPr>
        <w:t>年之後穀類及蔬果取而代之。克國政府於</w:t>
      </w:r>
      <w:r w:rsidRPr="00BB30C2">
        <w:t>2005</w:t>
      </w:r>
      <w:r w:rsidRPr="00BB30C2">
        <w:rPr>
          <w:lang w:val="zh-TW"/>
        </w:rPr>
        <w:t>年結束蔗糖業，並積極吸引外來投資，其成效獲得主要國際評等機構肯定，有助減緩龐大貿易赤字，促進經濟發展，化解結束其蔗糖業之經濟衝擊。另克國因食品及日常用品多仰賴進口，一般物價普遍較臺灣貴</w:t>
      </w:r>
      <w:r w:rsidRPr="00BB30C2">
        <w:t>2</w:t>
      </w:r>
      <w:r w:rsidRPr="00BB30C2">
        <w:rPr>
          <w:lang w:val="zh-TW"/>
        </w:rPr>
        <w:t>至</w:t>
      </w:r>
      <w:r w:rsidRPr="00BB30C2">
        <w:t>3</w:t>
      </w:r>
      <w:r w:rsidRPr="00BB30C2">
        <w:rPr>
          <w:lang w:val="zh-TW"/>
        </w:rPr>
        <w:t>倍。</w:t>
      </w:r>
    </w:p>
    <w:p w14:paraId="07DD7CF6" w14:textId="309DFAA6" w:rsidR="00015BED" w:rsidRPr="00BB30C2" w:rsidRDefault="00015BED" w:rsidP="00034BCB">
      <w:pPr>
        <w:ind w:firstLine="472"/>
        <w:rPr>
          <w:rFonts w:eastAsia="標楷體"/>
        </w:rPr>
      </w:pPr>
      <w:r w:rsidRPr="00BB30C2">
        <w:rPr>
          <w:lang w:val="zh-TW"/>
        </w:rPr>
        <w:t>由於克國已自相關國際金融組織優惠借款國家名單中除名，而須向外籌措資金以支付較高之利率，此對經濟發展具一定之影響。</w:t>
      </w:r>
    </w:p>
    <w:p w14:paraId="570F8FCE" w14:textId="77777777" w:rsidR="00015BED" w:rsidRPr="00BB30C2" w:rsidRDefault="00015BED" w:rsidP="00034BCB">
      <w:pPr>
        <w:pStyle w:val="a5"/>
        <w:spacing w:before="257" w:after="257"/>
        <w:ind w:left="632" w:hanging="632"/>
      </w:pPr>
      <w:r w:rsidRPr="00BB30C2">
        <w:rPr>
          <w:lang w:val="zh-TW"/>
        </w:rPr>
        <w:t>二、天然資源</w:t>
      </w:r>
    </w:p>
    <w:p w14:paraId="0B0CB2A6" w14:textId="77777777" w:rsidR="00015BED" w:rsidRPr="00BB30C2" w:rsidRDefault="00015BED" w:rsidP="00034BCB">
      <w:pPr>
        <w:ind w:firstLine="472"/>
        <w:rPr>
          <w:lang w:val="zh-TW"/>
        </w:rPr>
      </w:pPr>
      <w:r w:rsidRPr="00BB30C2">
        <w:rPr>
          <w:lang w:val="zh-TW" w:eastAsia="zh-TW"/>
        </w:rPr>
        <w:t>克國</w:t>
      </w:r>
      <w:r w:rsidRPr="00BB30C2">
        <w:rPr>
          <w:lang w:val="zh-TW"/>
        </w:rPr>
        <w:t>天然資源匱乏，</w:t>
      </w:r>
      <w:r w:rsidRPr="00BB30C2">
        <w:rPr>
          <w:lang w:val="zh-TW" w:eastAsia="zh-TW"/>
        </w:rPr>
        <w:t>無</w:t>
      </w:r>
      <w:r w:rsidRPr="00BB30C2">
        <w:rPr>
          <w:lang w:val="zh-TW"/>
        </w:rPr>
        <w:t>蘊藏特殊礦產，汽油</w:t>
      </w:r>
      <w:r w:rsidRPr="00BB30C2">
        <w:rPr>
          <w:lang w:val="zh-TW" w:eastAsia="zh-TW"/>
        </w:rPr>
        <w:t>、</w:t>
      </w:r>
      <w:r w:rsidRPr="00BB30C2">
        <w:rPr>
          <w:lang w:val="zh-TW"/>
        </w:rPr>
        <w:t>民生用品、食品等大多需由國外進口，物價較高。當地風景秀麗，海岸線潔淨無污染，為典型加勒比海島國，極具觀光價值。</w:t>
      </w:r>
    </w:p>
    <w:p w14:paraId="012E317F" w14:textId="77777777" w:rsidR="00015BED" w:rsidRPr="00BB30C2" w:rsidRDefault="00015BED" w:rsidP="00034BCB">
      <w:pPr>
        <w:pStyle w:val="a5"/>
        <w:pageBreakBefore/>
        <w:spacing w:before="257" w:after="257"/>
        <w:ind w:left="632" w:hanging="632"/>
        <w:rPr>
          <w:lang w:val="zh-TW"/>
        </w:rPr>
      </w:pPr>
      <w:r w:rsidRPr="00BB30C2">
        <w:rPr>
          <w:lang w:val="zh-TW"/>
        </w:rPr>
        <w:lastRenderedPageBreak/>
        <w:t>三、產業概況</w:t>
      </w:r>
    </w:p>
    <w:p w14:paraId="642D8889" w14:textId="11AA5B19" w:rsidR="00015BED" w:rsidRPr="00BB30C2" w:rsidRDefault="00015BED" w:rsidP="00034BCB">
      <w:pPr>
        <w:ind w:firstLine="472"/>
        <w:rPr>
          <w:lang w:val="zh-TW" w:eastAsia="zh-TW"/>
        </w:rPr>
      </w:pPr>
      <w:r w:rsidRPr="00BB30C2">
        <w:rPr>
          <w:lang w:val="zh-TW"/>
        </w:rPr>
        <w:t>面對美國總統川普</w:t>
      </w:r>
      <w:r w:rsidR="00034BCB" w:rsidRPr="00BB30C2">
        <w:rPr>
          <w:lang w:val="zh-TW"/>
        </w:rPr>
        <w:t>（</w:t>
      </w:r>
      <w:r w:rsidRPr="00BB30C2">
        <w:rPr>
          <w:sz w:val="21"/>
          <w:szCs w:val="21"/>
          <w:shd w:val="clear" w:color="auto" w:fill="FFFFFF"/>
        </w:rPr>
        <w:t>Donald</w:t>
      </w:r>
      <w:r w:rsidRPr="00BB30C2">
        <w:rPr>
          <w:sz w:val="21"/>
          <w:szCs w:val="21"/>
          <w:shd w:val="clear" w:color="auto" w:fill="FFFFFF"/>
          <w:lang w:eastAsia="zh-TW"/>
        </w:rPr>
        <w:t xml:space="preserve"> </w:t>
      </w:r>
      <w:r w:rsidRPr="00BB30C2">
        <w:rPr>
          <w:sz w:val="21"/>
          <w:szCs w:val="21"/>
          <w:shd w:val="clear" w:color="auto" w:fill="FFFFFF"/>
        </w:rPr>
        <w:t>Trump</w:t>
      </w:r>
      <w:r w:rsidR="00034BCB" w:rsidRPr="00BB30C2">
        <w:rPr>
          <w:lang w:val="zh-TW"/>
        </w:rPr>
        <w:t>）</w:t>
      </w:r>
      <w:r w:rsidRPr="00BB30C2">
        <w:rPr>
          <w:lang w:val="zh-TW"/>
        </w:rPr>
        <w:t>上任後對</w:t>
      </w:r>
      <w:r w:rsidRPr="00BB30C2">
        <w:rPr>
          <w:lang w:val="zh-TW" w:eastAsia="zh-TW"/>
        </w:rPr>
        <w:t>克國</w:t>
      </w:r>
      <w:r w:rsidRPr="00BB30C2">
        <w:rPr>
          <w:lang w:val="zh-TW"/>
        </w:rPr>
        <w:t>課徵</w:t>
      </w:r>
      <w:r w:rsidRPr="00BB30C2">
        <w:rPr>
          <w:lang w:val="zh-TW"/>
        </w:rPr>
        <w:t>10%</w:t>
      </w:r>
      <w:r w:rsidRPr="00BB30C2">
        <w:rPr>
          <w:lang w:val="zh-TW"/>
        </w:rPr>
        <w:t>進口關稅，克國</w:t>
      </w:r>
      <w:r w:rsidRPr="00BB30C2">
        <w:rPr>
          <w:lang w:val="zh-TW" w:eastAsia="zh-TW"/>
        </w:rPr>
        <w:t>政府表示，該國依賴從美國進口商品，川普總統增加關稅將導致進口商品價格上漲，對於小型經濟體如克國影響甚鉅。此外克國刻正與美國政府積極洽談爭取「豁免待遇」</w:t>
      </w:r>
      <w:r w:rsidR="00034BCB" w:rsidRPr="00BB30C2">
        <w:rPr>
          <w:lang w:val="zh-TW" w:eastAsia="zh-TW"/>
        </w:rPr>
        <w:t>（</w:t>
      </w:r>
      <w:r w:rsidRPr="00BB30C2">
        <w:rPr>
          <w:lang w:val="zh-TW" w:eastAsia="zh-TW"/>
        </w:rPr>
        <w:t>carve-out</w:t>
      </w:r>
      <w:r w:rsidR="00034BCB" w:rsidRPr="00BB30C2">
        <w:rPr>
          <w:lang w:val="zh-TW" w:eastAsia="zh-TW"/>
        </w:rPr>
        <w:t>）</w:t>
      </w:r>
      <w:r w:rsidRPr="00BB30C2">
        <w:rPr>
          <w:lang w:val="zh-TW" w:eastAsia="zh-TW"/>
        </w:rPr>
        <w:t>，以降低川普政府貿易政策對該國之影響。</w:t>
      </w:r>
    </w:p>
    <w:p w14:paraId="41DBE0D6" w14:textId="77777777" w:rsidR="00015BED" w:rsidRPr="00BB30C2" w:rsidRDefault="00015BED" w:rsidP="00034BCB">
      <w:pPr>
        <w:pStyle w:val="a7"/>
        <w:ind w:left="945" w:hanging="709"/>
        <w:rPr>
          <w:lang w:val="zh-TW"/>
        </w:rPr>
      </w:pPr>
      <w:r w:rsidRPr="00BB30C2">
        <w:rPr>
          <w:lang w:val="zh-TW"/>
        </w:rPr>
        <w:t>（一）農漁業</w:t>
      </w:r>
    </w:p>
    <w:p w14:paraId="2B4D5AB8" w14:textId="49ABBB72" w:rsidR="00015BED" w:rsidRPr="00BB30C2" w:rsidRDefault="00015BED" w:rsidP="00034BCB">
      <w:pPr>
        <w:pStyle w:val="af"/>
        <w:ind w:left="945" w:firstLine="472"/>
      </w:pPr>
      <w:r w:rsidRPr="00BB30C2">
        <w:rPr>
          <w:lang w:val="zh-TW"/>
        </w:rPr>
        <w:t>克國氣候溫暖且鄰近海洋，具發展農漁業之條件。克國政府自</w:t>
      </w:r>
      <w:r w:rsidRPr="00BB30C2">
        <w:t>2005</w:t>
      </w:r>
      <w:r w:rsidRPr="00BB30C2">
        <w:rPr>
          <w:lang w:val="zh-TW"/>
        </w:rPr>
        <w:t>年廢除蔗糖業以來，農作物改朝農業多元化發展，為減少糧食進口依賴，並供應觀光餐飲業所需，積極發展農業及農產加工業，種植各種蔬菜、馬鈴薯、椰子、鳳梨、樹薯、玉米、芒果等，並扶植發展畜牧業。我技術團亦積極協助克國農業多元化及提昇農業技術，以增加農產收益。</w:t>
      </w:r>
      <w:r w:rsidRPr="00BB30C2">
        <w:rPr>
          <w:lang w:val="zh-TW" w:eastAsia="zh-TW"/>
        </w:rPr>
        <w:t>自「嚴重特殊傳染性肺炎」</w:t>
      </w:r>
      <w:r w:rsidR="00034BCB" w:rsidRPr="00BB30C2">
        <w:rPr>
          <w:lang w:val="zh-TW" w:eastAsia="zh-TW"/>
        </w:rPr>
        <w:t>（</w:t>
      </w:r>
      <w:r w:rsidRPr="00BB30C2">
        <w:rPr>
          <w:shd w:val="clear" w:color="auto" w:fill="FFFFFF"/>
        </w:rPr>
        <w:t>COVID-19</w:t>
      </w:r>
      <w:r w:rsidR="00034BCB" w:rsidRPr="00BB30C2">
        <w:rPr>
          <w:shd w:val="clear" w:color="auto" w:fill="FFFFFF"/>
          <w:lang w:eastAsia="zh-TW"/>
        </w:rPr>
        <w:t>）</w:t>
      </w:r>
      <w:proofErr w:type="gramStart"/>
      <w:r w:rsidRPr="00BB30C2">
        <w:rPr>
          <w:lang w:val="zh-TW"/>
        </w:rPr>
        <w:t>疫情</w:t>
      </w:r>
      <w:r w:rsidRPr="00BB30C2">
        <w:rPr>
          <w:lang w:val="zh-TW" w:eastAsia="zh-TW"/>
        </w:rPr>
        <w:t>後</w:t>
      </w:r>
      <w:proofErr w:type="gramEnd"/>
      <w:r w:rsidRPr="00BB30C2">
        <w:rPr>
          <w:lang w:val="zh-TW"/>
        </w:rPr>
        <w:t>，克國政府持續強調「糧食安全」之重要性，力圖結合農業與其經濟發展命脈觀光業，透過產業結合方式，同步開發精緻農業與觀光發展。</w:t>
      </w:r>
    </w:p>
    <w:p w14:paraId="519E0AAD" w14:textId="77777777" w:rsidR="00015BED" w:rsidRPr="00BB30C2" w:rsidRDefault="00015BED" w:rsidP="00034BCB">
      <w:pPr>
        <w:pStyle w:val="af"/>
        <w:ind w:left="945" w:firstLine="472"/>
        <w:rPr>
          <w:lang w:val="zh-TW"/>
        </w:rPr>
      </w:pPr>
      <w:r w:rsidRPr="00BB30C2">
        <w:rPr>
          <w:lang w:val="zh-TW"/>
        </w:rPr>
        <w:t>克國沿海雖有漁產，但囿於缺乏現代化捕撈設備以及漁業技術人才，主要傳統之近海漁業，以供應內需市場為主。克國相對缺乏基礎農漁業建設，此乃肇因本地人民認為農漁業較辛苦的刻板印象，該產業從業人口遠不如觀光產業，農漁業發展普遍不足，致使克國長期仰賴國外進口，生活成本因此居高不下，但若著眼加勒比海地區整體農業市場潛力考量，投入本地農產市場開發，或結合觀光產業，發展觀光農藝業，吸引觀光客源，其發展潛力仍不可小覷。</w:t>
      </w:r>
    </w:p>
    <w:p w14:paraId="73C26677" w14:textId="77777777" w:rsidR="00015BED" w:rsidRPr="00BB30C2" w:rsidRDefault="00015BED" w:rsidP="00034BCB">
      <w:pPr>
        <w:pStyle w:val="a7"/>
        <w:ind w:left="945" w:hanging="709"/>
      </w:pPr>
      <w:r w:rsidRPr="00BB30C2">
        <w:t>（</w:t>
      </w:r>
      <w:r w:rsidRPr="00BB30C2">
        <w:rPr>
          <w:lang w:val="zh-TW"/>
        </w:rPr>
        <w:t>二</w:t>
      </w:r>
      <w:r w:rsidRPr="00BB30C2">
        <w:t>）</w:t>
      </w:r>
      <w:r w:rsidRPr="00BB30C2">
        <w:rPr>
          <w:lang w:val="zh-TW"/>
        </w:rPr>
        <w:t>工業</w:t>
      </w:r>
    </w:p>
    <w:p w14:paraId="03E1E6E2" w14:textId="0D74A85B" w:rsidR="00015BED" w:rsidRPr="00BB30C2" w:rsidRDefault="00015BED" w:rsidP="00034BCB">
      <w:pPr>
        <w:pStyle w:val="af"/>
        <w:ind w:left="945" w:firstLine="472"/>
      </w:pPr>
      <w:r w:rsidRPr="00BB30C2">
        <w:rPr>
          <w:lang w:val="zh-TW"/>
        </w:rPr>
        <w:t>克國有</w:t>
      </w:r>
      <w:r w:rsidRPr="00BB30C2">
        <w:t>CSR</w:t>
      </w:r>
      <w:r w:rsidRPr="00BB30C2">
        <w:rPr>
          <w:lang w:val="zh-TW"/>
        </w:rPr>
        <w:t>、</w:t>
      </w:r>
      <w:r w:rsidRPr="00BB30C2">
        <w:t>Shipwreck</w:t>
      </w:r>
      <w:r w:rsidRPr="00BB30C2">
        <w:rPr>
          <w:lang w:val="zh-TW"/>
        </w:rPr>
        <w:t>、</w:t>
      </w:r>
      <w:r w:rsidRPr="00BB30C2">
        <w:t>Bellemont</w:t>
      </w:r>
      <w:r w:rsidRPr="00BB30C2">
        <w:rPr>
          <w:lang w:val="zh-TW"/>
        </w:rPr>
        <w:t>、</w:t>
      </w:r>
      <w:r w:rsidRPr="00BB30C2">
        <w:t>Old Road</w:t>
      </w:r>
      <w:r w:rsidRPr="00BB30C2">
        <w:rPr>
          <w:lang w:val="zh-TW"/>
        </w:rPr>
        <w:t>、</w:t>
      </w:r>
      <w:r w:rsidRPr="00BB30C2">
        <w:t>Clifton Estate</w:t>
      </w:r>
      <w:r w:rsidRPr="00BB30C2">
        <w:rPr>
          <w:lang w:val="zh-TW"/>
        </w:rPr>
        <w:t>等品牌之蘭姆酒及</w:t>
      </w:r>
      <w:r w:rsidRPr="00BB30C2">
        <w:t>Carib</w:t>
      </w:r>
      <w:r w:rsidRPr="00BB30C2">
        <w:rPr>
          <w:lang w:val="zh-TW"/>
        </w:rPr>
        <w:t>啤酒廠</w:t>
      </w:r>
      <w:r w:rsidRPr="00BB30C2">
        <w:t>，</w:t>
      </w:r>
      <w:r w:rsidRPr="00BB30C2">
        <w:rPr>
          <w:lang w:val="zh-TW"/>
        </w:rPr>
        <w:t>外銷鄰近加勒比海島國</w:t>
      </w:r>
      <w:r w:rsidRPr="00BB30C2">
        <w:t>，</w:t>
      </w:r>
      <w:r w:rsidRPr="00BB30C2">
        <w:rPr>
          <w:lang w:val="zh-TW"/>
        </w:rPr>
        <w:t>此外</w:t>
      </w:r>
      <w:r w:rsidRPr="00BB30C2">
        <w:t>，</w:t>
      </w:r>
      <w:r w:rsidRPr="00BB30C2">
        <w:rPr>
          <w:lang w:val="zh-TW"/>
        </w:rPr>
        <w:t>位於首都附近</w:t>
      </w:r>
      <w:r w:rsidRPr="00BB30C2">
        <w:rPr>
          <w:lang w:val="zh-TW"/>
        </w:rPr>
        <w:lastRenderedPageBreak/>
        <w:t>之工業區有若干成衣業、鞋業、電子零件加工廠等</w:t>
      </w:r>
      <w:r w:rsidRPr="00BB30C2">
        <w:t>，</w:t>
      </w:r>
      <w:r w:rsidRPr="00BB30C2">
        <w:rPr>
          <w:lang w:val="zh-TW"/>
        </w:rPr>
        <w:t>在美國「加勒比海盆地振興方案」</w:t>
      </w:r>
      <w:r w:rsidR="00034BCB" w:rsidRPr="00BB30C2">
        <w:rPr>
          <w:lang w:eastAsia="zh-TW"/>
        </w:rPr>
        <w:t>（</w:t>
      </w:r>
      <w:r w:rsidRPr="00BB30C2">
        <w:t>US Caribbean Basin Initiative, CBI</w:t>
      </w:r>
      <w:r w:rsidR="00034BCB" w:rsidRPr="00BB30C2">
        <w:rPr>
          <w:lang w:eastAsia="zh-TW"/>
        </w:rPr>
        <w:t>）</w:t>
      </w:r>
      <w:r w:rsidRPr="00BB30C2">
        <w:rPr>
          <w:lang w:val="zh-TW"/>
        </w:rPr>
        <w:t>下</w:t>
      </w:r>
      <w:r w:rsidRPr="00BB30C2">
        <w:t>，</w:t>
      </w:r>
      <w:r w:rsidRPr="00BB30C2">
        <w:rPr>
          <w:lang w:val="zh-TW"/>
        </w:rPr>
        <w:t>享有免稅外銷美國之優惠。</w:t>
      </w:r>
    </w:p>
    <w:p w14:paraId="0C632520" w14:textId="3B9B95D3" w:rsidR="00015BED" w:rsidRPr="00BB30C2" w:rsidRDefault="00015BED" w:rsidP="00034BCB">
      <w:pPr>
        <w:pStyle w:val="af"/>
        <w:ind w:left="945" w:firstLine="472"/>
      </w:pPr>
      <w:r w:rsidRPr="00BB30C2">
        <w:rPr>
          <w:lang w:val="zh-TW"/>
        </w:rPr>
        <w:t>我國與克國政府及民間</w:t>
      </w:r>
      <w:r w:rsidRPr="00BB30C2">
        <w:rPr>
          <w:lang w:val="zh-TW" w:eastAsia="zh-TW"/>
        </w:rPr>
        <w:t>長期以來</w:t>
      </w:r>
      <w:r w:rsidRPr="00BB30C2">
        <w:rPr>
          <w:lang w:val="zh-TW"/>
        </w:rPr>
        <w:t>保持密切交流，除技術團長期派駐協助克國農業發展外，我亦於</w:t>
      </w:r>
      <w:r w:rsidRPr="00BB30C2">
        <w:t>2008</w:t>
      </w:r>
      <w:r w:rsidRPr="00BB30C2">
        <w:rPr>
          <w:lang w:val="zh-TW"/>
        </w:rPr>
        <w:t>年協助克國成立「資通訊中心」</w:t>
      </w:r>
      <w:r w:rsidR="00034BCB" w:rsidRPr="00BB30C2">
        <w:rPr>
          <w:lang w:val="zh-TW" w:eastAsia="zh-TW"/>
        </w:rPr>
        <w:t>（</w:t>
      </w:r>
      <w:r w:rsidRPr="00BB30C2">
        <w:t>Information Communication and Technology Centre</w:t>
      </w:r>
      <w:r w:rsidR="00034BCB" w:rsidRPr="00BB30C2">
        <w:rPr>
          <w:lang w:val="zh-TW" w:eastAsia="zh-TW"/>
        </w:rPr>
        <w:t>）</w:t>
      </w:r>
      <w:r w:rsidRPr="00BB30C2">
        <w:rPr>
          <w:lang w:val="zh-TW"/>
        </w:rPr>
        <w:t>，協助建置克國網路通訊基礎建設及政府設施電子化，並賡續協助克國建置電子化政府便民服務等計畫及協助克國整修資通訊</w:t>
      </w:r>
      <w:r w:rsidR="00034BCB" w:rsidRPr="00BB30C2">
        <w:rPr>
          <w:lang w:val="zh-TW" w:eastAsia="zh-TW"/>
        </w:rPr>
        <w:t>（</w:t>
      </w:r>
      <w:r w:rsidRPr="00BB30C2">
        <w:t>ICT</w:t>
      </w:r>
      <w:r w:rsidR="00034BCB" w:rsidRPr="00BB30C2">
        <w:rPr>
          <w:lang w:val="zh-TW" w:eastAsia="zh-TW"/>
        </w:rPr>
        <w:t>）</w:t>
      </w:r>
      <w:r w:rsidRPr="00BB30C2">
        <w:rPr>
          <w:lang w:val="zh-TW"/>
        </w:rPr>
        <w:t>中心大樓，已於</w:t>
      </w:r>
      <w:r w:rsidRPr="00BB30C2">
        <w:t>2018</w:t>
      </w:r>
      <w:r w:rsidRPr="00BB30C2">
        <w:rPr>
          <w:lang w:val="zh-TW"/>
        </w:rPr>
        <w:t>年</w:t>
      </w:r>
      <w:r w:rsidRPr="00BB30C2">
        <w:t>2</w:t>
      </w:r>
      <w:r w:rsidRPr="00BB30C2">
        <w:rPr>
          <w:lang w:val="zh-TW"/>
        </w:rPr>
        <w:t>月正式啟用，克國政府並持續加強電信及光纖網路等基礎建設，以吸引接線中心等資通訊產業來克投資。另克國政府積極發展太陽能、風電、地熱等再生能源政策，以期降低高昂的電費成本支出，促進產業發展，我國與克國政府合作派遣我國能源專家進駐，協助克國再生能源產業發展。</w:t>
      </w:r>
    </w:p>
    <w:p w14:paraId="5293F8DE" w14:textId="77777777" w:rsidR="00015BED" w:rsidRPr="00BB30C2" w:rsidRDefault="00015BED" w:rsidP="00034BCB">
      <w:pPr>
        <w:pStyle w:val="a7"/>
        <w:ind w:left="945" w:hanging="709"/>
        <w:rPr>
          <w:lang w:val="zh-TW"/>
        </w:rPr>
      </w:pPr>
      <w:r w:rsidRPr="00BB30C2">
        <w:rPr>
          <w:lang w:val="zh-TW"/>
        </w:rPr>
        <w:t>（三）觀光業</w:t>
      </w:r>
    </w:p>
    <w:p w14:paraId="11BF37FD" w14:textId="7B52FDDD" w:rsidR="00015BED" w:rsidRPr="00BB30C2" w:rsidRDefault="00015BED" w:rsidP="00034BCB">
      <w:pPr>
        <w:pStyle w:val="af"/>
        <w:ind w:left="945" w:firstLine="472"/>
      </w:pPr>
      <w:r w:rsidRPr="00BB30C2">
        <w:rPr>
          <w:lang w:val="zh-TW"/>
        </w:rPr>
        <w:t>克國對促進觀光業發展十分積極，投注相當多心力，以吸引較高收入觀光客為主要目標，擬定各項優惠政策，鼓勵興建觀光飯店、旅館、渡假公寓、免稅店及購物中心等，並擴建碼頭、增加飛機飛航路線及班次，致觀光事業急速成長，成為政府主要收入來源之一，在</w:t>
      </w:r>
      <w:r w:rsidRPr="00BB30C2">
        <w:rPr>
          <w:lang w:val="zh-TW" w:eastAsia="zh-TW"/>
        </w:rPr>
        <w:t>「嚴重特殊傳染性肺炎」</w:t>
      </w:r>
      <w:r w:rsidR="00034BCB" w:rsidRPr="00BB30C2">
        <w:rPr>
          <w:lang w:val="zh-TW" w:eastAsia="zh-TW"/>
        </w:rPr>
        <w:t>（</w:t>
      </w:r>
      <w:r w:rsidRPr="00BB30C2">
        <w:rPr>
          <w:shd w:val="clear" w:color="auto" w:fill="FFFFFF"/>
        </w:rPr>
        <w:t>COVID-19</w:t>
      </w:r>
      <w:r w:rsidR="00034BCB" w:rsidRPr="00BB30C2">
        <w:rPr>
          <w:shd w:val="clear" w:color="auto" w:fill="FFFFFF"/>
          <w:lang w:eastAsia="zh-TW"/>
        </w:rPr>
        <w:t>）</w:t>
      </w:r>
      <w:r w:rsidRPr="00BB30C2">
        <w:rPr>
          <w:lang w:val="zh-TW"/>
        </w:rPr>
        <w:t>疫情前，觀光收入對克國</w:t>
      </w:r>
      <w:r w:rsidRPr="00BB30C2">
        <w:t>GDP</w:t>
      </w:r>
      <w:r w:rsidRPr="00BB30C2">
        <w:rPr>
          <w:lang w:val="zh-TW"/>
        </w:rPr>
        <w:t>貢獻度</w:t>
      </w:r>
      <w:r w:rsidR="004F2FD1" w:rsidRPr="00BB30C2">
        <w:rPr>
          <w:rFonts w:hint="eastAsia"/>
          <w:lang w:val="zh-TW"/>
        </w:rPr>
        <w:t>逾</w:t>
      </w:r>
      <w:r w:rsidR="004F2FD1" w:rsidRPr="00BB30C2">
        <w:rPr>
          <w:rFonts w:hint="eastAsia"/>
          <w:lang w:val="zh-TW"/>
        </w:rPr>
        <w:t>40</w:t>
      </w:r>
      <w:r w:rsidRPr="00BB30C2">
        <w:t>%</w:t>
      </w:r>
      <w:r w:rsidRPr="00BB30C2">
        <w:rPr>
          <w:lang w:val="zh-TW"/>
        </w:rPr>
        <w:t>，</w:t>
      </w:r>
      <w:r w:rsidR="004F2FD1" w:rsidRPr="00BB30C2">
        <w:rPr>
          <w:lang w:val="zh-TW"/>
        </w:rPr>
        <w:t>並支撐約</w:t>
      </w:r>
      <w:r w:rsidR="004F2FD1" w:rsidRPr="00BB30C2">
        <w:rPr>
          <w:lang w:val="zh-TW"/>
        </w:rPr>
        <w:t xml:space="preserve"> 50% </w:t>
      </w:r>
      <w:r w:rsidR="004F2FD1" w:rsidRPr="00BB30C2">
        <w:rPr>
          <w:lang w:val="zh-TW"/>
        </w:rPr>
        <w:t>以上就業人口（含直接及間接就業）</w:t>
      </w:r>
      <w:r w:rsidRPr="00BB30C2">
        <w:rPr>
          <w:lang w:val="zh-TW"/>
        </w:rPr>
        <w:t>，雖受疫情衝擊，目前已逐漸復甦。</w:t>
      </w:r>
    </w:p>
    <w:p w14:paraId="6FD3A87E" w14:textId="50BA3F5D" w:rsidR="00015BED" w:rsidRPr="00BB30C2" w:rsidRDefault="00015BED" w:rsidP="00034BCB">
      <w:pPr>
        <w:pStyle w:val="af"/>
        <w:ind w:left="945" w:firstLine="472"/>
        <w:rPr>
          <w:lang w:val="zh-TW"/>
        </w:rPr>
      </w:pPr>
      <w:r w:rsidRPr="00BB30C2">
        <w:rPr>
          <w:lang w:val="zh-TW"/>
        </w:rPr>
        <w:t>國際著名連鎖旅館萬豪飯店</w:t>
      </w:r>
      <w:r w:rsidR="00034BCB" w:rsidRPr="00BB30C2">
        <w:rPr>
          <w:lang w:val="zh-TW" w:eastAsia="zh-TW"/>
        </w:rPr>
        <w:t>（</w:t>
      </w:r>
      <w:r w:rsidRPr="00BB30C2">
        <w:t>Marriott Resort Hotel</w:t>
      </w:r>
      <w:r w:rsidR="00034BCB" w:rsidRPr="00BB30C2">
        <w:rPr>
          <w:lang w:val="zh-TW" w:eastAsia="zh-TW"/>
        </w:rPr>
        <w:t>）</w:t>
      </w:r>
      <w:r w:rsidRPr="00BB30C2">
        <w:rPr>
          <w:lang w:val="zh-TW"/>
        </w:rPr>
        <w:t>投資</w:t>
      </w:r>
      <w:r w:rsidRPr="00BB30C2">
        <w:t>2</w:t>
      </w:r>
      <w:r w:rsidRPr="00BB30C2">
        <w:rPr>
          <w:lang w:val="zh-TW"/>
        </w:rPr>
        <w:t>億美元，在克國興建</w:t>
      </w:r>
      <w:r w:rsidRPr="00BB30C2">
        <w:t>648</w:t>
      </w:r>
      <w:r w:rsidRPr="00BB30C2">
        <w:rPr>
          <w:lang w:val="zh-TW"/>
        </w:rPr>
        <w:t>間房間的渡假旅館，於</w:t>
      </w:r>
      <w:r w:rsidRPr="00BB30C2">
        <w:t>2002</w:t>
      </w:r>
      <w:r w:rsidRPr="00BB30C2">
        <w:rPr>
          <w:lang w:val="zh-TW"/>
        </w:rPr>
        <w:t>年完工，旅遊旺季時住房率為</w:t>
      </w:r>
      <w:r w:rsidRPr="00BB30C2">
        <w:t>100%</w:t>
      </w:r>
      <w:r w:rsidRPr="00BB30C2">
        <w:rPr>
          <w:lang w:val="zh-TW"/>
        </w:rPr>
        <w:t>，淡季時為</w:t>
      </w:r>
      <w:r w:rsidRPr="00BB30C2">
        <w:t>46%</w:t>
      </w:r>
      <w:r w:rsidRPr="00BB30C2">
        <w:rPr>
          <w:lang w:val="zh-TW"/>
        </w:rPr>
        <w:t>至</w:t>
      </w:r>
      <w:r w:rsidRPr="00BB30C2">
        <w:t>60%</w:t>
      </w:r>
      <w:r w:rsidRPr="00BB30C2">
        <w:rPr>
          <w:lang w:val="zh-TW"/>
        </w:rPr>
        <w:t>。尼維斯島擁有世界知名之四季飯店</w:t>
      </w:r>
      <w:r w:rsidR="00034BCB" w:rsidRPr="00BB30C2">
        <w:rPr>
          <w:lang w:val="zh-TW"/>
        </w:rPr>
        <w:t>（</w:t>
      </w:r>
      <w:r w:rsidRPr="00BB30C2">
        <w:t>Four Seasons Resort</w:t>
      </w:r>
      <w:r w:rsidR="00034BCB" w:rsidRPr="00BB30C2">
        <w:rPr>
          <w:lang w:val="zh-TW"/>
        </w:rPr>
        <w:t>）</w:t>
      </w:r>
      <w:r w:rsidRPr="00BB30C2">
        <w:rPr>
          <w:lang w:val="zh-TW"/>
        </w:rPr>
        <w:t>，每晚房價最低</w:t>
      </w:r>
      <w:r w:rsidRPr="00BB30C2">
        <w:t>400</w:t>
      </w:r>
      <w:r w:rsidRPr="00BB30C2">
        <w:rPr>
          <w:lang w:val="zh-TW"/>
        </w:rPr>
        <w:t>美元，以吸引高端消費之顧客層為對象。聖啟茨皇家旅館</w:t>
      </w:r>
      <w:r w:rsidR="00034BCB" w:rsidRPr="00BB30C2">
        <w:rPr>
          <w:lang w:val="zh-TW"/>
        </w:rPr>
        <w:t>（</w:t>
      </w:r>
      <w:r w:rsidRPr="00BB30C2">
        <w:t>Royal St. Kitts Hotel</w:t>
      </w:r>
      <w:r w:rsidR="00034BCB" w:rsidRPr="00BB30C2">
        <w:rPr>
          <w:lang w:val="zh-TW"/>
        </w:rPr>
        <w:t>）</w:t>
      </w:r>
      <w:r w:rsidRPr="00BB30C2">
        <w:rPr>
          <w:lang w:val="zh-TW"/>
        </w:rPr>
        <w:t>自</w:t>
      </w:r>
      <w:r w:rsidRPr="00BB30C2">
        <w:t>2013</w:t>
      </w:r>
      <w:r w:rsidRPr="00BB30C2">
        <w:rPr>
          <w:lang w:val="zh-TW"/>
        </w:rPr>
        <w:t>年起分階段進行客房</w:t>
      </w:r>
      <w:r w:rsidRPr="00BB30C2">
        <w:rPr>
          <w:lang w:val="zh-TW"/>
        </w:rPr>
        <w:lastRenderedPageBreak/>
        <w:t>整修，於</w:t>
      </w:r>
      <w:r w:rsidRPr="00BB30C2">
        <w:t>2015</w:t>
      </w:r>
      <w:r w:rsidRPr="00BB30C2">
        <w:rPr>
          <w:lang w:val="zh-TW"/>
        </w:rPr>
        <w:t>年</w:t>
      </w:r>
      <w:r w:rsidRPr="00BB30C2">
        <w:t>11</w:t>
      </w:r>
      <w:r w:rsidRPr="00BB30C2">
        <w:rPr>
          <w:lang w:val="zh-TW"/>
        </w:rPr>
        <w:t>月完成所有</w:t>
      </w:r>
      <w:r w:rsidRPr="00BB30C2">
        <w:t>224</w:t>
      </w:r>
      <w:r w:rsidRPr="00BB30C2">
        <w:rPr>
          <w:lang w:val="zh-TW"/>
        </w:rPr>
        <w:t>間套房翻新。聖啟茨島東南半島擁有</w:t>
      </w:r>
      <w:r w:rsidRPr="00BB30C2">
        <w:t>126</w:t>
      </w:r>
      <w:r w:rsidRPr="00BB30C2">
        <w:rPr>
          <w:lang w:val="zh-TW"/>
        </w:rPr>
        <w:t>間客房之五星級君悅飯店</w:t>
      </w:r>
      <w:r w:rsidR="00034BCB" w:rsidRPr="00BB30C2">
        <w:rPr>
          <w:lang w:val="zh-TW" w:eastAsia="zh-TW"/>
        </w:rPr>
        <w:t>（</w:t>
      </w:r>
      <w:r w:rsidRPr="00BB30C2">
        <w:t>Park Hyatt</w:t>
      </w:r>
      <w:r w:rsidR="00034BCB" w:rsidRPr="00BB30C2">
        <w:rPr>
          <w:lang w:val="zh-TW" w:eastAsia="zh-TW"/>
        </w:rPr>
        <w:t>）</w:t>
      </w:r>
      <w:r w:rsidRPr="00BB30C2">
        <w:rPr>
          <w:lang w:val="zh-TW"/>
        </w:rPr>
        <w:t>於</w:t>
      </w:r>
      <w:r w:rsidRPr="00BB30C2">
        <w:t>2017</w:t>
      </w:r>
      <w:r w:rsidRPr="00BB30C2">
        <w:rPr>
          <w:lang w:val="zh-TW"/>
        </w:rPr>
        <w:t>年</w:t>
      </w:r>
      <w:r w:rsidRPr="00BB30C2">
        <w:t>11</w:t>
      </w:r>
      <w:r w:rsidRPr="00BB30C2">
        <w:rPr>
          <w:lang w:val="zh-TW"/>
        </w:rPr>
        <w:t>月開始營運，擁有</w:t>
      </w:r>
      <w:r w:rsidRPr="00BB30C2">
        <w:t>102</w:t>
      </w:r>
      <w:r w:rsidRPr="00BB30C2">
        <w:rPr>
          <w:lang w:val="zh-TW"/>
        </w:rPr>
        <w:t>間房的</w:t>
      </w:r>
      <w:r w:rsidRPr="00BB30C2">
        <w:t>KOI</w:t>
      </w:r>
      <w:r w:rsidRPr="00BB30C2">
        <w:rPr>
          <w:lang w:val="zh-TW"/>
        </w:rPr>
        <w:t>旅館則於</w:t>
      </w:r>
      <w:r w:rsidRPr="00BB30C2">
        <w:t>2020</w:t>
      </w:r>
      <w:r w:rsidRPr="00BB30C2">
        <w:rPr>
          <w:lang w:val="zh-TW"/>
        </w:rPr>
        <w:t>年</w:t>
      </w:r>
      <w:r w:rsidRPr="00BB30C2">
        <w:t>1</w:t>
      </w:r>
      <w:r w:rsidRPr="00BB30C2">
        <w:rPr>
          <w:lang w:val="zh-TW"/>
        </w:rPr>
        <w:t>月開始營業。另國際連鎖飯店</w:t>
      </w:r>
      <w:r w:rsidRPr="00BB30C2">
        <w:rPr>
          <w:lang w:val="zh-TW"/>
        </w:rPr>
        <w:t>Indigo</w:t>
      </w:r>
      <w:r w:rsidRPr="00BB30C2">
        <w:rPr>
          <w:lang w:val="zh-TW"/>
        </w:rPr>
        <w:t>及</w:t>
      </w:r>
      <w:r w:rsidRPr="00BB30C2">
        <w:rPr>
          <w:lang w:val="zh-TW"/>
        </w:rPr>
        <w:t>Ritz</w:t>
      </w:r>
      <w:r w:rsidRPr="00BB30C2">
        <w:rPr>
          <w:lang w:val="zh-TW"/>
        </w:rPr>
        <w:t>均與克國洽談投資中。</w:t>
      </w:r>
    </w:p>
    <w:p w14:paraId="25F3E3D5" w14:textId="31FB6D45" w:rsidR="00015BED" w:rsidRPr="00BB30C2" w:rsidRDefault="00015BED" w:rsidP="00034BCB">
      <w:pPr>
        <w:pStyle w:val="af"/>
        <w:ind w:left="945" w:firstLine="472"/>
      </w:pPr>
      <w:r w:rsidRPr="00BB30C2">
        <w:rPr>
          <w:lang w:val="zh-TW"/>
        </w:rPr>
        <w:t>克國曾在</w:t>
      </w:r>
      <w:r w:rsidRPr="00BB30C2">
        <w:t>2011</w:t>
      </w:r>
      <w:r w:rsidRPr="00BB30C2">
        <w:rPr>
          <w:lang w:val="zh-TW"/>
        </w:rPr>
        <w:t>年獲英國航空</w:t>
      </w:r>
      <w:r w:rsidR="00034BCB" w:rsidRPr="00BB30C2">
        <w:rPr>
          <w:lang w:eastAsia="zh-TW"/>
        </w:rPr>
        <w:t>（</w:t>
      </w:r>
      <w:r w:rsidRPr="00BB30C2">
        <w:t>British Airway</w:t>
      </w:r>
      <w:r w:rsidR="00034BCB" w:rsidRPr="00BB30C2">
        <w:rPr>
          <w:lang w:eastAsia="zh-TW"/>
        </w:rPr>
        <w:t>）</w:t>
      </w:r>
      <w:r w:rsidRPr="00BB30C2">
        <w:rPr>
          <w:lang w:val="zh-TW"/>
        </w:rPr>
        <w:t>及「美國線上</w:t>
      </w:r>
      <w:r w:rsidRPr="00BB30C2">
        <w:t>（</w:t>
      </w:r>
      <w:r w:rsidRPr="00BB30C2">
        <w:t>AOL</w:t>
      </w:r>
      <w:r w:rsidRPr="00BB30C2">
        <w:t>）</w:t>
      </w:r>
      <w:r w:rsidRPr="00BB30C2">
        <w:rPr>
          <w:lang w:val="zh-TW"/>
        </w:rPr>
        <w:t>旅遊網」遴選為世界</w:t>
      </w:r>
      <w:r w:rsidRPr="00BB30C2">
        <w:t>10</w:t>
      </w:r>
      <w:r w:rsidRPr="00BB30C2">
        <w:rPr>
          <w:lang w:val="zh-TW"/>
        </w:rPr>
        <w:t>大最佳旅遊目的地</w:t>
      </w:r>
      <w:r w:rsidR="00034BCB" w:rsidRPr="00BB30C2">
        <w:rPr>
          <w:lang w:val="zh-TW"/>
        </w:rPr>
        <w:t>（</w:t>
      </w:r>
      <w:r w:rsidRPr="00BB30C2">
        <w:t>Top 10 Travel Destinations</w:t>
      </w:r>
      <w:r w:rsidR="00034BCB" w:rsidRPr="00BB30C2">
        <w:rPr>
          <w:lang w:eastAsia="zh-TW"/>
        </w:rPr>
        <w:t>）</w:t>
      </w:r>
      <w:r w:rsidRPr="00BB30C2">
        <w:rPr>
          <w:lang w:val="zh-TW"/>
        </w:rPr>
        <w:t>之一</w:t>
      </w:r>
      <w:r w:rsidRPr="00BB30C2">
        <w:t>，</w:t>
      </w:r>
      <w:r w:rsidRPr="00BB30C2">
        <w:rPr>
          <w:lang w:val="zh-TW"/>
        </w:rPr>
        <w:t>另美國新聞及世界報導、美國有線電視新聞</w:t>
      </w:r>
      <w:r w:rsidRPr="00BB30C2">
        <w:t>MSNBC</w:t>
      </w:r>
      <w:r w:rsidRPr="00BB30C2">
        <w:rPr>
          <w:lang w:val="zh-TW"/>
        </w:rPr>
        <w:t>及</w:t>
      </w:r>
      <w:r w:rsidRPr="00BB30C2">
        <w:t>US Today</w:t>
      </w:r>
      <w:r w:rsidRPr="00BB30C2">
        <w:rPr>
          <w:lang w:val="zh-TW"/>
        </w:rPr>
        <w:t>等遴選克國聖啟斯島在全球最美麗島嶼之中排名第</w:t>
      </w:r>
      <w:r w:rsidRPr="00BB30C2">
        <w:t>4</w:t>
      </w:r>
      <w:r w:rsidRPr="00BB30C2">
        <w:rPr>
          <w:lang w:val="zh-TW"/>
        </w:rPr>
        <w:t>位</w:t>
      </w:r>
      <w:r w:rsidRPr="00BB30C2">
        <w:t>，</w:t>
      </w:r>
      <w:r w:rsidRPr="00BB30C2">
        <w:rPr>
          <w:lang w:val="zh-TW"/>
        </w:rPr>
        <w:t>在加勒比海</w:t>
      </w:r>
      <w:r w:rsidRPr="00BB30C2">
        <w:t>16</w:t>
      </w:r>
      <w:r w:rsidRPr="00BB30C2">
        <w:rPr>
          <w:lang w:val="zh-TW"/>
        </w:rPr>
        <w:t>個最佳渡假聖地之中排名第</w:t>
      </w:r>
      <w:r w:rsidRPr="00BB30C2">
        <w:t>2</w:t>
      </w:r>
      <w:r w:rsidRPr="00BB30C2">
        <w:rPr>
          <w:lang w:val="zh-TW"/>
        </w:rPr>
        <w:t>位</w:t>
      </w:r>
      <w:r w:rsidRPr="00BB30C2">
        <w:t>，</w:t>
      </w:r>
      <w:r w:rsidRPr="00BB30C2">
        <w:rPr>
          <w:lang w:val="zh-TW"/>
        </w:rPr>
        <w:t>另該島北方之</w:t>
      </w:r>
      <w:r w:rsidRPr="00BB30C2">
        <w:t>硫磺山古堡</w:t>
      </w:r>
      <w:r w:rsidR="00034BCB" w:rsidRPr="00BB30C2">
        <w:rPr>
          <w:lang w:eastAsia="zh-TW"/>
        </w:rPr>
        <w:t>（</w:t>
      </w:r>
      <w:r w:rsidRPr="00BB30C2">
        <w:t>Brimstone Hill Fortress</w:t>
      </w:r>
      <w:r w:rsidR="00034BCB" w:rsidRPr="00BB30C2">
        <w:rPr>
          <w:lang w:eastAsia="zh-TW"/>
        </w:rPr>
        <w:t>）</w:t>
      </w:r>
      <w:r w:rsidRPr="00BB30C2">
        <w:rPr>
          <w:lang w:eastAsia="zh-TW"/>
        </w:rPr>
        <w:t>為</w:t>
      </w:r>
      <w:r w:rsidRPr="00BB30C2">
        <w:rPr>
          <w:lang w:val="zh-TW"/>
        </w:rPr>
        <w:t>世界</w:t>
      </w:r>
      <w:r w:rsidRPr="00BB30C2">
        <w:t>10</w:t>
      </w:r>
      <w:r w:rsidRPr="00BB30C2">
        <w:rPr>
          <w:lang w:val="zh-TW"/>
        </w:rPr>
        <w:t>大探索保存奧祕景點之一。克國自</w:t>
      </w:r>
      <w:r w:rsidRPr="00BB30C2">
        <w:t>2017</w:t>
      </w:r>
      <w:r w:rsidRPr="00BB30C2">
        <w:rPr>
          <w:lang w:val="zh-TW"/>
        </w:rPr>
        <w:t>年起至</w:t>
      </w:r>
      <w:r w:rsidRPr="00BB30C2">
        <w:rPr>
          <w:lang w:val="zh-TW" w:eastAsia="zh-TW"/>
        </w:rPr>
        <w:t>「嚴重特殊傳染性肺炎」</w:t>
      </w:r>
      <w:r w:rsidR="00034BCB" w:rsidRPr="00BB30C2">
        <w:rPr>
          <w:lang w:val="zh-TW" w:eastAsia="zh-TW"/>
        </w:rPr>
        <w:t>（</w:t>
      </w:r>
      <w:r w:rsidRPr="00BB30C2">
        <w:rPr>
          <w:shd w:val="clear" w:color="auto" w:fill="FFFFFF"/>
        </w:rPr>
        <w:t>COVID-19</w:t>
      </w:r>
      <w:r w:rsidR="00034BCB" w:rsidRPr="00BB30C2">
        <w:rPr>
          <w:shd w:val="clear" w:color="auto" w:fill="FFFFFF"/>
          <w:lang w:eastAsia="zh-TW"/>
        </w:rPr>
        <w:t>）</w:t>
      </w:r>
      <w:r w:rsidRPr="00BB30C2">
        <w:rPr>
          <w:lang w:val="zh-TW"/>
        </w:rPr>
        <w:t>疫情爆發前，每年搭乘郵輪來訪克國觀光客皆破百萬人次。世界主要郵輪公司如挪威國際郵輪公司</w:t>
      </w:r>
      <w:r w:rsidR="00034BCB" w:rsidRPr="00BB30C2">
        <w:rPr>
          <w:lang w:val="zh-TW"/>
        </w:rPr>
        <w:t>（</w:t>
      </w:r>
      <w:r w:rsidRPr="00BB30C2">
        <w:t>Norwegian Cruise Line</w:t>
      </w:r>
      <w:r w:rsidR="00034BCB" w:rsidRPr="00BB30C2">
        <w:t>）</w:t>
      </w:r>
      <w:r w:rsidRPr="00BB30C2">
        <w:rPr>
          <w:lang w:val="zh-TW"/>
        </w:rPr>
        <w:t>、嘉年華國際郵輪公司</w:t>
      </w:r>
      <w:r w:rsidR="00034BCB" w:rsidRPr="00BB30C2">
        <w:rPr>
          <w:lang w:val="zh-TW"/>
        </w:rPr>
        <w:t>（</w:t>
      </w:r>
      <w:r w:rsidRPr="00BB30C2">
        <w:t>Carnival Cruise Line</w:t>
      </w:r>
      <w:r w:rsidR="00034BCB" w:rsidRPr="00BB30C2">
        <w:t>）</w:t>
      </w:r>
      <w:r w:rsidRPr="00BB30C2">
        <w:rPr>
          <w:lang w:val="zh-TW"/>
        </w:rPr>
        <w:t>、維京郵輪公司</w:t>
      </w:r>
      <w:r w:rsidR="00034BCB" w:rsidRPr="00BB30C2">
        <w:rPr>
          <w:lang w:val="zh-TW"/>
        </w:rPr>
        <w:t>（</w:t>
      </w:r>
      <w:r w:rsidRPr="00BB30C2">
        <w:t>Viking Cruises</w:t>
      </w:r>
      <w:r w:rsidR="00034BCB" w:rsidRPr="00BB30C2">
        <w:t>）</w:t>
      </w:r>
      <w:r w:rsidRPr="00BB30C2">
        <w:rPr>
          <w:lang w:val="zh-TW"/>
        </w:rPr>
        <w:t>、皇家加勒比海郵輪公司</w:t>
      </w:r>
      <w:r w:rsidR="00034BCB" w:rsidRPr="00BB30C2">
        <w:rPr>
          <w:lang w:val="zh-TW"/>
        </w:rPr>
        <w:t>（</w:t>
      </w:r>
      <w:r w:rsidRPr="00BB30C2">
        <w:t>Royal Caribbean Cruise Lines</w:t>
      </w:r>
      <w:r w:rsidR="00034BCB" w:rsidRPr="00BB30C2">
        <w:t>）</w:t>
      </w:r>
      <w:r w:rsidRPr="00BB30C2">
        <w:t>均有定期航班。</w:t>
      </w:r>
      <w:r w:rsidRPr="00BB30C2">
        <w:rPr>
          <w:lang w:val="zh-TW" w:eastAsia="zh-TW"/>
        </w:rPr>
        <w:t>「嚴重特殊傳染性肺炎」</w:t>
      </w:r>
      <w:r w:rsidR="00034BCB" w:rsidRPr="00BB30C2">
        <w:rPr>
          <w:lang w:val="zh-TW" w:eastAsia="zh-TW"/>
        </w:rPr>
        <w:t>（</w:t>
      </w:r>
      <w:r w:rsidRPr="00BB30C2">
        <w:rPr>
          <w:shd w:val="clear" w:color="auto" w:fill="FFFFFF"/>
        </w:rPr>
        <w:t>COVID-19</w:t>
      </w:r>
      <w:r w:rsidR="00034BCB" w:rsidRPr="00BB30C2">
        <w:rPr>
          <w:shd w:val="clear" w:color="auto" w:fill="FFFFFF"/>
          <w:lang w:eastAsia="zh-TW"/>
        </w:rPr>
        <w:t>）</w:t>
      </w:r>
      <w:proofErr w:type="gramStart"/>
      <w:r w:rsidRPr="00BB30C2">
        <w:t>疫</w:t>
      </w:r>
      <w:proofErr w:type="gramEnd"/>
      <w:r w:rsidRPr="00BB30C2">
        <w:t>情爆發後，</w:t>
      </w:r>
      <w:r w:rsidRPr="00BB30C2">
        <w:t>2024</w:t>
      </w:r>
      <w:r w:rsidRPr="00BB30C2">
        <w:t>年</w:t>
      </w:r>
      <w:r w:rsidRPr="00BB30C2">
        <w:rPr>
          <w:lang w:eastAsia="zh-TW"/>
        </w:rPr>
        <w:t>觀光人數</w:t>
      </w:r>
      <w:r w:rsidRPr="00BB30C2">
        <w:t>已逐漸恢復</w:t>
      </w:r>
      <w:proofErr w:type="gramStart"/>
      <w:r w:rsidRPr="00BB30C2">
        <w:t>疫情前</w:t>
      </w:r>
      <w:proofErr w:type="gramEnd"/>
      <w:r w:rsidRPr="00BB30C2">
        <w:t>水準。</w:t>
      </w:r>
      <w:r w:rsidRPr="00BB30C2">
        <w:rPr>
          <w:lang w:val="zh-TW"/>
        </w:rPr>
        <w:t>克國於</w:t>
      </w:r>
      <w:r w:rsidRPr="00BB30C2">
        <w:t>2019</w:t>
      </w:r>
      <w:r w:rsidRPr="00BB30C2">
        <w:rPr>
          <w:lang w:val="zh-TW"/>
        </w:rPr>
        <w:t>年</w:t>
      </w:r>
      <w:r w:rsidRPr="00BB30C2">
        <w:t>4</w:t>
      </w:r>
      <w:r w:rsidRPr="00BB30C2">
        <w:rPr>
          <w:lang w:val="zh-TW"/>
        </w:rPr>
        <w:t>月榮獲「世界旅遊觀光協會」</w:t>
      </w:r>
      <w:r w:rsidR="00034BCB" w:rsidRPr="00BB30C2">
        <w:rPr>
          <w:lang w:val="zh-TW"/>
        </w:rPr>
        <w:t>（</w:t>
      </w:r>
      <w:r w:rsidRPr="00BB30C2">
        <w:t>WTTC</w:t>
      </w:r>
      <w:r w:rsidR="00034BCB" w:rsidRPr="00BB30C2">
        <w:t>）</w:t>
      </w:r>
      <w:r w:rsidRPr="00BB30C2">
        <w:rPr>
          <w:lang w:val="zh-TW"/>
        </w:rPr>
        <w:t>「</w:t>
      </w:r>
      <w:r w:rsidRPr="00BB30C2">
        <w:t>Destination Stewardship Award</w:t>
      </w:r>
      <w:r w:rsidRPr="00BB30C2">
        <w:rPr>
          <w:lang w:val="zh-TW"/>
        </w:rPr>
        <w:t>」大獎，表揚克國在發展永續觀光之成果；</w:t>
      </w:r>
      <w:r w:rsidRPr="00BB30C2">
        <w:rPr>
          <w:lang w:val="zh-TW"/>
        </w:rPr>
        <w:t>2024</w:t>
      </w:r>
      <w:r w:rsidRPr="00BB30C2">
        <w:rPr>
          <w:lang w:val="zh-TW"/>
        </w:rPr>
        <w:t>年榮獲「加勒比海雜誌」</w:t>
      </w:r>
      <w:r w:rsidR="00034BCB" w:rsidRPr="00BB30C2">
        <w:rPr>
          <w:lang w:val="zh-TW"/>
        </w:rPr>
        <w:t>（</w:t>
      </w:r>
      <w:r w:rsidRPr="00BB30C2">
        <w:t>Caribbean Journal</w:t>
      </w:r>
      <w:r w:rsidR="00034BCB" w:rsidRPr="00BB30C2">
        <w:rPr>
          <w:lang w:val="zh-TW"/>
        </w:rPr>
        <w:t>）</w:t>
      </w:r>
      <w:r w:rsidRPr="00BB30C2">
        <w:rPr>
          <w:lang w:val="zh-TW"/>
        </w:rPr>
        <w:t>「</w:t>
      </w:r>
      <w:r w:rsidRPr="00BB30C2">
        <w:t>Caribbean Travel Awards 2025</w:t>
      </w:r>
      <w:r w:rsidRPr="00BB30C2">
        <w:rPr>
          <w:lang w:val="zh-TW"/>
        </w:rPr>
        <w:t>」最高殊榮，被評為年度加勒比海郵輪目的地</w:t>
      </w:r>
      <w:r w:rsidR="00034BCB" w:rsidRPr="00BB30C2">
        <w:rPr>
          <w:lang w:val="zh-TW"/>
        </w:rPr>
        <w:t>（</w:t>
      </w:r>
      <w:r w:rsidRPr="00BB30C2">
        <w:t>Caribbean Cruise Destination of the Year</w:t>
      </w:r>
      <w:r w:rsidR="00034BCB" w:rsidRPr="00BB30C2">
        <w:rPr>
          <w:lang w:val="zh-TW"/>
        </w:rPr>
        <w:t>）</w:t>
      </w:r>
      <w:r w:rsidRPr="00BB30C2">
        <w:rPr>
          <w:lang w:val="zh-TW"/>
        </w:rPr>
        <w:t>及年度加勒比海冒險目的地</w:t>
      </w:r>
      <w:r w:rsidR="00034BCB" w:rsidRPr="00BB30C2">
        <w:rPr>
          <w:lang w:val="zh-TW"/>
        </w:rPr>
        <w:t>（</w:t>
      </w:r>
      <w:r w:rsidRPr="00BB30C2">
        <w:t>Caribbean Adventure Destination of the Year</w:t>
      </w:r>
      <w:r w:rsidR="00034BCB" w:rsidRPr="00BB30C2">
        <w:rPr>
          <w:lang w:val="zh-TW"/>
        </w:rPr>
        <w:t>）</w:t>
      </w:r>
      <w:r w:rsidR="004F2FD1" w:rsidRPr="00BB30C2">
        <w:rPr>
          <w:rFonts w:hint="eastAsia"/>
          <w:lang w:val="zh-TW"/>
        </w:rPr>
        <w:t>；</w:t>
      </w:r>
      <w:r w:rsidR="004F2FD1" w:rsidRPr="00BB30C2">
        <w:rPr>
          <w:lang w:val="zh-TW"/>
        </w:rPr>
        <w:t>此外，</w:t>
      </w:r>
      <w:r w:rsidR="004F2FD1" w:rsidRPr="00BB30C2">
        <w:rPr>
          <w:lang w:val="zh-TW"/>
        </w:rPr>
        <w:t>2025</w:t>
      </w:r>
      <w:r w:rsidR="004F2FD1" w:rsidRPr="00BB30C2">
        <w:rPr>
          <w:lang w:val="zh-TW"/>
        </w:rPr>
        <w:t>年克國再獲「加勒比海雜誌」（</w:t>
      </w:r>
      <w:r w:rsidR="004F2FD1" w:rsidRPr="00BB30C2">
        <w:rPr>
          <w:lang w:val="zh-TW"/>
        </w:rPr>
        <w:t>Caribbean Journal</w:t>
      </w:r>
      <w:r w:rsidR="004F2FD1" w:rsidRPr="00BB30C2">
        <w:rPr>
          <w:lang w:val="zh-TW"/>
        </w:rPr>
        <w:t>）評選為「年度永續旅遊目的地」（</w:t>
      </w:r>
      <w:r w:rsidR="004F2FD1" w:rsidRPr="00BB30C2">
        <w:rPr>
          <w:lang w:val="zh-TW"/>
        </w:rPr>
        <w:t>Sustainable Destination of the Year</w:t>
      </w:r>
      <w:r w:rsidR="004F2FD1" w:rsidRPr="00BB30C2">
        <w:rPr>
          <w:lang w:val="zh-TW"/>
        </w:rPr>
        <w:t>），顯示</w:t>
      </w:r>
      <w:r w:rsidR="004F2FD1" w:rsidRPr="00BB30C2">
        <w:rPr>
          <w:rFonts w:hint="eastAsia"/>
          <w:lang w:val="zh-TW"/>
        </w:rPr>
        <w:t>克國</w:t>
      </w:r>
      <w:r w:rsidR="004F2FD1" w:rsidRPr="00BB30C2">
        <w:rPr>
          <w:lang w:val="zh-TW"/>
        </w:rPr>
        <w:t>觀光產業持續受到國際市場肯定，</w:t>
      </w:r>
      <w:r w:rsidRPr="00BB30C2">
        <w:rPr>
          <w:lang w:val="zh-TW"/>
        </w:rPr>
        <w:t>未來克國觀光業仍有發展潛力及投資利基。</w:t>
      </w:r>
    </w:p>
    <w:p w14:paraId="63A561C2" w14:textId="77777777" w:rsidR="009B59A1" w:rsidRPr="00BB30C2" w:rsidRDefault="009B59A1" w:rsidP="00034BCB">
      <w:pPr>
        <w:pStyle w:val="a7"/>
        <w:ind w:left="945" w:hanging="709"/>
        <w:rPr>
          <w:rFonts w:eastAsia="SimSun"/>
          <w:lang w:val="zh-TW"/>
        </w:rPr>
      </w:pPr>
    </w:p>
    <w:p w14:paraId="1878382D" w14:textId="3CAD6917" w:rsidR="00015BED" w:rsidRPr="00BB30C2" w:rsidRDefault="00015BED" w:rsidP="00034BCB">
      <w:pPr>
        <w:pStyle w:val="a7"/>
        <w:ind w:left="945" w:hanging="709"/>
      </w:pPr>
      <w:r w:rsidRPr="00BB30C2">
        <w:rPr>
          <w:lang w:val="zh-TW"/>
        </w:rPr>
        <w:lastRenderedPageBreak/>
        <w:t>（四）結論</w:t>
      </w:r>
    </w:p>
    <w:p w14:paraId="570FC900" w14:textId="15622E75" w:rsidR="00015BED" w:rsidRPr="00BB30C2" w:rsidRDefault="00015BED" w:rsidP="00034BCB">
      <w:pPr>
        <w:pStyle w:val="af"/>
        <w:ind w:left="945" w:firstLine="472"/>
      </w:pPr>
      <w:r w:rsidRPr="00BB30C2">
        <w:rPr>
          <w:lang w:val="zh-TW"/>
        </w:rPr>
        <w:t>克國經貿主要產業包含：農漁業、觀光旅遊業、成衣業、鞋業、電子零件組裝與飲料業等，克國為加勒比海單一市場暨經濟體</w:t>
      </w:r>
      <w:r w:rsidR="00034BCB" w:rsidRPr="00BB30C2">
        <w:rPr>
          <w:lang w:val="zh-TW"/>
        </w:rPr>
        <w:t>（</w:t>
      </w:r>
      <w:r w:rsidRPr="00BB30C2">
        <w:t>CSME</w:t>
      </w:r>
      <w:r w:rsidR="00034BCB" w:rsidRPr="00BB30C2">
        <w:rPr>
          <w:lang w:eastAsia="zh-TW"/>
        </w:rPr>
        <w:t>）</w:t>
      </w:r>
      <w:r w:rsidRPr="00BB30C2">
        <w:rPr>
          <w:lang w:val="zh-TW"/>
        </w:rPr>
        <w:t>成員，並享有美國「加勒比海盆地振興方案」</w:t>
      </w:r>
      <w:r w:rsidR="00034BCB" w:rsidRPr="00BB30C2">
        <w:rPr>
          <w:lang w:val="zh-TW"/>
        </w:rPr>
        <w:t>（</w:t>
      </w:r>
      <w:r w:rsidRPr="00BB30C2">
        <w:t>US Caribbean Basin Initiative, CBI</w:t>
      </w:r>
      <w:r w:rsidR="00034BCB" w:rsidRPr="00BB30C2">
        <w:rPr>
          <w:lang w:eastAsia="zh-TW"/>
        </w:rPr>
        <w:t>）</w:t>
      </w:r>
      <w:r w:rsidRPr="00BB30C2">
        <w:rPr>
          <w:lang w:val="zh-TW"/>
        </w:rPr>
        <w:t>及與歐盟、英國、加拿大相關經貿協定之優惠待遇，可將其農、工業產品以免稅或低稅率銷往美加及歐洲市場。克國是「東加勒比海組織」</w:t>
      </w:r>
      <w:r w:rsidR="00034BCB" w:rsidRPr="00BB30C2">
        <w:rPr>
          <w:spacing w:val="-4"/>
          <w:lang w:val="zh-TW"/>
        </w:rPr>
        <w:t>（</w:t>
      </w:r>
      <w:r w:rsidRPr="00BB30C2">
        <w:rPr>
          <w:spacing w:val="-4"/>
        </w:rPr>
        <w:t>OECS</w:t>
      </w:r>
      <w:r w:rsidR="00034BCB" w:rsidRPr="00BB30C2">
        <w:rPr>
          <w:spacing w:val="-4"/>
          <w:lang w:eastAsia="zh-TW"/>
        </w:rPr>
        <w:t>）</w:t>
      </w:r>
      <w:r w:rsidRPr="00BB30C2">
        <w:rPr>
          <w:spacing w:val="-4"/>
          <w:lang w:val="zh-TW"/>
        </w:rPr>
        <w:t>國家中人均出口額最高者，在「加勒比海共同體」</w:t>
      </w:r>
      <w:r w:rsidR="00034BCB" w:rsidRPr="00BB30C2">
        <w:rPr>
          <w:spacing w:val="-4"/>
          <w:lang w:val="zh-TW"/>
        </w:rPr>
        <w:t>（</w:t>
      </w:r>
      <w:r w:rsidRPr="00BB30C2">
        <w:rPr>
          <w:spacing w:val="-4"/>
        </w:rPr>
        <w:t>CARICOM</w:t>
      </w:r>
      <w:r w:rsidR="00034BCB" w:rsidRPr="00BB30C2">
        <w:rPr>
          <w:spacing w:val="-4"/>
          <w:lang w:eastAsia="zh-TW"/>
        </w:rPr>
        <w:t>）</w:t>
      </w:r>
      <w:r w:rsidRPr="00BB30C2">
        <w:rPr>
          <w:lang w:val="zh-TW"/>
        </w:rPr>
        <w:t>成員國中則位居第三，僅次於巴哈馬及千里達及托巴哥。</w:t>
      </w:r>
    </w:p>
    <w:p w14:paraId="139ED6C0" w14:textId="53766370" w:rsidR="00015BED" w:rsidRPr="00BB30C2" w:rsidRDefault="00015BED" w:rsidP="00034BCB">
      <w:pPr>
        <w:pStyle w:val="af"/>
        <w:ind w:left="945" w:firstLine="472"/>
      </w:pPr>
      <w:r w:rsidRPr="00BB30C2">
        <w:rPr>
          <w:lang w:val="zh-TW"/>
        </w:rPr>
        <w:t>克國自</w:t>
      </w:r>
      <w:r w:rsidRPr="00BB30C2">
        <w:t>2013</w:t>
      </w:r>
      <w:r w:rsidRPr="00BB30C2">
        <w:rPr>
          <w:lang w:val="zh-TW"/>
        </w:rPr>
        <w:t>年起觀光業蓬勃發展，同時進行數項觀光旅館及渡假別墅工程建案，</w:t>
      </w:r>
      <w:r w:rsidRPr="00BB30C2">
        <w:t>2020</w:t>
      </w:r>
      <w:r w:rsidRPr="00BB30C2">
        <w:rPr>
          <w:lang w:val="zh-TW"/>
        </w:rPr>
        <w:t>年至</w:t>
      </w:r>
      <w:r w:rsidRPr="00BB30C2">
        <w:t>2021</w:t>
      </w:r>
      <w:r w:rsidRPr="00BB30C2">
        <w:rPr>
          <w:lang w:val="zh-TW"/>
        </w:rPr>
        <w:t>年間雖因</w:t>
      </w:r>
      <w:r w:rsidRPr="00BB30C2">
        <w:rPr>
          <w:lang w:val="zh-TW" w:eastAsia="zh-TW"/>
        </w:rPr>
        <w:t>「嚴重特殊傳染性肺炎」</w:t>
      </w:r>
      <w:r w:rsidR="00034BCB" w:rsidRPr="00BB30C2">
        <w:rPr>
          <w:lang w:val="zh-TW" w:eastAsia="zh-TW"/>
        </w:rPr>
        <w:t>（</w:t>
      </w:r>
      <w:r w:rsidRPr="00BB30C2">
        <w:rPr>
          <w:shd w:val="clear" w:color="auto" w:fill="FFFFFF"/>
        </w:rPr>
        <w:t>COVID-19</w:t>
      </w:r>
      <w:r w:rsidR="00034BCB" w:rsidRPr="00BB30C2">
        <w:rPr>
          <w:shd w:val="clear" w:color="auto" w:fill="FFFFFF"/>
          <w:lang w:eastAsia="zh-TW"/>
        </w:rPr>
        <w:t>）</w:t>
      </w:r>
      <w:r w:rsidRPr="00BB30C2">
        <w:rPr>
          <w:lang w:val="zh-TW"/>
        </w:rPr>
        <w:t>疫情重創觀光業，惟未來全球邁向後疫情時代下，觀光業仍將為重要經濟支柱。不過由於克國並無豐沛天然資源，電力、石油及民生用品食品等幾乎仰賴國外進口，如何降低克國對進口產品的仰賴程度將是一大挑戰，尤其必需提高食品的進口替代率，因此政府也投注經費至農業部門。因此，為調整克國經濟體質，積極利用「投資公民計畫」</w:t>
      </w:r>
      <w:r w:rsidR="00034BCB" w:rsidRPr="00BB30C2">
        <w:rPr>
          <w:lang w:val="zh-TW"/>
        </w:rPr>
        <w:t>（</w:t>
      </w:r>
      <w:r w:rsidRPr="00BB30C2">
        <w:t>Citizenship by Investment Program, CBI</w:t>
      </w:r>
      <w:r w:rsidR="00034BCB" w:rsidRPr="00BB30C2">
        <w:t>）</w:t>
      </w:r>
      <w:r w:rsidRPr="00BB30C2">
        <w:rPr>
          <w:lang w:val="zh-TW"/>
        </w:rPr>
        <w:t>吸引外來投資觀光旅遊業、房地產開發等服務業，成為克國政府重點經濟政策。</w:t>
      </w:r>
    </w:p>
    <w:p w14:paraId="2B2D0136" w14:textId="77777777" w:rsidR="00251A43" w:rsidRPr="00BB30C2" w:rsidRDefault="00251A43" w:rsidP="00034BCB">
      <w:pPr>
        <w:pStyle w:val="af"/>
        <w:ind w:left="945" w:firstLine="472"/>
      </w:pPr>
    </w:p>
    <w:p w14:paraId="78942D43" w14:textId="4FA13DBE" w:rsidR="00A804D0" w:rsidRPr="00BB30C2" w:rsidRDefault="00A804D0">
      <w:pPr>
        <w:widowControl/>
        <w:overflowPunct/>
        <w:autoSpaceDE/>
        <w:autoSpaceDN/>
        <w:ind w:firstLineChars="0" w:firstLine="0"/>
        <w:jc w:val="left"/>
      </w:pPr>
    </w:p>
    <w:p w14:paraId="67994977" w14:textId="4F757665" w:rsidR="00034BCB" w:rsidRPr="00BB30C2" w:rsidRDefault="00034BCB">
      <w:pPr>
        <w:widowControl/>
        <w:overflowPunct/>
        <w:autoSpaceDE/>
        <w:autoSpaceDN/>
        <w:ind w:firstLineChars="0" w:firstLine="0"/>
        <w:jc w:val="left"/>
      </w:pPr>
      <w:r w:rsidRPr="00BB30C2">
        <w:br w:type="page"/>
      </w:r>
    </w:p>
    <w:p w14:paraId="684BCFE3" w14:textId="77777777" w:rsidR="00A804D0" w:rsidRPr="00BB30C2" w:rsidRDefault="00A804D0" w:rsidP="007E354D">
      <w:pPr>
        <w:widowControl/>
        <w:overflowPunct/>
        <w:autoSpaceDE/>
        <w:autoSpaceDN/>
        <w:ind w:firstLineChars="0" w:firstLine="0"/>
        <w:jc w:val="left"/>
      </w:pPr>
    </w:p>
    <w:p w14:paraId="7EA44A3F" w14:textId="77777777" w:rsidR="00A804D0" w:rsidRPr="00BB30C2" w:rsidRDefault="00A804D0" w:rsidP="007E354D">
      <w:pPr>
        <w:widowControl/>
        <w:overflowPunct/>
        <w:autoSpaceDE/>
        <w:autoSpaceDN/>
        <w:ind w:firstLineChars="0" w:firstLine="0"/>
        <w:jc w:val="left"/>
        <w:sectPr w:rsidR="00A804D0" w:rsidRPr="00BB30C2" w:rsidSect="003E0BC3">
          <w:headerReference w:type="default" r:id="rId19"/>
          <w:pgSz w:w="11906" w:h="16838" w:code="9"/>
          <w:pgMar w:top="2268" w:right="1701" w:bottom="1701" w:left="1701" w:header="1134" w:footer="851" w:gutter="0"/>
          <w:cols w:space="425"/>
          <w:docGrid w:type="linesAndChars" w:linePitch="514" w:charSpace="-774"/>
        </w:sectPr>
      </w:pPr>
    </w:p>
    <w:p w14:paraId="7FC141ED" w14:textId="77777777" w:rsidR="00F60A3E" w:rsidRPr="00BB30C2" w:rsidRDefault="00F60A3E" w:rsidP="00F60A3E">
      <w:pPr>
        <w:pStyle w:val="a3"/>
        <w:spacing w:before="514" w:after="771"/>
        <w:ind w:firstLine="472"/>
        <w:rPr>
          <w:lang w:eastAsia="zh-TW"/>
        </w:rPr>
      </w:pPr>
      <w:bookmarkStart w:id="2" w:name="_Toc230211347"/>
      <w:r w:rsidRPr="00BB30C2">
        <w:rPr>
          <w:rFonts w:hint="eastAsia"/>
          <w:lang w:eastAsia="zh-TW"/>
        </w:rPr>
        <w:lastRenderedPageBreak/>
        <w:t>第參章　外商在當地經營現況及投資機會</w:t>
      </w:r>
      <w:bookmarkEnd w:id="2"/>
    </w:p>
    <w:p w14:paraId="340B28CB" w14:textId="77777777" w:rsidR="00F60A3E" w:rsidRPr="00BB30C2" w:rsidRDefault="00F60A3E" w:rsidP="00224674">
      <w:pPr>
        <w:pStyle w:val="a5"/>
        <w:spacing w:before="257" w:after="257"/>
        <w:ind w:left="632" w:hanging="632"/>
      </w:pPr>
      <w:r w:rsidRPr="00BB30C2">
        <w:rPr>
          <w:rFonts w:hint="eastAsia"/>
        </w:rPr>
        <w:t>一、克國外資主要之投資項目：</w:t>
      </w:r>
    </w:p>
    <w:p w14:paraId="0E506A5C" w14:textId="77777777" w:rsidR="00015BED" w:rsidRPr="00BB30C2" w:rsidRDefault="00015BED" w:rsidP="00034BCB">
      <w:pPr>
        <w:pStyle w:val="a7"/>
        <w:ind w:left="945" w:hanging="709"/>
        <w:rPr>
          <w:lang w:val="zh-TW"/>
        </w:rPr>
      </w:pPr>
      <w:r w:rsidRPr="00BB30C2">
        <w:rPr>
          <w:lang w:val="zh-TW"/>
        </w:rPr>
        <w:t>（一）觀光旅遊業：</w:t>
      </w:r>
    </w:p>
    <w:p w14:paraId="3E0D14DA" w14:textId="77777777" w:rsidR="00015BED" w:rsidRPr="00BB30C2" w:rsidRDefault="00015BED" w:rsidP="00034BCB">
      <w:pPr>
        <w:pStyle w:val="af"/>
        <w:ind w:left="945" w:firstLine="472"/>
      </w:pPr>
      <w:r w:rsidRPr="00BB30C2">
        <w:rPr>
          <w:lang w:val="zh-TW"/>
        </w:rPr>
        <w:t>觀光旅遊業為克國致力拓展之行業，</w:t>
      </w:r>
      <w:r w:rsidRPr="00BB30C2">
        <w:t>3</w:t>
      </w:r>
      <w:r w:rsidRPr="00BB30C2">
        <w:rPr>
          <w:lang w:val="zh-TW"/>
        </w:rPr>
        <w:t>星級至</w:t>
      </w:r>
      <w:r w:rsidRPr="00BB30C2">
        <w:t>5</w:t>
      </w:r>
      <w:r w:rsidRPr="00BB30C2">
        <w:rPr>
          <w:lang w:val="zh-TW"/>
        </w:rPr>
        <w:t>星級旅館之房間數目超過</w:t>
      </w:r>
      <w:r w:rsidRPr="00BB30C2">
        <w:t>700</w:t>
      </w:r>
      <w:r w:rsidRPr="00BB30C2">
        <w:rPr>
          <w:lang w:val="zh-TW"/>
        </w:rPr>
        <w:t>間，政府仍繼續歡迎國際財團前來投資。</w:t>
      </w:r>
    </w:p>
    <w:p w14:paraId="16E5C956" w14:textId="0FD4054C" w:rsidR="00015BED" w:rsidRPr="00BB30C2" w:rsidRDefault="00015BED" w:rsidP="00034BCB">
      <w:pPr>
        <w:pStyle w:val="af"/>
        <w:ind w:left="945" w:firstLine="472"/>
        <w:rPr>
          <w:lang w:val="zh-TW"/>
        </w:rPr>
      </w:pPr>
      <w:r w:rsidRPr="00BB30C2">
        <w:rPr>
          <w:lang w:val="zh-TW"/>
        </w:rPr>
        <w:t>克國</w:t>
      </w:r>
      <w:r w:rsidRPr="00BB30C2">
        <w:t>2019</w:t>
      </w:r>
      <w:r w:rsidRPr="00BB30C2">
        <w:rPr>
          <w:lang w:val="zh-TW"/>
        </w:rPr>
        <w:t>年「外人直接投資」</w:t>
      </w:r>
      <w:r w:rsidR="00034BCB" w:rsidRPr="00BB30C2">
        <w:rPr>
          <w:lang w:val="zh-TW"/>
        </w:rPr>
        <w:t>（</w:t>
      </w:r>
      <w:r w:rsidRPr="00BB30C2">
        <w:t>Foreign Direct Investment, FDI</w:t>
      </w:r>
      <w:r w:rsidR="00034BCB" w:rsidRPr="00BB30C2">
        <w:rPr>
          <w:lang w:eastAsia="zh-TW"/>
        </w:rPr>
        <w:t>）</w:t>
      </w:r>
      <w:r w:rsidRPr="00BB30C2">
        <w:rPr>
          <w:lang w:val="zh-TW"/>
        </w:rPr>
        <w:t>計約</w:t>
      </w:r>
      <w:r w:rsidRPr="00BB30C2">
        <w:t>9,000</w:t>
      </w:r>
      <w:r w:rsidRPr="00BB30C2">
        <w:rPr>
          <w:lang w:val="zh-TW"/>
        </w:rPr>
        <w:t>萬美元，以觀光業及房地產業為主要標的，目前最大的投資案為克</w:t>
      </w:r>
      <w:r w:rsidRPr="00BB30C2">
        <w:rPr>
          <w:spacing w:val="-4"/>
          <w:lang w:val="zh-TW"/>
        </w:rPr>
        <w:t>國政府於</w:t>
      </w:r>
      <w:r w:rsidRPr="00BB30C2">
        <w:rPr>
          <w:spacing w:val="-4"/>
        </w:rPr>
        <w:t>2005</w:t>
      </w:r>
      <w:r w:rsidRPr="00BB30C2">
        <w:rPr>
          <w:spacing w:val="-4"/>
          <w:lang w:val="zh-TW"/>
        </w:rPr>
        <w:t>年與美國開發商</w:t>
      </w:r>
      <w:r w:rsidRPr="00BB30C2">
        <w:rPr>
          <w:spacing w:val="-4"/>
        </w:rPr>
        <w:t>Auberge Firesky</w:t>
      </w:r>
      <w:r w:rsidRPr="00BB30C2">
        <w:rPr>
          <w:spacing w:val="-4"/>
          <w:lang w:val="zh-TW"/>
        </w:rPr>
        <w:t>簽署協議，開發「</w:t>
      </w:r>
      <w:r w:rsidRPr="00BB30C2">
        <w:rPr>
          <w:spacing w:val="-4"/>
        </w:rPr>
        <w:t>Christophe</w:t>
      </w:r>
      <w:r w:rsidRPr="00BB30C2">
        <w:rPr>
          <w:spacing w:val="-4"/>
          <w:lang w:eastAsia="zh-TW"/>
        </w:rPr>
        <w:t>r</w:t>
      </w:r>
      <w:r w:rsidRPr="00BB30C2">
        <w:t xml:space="preserve"> Harbour</w:t>
      </w:r>
      <w:r w:rsidRPr="00BB30C2">
        <w:rPr>
          <w:lang w:val="zh-TW"/>
        </w:rPr>
        <w:t>」計畫，該案在克國聖啟茨島觀光精華區</w:t>
      </w:r>
      <w:r w:rsidRPr="00BB30C2">
        <w:t>—</w:t>
      </w:r>
      <w:r w:rsidRPr="00BB30C2">
        <w:rPr>
          <w:lang w:val="zh-TW"/>
        </w:rPr>
        <w:t>東南半島投資</w:t>
      </w:r>
      <w:r w:rsidRPr="00BB30C2">
        <w:t>20</w:t>
      </w:r>
      <w:r w:rsidRPr="00BB30C2">
        <w:rPr>
          <w:lang w:val="zh-TW"/>
        </w:rPr>
        <w:t>億美元進行開發，面積為</w:t>
      </w:r>
      <w:r w:rsidRPr="00BB30C2">
        <w:t>6.25</w:t>
      </w:r>
      <w:r w:rsidRPr="00BB30C2">
        <w:rPr>
          <w:lang w:val="zh-TW"/>
        </w:rPr>
        <w:t>平方英哩，規劃建造一家擁有</w:t>
      </w:r>
      <w:r w:rsidRPr="00BB30C2">
        <w:t>250</w:t>
      </w:r>
      <w:r w:rsidRPr="00BB30C2">
        <w:rPr>
          <w:lang w:val="zh-TW"/>
        </w:rPr>
        <w:t>間客房之飯店、</w:t>
      </w:r>
      <w:r w:rsidRPr="00BB30C2">
        <w:t>750</w:t>
      </w:r>
      <w:r w:rsidRPr="00BB30C2">
        <w:rPr>
          <w:lang w:val="zh-TW"/>
        </w:rPr>
        <w:t>間豪華住宅及</w:t>
      </w:r>
      <w:r w:rsidRPr="00BB30C2">
        <w:t>24</w:t>
      </w:r>
      <w:r w:rsidRPr="00BB30C2">
        <w:rPr>
          <w:lang w:val="zh-TW"/>
        </w:rPr>
        <w:t>個遊艇錨位</w:t>
      </w:r>
      <w:r w:rsidRPr="00BB30C2">
        <w:rPr>
          <w:rFonts w:hint="eastAsia"/>
          <w:lang w:val="zh-TW" w:eastAsia="zh-TW"/>
        </w:rPr>
        <w:t>，惟迄今仍未落實執行</w:t>
      </w:r>
      <w:r w:rsidRPr="00BB30C2">
        <w:rPr>
          <w:lang w:val="zh-TW"/>
        </w:rPr>
        <w:t>。聖啟茨島</w:t>
      </w:r>
      <w:r w:rsidRPr="00BB30C2">
        <w:t>Half Moon Bay</w:t>
      </w:r>
      <w:r w:rsidRPr="00BB30C2">
        <w:rPr>
          <w:lang w:val="zh-TW"/>
        </w:rPr>
        <w:t>占地約</w:t>
      </w:r>
      <w:r w:rsidRPr="00BB30C2">
        <w:t>15</w:t>
      </w:r>
      <w:r w:rsidRPr="00BB30C2">
        <w:rPr>
          <w:lang w:val="zh-TW"/>
        </w:rPr>
        <w:t>英畝的</w:t>
      </w:r>
      <w:r w:rsidRPr="00BB30C2">
        <w:t>Koi</w:t>
      </w:r>
      <w:r w:rsidRPr="00BB30C2">
        <w:rPr>
          <w:lang w:val="zh-TW"/>
        </w:rPr>
        <w:t>渡假休閒別墅計畫投資</w:t>
      </w:r>
      <w:r w:rsidRPr="00BB30C2">
        <w:t>2</w:t>
      </w:r>
      <w:r w:rsidRPr="00BB30C2">
        <w:rPr>
          <w:lang w:val="zh-TW"/>
        </w:rPr>
        <w:t>億美元興建</w:t>
      </w:r>
      <w:r w:rsidRPr="00BB30C2">
        <w:t>298</w:t>
      </w:r>
      <w:r w:rsidRPr="00BB30C2">
        <w:rPr>
          <w:lang w:val="zh-TW"/>
        </w:rPr>
        <w:t>戶，由總部設於聖露西亞的</w:t>
      </w:r>
      <w:r w:rsidRPr="00BB30C2">
        <w:t>Complete Marine Services</w:t>
      </w:r>
      <w:r w:rsidR="00034BCB" w:rsidRPr="00BB30C2">
        <w:t>（</w:t>
      </w:r>
      <w:r w:rsidRPr="00BB30C2">
        <w:t>CSM</w:t>
      </w:r>
      <w:r w:rsidR="00034BCB" w:rsidRPr="00BB30C2">
        <w:t>）</w:t>
      </w:r>
      <w:r w:rsidRPr="00BB30C2">
        <w:rPr>
          <w:lang w:val="zh-TW"/>
        </w:rPr>
        <w:t>公司承包興建；聖啟茨島北邊</w:t>
      </w:r>
      <w:r w:rsidRPr="00BB30C2">
        <w:t>Kittitian Hill</w:t>
      </w:r>
      <w:r w:rsidRPr="00BB30C2">
        <w:rPr>
          <w:lang w:val="zh-TW"/>
        </w:rPr>
        <w:t>高級渡假中心已於</w:t>
      </w:r>
      <w:r w:rsidRPr="00BB30C2">
        <w:t>2014</w:t>
      </w:r>
      <w:r w:rsidRPr="00BB30C2">
        <w:rPr>
          <w:lang w:val="zh-TW"/>
        </w:rPr>
        <w:t>年</w:t>
      </w:r>
      <w:r w:rsidRPr="00BB30C2">
        <w:t>12</w:t>
      </w:r>
      <w:r w:rsidRPr="00BB30C2">
        <w:rPr>
          <w:lang w:val="zh-TW"/>
        </w:rPr>
        <w:t>月完工啟用。另有克國政府批准的其他數個房地產開發案，也頗受外來投資者青睞，例如杜拜</w:t>
      </w:r>
      <w:r w:rsidRPr="00BB30C2">
        <w:t>Range Developments</w:t>
      </w:r>
      <w:r w:rsidRPr="00BB30C2">
        <w:rPr>
          <w:lang w:val="zh-TW"/>
        </w:rPr>
        <w:t>公司在克國聖啟茨島東南半島</w:t>
      </w:r>
      <w:r w:rsidRPr="00BB30C2">
        <w:t>Banana Bay</w:t>
      </w:r>
      <w:r w:rsidRPr="00BB30C2">
        <w:rPr>
          <w:lang w:val="zh-TW"/>
        </w:rPr>
        <w:t>投資</w:t>
      </w:r>
      <w:r w:rsidRPr="00BB30C2">
        <w:t>2</w:t>
      </w:r>
      <w:r w:rsidRPr="00BB30C2">
        <w:rPr>
          <w:lang w:val="zh-TW"/>
        </w:rPr>
        <w:t>億美元興建擁有</w:t>
      </w:r>
      <w:r w:rsidRPr="00BB30C2">
        <w:t>126</w:t>
      </w:r>
      <w:r w:rsidRPr="00BB30C2">
        <w:rPr>
          <w:lang w:val="zh-TW"/>
        </w:rPr>
        <w:t>間旅館客房之君悅</w:t>
      </w:r>
      <w:r w:rsidR="00034BCB" w:rsidRPr="00BB30C2">
        <w:rPr>
          <w:lang w:val="zh-TW"/>
        </w:rPr>
        <w:t>（</w:t>
      </w:r>
      <w:r w:rsidRPr="00BB30C2">
        <w:t>Park Hyatt</w:t>
      </w:r>
      <w:r w:rsidR="00034BCB" w:rsidRPr="00BB30C2">
        <w:t>）</w:t>
      </w:r>
      <w:r w:rsidRPr="00BB30C2">
        <w:rPr>
          <w:lang w:val="zh-TW"/>
        </w:rPr>
        <w:t>飯店，於</w:t>
      </w:r>
      <w:r w:rsidRPr="00BB30C2">
        <w:t>2017</w:t>
      </w:r>
      <w:r w:rsidRPr="00BB30C2">
        <w:rPr>
          <w:lang w:val="zh-TW"/>
        </w:rPr>
        <w:t>年</w:t>
      </w:r>
      <w:r w:rsidRPr="00BB30C2">
        <w:t>11</w:t>
      </w:r>
      <w:r w:rsidRPr="00BB30C2">
        <w:rPr>
          <w:lang w:val="zh-TW"/>
        </w:rPr>
        <w:t>月啟用後隨即獲</w:t>
      </w:r>
      <w:r w:rsidRPr="00BB30C2">
        <w:t>CNN</w:t>
      </w:r>
      <w:r w:rsidRPr="00BB30C2">
        <w:rPr>
          <w:lang w:val="zh-TW"/>
        </w:rPr>
        <w:t>選為加勒比海地區最佳新飯店之一，亦獲「康泰納仕旅行者雜誌」</w:t>
      </w:r>
      <w:r w:rsidR="00034BCB" w:rsidRPr="00BB30C2">
        <w:rPr>
          <w:lang w:val="zh-TW"/>
        </w:rPr>
        <w:t>（</w:t>
      </w:r>
      <w:r w:rsidRPr="00BB30C2">
        <w:t>Conde Nast Traveler Magazine</w:t>
      </w:r>
      <w:r w:rsidR="00034BCB" w:rsidRPr="00BB30C2">
        <w:t>）</w:t>
      </w:r>
      <w:r w:rsidRPr="00BB30C2">
        <w:rPr>
          <w:lang w:val="zh-TW"/>
        </w:rPr>
        <w:t>列入</w:t>
      </w:r>
      <w:r w:rsidRPr="00BB30C2">
        <w:t>2018</w:t>
      </w:r>
      <w:r w:rsidRPr="00BB30C2">
        <w:rPr>
          <w:lang w:val="zh-TW"/>
        </w:rPr>
        <w:t>年全球</w:t>
      </w:r>
      <w:r w:rsidRPr="00BB30C2">
        <w:t>102</w:t>
      </w:r>
      <w:r w:rsidRPr="00BB30C2">
        <w:rPr>
          <w:lang w:val="zh-TW"/>
        </w:rPr>
        <w:t>家最佳新飯店。</w:t>
      </w:r>
    </w:p>
    <w:p w14:paraId="3F733771" w14:textId="77777777" w:rsidR="00034BCB" w:rsidRPr="00BB30C2" w:rsidRDefault="00034BCB" w:rsidP="00034BCB">
      <w:pPr>
        <w:pStyle w:val="a7"/>
        <w:ind w:left="945" w:hanging="709"/>
        <w:rPr>
          <w:lang w:val="zh-TW"/>
        </w:rPr>
      </w:pPr>
    </w:p>
    <w:p w14:paraId="0869AF6E" w14:textId="77777777" w:rsidR="00015BED" w:rsidRPr="00BB30C2" w:rsidRDefault="00015BED" w:rsidP="00034BCB">
      <w:pPr>
        <w:pStyle w:val="a7"/>
        <w:ind w:left="945" w:hanging="709"/>
      </w:pPr>
      <w:r w:rsidRPr="00BB30C2">
        <w:rPr>
          <w:lang w:val="zh-TW"/>
        </w:rPr>
        <w:lastRenderedPageBreak/>
        <w:t>（二）房地產開發：</w:t>
      </w:r>
    </w:p>
    <w:p w14:paraId="597BB180" w14:textId="77777777" w:rsidR="00015BED" w:rsidRPr="00BB30C2" w:rsidRDefault="00015BED" w:rsidP="00034BCB">
      <w:pPr>
        <w:pStyle w:val="af"/>
        <w:ind w:left="945" w:firstLine="472"/>
        <w:rPr>
          <w:lang w:val="zh-TW"/>
        </w:rPr>
      </w:pPr>
      <w:r w:rsidRPr="00BB30C2">
        <w:rPr>
          <w:lang w:val="zh-TW"/>
        </w:rPr>
        <w:t>克國政府近年積極推動各項土地與房地產開發案，以針對廢除蔗糖業以來所餘留之大量國有土地，進行開發與利用，為克國政府重點推動政策之一。目前計有多項以外資為主要背景之土地開發案。</w:t>
      </w:r>
    </w:p>
    <w:p w14:paraId="79557195" w14:textId="6E0BE164" w:rsidR="00015BED" w:rsidRPr="00BB30C2" w:rsidRDefault="00015BED" w:rsidP="00034BCB">
      <w:pPr>
        <w:pStyle w:val="af"/>
        <w:ind w:left="945" w:firstLine="456"/>
      </w:pPr>
      <w:r w:rsidRPr="00BB30C2">
        <w:rPr>
          <w:spacing w:val="-4"/>
          <w:lang w:val="zh-TW"/>
        </w:rPr>
        <w:t>克國是加勒比海最早實施「投資公民計畫」</w:t>
      </w:r>
      <w:r w:rsidR="00034BCB" w:rsidRPr="00BB30C2">
        <w:rPr>
          <w:lang w:val="zh-TW"/>
        </w:rPr>
        <w:t>（</w:t>
      </w:r>
      <w:r w:rsidRPr="00BB30C2">
        <w:t>Citizenship by Investment Program, CBI</w:t>
      </w:r>
      <w:r w:rsidR="00034BCB" w:rsidRPr="00BB30C2">
        <w:t>）</w:t>
      </w:r>
      <w:r w:rsidRPr="00BB30C2">
        <w:rPr>
          <w:lang w:val="zh-TW"/>
        </w:rPr>
        <w:t>的國家。克國為吸引外人投資建設以促進觀光旅遊業及房地產開發業發展，凡投資克國政府指定的土地及房地產開發案，將可適用克國</w:t>
      </w:r>
      <w:r w:rsidRPr="00BB30C2">
        <w:t>1984</w:t>
      </w:r>
      <w:r w:rsidRPr="00BB30C2">
        <w:rPr>
          <w:lang w:val="zh-TW"/>
        </w:rPr>
        <w:t>年實施</w:t>
      </w:r>
      <w:r w:rsidRPr="00BB30C2">
        <w:t>CBI</w:t>
      </w:r>
      <w:r w:rsidRPr="00BB30C2">
        <w:rPr>
          <w:lang w:val="zh-TW"/>
        </w:rPr>
        <w:t>之「公民法案」</w:t>
      </w:r>
      <w:r w:rsidR="00034BCB" w:rsidRPr="00BB30C2">
        <w:rPr>
          <w:lang w:val="zh-TW"/>
        </w:rPr>
        <w:t>（</w:t>
      </w:r>
      <w:r w:rsidRPr="00BB30C2">
        <w:t>Citizenship Act</w:t>
      </w:r>
      <w:r w:rsidR="00034BCB" w:rsidRPr="00BB30C2">
        <w:rPr>
          <w:lang w:eastAsia="zh-TW"/>
        </w:rPr>
        <w:t>）</w:t>
      </w:r>
      <w:r w:rsidRPr="00BB30C2">
        <w:rPr>
          <w:lang w:val="zh-TW"/>
        </w:rPr>
        <w:t>申請取得克國公民護照，該護照持有人原可赴英國、歐盟、新加坡、馬來西亞、香港、澳門、非洲、中南美洲等超過</w:t>
      </w:r>
      <w:r w:rsidRPr="00BB30C2">
        <w:t>1</w:t>
      </w:r>
      <w:r w:rsidRPr="00BB30C2">
        <w:rPr>
          <w:lang w:eastAsia="zh-TW"/>
        </w:rPr>
        <w:t>6</w:t>
      </w:r>
      <w:r w:rsidRPr="00BB30C2">
        <w:t>0</w:t>
      </w:r>
      <w:r w:rsidRPr="00BB30C2">
        <w:rPr>
          <w:lang w:val="zh-TW"/>
        </w:rPr>
        <w:t>個國家或地區享有免簽證待遇。惟克國</w:t>
      </w:r>
      <w:r w:rsidRPr="00BB30C2">
        <w:t>CBI</w:t>
      </w:r>
      <w:r w:rsidRPr="00BB30C2">
        <w:rPr>
          <w:lang w:val="zh-TW"/>
        </w:rPr>
        <w:t>計畫曾被美國國務院指稱遭毒販及避稅者利用成為洗錢工具而備受爭議，歐美國家持續要求克國加強相關審查以避免該計畫成為犯罪工具。</w:t>
      </w:r>
    </w:p>
    <w:p w14:paraId="5DF36B85" w14:textId="77777777" w:rsidR="00015BED" w:rsidRPr="00BB30C2" w:rsidRDefault="00015BED" w:rsidP="00034BCB">
      <w:pPr>
        <w:pStyle w:val="af"/>
        <w:ind w:left="945" w:firstLine="472"/>
      </w:pPr>
      <w:r w:rsidRPr="00BB30C2">
        <w:t>CBI</w:t>
      </w:r>
      <w:r w:rsidRPr="00BB30C2">
        <w:rPr>
          <w:lang w:val="zh-TW"/>
        </w:rPr>
        <w:t>計畫係克國政府非稅收收入之主要來源，對克國財政收入攸關重大。克國政府近期已將該計畫之投資標的擴大，適用至更廣泛之基礎建設領域。我國營造業經驗豐富、效率高、具市場競爭力，可來克投資及承包「投資公民計畫」相關建築工程。</w:t>
      </w:r>
    </w:p>
    <w:p w14:paraId="5E70BA09" w14:textId="77777777" w:rsidR="00015BED" w:rsidRPr="00BB30C2" w:rsidRDefault="00015BED" w:rsidP="00034BCB">
      <w:pPr>
        <w:pStyle w:val="a7"/>
        <w:ind w:left="945" w:hanging="709"/>
        <w:rPr>
          <w:lang w:val="zh-TW"/>
        </w:rPr>
      </w:pPr>
      <w:r w:rsidRPr="00BB30C2">
        <w:rPr>
          <w:lang w:val="zh-TW"/>
        </w:rPr>
        <w:t>（三）綠能資源開發：</w:t>
      </w:r>
    </w:p>
    <w:p w14:paraId="259DDA9D" w14:textId="6F3B164F" w:rsidR="00015BED" w:rsidRPr="00BB30C2" w:rsidRDefault="00015BED" w:rsidP="00034BCB">
      <w:pPr>
        <w:pStyle w:val="af"/>
        <w:ind w:left="945" w:firstLine="472"/>
      </w:pPr>
      <w:r w:rsidRPr="00BB30C2">
        <w:rPr>
          <w:lang w:val="zh-TW"/>
        </w:rPr>
        <w:t>克國運用日照充足、地熱、風力等天然條件，積極開發替代性能源，目前再生能源發展較具規模者以太陽能為主，如克國政府自</w:t>
      </w:r>
      <w:r w:rsidRPr="00BB30C2">
        <w:rPr>
          <w:lang w:val="zh-TW"/>
        </w:rPr>
        <w:t>2020</w:t>
      </w:r>
      <w:r w:rsidRPr="00BB30C2">
        <w:rPr>
          <w:lang w:val="zh-TW"/>
        </w:rPr>
        <w:t>年起與瑞士商</w:t>
      </w:r>
      <w:r w:rsidRPr="00BB30C2">
        <w:rPr>
          <w:lang w:val="zh-TW"/>
        </w:rPr>
        <w:t>Leclanché</w:t>
      </w:r>
      <w:r w:rsidRPr="00BB30C2">
        <w:rPr>
          <w:lang w:val="zh-TW"/>
        </w:rPr>
        <w:t>以公私夥伴關係之模式推動開發</w:t>
      </w:r>
      <w:r w:rsidRPr="00BB30C2">
        <w:rPr>
          <w:lang w:val="zh-TW"/>
        </w:rPr>
        <w:t>35.7</w:t>
      </w:r>
      <w:r w:rsidRPr="00BB30C2">
        <w:rPr>
          <w:lang w:val="zh-TW"/>
        </w:rPr>
        <w:t>百萬瓦之太陽能發電廠</w:t>
      </w:r>
      <w:r w:rsidRPr="00BB30C2">
        <w:rPr>
          <w:lang w:val="zh-TW" w:eastAsia="zh-TW"/>
        </w:rPr>
        <w:t>，然此開發</w:t>
      </w:r>
      <w:r w:rsidRPr="00BB30C2">
        <w:rPr>
          <w:lang w:val="zh-TW"/>
        </w:rPr>
        <w:t>案於</w:t>
      </w:r>
      <w:r w:rsidRPr="00BB30C2">
        <w:rPr>
          <w:lang w:val="zh-TW"/>
        </w:rPr>
        <w:t>2024</w:t>
      </w:r>
      <w:r w:rsidRPr="00BB30C2">
        <w:rPr>
          <w:lang w:val="zh-TW"/>
        </w:rPr>
        <w:t>年底終止合約。太陽能產品在加海地區需求頗高，克國政府歡迎我商在克國設置太陽能廠或綠能電廠，將所生產之電力以合約價格銷售克國電力公司</w:t>
      </w:r>
      <w:r w:rsidR="00034BCB" w:rsidRPr="00BB30C2">
        <w:rPr>
          <w:lang w:val="zh-TW"/>
        </w:rPr>
        <w:t>（</w:t>
      </w:r>
      <w:r w:rsidRPr="00BB30C2">
        <w:rPr>
          <w:lang w:val="zh-TW"/>
        </w:rPr>
        <w:t>SKELEC</w:t>
      </w:r>
      <w:r w:rsidR="00034BCB" w:rsidRPr="00BB30C2">
        <w:rPr>
          <w:lang w:val="zh-TW"/>
        </w:rPr>
        <w:t>）</w:t>
      </w:r>
      <w:r w:rsidRPr="00BB30C2">
        <w:rPr>
          <w:lang w:val="zh-TW"/>
        </w:rPr>
        <w:t>，我商亦可考慮設置太陽能板組裝廠，產品銷售美加及加勒比海地區。另外近年尼維斯島獲評估擁有大量地熱能源，</w:t>
      </w:r>
      <w:r w:rsidR="009452F8" w:rsidRPr="00BB30C2">
        <w:rPr>
          <w:lang w:val="zh-TW"/>
        </w:rPr>
        <w:t>2025</w:t>
      </w:r>
      <w:r w:rsidR="009452F8" w:rsidRPr="00BB30C2">
        <w:rPr>
          <w:lang w:val="zh-TW"/>
        </w:rPr>
        <w:t>年已正式進入國際鑽井招標階段，預計</w:t>
      </w:r>
      <w:r w:rsidR="009452F8" w:rsidRPr="00BB30C2">
        <w:rPr>
          <w:lang w:val="zh-TW"/>
        </w:rPr>
        <w:t>2026</w:t>
      </w:r>
      <w:r w:rsidR="009452F8" w:rsidRPr="00BB30C2">
        <w:rPr>
          <w:lang w:val="zh-TW"/>
        </w:rPr>
        <w:t>年初</w:t>
      </w:r>
      <w:r w:rsidR="009452F8" w:rsidRPr="00BB30C2">
        <w:rPr>
          <w:lang w:val="zh-TW"/>
        </w:rPr>
        <w:lastRenderedPageBreak/>
        <w:t>展開地熱井鑽探工程，並規劃興建</w:t>
      </w:r>
      <w:r w:rsidR="009452F8" w:rsidRPr="00BB30C2">
        <w:rPr>
          <w:lang w:val="zh-TW"/>
        </w:rPr>
        <w:t>30</w:t>
      </w:r>
      <w:r w:rsidR="009452F8" w:rsidRPr="00BB30C2">
        <w:rPr>
          <w:rFonts w:hint="eastAsia"/>
          <w:lang w:val="zh-TW"/>
        </w:rPr>
        <w:t>兆瓦</w:t>
      </w:r>
      <w:r w:rsidR="009452F8" w:rsidRPr="00BB30C2">
        <w:rPr>
          <w:lang w:val="zh-TW"/>
        </w:rPr>
        <w:t>地熱電廠，供應</w:t>
      </w:r>
      <w:r w:rsidR="009452F8" w:rsidRPr="00BB30C2">
        <w:rPr>
          <w:rFonts w:hint="eastAsia"/>
          <w:lang w:val="zh-TW"/>
        </w:rPr>
        <w:t>克、尼</w:t>
      </w:r>
      <w:r w:rsidR="009452F8" w:rsidRPr="00BB30C2">
        <w:rPr>
          <w:lang w:val="zh-TW"/>
        </w:rPr>
        <w:t>兩島電力需求。</w:t>
      </w:r>
      <w:r w:rsidR="009452F8" w:rsidRPr="00BB30C2">
        <w:rPr>
          <w:rFonts w:hint="eastAsia"/>
          <w:lang w:val="zh-TW"/>
        </w:rPr>
        <w:t>尼島政府</w:t>
      </w:r>
      <w:r w:rsidR="009452F8" w:rsidRPr="00BB30C2">
        <w:rPr>
          <w:lang w:val="zh-TW"/>
        </w:rPr>
        <w:t>目前已取得約</w:t>
      </w:r>
      <w:r w:rsidR="009452F8" w:rsidRPr="00BB30C2">
        <w:rPr>
          <w:lang w:val="zh-TW"/>
        </w:rPr>
        <w:t>3,700</w:t>
      </w:r>
      <w:r w:rsidR="009452F8" w:rsidRPr="00BB30C2">
        <w:rPr>
          <w:lang w:val="zh-TW"/>
        </w:rPr>
        <w:t>萬美元融資，資金來源包括加勒比海開發銀行（</w:t>
      </w:r>
      <w:r w:rsidR="009452F8" w:rsidRPr="00BB30C2">
        <w:rPr>
          <w:lang w:val="zh-TW"/>
        </w:rPr>
        <w:t>CDB</w:t>
      </w:r>
      <w:r w:rsidR="009452F8" w:rsidRPr="00BB30C2">
        <w:rPr>
          <w:lang w:val="zh-TW"/>
        </w:rPr>
        <w:t>）、沙烏地開發基金（</w:t>
      </w:r>
      <w:r w:rsidR="009452F8" w:rsidRPr="00BB30C2">
        <w:rPr>
          <w:lang w:val="zh-TW"/>
        </w:rPr>
        <w:t>Saudi Fund for Development</w:t>
      </w:r>
      <w:r w:rsidR="009452F8" w:rsidRPr="00BB30C2">
        <w:rPr>
          <w:lang w:val="zh-TW"/>
        </w:rPr>
        <w:t>）及美洲開發銀行（</w:t>
      </w:r>
      <w:r w:rsidR="009452F8" w:rsidRPr="00BB30C2">
        <w:rPr>
          <w:lang w:val="zh-TW"/>
        </w:rPr>
        <w:t>IDB</w:t>
      </w:r>
      <w:r w:rsidR="009452F8" w:rsidRPr="00BB30C2">
        <w:rPr>
          <w:lang w:val="zh-TW"/>
        </w:rPr>
        <w:t>）。</w:t>
      </w:r>
    </w:p>
    <w:p w14:paraId="33D88FBA" w14:textId="77777777" w:rsidR="00015BED" w:rsidRPr="00BB30C2" w:rsidRDefault="00015BED" w:rsidP="00034BCB">
      <w:pPr>
        <w:pStyle w:val="af"/>
        <w:ind w:left="945" w:firstLine="472"/>
      </w:pPr>
      <w:r w:rsidRPr="00BB30C2">
        <w:rPr>
          <w:lang w:val="zh-TW"/>
        </w:rPr>
        <w:t>克國政府於</w:t>
      </w:r>
      <w:r w:rsidRPr="00BB30C2">
        <w:rPr>
          <w:lang w:val="zh-TW"/>
        </w:rPr>
        <w:t>2012</w:t>
      </w:r>
      <w:r w:rsidRPr="00BB30C2">
        <w:rPr>
          <w:lang w:val="zh-TW"/>
        </w:rPr>
        <w:t>年</w:t>
      </w:r>
      <w:r w:rsidRPr="00BB30C2">
        <w:rPr>
          <w:lang w:val="zh-TW"/>
        </w:rPr>
        <w:t>6</w:t>
      </w:r>
      <w:r w:rsidRPr="00BB30C2">
        <w:rPr>
          <w:lang w:val="zh-TW"/>
        </w:rPr>
        <w:t>月宣布替代性能源及節能設備進口該國享有進口免關稅及免課海關服務費的優惠措施，項目內容包括太陽能板及其附屬相關發電設備、氫燃料電池、風力渦輪機、</w:t>
      </w:r>
      <w:r w:rsidRPr="00BB30C2">
        <w:rPr>
          <w:lang w:val="zh-TW"/>
        </w:rPr>
        <w:t>LED</w:t>
      </w:r>
      <w:r w:rsidRPr="00BB30C2">
        <w:rPr>
          <w:lang w:val="zh-TW"/>
        </w:rPr>
        <w:t>等節能省電燈泡、太陽能熱水器、太陽能空調機組及其他核准相關設備。</w:t>
      </w:r>
    </w:p>
    <w:p w14:paraId="160EB27B" w14:textId="1E073F69" w:rsidR="00015BED" w:rsidRPr="00BB30C2" w:rsidRDefault="00015BED" w:rsidP="00034BCB">
      <w:pPr>
        <w:pStyle w:val="af"/>
        <w:ind w:left="945" w:firstLine="472"/>
        <w:rPr>
          <w:rFonts w:eastAsia="SimSun"/>
          <w:lang w:eastAsia="zh-TW"/>
        </w:rPr>
      </w:pPr>
      <w:r w:rsidRPr="00BB30C2">
        <w:rPr>
          <w:lang w:val="zh-TW"/>
        </w:rPr>
        <w:t>我國宣德能源曾參與開發克國綠能產業，</w:t>
      </w:r>
      <w:r w:rsidRPr="00BB30C2">
        <w:rPr>
          <w:lang w:val="zh-TW"/>
        </w:rPr>
        <w:t>2012</w:t>
      </w:r>
      <w:r w:rsidRPr="00BB30C2">
        <w:rPr>
          <w:lang w:val="zh-TW"/>
        </w:rPr>
        <w:t>年</w:t>
      </w:r>
      <w:r w:rsidRPr="00BB30C2">
        <w:rPr>
          <w:lang w:val="zh-TW"/>
        </w:rPr>
        <w:t>10</w:t>
      </w:r>
      <w:r w:rsidRPr="00BB30C2">
        <w:rPr>
          <w:lang w:val="zh-TW"/>
        </w:rPr>
        <w:t>月及</w:t>
      </w:r>
      <w:r w:rsidRPr="00BB30C2">
        <w:rPr>
          <w:lang w:val="zh-TW"/>
        </w:rPr>
        <w:t>12</w:t>
      </w:r>
      <w:r w:rsidRPr="00BB30C2">
        <w:rPr>
          <w:lang w:val="zh-TW"/>
        </w:rPr>
        <w:t>月分別興建完成克國聖啟茨島</w:t>
      </w:r>
      <w:r w:rsidRPr="00BB30C2">
        <w:rPr>
          <w:lang w:val="zh-TW"/>
        </w:rPr>
        <w:t>100</w:t>
      </w:r>
      <w:r w:rsidRPr="00BB30C2">
        <w:rPr>
          <w:lang w:val="zh-TW"/>
        </w:rPr>
        <w:t>盞</w:t>
      </w:r>
      <w:r w:rsidRPr="00BB30C2">
        <w:rPr>
          <w:lang w:val="zh-TW"/>
        </w:rPr>
        <w:t>LED</w:t>
      </w:r>
      <w:r w:rsidRPr="00BB30C2">
        <w:rPr>
          <w:lang w:val="zh-TW"/>
        </w:rPr>
        <w:t>節能路燈及</w:t>
      </w:r>
      <w:r w:rsidRPr="00BB30C2">
        <w:rPr>
          <w:lang w:val="zh-TW"/>
        </w:rPr>
        <w:t>120</w:t>
      </w:r>
      <w:r w:rsidRPr="00BB30C2">
        <w:rPr>
          <w:lang w:val="zh-TW"/>
        </w:rPr>
        <w:t>盞獨立式太陽能板發電</w:t>
      </w:r>
      <w:r w:rsidRPr="00BB30C2">
        <w:rPr>
          <w:lang w:val="zh-TW"/>
        </w:rPr>
        <w:t>LED</w:t>
      </w:r>
      <w:r w:rsidRPr="00BB30C2">
        <w:rPr>
          <w:lang w:val="zh-TW"/>
        </w:rPr>
        <w:t>路燈，</w:t>
      </w:r>
      <w:r w:rsidRPr="00BB30C2">
        <w:rPr>
          <w:lang w:val="zh-TW"/>
        </w:rPr>
        <w:t>2013</w:t>
      </w:r>
      <w:r w:rsidRPr="00BB30C2">
        <w:rPr>
          <w:lang w:val="zh-TW"/>
        </w:rPr>
        <w:t>年在聖啟茨島投資太陽能設備組裝廠及太陽能產品展售中心，另承包興建克國</w:t>
      </w:r>
      <w:r w:rsidRPr="00BB30C2">
        <w:rPr>
          <w:lang w:val="zh-TW"/>
        </w:rPr>
        <w:t>Robert L. Bradshaw</w:t>
      </w:r>
      <w:r w:rsidRPr="00BB30C2">
        <w:rPr>
          <w:lang w:val="zh-TW"/>
        </w:rPr>
        <w:t>國際機場</w:t>
      </w:r>
      <w:r w:rsidRPr="00BB30C2">
        <w:rPr>
          <w:lang w:val="zh-TW"/>
        </w:rPr>
        <w:t>75</w:t>
      </w:r>
      <w:r w:rsidRPr="00BB30C2">
        <w:rPr>
          <w:lang w:val="zh-TW"/>
        </w:rPr>
        <w:t>萬瓦太陽能電廠於</w:t>
      </w:r>
      <w:r w:rsidRPr="00BB30C2">
        <w:rPr>
          <w:lang w:val="zh-TW"/>
        </w:rPr>
        <w:t>2013</w:t>
      </w:r>
      <w:r w:rsidRPr="00BB30C2">
        <w:rPr>
          <w:lang w:val="zh-TW"/>
        </w:rPr>
        <w:t>年</w:t>
      </w:r>
      <w:r w:rsidRPr="00BB30C2">
        <w:rPr>
          <w:lang w:val="zh-TW"/>
        </w:rPr>
        <w:t>9</w:t>
      </w:r>
      <w:r w:rsidRPr="00BB30C2">
        <w:rPr>
          <w:lang w:val="zh-TW"/>
        </w:rPr>
        <w:t>月竣工啟用，</w:t>
      </w:r>
      <w:r w:rsidRPr="00BB30C2">
        <w:rPr>
          <w:lang w:val="zh-TW"/>
        </w:rPr>
        <w:t>2014</w:t>
      </w:r>
      <w:r w:rsidRPr="00BB30C2">
        <w:rPr>
          <w:lang w:val="zh-TW"/>
        </w:rPr>
        <w:t>年</w:t>
      </w:r>
      <w:r w:rsidRPr="00BB30C2">
        <w:rPr>
          <w:lang w:val="zh-TW"/>
        </w:rPr>
        <w:t>4</w:t>
      </w:r>
      <w:r w:rsidRPr="00BB30C2">
        <w:rPr>
          <w:lang w:val="zh-TW"/>
        </w:rPr>
        <w:t>月在聖啟</w:t>
      </w:r>
      <w:proofErr w:type="gramStart"/>
      <w:r w:rsidRPr="00BB30C2">
        <w:rPr>
          <w:lang w:val="zh-TW"/>
        </w:rPr>
        <w:t>茨</w:t>
      </w:r>
      <w:proofErr w:type="gramEnd"/>
      <w:r w:rsidRPr="00BB30C2">
        <w:rPr>
          <w:lang w:val="zh-TW"/>
        </w:rPr>
        <w:t>生態公園</w:t>
      </w:r>
      <w:proofErr w:type="gramStart"/>
      <w:r w:rsidR="00034BCB" w:rsidRPr="00BB30C2">
        <w:rPr>
          <w:lang w:val="zh-TW"/>
        </w:rPr>
        <w:t>（</w:t>
      </w:r>
      <w:proofErr w:type="gramEnd"/>
      <w:r w:rsidRPr="00BB30C2">
        <w:rPr>
          <w:lang w:val="zh-TW"/>
        </w:rPr>
        <w:t>St. Kitts Eco Park</w:t>
      </w:r>
      <w:proofErr w:type="gramStart"/>
      <w:r w:rsidR="00034BCB" w:rsidRPr="00BB30C2">
        <w:rPr>
          <w:lang w:val="zh-TW"/>
        </w:rPr>
        <w:t>）</w:t>
      </w:r>
      <w:proofErr w:type="gramEnd"/>
      <w:r w:rsidRPr="00BB30C2">
        <w:rPr>
          <w:lang w:val="zh-TW"/>
        </w:rPr>
        <w:t>興建</w:t>
      </w:r>
      <w:r w:rsidRPr="00BB30C2">
        <w:rPr>
          <w:lang w:val="zh-TW"/>
        </w:rPr>
        <w:t>2</w:t>
      </w:r>
      <w:r w:rsidRPr="00BB30C2">
        <w:rPr>
          <w:lang w:val="zh-TW"/>
        </w:rPr>
        <w:t>套</w:t>
      </w:r>
      <w:proofErr w:type="gramStart"/>
      <w:r w:rsidRPr="00BB30C2">
        <w:rPr>
          <w:lang w:val="zh-TW"/>
        </w:rPr>
        <w:t>太陽能追日系統</w:t>
      </w:r>
      <w:proofErr w:type="gramEnd"/>
      <w:r w:rsidRPr="00BB30C2">
        <w:rPr>
          <w:lang w:val="zh-TW"/>
        </w:rPr>
        <w:t>，</w:t>
      </w:r>
      <w:r w:rsidRPr="00BB30C2">
        <w:rPr>
          <w:lang w:val="zh-TW"/>
        </w:rPr>
        <w:t>2014</w:t>
      </w:r>
      <w:r w:rsidRPr="00BB30C2">
        <w:rPr>
          <w:lang w:val="zh-TW"/>
        </w:rPr>
        <w:t>年</w:t>
      </w:r>
      <w:r w:rsidRPr="00BB30C2">
        <w:rPr>
          <w:lang w:val="zh-TW"/>
        </w:rPr>
        <w:t>6</w:t>
      </w:r>
      <w:r w:rsidRPr="00BB30C2">
        <w:rPr>
          <w:lang w:val="zh-TW"/>
        </w:rPr>
        <w:t>月在</w:t>
      </w:r>
      <w:r w:rsidRPr="00BB30C2">
        <w:rPr>
          <w:lang w:val="zh-TW"/>
        </w:rPr>
        <w:t>Frigate Bay</w:t>
      </w:r>
      <w:r w:rsidRPr="00BB30C2">
        <w:rPr>
          <w:lang w:val="zh-TW"/>
        </w:rPr>
        <w:t>觀光道路興建</w:t>
      </w:r>
      <w:r w:rsidRPr="00BB30C2">
        <w:rPr>
          <w:lang w:val="zh-TW"/>
        </w:rPr>
        <w:t>110</w:t>
      </w:r>
      <w:r w:rsidRPr="00BB30C2">
        <w:rPr>
          <w:lang w:val="zh-TW"/>
        </w:rPr>
        <w:t>盞</w:t>
      </w:r>
      <w:r w:rsidRPr="00BB30C2">
        <w:rPr>
          <w:lang w:val="zh-TW"/>
        </w:rPr>
        <w:t>LED</w:t>
      </w:r>
      <w:r w:rsidRPr="00BB30C2">
        <w:rPr>
          <w:lang w:val="zh-TW"/>
        </w:rPr>
        <w:t>節能路燈，</w:t>
      </w:r>
      <w:r w:rsidRPr="00BB30C2">
        <w:rPr>
          <w:lang w:val="zh-TW"/>
        </w:rPr>
        <w:t>2015</w:t>
      </w:r>
      <w:r w:rsidRPr="00BB30C2">
        <w:rPr>
          <w:lang w:val="zh-TW"/>
        </w:rPr>
        <w:t>年再協助克國政府興建第</w:t>
      </w:r>
      <w:r w:rsidRPr="00BB30C2">
        <w:rPr>
          <w:lang w:val="zh-TW"/>
        </w:rPr>
        <w:t>2</w:t>
      </w:r>
      <w:r w:rsidRPr="00BB30C2">
        <w:rPr>
          <w:lang w:val="zh-TW"/>
        </w:rPr>
        <w:t>座</w:t>
      </w:r>
      <w:r w:rsidRPr="00BB30C2">
        <w:rPr>
          <w:lang w:val="zh-TW"/>
        </w:rPr>
        <w:t>50</w:t>
      </w:r>
      <w:r w:rsidRPr="00BB30C2">
        <w:rPr>
          <w:lang w:val="zh-TW"/>
        </w:rPr>
        <w:t>萬瓦太陽能電廠計畫</w:t>
      </w:r>
      <w:r w:rsidRPr="00BB30C2">
        <w:rPr>
          <w:rFonts w:hint="eastAsia"/>
          <w:lang w:val="zh-TW" w:eastAsia="zh-TW"/>
        </w:rPr>
        <w:t>，惟經歷</w:t>
      </w:r>
      <w:r w:rsidRPr="00BB30C2">
        <w:rPr>
          <w:rFonts w:hint="eastAsia"/>
          <w:lang w:val="zh-TW" w:eastAsia="zh-TW"/>
        </w:rPr>
        <w:t>2015</w:t>
      </w:r>
      <w:r w:rsidRPr="00BB30C2">
        <w:rPr>
          <w:rFonts w:hint="eastAsia"/>
          <w:lang w:val="zh-TW" w:eastAsia="zh-TW"/>
        </w:rPr>
        <w:t>年政權輪替，相關建案</w:t>
      </w:r>
      <w:proofErr w:type="gramStart"/>
      <w:r w:rsidRPr="00BB30C2">
        <w:rPr>
          <w:rFonts w:hint="eastAsia"/>
          <w:lang w:val="zh-TW" w:eastAsia="zh-TW"/>
        </w:rPr>
        <w:t>現均已停滯</w:t>
      </w:r>
      <w:proofErr w:type="gramEnd"/>
      <w:r w:rsidRPr="00BB30C2">
        <w:rPr>
          <w:rFonts w:hint="eastAsia"/>
          <w:lang w:val="zh-TW" w:eastAsia="zh-TW"/>
        </w:rPr>
        <w:t>。</w:t>
      </w:r>
    </w:p>
    <w:p w14:paraId="4CE1DF57" w14:textId="77777777" w:rsidR="00015BED" w:rsidRPr="00BB30C2" w:rsidRDefault="00015BED" w:rsidP="00034BCB">
      <w:pPr>
        <w:pStyle w:val="a7"/>
        <w:ind w:left="945" w:hanging="709"/>
        <w:rPr>
          <w:lang w:val="zh-TW"/>
        </w:rPr>
      </w:pPr>
      <w:r w:rsidRPr="00BB30C2">
        <w:rPr>
          <w:lang w:val="zh-TW"/>
        </w:rPr>
        <w:t>（四）電子等製造業加工廠：</w:t>
      </w:r>
    </w:p>
    <w:p w14:paraId="1041F176" w14:textId="1431AAD4" w:rsidR="00015BED" w:rsidRPr="00BB30C2" w:rsidRDefault="00015BED" w:rsidP="00034BCB">
      <w:pPr>
        <w:pStyle w:val="af"/>
        <w:ind w:left="945" w:firstLine="472"/>
      </w:pPr>
      <w:r w:rsidRPr="00BB30C2">
        <w:rPr>
          <w:lang w:val="zh-TW"/>
        </w:rPr>
        <w:t>克國為鼓勵電子零件組裝業發展，訂有「財稅鼓勵措施法」，對電子工業企業給予產品</w:t>
      </w:r>
      <w:r w:rsidRPr="00BB30C2">
        <w:rPr>
          <w:lang w:val="zh-TW"/>
        </w:rPr>
        <w:t>25%</w:t>
      </w:r>
      <w:r w:rsidRPr="00BB30C2">
        <w:rPr>
          <w:lang w:val="zh-TW"/>
        </w:rPr>
        <w:t>至</w:t>
      </w:r>
      <w:r w:rsidRPr="00BB30C2">
        <w:rPr>
          <w:lang w:val="zh-TW"/>
        </w:rPr>
        <w:t>49%</w:t>
      </w:r>
      <w:r w:rsidRPr="00BB30C2">
        <w:rPr>
          <w:lang w:val="zh-TW"/>
        </w:rPr>
        <w:t>賦稅減免，為期</w:t>
      </w:r>
      <w:r w:rsidRPr="00BB30C2">
        <w:rPr>
          <w:lang w:val="zh-TW"/>
        </w:rPr>
        <w:t>10</w:t>
      </w:r>
      <w:r w:rsidRPr="00BB30C2">
        <w:rPr>
          <w:lang w:val="zh-TW"/>
        </w:rPr>
        <w:t>年；另享有賦稅假期之公司進口用於生產之設備、機械、零件及原料免繳進口稅，所製電子零件加工品在美國「加勒比海盆地振興方案」</w:t>
      </w:r>
      <w:r w:rsidR="00034BCB" w:rsidRPr="00BB30C2">
        <w:rPr>
          <w:lang w:val="zh-TW"/>
        </w:rPr>
        <w:t>（</w:t>
      </w:r>
      <w:r w:rsidRPr="00BB30C2">
        <w:rPr>
          <w:lang w:val="zh-TW"/>
        </w:rPr>
        <w:t>US Caribbean Basin Initiative, CBI</w:t>
      </w:r>
      <w:r w:rsidR="00034BCB" w:rsidRPr="00BB30C2">
        <w:rPr>
          <w:lang w:val="zh-TW"/>
        </w:rPr>
        <w:t>）</w:t>
      </w:r>
      <w:r w:rsidRPr="00BB30C2">
        <w:rPr>
          <w:lang w:val="zh-TW"/>
        </w:rPr>
        <w:t>優惠措施下，全部免稅外銷美國。克國現分別為「東加勒比海國家組織」</w:t>
      </w:r>
      <w:r w:rsidR="00034BCB" w:rsidRPr="00BB30C2">
        <w:rPr>
          <w:lang w:val="zh-TW"/>
        </w:rPr>
        <w:t>（</w:t>
      </w:r>
      <w:r w:rsidRPr="00BB30C2">
        <w:rPr>
          <w:lang w:val="zh-TW"/>
        </w:rPr>
        <w:t>Organization of Eastern Caribbean States,</w:t>
      </w:r>
      <w:r w:rsidR="00754629" w:rsidRPr="00BB30C2">
        <w:rPr>
          <w:rFonts w:hint="eastAsia"/>
          <w:lang w:val="zh-TW"/>
        </w:rPr>
        <w:t xml:space="preserve"> </w:t>
      </w:r>
      <w:r w:rsidRPr="00BB30C2">
        <w:rPr>
          <w:lang w:val="zh-TW"/>
        </w:rPr>
        <w:t>OECS</w:t>
      </w:r>
      <w:r w:rsidR="00034BCB" w:rsidRPr="00BB30C2">
        <w:rPr>
          <w:lang w:val="zh-TW"/>
        </w:rPr>
        <w:t>）</w:t>
      </w:r>
      <w:r w:rsidRPr="00BB30C2">
        <w:rPr>
          <w:lang w:val="zh-TW"/>
        </w:rPr>
        <w:t>、「加勒比海共同體」</w:t>
      </w:r>
      <w:r w:rsidR="00034BCB" w:rsidRPr="00BB30C2">
        <w:rPr>
          <w:lang w:val="zh-TW"/>
        </w:rPr>
        <w:t>（</w:t>
      </w:r>
      <w:r w:rsidRPr="00BB30C2">
        <w:rPr>
          <w:lang w:val="zh-TW"/>
        </w:rPr>
        <w:t>Caribbean Community, CARICOM</w:t>
      </w:r>
      <w:r w:rsidR="00034BCB" w:rsidRPr="00BB30C2">
        <w:rPr>
          <w:lang w:val="zh-TW"/>
        </w:rPr>
        <w:t>）</w:t>
      </w:r>
      <w:r w:rsidRPr="00BB30C2">
        <w:rPr>
          <w:lang w:val="zh-TW"/>
        </w:rPr>
        <w:t>、「加勒比海單一市場暨經濟體」</w:t>
      </w:r>
      <w:r w:rsidR="00034BCB" w:rsidRPr="00BB30C2">
        <w:rPr>
          <w:lang w:val="zh-TW"/>
        </w:rPr>
        <w:t>（</w:t>
      </w:r>
      <w:r w:rsidRPr="00BB30C2">
        <w:rPr>
          <w:lang w:val="zh-TW"/>
        </w:rPr>
        <w:t>CSME</w:t>
      </w:r>
      <w:r w:rsidR="00034BCB" w:rsidRPr="00BB30C2">
        <w:rPr>
          <w:lang w:val="zh-TW"/>
        </w:rPr>
        <w:t>）</w:t>
      </w:r>
      <w:r w:rsidRPr="00BB30C2">
        <w:rPr>
          <w:lang w:val="zh-TW"/>
        </w:rPr>
        <w:t>會員國，電子零組件、農產品加工、家具、成衣及其他產品銷</w:t>
      </w:r>
      <w:r w:rsidRPr="00BB30C2">
        <w:rPr>
          <w:lang w:val="zh-TW"/>
        </w:rPr>
        <w:lastRenderedPageBreak/>
        <w:t>往其他會員國均享有共同市場之免稅優惠。此外，克國政府與巴西政府</w:t>
      </w:r>
      <w:r w:rsidRPr="00BB30C2">
        <w:rPr>
          <w:lang w:val="zh-TW"/>
        </w:rPr>
        <w:t>2012</w:t>
      </w:r>
      <w:r w:rsidRPr="00BB30C2">
        <w:rPr>
          <w:lang w:val="zh-TW"/>
        </w:rPr>
        <w:t>年</w:t>
      </w:r>
      <w:r w:rsidRPr="00BB30C2">
        <w:rPr>
          <w:lang w:val="zh-TW"/>
        </w:rPr>
        <w:t>5</w:t>
      </w:r>
      <w:r w:rsidRPr="00BB30C2">
        <w:rPr>
          <w:lang w:val="zh-TW"/>
        </w:rPr>
        <w:t>月簽署「巴西</w:t>
      </w:r>
      <w:r w:rsidRPr="00BB30C2">
        <w:rPr>
          <w:lang w:val="zh-TW"/>
        </w:rPr>
        <w:t>-</w:t>
      </w:r>
      <w:r w:rsidRPr="00BB30C2">
        <w:rPr>
          <w:lang w:val="zh-TW"/>
        </w:rPr>
        <w:t>蓋亞那</w:t>
      </w:r>
      <w:r w:rsidRPr="00BB30C2">
        <w:rPr>
          <w:lang w:val="zh-TW"/>
        </w:rPr>
        <w:t>-</w:t>
      </w:r>
      <w:r w:rsidRPr="00BB30C2">
        <w:rPr>
          <w:lang w:val="zh-TW"/>
        </w:rPr>
        <w:t>聖克里斯多福及尼維斯部分範圍協議」</w:t>
      </w:r>
      <w:r w:rsidR="00034BCB" w:rsidRPr="00BB30C2">
        <w:rPr>
          <w:lang w:val="zh-TW"/>
        </w:rPr>
        <w:t>（</w:t>
      </w:r>
      <w:r w:rsidRPr="00BB30C2">
        <w:rPr>
          <w:lang w:val="zh-TW"/>
        </w:rPr>
        <w:t>Brazil-Guyana-St. Kitts and Nevis Partial Scope Agreement</w:t>
      </w:r>
      <w:proofErr w:type="gramStart"/>
      <w:r w:rsidR="00034BCB" w:rsidRPr="00BB30C2">
        <w:rPr>
          <w:lang w:val="zh-TW"/>
        </w:rPr>
        <w:t>）</w:t>
      </w:r>
      <w:proofErr w:type="gramEnd"/>
      <w:r w:rsidRPr="00BB30C2">
        <w:rPr>
          <w:lang w:val="zh-TW"/>
        </w:rPr>
        <w:t>生效後，克國成為加勒比海地區出口製造業產品至巴西及蓋亞那享有近零關稅優惠的唯一國家。克國與歐盟、英國、加拿大之間亦有相關經貿協定，製造業產品具廣大之免稅出口市場。</w:t>
      </w:r>
    </w:p>
    <w:p w14:paraId="4CD90213" w14:textId="77777777" w:rsidR="00015BED" w:rsidRPr="00BB30C2" w:rsidRDefault="00015BED" w:rsidP="00034BCB">
      <w:pPr>
        <w:pStyle w:val="af"/>
        <w:ind w:left="945" w:firstLine="472"/>
        <w:rPr>
          <w:lang w:val="zh-TW"/>
        </w:rPr>
      </w:pPr>
      <w:r w:rsidRPr="00BB30C2">
        <w:rPr>
          <w:lang w:val="zh-TW"/>
        </w:rPr>
        <w:t>基於上述利多因素，我電子業廠商倘產品主要外銷美國，似可考慮在克國設廠。</w:t>
      </w:r>
    </w:p>
    <w:p w14:paraId="3C31744F" w14:textId="77777777" w:rsidR="00015BED" w:rsidRPr="00BB30C2" w:rsidRDefault="00015BED" w:rsidP="00034BCB">
      <w:pPr>
        <w:pStyle w:val="a7"/>
        <w:ind w:left="945" w:hanging="709"/>
        <w:rPr>
          <w:lang w:val="zh-TW"/>
        </w:rPr>
      </w:pPr>
      <w:r w:rsidRPr="00BB30C2">
        <w:rPr>
          <w:lang w:val="zh-TW"/>
        </w:rPr>
        <w:t>（五）境外金融及電子商務：</w:t>
      </w:r>
    </w:p>
    <w:p w14:paraId="5047D9A2" w14:textId="14E633A4" w:rsidR="00015BED" w:rsidRPr="00BB30C2" w:rsidRDefault="00015BED" w:rsidP="00034BCB">
      <w:pPr>
        <w:pStyle w:val="af"/>
        <w:ind w:left="945" w:firstLine="472"/>
      </w:pPr>
      <w:r w:rsidRPr="00BB30C2">
        <w:rPr>
          <w:lang w:val="zh-TW"/>
        </w:rPr>
        <w:t>克國為「東加勒比海中央銀行」</w:t>
      </w:r>
      <w:r w:rsidR="00034BCB" w:rsidRPr="00BB30C2">
        <w:rPr>
          <w:lang w:val="zh-TW"/>
        </w:rPr>
        <w:t>（</w:t>
      </w:r>
      <w:r w:rsidRPr="00BB30C2">
        <w:rPr>
          <w:lang w:val="zh-TW"/>
        </w:rPr>
        <w:t>ECCB</w:t>
      </w:r>
      <w:r w:rsidR="00034BCB" w:rsidRPr="00BB30C2">
        <w:rPr>
          <w:lang w:val="zh-TW"/>
        </w:rPr>
        <w:t>）</w:t>
      </w:r>
      <w:r w:rsidRPr="00BB30C2">
        <w:rPr>
          <w:lang w:val="zh-TW"/>
        </w:rPr>
        <w:t>及「東加勒比海證券交易所」</w:t>
      </w:r>
      <w:r w:rsidR="00034BCB" w:rsidRPr="00BB30C2">
        <w:rPr>
          <w:lang w:val="zh-TW"/>
        </w:rPr>
        <w:t>（</w:t>
      </w:r>
      <w:r w:rsidRPr="00BB30C2">
        <w:rPr>
          <w:lang w:val="zh-TW"/>
        </w:rPr>
        <w:t>ECSE</w:t>
      </w:r>
      <w:r w:rsidR="00034BCB" w:rsidRPr="00BB30C2">
        <w:rPr>
          <w:lang w:val="zh-TW"/>
        </w:rPr>
        <w:t>）</w:t>
      </w:r>
      <w:r w:rsidRPr="00BB30C2">
        <w:rPr>
          <w:lang w:val="zh-TW"/>
        </w:rPr>
        <w:t>等機構之所在地，使用貨幣東加幣</w:t>
      </w:r>
      <w:r w:rsidR="00034BCB" w:rsidRPr="00BB30C2">
        <w:rPr>
          <w:lang w:val="zh-TW"/>
        </w:rPr>
        <w:t>（</w:t>
      </w:r>
      <w:r w:rsidRPr="00BB30C2">
        <w:rPr>
          <w:lang w:val="zh-TW"/>
        </w:rPr>
        <w:t>ECD</w:t>
      </w:r>
      <w:r w:rsidR="00034BCB" w:rsidRPr="00BB30C2">
        <w:rPr>
          <w:lang w:val="zh-TW"/>
        </w:rPr>
        <w:t>）</w:t>
      </w:r>
      <w:r w:rsidRPr="00BB30C2">
        <w:rPr>
          <w:lang w:val="zh-TW"/>
        </w:rPr>
        <w:t>兌美元</w:t>
      </w:r>
      <w:r w:rsidRPr="00BB30C2">
        <w:t>採</w:t>
      </w:r>
      <w:r w:rsidRPr="00BB30C2">
        <w:t>1</w:t>
      </w:r>
      <w:r w:rsidRPr="00BB30C2">
        <w:t>：</w:t>
      </w:r>
      <w:r w:rsidRPr="00BB30C2">
        <w:t>2.6882</w:t>
      </w:r>
      <w:r w:rsidRPr="00BB30C2">
        <w:t>固定匯率</w:t>
      </w:r>
      <w:r w:rsidRPr="00BB30C2">
        <w:rPr>
          <w:lang w:val="zh-TW"/>
        </w:rPr>
        <w:t>，且具備對金融業友善之法規環境及政府政策支持，聖啟茨島及尼維斯島均有數家具規模之商業銀行。尤其尼維斯島自傳統農業式微後，走向境外金融業務，提供國際資金節稅機會，並以尊重客戶隱私權為標竿，積極吸引國際客戶，若干美國、加拿大公司在尼維斯島註冊登記，成立控股公司，透過紙上作業節省可觀之賦稅支出。克國有若干家線上博弈公司，利用寬鬆之銀行法規營運。</w:t>
      </w:r>
    </w:p>
    <w:p w14:paraId="6F74FB02" w14:textId="77777777" w:rsidR="00015BED" w:rsidRPr="00BB30C2" w:rsidRDefault="00015BED" w:rsidP="00034BCB">
      <w:pPr>
        <w:pStyle w:val="af"/>
        <w:ind w:left="945" w:firstLine="472"/>
      </w:pPr>
      <w:r w:rsidRPr="00BB30C2">
        <w:rPr>
          <w:lang w:val="zh-TW"/>
        </w:rPr>
        <w:t>根據</w:t>
      </w:r>
      <w:r w:rsidRPr="00BB30C2">
        <w:rPr>
          <w:lang w:val="zh-TW" w:eastAsia="zh-TW"/>
        </w:rPr>
        <w:t>「加勒比海共同體」</w:t>
      </w:r>
      <w:r w:rsidRPr="00BB30C2">
        <w:rPr>
          <w:lang w:val="zh-TW"/>
        </w:rPr>
        <w:t>CARICOM</w:t>
      </w:r>
      <w:r w:rsidRPr="00BB30C2">
        <w:rPr>
          <w:lang w:val="zh-TW"/>
        </w:rPr>
        <w:t>調查顯示，個人資料保護是電子商務業者最關切議題。克國於</w:t>
      </w:r>
      <w:r w:rsidRPr="00BB30C2">
        <w:rPr>
          <w:lang w:val="zh-TW"/>
        </w:rPr>
        <w:t>2018</w:t>
      </w:r>
      <w:r w:rsidRPr="00BB30C2">
        <w:rPr>
          <w:lang w:val="zh-TW"/>
        </w:rPr>
        <w:t>年</w:t>
      </w:r>
      <w:r w:rsidRPr="00BB30C2">
        <w:rPr>
          <w:lang w:val="zh-TW"/>
        </w:rPr>
        <w:t>5</w:t>
      </w:r>
      <w:r w:rsidRPr="00BB30C2">
        <w:rPr>
          <w:lang w:val="zh-TW"/>
        </w:rPr>
        <w:t>月</w:t>
      </w:r>
      <w:r w:rsidRPr="00BB30C2">
        <w:rPr>
          <w:lang w:val="zh-TW"/>
        </w:rPr>
        <w:t>4</w:t>
      </w:r>
      <w:r w:rsidRPr="00BB30C2">
        <w:rPr>
          <w:lang w:val="zh-TW"/>
        </w:rPr>
        <w:t>日通過個人資料保護法案，該法案將保護個人資料免於被政府及私人部門違法濫用，期能透過該法案提升網路交易消費者之信心，進而促進克國電子商務及政府電子化服務之發展。</w:t>
      </w:r>
    </w:p>
    <w:p w14:paraId="7E3D1A76" w14:textId="77777777" w:rsidR="009B59A1" w:rsidRPr="00BB30C2" w:rsidRDefault="009B59A1">
      <w:pPr>
        <w:widowControl/>
        <w:overflowPunct/>
        <w:autoSpaceDE/>
        <w:autoSpaceDN/>
        <w:ind w:firstLineChars="0" w:firstLine="0"/>
        <w:jc w:val="left"/>
        <w:rPr>
          <w:rFonts w:ascii="華康粗明體" w:eastAsia="華康粗明體" w:hAnsi="標楷體"/>
          <w:sz w:val="32"/>
          <w:lang w:val="zh-TW" w:eastAsia="zh-TW"/>
        </w:rPr>
      </w:pPr>
      <w:r w:rsidRPr="00BB30C2">
        <w:rPr>
          <w:lang w:val="zh-TW"/>
        </w:rPr>
        <w:br w:type="page"/>
      </w:r>
    </w:p>
    <w:p w14:paraId="75CE6FCA" w14:textId="48D3BE6C" w:rsidR="00015BED" w:rsidRPr="00BB30C2" w:rsidRDefault="00015BED" w:rsidP="00034BCB">
      <w:pPr>
        <w:pStyle w:val="a5"/>
        <w:spacing w:before="257" w:after="257"/>
        <w:ind w:left="632" w:hanging="632"/>
        <w:rPr>
          <w:lang w:val="zh-TW"/>
        </w:rPr>
      </w:pPr>
      <w:r w:rsidRPr="00BB30C2">
        <w:rPr>
          <w:lang w:val="zh-TW"/>
        </w:rPr>
        <w:lastRenderedPageBreak/>
        <w:t>二、</w:t>
      </w:r>
      <w:proofErr w:type="gramStart"/>
      <w:r w:rsidRPr="00BB30C2">
        <w:rPr>
          <w:lang w:val="zh-TW"/>
        </w:rPr>
        <w:t>臺</w:t>
      </w:r>
      <w:proofErr w:type="gramEnd"/>
      <w:r w:rsidRPr="00BB30C2">
        <w:rPr>
          <w:lang w:val="zh-TW"/>
        </w:rPr>
        <w:t>（華）商在當地經營現況</w:t>
      </w:r>
    </w:p>
    <w:p w14:paraId="0BA38029" w14:textId="77777777" w:rsidR="00015BED" w:rsidRPr="00BB30C2" w:rsidRDefault="00015BED" w:rsidP="00034BCB">
      <w:pPr>
        <w:pStyle w:val="a7"/>
        <w:ind w:left="945" w:hanging="709"/>
        <w:rPr>
          <w:lang w:val="zh-TW"/>
        </w:rPr>
      </w:pPr>
      <w:r w:rsidRPr="00BB30C2">
        <w:rPr>
          <w:lang w:val="zh-TW"/>
        </w:rPr>
        <w:t>（一）華僑概況</w:t>
      </w:r>
    </w:p>
    <w:p w14:paraId="1A786E67" w14:textId="6CC1BBA4" w:rsidR="00015BED" w:rsidRPr="00BB30C2" w:rsidRDefault="00015BED" w:rsidP="00034BCB">
      <w:pPr>
        <w:pStyle w:val="af"/>
        <w:ind w:left="945" w:firstLine="472"/>
      </w:pPr>
      <w:r w:rsidRPr="00BB30C2">
        <w:rPr>
          <w:lang w:val="zh-TW"/>
        </w:rPr>
        <w:t>克國目前有數家的中餐廳及超市屬中國大陸廣東移民所經營，我國一家餐飲業者亦於</w:t>
      </w:r>
      <w:r w:rsidRPr="00BB30C2">
        <w:t>2014</w:t>
      </w:r>
      <w:r w:rsidRPr="00BB30C2">
        <w:rPr>
          <w:lang w:val="zh-TW"/>
        </w:rPr>
        <w:t>年</w:t>
      </w:r>
      <w:r w:rsidRPr="00BB30C2">
        <w:t>11</w:t>
      </w:r>
      <w:r w:rsidRPr="00BB30C2">
        <w:rPr>
          <w:lang w:val="zh-TW"/>
        </w:rPr>
        <w:t>月來克國開設「臺灣好味」餐廳</w:t>
      </w:r>
      <w:r w:rsidR="00034BCB" w:rsidRPr="00BB30C2">
        <w:rPr>
          <w:lang w:val="zh-TW"/>
        </w:rPr>
        <w:t>（</w:t>
      </w:r>
      <w:r w:rsidRPr="00BB30C2">
        <w:rPr>
          <w:lang w:val="zh-TW" w:eastAsia="zh-TW"/>
        </w:rPr>
        <w:t>已停業</w:t>
      </w:r>
      <w:r w:rsidR="00034BCB" w:rsidRPr="00BB30C2">
        <w:rPr>
          <w:lang w:val="zh-TW"/>
        </w:rPr>
        <w:t>）</w:t>
      </w:r>
      <w:r w:rsidRPr="00BB30C2">
        <w:rPr>
          <w:lang w:val="zh-TW"/>
        </w:rPr>
        <w:t>。我營造業者光駿營造工程公司自</w:t>
      </w:r>
      <w:r w:rsidRPr="00BB30C2">
        <w:t>2013</w:t>
      </w:r>
      <w:r w:rsidRPr="00BB30C2">
        <w:rPr>
          <w:lang w:val="zh-TW"/>
        </w:rPr>
        <w:t>年</w:t>
      </w:r>
      <w:r w:rsidRPr="00BB30C2">
        <w:t>6</w:t>
      </w:r>
      <w:r w:rsidRPr="00BB30C2">
        <w:rPr>
          <w:lang w:val="zh-TW"/>
        </w:rPr>
        <w:t>月前來</w:t>
      </w:r>
      <w:r w:rsidRPr="00BB30C2">
        <w:rPr>
          <w:lang w:val="zh-TW" w:eastAsia="zh-TW"/>
        </w:rPr>
        <w:t>加勒比海開拓市場，</w:t>
      </w:r>
      <w:r w:rsidRPr="00BB30C2">
        <w:rPr>
          <w:lang w:val="zh-TW"/>
        </w:rPr>
        <w:t>承包</w:t>
      </w:r>
      <w:r w:rsidRPr="00BB30C2">
        <w:rPr>
          <w:lang w:val="zh-TW" w:eastAsia="zh-TW"/>
        </w:rPr>
        <w:t>克國</w:t>
      </w:r>
      <w:r w:rsidRPr="00BB30C2">
        <w:rPr>
          <w:lang w:val="zh-TW"/>
        </w:rPr>
        <w:t>工程，並於</w:t>
      </w:r>
      <w:r w:rsidRPr="00BB30C2">
        <w:t>2019-</w:t>
      </w:r>
      <w:r w:rsidRPr="00BB30C2">
        <w:rPr>
          <w:lang w:val="zh-TW"/>
        </w:rPr>
        <w:t>2024</w:t>
      </w:r>
      <w:r w:rsidRPr="00BB30C2">
        <w:rPr>
          <w:lang w:val="zh-TW"/>
        </w:rPr>
        <w:t>年承建我國援助克國尼維斯島政府之「尼維斯島海岸景觀公園計畫」工程。</w:t>
      </w:r>
    </w:p>
    <w:p w14:paraId="1930202A" w14:textId="77777777" w:rsidR="00015BED" w:rsidRPr="00BB30C2" w:rsidRDefault="00015BED" w:rsidP="00034BCB">
      <w:pPr>
        <w:pStyle w:val="a7"/>
        <w:ind w:left="945" w:hanging="709"/>
      </w:pPr>
      <w:r w:rsidRPr="00BB30C2">
        <w:rPr>
          <w:lang w:val="zh-TW"/>
        </w:rPr>
        <w:t>（二）近年經貿投資考察概況</w:t>
      </w:r>
    </w:p>
    <w:p w14:paraId="664EAE51" w14:textId="77777777" w:rsidR="00015BED" w:rsidRPr="00BB30C2" w:rsidRDefault="00015BED" w:rsidP="00034BCB">
      <w:pPr>
        <w:pStyle w:val="af"/>
        <w:ind w:left="945" w:firstLine="472"/>
      </w:pPr>
      <w:r w:rsidRPr="00BB30C2">
        <w:t>2017</w:t>
      </w:r>
      <w:r w:rsidRPr="00BB30C2">
        <w:rPr>
          <w:lang w:val="zh-TW"/>
        </w:rPr>
        <w:t>年</w:t>
      </w:r>
      <w:r w:rsidRPr="00BB30C2">
        <w:t>8</w:t>
      </w:r>
      <w:r w:rsidRPr="00BB30C2">
        <w:rPr>
          <w:lang w:val="zh-TW"/>
        </w:rPr>
        <w:t>月</w:t>
      </w:r>
      <w:r w:rsidRPr="00BB30C2">
        <w:t>10</w:t>
      </w:r>
      <w:r w:rsidRPr="00BB30C2">
        <w:rPr>
          <w:lang w:val="zh-TW"/>
        </w:rPr>
        <w:t>日至</w:t>
      </w:r>
      <w:r w:rsidRPr="00BB30C2">
        <w:t>12</w:t>
      </w:r>
      <w:r w:rsidRPr="00BB30C2">
        <w:rPr>
          <w:lang w:val="zh-TW"/>
        </w:rPr>
        <w:t>日國經協會「</w:t>
      </w:r>
      <w:r w:rsidRPr="00BB30C2">
        <w:t>2017</w:t>
      </w:r>
      <w:r w:rsidRPr="00BB30C2">
        <w:rPr>
          <w:lang w:val="zh-TW"/>
        </w:rPr>
        <w:t>年加勒比海友邦投資暨貿易考察團」乙行</w:t>
      </w:r>
      <w:r w:rsidRPr="00BB30C2">
        <w:t>8</w:t>
      </w:r>
      <w:r w:rsidRPr="00BB30C2">
        <w:rPr>
          <w:lang w:val="zh-TW"/>
        </w:rPr>
        <w:t>人訪問克國，並與克國觀光部、國貿商工部及投資促進局進行聯合座談會。</w:t>
      </w:r>
    </w:p>
    <w:p w14:paraId="73824911" w14:textId="7621021C" w:rsidR="00015BED" w:rsidRPr="00BB30C2" w:rsidRDefault="00015BED" w:rsidP="00034BCB">
      <w:pPr>
        <w:pStyle w:val="af"/>
        <w:ind w:left="945" w:firstLine="472"/>
      </w:pPr>
      <w:r w:rsidRPr="00BB30C2">
        <w:t>2018</w:t>
      </w:r>
      <w:r w:rsidRPr="00BB30C2">
        <w:rPr>
          <w:lang w:val="zh-TW"/>
        </w:rPr>
        <w:t>年</w:t>
      </w:r>
      <w:r w:rsidRPr="00BB30C2">
        <w:t>5</w:t>
      </w:r>
      <w:r w:rsidRPr="00BB30C2">
        <w:rPr>
          <w:lang w:val="zh-TW"/>
        </w:rPr>
        <w:t>月</w:t>
      </w:r>
      <w:r w:rsidRPr="00BB30C2">
        <w:t>6</w:t>
      </w:r>
      <w:r w:rsidRPr="00BB30C2">
        <w:rPr>
          <w:lang w:val="zh-TW"/>
        </w:rPr>
        <w:t>日至</w:t>
      </w:r>
      <w:r w:rsidRPr="00BB30C2">
        <w:t>10</w:t>
      </w:r>
      <w:r w:rsidRPr="00BB30C2">
        <w:rPr>
          <w:lang w:val="zh-TW"/>
        </w:rPr>
        <w:t>日「海外投資開發公司」</w:t>
      </w:r>
      <w:r w:rsidR="00034BCB" w:rsidRPr="00BB30C2">
        <w:rPr>
          <w:lang w:val="zh-TW"/>
        </w:rPr>
        <w:t>（</w:t>
      </w:r>
      <w:r w:rsidRPr="00BB30C2">
        <w:t>OIDC</w:t>
      </w:r>
      <w:r w:rsidR="00034BCB" w:rsidRPr="00BB30C2">
        <w:rPr>
          <w:lang w:eastAsia="zh-TW"/>
        </w:rPr>
        <w:t>）</w:t>
      </w:r>
      <w:r w:rsidRPr="00BB30C2">
        <w:rPr>
          <w:lang w:val="zh-TW"/>
        </w:rPr>
        <w:t>及「世曦工程顧問公司」</w:t>
      </w:r>
      <w:r w:rsidR="00034BCB" w:rsidRPr="00BB30C2">
        <w:rPr>
          <w:lang w:val="zh-TW"/>
        </w:rPr>
        <w:t>（</w:t>
      </w:r>
      <w:r w:rsidRPr="00BB30C2">
        <w:t>CECI</w:t>
      </w:r>
      <w:r w:rsidR="00034BCB" w:rsidRPr="00BB30C2">
        <w:rPr>
          <w:lang w:eastAsia="zh-TW"/>
        </w:rPr>
        <w:t>）</w:t>
      </w:r>
      <w:r w:rsidRPr="00BB30C2">
        <w:rPr>
          <w:lang w:val="zh-TW"/>
        </w:rPr>
        <w:t>考察團赴克國考察商機。</w:t>
      </w:r>
    </w:p>
    <w:p w14:paraId="683A03BD" w14:textId="77777777" w:rsidR="00015BED" w:rsidRPr="00BB30C2" w:rsidRDefault="00015BED" w:rsidP="00034BCB">
      <w:pPr>
        <w:pStyle w:val="af"/>
        <w:ind w:left="945" w:firstLine="472"/>
      </w:pPr>
      <w:r w:rsidRPr="00BB30C2">
        <w:t>2018</w:t>
      </w:r>
      <w:r w:rsidRPr="00BB30C2">
        <w:rPr>
          <w:lang w:val="zh-TW"/>
        </w:rPr>
        <w:t>年</w:t>
      </w:r>
      <w:r w:rsidRPr="00BB30C2">
        <w:t>10</w:t>
      </w:r>
      <w:r w:rsidRPr="00BB30C2">
        <w:rPr>
          <w:lang w:val="zh-TW"/>
        </w:rPr>
        <w:t>月</w:t>
      </w:r>
      <w:r w:rsidRPr="00BB30C2">
        <w:t>28</w:t>
      </w:r>
      <w:r w:rsidRPr="00BB30C2">
        <w:rPr>
          <w:lang w:val="zh-TW"/>
        </w:rPr>
        <w:t>日至</w:t>
      </w:r>
      <w:r w:rsidRPr="00BB30C2">
        <w:t>11</w:t>
      </w:r>
      <w:r w:rsidRPr="00BB30C2">
        <w:rPr>
          <w:lang w:val="zh-TW"/>
        </w:rPr>
        <w:t>月</w:t>
      </w:r>
      <w:r w:rsidRPr="00BB30C2">
        <w:t>1</w:t>
      </w:r>
      <w:r w:rsidRPr="00BB30C2">
        <w:rPr>
          <w:lang w:val="zh-TW"/>
        </w:rPr>
        <w:t>日我國國際經濟合作協會「</w:t>
      </w:r>
      <w:r w:rsidRPr="00BB30C2">
        <w:t>2018</w:t>
      </w:r>
      <w:r w:rsidRPr="00BB30C2">
        <w:rPr>
          <w:lang w:val="zh-TW"/>
        </w:rPr>
        <w:t>年加勒比海三『聖』友邦經濟合作及商機考察團」赴克國訪問。</w:t>
      </w:r>
    </w:p>
    <w:p w14:paraId="14AE5F86" w14:textId="77777777" w:rsidR="00015BED" w:rsidRPr="00BB30C2" w:rsidRDefault="00015BED" w:rsidP="00034BCB">
      <w:pPr>
        <w:pStyle w:val="af"/>
        <w:ind w:left="945" w:firstLine="472"/>
      </w:pPr>
      <w:r w:rsidRPr="00BB30C2">
        <w:t>2019</w:t>
      </w:r>
      <w:r w:rsidRPr="00BB30C2">
        <w:rPr>
          <w:lang w:val="zh-TW"/>
        </w:rPr>
        <w:t>年</w:t>
      </w:r>
      <w:r w:rsidRPr="00BB30C2">
        <w:t>4</w:t>
      </w:r>
      <w:r w:rsidRPr="00BB30C2">
        <w:rPr>
          <w:lang w:val="zh-TW"/>
        </w:rPr>
        <w:t>月</w:t>
      </w:r>
      <w:r w:rsidRPr="00BB30C2">
        <w:t>25</w:t>
      </w:r>
      <w:r w:rsidRPr="00BB30C2">
        <w:rPr>
          <w:lang w:val="zh-TW"/>
        </w:rPr>
        <w:t>日至</w:t>
      </w:r>
      <w:r w:rsidRPr="00BB30C2">
        <w:t>26</w:t>
      </w:r>
      <w:r w:rsidRPr="00BB30C2">
        <w:rPr>
          <w:lang w:val="zh-TW"/>
        </w:rPr>
        <w:t>日我對外貿易發展協會率</w:t>
      </w:r>
      <w:r w:rsidRPr="00BB30C2">
        <w:t>2</w:t>
      </w:r>
      <w:r w:rsidRPr="00BB30C2">
        <w:rPr>
          <w:lang w:val="zh-TW"/>
        </w:rPr>
        <w:t>家我園藝及五金廠商赴克國參加「</w:t>
      </w:r>
      <w:r w:rsidRPr="00BB30C2">
        <w:t>2019</w:t>
      </w:r>
      <w:r w:rsidRPr="00BB30C2">
        <w:rPr>
          <w:lang w:val="zh-TW"/>
        </w:rPr>
        <w:t>年聖克里斯多福年度農業日」展。</w:t>
      </w:r>
    </w:p>
    <w:p w14:paraId="009366CF" w14:textId="77777777" w:rsidR="00015BED" w:rsidRPr="00BB30C2" w:rsidRDefault="00015BED" w:rsidP="00034BCB">
      <w:pPr>
        <w:pStyle w:val="af"/>
        <w:ind w:left="945" w:firstLine="472"/>
      </w:pPr>
      <w:r w:rsidRPr="00BB30C2">
        <w:t>2019</w:t>
      </w:r>
      <w:r w:rsidRPr="00BB30C2">
        <w:rPr>
          <w:lang w:val="zh-TW"/>
        </w:rPr>
        <w:t>年</w:t>
      </w:r>
      <w:r w:rsidRPr="00BB30C2">
        <w:t>7</w:t>
      </w:r>
      <w:r w:rsidRPr="00BB30C2">
        <w:rPr>
          <w:lang w:val="zh-TW"/>
        </w:rPr>
        <w:t>月</w:t>
      </w:r>
      <w:r w:rsidRPr="00BB30C2">
        <w:t>13</w:t>
      </w:r>
      <w:r w:rsidRPr="00BB30C2">
        <w:rPr>
          <w:lang w:val="zh-TW"/>
        </w:rPr>
        <w:t>日至</w:t>
      </w:r>
      <w:r w:rsidRPr="00BB30C2">
        <w:t>15</w:t>
      </w:r>
      <w:r w:rsidRPr="00BB30C2">
        <w:rPr>
          <w:lang w:val="zh-TW"/>
        </w:rPr>
        <w:t>日「</w:t>
      </w:r>
      <w:r w:rsidRPr="00BB30C2">
        <w:t>2019</w:t>
      </w:r>
      <w:r w:rsidRPr="00BB30C2">
        <w:rPr>
          <w:lang w:val="zh-TW"/>
        </w:rPr>
        <w:t>加勒比海三聖旅遊商機考察團」赴克國訪問。</w:t>
      </w:r>
    </w:p>
    <w:p w14:paraId="31DBBF7C" w14:textId="77777777" w:rsidR="00015BED" w:rsidRPr="00BB30C2" w:rsidRDefault="00015BED" w:rsidP="00034BCB">
      <w:pPr>
        <w:pStyle w:val="af"/>
        <w:ind w:left="945" w:firstLine="472"/>
      </w:pPr>
      <w:r w:rsidRPr="00BB30C2">
        <w:t>2021</w:t>
      </w:r>
      <w:r w:rsidRPr="00BB30C2">
        <w:rPr>
          <w:lang w:val="zh-TW"/>
        </w:rPr>
        <w:t>年</w:t>
      </w:r>
      <w:r w:rsidRPr="00BB30C2">
        <w:t>12</w:t>
      </w:r>
      <w:r w:rsidRPr="00BB30C2">
        <w:rPr>
          <w:lang w:val="zh-TW"/>
        </w:rPr>
        <w:t>月</w:t>
      </w:r>
      <w:r w:rsidRPr="00BB30C2">
        <w:t>19</w:t>
      </w:r>
      <w:r w:rsidRPr="00BB30C2">
        <w:rPr>
          <w:lang w:val="zh-TW"/>
        </w:rPr>
        <w:t>日至</w:t>
      </w:r>
      <w:r w:rsidRPr="00BB30C2">
        <w:t>22</w:t>
      </w:r>
      <w:r w:rsidRPr="00BB30C2">
        <w:rPr>
          <w:lang w:val="zh-TW"/>
        </w:rPr>
        <w:t>日駐克國大使館在克國尼維斯島舉辦「</w:t>
      </w:r>
      <w:r w:rsidRPr="00BB30C2">
        <w:t>2021</w:t>
      </w:r>
      <w:r w:rsidRPr="00BB30C2">
        <w:rPr>
          <w:lang w:val="zh-TW"/>
        </w:rPr>
        <w:t>年聖克里斯多福及尼維斯臺灣商展」。</w:t>
      </w:r>
    </w:p>
    <w:p w14:paraId="564DB8EF" w14:textId="77777777" w:rsidR="00015BED" w:rsidRPr="00BB30C2" w:rsidRDefault="00015BED" w:rsidP="00034BCB">
      <w:pPr>
        <w:pStyle w:val="af"/>
        <w:ind w:left="945" w:firstLine="472"/>
      </w:pPr>
      <w:r w:rsidRPr="00BB30C2">
        <w:t>2022</w:t>
      </w:r>
      <w:r w:rsidRPr="00BB30C2">
        <w:rPr>
          <w:lang w:val="zh-TW"/>
        </w:rPr>
        <w:t>年</w:t>
      </w:r>
      <w:r w:rsidRPr="00BB30C2">
        <w:t>11</w:t>
      </w:r>
      <w:r w:rsidRPr="00BB30C2">
        <w:rPr>
          <w:lang w:val="zh-TW"/>
        </w:rPr>
        <w:t>月</w:t>
      </w:r>
      <w:r w:rsidRPr="00BB30C2">
        <w:t>5</w:t>
      </w:r>
      <w:r w:rsidRPr="00BB30C2">
        <w:rPr>
          <w:lang w:val="zh-TW"/>
        </w:rPr>
        <w:t>日至</w:t>
      </w:r>
      <w:r w:rsidRPr="00BB30C2">
        <w:t>7</w:t>
      </w:r>
      <w:r w:rsidRPr="00BB30C2">
        <w:rPr>
          <w:lang w:val="zh-TW"/>
        </w:rPr>
        <w:t>日駐克國大使館與克國貿工部在克國聖啟茨島舉行「</w:t>
      </w:r>
      <w:r w:rsidRPr="00BB30C2">
        <w:t>2022</w:t>
      </w:r>
      <w:r w:rsidRPr="00BB30C2">
        <w:rPr>
          <w:lang w:val="zh-TW"/>
        </w:rPr>
        <w:t>年聖克里斯多福及尼維斯臺灣商展」。</w:t>
      </w:r>
    </w:p>
    <w:p w14:paraId="7EBC99B3" w14:textId="77777777" w:rsidR="00015BED" w:rsidRPr="00BB30C2" w:rsidRDefault="00015BED" w:rsidP="00034BCB">
      <w:pPr>
        <w:pStyle w:val="af"/>
        <w:ind w:left="945" w:firstLine="472"/>
      </w:pPr>
      <w:r w:rsidRPr="00BB30C2">
        <w:t>202</w:t>
      </w:r>
      <w:r w:rsidRPr="00BB30C2">
        <w:rPr>
          <w:lang w:val="zh-TW"/>
        </w:rPr>
        <w:t>3</w:t>
      </w:r>
      <w:r w:rsidRPr="00BB30C2">
        <w:rPr>
          <w:lang w:val="zh-TW"/>
        </w:rPr>
        <w:t>年</w:t>
      </w:r>
      <w:r w:rsidRPr="00BB30C2">
        <w:rPr>
          <w:lang w:val="zh-TW"/>
        </w:rPr>
        <w:t>8</w:t>
      </w:r>
      <w:r w:rsidRPr="00BB30C2">
        <w:rPr>
          <w:lang w:val="zh-TW"/>
        </w:rPr>
        <w:t>月</w:t>
      </w:r>
      <w:r w:rsidRPr="00BB30C2">
        <w:rPr>
          <w:lang w:val="zh-TW"/>
        </w:rPr>
        <w:t>2</w:t>
      </w:r>
      <w:r w:rsidRPr="00BB30C2">
        <w:rPr>
          <w:lang w:val="zh-TW"/>
        </w:rPr>
        <w:t>日至</w:t>
      </w:r>
      <w:proofErr w:type="gramStart"/>
      <w:r w:rsidRPr="00BB30C2">
        <w:rPr>
          <w:lang w:val="zh-TW"/>
        </w:rPr>
        <w:t>5</w:t>
      </w:r>
      <w:r w:rsidRPr="00BB30C2">
        <w:rPr>
          <w:lang w:val="zh-TW"/>
        </w:rPr>
        <w:t>日駐克國大</w:t>
      </w:r>
      <w:proofErr w:type="gramEnd"/>
      <w:r w:rsidRPr="00BB30C2">
        <w:rPr>
          <w:lang w:val="zh-TW"/>
        </w:rPr>
        <w:t>使館在克國尼維斯島舉辦「</w:t>
      </w:r>
      <w:r w:rsidRPr="00BB30C2">
        <w:t>202</w:t>
      </w:r>
      <w:r w:rsidRPr="00BB30C2">
        <w:rPr>
          <w:lang w:eastAsia="zh-TW"/>
        </w:rPr>
        <w:t>3</w:t>
      </w:r>
      <w:r w:rsidRPr="00BB30C2">
        <w:rPr>
          <w:lang w:val="zh-TW"/>
        </w:rPr>
        <w:t>年聖克</w:t>
      </w:r>
      <w:r w:rsidRPr="00BB30C2">
        <w:rPr>
          <w:lang w:val="zh-TW"/>
        </w:rPr>
        <w:lastRenderedPageBreak/>
        <w:t>里斯多福及尼維斯臺灣商展」。</w:t>
      </w:r>
    </w:p>
    <w:p w14:paraId="24616DB4" w14:textId="3E812C34" w:rsidR="00015BED" w:rsidRPr="00BB30C2" w:rsidRDefault="00015BED" w:rsidP="00034BCB">
      <w:pPr>
        <w:pStyle w:val="af"/>
        <w:ind w:left="945" w:firstLine="472"/>
        <w:rPr>
          <w:lang w:eastAsia="zh-TW"/>
        </w:rPr>
      </w:pPr>
      <w:r w:rsidRPr="00BB30C2">
        <w:rPr>
          <w:lang w:eastAsia="zh-TW"/>
        </w:rPr>
        <w:t>2025</w:t>
      </w:r>
      <w:r w:rsidRPr="00BB30C2">
        <w:rPr>
          <w:lang w:eastAsia="zh-TW"/>
        </w:rPr>
        <w:t>年</w:t>
      </w:r>
      <w:r w:rsidRPr="00BB30C2">
        <w:rPr>
          <w:lang w:eastAsia="zh-TW"/>
        </w:rPr>
        <w:t>3</w:t>
      </w:r>
      <w:r w:rsidRPr="00BB30C2">
        <w:rPr>
          <w:lang w:eastAsia="zh-TW"/>
        </w:rPr>
        <w:t>月</w:t>
      </w:r>
      <w:r w:rsidRPr="00BB30C2">
        <w:rPr>
          <w:lang w:eastAsia="zh-TW"/>
        </w:rPr>
        <w:t>17</w:t>
      </w:r>
      <w:r w:rsidRPr="00BB30C2">
        <w:rPr>
          <w:lang w:eastAsia="zh-TW"/>
        </w:rPr>
        <w:t>至</w:t>
      </w:r>
      <w:r w:rsidRPr="00BB30C2">
        <w:rPr>
          <w:lang w:eastAsia="zh-TW"/>
        </w:rPr>
        <w:t>21</w:t>
      </w:r>
      <w:r w:rsidRPr="00BB30C2">
        <w:rPr>
          <w:lang w:eastAsia="zh-TW"/>
        </w:rPr>
        <w:t>日克國外交、經濟發展、外貿、投資及工商部長道格拉斯</w:t>
      </w:r>
      <w:r w:rsidR="00034BCB" w:rsidRPr="00BB30C2">
        <w:rPr>
          <w:lang w:eastAsia="zh-TW"/>
        </w:rPr>
        <w:t>（</w:t>
      </w:r>
      <w:r w:rsidRPr="00BB30C2">
        <w:rPr>
          <w:lang w:eastAsia="zh-TW"/>
        </w:rPr>
        <w:t>Denzil Douglas</w:t>
      </w:r>
      <w:r w:rsidR="00034BCB" w:rsidRPr="00BB30C2">
        <w:rPr>
          <w:lang w:eastAsia="zh-TW"/>
        </w:rPr>
        <w:t>）</w:t>
      </w:r>
      <w:r w:rsidRPr="00BB30C2">
        <w:rPr>
          <w:lang w:eastAsia="zh-TW"/>
        </w:rPr>
        <w:t>率領該國經貿團隊訪</w:t>
      </w:r>
      <w:proofErr w:type="gramStart"/>
      <w:r w:rsidR="00633455" w:rsidRPr="00BB30C2">
        <w:rPr>
          <w:lang w:eastAsia="zh-TW"/>
        </w:rPr>
        <w:t>臺</w:t>
      </w:r>
      <w:proofErr w:type="gramEnd"/>
      <w:r w:rsidRPr="00BB30C2">
        <w:rPr>
          <w:lang w:eastAsia="zh-TW"/>
        </w:rPr>
        <w:t>舉辦「投資商機說明會」。</w:t>
      </w:r>
    </w:p>
    <w:p w14:paraId="1927266E" w14:textId="77777777" w:rsidR="00A804D0" w:rsidRPr="00BB30C2" w:rsidRDefault="00A804D0" w:rsidP="00BF7827">
      <w:pPr>
        <w:pStyle w:val="af"/>
        <w:ind w:left="945" w:firstLine="472"/>
        <w:rPr>
          <w:lang w:eastAsia="zh-TW"/>
        </w:rPr>
      </w:pPr>
    </w:p>
    <w:p w14:paraId="0DFA1ABD" w14:textId="77777777" w:rsidR="00A804D0" w:rsidRPr="00BB30C2" w:rsidRDefault="00A804D0" w:rsidP="00BF7827">
      <w:pPr>
        <w:pStyle w:val="af"/>
        <w:ind w:left="945" w:firstLine="472"/>
        <w:rPr>
          <w:lang w:eastAsia="zh-TW"/>
        </w:rPr>
      </w:pPr>
    </w:p>
    <w:p w14:paraId="4EE087CC" w14:textId="77777777" w:rsidR="00A804D0" w:rsidRPr="00BB30C2" w:rsidRDefault="00A804D0" w:rsidP="00BF7827">
      <w:pPr>
        <w:pStyle w:val="af"/>
        <w:ind w:left="945" w:firstLine="472"/>
        <w:rPr>
          <w:lang w:eastAsia="zh-TW"/>
        </w:rPr>
      </w:pPr>
    </w:p>
    <w:p w14:paraId="16C66D5C" w14:textId="77777777" w:rsidR="00A804D0" w:rsidRPr="00BB30C2" w:rsidRDefault="00A804D0" w:rsidP="00BF7827">
      <w:pPr>
        <w:pStyle w:val="af"/>
        <w:ind w:left="945" w:firstLine="472"/>
        <w:rPr>
          <w:lang w:eastAsia="zh-TW"/>
        </w:rPr>
      </w:pPr>
    </w:p>
    <w:p w14:paraId="555E2A80" w14:textId="77777777" w:rsidR="00A804D0" w:rsidRPr="00BB30C2" w:rsidRDefault="00A804D0" w:rsidP="00BF7827">
      <w:pPr>
        <w:pStyle w:val="af"/>
        <w:ind w:left="945" w:firstLine="472"/>
        <w:rPr>
          <w:lang w:eastAsia="zh-TW"/>
        </w:rPr>
      </w:pPr>
    </w:p>
    <w:p w14:paraId="189166AA" w14:textId="77777777" w:rsidR="00F60A3E" w:rsidRPr="00BB30C2" w:rsidRDefault="00F60A3E" w:rsidP="00C834AC">
      <w:pPr>
        <w:ind w:firstLineChars="0"/>
        <w:rPr>
          <w:lang w:eastAsia="zh-TW"/>
        </w:rPr>
        <w:sectPr w:rsidR="00F60A3E" w:rsidRPr="00BB30C2" w:rsidSect="003E0BC3">
          <w:headerReference w:type="default" r:id="rId20"/>
          <w:pgSz w:w="11906" w:h="16838" w:code="9"/>
          <w:pgMar w:top="2268" w:right="1701" w:bottom="1701" w:left="1701" w:header="1134" w:footer="851" w:gutter="0"/>
          <w:cols w:space="425"/>
          <w:docGrid w:type="linesAndChars" w:linePitch="514" w:charSpace="-774"/>
        </w:sectPr>
      </w:pPr>
    </w:p>
    <w:p w14:paraId="1D1C4C65" w14:textId="77777777" w:rsidR="00F60A3E" w:rsidRPr="00BB30C2" w:rsidRDefault="00F60A3E" w:rsidP="00DB5A52">
      <w:pPr>
        <w:pStyle w:val="a3"/>
        <w:spacing w:before="514" w:after="771"/>
      </w:pPr>
      <w:bookmarkStart w:id="3" w:name="_Toc230211348"/>
      <w:r w:rsidRPr="00BB30C2">
        <w:rPr>
          <w:rFonts w:hint="eastAsia"/>
        </w:rPr>
        <w:lastRenderedPageBreak/>
        <w:t>第肆章　投資法規及程序</w:t>
      </w:r>
      <w:bookmarkEnd w:id="3"/>
    </w:p>
    <w:p w14:paraId="0B246AD3" w14:textId="77777777" w:rsidR="00015BED" w:rsidRPr="00BB30C2" w:rsidRDefault="00015BED" w:rsidP="00034BCB">
      <w:pPr>
        <w:ind w:firstLine="472"/>
        <w:rPr>
          <w:lang w:val="zh-TW"/>
        </w:rPr>
      </w:pPr>
      <w:r w:rsidRPr="00BB30C2">
        <w:rPr>
          <w:lang w:val="zh-TW"/>
        </w:rPr>
        <w:t>克國政府為鼓勵投資，訂定若干獎勵投資辦法如下：</w:t>
      </w:r>
    </w:p>
    <w:p w14:paraId="0F22D268" w14:textId="6E3910FC" w:rsidR="00015BED" w:rsidRPr="00BB30C2" w:rsidRDefault="00015BED" w:rsidP="003F6A7A">
      <w:pPr>
        <w:pStyle w:val="af2"/>
        <w:ind w:leftChars="0" w:left="472" w:hanging="472"/>
      </w:pPr>
      <w:r w:rsidRPr="00BB30C2">
        <w:t>一、「財稅鼓勵措施法」</w:t>
      </w:r>
      <w:r w:rsidR="00034BCB" w:rsidRPr="00BB30C2">
        <w:t>（</w:t>
      </w:r>
      <w:r w:rsidRPr="00BB30C2">
        <w:t>Fiscal Incentive Act</w:t>
      </w:r>
      <w:r w:rsidR="00034BCB" w:rsidRPr="00BB30C2">
        <w:t>）</w:t>
      </w:r>
      <w:r w:rsidRPr="00BB30C2">
        <w:t>：對</w:t>
      </w:r>
      <w:r w:rsidRPr="00BB30C2">
        <w:t>4</w:t>
      </w:r>
      <w:r w:rsidRPr="00BB30C2">
        <w:t>類企業給予賦稅減免假期，分別如下：</w:t>
      </w:r>
    </w:p>
    <w:tbl>
      <w:tblPr>
        <w:tblStyle w:val="TableNormal"/>
        <w:tblW w:w="8090" w:type="dxa"/>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CED7E7"/>
        <w:tblLayout w:type="fixed"/>
        <w:tblLook w:val="04A0" w:firstRow="1" w:lastRow="0" w:firstColumn="1" w:lastColumn="0" w:noHBand="0" w:noVBand="1"/>
      </w:tblPr>
      <w:tblGrid>
        <w:gridCol w:w="1770"/>
        <w:gridCol w:w="3854"/>
        <w:gridCol w:w="2466"/>
      </w:tblGrid>
      <w:tr w:rsidR="00BB30C2" w:rsidRPr="00BB30C2" w14:paraId="13496B3B" w14:textId="77777777" w:rsidTr="009B59A1">
        <w:trPr>
          <w:trHeight w:val="437"/>
          <w:jc w:val="right"/>
        </w:trPr>
        <w:tc>
          <w:tcPr>
            <w:tcW w:w="1770" w:type="dxa"/>
            <w:tcMar>
              <w:top w:w="80" w:type="dxa"/>
              <w:left w:w="80" w:type="dxa"/>
              <w:bottom w:w="80" w:type="dxa"/>
              <w:right w:w="80" w:type="dxa"/>
            </w:tcMar>
            <w:vAlign w:val="center"/>
          </w:tcPr>
          <w:p w14:paraId="45EEAAA2" w14:textId="77777777" w:rsidR="00015BED" w:rsidRPr="00BB30C2" w:rsidRDefault="00015BED" w:rsidP="00015BED">
            <w:pPr>
              <w:pStyle w:val="afd"/>
            </w:pPr>
            <w:r w:rsidRPr="00BB30C2">
              <w:rPr>
                <w:lang w:val="zh-TW"/>
              </w:rPr>
              <w:t>企業</w:t>
            </w:r>
          </w:p>
        </w:tc>
        <w:tc>
          <w:tcPr>
            <w:tcW w:w="3854" w:type="dxa"/>
            <w:tcMar>
              <w:top w:w="80" w:type="dxa"/>
              <w:left w:w="80" w:type="dxa"/>
              <w:bottom w:w="80" w:type="dxa"/>
              <w:right w:w="80" w:type="dxa"/>
            </w:tcMar>
            <w:vAlign w:val="center"/>
          </w:tcPr>
          <w:p w14:paraId="7014F44C" w14:textId="77777777" w:rsidR="00015BED" w:rsidRPr="00BB30C2" w:rsidRDefault="00015BED" w:rsidP="00015BED">
            <w:pPr>
              <w:pStyle w:val="afd"/>
            </w:pPr>
            <w:r w:rsidRPr="00BB30C2">
              <w:rPr>
                <w:lang w:val="zh-TW"/>
              </w:rPr>
              <w:t>產品在克國增加之價值</w:t>
            </w:r>
          </w:p>
        </w:tc>
        <w:tc>
          <w:tcPr>
            <w:tcW w:w="2466" w:type="dxa"/>
            <w:tcMar>
              <w:top w:w="80" w:type="dxa"/>
              <w:left w:w="80" w:type="dxa"/>
              <w:bottom w:w="80" w:type="dxa"/>
              <w:right w:w="80" w:type="dxa"/>
            </w:tcMar>
            <w:vAlign w:val="center"/>
          </w:tcPr>
          <w:p w14:paraId="6EECF394" w14:textId="77777777" w:rsidR="00015BED" w:rsidRPr="00BB30C2" w:rsidRDefault="00015BED" w:rsidP="00015BED">
            <w:pPr>
              <w:pStyle w:val="afd"/>
            </w:pPr>
            <w:r w:rsidRPr="00BB30C2">
              <w:rPr>
                <w:lang w:val="zh-TW"/>
              </w:rPr>
              <w:t>最長賦稅假期</w:t>
            </w:r>
          </w:p>
        </w:tc>
      </w:tr>
      <w:tr w:rsidR="00BB30C2" w:rsidRPr="00BB30C2" w14:paraId="6DFB9E67" w14:textId="77777777" w:rsidTr="009B59A1">
        <w:trPr>
          <w:trHeight w:val="422"/>
          <w:jc w:val="right"/>
        </w:trPr>
        <w:tc>
          <w:tcPr>
            <w:tcW w:w="1770" w:type="dxa"/>
            <w:tcMar>
              <w:top w:w="80" w:type="dxa"/>
              <w:left w:w="80" w:type="dxa"/>
              <w:bottom w:w="80" w:type="dxa"/>
              <w:right w:w="80" w:type="dxa"/>
            </w:tcMar>
            <w:vAlign w:val="center"/>
          </w:tcPr>
          <w:p w14:paraId="02A370A8" w14:textId="77777777" w:rsidR="00015BED" w:rsidRPr="00BB30C2" w:rsidRDefault="00015BED" w:rsidP="00015BED">
            <w:pPr>
              <w:pStyle w:val="afd"/>
            </w:pPr>
            <w:r w:rsidRPr="00BB30C2">
              <w:rPr>
                <w:lang w:val="zh-TW"/>
              </w:rPr>
              <w:t>第一類</w:t>
            </w:r>
          </w:p>
        </w:tc>
        <w:tc>
          <w:tcPr>
            <w:tcW w:w="3854" w:type="dxa"/>
            <w:tcMar>
              <w:top w:w="80" w:type="dxa"/>
              <w:left w:w="80" w:type="dxa"/>
              <w:bottom w:w="80" w:type="dxa"/>
              <w:right w:w="80" w:type="dxa"/>
            </w:tcMar>
            <w:vAlign w:val="center"/>
          </w:tcPr>
          <w:p w14:paraId="532595AD" w14:textId="77777777" w:rsidR="00015BED" w:rsidRPr="00BB30C2" w:rsidRDefault="00015BED" w:rsidP="00015BED">
            <w:pPr>
              <w:pStyle w:val="afd"/>
            </w:pPr>
            <w:r w:rsidRPr="00BB30C2">
              <w:t>50%</w:t>
            </w:r>
            <w:r w:rsidRPr="00BB30C2">
              <w:rPr>
                <w:lang w:val="zh-TW"/>
              </w:rPr>
              <w:t>或以上</w:t>
            </w:r>
          </w:p>
        </w:tc>
        <w:tc>
          <w:tcPr>
            <w:tcW w:w="2466" w:type="dxa"/>
            <w:tcMar>
              <w:top w:w="80" w:type="dxa"/>
              <w:left w:w="80" w:type="dxa"/>
              <w:bottom w:w="80" w:type="dxa"/>
              <w:right w:w="80" w:type="dxa"/>
            </w:tcMar>
            <w:vAlign w:val="center"/>
          </w:tcPr>
          <w:p w14:paraId="63EBF3FA" w14:textId="77777777" w:rsidR="00015BED" w:rsidRPr="00BB30C2" w:rsidRDefault="00015BED" w:rsidP="00015BED">
            <w:pPr>
              <w:pStyle w:val="afd"/>
            </w:pPr>
            <w:r w:rsidRPr="00BB30C2">
              <w:t>15</w:t>
            </w:r>
            <w:r w:rsidRPr="00BB30C2">
              <w:rPr>
                <w:lang w:val="zh-TW"/>
              </w:rPr>
              <w:t>年</w:t>
            </w:r>
          </w:p>
        </w:tc>
      </w:tr>
      <w:tr w:rsidR="00BB30C2" w:rsidRPr="00BB30C2" w14:paraId="1AEBD5E2" w14:textId="77777777" w:rsidTr="009B59A1">
        <w:trPr>
          <w:trHeight w:val="422"/>
          <w:jc w:val="right"/>
        </w:trPr>
        <w:tc>
          <w:tcPr>
            <w:tcW w:w="1770" w:type="dxa"/>
            <w:tcMar>
              <w:top w:w="80" w:type="dxa"/>
              <w:left w:w="80" w:type="dxa"/>
              <w:bottom w:w="80" w:type="dxa"/>
              <w:right w:w="80" w:type="dxa"/>
            </w:tcMar>
            <w:vAlign w:val="center"/>
          </w:tcPr>
          <w:p w14:paraId="68F8B46D" w14:textId="77777777" w:rsidR="00015BED" w:rsidRPr="00BB30C2" w:rsidRDefault="00015BED" w:rsidP="00015BED">
            <w:pPr>
              <w:pStyle w:val="afd"/>
            </w:pPr>
            <w:r w:rsidRPr="00BB30C2">
              <w:rPr>
                <w:lang w:val="zh-TW"/>
              </w:rPr>
              <w:t>第二類</w:t>
            </w:r>
          </w:p>
        </w:tc>
        <w:tc>
          <w:tcPr>
            <w:tcW w:w="3854" w:type="dxa"/>
            <w:tcMar>
              <w:top w:w="80" w:type="dxa"/>
              <w:left w:w="80" w:type="dxa"/>
              <w:bottom w:w="80" w:type="dxa"/>
              <w:right w:w="80" w:type="dxa"/>
            </w:tcMar>
            <w:vAlign w:val="center"/>
          </w:tcPr>
          <w:p w14:paraId="282E9FBA" w14:textId="77777777" w:rsidR="00015BED" w:rsidRPr="00BB30C2" w:rsidRDefault="00015BED" w:rsidP="00015BED">
            <w:pPr>
              <w:pStyle w:val="afd"/>
            </w:pPr>
            <w:r w:rsidRPr="00BB30C2">
              <w:t>25%</w:t>
            </w:r>
            <w:r w:rsidRPr="00BB30C2">
              <w:rPr>
                <w:lang w:val="zh-TW"/>
              </w:rPr>
              <w:t>至</w:t>
            </w:r>
            <w:r w:rsidRPr="00BB30C2">
              <w:t>49%</w:t>
            </w:r>
          </w:p>
        </w:tc>
        <w:tc>
          <w:tcPr>
            <w:tcW w:w="2466" w:type="dxa"/>
            <w:tcMar>
              <w:top w:w="80" w:type="dxa"/>
              <w:left w:w="80" w:type="dxa"/>
              <w:bottom w:w="80" w:type="dxa"/>
              <w:right w:w="80" w:type="dxa"/>
            </w:tcMar>
            <w:vAlign w:val="center"/>
          </w:tcPr>
          <w:p w14:paraId="1FB26C27" w14:textId="77777777" w:rsidR="00015BED" w:rsidRPr="00BB30C2" w:rsidRDefault="00015BED" w:rsidP="00015BED">
            <w:pPr>
              <w:pStyle w:val="afd"/>
            </w:pPr>
            <w:r w:rsidRPr="00BB30C2">
              <w:t>12</w:t>
            </w:r>
            <w:r w:rsidRPr="00BB30C2">
              <w:rPr>
                <w:lang w:val="zh-TW"/>
              </w:rPr>
              <w:t>年</w:t>
            </w:r>
          </w:p>
        </w:tc>
      </w:tr>
      <w:tr w:rsidR="00BB30C2" w:rsidRPr="00BB30C2" w14:paraId="22A58784" w14:textId="77777777" w:rsidTr="009B59A1">
        <w:trPr>
          <w:trHeight w:val="422"/>
          <w:jc w:val="right"/>
        </w:trPr>
        <w:tc>
          <w:tcPr>
            <w:tcW w:w="1770" w:type="dxa"/>
            <w:tcMar>
              <w:top w:w="80" w:type="dxa"/>
              <w:left w:w="80" w:type="dxa"/>
              <w:bottom w:w="80" w:type="dxa"/>
              <w:right w:w="80" w:type="dxa"/>
            </w:tcMar>
            <w:vAlign w:val="center"/>
          </w:tcPr>
          <w:p w14:paraId="6478FE0A" w14:textId="77777777" w:rsidR="00015BED" w:rsidRPr="00BB30C2" w:rsidRDefault="00015BED" w:rsidP="00015BED">
            <w:pPr>
              <w:pStyle w:val="afd"/>
            </w:pPr>
            <w:r w:rsidRPr="00BB30C2">
              <w:rPr>
                <w:lang w:val="zh-TW"/>
              </w:rPr>
              <w:t>第三類</w:t>
            </w:r>
          </w:p>
        </w:tc>
        <w:tc>
          <w:tcPr>
            <w:tcW w:w="3854" w:type="dxa"/>
            <w:tcMar>
              <w:top w:w="80" w:type="dxa"/>
              <w:left w:w="80" w:type="dxa"/>
              <w:bottom w:w="80" w:type="dxa"/>
              <w:right w:w="80" w:type="dxa"/>
            </w:tcMar>
            <w:vAlign w:val="center"/>
          </w:tcPr>
          <w:p w14:paraId="10B6B5A7" w14:textId="77777777" w:rsidR="00015BED" w:rsidRPr="00BB30C2" w:rsidRDefault="00015BED" w:rsidP="00015BED">
            <w:pPr>
              <w:pStyle w:val="afd"/>
            </w:pPr>
            <w:r w:rsidRPr="00BB30C2">
              <w:t>10%</w:t>
            </w:r>
            <w:r w:rsidRPr="00BB30C2">
              <w:rPr>
                <w:lang w:val="zh-TW"/>
              </w:rPr>
              <w:t>至</w:t>
            </w:r>
            <w:r w:rsidRPr="00BB30C2">
              <w:t>24%</w:t>
            </w:r>
          </w:p>
        </w:tc>
        <w:tc>
          <w:tcPr>
            <w:tcW w:w="2466" w:type="dxa"/>
            <w:tcMar>
              <w:top w:w="80" w:type="dxa"/>
              <w:left w:w="80" w:type="dxa"/>
              <w:bottom w:w="80" w:type="dxa"/>
              <w:right w:w="80" w:type="dxa"/>
            </w:tcMar>
            <w:vAlign w:val="center"/>
          </w:tcPr>
          <w:p w14:paraId="4C639059" w14:textId="77777777" w:rsidR="00015BED" w:rsidRPr="00BB30C2" w:rsidRDefault="00015BED" w:rsidP="00015BED">
            <w:pPr>
              <w:pStyle w:val="afd"/>
            </w:pPr>
            <w:r w:rsidRPr="00BB30C2">
              <w:t>10</w:t>
            </w:r>
            <w:r w:rsidRPr="00BB30C2">
              <w:rPr>
                <w:lang w:val="zh-TW"/>
              </w:rPr>
              <w:t>年</w:t>
            </w:r>
          </w:p>
        </w:tc>
      </w:tr>
      <w:tr w:rsidR="00BB30C2" w:rsidRPr="00BB30C2" w14:paraId="451618C8" w14:textId="77777777" w:rsidTr="009B59A1">
        <w:trPr>
          <w:trHeight w:val="703"/>
          <w:jc w:val="right"/>
        </w:trPr>
        <w:tc>
          <w:tcPr>
            <w:tcW w:w="1770" w:type="dxa"/>
            <w:tcMar>
              <w:top w:w="80" w:type="dxa"/>
              <w:left w:w="80" w:type="dxa"/>
              <w:bottom w:w="80" w:type="dxa"/>
              <w:right w:w="80" w:type="dxa"/>
            </w:tcMar>
            <w:vAlign w:val="center"/>
          </w:tcPr>
          <w:p w14:paraId="434C9CFB" w14:textId="77777777" w:rsidR="00015BED" w:rsidRPr="00BB30C2" w:rsidRDefault="00015BED" w:rsidP="00015BED">
            <w:pPr>
              <w:pStyle w:val="afd"/>
            </w:pPr>
            <w:r w:rsidRPr="00BB30C2">
              <w:rPr>
                <w:lang w:val="zh-TW"/>
              </w:rPr>
              <w:t>第四類</w:t>
            </w:r>
          </w:p>
        </w:tc>
        <w:tc>
          <w:tcPr>
            <w:tcW w:w="3854" w:type="dxa"/>
            <w:tcMar>
              <w:top w:w="80" w:type="dxa"/>
              <w:left w:w="80" w:type="dxa"/>
              <w:bottom w:w="80" w:type="dxa"/>
              <w:right w:w="80" w:type="dxa"/>
            </w:tcMar>
            <w:vAlign w:val="center"/>
          </w:tcPr>
          <w:p w14:paraId="6D2F34B4" w14:textId="1FC58E89" w:rsidR="00015BED" w:rsidRPr="00BB30C2" w:rsidRDefault="00015BED" w:rsidP="00015BED">
            <w:pPr>
              <w:pStyle w:val="afd"/>
            </w:pPr>
            <w:r w:rsidRPr="00BB30C2">
              <w:rPr>
                <w:lang w:val="zh-TW"/>
              </w:rPr>
              <w:t>外銷至加勒比海共同體</w:t>
            </w:r>
            <w:r w:rsidR="00034BCB" w:rsidRPr="00BB30C2">
              <w:rPr>
                <w:lang w:val="zh-TW"/>
              </w:rPr>
              <w:t>（</w:t>
            </w:r>
            <w:r w:rsidRPr="00BB30C2">
              <w:rPr>
                <w:lang w:val="zh-TW"/>
              </w:rPr>
              <w:t>CARICOM</w:t>
            </w:r>
            <w:r w:rsidR="00034BCB" w:rsidRPr="00BB30C2">
              <w:rPr>
                <w:lang w:val="zh-TW"/>
              </w:rPr>
              <w:t>）</w:t>
            </w:r>
            <w:r w:rsidRPr="00BB30C2">
              <w:rPr>
                <w:lang w:val="zh-TW"/>
              </w:rPr>
              <w:t>以外之地區</w:t>
            </w:r>
          </w:p>
        </w:tc>
        <w:tc>
          <w:tcPr>
            <w:tcW w:w="2466" w:type="dxa"/>
            <w:tcMar>
              <w:top w:w="80" w:type="dxa"/>
              <w:left w:w="80" w:type="dxa"/>
              <w:bottom w:w="80" w:type="dxa"/>
              <w:right w:w="80" w:type="dxa"/>
            </w:tcMar>
            <w:vAlign w:val="center"/>
          </w:tcPr>
          <w:p w14:paraId="4705D055" w14:textId="77777777" w:rsidR="00015BED" w:rsidRPr="00BB30C2" w:rsidRDefault="00015BED" w:rsidP="00015BED">
            <w:pPr>
              <w:pStyle w:val="afd"/>
            </w:pPr>
            <w:r w:rsidRPr="00BB30C2">
              <w:t>15</w:t>
            </w:r>
            <w:r w:rsidRPr="00BB30C2">
              <w:rPr>
                <w:lang w:val="zh-TW"/>
              </w:rPr>
              <w:t>年</w:t>
            </w:r>
          </w:p>
        </w:tc>
      </w:tr>
    </w:tbl>
    <w:p w14:paraId="7BC18A91" w14:textId="25AEAF1A" w:rsidR="00015BED" w:rsidRPr="00BB30C2" w:rsidRDefault="00015BED" w:rsidP="00015BED">
      <w:pPr>
        <w:pStyle w:val="af2"/>
        <w:ind w:leftChars="0" w:left="472" w:hanging="472"/>
      </w:pPr>
      <w:r w:rsidRPr="00BB30C2">
        <w:rPr>
          <w:lang w:val="ja-JP"/>
        </w:rPr>
        <w:t>二、出口補貼</w:t>
      </w:r>
      <w:r w:rsidR="00034BCB" w:rsidRPr="00BB30C2">
        <w:rPr>
          <w:lang w:val="ja-JP" w:eastAsia="zh-TW"/>
        </w:rPr>
        <w:t>（</w:t>
      </w:r>
      <w:r w:rsidRPr="00BB30C2">
        <w:t>Export Allowance</w:t>
      </w:r>
      <w:r w:rsidR="00034BCB" w:rsidRPr="00BB30C2">
        <w:rPr>
          <w:lang w:val="ja-JP" w:eastAsia="zh-TW"/>
        </w:rPr>
        <w:t>）</w:t>
      </w:r>
      <w:r w:rsidRPr="00BB30C2">
        <w:rPr>
          <w:lang w:val="ja-JP"/>
        </w:rPr>
        <w:t>：上述賦稅假期屆滿後，克國對於出口貨品所獲利潤應繳之稅款給予退稅：</w:t>
      </w:r>
    </w:p>
    <w:tbl>
      <w:tblPr>
        <w:tblStyle w:val="TableNormal"/>
        <w:tblW w:w="809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30"/>
        <w:gridCol w:w="4060"/>
      </w:tblGrid>
      <w:tr w:rsidR="00BB30C2" w:rsidRPr="00BB30C2" w14:paraId="13245828" w14:textId="77777777" w:rsidTr="00015BED">
        <w:trPr>
          <w:trHeight w:val="437"/>
          <w:jc w:val="right"/>
        </w:trPr>
        <w:tc>
          <w:tcPr>
            <w:tcW w:w="4030" w:type="dxa"/>
            <w:tcBorders>
              <w:top w:val="single" w:sz="12" w:space="0" w:color="000000"/>
              <w:left w:val="single" w:sz="12" w:space="0" w:color="000000"/>
              <w:bottom w:val="single" w:sz="6" w:space="0" w:color="000000"/>
              <w:right w:val="single" w:sz="6" w:space="0" w:color="000000"/>
            </w:tcBorders>
            <w:tcMar>
              <w:top w:w="80" w:type="dxa"/>
              <w:left w:w="80" w:type="dxa"/>
              <w:bottom w:w="80" w:type="dxa"/>
              <w:right w:w="80" w:type="dxa"/>
            </w:tcMar>
            <w:vAlign w:val="center"/>
          </w:tcPr>
          <w:p w14:paraId="4AEDDBAE" w14:textId="77777777" w:rsidR="00015BED" w:rsidRPr="00BB30C2" w:rsidRDefault="00015BED" w:rsidP="00015BED">
            <w:pPr>
              <w:pStyle w:val="afd"/>
            </w:pPr>
            <w:r w:rsidRPr="00BB30C2">
              <w:rPr>
                <w:lang w:val="zh-TW"/>
              </w:rPr>
              <w:t>出口利潤占全部利潤的</w:t>
            </w:r>
            <w:r w:rsidRPr="00BB30C2">
              <w:t>%</w:t>
            </w:r>
          </w:p>
        </w:tc>
        <w:tc>
          <w:tcPr>
            <w:tcW w:w="4060" w:type="dxa"/>
            <w:tcBorders>
              <w:top w:val="single" w:sz="12" w:space="0" w:color="000000"/>
              <w:left w:val="single" w:sz="6" w:space="0" w:color="000000"/>
              <w:bottom w:val="single" w:sz="6" w:space="0" w:color="000000"/>
              <w:right w:val="single" w:sz="12" w:space="0" w:color="000000"/>
            </w:tcBorders>
            <w:tcMar>
              <w:top w:w="80" w:type="dxa"/>
              <w:left w:w="80" w:type="dxa"/>
              <w:bottom w:w="80" w:type="dxa"/>
              <w:right w:w="80" w:type="dxa"/>
            </w:tcMar>
            <w:vAlign w:val="center"/>
          </w:tcPr>
          <w:p w14:paraId="2211778E" w14:textId="77777777" w:rsidR="00015BED" w:rsidRPr="00BB30C2" w:rsidRDefault="00015BED" w:rsidP="00015BED">
            <w:pPr>
              <w:pStyle w:val="afd"/>
            </w:pPr>
            <w:r w:rsidRPr="00BB30C2">
              <w:rPr>
                <w:lang w:val="zh-TW"/>
              </w:rPr>
              <w:t>給予退稅占出口利潤的</w:t>
            </w:r>
            <w:r w:rsidRPr="00BB30C2">
              <w:t>%</w:t>
            </w:r>
          </w:p>
        </w:tc>
      </w:tr>
      <w:tr w:rsidR="00BB30C2" w:rsidRPr="00BB30C2" w14:paraId="2BF1562C" w14:textId="77777777" w:rsidTr="00015BED">
        <w:trPr>
          <w:trHeight w:val="422"/>
          <w:jc w:val="right"/>
        </w:trPr>
        <w:tc>
          <w:tcPr>
            <w:tcW w:w="4030"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vAlign w:val="center"/>
          </w:tcPr>
          <w:p w14:paraId="7456BAA3" w14:textId="77777777" w:rsidR="00015BED" w:rsidRPr="00BB30C2" w:rsidRDefault="00015BED" w:rsidP="00015BED">
            <w:pPr>
              <w:pStyle w:val="afd"/>
            </w:pPr>
            <w:r w:rsidRPr="00BB30C2">
              <w:t>10%</w:t>
            </w:r>
            <w:r w:rsidRPr="00BB30C2">
              <w:rPr>
                <w:lang w:val="zh-TW"/>
              </w:rPr>
              <w:t>至</w:t>
            </w:r>
            <w:r w:rsidRPr="00BB30C2">
              <w:t>12%</w:t>
            </w:r>
          </w:p>
        </w:tc>
        <w:tc>
          <w:tcPr>
            <w:tcW w:w="4060"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vAlign w:val="center"/>
          </w:tcPr>
          <w:p w14:paraId="3E4303B0" w14:textId="77777777" w:rsidR="00015BED" w:rsidRPr="00BB30C2" w:rsidRDefault="00015BED" w:rsidP="00015BED">
            <w:pPr>
              <w:pStyle w:val="afd"/>
            </w:pPr>
            <w:r w:rsidRPr="00BB30C2">
              <w:t>25%</w:t>
            </w:r>
          </w:p>
        </w:tc>
      </w:tr>
      <w:tr w:rsidR="00BB30C2" w:rsidRPr="00BB30C2" w14:paraId="0E7AD617" w14:textId="77777777" w:rsidTr="00015BED">
        <w:trPr>
          <w:trHeight w:val="422"/>
          <w:jc w:val="right"/>
        </w:trPr>
        <w:tc>
          <w:tcPr>
            <w:tcW w:w="4030"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vAlign w:val="center"/>
          </w:tcPr>
          <w:p w14:paraId="6483AAA7" w14:textId="77777777" w:rsidR="00015BED" w:rsidRPr="00BB30C2" w:rsidRDefault="00015BED" w:rsidP="00015BED">
            <w:pPr>
              <w:pStyle w:val="afd"/>
            </w:pPr>
            <w:r w:rsidRPr="00BB30C2">
              <w:t>21%</w:t>
            </w:r>
            <w:r w:rsidRPr="00BB30C2">
              <w:rPr>
                <w:lang w:val="zh-TW"/>
              </w:rPr>
              <w:t>至</w:t>
            </w:r>
            <w:r w:rsidRPr="00BB30C2">
              <w:t>40%</w:t>
            </w:r>
          </w:p>
        </w:tc>
        <w:tc>
          <w:tcPr>
            <w:tcW w:w="4060"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vAlign w:val="center"/>
          </w:tcPr>
          <w:p w14:paraId="2A36AC40" w14:textId="77777777" w:rsidR="00015BED" w:rsidRPr="00BB30C2" w:rsidRDefault="00015BED" w:rsidP="00015BED">
            <w:pPr>
              <w:pStyle w:val="afd"/>
            </w:pPr>
            <w:r w:rsidRPr="00BB30C2">
              <w:t>35%</w:t>
            </w:r>
          </w:p>
        </w:tc>
      </w:tr>
      <w:tr w:rsidR="00BB30C2" w:rsidRPr="00BB30C2" w14:paraId="313EA6CD" w14:textId="77777777" w:rsidTr="00015BED">
        <w:trPr>
          <w:trHeight w:val="422"/>
          <w:jc w:val="right"/>
        </w:trPr>
        <w:tc>
          <w:tcPr>
            <w:tcW w:w="4030"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vAlign w:val="center"/>
          </w:tcPr>
          <w:p w14:paraId="1973E4BC" w14:textId="77777777" w:rsidR="00015BED" w:rsidRPr="00BB30C2" w:rsidRDefault="00015BED" w:rsidP="00015BED">
            <w:pPr>
              <w:pStyle w:val="afd"/>
            </w:pPr>
            <w:r w:rsidRPr="00BB30C2">
              <w:t>41%</w:t>
            </w:r>
            <w:r w:rsidRPr="00BB30C2">
              <w:rPr>
                <w:lang w:val="zh-TW"/>
              </w:rPr>
              <w:t>至</w:t>
            </w:r>
            <w:r w:rsidRPr="00BB30C2">
              <w:t>60%</w:t>
            </w:r>
          </w:p>
        </w:tc>
        <w:tc>
          <w:tcPr>
            <w:tcW w:w="4060"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vAlign w:val="center"/>
          </w:tcPr>
          <w:p w14:paraId="0E1AB281" w14:textId="77777777" w:rsidR="00015BED" w:rsidRPr="00BB30C2" w:rsidRDefault="00015BED" w:rsidP="00015BED">
            <w:pPr>
              <w:pStyle w:val="afd"/>
            </w:pPr>
            <w:r w:rsidRPr="00BB30C2">
              <w:t>45%</w:t>
            </w:r>
          </w:p>
        </w:tc>
      </w:tr>
      <w:tr w:rsidR="00015BED" w:rsidRPr="00BB30C2" w14:paraId="5D877012" w14:textId="77777777" w:rsidTr="00015BED">
        <w:trPr>
          <w:trHeight w:val="422"/>
          <w:jc w:val="right"/>
        </w:trPr>
        <w:tc>
          <w:tcPr>
            <w:tcW w:w="4030" w:type="dxa"/>
            <w:tcBorders>
              <w:top w:val="single" w:sz="6" w:space="0" w:color="000000"/>
              <w:left w:val="single" w:sz="12" w:space="0" w:color="000000"/>
              <w:bottom w:val="single" w:sz="12" w:space="0" w:color="000000"/>
              <w:right w:val="single" w:sz="6" w:space="0" w:color="000000"/>
            </w:tcBorders>
            <w:tcMar>
              <w:top w:w="80" w:type="dxa"/>
              <w:left w:w="80" w:type="dxa"/>
              <w:bottom w:w="80" w:type="dxa"/>
              <w:right w:w="80" w:type="dxa"/>
            </w:tcMar>
            <w:vAlign w:val="center"/>
          </w:tcPr>
          <w:p w14:paraId="4B91D931" w14:textId="77777777" w:rsidR="00015BED" w:rsidRPr="00BB30C2" w:rsidRDefault="00015BED" w:rsidP="00015BED">
            <w:pPr>
              <w:pStyle w:val="afd"/>
            </w:pPr>
            <w:r w:rsidRPr="00BB30C2">
              <w:rPr>
                <w:lang w:val="zh-TW"/>
              </w:rPr>
              <w:t>在</w:t>
            </w:r>
            <w:r w:rsidRPr="00BB30C2">
              <w:t>60%</w:t>
            </w:r>
            <w:r w:rsidRPr="00BB30C2">
              <w:rPr>
                <w:lang w:val="zh-TW"/>
              </w:rPr>
              <w:t>以上</w:t>
            </w:r>
          </w:p>
        </w:tc>
        <w:tc>
          <w:tcPr>
            <w:tcW w:w="4060" w:type="dxa"/>
            <w:tcBorders>
              <w:top w:val="single" w:sz="6" w:space="0" w:color="000000"/>
              <w:left w:val="single" w:sz="6" w:space="0" w:color="000000"/>
              <w:bottom w:val="single" w:sz="12" w:space="0" w:color="000000"/>
              <w:right w:val="single" w:sz="12" w:space="0" w:color="000000"/>
            </w:tcBorders>
            <w:tcMar>
              <w:top w:w="80" w:type="dxa"/>
              <w:left w:w="80" w:type="dxa"/>
              <w:bottom w:w="80" w:type="dxa"/>
              <w:right w:w="80" w:type="dxa"/>
            </w:tcMar>
            <w:vAlign w:val="center"/>
          </w:tcPr>
          <w:p w14:paraId="35461B05" w14:textId="77777777" w:rsidR="00015BED" w:rsidRPr="00BB30C2" w:rsidRDefault="00015BED" w:rsidP="00015BED">
            <w:pPr>
              <w:pStyle w:val="afd"/>
            </w:pPr>
            <w:r w:rsidRPr="00BB30C2">
              <w:t>50%</w:t>
            </w:r>
          </w:p>
        </w:tc>
      </w:tr>
    </w:tbl>
    <w:p w14:paraId="2FE359E7" w14:textId="77777777" w:rsidR="00015BED" w:rsidRPr="00BB30C2" w:rsidRDefault="00015BED" w:rsidP="00015BED">
      <w:pPr>
        <w:pStyle w:val="af2"/>
        <w:ind w:leftChars="0" w:left="472" w:hanging="472"/>
        <w:jc w:val="right"/>
      </w:pPr>
    </w:p>
    <w:p w14:paraId="3FFCB3F5" w14:textId="054A0C99" w:rsidR="00015BED" w:rsidRPr="00BB30C2" w:rsidRDefault="00015BED" w:rsidP="00015BED">
      <w:pPr>
        <w:pStyle w:val="af2"/>
        <w:ind w:leftChars="0" w:left="472" w:hanging="472"/>
      </w:pPr>
      <w:r w:rsidRPr="00BB30C2">
        <w:rPr>
          <w:lang w:val="zh-TW"/>
        </w:rPr>
        <w:lastRenderedPageBreak/>
        <w:t>三</w:t>
      </w:r>
      <w:r w:rsidRPr="00BB30C2">
        <w:rPr>
          <w:lang w:val="ja-JP"/>
        </w:rPr>
        <w:t>、進口稅之豁免</w:t>
      </w:r>
      <w:r w:rsidR="00034BCB" w:rsidRPr="00BB30C2">
        <w:rPr>
          <w:lang w:val="zh-TW" w:eastAsia="zh-TW"/>
        </w:rPr>
        <w:t>（</w:t>
      </w:r>
      <w:r w:rsidRPr="00BB30C2">
        <w:t>Exemption form Import Duties</w:t>
      </w:r>
      <w:r w:rsidR="00034BCB" w:rsidRPr="00BB30C2">
        <w:rPr>
          <w:lang w:val="zh-TW" w:eastAsia="zh-TW"/>
        </w:rPr>
        <w:t>）</w:t>
      </w:r>
      <w:r w:rsidRPr="00BB30C2">
        <w:rPr>
          <w:lang w:val="ja-JP"/>
        </w:rPr>
        <w:t>：享有賦稅假期之公司，其用於生產之設備、機械、零件及原料進口免繳進口稅。</w:t>
      </w:r>
    </w:p>
    <w:p w14:paraId="5C908AF4" w14:textId="09AEDA0D" w:rsidR="00015BED" w:rsidRPr="00BB30C2" w:rsidRDefault="00015BED" w:rsidP="00015BED">
      <w:pPr>
        <w:pStyle w:val="af2"/>
        <w:ind w:leftChars="0" w:left="472" w:hanging="472"/>
      </w:pPr>
      <w:r w:rsidRPr="00BB30C2">
        <w:rPr>
          <w:lang w:val="zh-TW"/>
        </w:rPr>
        <w:t>四、旅館補助條例</w:t>
      </w:r>
      <w:r w:rsidR="00034BCB" w:rsidRPr="00BB30C2">
        <w:rPr>
          <w:lang w:val="zh-TW" w:eastAsia="zh-TW"/>
        </w:rPr>
        <w:t>（</w:t>
      </w:r>
      <w:r w:rsidRPr="00BB30C2">
        <w:t>Hotels Aids Act</w:t>
      </w:r>
      <w:r w:rsidR="00034BCB" w:rsidRPr="00BB30C2">
        <w:rPr>
          <w:lang w:val="zh-TW" w:eastAsia="zh-TW"/>
        </w:rPr>
        <w:t>）</w:t>
      </w:r>
      <w:r w:rsidRPr="00BB30C2">
        <w:rPr>
          <w:lang w:val="zh-TW"/>
        </w:rPr>
        <w:t>：投資擁有</w:t>
      </w:r>
      <w:r w:rsidRPr="00BB30C2">
        <w:t>10</w:t>
      </w:r>
      <w:r w:rsidRPr="00BB30C2">
        <w:rPr>
          <w:lang w:val="zh-TW"/>
        </w:rPr>
        <w:t>個以上房間的旅館，其建築或擴建所需之材料及設備進口免繳關稅及港口稅；擁有</w:t>
      </w:r>
      <w:r w:rsidRPr="00BB30C2">
        <w:t>30</w:t>
      </w:r>
      <w:r w:rsidRPr="00BB30C2">
        <w:rPr>
          <w:lang w:val="zh-TW"/>
        </w:rPr>
        <w:t>個房間以上的旅館，享有</w:t>
      </w:r>
      <w:r w:rsidRPr="00BB30C2">
        <w:t>10</w:t>
      </w:r>
      <w:r w:rsidRPr="00BB30C2">
        <w:rPr>
          <w:lang w:val="zh-TW"/>
        </w:rPr>
        <w:t>年免繳營利所得稅待遇；旅館房間在</w:t>
      </w:r>
      <w:r w:rsidRPr="00BB30C2">
        <w:t>30</w:t>
      </w:r>
      <w:r w:rsidRPr="00BB30C2">
        <w:rPr>
          <w:lang w:val="zh-TW"/>
        </w:rPr>
        <w:t>個以下者，</w:t>
      </w:r>
      <w:r w:rsidRPr="00BB30C2">
        <w:t>5</w:t>
      </w:r>
      <w:r w:rsidRPr="00BB30C2">
        <w:rPr>
          <w:lang w:val="zh-TW"/>
        </w:rPr>
        <w:t>年免繳營利所得稅。</w:t>
      </w:r>
    </w:p>
    <w:p w14:paraId="302FA163" w14:textId="77777777" w:rsidR="00015BED" w:rsidRPr="00BB30C2" w:rsidRDefault="00015BED" w:rsidP="00015BED">
      <w:pPr>
        <w:pStyle w:val="af2"/>
        <w:ind w:leftChars="0" w:left="472" w:hanging="472"/>
      </w:pPr>
      <w:r w:rsidRPr="00BB30C2">
        <w:rPr>
          <w:lang w:val="zh-TW"/>
        </w:rPr>
        <w:t>五、另為鼓勵外資投資及聘用當地員工，克國政府容許外資</w:t>
      </w:r>
      <w:r w:rsidRPr="00BB30C2">
        <w:t>100%</w:t>
      </w:r>
      <w:r w:rsidRPr="00BB30C2">
        <w:rPr>
          <w:lang w:val="zh-TW"/>
        </w:rPr>
        <w:t>持有股權，同時提供生產用零件、物料、機具之進口免關稅優惠、以及當地員工訓練補助；另在克國註冊之外資企業可將利潤、紅利及資本</w:t>
      </w:r>
      <w:r w:rsidRPr="00BB30C2">
        <w:t>100%</w:t>
      </w:r>
      <w:r w:rsidRPr="00BB30C2">
        <w:rPr>
          <w:lang w:val="zh-TW"/>
        </w:rPr>
        <w:t>匯回本國。</w:t>
      </w:r>
    </w:p>
    <w:p w14:paraId="2E4F1846" w14:textId="7545972D" w:rsidR="00015BED" w:rsidRPr="00BB30C2" w:rsidRDefault="00015BED" w:rsidP="00015BED">
      <w:pPr>
        <w:pStyle w:val="af2"/>
        <w:ind w:leftChars="0" w:left="472" w:hanging="472"/>
      </w:pPr>
      <w:r w:rsidRPr="00BB30C2">
        <w:rPr>
          <w:lang w:val="zh-TW"/>
        </w:rPr>
        <w:t>六、克國不課徵個人所得稅，公司稅為</w:t>
      </w:r>
      <w:r w:rsidRPr="00BB30C2">
        <w:t>33%</w:t>
      </w:r>
      <w:r w:rsidRPr="00BB30C2">
        <w:rPr>
          <w:lang w:val="zh-TW"/>
        </w:rPr>
        <w:t>，</w:t>
      </w:r>
      <w:r w:rsidRPr="00BB30C2">
        <w:t>2020</w:t>
      </w:r>
      <w:r w:rsidRPr="00BB30C2">
        <w:rPr>
          <w:lang w:val="zh-TW"/>
        </w:rPr>
        <w:t>年克國政府為因應</w:t>
      </w:r>
      <w:r w:rsidRPr="00BB30C2">
        <w:rPr>
          <w:lang w:val="zh-TW" w:eastAsia="zh-TW"/>
        </w:rPr>
        <w:t>「嚴重特殊傳染性肺炎」</w:t>
      </w:r>
      <w:r w:rsidR="00034BCB" w:rsidRPr="00BB30C2">
        <w:rPr>
          <w:lang w:val="zh-TW" w:eastAsia="zh-TW"/>
        </w:rPr>
        <w:t>（</w:t>
      </w:r>
      <w:r w:rsidRPr="00BB30C2">
        <w:rPr>
          <w:shd w:val="clear" w:color="auto" w:fill="FFFFFF"/>
        </w:rPr>
        <w:t>COVID-19</w:t>
      </w:r>
      <w:r w:rsidR="00034BCB" w:rsidRPr="00BB30C2">
        <w:rPr>
          <w:shd w:val="clear" w:color="auto" w:fill="FFFFFF"/>
          <w:lang w:eastAsia="zh-TW"/>
        </w:rPr>
        <w:t>）</w:t>
      </w:r>
      <w:r w:rsidRPr="00BB30C2">
        <w:rPr>
          <w:lang w:val="zh-TW"/>
        </w:rPr>
        <w:t>疫情對景氣衝擊，暫時調降至</w:t>
      </w:r>
      <w:r w:rsidRPr="00BB30C2">
        <w:t>25%</w:t>
      </w:r>
      <w:r w:rsidRPr="00BB30C2">
        <w:rPr>
          <w:lang w:val="zh-TW"/>
        </w:rPr>
        <w:t>。如前所述，符合高附加價值、外銷為主等特定條件之企業經專案核准，另可享有最多</w:t>
      </w:r>
      <w:r w:rsidRPr="00BB30C2">
        <w:t>15</w:t>
      </w:r>
      <w:r w:rsidRPr="00BB30C2">
        <w:rPr>
          <w:lang w:val="zh-TW"/>
        </w:rPr>
        <w:t>年之免稅期，以及免稅期結束後之出口退稅優惠。另為支持營建業及房地產業兩大經濟支柱因應疫情衝擊，克國政府目前將指定建案銷售之印花稅自</w:t>
      </w:r>
      <w:r w:rsidRPr="00BB30C2">
        <w:t>10%</w:t>
      </w:r>
      <w:r w:rsidRPr="00BB30C2">
        <w:rPr>
          <w:lang w:val="zh-TW"/>
        </w:rPr>
        <w:t>調降為</w:t>
      </w:r>
      <w:r w:rsidRPr="00BB30C2">
        <w:t>2.5%</w:t>
      </w:r>
      <w:r w:rsidRPr="00BB30C2">
        <w:rPr>
          <w:lang w:val="zh-TW"/>
        </w:rPr>
        <w:t>，且大型開發建案享建材設備進口免稅優惠。</w:t>
      </w:r>
    </w:p>
    <w:p w14:paraId="2B630FF2" w14:textId="20377F75" w:rsidR="00015BED" w:rsidRPr="00BB30C2" w:rsidRDefault="00015BED" w:rsidP="00015BED">
      <w:pPr>
        <w:pStyle w:val="af2"/>
        <w:ind w:leftChars="0" w:left="472" w:hanging="472"/>
        <w:rPr>
          <w:sz w:val="40"/>
          <w:szCs w:val="40"/>
        </w:rPr>
      </w:pPr>
      <w:r w:rsidRPr="00BB30C2">
        <w:rPr>
          <w:lang w:val="zh-TW"/>
        </w:rPr>
        <w:t>七、國際機構評等克國政府在吸引外來投資政策上相當成功，有助於減緩龐大貿易赤字，促進經濟發展，化解克國政府於</w:t>
      </w:r>
      <w:r w:rsidRPr="00BB30C2">
        <w:t>2005</w:t>
      </w:r>
      <w:r w:rsidRPr="00BB30C2">
        <w:rPr>
          <w:lang w:val="zh-TW"/>
        </w:rPr>
        <w:t>年結束其傳統經濟主力</w:t>
      </w:r>
      <w:r w:rsidRPr="00BB30C2">
        <w:t>──</w:t>
      </w:r>
      <w:r w:rsidRPr="00BB30C2">
        <w:rPr>
          <w:lang w:val="zh-TW"/>
        </w:rPr>
        <w:t>蔗糖產業之衝擊。克國政府在</w:t>
      </w:r>
      <w:r w:rsidRPr="00BB30C2">
        <w:t>2008</w:t>
      </w:r>
      <w:r w:rsidRPr="00BB30C2">
        <w:rPr>
          <w:lang w:val="zh-TW"/>
        </w:rPr>
        <w:t>年成立「聖啟茨投資推廣局」</w:t>
      </w:r>
      <w:r w:rsidR="00034BCB" w:rsidRPr="00BB30C2">
        <w:rPr>
          <w:lang w:val="zh-TW"/>
        </w:rPr>
        <w:t>（</w:t>
      </w:r>
      <w:r w:rsidRPr="00BB30C2">
        <w:t>St. Kitts Investment Promotion Agency, SKIPA</w:t>
      </w:r>
      <w:r w:rsidR="00034BCB" w:rsidRPr="00BB30C2">
        <w:rPr>
          <w:lang w:val="zh-TW"/>
        </w:rPr>
        <w:t>）</w:t>
      </w:r>
      <w:r w:rsidRPr="00BB30C2">
        <w:rPr>
          <w:lang w:val="zh-TW"/>
        </w:rPr>
        <w:t>，尼維斯島政府亦設立「尼維斯投資推廣局」</w:t>
      </w:r>
      <w:r w:rsidR="00034BCB" w:rsidRPr="00BB30C2">
        <w:rPr>
          <w:lang w:val="zh-TW"/>
        </w:rPr>
        <w:t>（</w:t>
      </w:r>
      <w:r w:rsidRPr="00BB30C2">
        <w:t>Nevis Investment Promotion Agency, NIPA</w:t>
      </w:r>
      <w:r w:rsidR="00034BCB" w:rsidRPr="00BB30C2">
        <w:rPr>
          <w:lang w:val="zh-TW"/>
        </w:rPr>
        <w:t>）</w:t>
      </w:r>
      <w:r w:rsidRPr="00BB30C2">
        <w:rPr>
          <w:lang w:val="zh-TW"/>
        </w:rPr>
        <w:t>，兩單位以簡化外資投資流程及創造完善投資環境為宗旨，並均以單一窗口方式協助外國投資者向相關政府部門完成相關投資申設流程。投資者須先聯繫</w:t>
      </w:r>
      <w:r w:rsidRPr="00BB30C2">
        <w:t>SKIPA</w:t>
      </w:r>
      <w:r w:rsidRPr="00BB30C2">
        <w:rPr>
          <w:lang w:val="zh-TW"/>
        </w:rPr>
        <w:t>或</w:t>
      </w:r>
      <w:r w:rsidRPr="00BB30C2">
        <w:t>NIPA</w:t>
      </w:r>
      <w:r w:rsidRPr="00BB30C2">
        <w:rPr>
          <w:lang w:val="zh-TW"/>
        </w:rPr>
        <w:t>，由其協助申請商業及職業許可證，並提交投資計畫文件以供審查，另須完成之程序包括稅籍登記、雇主身分登記、外人持有土地許可證及工作許可之申請、擬適用之投資獎勵申請等。投資計畫文件所需內容包括申請函、商業計畫、效益分析、投資時程表、擬申請的投資獎勵清單、工作許可申請資料、環境影響評估、投資人背景資</w:t>
      </w:r>
      <w:r w:rsidRPr="00BB30C2">
        <w:rPr>
          <w:lang w:val="zh-TW"/>
        </w:rPr>
        <w:lastRenderedPageBreak/>
        <w:t>料、資金來源規劃等。有關克國投資環境資訊及相關法規簡介，請分別參閱</w:t>
      </w:r>
      <w:r w:rsidRPr="00BB30C2">
        <w:t>SKIPA</w:t>
      </w:r>
      <w:r w:rsidRPr="00BB30C2">
        <w:rPr>
          <w:lang w:val="zh-TW"/>
        </w:rPr>
        <w:t>及</w:t>
      </w:r>
      <w:r w:rsidRPr="00BB30C2">
        <w:t>NIPA</w:t>
      </w:r>
      <w:r w:rsidRPr="00BB30C2">
        <w:rPr>
          <w:lang w:val="zh-TW"/>
        </w:rPr>
        <w:t>網址如下：</w:t>
      </w:r>
      <w:r w:rsidRPr="00BB30C2">
        <w:t>https://investstkitts.kn</w:t>
      </w:r>
      <w:r w:rsidRPr="00BB30C2">
        <w:rPr>
          <w:lang w:val="zh-TW"/>
        </w:rPr>
        <w:t>、</w:t>
      </w:r>
      <w:r w:rsidRPr="00BB30C2">
        <w:t>htps://www.investnevis.org</w:t>
      </w:r>
      <w:r w:rsidRPr="00BB30C2">
        <w:rPr>
          <w:lang w:val="zh-TW"/>
        </w:rPr>
        <w:t>。</w:t>
      </w:r>
    </w:p>
    <w:p w14:paraId="50A27C1A" w14:textId="14212799" w:rsidR="00173715" w:rsidRPr="00BB30C2" w:rsidRDefault="00173715">
      <w:pPr>
        <w:widowControl/>
        <w:overflowPunct/>
        <w:autoSpaceDE/>
        <w:autoSpaceDN/>
        <w:ind w:firstLineChars="0" w:firstLine="0"/>
        <w:jc w:val="left"/>
        <w:rPr>
          <w:rFonts w:ascii="華康新特明體(P)" w:eastAsia="華康新特明體(P)"/>
          <w:sz w:val="40"/>
          <w:lang w:eastAsia="ja-JP"/>
        </w:rPr>
      </w:pPr>
      <w:r w:rsidRPr="00BB30C2">
        <w:br w:type="page"/>
      </w:r>
    </w:p>
    <w:p w14:paraId="56F8D845" w14:textId="77777777" w:rsidR="00251A43" w:rsidRPr="00BB30C2" w:rsidRDefault="00251A43" w:rsidP="00C56387">
      <w:pPr>
        <w:pStyle w:val="a3"/>
        <w:spacing w:before="514" w:afterLines="0"/>
      </w:pPr>
    </w:p>
    <w:p w14:paraId="5E7F0538" w14:textId="77777777" w:rsidR="00173715" w:rsidRPr="00BB30C2" w:rsidRDefault="00173715" w:rsidP="00C56387">
      <w:pPr>
        <w:pStyle w:val="a3"/>
        <w:spacing w:before="514" w:afterLines="0"/>
        <w:sectPr w:rsidR="00173715" w:rsidRPr="00BB30C2" w:rsidSect="003E0BC3">
          <w:headerReference w:type="default" r:id="rId21"/>
          <w:pgSz w:w="11906" w:h="16838" w:code="9"/>
          <w:pgMar w:top="2268" w:right="1701" w:bottom="1701" w:left="1701" w:header="1134" w:footer="851" w:gutter="0"/>
          <w:cols w:space="425"/>
          <w:docGrid w:type="linesAndChars" w:linePitch="514" w:charSpace="-774"/>
        </w:sectPr>
      </w:pPr>
    </w:p>
    <w:p w14:paraId="047FD494" w14:textId="77777777" w:rsidR="00F60A3E" w:rsidRPr="00BB30C2" w:rsidRDefault="00F60A3E" w:rsidP="00DB5A52">
      <w:pPr>
        <w:pStyle w:val="a3"/>
        <w:spacing w:before="514" w:after="771"/>
      </w:pPr>
      <w:bookmarkStart w:id="4" w:name="_Toc230211349"/>
      <w:r w:rsidRPr="00BB30C2">
        <w:rPr>
          <w:rFonts w:hint="eastAsia"/>
        </w:rPr>
        <w:lastRenderedPageBreak/>
        <w:t>第伍章　租稅及金融制度</w:t>
      </w:r>
      <w:bookmarkEnd w:id="4"/>
    </w:p>
    <w:p w14:paraId="370AF128" w14:textId="77777777" w:rsidR="00F60A3E" w:rsidRPr="00BB30C2" w:rsidRDefault="00F60A3E" w:rsidP="004F588E">
      <w:pPr>
        <w:pStyle w:val="a5"/>
        <w:spacing w:before="257" w:after="257"/>
        <w:ind w:left="632" w:hanging="632"/>
      </w:pPr>
      <w:r w:rsidRPr="00BB30C2">
        <w:rPr>
          <w:rFonts w:hint="eastAsia"/>
        </w:rPr>
        <w:t>一、租稅</w:t>
      </w:r>
    </w:p>
    <w:p w14:paraId="09DF6956" w14:textId="77777777" w:rsidR="00015BED" w:rsidRPr="00BB30C2" w:rsidRDefault="00015BED" w:rsidP="00015BED">
      <w:pPr>
        <w:ind w:firstLine="472"/>
      </w:pPr>
      <w:r w:rsidRPr="00BB30C2">
        <w:rPr>
          <w:lang w:val="zh-TW"/>
        </w:rPr>
        <w:t>克國</w:t>
      </w:r>
      <w:r w:rsidRPr="00BB30C2">
        <w:rPr>
          <w:lang w:val="zh-TW" w:eastAsia="zh-TW"/>
        </w:rPr>
        <w:t>政府</w:t>
      </w:r>
      <w:r w:rsidRPr="00BB30C2">
        <w:rPr>
          <w:lang w:val="zh-TW"/>
        </w:rPr>
        <w:t>不課徵個人所得稅，但公司行號須繳納「所得稅」、「預扣所得稅」及「資本利得稅」等。主要租稅規定如下：</w:t>
      </w:r>
    </w:p>
    <w:tbl>
      <w:tblPr>
        <w:tblStyle w:val="TableNormal"/>
        <w:tblW w:w="87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807"/>
        <w:gridCol w:w="5923"/>
      </w:tblGrid>
      <w:tr w:rsidR="00BB30C2" w:rsidRPr="00BB30C2" w14:paraId="4182898E" w14:textId="77777777" w:rsidTr="00015BED">
        <w:trPr>
          <w:trHeight w:val="350"/>
          <w:tblHeader/>
        </w:trPr>
        <w:tc>
          <w:tcPr>
            <w:tcW w:w="2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D8AD2E" w14:textId="77777777" w:rsidR="00015BED" w:rsidRPr="00BB30C2" w:rsidRDefault="00015BED" w:rsidP="00015BED">
            <w:pPr>
              <w:pStyle w:val="afd"/>
            </w:pPr>
            <w:r w:rsidRPr="00BB30C2">
              <w:rPr>
                <w:lang w:val="zh-TW"/>
              </w:rPr>
              <w:t>種類</w:t>
            </w:r>
          </w:p>
        </w:tc>
        <w:tc>
          <w:tcPr>
            <w:tcW w:w="5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78AC9B" w14:textId="77777777" w:rsidR="00015BED" w:rsidRPr="00BB30C2" w:rsidRDefault="00015BED" w:rsidP="00015BED">
            <w:pPr>
              <w:pStyle w:val="afd"/>
            </w:pPr>
            <w:r w:rsidRPr="00BB30C2">
              <w:rPr>
                <w:lang w:val="zh-TW"/>
              </w:rPr>
              <w:t>說明</w:t>
            </w:r>
          </w:p>
        </w:tc>
      </w:tr>
      <w:tr w:rsidR="00BB30C2" w:rsidRPr="00BB30C2" w14:paraId="04613F41" w14:textId="77777777" w:rsidTr="00015BED">
        <w:tblPrEx>
          <w:shd w:val="clear" w:color="auto" w:fill="CED7E7"/>
        </w:tblPrEx>
        <w:trPr>
          <w:trHeight w:val="1401"/>
        </w:trPr>
        <w:tc>
          <w:tcPr>
            <w:tcW w:w="2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E3DEDB" w14:textId="77777777" w:rsidR="00015BED" w:rsidRPr="00BB30C2" w:rsidRDefault="00015BED" w:rsidP="00015BED">
            <w:pPr>
              <w:pStyle w:val="afd"/>
            </w:pPr>
            <w:r w:rsidRPr="00BB30C2">
              <w:rPr>
                <w:lang w:val="zh-TW"/>
              </w:rPr>
              <w:t>公司稅</w:t>
            </w:r>
          </w:p>
          <w:p w14:paraId="0BE96256" w14:textId="7C5E9A23" w:rsidR="00015BED" w:rsidRPr="00BB30C2" w:rsidRDefault="00034BCB" w:rsidP="00015BED">
            <w:pPr>
              <w:pStyle w:val="afd"/>
              <w:rPr>
                <w:lang w:eastAsia="zh-TW"/>
              </w:rPr>
            </w:pPr>
            <w:r w:rsidRPr="00BB30C2">
              <w:rPr>
                <w:lang w:val="zh-TW" w:eastAsia="zh-TW"/>
              </w:rPr>
              <w:t>（</w:t>
            </w:r>
            <w:r w:rsidR="00015BED" w:rsidRPr="00BB30C2">
              <w:t>Corporate Income Tax</w:t>
            </w:r>
            <w:r w:rsidRPr="00BB30C2">
              <w:rPr>
                <w:lang w:val="zh-TW" w:eastAsia="zh-TW"/>
              </w:rPr>
              <w:t>）</w:t>
            </w:r>
          </w:p>
        </w:tc>
        <w:tc>
          <w:tcPr>
            <w:tcW w:w="5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6E2A80" w14:textId="0B3F6AA3" w:rsidR="00015BED" w:rsidRPr="00BB30C2" w:rsidRDefault="00015BED" w:rsidP="00015BED">
            <w:pPr>
              <w:pStyle w:val="af7"/>
            </w:pPr>
            <w:r w:rsidRPr="00BB30C2">
              <w:rPr>
                <w:lang w:val="zh-TW"/>
              </w:rPr>
              <w:t>原稅率為</w:t>
            </w:r>
            <w:r w:rsidRPr="00BB30C2">
              <w:t>33%</w:t>
            </w:r>
            <w:r w:rsidRPr="00BB30C2">
              <w:rPr>
                <w:lang w:val="zh-TW"/>
              </w:rPr>
              <w:t>，在「嚴重特殊傳染性肺炎」</w:t>
            </w:r>
            <w:r w:rsidR="00034BCB" w:rsidRPr="00BB30C2">
              <w:rPr>
                <w:lang w:val="zh-TW"/>
              </w:rPr>
              <w:t>（</w:t>
            </w:r>
            <w:r w:rsidRPr="00BB30C2">
              <w:rPr>
                <w:shd w:val="clear" w:color="auto" w:fill="FFFFFF"/>
              </w:rPr>
              <w:t>COVID-19</w:t>
            </w:r>
            <w:r w:rsidR="00034BCB" w:rsidRPr="00BB30C2">
              <w:rPr>
                <w:shd w:val="clear" w:color="auto" w:fill="FFFFFF"/>
              </w:rPr>
              <w:t>）</w:t>
            </w:r>
            <w:r w:rsidRPr="00BB30C2">
              <w:rPr>
                <w:lang w:val="zh-TW"/>
              </w:rPr>
              <w:t>後暫時調降至</w:t>
            </w:r>
            <w:r w:rsidRPr="00BB30C2">
              <w:t>25%</w:t>
            </w:r>
            <w:r w:rsidRPr="00BB30C2">
              <w:rPr>
                <w:lang w:val="zh-TW"/>
              </w:rPr>
              <w:t>。符合高附加價值、外銷為主等特定條件之企業並可享有最多</w:t>
            </w:r>
            <w:r w:rsidRPr="00BB30C2">
              <w:t>15</w:t>
            </w:r>
            <w:r w:rsidRPr="00BB30C2">
              <w:rPr>
                <w:lang w:val="zh-TW"/>
              </w:rPr>
              <w:t>年之免稅期，以及免稅期結束後之優惠稅率。</w:t>
            </w:r>
          </w:p>
        </w:tc>
      </w:tr>
      <w:tr w:rsidR="00BB30C2" w:rsidRPr="00BB30C2" w14:paraId="220E7E1E" w14:textId="77777777" w:rsidTr="00015BED">
        <w:tblPrEx>
          <w:shd w:val="clear" w:color="auto" w:fill="CED7E7"/>
        </w:tblPrEx>
        <w:trPr>
          <w:trHeight w:val="1380"/>
        </w:trPr>
        <w:tc>
          <w:tcPr>
            <w:tcW w:w="2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C4506B" w14:textId="77777777" w:rsidR="00015BED" w:rsidRPr="00BB30C2" w:rsidRDefault="00015BED" w:rsidP="00015BED">
            <w:pPr>
              <w:pStyle w:val="afd"/>
            </w:pPr>
            <w:r w:rsidRPr="00BB30C2">
              <w:rPr>
                <w:lang w:val="zh-TW"/>
              </w:rPr>
              <w:t>預扣所得稅</w:t>
            </w:r>
          </w:p>
          <w:p w14:paraId="034DEE5E" w14:textId="373C48CB" w:rsidR="00015BED" w:rsidRPr="00BB30C2" w:rsidRDefault="00034BCB" w:rsidP="00015BED">
            <w:pPr>
              <w:pStyle w:val="afd"/>
              <w:rPr>
                <w:lang w:eastAsia="zh-TW"/>
              </w:rPr>
            </w:pPr>
            <w:r w:rsidRPr="00BB30C2">
              <w:rPr>
                <w:lang w:val="zh-TW" w:eastAsia="zh-TW"/>
              </w:rPr>
              <w:t>（</w:t>
            </w:r>
            <w:r w:rsidR="00015BED" w:rsidRPr="00BB30C2">
              <w:t>Withholding Tax</w:t>
            </w:r>
            <w:r w:rsidRPr="00BB30C2">
              <w:rPr>
                <w:lang w:val="zh-TW" w:eastAsia="zh-TW"/>
              </w:rPr>
              <w:t>）</w:t>
            </w:r>
          </w:p>
        </w:tc>
        <w:tc>
          <w:tcPr>
            <w:tcW w:w="5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BE494A" w14:textId="77777777" w:rsidR="00015BED" w:rsidRPr="00BB30C2" w:rsidRDefault="00015BED" w:rsidP="00015BED">
            <w:pPr>
              <w:pStyle w:val="af7"/>
            </w:pPr>
            <w:r w:rsidRPr="00BB30C2">
              <w:rPr>
                <w:lang w:val="zh-TW"/>
              </w:rPr>
              <w:t>個別和一般公司</w:t>
            </w:r>
            <w:proofErr w:type="gramStart"/>
            <w:r w:rsidRPr="00BB30C2">
              <w:rPr>
                <w:lang w:val="zh-TW"/>
              </w:rPr>
              <w:t>匯款予克國境</w:t>
            </w:r>
            <w:proofErr w:type="gramEnd"/>
            <w:r w:rsidRPr="00BB30C2">
              <w:rPr>
                <w:lang w:val="zh-TW"/>
              </w:rPr>
              <w:t>外的個人時，</w:t>
            </w:r>
            <w:proofErr w:type="gramStart"/>
            <w:r w:rsidRPr="00BB30C2">
              <w:rPr>
                <w:lang w:val="zh-TW"/>
              </w:rPr>
              <w:t>需預扣</w:t>
            </w:r>
            <w:proofErr w:type="gramEnd"/>
            <w:r w:rsidRPr="00BB30C2">
              <w:t>15%</w:t>
            </w:r>
            <w:r w:rsidRPr="00BB30C2">
              <w:rPr>
                <w:lang w:val="zh-TW"/>
              </w:rPr>
              <w:t>的預扣所得稅，內容包括：獲利、行政、管理與總公司的相關費用、技術服務費、會計審計費用、專利權、非人壽保險費和租金。</w:t>
            </w:r>
          </w:p>
        </w:tc>
      </w:tr>
      <w:tr w:rsidR="00BB30C2" w:rsidRPr="00BB30C2" w14:paraId="06024163" w14:textId="77777777" w:rsidTr="00015BED">
        <w:tblPrEx>
          <w:shd w:val="clear" w:color="auto" w:fill="CED7E7"/>
        </w:tblPrEx>
        <w:trPr>
          <w:trHeight w:val="1040"/>
        </w:trPr>
        <w:tc>
          <w:tcPr>
            <w:tcW w:w="2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091466" w14:textId="77777777" w:rsidR="00015BED" w:rsidRPr="00BB30C2" w:rsidRDefault="00015BED" w:rsidP="00015BED">
            <w:pPr>
              <w:pStyle w:val="afd"/>
            </w:pPr>
            <w:r w:rsidRPr="00BB30C2">
              <w:rPr>
                <w:lang w:val="zh-TW"/>
              </w:rPr>
              <w:t>資本利得稅</w:t>
            </w:r>
          </w:p>
          <w:p w14:paraId="74605C2D" w14:textId="79E9EF73" w:rsidR="00015BED" w:rsidRPr="00BB30C2" w:rsidRDefault="00034BCB" w:rsidP="00015BED">
            <w:pPr>
              <w:pStyle w:val="afd"/>
              <w:rPr>
                <w:lang w:eastAsia="zh-TW"/>
              </w:rPr>
            </w:pPr>
            <w:r w:rsidRPr="00BB30C2">
              <w:rPr>
                <w:lang w:val="zh-TW" w:eastAsia="zh-TW"/>
              </w:rPr>
              <w:t>（</w:t>
            </w:r>
            <w:r w:rsidR="00015BED" w:rsidRPr="00BB30C2">
              <w:t>Capital Gains Tax</w:t>
            </w:r>
            <w:r w:rsidRPr="00BB30C2">
              <w:rPr>
                <w:lang w:val="zh-TW" w:eastAsia="zh-TW"/>
              </w:rPr>
              <w:t>）</w:t>
            </w:r>
          </w:p>
        </w:tc>
        <w:tc>
          <w:tcPr>
            <w:tcW w:w="5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BD235C" w14:textId="77777777" w:rsidR="00015BED" w:rsidRPr="00BB30C2" w:rsidRDefault="00015BED" w:rsidP="00015BED">
            <w:pPr>
              <w:pStyle w:val="af7"/>
            </w:pPr>
            <w:r w:rsidRPr="00BB30C2">
              <w:rPr>
                <w:lang w:val="zh-TW"/>
              </w:rPr>
              <w:t>位於克國境內，自購得起</w:t>
            </w:r>
            <w:proofErr w:type="gramStart"/>
            <w:r w:rsidRPr="00BB30C2">
              <w:rPr>
                <w:lang w:val="zh-TW"/>
              </w:rPr>
              <w:t>一</w:t>
            </w:r>
            <w:proofErr w:type="gramEnd"/>
            <w:r w:rsidRPr="00BB30C2">
              <w:rPr>
                <w:lang w:val="zh-TW"/>
              </w:rPr>
              <w:t>年內即處分之資產，對其相關交易所獲得的利潤及盈餘，需課</w:t>
            </w:r>
            <w:r w:rsidRPr="00BB30C2">
              <w:t>20%</w:t>
            </w:r>
            <w:r w:rsidRPr="00BB30C2">
              <w:rPr>
                <w:lang w:val="zh-TW"/>
              </w:rPr>
              <w:t>的資本利得稅。</w:t>
            </w:r>
          </w:p>
        </w:tc>
      </w:tr>
      <w:tr w:rsidR="00BB30C2" w:rsidRPr="00BB30C2" w14:paraId="13D9A5E5" w14:textId="77777777" w:rsidTr="00015BED">
        <w:tblPrEx>
          <w:shd w:val="clear" w:color="auto" w:fill="CED7E7"/>
        </w:tblPrEx>
        <w:trPr>
          <w:trHeight w:val="1040"/>
        </w:trPr>
        <w:tc>
          <w:tcPr>
            <w:tcW w:w="2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9338F3" w14:textId="77777777" w:rsidR="00015BED" w:rsidRPr="00BB30C2" w:rsidRDefault="00015BED" w:rsidP="00015BED">
            <w:pPr>
              <w:pStyle w:val="afd"/>
            </w:pPr>
            <w:r w:rsidRPr="00BB30C2">
              <w:rPr>
                <w:lang w:val="zh-TW"/>
              </w:rPr>
              <w:t>財產稅</w:t>
            </w:r>
          </w:p>
          <w:p w14:paraId="6DFC8EC7" w14:textId="31B91D3A" w:rsidR="00015BED" w:rsidRPr="00BB30C2" w:rsidRDefault="00034BCB" w:rsidP="00015BED">
            <w:pPr>
              <w:pStyle w:val="afd"/>
              <w:rPr>
                <w:lang w:eastAsia="zh-TW"/>
              </w:rPr>
            </w:pPr>
            <w:r w:rsidRPr="00BB30C2">
              <w:rPr>
                <w:lang w:val="zh-TW" w:eastAsia="zh-TW"/>
              </w:rPr>
              <w:t>（</w:t>
            </w:r>
            <w:r w:rsidR="00015BED" w:rsidRPr="00BB30C2">
              <w:t>Property Tax</w:t>
            </w:r>
            <w:r w:rsidRPr="00BB30C2">
              <w:rPr>
                <w:lang w:val="zh-TW" w:eastAsia="zh-TW"/>
              </w:rPr>
              <w:t>）</w:t>
            </w:r>
          </w:p>
        </w:tc>
        <w:tc>
          <w:tcPr>
            <w:tcW w:w="5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FE5398" w14:textId="77777777" w:rsidR="00015BED" w:rsidRPr="00BB30C2" w:rsidRDefault="00015BED" w:rsidP="00015BED">
            <w:pPr>
              <w:pStyle w:val="af7"/>
            </w:pPr>
            <w:r w:rsidRPr="00BB30C2">
              <w:rPr>
                <w:lang w:val="zh-TW"/>
              </w:rPr>
              <w:t>包含房屋稅及土地稅兩部分，皆是以市場價值乘以稅率計算。自住之稅率為</w:t>
            </w:r>
            <w:r w:rsidRPr="00BB30C2">
              <w:t>0.2%</w:t>
            </w:r>
            <w:r w:rsidRPr="00BB30C2">
              <w:rPr>
                <w:lang w:val="zh-TW"/>
              </w:rPr>
              <w:t>，商用及租賃之稅率則為</w:t>
            </w:r>
            <w:r w:rsidRPr="00BB30C2">
              <w:t>0.3%</w:t>
            </w:r>
            <w:r w:rsidRPr="00BB30C2">
              <w:rPr>
                <w:lang w:val="zh-TW"/>
              </w:rPr>
              <w:t>。</w:t>
            </w:r>
          </w:p>
        </w:tc>
      </w:tr>
      <w:tr w:rsidR="00BB30C2" w:rsidRPr="00BB30C2" w14:paraId="177F0BAF" w14:textId="77777777" w:rsidTr="00015BED">
        <w:tblPrEx>
          <w:shd w:val="clear" w:color="auto" w:fill="CED7E7"/>
        </w:tblPrEx>
        <w:trPr>
          <w:trHeight w:val="2091"/>
        </w:trPr>
        <w:tc>
          <w:tcPr>
            <w:tcW w:w="2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BDF419" w14:textId="77777777" w:rsidR="00015BED" w:rsidRPr="00BB30C2" w:rsidRDefault="00015BED" w:rsidP="00015BED">
            <w:pPr>
              <w:pStyle w:val="afd"/>
            </w:pPr>
            <w:r w:rsidRPr="00BB30C2">
              <w:rPr>
                <w:lang w:val="zh-TW"/>
              </w:rPr>
              <w:lastRenderedPageBreak/>
              <w:t>加值稅</w:t>
            </w:r>
          </w:p>
          <w:p w14:paraId="554A1582" w14:textId="7A3D1A76" w:rsidR="00015BED" w:rsidRPr="00BB30C2" w:rsidRDefault="00034BCB" w:rsidP="00015BED">
            <w:pPr>
              <w:pStyle w:val="afd"/>
              <w:rPr>
                <w:lang w:eastAsia="zh-TW"/>
              </w:rPr>
            </w:pPr>
            <w:r w:rsidRPr="00BB30C2">
              <w:rPr>
                <w:lang w:val="zh-TW" w:eastAsia="zh-TW"/>
              </w:rPr>
              <w:t>（</w:t>
            </w:r>
            <w:r w:rsidR="00015BED" w:rsidRPr="00BB30C2">
              <w:t>Value Tax</w:t>
            </w:r>
            <w:r w:rsidRPr="00BB30C2">
              <w:rPr>
                <w:lang w:val="zh-TW" w:eastAsia="zh-TW"/>
              </w:rPr>
              <w:t>）</w:t>
            </w:r>
          </w:p>
        </w:tc>
        <w:tc>
          <w:tcPr>
            <w:tcW w:w="5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27FF6F" w14:textId="092D09EC" w:rsidR="00015BED" w:rsidRPr="00BB30C2" w:rsidRDefault="00015BED" w:rsidP="00015BED">
            <w:pPr>
              <w:pStyle w:val="af7"/>
            </w:pPr>
            <w:r w:rsidRPr="00BB30C2">
              <w:rPr>
                <w:lang w:val="zh-TW"/>
              </w:rPr>
              <w:t>克國政府自</w:t>
            </w:r>
            <w:r w:rsidRPr="00BB30C2">
              <w:t>2010</w:t>
            </w:r>
            <w:r w:rsidRPr="00BB30C2">
              <w:rPr>
                <w:lang w:val="zh-TW"/>
              </w:rPr>
              <w:t>年</w:t>
            </w:r>
            <w:r w:rsidRPr="00BB30C2">
              <w:t>11</w:t>
            </w:r>
            <w:r w:rsidRPr="00BB30C2">
              <w:rPr>
                <w:lang w:val="zh-TW"/>
              </w:rPr>
              <w:t>月起廢除一般消費、旅館及娛樂等稅目，改以加值稅</w:t>
            </w:r>
            <w:r w:rsidR="00034BCB" w:rsidRPr="00BB30C2">
              <w:rPr>
                <w:lang w:val="zh-TW"/>
              </w:rPr>
              <w:t>（</w:t>
            </w:r>
            <w:r w:rsidRPr="00BB30C2">
              <w:t>VAT</w:t>
            </w:r>
            <w:r w:rsidR="00034BCB" w:rsidRPr="00BB30C2">
              <w:rPr>
                <w:lang w:val="zh-TW"/>
              </w:rPr>
              <w:t>）</w:t>
            </w:r>
            <w:r w:rsidRPr="00BB30C2">
              <w:rPr>
                <w:lang w:val="zh-TW"/>
              </w:rPr>
              <w:t>取代，適用所有進口商品、企業間交易以及企業與消費者間交易，一般稅率為</w:t>
            </w:r>
            <w:r w:rsidRPr="00BB30C2">
              <w:t>17%</w:t>
            </w:r>
            <w:r w:rsidRPr="00BB30C2">
              <w:rPr>
                <w:lang w:val="zh-TW"/>
              </w:rPr>
              <w:t>，旅館、餐廳及旅遊業者之稅率為</w:t>
            </w:r>
            <w:r w:rsidRPr="00BB30C2">
              <w:t>10%</w:t>
            </w:r>
            <w:r w:rsidRPr="00BB30C2">
              <w:rPr>
                <w:lang w:val="zh-TW"/>
              </w:rPr>
              <w:t>。</w:t>
            </w:r>
            <w:r w:rsidRPr="00BB30C2">
              <w:t>2015</w:t>
            </w:r>
            <w:r w:rsidRPr="00BB30C2">
              <w:rPr>
                <w:lang w:val="zh-TW"/>
              </w:rPr>
              <w:t>年</w:t>
            </w:r>
            <w:r w:rsidRPr="00BB30C2">
              <w:t>4</w:t>
            </w:r>
            <w:r w:rsidRPr="00BB30C2">
              <w:rPr>
                <w:lang w:val="zh-TW"/>
              </w:rPr>
              <w:t>月</w:t>
            </w:r>
            <w:r w:rsidRPr="00BB30C2">
              <w:t>7</w:t>
            </w:r>
            <w:r w:rsidRPr="00BB30C2">
              <w:rPr>
                <w:lang w:val="zh-TW"/>
              </w:rPr>
              <w:t>日克國政府取消食物、藥品及喪葬費之附加價值稅。</w:t>
            </w:r>
          </w:p>
        </w:tc>
      </w:tr>
    </w:tbl>
    <w:p w14:paraId="7FF0018D" w14:textId="77777777" w:rsidR="00015BED" w:rsidRPr="00BB30C2" w:rsidRDefault="00015BED" w:rsidP="003F6A7A">
      <w:pPr>
        <w:pStyle w:val="a5"/>
        <w:spacing w:before="257" w:after="257"/>
        <w:ind w:left="632" w:hanging="632"/>
        <w:rPr>
          <w:lang w:val="zh-TW"/>
        </w:rPr>
      </w:pPr>
      <w:r w:rsidRPr="00BB30C2">
        <w:rPr>
          <w:lang w:val="zh-TW"/>
        </w:rPr>
        <w:t>二、關稅概況</w:t>
      </w:r>
    </w:p>
    <w:p w14:paraId="35787B47" w14:textId="0EB9096F" w:rsidR="00015BED" w:rsidRPr="00BB30C2" w:rsidRDefault="00015BED" w:rsidP="00015BED">
      <w:pPr>
        <w:ind w:firstLine="472"/>
      </w:pPr>
      <w:r w:rsidRPr="00BB30C2">
        <w:rPr>
          <w:lang w:val="zh-TW"/>
        </w:rPr>
        <w:t>克國為「加勒比海單一市場暨經濟體」</w:t>
      </w:r>
      <w:r w:rsidR="00034BCB" w:rsidRPr="00BB30C2">
        <w:rPr>
          <w:lang w:val="zh-TW" w:eastAsia="zh-TW"/>
        </w:rPr>
        <w:t>（</w:t>
      </w:r>
      <w:r w:rsidRPr="00BB30C2">
        <w:t>CSME</w:t>
      </w:r>
      <w:r w:rsidR="00034BCB" w:rsidRPr="00BB30C2">
        <w:rPr>
          <w:lang w:val="zh-TW" w:eastAsia="zh-TW"/>
        </w:rPr>
        <w:t>）</w:t>
      </w:r>
      <w:r w:rsidRPr="00BB30C2">
        <w:rPr>
          <w:lang w:val="zh-TW"/>
        </w:rPr>
        <w:t>成員，成員間貿易採零關稅待遇，對外貿易成員國則採用共同關稅標準。東加勒比海共同市場成員對外關稅可分以下兩大項目：</w:t>
      </w:r>
    </w:p>
    <w:p w14:paraId="6A1E32C6" w14:textId="34E7F368" w:rsidR="00015BED" w:rsidRPr="00BB30C2" w:rsidRDefault="00015BED" w:rsidP="00015BED">
      <w:pPr>
        <w:pStyle w:val="a7"/>
        <w:ind w:left="945" w:hanging="709"/>
      </w:pPr>
      <w:r w:rsidRPr="00BB30C2">
        <w:t>（</w:t>
      </w:r>
      <w:r w:rsidRPr="00BB30C2">
        <w:rPr>
          <w:lang w:val="zh-TW"/>
        </w:rPr>
        <w:t>一</w:t>
      </w:r>
      <w:r w:rsidRPr="00BB30C2">
        <w:t>）</w:t>
      </w:r>
      <w:r w:rsidRPr="00BB30C2">
        <w:rPr>
          <w:lang w:val="zh-TW"/>
        </w:rPr>
        <w:t>普通對外關稅</w:t>
      </w:r>
      <w:r w:rsidR="00034BCB" w:rsidRPr="00BB30C2">
        <w:rPr>
          <w:lang w:eastAsia="zh-TW"/>
        </w:rPr>
        <w:t>（</w:t>
      </w:r>
      <w:r w:rsidRPr="00BB30C2">
        <w:t>Common External Tariff, CET</w:t>
      </w:r>
      <w:r w:rsidR="00034BCB" w:rsidRPr="00BB30C2">
        <w:rPr>
          <w:lang w:eastAsia="zh-TW"/>
        </w:rPr>
        <w:t>）</w:t>
      </w:r>
      <w:r w:rsidRPr="00BB30C2">
        <w:t>：</w:t>
      </w:r>
      <w:r w:rsidRPr="00BB30C2">
        <w:rPr>
          <w:lang w:val="zh-TW"/>
        </w:rPr>
        <w:t>自</w:t>
      </w:r>
      <w:r w:rsidRPr="00BB30C2">
        <w:t>CSME</w:t>
      </w:r>
      <w:r w:rsidRPr="00BB30C2">
        <w:rPr>
          <w:lang w:val="zh-TW"/>
        </w:rPr>
        <w:t>國家進口之貨物一般均免稅</w:t>
      </w:r>
      <w:r w:rsidRPr="00BB30C2">
        <w:t>，</w:t>
      </w:r>
      <w:r w:rsidRPr="00BB30C2">
        <w:rPr>
          <w:lang w:val="zh-TW"/>
        </w:rPr>
        <w:t>但亦有例外。自</w:t>
      </w:r>
      <w:r w:rsidRPr="00BB30C2">
        <w:t>CSME</w:t>
      </w:r>
      <w:r w:rsidRPr="00BB30C2">
        <w:rPr>
          <w:lang w:val="zh-TW"/>
        </w:rPr>
        <w:t>以外地區進口貨物所需課徵之關稅通常介於</w:t>
      </w:r>
      <w:r w:rsidRPr="00BB30C2">
        <w:t>CIF</w:t>
      </w:r>
      <w:r w:rsidRPr="00BB30C2">
        <w:rPr>
          <w:lang w:val="zh-TW"/>
        </w:rPr>
        <w:t>價值之</w:t>
      </w:r>
      <w:r w:rsidRPr="00BB30C2">
        <w:t>5%</w:t>
      </w:r>
      <w:r w:rsidRPr="00BB30C2">
        <w:rPr>
          <w:lang w:val="zh-TW"/>
        </w:rPr>
        <w:t>至</w:t>
      </w:r>
      <w:r w:rsidRPr="00BB30C2">
        <w:t>25%</w:t>
      </w:r>
      <w:r w:rsidRPr="00BB30C2">
        <w:rPr>
          <w:lang w:val="zh-TW"/>
        </w:rPr>
        <w:t>間</w:t>
      </w:r>
      <w:r w:rsidRPr="00BB30C2">
        <w:t>，</w:t>
      </w:r>
      <w:r w:rsidRPr="00BB30C2">
        <w:rPr>
          <w:lang w:val="zh-TW"/>
        </w:rPr>
        <w:t>特殊貨品槍械彈藥等則稅率為</w:t>
      </w:r>
      <w:r w:rsidRPr="00BB30C2">
        <w:t>40%</w:t>
      </w:r>
      <w:r w:rsidRPr="00BB30C2">
        <w:rPr>
          <w:lang w:val="zh-TW"/>
        </w:rPr>
        <w:t>。此外，包括教育文化用品、健康用品、政府用品、軍隊用品、外交及國際機構人員用品等特定用品可免除關稅。</w:t>
      </w:r>
    </w:p>
    <w:p w14:paraId="238EC9EC" w14:textId="4357F959" w:rsidR="00015BED" w:rsidRPr="00BB30C2" w:rsidRDefault="00015BED" w:rsidP="00015BED">
      <w:pPr>
        <w:pStyle w:val="a7"/>
        <w:ind w:left="945" w:hanging="709"/>
      </w:pPr>
      <w:r w:rsidRPr="00BB30C2">
        <w:t>（</w:t>
      </w:r>
      <w:r w:rsidRPr="00BB30C2">
        <w:rPr>
          <w:lang w:val="zh-TW"/>
        </w:rPr>
        <w:t>二</w:t>
      </w:r>
      <w:r w:rsidRPr="00BB30C2">
        <w:t>）</w:t>
      </w:r>
      <w:r w:rsidRPr="00BB30C2">
        <w:rPr>
          <w:lang w:val="zh-TW"/>
        </w:rPr>
        <w:t>海關服務費</w:t>
      </w:r>
      <w:r w:rsidR="00034BCB" w:rsidRPr="00BB30C2">
        <w:rPr>
          <w:lang w:eastAsia="zh-TW"/>
        </w:rPr>
        <w:t>（</w:t>
      </w:r>
      <w:r w:rsidRPr="00BB30C2">
        <w:t>Customs Service Charge, CSC</w:t>
      </w:r>
      <w:r w:rsidR="00034BCB" w:rsidRPr="00BB30C2">
        <w:rPr>
          <w:lang w:eastAsia="zh-TW"/>
        </w:rPr>
        <w:t>）</w:t>
      </w:r>
      <w:r w:rsidRPr="00BB30C2">
        <w:t>：</w:t>
      </w:r>
      <w:r w:rsidRPr="00BB30C2">
        <w:rPr>
          <w:lang w:val="zh-TW"/>
        </w:rPr>
        <w:t>依進口貨物</w:t>
      </w:r>
      <w:r w:rsidRPr="00BB30C2">
        <w:t>CIF</w:t>
      </w:r>
      <w:r w:rsidRPr="00BB30C2">
        <w:rPr>
          <w:lang w:val="zh-TW"/>
        </w:rPr>
        <w:t>價值之</w:t>
      </w:r>
      <w:r w:rsidRPr="00BB30C2">
        <w:t>6%</w:t>
      </w:r>
      <w:r w:rsidRPr="00BB30C2">
        <w:rPr>
          <w:lang w:val="zh-TW"/>
        </w:rPr>
        <w:t>徵收。</w:t>
      </w:r>
    </w:p>
    <w:p w14:paraId="37E51D1B" w14:textId="77777777" w:rsidR="00015BED" w:rsidRPr="00BB30C2" w:rsidRDefault="00015BED" w:rsidP="00015BED">
      <w:pPr>
        <w:ind w:firstLine="472"/>
      </w:pPr>
      <w:r w:rsidRPr="00BB30C2">
        <w:rPr>
          <w:lang w:val="zh-TW"/>
        </w:rPr>
        <w:t>另克國以</w:t>
      </w:r>
      <w:r w:rsidRPr="00BB30C2">
        <w:t>CARICOM</w:t>
      </w:r>
      <w:r w:rsidRPr="00BB30C2">
        <w:rPr>
          <w:lang w:val="zh-TW"/>
        </w:rPr>
        <w:t>及</w:t>
      </w:r>
      <w:r w:rsidRPr="00BB30C2">
        <w:t>CSME</w:t>
      </w:r>
      <w:r w:rsidRPr="00BB30C2">
        <w:rPr>
          <w:lang w:val="zh-TW"/>
        </w:rPr>
        <w:t>成員身分</w:t>
      </w:r>
      <w:r w:rsidRPr="00BB30C2">
        <w:t>，</w:t>
      </w:r>
      <w:r w:rsidRPr="00BB30C2">
        <w:rPr>
          <w:lang w:val="zh-TW"/>
        </w:rPr>
        <w:t>對外貿易享有之關稅優惠待遇如下</w:t>
      </w:r>
      <w:r w:rsidRPr="00BB30C2">
        <w:t>：</w:t>
      </w:r>
    </w:p>
    <w:p w14:paraId="6B9A5B64" w14:textId="6E5F7485" w:rsidR="00015BED" w:rsidRPr="00BB30C2" w:rsidRDefault="00015BED" w:rsidP="00015BED">
      <w:pPr>
        <w:pStyle w:val="a7"/>
        <w:ind w:left="945" w:hanging="709"/>
      </w:pPr>
      <w:r w:rsidRPr="00BB30C2">
        <w:rPr>
          <w:lang w:val="zh-TW"/>
        </w:rPr>
        <w:t>（一）</w:t>
      </w:r>
      <w:r w:rsidRPr="00BB30C2">
        <w:tab/>
      </w:r>
      <w:r w:rsidRPr="00BB30C2">
        <w:rPr>
          <w:lang w:val="zh-TW"/>
        </w:rPr>
        <w:t>美國「加勒比海盆地振興方案」</w:t>
      </w:r>
      <w:r w:rsidR="00034BCB" w:rsidRPr="00BB30C2">
        <w:rPr>
          <w:lang w:val="zh-TW" w:eastAsia="zh-TW"/>
        </w:rPr>
        <w:t>（</w:t>
      </w:r>
      <w:r w:rsidRPr="00BB30C2">
        <w:t>Caribbean Basin Initiative, CBI</w:t>
      </w:r>
      <w:r w:rsidR="00034BCB" w:rsidRPr="00BB30C2">
        <w:rPr>
          <w:lang w:val="zh-TW" w:eastAsia="zh-TW"/>
        </w:rPr>
        <w:t>）</w:t>
      </w:r>
      <w:r w:rsidRPr="00BB30C2">
        <w:rPr>
          <w:lang w:val="zh-TW"/>
        </w:rPr>
        <w:t>：加勒比海國家所有工業產品在符合原產地規則之情況下，全部免稅外銷美國，例如克國工業區目前所生產之電子零件產品全數享有外銷美國免關稅之優惠。</w:t>
      </w:r>
    </w:p>
    <w:p w14:paraId="763084F9" w14:textId="77777777" w:rsidR="009B59A1" w:rsidRPr="00BB30C2" w:rsidRDefault="009B59A1" w:rsidP="00015BED">
      <w:pPr>
        <w:pStyle w:val="a7"/>
        <w:ind w:left="945" w:hanging="709"/>
        <w:rPr>
          <w:rFonts w:eastAsia="SimSun"/>
        </w:rPr>
      </w:pPr>
    </w:p>
    <w:p w14:paraId="6CEFAD62" w14:textId="4D815897" w:rsidR="00015BED" w:rsidRPr="00BB30C2" w:rsidRDefault="00015BED" w:rsidP="00015BED">
      <w:pPr>
        <w:pStyle w:val="a7"/>
        <w:ind w:left="945" w:hanging="709"/>
      </w:pPr>
      <w:r w:rsidRPr="00BB30C2">
        <w:lastRenderedPageBreak/>
        <w:t>（</w:t>
      </w:r>
      <w:r w:rsidRPr="00BB30C2">
        <w:rPr>
          <w:lang w:val="zh-TW"/>
        </w:rPr>
        <w:t>二</w:t>
      </w:r>
      <w:r w:rsidRPr="00BB30C2">
        <w:t>）</w:t>
      </w:r>
      <w:r w:rsidRPr="00BB30C2">
        <w:tab/>
      </w:r>
      <w:r w:rsidRPr="00BB30C2">
        <w:rPr>
          <w:lang w:val="zh-TW"/>
        </w:rPr>
        <w:t>加拿大</w:t>
      </w:r>
      <w:r w:rsidRPr="00BB30C2">
        <w:t>/</w:t>
      </w:r>
      <w:r w:rsidRPr="00BB30C2">
        <w:rPr>
          <w:lang w:val="zh-TW"/>
        </w:rPr>
        <w:t>加勒比海貿易協定</w:t>
      </w:r>
      <w:r w:rsidR="00034BCB" w:rsidRPr="00BB30C2">
        <w:rPr>
          <w:lang w:eastAsia="zh-TW"/>
        </w:rPr>
        <w:t>（</w:t>
      </w:r>
      <w:r w:rsidRPr="00BB30C2">
        <w:t>Caribbean/Canada Trade Agreement, CARIBCAN</w:t>
      </w:r>
      <w:r w:rsidR="00034BCB" w:rsidRPr="00BB30C2">
        <w:rPr>
          <w:lang w:eastAsia="zh-TW"/>
        </w:rPr>
        <w:t>）</w:t>
      </w:r>
      <w:r w:rsidRPr="00BB30C2">
        <w:t>：</w:t>
      </w:r>
      <w:r w:rsidRPr="00BB30C2">
        <w:rPr>
          <w:lang w:val="zh-TW"/>
        </w:rPr>
        <w:t>加拿大提供加勒比海區域內包括克國在內之大英國協成員國出口商品至加拿大之免關稅優惠。</w:t>
      </w:r>
    </w:p>
    <w:p w14:paraId="41DB709A" w14:textId="632C5357" w:rsidR="00015BED" w:rsidRPr="00BB30C2" w:rsidRDefault="00015BED" w:rsidP="00015BED">
      <w:pPr>
        <w:pStyle w:val="a7"/>
        <w:ind w:left="945" w:hanging="709"/>
      </w:pPr>
      <w:r w:rsidRPr="00BB30C2">
        <w:t>（</w:t>
      </w:r>
      <w:r w:rsidRPr="00BB30C2">
        <w:rPr>
          <w:lang w:val="zh-TW"/>
        </w:rPr>
        <w:t>三</w:t>
      </w:r>
      <w:r w:rsidRPr="00BB30C2">
        <w:t>）</w:t>
      </w:r>
      <w:r w:rsidRPr="00BB30C2">
        <w:tab/>
      </w:r>
      <w:r w:rsidRPr="00BB30C2">
        <w:rPr>
          <w:lang w:val="zh-TW"/>
        </w:rPr>
        <w:t>加勒比海論壇組織</w:t>
      </w:r>
      <w:r w:rsidRPr="00BB30C2">
        <w:t>-</w:t>
      </w:r>
      <w:r w:rsidRPr="00BB30C2">
        <w:rPr>
          <w:lang w:val="zh-TW"/>
        </w:rPr>
        <w:t>歐盟經濟夥伴協定</w:t>
      </w:r>
      <w:r w:rsidR="00034BCB" w:rsidRPr="00BB30C2">
        <w:rPr>
          <w:lang w:eastAsia="zh-TW"/>
        </w:rPr>
        <w:t>（</w:t>
      </w:r>
      <w:r w:rsidRPr="00BB30C2">
        <w:t>CARIFORUM-EU Economic Partnership Agreement</w:t>
      </w:r>
      <w:r w:rsidR="00034BCB" w:rsidRPr="00BB30C2">
        <w:rPr>
          <w:lang w:eastAsia="zh-TW"/>
        </w:rPr>
        <w:t>）</w:t>
      </w:r>
      <w:r w:rsidRPr="00BB30C2">
        <w:t>：</w:t>
      </w:r>
      <w:r w:rsidRPr="00BB30C2">
        <w:rPr>
          <w:lang w:val="zh-TW"/>
        </w:rPr>
        <w:t>歐盟提供包括克國在內</w:t>
      </w:r>
      <w:r w:rsidRPr="00BB30C2">
        <w:t>CARIFORUM</w:t>
      </w:r>
      <w:r w:rsidRPr="00BB30C2">
        <w:rPr>
          <w:lang w:val="zh-TW"/>
        </w:rPr>
        <w:t>成員國所有商品零關稅、零配額之市場進入優惠。</w:t>
      </w:r>
    </w:p>
    <w:p w14:paraId="1A7BA248" w14:textId="51C10CC3" w:rsidR="00015BED" w:rsidRPr="00BB30C2" w:rsidRDefault="00015BED" w:rsidP="00015BED">
      <w:pPr>
        <w:pStyle w:val="a7"/>
        <w:ind w:left="945" w:hanging="709"/>
      </w:pPr>
      <w:r w:rsidRPr="00BB30C2">
        <w:t>（</w:t>
      </w:r>
      <w:r w:rsidRPr="00BB30C2">
        <w:rPr>
          <w:lang w:val="zh-TW"/>
        </w:rPr>
        <w:t>四</w:t>
      </w:r>
      <w:r w:rsidRPr="00BB30C2">
        <w:t>）</w:t>
      </w:r>
      <w:r w:rsidRPr="00BB30C2">
        <w:tab/>
      </w:r>
      <w:r w:rsidRPr="00BB30C2">
        <w:rPr>
          <w:lang w:val="zh-TW"/>
        </w:rPr>
        <w:t>加勒比海論壇組織</w:t>
      </w:r>
      <w:r w:rsidRPr="00BB30C2">
        <w:t>-</w:t>
      </w:r>
      <w:r w:rsidRPr="00BB30C2">
        <w:rPr>
          <w:lang w:val="zh-TW"/>
        </w:rPr>
        <w:t>英國經濟夥伴協定</w:t>
      </w:r>
      <w:r w:rsidR="00034BCB" w:rsidRPr="00BB30C2">
        <w:rPr>
          <w:lang w:eastAsia="zh-TW"/>
        </w:rPr>
        <w:t>（</w:t>
      </w:r>
      <w:r w:rsidRPr="00BB30C2">
        <w:t>CARIFORUM-UK Economic Partnership Agreement</w:t>
      </w:r>
      <w:r w:rsidR="00034BCB" w:rsidRPr="00BB30C2">
        <w:rPr>
          <w:lang w:eastAsia="zh-TW"/>
        </w:rPr>
        <w:t>）</w:t>
      </w:r>
      <w:r w:rsidRPr="00BB30C2">
        <w:t>：</w:t>
      </w:r>
      <w:r w:rsidRPr="00BB30C2">
        <w:rPr>
          <w:lang w:val="zh-TW"/>
        </w:rPr>
        <w:t>英國脫歐後</w:t>
      </w:r>
      <w:r w:rsidRPr="00BB30C2">
        <w:t>，</w:t>
      </w:r>
      <w:r w:rsidRPr="00BB30C2">
        <w:rPr>
          <w:lang w:val="zh-TW"/>
        </w:rPr>
        <w:t>英國政府與</w:t>
      </w:r>
      <w:r w:rsidRPr="00BB30C2">
        <w:t>CARIFORUM</w:t>
      </w:r>
      <w:r w:rsidRPr="00BB30C2">
        <w:rPr>
          <w:lang w:val="zh-TW"/>
        </w:rPr>
        <w:t>另行洽簽</w:t>
      </w:r>
      <w:r w:rsidRPr="00BB30C2">
        <w:t>EPA</w:t>
      </w:r>
      <w:r w:rsidRPr="00BB30C2">
        <w:t>，</w:t>
      </w:r>
      <w:r w:rsidRPr="00BB30C2">
        <w:rPr>
          <w:lang w:val="zh-TW"/>
        </w:rPr>
        <w:t>英國延續提供包括克國在內</w:t>
      </w:r>
      <w:r w:rsidRPr="00BB30C2">
        <w:t>CARIFORUM</w:t>
      </w:r>
      <w:r w:rsidRPr="00BB30C2">
        <w:rPr>
          <w:lang w:val="zh-TW"/>
        </w:rPr>
        <w:t>成員國所有商品零關稅、零配額之市場進入優惠。</w:t>
      </w:r>
    </w:p>
    <w:p w14:paraId="140D71EF" w14:textId="77777777" w:rsidR="00015BED" w:rsidRPr="00BB30C2" w:rsidRDefault="00015BED" w:rsidP="003F6A7A">
      <w:pPr>
        <w:pStyle w:val="a5"/>
        <w:spacing w:before="257" w:after="257"/>
        <w:ind w:left="632" w:hanging="632"/>
      </w:pPr>
      <w:r w:rsidRPr="00BB30C2">
        <w:rPr>
          <w:lang w:val="zh-TW"/>
        </w:rPr>
        <w:t>三、金融及匯兌</w:t>
      </w:r>
    </w:p>
    <w:p w14:paraId="62D8A621" w14:textId="5ED8A93B" w:rsidR="00015BED" w:rsidRPr="00BB30C2" w:rsidRDefault="00015BED" w:rsidP="00015BED">
      <w:pPr>
        <w:ind w:firstLine="472"/>
      </w:pPr>
      <w:r w:rsidRPr="00BB30C2">
        <w:rPr>
          <w:lang w:val="zh-TW"/>
        </w:rPr>
        <w:t>克國為「東加勒比海中央銀行」</w:t>
      </w:r>
      <w:r w:rsidR="00034BCB" w:rsidRPr="00BB30C2">
        <w:rPr>
          <w:lang w:eastAsia="zh-TW"/>
        </w:rPr>
        <w:t>（</w:t>
      </w:r>
      <w:r w:rsidRPr="00BB30C2">
        <w:t>the Eastern Central Bank, ECCB</w:t>
      </w:r>
      <w:r w:rsidR="00034BCB" w:rsidRPr="00BB30C2">
        <w:rPr>
          <w:lang w:eastAsia="zh-TW"/>
        </w:rPr>
        <w:t>）</w:t>
      </w:r>
      <w:r w:rsidRPr="00BB30C2">
        <w:rPr>
          <w:lang w:val="zh-TW"/>
        </w:rPr>
        <w:t>成員之一</w:t>
      </w:r>
      <w:r w:rsidRPr="00BB30C2">
        <w:t>，</w:t>
      </w:r>
      <w:r w:rsidRPr="00BB30C2">
        <w:rPr>
          <w:lang w:val="zh-TW"/>
        </w:rPr>
        <w:t>該銀行總部設於克國</w:t>
      </w:r>
      <w:r w:rsidRPr="00BB30C2">
        <w:t>，</w:t>
      </w:r>
      <w:r w:rsidRPr="00BB30C2">
        <w:rPr>
          <w:lang w:val="zh-TW"/>
        </w:rPr>
        <w:t>主要任務為管理成員國間的貨幣政策</w:t>
      </w:r>
      <w:r w:rsidRPr="00BB30C2">
        <w:t>，</w:t>
      </w:r>
      <w:r w:rsidRPr="00BB30C2">
        <w:rPr>
          <w:lang w:val="zh-TW"/>
        </w:rPr>
        <w:t>統一採用東加勒比海幣</w:t>
      </w:r>
      <w:r w:rsidR="00034BCB" w:rsidRPr="00BB30C2">
        <w:rPr>
          <w:lang w:eastAsia="zh-TW"/>
        </w:rPr>
        <w:t>（</w:t>
      </w:r>
      <w:r w:rsidRPr="00BB30C2">
        <w:t>EC</w:t>
      </w:r>
      <w:r w:rsidR="00034BCB" w:rsidRPr="00BB30C2">
        <w:rPr>
          <w:lang w:eastAsia="zh-TW"/>
        </w:rPr>
        <w:t>）</w:t>
      </w:r>
      <w:r w:rsidRPr="00BB30C2">
        <w:t>，</w:t>
      </w:r>
      <w:r w:rsidRPr="00BB30C2">
        <w:rPr>
          <w:lang w:val="zh-TW"/>
        </w:rPr>
        <w:t>並採取</w:t>
      </w:r>
      <w:r w:rsidRPr="00BB30C2">
        <w:t>1</w:t>
      </w:r>
      <w:r w:rsidRPr="00BB30C2">
        <w:rPr>
          <w:lang w:val="zh-TW"/>
        </w:rPr>
        <w:t>美元兌換</w:t>
      </w:r>
      <w:r w:rsidRPr="00BB30C2">
        <w:t>2.6882EC</w:t>
      </w:r>
      <w:r w:rsidRPr="00BB30C2">
        <w:rPr>
          <w:lang w:val="zh-TW"/>
        </w:rPr>
        <w:t>的固定匯率。克國主要金融機構如下：</w:t>
      </w:r>
      <w:r w:rsidRPr="00BB30C2">
        <w:t>St. Kitts-Nevis–Anguilla National Bank</w:t>
      </w:r>
      <w:r w:rsidR="00034BCB" w:rsidRPr="00BB30C2">
        <w:rPr>
          <w:lang w:val="zh-TW"/>
        </w:rPr>
        <w:t>（</w:t>
      </w:r>
      <w:r w:rsidRPr="00BB30C2">
        <w:rPr>
          <w:lang w:val="zh-TW"/>
        </w:rPr>
        <w:t>當地最大銀行</w:t>
      </w:r>
      <w:r w:rsidR="00034BCB" w:rsidRPr="00BB30C2">
        <w:rPr>
          <w:lang w:val="zh-TW"/>
        </w:rPr>
        <w:t>）</w:t>
      </w:r>
      <w:r w:rsidRPr="00BB30C2">
        <w:rPr>
          <w:lang w:val="zh-TW"/>
        </w:rPr>
        <w:t>、</w:t>
      </w:r>
      <w:r w:rsidRPr="00BB30C2">
        <w:t>Development Bank of St. Kitts and Nevis</w:t>
      </w:r>
      <w:r w:rsidR="00034BCB" w:rsidRPr="00BB30C2">
        <w:t>（</w:t>
      </w:r>
      <w:r w:rsidRPr="00BB30C2">
        <w:rPr>
          <w:lang w:val="zh-TW"/>
        </w:rPr>
        <w:t>國營</w:t>
      </w:r>
      <w:r w:rsidR="00034BCB" w:rsidRPr="00BB30C2">
        <w:rPr>
          <w:lang w:val="zh-TW"/>
        </w:rPr>
        <w:t>）</w:t>
      </w:r>
      <w:r w:rsidRPr="00BB30C2">
        <w:rPr>
          <w:lang w:val="zh-TW"/>
        </w:rPr>
        <w:t>、</w:t>
      </w:r>
      <w:r w:rsidRPr="00BB30C2">
        <w:t>Bank of Nevis</w:t>
      </w:r>
      <w:r w:rsidRPr="00BB30C2">
        <w:rPr>
          <w:lang w:val="zh-TW"/>
        </w:rPr>
        <w:t>、</w:t>
      </w:r>
      <w:r w:rsidRPr="00BB30C2">
        <w:t>First Caribbean International Bank</w:t>
      </w:r>
      <w:r w:rsidRPr="00BB30C2">
        <w:rPr>
          <w:lang w:val="zh-TW"/>
        </w:rPr>
        <w:t>、</w:t>
      </w:r>
      <w:r w:rsidRPr="00BB30C2">
        <w:t>Republic Bank</w:t>
      </w:r>
      <w:r w:rsidRPr="00BB30C2">
        <w:rPr>
          <w:lang w:val="zh-TW"/>
        </w:rPr>
        <w:t>、</w:t>
      </w:r>
      <w:r w:rsidRPr="00BB30C2">
        <w:t>Nevis Co-operative Credit Union</w:t>
      </w:r>
      <w:r w:rsidRPr="00BB30C2">
        <w:rPr>
          <w:lang w:val="zh-TW"/>
        </w:rPr>
        <w:t>及</w:t>
      </w:r>
      <w:r w:rsidRPr="00BB30C2">
        <w:t>St. Kitts Co-operative Credit Union</w:t>
      </w:r>
      <w:r w:rsidRPr="00BB30C2">
        <w:rPr>
          <w:lang w:val="zh-TW"/>
        </w:rPr>
        <w:t>。當地銀行營業時間為週一至週四上午</w:t>
      </w:r>
      <w:r w:rsidRPr="00BB30C2">
        <w:t>8</w:t>
      </w:r>
      <w:r w:rsidRPr="00BB30C2">
        <w:rPr>
          <w:lang w:val="zh-TW"/>
        </w:rPr>
        <w:t>時至下午</w:t>
      </w:r>
      <w:r w:rsidRPr="00BB30C2">
        <w:t>2</w:t>
      </w:r>
      <w:r w:rsidRPr="00BB30C2">
        <w:rPr>
          <w:lang w:val="zh-TW"/>
        </w:rPr>
        <w:t>時</w:t>
      </w:r>
      <w:r w:rsidRPr="00BB30C2">
        <w:t>，</w:t>
      </w:r>
      <w:r w:rsidRPr="00BB30C2">
        <w:rPr>
          <w:lang w:val="zh-TW"/>
        </w:rPr>
        <w:t>週五上午</w:t>
      </w:r>
      <w:r w:rsidRPr="00BB30C2">
        <w:t>8</w:t>
      </w:r>
      <w:r w:rsidRPr="00BB30C2">
        <w:rPr>
          <w:lang w:val="zh-TW"/>
        </w:rPr>
        <w:t>時至下午</w:t>
      </w:r>
      <w:r w:rsidRPr="00BB30C2">
        <w:t>4</w:t>
      </w:r>
      <w:r w:rsidRPr="00BB30C2">
        <w:rPr>
          <w:lang w:val="zh-TW"/>
        </w:rPr>
        <w:t>時</w:t>
      </w:r>
      <w:r w:rsidRPr="00BB30C2">
        <w:t>，</w:t>
      </w:r>
      <w:r w:rsidRPr="00BB30C2">
        <w:rPr>
          <w:lang w:val="zh-TW"/>
        </w:rPr>
        <w:t>星期六及假日不營業。此外</w:t>
      </w:r>
      <w:r w:rsidRPr="00BB30C2">
        <w:t>，</w:t>
      </w:r>
      <w:r w:rsidRPr="00BB30C2">
        <w:rPr>
          <w:lang w:val="zh-TW"/>
        </w:rPr>
        <w:t>各家銀行皆提供</w:t>
      </w:r>
      <w:r w:rsidRPr="00BB30C2">
        <w:t>24</w:t>
      </w:r>
      <w:r w:rsidRPr="00BB30C2">
        <w:rPr>
          <w:lang w:val="zh-TW"/>
        </w:rPr>
        <w:t>小時自動提款機</w:t>
      </w:r>
      <w:r w:rsidR="00034BCB" w:rsidRPr="00BB30C2">
        <w:rPr>
          <w:lang w:eastAsia="zh-TW"/>
        </w:rPr>
        <w:t>（</w:t>
      </w:r>
      <w:r w:rsidRPr="00BB30C2">
        <w:t>ATM</w:t>
      </w:r>
      <w:r w:rsidR="00034BCB" w:rsidRPr="00BB30C2">
        <w:rPr>
          <w:lang w:eastAsia="zh-TW"/>
        </w:rPr>
        <w:t>）</w:t>
      </w:r>
      <w:r w:rsidRPr="00BB30C2">
        <w:rPr>
          <w:lang w:val="zh-TW"/>
        </w:rPr>
        <w:t>服務。當地銀行一般放款利率約為</w:t>
      </w:r>
      <w:r w:rsidRPr="00BB30C2">
        <w:t>8-14%</w:t>
      </w:r>
      <w:r w:rsidRPr="00BB30C2">
        <w:rPr>
          <w:lang w:val="zh-TW"/>
        </w:rPr>
        <w:t>，最優放款利率可到</w:t>
      </w:r>
      <w:r w:rsidRPr="00BB30C2">
        <w:t>5%</w:t>
      </w:r>
      <w:r w:rsidRPr="00BB30C2">
        <w:rPr>
          <w:lang w:val="zh-TW"/>
        </w:rPr>
        <w:t>，一般存款利率僅</w:t>
      </w:r>
      <w:r w:rsidRPr="00BB30C2">
        <w:t>1%</w:t>
      </w:r>
      <w:r w:rsidRPr="00BB30C2">
        <w:rPr>
          <w:lang w:val="zh-TW"/>
        </w:rPr>
        <w:t>以下，最高存款利率可到</w:t>
      </w:r>
      <w:r w:rsidRPr="00BB30C2">
        <w:t>3%</w:t>
      </w:r>
      <w:r w:rsidRPr="00BB30C2">
        <w:rPr>
          <w:lang w:val="zh-TW"/>
        </w:rPr>
        <w:t>。</w:t>
      </w:r>
    </w:p>
    <w:p w14:paraId="06287EB5" w14:textId="77777777" w:rsidR="00A804D0" w:rsidRPr="00BB30C2" w:rsidRDefault="00A804D0" w:rsidP="00A804D0">
      <w:pPr>
        <w:ind w:firstLine="472"/>
        <w:rPr>
          <w:lang w:eastAsia="zh-TW"/>
        </w:rPr>
      </w:pPr>
    </w:p>
    <w:p w14:paraId="5A91A179" w14:textId="4F9E6448" w:rsidR="00A804D0" w:rsidRPr="00BB30C2" w:rsidRDefault="00A804D0">
      <w:pPr>
        <w:widowControl/>
        <w:overflowPunct/>
        <w:autoSpaceDE/>
        <w:autoSpaceDN/>
        <w:ind w:firstLineChars="0" w:firstLine="0"/>
        <w:jc w:val="left"/>
        <w:rPr>
          <w:lang w:eastAsia="zh-TW"/>
        </w:rPr>
      </w:pPr>
    </w:p>
    <w:p w14:paraId="0E76F21B" w14:textId="77777777" w:rsidR="009B59A1" w:rsidRPr="00BB30C2" w:rsidRDefault="009B59A1">
      <w:pPr>
        <w:widowControl/>
        <w:overflowPunct/>
        <w:autoSpaceDE/>
        <w:autoSpaceDN/>
        <w:ind w:firstLineChars="0" w:firstLine="0"/>
        <w:jc w:val="left"/>
        <w:rPr>
          <w:lang w:eastAsia="zh-TW"/>
        </w:rPr>
      </w:pPr>
    </w:p>
    <w:p w14:paraId="47CB1822" w14:textId="77777777" w:rsidR="003F6A7A" w:rsidRPr="00BB30C2" w:rsidRDefault="003F6A7A">
      <w:pPr>
        <w:widowControl/>
        <w:overflowPunct/>
        <w:autoSpaceDE/>
        <w:autoSpaceDN/>
        <w:ind w:firstLineChars="0" w:firstLine="0"/>
        <w:jc w:val="left"/>
        <w:rPr>
          <w:lang w:eastAsia="zh-TW"/>
        </w:rPr>
      </w:pPr>
    </w:p>
    <w:p w14:paraId="55699CDA" w14:textId="77777777" w:rsidR="003F6A7A" w:rsidRPr="00BB30C2" w:rsidRDefault="003F6A7A">
      <w:pPr>
        <w:widowControl/>
        <w:overflowPunct/>
        <w:autoSpaceDE/>
        <w:autoSpaceDN/>
        <w:ind w:firstLineChars="0" w:firstLine="0"/>
        <w:jc w:val="left"/>
        <w:rPr>
          <w:lang w:eastAsia="zh-TW"/>
        </w:rPr>
      </w:pPr>
    </w:p>
    <w:p w14:paraId="1FEC7B61" w14:textId="77777777" w:rsidR="00A804D0" w:rsidRPr="00BB30C2" w:rsidRDefault="00A804D0" w:rsidP="00A804D0">
      <w:pPr>
        <w:ind w:firstLine="472"/>
        <w:rPr>
          <w:lang w:eastAsia="zh-TW"/>
        </w:rPr>
      </w:pPr>
    </w:p>
    <w:p w14:paraId="4E45F95A" w14:textId="77777777" w:rsidR="00CB5832" w:rsidRPr="00BB30C2" w:rsidRDefault="00CB5832" w:rsidP="00224674">
      <w:pPr>
        <w:ind w:firstLine="472"/>
        <w:rPr>
          <w:lang w:eastAsia="zh-TW"/>
        </w:rPr>
        <w:sectPr w:rsidR="00CB5832" w:rsidRPr="00BB30C2" w:rsidSect="003E0BC3">
          <w:headerReference w:type="default" r:id="rId22"/>
          <w:pgSz w:w="11906" w:h="16838" w:code="9"/>
          <w:pgMar w:top="2268" w:right="1701" w:bottom="1701" w:left="1701" w:header="1134" w:footer="851" w:gutter="0"/>
          <w:cols w:space="425"/>
          <w:docGrid w:type="linesAndChars" w:linePitch="514" w:charSpace="-774"/>
        </w:sectPr>
      </w:pPr>
    </w:p>
    <w:p w14:paraId="6D7BC59D" w14:textId="77777777" w:rsidR="00F60A3E" w:rsidRPr="00BB30C2" w:rsidRDefault="00F60A3E" w:rsidP="00F60A3E">
      <w:pPr>
        <w:pStyle w:val="a3"/>
        <w:spacing w:before="514" w:after="771"/>
      </w:pPr>
      <w:bookmarkStart w:id="5" w:name="_Toc230211350"/>
      <w:r w:rsidRPr="00BB30C2">
        <w:rPr>
          <w:rFonts w:hint="eastAsia"/>
        </w:rPr>
        <w:lastRenderedPageBreak/>
        <w:t>第陸章　基礎建設及成本</w:t>
      </w:r>
      <w:bookmarkEnd w:id="5"/>
    </w:p>
    <w:p w14:paraId="405902A9" w14:textId="77777777" w:rsidR="00F60A3E" w:rsidRPr="00BB30C2" w:rsidRDefault="00F60A3E" w:rsidP="00224674">
      <w:pPr>
        <w:pStyle w:val="a5"/>
        <w:spacing w:before="257" w:after="257"/>
        <w:ind w:left="632" w:hanging="632"/>
      </w:pPr>
      <w:r w:rsidRPr="00BB30C2">
        <w:rPr>
          <w:rFonts w:hint="eastAsia"/>
        </w:rPr>
        <w:t>一、土地</w:t>
      </w:r>
    </w:p>
    <w:p w14:paraId="0A7A0230" w14:textId="2880828A" w:rsidR="00015BED" w:rsidRPr="00BB30C2" w:rsidRDefault="00015BED" w:rsidP="003F6A7A">
      <w:pPr>
        <w:ind w:firstLine="472"/>
      </w:pPr>
      <w:r w:rsidRPr="00BB30C2">
        <w:rPr>
          <w:lang w:val="zh-TW"/>
        </w:rPr>
        <w:t>儘管克國國土面積狹小，土地供給並無問題，成本亦不昂貴，尼維斯島土地自由交易制度行之有年，聖啟茨島近年來蔗糖業沒落，有大規模國有土地釋出，可供私人買賣，價格適宜，若有合適投資計畫，可與政府直接洽商，申請停耕之蔗田土地。目前克國開發銀行承辦政府已開發的工業區有四處，聖啟茨島計有</w:t>
      </w:r>
      <w:proofErr w:type="spellStart"/>
      <w:r w:rsidRPr="00BB30C2">
        <w:t>Bourkes</w:t>
      </w:r>
      <w:proofErr w:type="spellEnd"/>
      <w:r w:rsidRPr="00BB30C2">
        <w:t xml:space="preserve"> Industrial Estate</w:t>
      </w:r>
      <w:r w:rsidR="00034BCB" w:rsidRPr="00BB30C2">
        <w:rPr>
          <w:lang w:val="zh-TW"/>
        </w:rPr>
        <w:t>（</w:t>
      </w:r>
      <w:r w:rsidRPr="00BB30C2">
        <w:t>Sandy Point</w:t>
      </w:r>
      <w:r w:rsidR="00034BCB" w:rsidRPr="00BB30C2">
        <w:rPr>
          <w:lang w:val="zh-TW"/>
        </w:rPr>
        <w:t>）</w:t>
      </w:r>
      <w:r w:rsidRPr="00BB30C2">
        <w:rPr>
          <w:lang w:val="zh-TW"/>
        </w:rPr>
        <w:t>、</w:t>
      </w:r>
      <w:r w:rsidRPr="00BB30C2">
        <w:t>C.A. Paul Southwell Industrial Park</w:t>
      </w:r>
      <w:r w:rsidR="00034BCB" w:rsidRPr="00BB30C2">
        <w:rPr>
          <w:lang w:val="zh-TW"/>
        </w:rPr>
        <w:t>（</w:t>
      </w:r>
      <w:r w:rsidRPr="00BB30C2">
        <w:t>Ponds Section</w:t>
      </w:r>
      <w:r w:rsidR="00034BCB" w:rsidRPr="00BB30C2">
        <w:rPr>
          <w:lang w:val="zh-TW"/>
        </w:rPr>
        <w:t>）</w:t>
      </w:r>
      <w:r w:rsidRPr="00BB30C2">
        <w:rPr>
          <w:lang w:val="zh-TW"/>
        </w:rPr>
        <w:t>及</w:t>
      </w:r>
      <w:r w:rsidRPr="00BB30C2">
        <w:t>C.A. Paul Southwell Industrial Park</w:t>
      </w:r>
      <w:r w:rsidR="00034BCB" w:rsidRPr="00BB30C2">
        <w:rPr>
          <w:lang w:val="zh-TW"/>
        </w:rPr>
        <w:t>（</w:t>
      </w:r>
      <w:r w:rsidRPr="00BB30C2">
        <w:t>Bird Rock Section</w:t>
      </w:r>
      <w:r w:rsidR="00034BCB" w:rsidRPr="00BB30C2">
        <w:rPr>
          <w:lang w:val="zh-TW"/>
        </w:rPr>
        <w:t>）</w:t>
      </w:r>
      <w:r w:rsidRPr="00BB30C2">
        <w:rPr>
          <w:lang w:val="zh-TW"/>
        </w:rPr>
        <w:t>三處，尼維斯島則有</w:t>
      </w:r>
      <w:r w:rsidRPr="00BB30C2">
        <w:t>Prospect Industrial Park</w:t>
      </w:r>
      <w:r w:rsidRPr="00BB30C2">
        <w:rPr>
          <w:lang w:val="zh-TW"/>
        </w:rPr>
        <w:t>一處。承租者承租上述工業區土地，承租價為每年每英畝</w:t>
      </w:r>
      <w:r w:rsidRPr="00BB30C2">
        <w:t>444</w:t>
      </w:r>
      <w:r w:rsidRPr="00BB30C2">
        <w:rPr>
          <w:lang w:val="zh-TW"/>
        </w:rPr>
        <w:t>美元</w:t>
      </w:r>
      <w:r w:rsidR="00034BCB" w:rsidRPr="00BB30C2">
        <w:rPr>
          <w:lang w:val="zh-TW" w:eastAsia="zh-TW"/>
        </w:rPr>
        <w:t>（</w:t>
      </w:r>
      <w:r w:rsidRPr="00BB30C2">
        <w:rPr>
          <w:lang w:val="zh-TW"/>
        </w:rPr>
        <w:t>每坪</w:t>
      </w:r>
      <w:r w:rsidRPr="00BB30C2">
        <w:t>0.36</w:t>
      </w:r>
      <w:r w:rsidRPr="00BB30C2">
        <w:rPr>
          <w:lang w:val="zh-TW"/>
        </w:rPr>
        <w:t>美元</w:t>
      </w:r>
      <w:r w:rsidR="00034BCB" w:rsidRPr="00BB30C2">
        <w:rPr>
          <w:lang w:val="zh-TW" w:eastAsia="zh-TW"/>
        </w:rPr>
        <w:t>）</w:t>
      </w:r>
      <w:r w:rsidRPr="00BB30C2">
        <w:rPr>
          <w:lang w:val="zh-TW"/>
        </w:rPr>
        <w:t>，而長期承租期限為</w:t>
      </w:r>
      <w:r w:rsidRPr="00BB30C2">
        <w:t>35</w:t>
      </w:r>
      <w:r w:rsidRPr="00BB30C2">
        <w:rPr>
          <w:lang w:val="zh-TW"/>
        </w:rPr>
        <w:t>年，每</w:t>
      </w:r>
      <w:r w:rsidRPr="00BB30C2">
        <w:t>5</w:t>
      </w:r>
      <w:r w:rsidRPr="00BB30C2">
        <w:rPr>
          <w:lang w:val="zh-TW"/>
        </w:rPr>
        <w:t>年租金需重新議價。國有土地成本基本上</w:t>
      </w:r>
      <w:r w:rsidRPr="00BB30C2">
        <w:t>$5</w:t>
      </w:r>
      <w:r w:rsidRPr="00BB30C2">
        <w:rPr>
          <w:lang w:val="zh-TW"/>
        </w:rPr>
        <w:t>東加幣</w:t>
      </w:r>
      <w:r w:rsidRPr="00BB30C2">
        <w:t>/</w:t>
      </w:r>
      <w:r w:rsidRPr="00BB30C2">
        <w:rPr>
          <w:lang w:val="zh-TW"/>
        </w:rPr>
        <w:t>每平方英呎，惟土地價格仍視地點與面積有所調升。</w:t>
      </w:r>
    </w:p>
    <w:p w14:paraId="05B2B1B9" w14:textId="1A364B8C" w:rsidR="00015BED" w:rsidRPr="00BB30C2" w:rsidRDefault="00015BED" w:rsidP="003F6A7A">
      <w:pPr>
        <w:pStyle w:val="a5"/>
        <w:spacing w:before="257" w:after="257"/>
        <w:ind w:left="632" w:hanging="632"/>
        <w:rPr>
          <w:lang w:val="zh-TW"/>
        </w:rPr>
      </w:pPr>
      <w:r w:rsidRPr="00BB30C2">
        <w:rPr>
          <w:lang w:val="zh-TW"/>
        </w:rPr>
        <w:t>二、公用資源</w:t>
      </w:r>
      <w:r w:rsidR="00034BCB" w:rsidRPr="00BB30C2">
        <w:rPr>
          <w:lang w:val="zh-TW"/>
        </w:rPr>
        <w:t>（</w:t>
      </w:r>
      <w:r w:rsidRPr="00BB30C2">
        <w:rPr>
          <w:lang w:val="zh-TW"/>
        </w:rPr>
        <w:t>水電供應</w:t>
      </w:r>
      <w:r w:rsidR="00034BCB" w:rsidRPr="00BB30C2">
        <w:rPr>
          <w:lang w:val="zh-TW"/>
        </w:rPr>
        <w:t>）</w:t>
      </w:r>
    </w:p>
    <w:p w14:paraId="3358C838" w14:textId="0432BA4C" w:rsidR="00015BED" w:rsidRPr="00BB30C2" w:rsidRDefault="00501445" w:rsidP="003F6A7A">
      <w:pPr>
        <w:ind w:firstLine="472"/>
      </w:pPr>
      <w:r w:rsidRPr="00BB30C2">
        <w:rPr>
          <w:lang w:val="zh-TW"/>
        </w:rPr>
        <w:t>克國本土並無大型淡水湖泊，民生用水主要來自山泉水及地下水源。近年受氣候變遷、降雨減少及地下水鹽化影響，克國政府積極推動海水淡化計畫。</w:t>
      </w:r>
      <w:r w:rsidRPr="00BB30C2">
        <w:rPr>
          <w:lang w:val="zh-TW"/>
        </w:rPr>
        <w:t>2026</w:t>
      </w:r>
      <w:r w:rsidRPr="00BB30C2">
        <w:rPr>
          <w:lang w:val="zh-TW"/>
        </w:rPr>
        <w:t>年</w:t>
      </w:r>
      <w:r w:rsidRPr="00BB30C2">
        <w:rPr>
          <w:rFonts w:hint="eastAsia"/>
          <w:lang w:val="zh-TW"/>
        </w:rPr>
        <w:t>巴士底市</w:t>
      </w:r>
      <w:r w:rsidRPr="00BB30C2">
        <w:rPr>
          <w:lang w:val="zh-TW"/>
        </w:rPr>
        <w:t>大型海水淡化廠已正式啟用，每日可生產約</w:t>
      </w:r>
      <w:r w:rsidRPr="00BB30C2">
        <w:rPr>
          <w:lang w:val="zh-TW"/>
        </w:rPr>
        <w:t>200</w:t>
      </w:r>
      <w:r w:rsidRPr="00BB30C2">
        <w:rPr>
          <w:lang w:val="zh-TW"/>
        </w:rPr>
        <w:t>萬加侖淡水，可供應約</w:t>
      </w:r>
      <w:r w:rsidRPr="00BB30C2">
        <w:rPr>
          <w:lang w:val="zh-TW"/>
        </w:rPr>
        <w:t>70%</w:t>
      </w:r>
      <w:r w:rsidRPr="00BB30C2">
        <w:rPr>
          <w:lang w:val="zh-TW"/>
        </w:rPr>
        <w:t>人口用水需求；</w:t>
      </w:r>
      <w:r w:rsidR="004377F3" w:rsidRPr="00BB30C2">
        <w:rPr>
          <w:rFonts w:hint="eastAsia"/>
          <w:lang w:val="zh-TW"/>
        </w:rPr>
        <w:t>尼</w:t>
      </w:r>
      <w:r w:rsidRPr="00BB30C2">
        <w:rPr>
          <w:lang w:val="zh-TW"/>
        </w:rPr>
        <w:t>島亦</w:t>
      </w:r>
      <w:r w:rsidR="004377F3" w:rsidRPr="00BB30C2">
        <w:rPr>
          <w:rFonts w:hint="eastAsia"/>
          <w:lang w:val="zh-TW"/>
        </w:rPr>
        <w:t>於</w:t>
      </w:r>
      <w:r w:rsidR="004377F3" w:rsidRPr="00BB30C2">
        <w:rPr>
          <w:rFonts w:hint="eastAsia"/>
          <w:lang w:val="zh-TW"/>
        </w:rPr>
        <w:t>2024</w:t>
      </w:r>
      <w:r w:rsidR="004377F3" w:rsidRPr="00BB30C2">
        <w:rPr>
          <w:rFonts w:hint="eastAsia"/>
          <w:lang w:val="zh-TW"/>
        </w:rPr>
        <w:t>年完成</w:t>
      </w:r>
      <w:r w:rsidRPr="00BB30C2">
        <w:rPr>
          <w:lang w:val="zh-TW"/>
        </w:rPr>
        <w:t>建置太陽能海水淡化系統，以提升國家水資源安全。克國水費整體仍相對低廉，住宅用水費率約為每</w:t>
      </w:r>
      <w:r w:rsidR="00015BED" w:rsidRPr="00BB30C2">
        <w:t>100</w:t>
      </w:r>
      <w:r w:rsidR="00015BED" w:rsidRPr="00BB30C2">
        <w:rPr>
          <w:lang w:val="zh-TW"/>
        </w:rPr>
        <w:t>加侖為東加幣</w:t>
      </w:r>
      <w:r w:rsidR="00015BED" w:rsidRPr="00BB30C2">
        <w:t>0.72</w:t>
      </w:r>
      <w:r w:rsidR="00015BED" w:rsidRPr="00BB30C2">
        <w:rPr>
          <w:lang w:eastAsia="zh-TW"/>
        </w:rPr>
        <w:t>至</w:t>
      </w:r>
      <w:r w:rsidR="00015BED" w:rsidRPr="00BB30C2">
        <w:t>1.2</w:t>
      </w:r>
      <w:r w:rsidR="00015BED" w:rsidRPr="00BB30C2">
        <w:rPr>
          <w:lang w:val="zh-TW"/>
        </w:rPr>
        <w:t>元，普通家庭用水一個月約新臺幣</w:t>
      </w:r>
      <w:r w:rsidR="00015BED" w:rsidRPr="00BB30C2">
        <w:t>2</w:t>
      </w:r>
      <w:r w:rsidR="00015BED" w:rsidRPr="00BB30C2">
        <w:rPr>
          <w:lang w:val="zh-TW"/>
        </w:rPr>
        <w:t>4</w:t>
      </w:r>
      <w:r w:rsidR="00015BED" w:rsidRPr="00BB30C2">
        <w:t>0</w:t>
      </w:r>
      <w:r w:rsidR="00015BED" w:rsidRPr="00BB30C2">
        <w:rPr>
          <w:lang w:val="zh-TW"/>
        </w:rPr>
        <w:t>元，一般租屋都是房東支付，房客沒有水費負擔。電費因仰賴進口柴油進行火力發電，電費較為昂貴，目前每度電價為東加幣</w:t>
      </w:r>
      <w:r w:rsidR="00015BED" w:rsidRPr="00BB30C2">
        <w:t>0.65</w:t>
      </w:r>
      <w:r w:rsidR="00015BED" w:rsidRPr="00BB30C2">
        <w:rPr>
          <w:lang w:val="zh-TW"/>
        </w:rPr>
        <w:t>元，約為新臺幣</w:t>
      </w:r>
      <w:r w:rsidR="00015BED" w:rsidRPr="00BB30C2">
        <w:t>7.</w:t>
      </w:r>
      <w:r w:rsidR="00015BED" w:rsidRPr="00BB30C2">
        <w:rPr>
          <w:lang w:val="zh-TW"/>
        </w:rPr>
        <w:t>8</w:t>
      </w:r>
      <w:r w:rsidR="00015BED" w:rsidRPr="00BB30C2">
        <w:rPr>
          <w:lang w:val="zh-TW"/>
        </w:rPr>
        <w:t>元。</w:t>
      </w:r>
    </w:p>
    <w:p w14:paraId="7005E727" w14:textId="77777777" w:rsidR="00015BED" w:rsidRPr="00BB30C2" w:rsidRDefault="00015BED" w:rsidP="003F6A7A">
      <w:pPr>
        <w:pStyle w:val="a5"/>
        <w:spacing w:before="257" w:after="257"/>
        <w:ind w:left="632" w:hanging="632"/>
      </w:pPr>
      <w:r w:rsidRPr="00BB30C2">
        <w:rPr>
          <w:lang w:val="zh-TW"/>
        </w:rPr>
        <w:lastRenderedPageBreak/>
        <w:t>三、通訊</w:t>
      </w:r>
    </w:p>
    <w:p w14:paraId="2D81C911" w14:textId="16E47A00" w:rsidR="00015BED" w:rsidRPr="00BB30C2" w:rsidRDefault="00015BED" w:rsidP="003F6A7A">
      <w:pPr>
        <w:ind w:firstLine="472"/>
      </w:pPr>
      <w:r w:rsidRPr="00BB30C2">
        <w:rPr>
          <w:lang w:val="zh-TW"/>
        </w:rPr>
        <w:t>克國國土面積狹小，市場規模有限，過去因</w:t>
      </w:r>
      <w:r w:rsidRPr="00BB30C2">
        <w:t>Cable and Wireless</w:t>
      </w:r>
      <w:r w:rsidRPr="00BB30C2">
        <w:rPr>
          <w:lang w:val="zh-TW"/>
        </w:rPr>
        <w:t>獲得克國</w:t>
      </w:r>
      <w:r w:rsidRPr="00BB30C2">
        <w:t>20</w:t>
      </w:r>
      <w:r w:rsidRPr="00BB30C2">
        <w:rPr>
          <w:lang w:val="zh-TW"/>
        </w:rPr>
        <w:t>年的獨家營業執照，造成當地電信費率高居不下。隨著東加勒比海國家</w:t>
      </w:r>
      <w:r w:rsidR="00034BCB" w:rsidRPr="00BB30C2">
        <w:rPr>
          <w:lang w:val="zh-TW" w:eastAsia="zh-TW"/>
        </w:rPr>
        <w:t>（</w:t>
      </w:r>
      <w:r w:rsidRPr="00BB30C2">
        <w:t>OECS</w:t>
      </w:r>
      <w:r w:rsidR="00034BCB" w:rsidRPr="00BB30C2">
        <w:rPr>
          <w:lang w:val="zh-TW" w:eastAsia="zh-TW"/>
        </w:rPr>
        <w:t>）</w:t>
      </w:r>
      <w:r w:rsidRPr="00BB30C2">
        <w:rPr>
          <w:lang w:val="zh-TW"/>
        </w:rPr>
        <w:t>電信市場的自由化，電信市場壟斷的局面有所鬆動，克國之前所頒發的獨家執照也於</w:t>
      </w:r>
      <w:r w:rsidRPr="00BB30C2">
        <w:t>2001</w:t>
      </w:r>
      <w:r w:rsidRPr="00BB30C2">
        <w:rPr>
          <w:lang w:val="zh-TW"/>
        </w:rPr>
        <w:t>年</w:t>
      </w:r>
      <w:r w:rsidRPr="00BB30C2">
        <w:t>3</w:t>
      </w:r>
      <w:r w:rsidRPr="00BB30C2">
        <w:rPr>
          <w:lang w:val="zh-TW"/>
        </w:rPr>
        <w:t>月提前終止，電信費率</w:t>
      </w:r>
      <w:r w:rsidRPr="00BB30C2">
        <w:rPr>
          <w:lang w:val="zh-TW" w:eastAsia="zh-TW"/>
        </w:rPr>
        <w:t>轉</w:t>
      </w:r>
      <w:r w:rsidRPr="00BB30C2">
        <w:rPr>
          <w:lang w:val="zh-TW"/>
        </w:rPr>
        <w:t>趨合理，收費標準近似於美國。</w:t>
      </w:r>
    </w:p>
    <w:p w14:paraId="670B5B6D" w14:textId="77777777" w:rsidR="00015BED" w:rsidRPr="00BB30C2" w:rsidRDefault="00015BED" w:rsidP="003F6A7A">
      <w:pPr>
        <w:ind w:firstLine="472"/>
        <w:rPr>
          <w:lang w:val="zh-TW"/>
        </w:rPr>
      </w:pPr>
      <w:r w:rsidRPr="00BB30C2">
        <w:rPr>
          <w:lang w:val="zh-TW"/>
        </w:rPr>
        <w:t>有關當地水電、通訊費率歸納如下表：</w:t>
      </w:r>
    </w:p>
    <w:tbl>
      <w:tblPr>
        <w:tblStyle w:val="TableNormal"/>
        <w:tblW w:w="87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3"/>
        <w:gridCol w:w="5660"/>
        <w:gridCol w:w="1717"/>
      </w:tblGrid>
      <w:tr w:rsidR="00BB30C2" w:rsidRPr="00BB30C2" w14:paraId="38864C37" w14:textId="77777777" w:rsidTr="00015BED">
        <w:trPr>
          <w:trHeight w:val="460"/>
        </w:trPr>
        <w:tc>
          <w:tcPr>
            <w:tcW w:w="13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BF6507" w14:textId="77777777" w:rsidR="00015BED" w:rsidRPr="00BB30C2" w:rsidRDefault="00015BED" w:rsidP="003F6A7A">
            <w:pPr>
              <w:pStyle w:val="afd"/>
            </w:pPr>
            <w:r w:rsidRPr="00BB30C2">
              <w:t>項目</w:t>
            </w:r>
          </w:p>
        </w:tc>
        <w:tc>
          <w:tcPr>
            <w:tcW w:w="5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937DC1" w14:textId="77777777" w:rsidR="00015BED" w:rsidRPr="00BB30C2" w:rsidRDefault="00015BED" w:rsidP="003F6A7A">
            <w:pPr>
              <w:pStyle w:val="afd"/>
            </w:pPr>
            <w:r w:rsidRPr="00BB30C2">
              <w:t>費率</w:t>
            </w:r>
          </w:p>
        </w:tc>
        <w:tc>
          <w:tcPr>
            <w:tcW w:w="17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4C4880" w14:textId="77777777" w:rsidR="00015BED" w:rsidRPr="00BB30C2" w:rsidRDefault="00015BED" w:rsidP="003F6A7A">
            <w:pPr>
              <w:pStyle w:val="afd"/>
            </w:pPr>
            <w:r w:rsidRPr="00BB30C2">
              <w:t>競爭力</w:t>
            </w:r>
          </w:p>
        </w:tc>
      </w:tr>
      <w:tr w:rsidR="00BB30C2" w:rsidRPr="00BB30C2" w14:paraId="46BA0C32" w14:textId="77777777" w:rsidTr="00015BED">
        <w:trPr>
          <w:trHeight w:val="460"/>
        </w:trPr>
        <w:tc>
          <w:tcPr>
            <w:tcW w:w="13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269B3F" w14:textId="77777777" w:rsidR="00015BED" w:rsidRPr="00BB30C2" w:rsidRDefault="00015BED" w:rsidP="003F6A7A">
            <w:pPr>
              <w:pStyle w:val="afd"/>
            </w:pPr>
            <w:r w:rsidRPr="00BB30C2">
              <w:t>水費</w:t>
            </w:r>
          </w:p>
        </w:tc>
        <w:tc>
          <w:tcPr>
            <w:tcW w:w="5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1E7B61" w14:textId="77777777" w:rsidR="00015BED" w:rsidRPr="00BB30C2" w:rsidRDefault="00015BED" w:rsidP="003F6A7A">
            <w:pPr>
              <w:pStyle w:val="afd"/>
            </w:pPr>
            <w:r w:rsidRPr="00BB30C2">
              <w:t>家庭用水每月約新臺幣</w:t>
            </w:r>
            <w:r w:rsidRPr="00BB30C2">
              <w:t>240</w:t>
            </w:r>
            <w:r w:rsidRPr="00BB30C2">
              <w:t>元</w:t>
            </w:r>
          </w:p>
        </w:tc>
        <w:tc>
          <w:tcPr>
            <w:tcW w:w="17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701A9E" w14:textId="77777777" w:rsidR="00015BED" w:rsidRPr="00BB30C2" w:rsidRDefault="00015BED" w:rsidP="003F6A7A">
            <w:pPr>
              <w:pStyle w:val="afd"/>
            </w:pPr>
            <w:r w:rsidRPr="00BB30C2">
              <w:t>低廉</w:t>
            </w:r>
          </w:p>
        </w:tc>
      </w:tr>
      <w:tr w:rsidR="00BB30C2" w:rsidRPr="00BB30C2" w14:paraId="3C852CDB" w14:textId="77777777" w:rsidTr="00015BED">
        <w:trPr>
          <w:trHeight w:val="460"/>
        </w:trPr>
        <w:tc>
          <w:tcPr>
            <w:tcW w:w="13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72AA1C" w14:textId="77777777" w:rsidR="00015BED" w:rsidRPr="00BB30C2" w:rsidRDefault="00015BED" w:rsidP="003F6A7A">
            <w:pPr>
              <w:pStyle w:val="afd"/>
            </w:pPr>
            <w:r w:rsidRPr="00BB30C2">
              <w:t>電費</w:t>
            </w:r>
          </w:p>
        </w:tc>
        <w:tc>
          <w:tcPr>
            <w:tcW w:w="5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F4ED1B" w14:textId="01534D83" w:rsidR="00015BED" w:rsidRPr="00BB30C2" w:rsidRDefault="00015BED" w:rsidP="003F6A7A">
            <w:pPr>
              <w:pStyle w:val="afd"/>
            </w:pPr>
            <w:r w:rsidRPr="00BB30C2">
              <w:t>一般用電每度</w:t>
            </w:r>
            <w:r w:rsidR="00034BCB" w:rsidRPr="00BB30C2">
              <w:t>（</w:t>
            </w:r>
            <w:r w:rsidRPr="00BB30C2">
              <w:t>千瓦</w:t>
            </w:r>
            <w:r w:rsidRPr="00BB30C2">
              <w:t>/</w:t>
            </w:r>
            <w:r w:rsidRPr="00BB30C2">
              <w:t>小時</w:t>
            </w:r>
            <w:r w:rsidR="00034BCB" w:rsidRPr="00BB30C2">
              <w:t>）</w:t>
            </w:r>
            <w:r w:rsidRPr="00BB30C2">
              <w:t>約新臺幣</w:t>
            </w:r>
            <w:r w:rsidRPr="00BB30C2">
              <w:t>7.8</w:t>
            </w:r>
            <w:r w:rsidRPr="00BB30C2">
              <w:t>元</w:t>
            </w:r>
          </w:p>
        </w:tc>
        <w:tc>
          <w:tcPr>
            <w:tcW w:w="17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390518" w14:textId="77777777" w:rsidR="00015BED" w:rsidRPr="00BB30C2" w:rsidRDefault="00015BED" w:rsidP="003F6A7A">
            <w:pPr>
              <w:pStyle w:val="afd"/>
            </w:pPr>
            <w:r w:rsidRPr="00BB30C2">
              <w:t>昂貴</w:t>
            </w:r>
          </w:p>
        </w:tc>
      </w:tr>
      <w:tr w:rsidR="00BB30C2" w:rsidRPr="00BB30C2" w14:paraId="705016A3" w14:textId="77777777" w:rsidTr="00015BED">
        <w:trPr>
          <w:trHeight w:val="460"/>
        </w:trPr>
        <w:tc>
          <w:tcPr>
            <w:tcW w:w="13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169DCE" w14:textId="77777777" w:rsidR="00015BED" w:rsidRPr="00BB30C2" w:rsidRDefault="00015BED" w:rsidP="003F6A7A">
            <w:pPr>
              <w:pStyle w:val="afd"/>
            </w:pPr>
            <w:r w:rsidRPr="00BB30C2">
              <w:t>電話費</w:t>
            </w:r>
          </w:p>
        </w:tc>
        <w:tc>
          <w:tcPr>
            <w:tcW w:w="5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B0D647" w14:textId="77777777" w:rsidR="00015BED" w:rsidRPr="00BB30C2" w:rsidRDefault="00015BED" w:rsidP="003F6A7A">
            <w:pPr>
              <w:pStyle w:val="afd"/>
            </w:pPr>
            <w:r w:rsidRPr="00BB30C2">
              <w:t>基本費約新臺幣</w:t>
            </w:r>
            <w:r w:rsidRPr="00BB30C2">
              <w:t>300</w:t>
            </w:r>
            <w:r w:rsidRPr="00BB30C2">
              <w:t>元，通話費率近似於美國</w:t>
            </w:r>
          </w:p>
        </w:tc>
        <w:tc>
          <w:tcPr>
            <w:tcW w:w="17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1957F5" w14:textId="77777777" w:rsidR="00015BED" w:rsidRPr="00BB30C2" w:rsidRDefault="00015BED" w:rsidP="003F6A7A">
            <w:pPr>
              <w:pStyle w:val="afd"/>
            </w:pPr>
            <w:r w:rsidRPr="00BB30C2">
              <w:t>普通</w:t>
            </w:r>
          </w:p>
        </w:tc>
      </w:tr>
      <w:tr w:rsidR="00BB30C2" w:rsidRPr="00BB30C2" w14:paraId="54E45681" w14:textId="77777777" w:rsidTr="00015BED">
        <w:trPr>
          <w:trHeight w:val="460"/>
        </w:trPr>
        <w:tc>
          <w:tcPr>
            <w:tcW w:w="13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8153BD" w14:textId="77777777" w:rsidR="00015BED" w:rsidRPr="00BB30C2" w:rsidRDefault="00015BED" w:rsidP="003F6A7A">
            <w:pPr>
              <w:pStyle w:val="afd"/>
            </w:pPr>
            <w:r w:rsidRPr="00BB30C2">
              <w:t>網路費</w:t>
            </w:r>
          </w:p>
        </w:tc>
        <w:tc>
          <w:tcPr>
            <w:tcW w:w="5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76627C" w14:textId="77777777" w:rsidR="00015BED" w:rsidRPr="00BB30C2" w:rsidRDefault="00015BED" w:rsidP="003F6A7A">
            <w:pPr>
              <w:pStyle w:val="afd"/>
            </w:pPr>
            <w:r w:rsidRPr="00BB30C2">
              <w:t>25M/5M</w:t>
            </w:r>
            <w:r w:rsidRPr="00BB30C2">
              <w:t>一個月約新臺幣</w:t>
            </w:r>
            <w:r w:rsidRPr="00BB30C2">
              <w:t>1,200</w:t>
            </w:r>
            <w:r w:rsidRPr="00BB30C2">
              <w:t>元</w:t>
            </w:r>
          </w:p>
        </w:tc>
        <w:tc>
          <w:tcPr>
            <w:tcW w:w="17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AD0D4E" w14:textId="77777777" w:rsidR="00015BED" w:rsidRPr="00BB30C2" w:rsidRDefault="00015BED" w:rsidP="003F6A7A">
            <w:pPr>
              <w:pStyle w:val="afd"/>
            </w:pPr>
            <w:r w:rsidRPr="00BB30C2">
              <w:t>普通</w:t>
            </w:r>
          </w:p>
        </w:tc>
      </w:tr>
    </w:tbl>
    <w:p w14:paraId="56D785A7" w14:textId="77777777" w:rsidR="00015BED" w:rsidRPr="00BB30C2" w:rsidRDefault="00015BED" w:rsidP="003F6A7A">
      <w:pPr>
        <w:pStyle w:val="a5"/>
        <w:spacing w:before="257" w:after="257"/>
        <w:ind w:left="632" w:hanging="632"/>
        <w:rPr>
          <w:lang w:val="zh-TW"/>
        </w:rPr>
      </w:pPr>
      <w:r w:rsidRPr="00BB30C2">
        <w:rPr>
          <w:lang w:val="zh-TW"/>
        </w:rPr>
        <w:t>四、運輸</w:t>
      </w:r>
    </w:p>
    <w:p w14:paraId="252F3C00" w14:textId="77777777" w:rsidR="00015BED" w:rsidRPr="00BB30C2" w:rsidRDefault="00015BED" w:rsidP="003F6A7A">
      <w:pPr>
        <w:ind w:firstLine="472"/>
        <w:rPr>
          <w:lang w:val="zh-TW"/>
        </w:rPr>
      </w:pPr>
      <w:r w:rsidRPr="00BB30C2">
        <w:rPr>
          <w:lang w:val="zh-TW"/>
        </w:rPr>
        <w:t>克國為加勒比海島國，對外運輸相當重要，加上當地經濟發展偏重觀光業，為強化當地觀光服務功能，基礎建設多以加強運輸條件為目標，而連帶周邊民生設施與建設也獲得改善。</w:t>
      </w:r>
    </w:p>
    <w:p w14:paraId="201D87CC" w14:textId="77777777" w:rsidR="00015BED" w:rsidRPr="00BB30C2" w:rsidRDefault="00015BED" w:rsidP="003F6A7A">
      <w:pPr>
        <w:pStyle w:val="a7"/>
        <w:ind w:left="945" w:hanging="709"/>
        <w:rPr>
          <w:lang w:val="zh-TW"/>
        </w:rPr>
      </w:pPr>
      <w:r w:rsidRPr="00BB30C2">
        <w:rPr>
          <w:lang w:val="zh-TW"/>
        </w:rPr>
        <w:t>（一）海運</w:t>
      </w:r>
    </w:p>
    <w:p w14:paraId="27EF4EA4" w14:textId="3CC71537" w:rsidR="00015BED" w:rsidRPr="00BB30C2" w:rsidRDefault="00015BED" w:rsidP="003F6A7A">
      <w:pPr>
        <w:pStyle w:val="af"/>
        <w:ind w:left="945" w:firstLine="472"/>
      </w:pPr>
      <w:r w:rsidRPr="00BB30C2">
        <w:rPr>
          <w:lang w:val="zh-TW"/>
        </w:rPr>
        <w:t>目前克國在</w:t>
      </w:r>
      <w:r w:rsidRPr="00BB30C2">
        <w:t>聖啟茨島</w:t>
      </w:r>
      <w:r w:rsidRPr="00BB30C2">
        <w:rPr>
          <w:lang w:val="zh-TW"/>
        </w:rPr>
        <w:t>有兩大深水港，分別為作為商港的</w:t>
      </w:r>
      <w:r w:rsidRPr="00BB30C2">
        <w:t>Bird Rock</w:t>
      </w:r>
      <w:r w:rsidRPr="00BB30C2">
        <w:rPr>
          <w:lang w:val="zh-TW"/>
        </w:rPr>
        <w:t>，以及供大型郵輪、私人遊艇及渡船停泊的</w:t>
      </w:r>
      <w:r w:rsidRPr="00BB30C2">
        <w:t>Port Zante</w:t>
      </w:r>
      <w:r w:rsidRPr="00BB30C2">
        <w:rPr>
          <w:lang w:val="zh-TW"/>
        </w:rPr>
        <w:t>港。然而以設施完善程度而言，以觀光用途為主的</w:t>
      </w:r>
      <w:r w:rsidRPr="00BB30C2">
        <w:t>Zante</w:t>
      </w:r>
      <w:r w:rsidRPr="00BB30C2">
        <w:rPr>
          <w:lang w:val="zh-TW"/>
        </w:rPr>
        <w:t>港明顯優於前者，足以同時停靠四艘</w:t>
      </w:r>
      <w:r w:rsidRPr="00BB30C2">
        <w:t>13</w:t>
      </w:r>
      <w:r w:rsidRPr="00BB30C2">
        <w:rPr>
          <w:lang w:val="zh-TW"/>
        </w:rPr>
        <w:t>萬噸級以上輪船。為促進克國觀光業進一步發展，克國政府於</w:t>
      </w:r>
      <w:r w:rsidRPr="00BB30C2">
        <w:t>2018</w:t>
      </w:r>
      <w:r w:rsidRPr="00BB30C2">
        <w:rPr>
          <w:lang w:val="zh-TW"/>
        </w:rPr>
        <w:t>年</w:t>
      </w:r>
      <w:r w:rsidRPr="00BB30C2">
        <w:t>2</w:t>
      </w:r>
      <w:r w:rsidRPr="00BB30C2">
        <w:rPr>
          <w:lang w:val="zh-TW"/>
        </w:rPr>
        <w:t>月</w:t>
      </w:r>
      <w:r w:rsidRPr="00BB30C2">
        <w:t>26</w:t>
      </w:r>
      <w:r w:rsidRPr="00BB30C2">
        <w:rPr>
          <w:lang w:val="zh-TW"/>
        </w:rPr>
        <w:t>日與加拿大商業公司</w:t>
      </w:r>
      <w:r w:rsidR="00034BCB" w:rsidRPr="00BB30C2">
        <w:rPr>
          <w:lang w:val="zh-TW"/>
        </w:rPr>
        <w:t>（</w:t>
      </w:r>
      <w:r w:rsidRPr="00BB30C2">
        <w:t>Canadian Commercial Corporation</w:t>
      </w:r>
      <w:r w:rsidR="00034BCB" w:rsidRPr="00BB30C2">
        <w:rPr>
          <w:lang w:val="zh-TW"/>
        </w:rPr>
        <w:t>）</w:t>
      </w:r>
      <w:r w:rsidRPr="00BB30C2">
        <w:rPr>
          <w:lang w:val="zh-TW"/>
        </w:rPr>
        <w:t>簽署融資協議，由該公司承建</w:t>
      </w:r>
      <w:r w:rsidRPr="00BB30C2">
        <w:t>Port Zante</w:t>
      </w:r>
      <w:r w:rsidRPr="00BB30C2">
        <w:rPr>
          <w:lang w:val="zh-TW"/>
        </w:rPr>
        <w:t>第</w:t>
      </w:r>
      <w:r w:rsidRPr="00BB30C2">
        <w:t>2</w:t>
      </w:r>
      <w:r w:rsidRPr="00BB30C2">
        <w:rPr>
          <w:lang w:val="zh-TW"/>
        </w:rPr>
        <w:t>座</w:t>
      </w:r>
      <w:r w:rsidRPr="00BB30C2">
        <w:rPr>
          <w:rFonts w:hint="eastAsia"/>
          <w:lang w:val="zh-TW"/>
        </w:rPr>
        <w:t>郵</w:t>
      </w:r>
      <w:r w:rsidRPr="00BB30C2">
        <w:rPr>
          <w:lang w:val="zh-TW"/>
        </w:rPr>
        <w:t>輪碼頭，工程經費總計近</w:t>
      </w:r>
      <w:r w:rsidRPr="00BB30C2">
        <w:t>5,000</w:t>
      </w:r>
      <w:r w:rsidRPr="00BB30C2">
        <w:rPr>
          <w:lang w:val="zh-TW"/>
        </w:rPr>
        <w:t>萬美</w:t>
      </w:r>
      <w:r w:rsidRPr="00BB30C2">
        <w:rPr>
          <w:lang w:val="zh-TW"/>
        </w:rPr>
        <w:lastRenderedPageBreak/>
        <w:t>元，已於</w:t>
      </w:r>
      <w:r w:rsidRPr="00BB30C2">
        <w:t>2019</w:t>
      </w:r>
      <w:r w:rsidRPr="00BB30C2">
        <w:rPr>
          <w:lang w:val="zh-TW"/>
        </w:rPr>
        <w:t>年</w:t>
      </w:r>
      <w:r w:rsidRPr="00BB30C2">
        <w:t>11</w:t>
      </w:r>
      <w:r w:rsidRPr="00BB30C2">
        <w:rPr>
          <w:lang w:val="zh-TW"/>
        </w:rPr>
        <w:t>月完工啟用。克國與其他加勒比海國家之間，由於經濟規模有限且互補性不高，彼此之間海上運輸不若個別國家與美國邁阿密之間方便。</w:t>
      </w:r>
    </w:p>
    <w:p w14:paraId="22A89F87" w14:textId="77777777" w:rsidR="00015BED" w:rsidRPr="00BB30C2" w:rsidRDefault="00015BED" w:rsidP="003F6A7A">
      <w:pPr>
        <w:pStyle w:val="a7"/>
        <w:ind w:left="945" w:hanging="709"/>
      </w:pPr>
      <w:r w:rsidRPr="00BB30C2">
        <w:t>（</w:t>
      </w:r>
      <w:r w:rsidRPr="00BB30C2">
        <w:rPr>
          <w:lang w:val="zh-TW"/>
        </w:rPr>
        <w:t>二</w:t>
      </w:r>
      <w:r w:rsidRPr="00BB30C2">
        <w:t>）</w:t>
      </w:r>
      <w:r w:rsidRPr="00BB30C2">
        <w:rPr>
          <w:lang w:val="zh-TW"/>
        </w:rPr>
        <w:t>空運</w:t>
      </w:r>
    </w:p>
    <w:p w14:paraId="39FCCF7E" w14:textId="7E928ED9" w:rsidR="00015BED" w:rsidRPr="00BB30C2" w:rsidRDefault="00015BED" w:rsidP="003F6A7A">
      <w:pPr>
        <w:pStyle w:val="af"/>
        <w:ind w:left="945" w:firstLine="472"/>
      </w:pPr>
      <w:r w:rsidRPr="00BB30C2">
        <w:rPr>
          <w:lang w:val="zh-TW"/>
        </w:rPr>
        <w:t>克國擁有兩座國際機場</w:t>
      </w:r>
      <w:r w:rsidRPr="00BB30C2">
        <w:t>：</w:t>
      </w:r>
      <w:r w:rsidRPr="00BB30C2">
        <w:rPr>
          <w:lang w:val="zh-TW"/>
        </w:rPr>
        <w:t>聖啟茨島</w:t>
      </w:r>
      <w:r w:rsidRPr="00BB30C2">
        <w:t>Robert L. Bradshaw</w:t>
      </w:r>
      <w:r w:rsidRPr="00BB30C2">
        <w:rPr>
          <w:lang w:val="zh-TW"/>
        </w:rPr>
        <w:t>機場及尼維斯島</w:t>
      </w:r>
      <w:r w:rsidRPr="00BB30C2">
        <w:t>Vance W. Amory</w:t>
      </w:r>
      <w:r w:rsidRPr="00BB30C2">
        <w:rPr>
          <w:lang w:val="zh-TW"/>
        </w:rPr>
        <w:t>機場。</w:t>
      </w:r>
      <w:r w:rsidRPr="00BB30C2">
        <w:t>1998</w:t>
      </w:r>
      <w:r w:rsidRPr="00BB30C2">
        <w:rPr>
          <w:lang w:val="zh-TW"/>
        </w:rPr>
        <w:t>年</w:t>
      </w:r>
      <w:r w:rsidRPr="00BB30C2">
        <w:t>7</w:t>
      </w:r>
      <w:r w:rsidRPr="00BB30C2">
        <w:rPr>
          <w:lang w:val="zh-TW"/>
        </w:rPr>
        <w:t>月克國完成聖啟茨</w:t>
      </w:r>
      <w:r w:rsidRPr="00BB30C2">
        <w:rPr>
          <w:lang w:val="zh-TW" w:eastAsia="zh-TW"/>
        </w:rPr>
        <w:t>島</w:t>
      </w:r>
      <w:r w:rsidRPr="00BB30C2">
        <w:t>Robert L. Bradshaw</w:t>
      </w:r>
      <w:r w:rsidRPr="00BB30C2">
        <w:rPr>
          <w:lang w:val="zh-TW"/>
        </w:rPr>
        <w:t>機場之擴建工程</w:t>
      </w:r>
      <w:r w:rsidRPr="00BB30C2">
        <w:t>，</w:t>
      </w:r>
      <w:r w:rsidRPr="00BB30C2">
        <w:rPr>
          <w:lang w:val="zh-TW"/>
        </w:rPr>
        <w:t>不但能夠起降大型客機</w:t>
      </w:r>
      <w:r w:rsidRPr="00BB30C2">
        <w:t>，</w:t>
      </w:r>
      <w:r w:rsidRPr="00BB30C2">
        <w:rPr>
          <w:lang w:val="zh-TW"/>
        </w:rPr>
        <w:t>機場效率也隨之提升</w:t>
      </w:r>
      <w:r w:rsidRPr="00BB30C2">
        <w:t>，</w:t>
      </w:r>
      <w:r w:rsidRPr="00BB30C2">
        <w:rPr>
          <w:lang w:val="zh-TW"/>
        </w:rPr>
        <w:t>目前該機場能在</w:t>
      </w:r>
      <w:r w:rsidRPr="00BB30C2">
        <w:t>1</w:t>
      </w:r>
      <w:r w:rsidRPr="00BB30C2">
        <w:rPr>
          <w:lang w:val="zh-TW"/>
        </w:rPr>
        <w:t>小時內接待</w:t>
      </w:r>
      <w:r w:rsidRPr="00BB30C2">
        <w:t>300</w:t>
      </w:r>
      <w:r w:rsidRPr="00BB30C2">
        <w:rPr>
          <w:lang w:val="zh-TW"/>
        </w:rPr>
        <w:t>名旅客。航班方面，目前在當地起降的航空公司包括美國航空</w:t>
      </w:r>
      <w:r w:rsidR="00034BCB" w:rsidRPr="00BB30C2">
        <w:rPr>
          <w:lang w:val="zh-TW"/>
        </w:rPr>
        <w:t>（</w:t>
      </w:r>
      <w:r w:rsidRPr="00BB30C2">
        <w:t>American Airlines</w:t>
      </w:r>
      <w:r w:rsidR="00034BCB" w:rsidRPr="00BB30C2">
        <w:rPr>
          <w:lang w:val="zh-TW"/>
        </w:rPr>
        <w:t>）</w:t>
      </w:r>
      <w:r w:rsidRPr="00BB30C2">
        <w:rPr>
          <w:lang w:val="zh-TW"/>
        </w:rPr>
        <w:t>、英國航空</w:t>
      </w:r>
      <w:r w:rsidR="00034BCB" w:rsidRPr="00BB30C2">
        <w:rPr>
          <w:lang w:val="zh-TW"/>
        </w:rPr>
        <w:t>（</w:t>
      </w:r>
      <w:r w:rsidRPr="00BB30C2">
        <w:t>British Airways</w:t>
      </w:r>
      <w:r w:rsidR="00034BCB" w:rsidRPr="00BB30C2">
        <w:rPr>
          <w:lang w:val="zh-TW"/>
        </w:rPr>
        <w:t>）</w:t>
      </w:r>
      <w:r w:rsidRPr="00BB30C2">
        <w:rPr>
          <w:lang w:val="zh-TW"/>
        </w:rPr>
        <w:t>、達美航空</w:t>
      </w:r>
      <w:r w:rsidR="00034BCB" w:rsidRPr="00BB30C2">
        <w:rPr>
          <w:lang w:val="zh-TW"/>
        </w:rPr>
        <w:t>（</w:t>
      </w:r>
      <w:r w:rsidRPr="00BB30C2">
        <w:t>Delta Airlines</w:t>
      </w:r>
      <w:r w:rsidR="00034BCB" w:rsidRPr="00BB30C2">
        <w:rPr>
          <w:lang w:val="zh-TW"/>
        </w:rPr>
        <w:t>）</w:t>
      </w:r>
      <w:r w:rsidRPr="00BB30C2">
        <w:rPr>
          <w:lang w:val="zh-TW"/>
        </w:rPr>
        <w:t>、捷藍航空</w:t>
      </w:r>
      <w:r w:rsidR="00034BCB" w:rsidRPr="00BB30C2">
        <w:rPr>
          <w:lang w:val="zh-TW"/>
        </w:rPr>
        <w:t>（</w:t>
      </w:r>
      <w:r w:rsidRPr="00BB30C2">
        <w:rPr>
          <w:lang w:val="zh-TW"/>
        </w:rPr>
        <w:t>JetBlue</w:t>
      </w:r>
      <w:r w:rsidR="00034BCB" w:rsidRPr="00BB30C2">
        <w:rPr>
          <w:lang w:val="zh-TW"/>
        </w:rPr>
        <w:t>）</w:t>
      </w:r>
      <w:r w:rsidRPr="00BB30C2">
        <w:rPr>
          <w:lang w:val="zh-TW"/>
        </w:rPr>
        <w:t>、加拿大航空</w:t>
      </w:r>
      <w:r w:rsidR="00034BCB" w:rsidRPr="00BB30C2">
        <w:rPr>
          <w:lang w:val="zh-TW"/>
        </w:rPr>
        <w:t>（</w:t>
      </w:r>
      <w:r w:rsidRPr="00BB30C2">
        <w:t>Air</w:t>
      </w:r>
      <w:r w:rsidRPr="00BB30C2">
        <w:rPr>
          <w:lang w:val="zh-TW"/>
        </w:rPr>
        <w:t xml:space="preserve"> Canada</w:t>
      </w:r>
      <w:r w:rsidR="00034BCB" w:rsidRPr="00BB30C2">
        <w:rPr>
          <w:lang w:val="zh-TW"/>
        </w:rPr>
        <w:t>）</w:t>
      </w:r>
      <w:r w:rsidRPr="00BB30C2">
        <w:rPr>
          <w:lang w:val="zh-TW"/>
        </w:rPr>
        <w:t>等，直航飛往邁阿密</w:t>
      </w:r>
      <w:r w:rsidR="00034BCB" w:rsidRPr="00BB30C2">
        <w:rPr>
          <w:lang w:val="zh-TW"/>
        </w:rPr>
        <w:t>（</w:t>
      </w:r>
      <w:r w:rsidRPr="00BB30C2">
        <w:rPr>
          <w:lang w:val="zh-TW"/>
        </w:rPr>
        <w:t>每天</w:t>
      </w:r>
      <w:r w:rsidR="00034BCB" w:rsidRPr="00BB30C2">
        <w:rPr>
          <w:lang w:val="zh-TW"/>
        </w:rPr>
        <w:t>）</w:t>
      </w:r>
      <w:r w:rsidRPr="00BB30C2">
        <w:rPr>
          <w:lang w:val="zh-TW"/>
        </w:rPr>
        <w:t>、紐約</w:t>
      </w:r>
      <w:r w:rsidR="00034BCB" w:rsidRPr="00BB30C2">
        <w:rPr>
          <w:lang w:val="zh-TW"/>
        </w:rPr>
        <w:t>（</w:t>
      </w:r>
      <w:r w:rsidRPr="00BB30C2">
        <w:rPr>
          <w:lang w:val="zh-TW"/>
        </w:rPr>
        <w:t>每週三班</w:t>
      </w:r>
      <w:r w:rsidR="00034BCB" w:rsidRPr="00BB30C2">
        <w:rPr>
          <w:lang w:val="zh-TW"/>
        </w:rPr>
        <w:t>）</w:t>
      </w:r>
      <w:r w:rsidRPr="00BB30C2">
        <w:rPr>
          <w:lang w:val="zh-TW"/>
        </w:rPr>
        <w:t>、倫敦</w:t>
      </w:r>
      <w:r w:rsidR="00034BCB" w:rsidRPr="00BB30C2">
        <w:rPr>
          <w:lang w:val="zh-TW"/>
        </w:rPr>
        <w:t>（</w:t>
      </w:r>
      <w:r w:rsidRPr="00BB30C2">
        <w:rPr>
          <w:lang w:val="zh-TW"/>
        </w:rPr>
        <w:t>每週一班</w:t>
      </w:r>
      <w:r w:rsidR="00034BCB" w:rsidRPr="00BB30C2">
        <w:rPr>
          <w:lang w:val="zh-TW"/>
        </w:rPr>
        <w:t>）</w:t>
      </w:r>
      <w:r w:rsidRPr="00BB30C2">
        <w:rPr>
          <w:lang w:val="zh-TW"/>
        </w:rPr>
        <w:t>、亞特蘭大、夏洛特、多倫多等地，經此連接北美各大城市，國際交通連結尚稱便利。</w:t>
      </w:r>
    </w:p>
    <w:p w14:paraId="32B0D942" w14:textId="77777777" w:rsidR="00015BED" w:rsidRPr="00BB30C2" w:rsidRDefault="00015BED" w:rsidP="003F6A7A">
      <w:pPr>
        <w:pStyle w:val="a7"/>
        <w:ind w:left="945" w:hanging="709"/>
        <w:rPr>
          <w:lang w:val="zh-TW"/>
        </w:rPr>
      </w:pPr>
      <w:r w:rsidRPr="00BB30C2">
        <w:rPr>
          <w:lang w:val="zh-TW"/>
        </w:rPr>
        <w:t>（三）陸運</w:t>
      </w:r>
    </w:p>
    <w:p w14:paraId="458B9391" w14:textId="77777777" w:rsidR="00015BED" w:rsidRPr="00BB30C2" w:rsidRDefault="00015BED" w:rsidP="003F6A7A">
      <w:pPr>
        <w:pStyle w:val="af"/>
        <w:ind w:left="945" w:firstLine="472"/>
      </w:pPr>
      <w:r w:rsidRPr="00BB30C2">
        <w:rPr>
          <w:lang w:val="zh-TW"/>
        </w:rPr>
        <w:t>克國全國道路總長度共</w:t>
      </w:r>
      <w:r w:rsidRPr="00BB30C2">
        <w:t>383</w:t>
      </w:r>
      <w:r w:rsidRPr="00BB30C2">
        <w:rPr>
          <w:lang w:val="zh-TW"/>
        </w:rPr>
        <w:t>公里，其中</w:t>
      </w:r>
      <w:r w:rsidRPr="00BB30C2">
        <w:t>42.6%</w:t>
      </w:r>
      <w:r w:rsidRPr="00BB30C2">
        <w:rPr>
          <w:lang w:val="zh-TW"/>
        </w:rPr>
        <w:t>道路舖設柏油路面，除了</w:t>
      </w:r>
      <w:r w:rsidRPr="00BB30C2">
        <w:t>Robert L. Bradshaw</w:t>
      </w:r>
      <w:r w:rsidRPr="00BB30C2">
        <w:rPr>
          <w:lang w:val="zh-TW"/>
        </w:rPr>
        <w:t>國際機場出口周邊的快速道路外，其餘為狹窄的兩線車道。另克國保留昔日運送甘蔗原料的窄軌鐵路長度</w:t>
      </w:r>
      <w:r w:rsidRPr="00BB30C2">
        <w:t>50</w:t>
      </w:r>
      <w:r w:rsidRPr="00BB30C2">
        <w:rPr>
          <w:lang w:val="zh-TW"/>
        </w:rPr>
        <w:t>公里，轉型作為觀光火車載送遊客使用。克國除營運範圍有限之小巴大眾運輸系統外，一般通勤僅賴私人汽車、租車或搭乘計程車。當地為右駕行車，與臺灣不同，且道路狹窄，夜間照明設備仍嫌不足，應注意行車安全。</w:t>
      </w:r>
    </w:p>
    <w:p w14:paraId="2799E5A5" w14:textId="77777777" w:rsidR="00CB5832" w:rsidRPr="00BB30C2" w:rsidRDefault="00CB5832">
      <w:pPr>
        <w:widowControl/>
        <w:overflowPunct/>
        <w:autoSpaceDE/>
        <w:autoSpaceDN/>
        <w:ind w:firstLineChars="0" w:firstLine="0"/>
        <w:jc w:val="left"/>
        <w:rPr>
          <w:lang w:eastAsia="zh-TW"/>
        </w:rPr>
      </w:pPr>
    </w:p>
    <w:p w14:paraId="560BB857" w14:textId="77777777" w:rsidR="00A804D0" w:rsidRPr="00BB30C2" w:rsidRDefault="00A804D0">
      <w:pPr>
        <w:widowControl/>
        <w:overflowPunct/>
        <w:autoSpaceDE/>
        <w:autoSpaceDN/>
        <w:ind w:firstLineChars="0" w:firstLine="0"/>
        <w:jc w:val="left"/>
        <w:rPr>
          <w:lang w:eastAsia="zh-TW"/>
        </w:rPr>
      </w:pPr>
      <w:r w:rsidRPr="00BB30C2">
        <w:rPr>
          <w:lang w:eastAsia="zh-TW"/>
        </w:rPr>
        <w:br w:type="page"/>
      </w:r>
    </w:p>
    <w:p w14:paraId="1AABD3CC" w14:textId="77777777" w:rsidR="00CB5832" w:rsidRPr="00BB30C2" w:rsidRDefault="00CB5832" w:rsidP="00F60A3E">
      <w:pPr>
        <w:ind w:left="472" w:firstLineChars="0" w:firstLine="0"/>
        <w:rPr>
          <w:lang w:eastAsia="zh-TW"/>
        </w:rPr>
      </w:pPr>
    </w:p>
    <w:p w14:paraId="4CE90C0E" w14:textId="77777777" w:rsidR="00CB5832" w:rsidRPr="00BB30C2" w:rsidRDefault="00CB5832" w:rsidP="00F60A3E">
      <w:pPr>
        <w:ind w:left="472" w:firstLineChars="0" w:firstLine="0"/>
        <w:rPr>
          <w:lang w:eastAsia="zh-TW"/>
        </w:rPr>
        <w:sectPr w:rsidR="00CB5832" w:rsidRPr="00BB30C2" w:rsidSect="003E0BC3">
          <w:headerReference w:type="default" r:id="rId23"/>
          <w:pgSz w:w="11906" w:h="16838" w:code="9"/>
          <w:pgMar w:top="2268" w:right="1701" w:bottom="1701" w:left="1701" w:header="1134" w:footer="851" w:gutter="0"/>
          <w:cols w:space="425"/>
          <w:docGrid w:type="linesAndChars" w:linePitch="514" w:charSpace="-774"/>
        </w:sectPr>
      </w:pPr>
    </w:p>
    <w:p w14:paraId="238051D9" w14:textId="77777777" w:rsidR="00F60A3E" w:rsidRPr="00BB30C2" w:rsidRDefault="00F60A3E" w:rsidP="00F60A3E">
      <w:pPr>
        <w:pStyle w:val="a3"/>
        <w:spacing w:before="514" w:after="771"/>
      </w:pPr>
      <w:bookmarkStart w:id="6" w:name="_Toc230211351"/>
      <w:r w:rsidRPr="00BB30C2">
        <w:rPr>
          <w:rFonts w:hint="eastAsia"/>
        </w:rPr>
        <w:lastRenderedPageBreak/>
        <w:t>第柒章　勞工</w:t>
      </w:r>
      <w:bookmarkEnd w:id="6"/>
    </w:p>
    <w:p w14:paraId="0CD0C6BB" w14:textId="77777777" w:rsidR="00F60A3E" w:rsidRPr="00BB30C2" w:rsidRDefault="00F60A3E" w:rsidP="00224674">
      <w:pPr>
        <w:pStyle w:val="a5"/>
        <w:spacing w:before="257" w:after="257"/>
        <w:ind w:left="632" w:hanging="632"/>
      </w:pPr>
      <w:r w:rsidRPr="00BB30C2">
        <w:rPr>
          <w:rFonts w:hint="eastAsia"/>
        </w:rPr>
        <w:t>一、勞工素質及結構</w:t>
      </w:r>
    </w:p>
    <w:p w14:paraId="2C41AC05" w14:textId="42373A46" w:rsidR="00015BED" w:rsidRPr="00BB30C2" w:rsidRDefault="00015BED" w:rsidP="003F6A7A">
      <w:pPr>
        <w:ind w:firstLine="472"/>
      </w:pPr>
      <w:r w:rsidRPr="00BB30C2">
        <w:rPr>
          <w:lang w:val="zh-TW"/>
        </w:rPr>
        <w:t>克國勞動人口約</w:t>
      </w:r>
      <w:r w:rsidRPr="00BB30C2">
        <w:t>2</w:t>
      </w:r>
      <w:r w:rsidRPr="00BB30C2">
        <w:rPr>
          <w:lang w:val="zh-TW"/>
        </w:rPr>
        <w:t>萬</w:t>
      </w:r>
      <w:r w:rsidRPr="00BB30C2">
        <w:t>5,000</w:t>
      </w:r>
      <w:r w:rsidRPr="00BB30C2">
        <w:rPr>
          <w:lang w:val="zh-TW"/>
        </w:rPr>
        <w:t>人，由於該國實施義務教育，國民識字率達</w:t>
      </w:r>
      <w:r w:rsidRPr="00BB30C2">
        <w:t>98%</w:t>
      </w:r>
      <w:r w:rsidRPr="00BB30C2">
        <w:rPr>
          <w:lang w:val="zh-TW"/>
        </w:rPr>
        <w:t>，為加勒比海地區最高國家之一，國民教育程度一般為高中畢業。當地設有兩年制專門技術學院</w:t>
      </w:r>
      <w:r w:rsidRPr="00BB30C2">
        <w:t>Clarence Fitzroy Bryant College</w:t>
      </w:r>
      <w:r w:rsidR="00034BCB" w:rsidRPr="00BB30C2">
        <w:rPr>
          <w:lang w:eastAsia="zh-TW"/>
        </w:rPr>
        <w:t>（</w:t>
      </w:r>
      <w:r w:rsidRPr="00BB30C2">
        <w:t>CFBC</w:t>
      </w:r>
      <w:r w:rsidR="00034BCB" w:rsidRPr="00BB30C2">
        <w:rPr>
          <w:lang w:eastAsia="zh-TW"/>
        </w:rPr>
        <w:t>）</w:t>
      </w:r>
      <w:r w:rsidRPr="00BB30C2">
        <w:rPr>
          <w:lang w:val="zh-TW"/>
        </w:rPr>
        <w:t>，提供水電、機械、餐旅等多種技職教育課程，以因應國內勞動市場所需。另克國有法律、醫藥、資訊工程、企管及會計等領域的專業人才，大部分在美國、英國、加拿大及加勒比海地區訓練進修，獲得相當工作經驗後返回克國投入當地職場。全國人民平均年齡為</w:t>
      </w:r>
      <w:r w:rsidRPr="00BB30C2">
        <w:t>36.5</w:t>
      </w:r>
      <w:r w:rsidRPr="00BB30C2">
        <w:rPr>
          <w:lang w:val="zh-TW"/>
        </w:rPr>
        <w:t>歲，</w:t>
      </w:r>
      <w:r w:rsidRPr="00BB30C2">
        <w:t>77%</w:t>
      </w:r>
      <w:r w:rsidRPr="00BB30C2">
        <w:rPr>
          <w:lang w:val="zh-TW"/>
        </w:rPr>
        <w:t>人口低於</w:t>
      </w:r>
      <w:r w:rsidRPr="00BB30C2">
        <w:t>54</w:t>
      </w:r>
      <w:r w:rsidRPr="00BB30C2">
        <w:rPr>
          <w:lang w:val="zh-TW"/>
        </w:rPr>
        <w:t>歲，平均勞動年齡頗佳。由於受限於稀少的土地及人口，克國勞工成本相較其他中美洲及加勒比海國家為高，不易吸引外國廠商前往投資。</w:t>
      </w:r>
    </w:p>
    <w:p w14:paraId="6E70F98E" w14:textId="77777777" w:rsidR="00015BED" w:rsidRPr="00BB30C2" w:rsidRDefault="00015BED" w:rsidP="003F6A7A">
      <w:pPr>
        <w:pStyle w:val="a5"/>
        <w:spacing w:before="257" w:after="257"/>
        <w:ind w:left="632" w:hanging="632"/>
      </w:pPr>
      <w:r w:rsidRPr="00BB30C2">
        <w:rPr>
          <w:lang w:val="zh-TW"/>
        </w:rPr>
        <w:t>二、勞工法令</w:t>
      </w:r>
    </w:p>
    <w:p w14:paraId="7F22B032" w14:textId="6BC7DA6D" w:rsidR="00015BED" w:rsidRPr="00BB30C2" w:rsidRDefault="00015BED" w:rsidP="003F6A7A">
      <w:pPr>
        <w:ind w:firstLine="472"/>
      </w:pPr>
      <w:r w:rsidRPr="00BB30C2">
        <w:rPr>
          <w:lang w:val="zh-TW"/>
        </w:rPr>
        <w:t>克國兩大主要工會組織為</w:t>
      </w:r>
      <w:r w:rsidRPr="00BB30C2">
        <w:t xml:space="preserve">St. Kitts and Nevis Trades and </w:t>
      </w:r>
      <w:proofErr w:type="spellStart"/>
      <w:r w:rsidRPr="00BB30C2">
        <w:t>Labour</w:t>
      </w:r>
      <w:proofErr w:type="spellEnd"/>
      <w:r w:rsidRPr="00BB30C2">
        <w:t xml:space="preserve"> Union</w:t>
      </w:r>
      <w:r w:rsidRPr="00BB30C2">
        <w:rPr>
          <w:lang w:val="zh-TW"/>
        </w:rPr>
        <w:t>及</w:t>
      </w:r>
      <w:r w:rsidRPr="00BB30C2">
        <w:t>St. Kitts and Nevis Teachers Union</w:t>
      </w:r>
      <w:r w:rsidRPr="00BB30C2">
        <w:t>，</w:t>
      </w:r>
      <w:r w:rsidRPr="00BB30C2">
        <w:rPr>
          <w:lang w:val="zh-TW"/>
        </w:rPr>
        <w:t>前者與克國目前執政黨「勞工黨」</w:t>
      </w:r>
      <w:r w:rsidR="00034BCB" w:rsidRPr="00BB30C2">
        <w:t>（</w:t>
      </w:r>
      <w:r w:rsidRPr="00BB30C2">
        <w:t>SKNLP</w:t>
      </w:r>
      <w:r w:rsidR="00034BCB" w:rsidRPr="00BB30C2">
        <w:rPr>
          <w:lang w:eastAsia="zh-TW"/>
        </w:rPr>
        <w:t>）</w:t>
      </w:r>
      <w:r w:rsidRPr="00BB30C2">
        <w:rPr>
          <w:lang w:val="zh-TW"/>
        </w:rPr>
        <w:t>有緊密的聯結</w:t>
      </w:r>
      <w:r w:rsidRPr="00BB30C2">
        <w:t>，</w:t>
      </w:r>
      <w:r w:rsidRPr="00BB30C2">
        <w:rPr>
          <w:lang w:val="zh-TW"/>
        </w:rPr>
        <w:t>並活躍於經濟各階層。工會被賦予結社及集體議定工資的權利</w:t>
      </w:r>
      <w:r w:rsidRPr="00BB30C2">
        <w:t>，</w:t>
      </w:r>
      <w:r w:rsidRPr="00BB30C2">
        <w:rPr>
          <w:lang w:val="zh-TW"/>
        </w:rPr>
        <w:t>罷工權法律雖無明定</w:t>
      </w:r>
      <w:r w:rsidRPr="00BB30C2">
        <w:t>，</w:t>
      </w:r>
      <w:r w:rsidRPr="00BB30C2">
        <w:rPr>
          <w:lang w:val="zh-TW"/>
        </w:rPr>
        <w:t>但工會仍充分保留此一權利。克國法定基本工資自</w:t>
      </w:r>
      <w:r w:rsidRPr="00BB30C2">
        <w:rPr>
          <w:lang w:val="zh-TW"/>
        </w:rPr>
        <w:t>2025</w:t>
      </w:r>
      <w:r w:rsidRPr="00BB30C2">
        <w:rPr>
          <w:lang w:val="zh-TW"/>
        </w:rPr>
        <w:t>年</w:t>
      </w:r>
      <w:r w:rsidRPr="00BB30C2">
        <w:rPr>
          <w:lang w:val="zh-TW"/>
        </w:rPr>
        <w:t>7</w:t>
      </w:r>
      <w:r w:rsidRPr="00BB30C2">
        <w:rPr>
          <w:lang w:val="zh-TW"/>
        </w:rPr>
        <w:t>月</w:t>
      </w:r>
      <w:r w:rsidRPr="00BB30C2">
        <w:rPr>
          <w:lang w:val="zh-TW"/>
        </w:rPr>
        <w:t>1</w:t>
      </w:r>
      <w:r w:rsidRPr="00BB30C2">
        <w:rPr>
          <w:lang w:val="zh-TW"/>
        </w:rPr>
        <w:t>日</w:t>
      </w:r>
      <w:r w:rsidR="004377F3" w:rsidRPr="00BB30C2">
        <w:rPr>
          <w:rFonts w:hint="eastAsia"/>
          <w:lang w:val="zh-TW"/>
        </w:rPr>
        <w:t>起</w:t>
      </w:r>
      <w:r w:rsidRPr="00BB30C2">
        <w:rPr>
          <w:lang w:val="zh-TW"/>
        </w:rPr>
        <w:t>為每小時</w:t>
      </w:r>
      <w:r w:rsidRPr="00BB30C2">
        <w:rPr>
          <w:lang w:val="zh-TW"/>
        </w:rPr>
        <w:t>12.50</w:t>
      </w:r>
      <w:r w:rsidRPr="00BB30C2">
        <w:rPr>
          <w:lang w:val="zh-TW"/>
        </w:rPr>
        <w:t>元東加幣。一般工作時數為每週</w:t>
      </w:r>
      <w:r w:rsidR="00034BCB" w:rsidRPr="00BB30C2">
        <w:rPr>
          <w:lang w:val="zh-TW"/>
        </w:rPr>
        <w:t>（</w:t>
      </w:r>
      <w:r w:rsidRPr="00BB30C2">
        <w:t>5</w:t>
      </w:r>
      <w:r w:rsidRPr="00BB30C2">
        <w:rPr>
          <w:lang w:val="zh-TW"/>
        </w:rPr>
        <w:t>天</w:t>
      </w:r>
      <w:r w:rsidR="00034BCB" w:rsidRPr="00BB30C2">
        <w:rPr>
          <w:lang w:val="zh-TW"/>
        </w:rPr>
        <w:t>）</w:t>
      </w:r>
      <w:r w:rsidRPr="00BB30C2">
        <w:t>40</w:t>
      </w:r>
      <w:r w:rsidRPr="00BB30C2">
        <w:rPr>
          <w:lang w:val="zh-TW"/>
        </w:rPr>
        <w:t>小時，上午</w:t>
      </w:r>
      <w:r w:rsidRPr="00BB30C2">
        <w:t>8</w:t>
      </w:r>
      <w:r w:rsidRPr="00BB30C2">
        <w:rPr>
          <w:lang w:val="zh-TW"/>
        </w:rPr>
        <w:t>時至下午</w:t>
      </w:r>
      <w:r w:rsidRPr="00BB30C2">
        <w:t>4</w:t>
      </w:r>
      <w:r w:rsidRPr="00BB30C2">
        <w:rPr>
          <w:lang w:val="zh-TW"/>
        </w:rPr>
        <w:t>時或上午</w:t>
      </w:r>
      <w:r w:rsidRPr="00BB30C2">
        <w:t>9</w:t>
      </w:r>
      <w:r w:rsidRPr="00BB30C2">
        <w:rPr>
          <w:lang w:val="zh-TW"/>
        </w:rPr>
        <w:t>時至下午</w:t>
      </w:r>
      <w:r w:rsidRPr="00BB30C2">
        <w:t>5</w:t>
      </w:r>
      <w:r w:rsidRPr="00BB30C2">
        <w:rPr>
          <w:lang w:val="zh-TW"/>
        </w:rPr>
        <w:t>時，另每週的超時加班時數不得超過</w:t>
      </w:r>
      <w:r w:rsidRPr="00BB30C2">
        <w:t>8</w:t>
      </w:r>
      <w:r w:rsidRPr="00BB30C2">
        <w:rPr>
          <w:lang w:val="zh-TW"/>
        </w:rPr>
        <w:t>小時，平常日及假日超時加班費分別為以時薪的</w:t>
      </w:r>
      <w:r w:rsidRPr="00BB30C2">
        <w:t>1.5</w:t>
      </w:r>
      <w:r w:rsidRPr="00BB30C2">
        <w:rPr>
          <w:lang w:val="zh-TW"/>
        </w:rPr>
        <w:t>倍及</w:t>
      </w:r>
      <w:r w:rsidRPr="00BB30C2">
        <w:t>2</w:t>
      </w:r>
      <w:r w:rsidRPr="00BB30C2">
        <w:rPr>
          <w:lang w:val="zh-TW"/>
        </w:rPr>
        <w:t>倍計算。勞工任職滿</w:t>
      </w:r>
      <w:r w:rsidRPr="00BB30C2">
        <w:t>1</w:t>
      </w:r>
      <w:r w:rsidRPr="00BB30C2">
        <w:rPr>
          <w:lang w:val="zh-TW"/>
        </w:rPr>
        <w:t>年後，每年至少享有</w:t>
      </w:r>
      <w:r w:rsidRPr="00BB30C2">
        <w:t>14</w:t>
      </w:r>
      <w:r w:rsidRPr="00BB30C2">
        <w:rPr>
          <w:lang w:val="zh-TW"/>
        </w:rPr>
        <w:t>天的有薪休假，</w:t>
      </w:r>
      <w:r w:rsidR="004377F3" w:rsidRPr="00BB30C2">
        <w:rPr>
          <w:lang w:val="zh-TW"/>
        </w:rPr>
        <w:t>克國法定退休年齡目前為</w:t>
      </w:r>
      <w:r w:rsidR="004377F3" w:rsidRPr="00BB30C2">
        <w:rPr>
          <w:lang w:val="zh-TW"/>
        </w:rPr>
        <w:t>62</w:t>
      </w:r>
      <w:r w:rsidR="004377F3" w:rsidRPr="00BB30C2">
        <w:rPr>
          <w:lang w:val="zh-TW"/>
        </w:rPr>
        <w:t>歲</w:t>
      </w:r>
      <w:r w:rsidRPr="00BB30C2">
        <w:rPr>
          <w:lang w:val="zh-TW"/>
        </w:rPr>
        <w:t>，但大多數超過退休年齡的勞工仍選擇在職工作。此外，雇主須提撥相當員工薪資</w:t>
      </w:r>
      <w:r w:rsidRPr="00BB30C2">
        <w:t>10%</w:t>
      </w:r>
      <w:r w:rsidRPr="00BB30C2">
        <w:rPr>
          <w:lang w:val="zh-TW"/>
        </w:rPr>
        <w:t>之金額支付社會安全基金</w:t>
      </w:r>
      <w:r w:rsidR="00034BCB" w:rsidRPr="00BB30C2">
        <w:rPr>
          <w:lang w:val="zh-TW"/>
        </w:rPr>
        <w:t>（</w:t>
      </w:r>
      <w:r w:rsidRPr="00BB30C2">
        <w:t>5%</w:t>
      </w:r>
      <w:r w:rsidR="00034BCB" w:rsidRPr="00BB30C2">
        <w:rPr>
          <w:lang w:eastAsia="zh-TW"/>
        </w:rPr>
        <w:t>）</w:t>
      </w:r>
      <w:r w:rsidRPr="00BB30C2">
        <w:rPr>
          <w:lang w:val="zh-TW"/>
        </w:rPr>
        <w:t>、住宅及</w:t>
      </w:r>
      <w:r w:rsidRPr="00BB30C2">
        <w:rPr>
          <w:lang w:val="zh-TW"/>
        </w:rPr>
        <w:lastRenderedPageBreak/>
        <w:t>社會發展基金</w:t>
      </w:r>
      <w:r w:rsidR="00034BCB" w:rsidRPr="00BB30C2">
        <w:rPr>
          <w:lang w:val="zh-TW"/>
        </w:rPr>
        <w:t>（</w:t>
      </w:r>
      <w:r w:rsidRPr="00BB30C2">
        <w:t>3%</w:t>
      </w:r>
      <w:r w:rsidR="00034BCB" w:rsidRPr="00BB30C2">
        <w:rPr>
          <w:lang w:eastAsia="zh-TW"/>
        </w:rPr>
        <w:t>）</w:t>
      </w:r>
      <w:r w:rsidRPr="00BB30C2">
        <w:rPr>
          <w:lang w:val="zh-TW"/>
        </w:rPr>
        <w:t>、職災保險</w:t>
      </w:r>
      <w:r w:rsidR="00034BCB" w:rsidRPr="00BB30C2">
        <w:rPr>
          <w:lang w:val="zh-TW"/>
        </w:rPr>
        <w:t>（</w:t>
      </w:r>
      <w:r w:rsidRPr="00BB30C2">
        <w:t>1%</w:t>
      </w:r>
      <w:r w:rsidR="00034BCB" w:rsidRPr="00BB30C2">
        <w:rPr>
          <w:lang w:eastAsia="zh-TW"/>
        </w:rPr>
        <w:t>）</w:t>
      </w:r>
      <w:r w:rsidRPr="00BB30C2">
        <w:rPr>
          <w:lang w:val="zh-TW"/>
        </w:rPr>
        <w:t>及離退準備金</w:t>
      </w:r>
      <w:r w:rsidR="00034BCB" w:rsidRPr="00BB30C2">
        <w:rPr>
          <w:lang w:val="zh-TW"/>
        </w:rPr>
        <w:t>（</w:t>
      </w:r>
      <w:r w:rsidRPr="00BB30C2">
        <w:t>1%</w:t>
      </w:r>
      <w:r w:rsidR="00034BCB" w:rsidRPr="00BB30C2">
        <w:rPr>
          <w:lang w:eastAsia="zh-TW"/>
        </w:rPr>
        <w:t>）</w:t>
      </w:r>
      <w:r w:rsidRPr="00BB30C2">
        <w:rPr>
          <w:lang w:val="zh-TW"/>
        </w:rPr>
        <w:t>。</w:t>
      </w:r>
    </w:p>
    <w:p w14:paraId="4EC543EA" w14:textId="77777777" w:rsidR="00F60A3E" w:rsidRPr="00BB30C2" w:rsidRDefault="00F60A3E" w:rsidP="00224674">
      <w:pPr>
        <w:ind w:firstLine="472"/>
        <w:rPr>
          <w:lang w:eastAsia="zh-TW"/>
        </w:rPr>
      </w:pPr>
    </w:p>
    <w:p w14:paraId="00CB5329" w14:textId="77777777" w:rsidR="00F60A3E" w:rsidRPr="00BB30C2" w:rsidRDefault="00F60A3E" w:rsidP="00224674">
      <w:pPr>
        <w:ind w:firstLine="472"/>
        <w:rPr>
          <w:lang w:eastAsia="zh-TW"/>
        </w:rPr>
      </w:pPr>
    </w:p>
    <w:p w14:paraId="1341F5A2" w14:textId="77777777" w:rsidR="00F60A3E" w:rsidRPr="00BB30C2" w:rsidRDefault="00F60A3E" w:rsidP="00224674">
      <w:pPr>
        <w:ind w:firstLine="472"/>
        <w:rPr>
          <w:lang w:eastAsia="zh-TW"/>
        </w:rPr>
      </w:pPr>
    </w:p>
    <w:p w14:paraId="647901FF" w14:textId="77777777" w:rsidR="00F60A3E" w:rsidRPr="00BB30C2" w:rsidRDefault="00F60A3E" w:rsidP="00224674">
      <w:pPr>
        <w:ind w:firstLine="472"/>
        <w:rPr>
          <w:lang w:eastAsia="zh-TW"/>
        </w:rPr>
        <w:sectPr w:rsidR="00F60A3E" w:rsidRPr="00BB30C2" w:rsidSect="003E0BC3">
          <w:headerReference w:type="default" r:id="rId24"/>
          <w:pgSz w:w="11906" w:h="16838" w:code="9"/>
          <w:pgMar w:top="2268" w:right="1701" w:bottom="1701" w:left="1701" w:header="1134" w:footer="851" w:gutter="0"/>
          <w:cols w:space="425"/>
          <w:docGrid w:type="linesAndChars" w:linePitch="514" w:charSpace="-774"/>
        </w:sectPr>
      </w:pPr>
    </w:p>
    <w:p w14:paraId="114E772F" w14:textId="77777777" w:rsidR="00F60A3E" w:rsidRPr="00BB30C2" w:rsidRDefault="00F60A3E" w:rsidP="00F60A3E">
      <w:pPr>
        <w:pStyle w:val="a3"/>
        <w:spacing w:before="514" w:after="771"/>
      </w:pPr>
      <w:bookmarkStart w:id="7" w:name="_Toc230211352"/>
      <w:r w:rsidRPr="00BB30C2">
        <w:rPr>
          <w:rFonts w:hint="eastAsia"/>
        </w:rPr>
        <w:lastRenderedPageBreak/>
        <w:t xml:space="preserve">第捌章　</w:t>
      </w:r>
      <w:r w:rsidRPr="00BB30C2">
        <w:rPr>
          <w:rFonts w:hint="eastAsia"/>
          <w:lang w:eastAsia="zh-TW"/>
        </w:rPr>
        <w:t>簽證、</w:t>
      </w:r>
      <w:r w:rsidRPr="00BB30C2">
        <w:rPr>
          <w:rFonts w:hint="eastAsia"/>
        </w:rPr>
        <w:t>居留及移民</w:t>
      </w:r>
      <w:bookmarkEnd w:id="7"/>
    </w:p>
    <w:p w14:paraId="0A3EF249" w14:textId="77777777" w:rsidR="00F60A3E" w:rsidRPr="00BB30C2" w:rsidRDefault="00F60A3E" w:rsidP="00224674">
      <w:pPr>
        <w:pStyle w:val="a5"/>
        <w:spacing w:before="257" w:after="257"/>
        <w:ind w:left="632" w:hanging="632"/>
      </w:pPr>
      <w:r w:rsidRPr="00BB30C2">
        <w:rPr>
          <w:rFonts w:hint="eastAsia"/>
        </w:rPr>
        <w:t>一、簽證、居留及移民規定</w:t>
      </w:r>
    </w:p>
    <w:p w14:paraId="46E13F32" w14:textId="733DCF90" w:rsidR="00015BED" w:rsidRPr="00BB30C2" w:rsidRDefault="00015BED" w:rsidP="003F6A7A">
      <w:pPr>
        <w:ind w:firstLine="472"/>
      </w:pPr>
      <w:r w:rsidRPr="00BB30C2">
        <w:rPr>
          <w:lang w:val="zh-TW"/>
        </w:rPr>
        <w:t>我國人前往克國商務考察適用該國免簽證待遇，一般停留期限為</w:t>
      </w:r>
      <w:r w:rsidRPr="00BB30C2">
        <w:t>30</w:t>
      </w:r>
      <w:r w:rsidRPr="00BB30C2">
        <w:rPr>
          <w:lang w:val="zh-TW"/>
        </w:rPr>
        <w:t>天。若想在克國居留工作，必須申請工作許可</w:t>
      </w:r>
      <w:r w:rsidR="00034BCB" w:rsidRPr="00BB30C2">
        <w:rPr>
          <w:lang w:val="zh-TW"/>
        </w:rPr>
        <w:t>（</w:t>
      </w:r>
      <w:r w:rsidRPr="00BB30C2">
        <w:t>Work Permit</w:t>
      </w:r>
      <w:r w:rsidR="00034BCB" w:rsidRPr="00BB30C2">
        <w:t>）</w:t>
      </w:r>
      <w:r w:rsidRPr="00BB30C2">
        <w:rPr>
          <w:lang w:val="zh-TW"/>
        </w:rPr>
        <w:t>，雇主需為受僱者向克國國家安全部</w:t>
      </w:r>
      <w:r w:rsidR="00034BCB" w:rsidRPr="00BB30C2">
        <w:rPr>
          <w:lang w:val="zh-TW"/>
        </w:rPr>
        <w:t>（</w:t>
      </w:r>
      <w:r w:rsidRPr="00BB30C2">
        <w:t>Ministry of National Security</w:t>
      </w:r>
      <w:r w:rsidR="00034BCB" w:rsidRPr="00BB30C2">
        <w:t>）</w:t>
      </w:r>
      <w:r w:rsidRPr="00BB30C2">
        <w:rPr>
          <w:lang w:val="zh-TW"/>
        </w:rPr>
        <w:t>提出申請，申請過程需時</w:t>
      </w:r>
      <w:r w:rsidRPr="00BB30C2">
        <w:t>3</w:t>
      </w:r>
      <w:r w:rsidRPr="00BB30C2">
        <w:rPr>
          <w:lang w:val="zh-TW"/>
        </w:rPr>
        <w:t>週，所需文件除申請書外，尚需良民證、出生證明及愛滋病帶原測試報告。工作許可證規費為每年</w:t>
      </w:r>
      <w:r w:rsidRPr="00BB30C2">
        <w:t>1,600EC</w:t>
      </w:r>
      <w:r w:rsidR="00034BCB" w:rsidRPr="00BB30C2">
        <w:t>（</w:t>
      </w:r>
      <w:r w:rsidRPr="00BB30C2">
        <w:rPr>
          <w:lang w:val="zh-TW"/>
        </w:rPr>
        <w:t>約折合</w:t>
      </w:r>
      <w:r w:rsidRPr="00BB30C2">
        <w:t>593</w:t>
      </w:r>
      <w:r w:rsidRPr="00BB30C2">
        <w:rPr>
          <w:lang w:val="zh-TW"/>
        </w:rPr>
        <w:t>美元</w:t>
      </w:r>
      <w:r w:rsidR="00034BCB" w:rsidRPr="00BB30C2">
        <w:rPr>
          <w:lang w:val="zh-TW"/>
        </w:rPr>
        <w:t>）</w:t>
      </w:r>
      <w:r w:rsidRPr="00BB30C2">
        <w:rPr>
          <w:lang w:val="zh-TW"/>
        </w:rPr>
        <w:t>。</w:t>
      </w:r>
    </w:p>
    <w:p w14:paraId="4A423B4D" w14:textId="05D75432" w:rsidR="00015BED" w:rsidRPr="00BB30C2" w:rsidRDefault="00015BED" w:rsidP="003F6A7A">
      <w:pPr>
        <w:ind w:firstLine="472"/>
      </w:pPr>
      <w:r w:rsidRPr="00BB30C2">
        <w:rPr>
          <w:lang w:val="zh-TW"/>
        </w:rPr>
        <w:t>克國投資移民之法源係為「</w:t>
      </w:r>
      <w:r w:rsidRPr="00BB30C2">
        <w:t>1984</w:t>
      </w:r>
      <w:r w:rsidRPr="00BB30C2">
        <w:rPr>
          <w:lang w:val="zh-TW"/>
        </w:rPr>
        <w:t>年公民法案</w:t>
      </w:r>
      <w:r w:rsidR="00034BCB" w:rsidRPr="00BB30C2">
        <w:t>（</w:t>
      </w:r>
      <w:r w:rsidRPr="00BB30C2">
        <w:t>Citizenship Act 1984</w:t>
      </w:r>
      <w:r w:rsidR="00034BCB" w:rsidRPr="00BB30C2">
        <w:t>）</w:t>
      </w:r>
      <w:r w:rsidRPr="00BB30C2">
        <w:rPr>
          <w:lang w:val="zh-TW"/>
        </w:rPr>
        <w:t>」規定</w:t>
      </w:r>
      <w:r w:rsidRPr="00BB30C2">
        <w:t>，</w:t>
      </w:r>
      <w:r w:rsidR="00A50A65" w:rsidRPr="00BB30C2">
        <w:rPr>
          <w:lang w:val="zh-TW"/>
        </w:rPr>
        <w:t>目前主要投資方案包括「永續島國貢獻」</w:t>
      </w:r>
      <w:r w:rsidR="00A50A65" w:rsidRPr="00BB30C2">
        <w:t>（</w:t>
      </w:r>
      <w:r w:rsidR="00A50A65" w:rsidRPr="00BB30C2">
        <w:t>Sustainable Island State Contribution, SISC</w:t>
      </w:r>
      <w:r w:rsidR="00A50A65" w:rsidRPr="00BB30C2">
        <w:t>）</w:t>
      </w:r>
      <w:r w:rsidR="00A50A65" w:rsidRPr="00BB30C2">
        <w:rPr>
          <w:lang w:val="zh-TW"/>
        </w:rPr>
        <w:t>、「公益投資選項」</w:t>
      </w:r>
      <w:r w:rsidR="00A50A65" w:rsidRPr="00BB30C2">
        <w:t>（</w:t>
      </w:r>
      <w:r w:rsidR="00A50A65" w:rsidRPr="00BB30C2">
        <w:t>Public Benefit Option, PBO</w:t>
      </w:r>
      <w:r w:rsidR="00A50A65" w:rsidRPr="00BB30C2">
        <w:t>）</w:t>
      </w:r>
      <w:r w:rsidR="00A50A65" w:rsidRPr="00BB30C2">
        <w:rPr>
          <w:lang w:val="zh-TW"/>
        </w:rPr>
        <w:t>及「房地產投資」</w:t>
      </w:r>
      <w:r w:rsidR="00A50A65" w:rsidRPr="00BB30C2">
        <w:t>（</w:t>
      </w:r>
      <w:r w:rsidR="00A50A65" w:rsidRPr="00BB30C2">
        <w:t>Real Estate Investment</w:t>
      </w:r>
      <w:r w:rsidR="00A50A65" w:rsidRPr="00BB30C2">
        <w:t>）</w:t>
      </w:r>
      <w:r w:rsidR="00A50A65" w:rsidRPr="00BB30C2">
        <w:rPr>
          <w:rFonts w:hint="eastAsia"/>
        </w:rPr>
        <w:t>三</w:t>
      </w:r>
      <w:r w:rsidRPr="00BB30C2">
        <w:rPr>
          <w:lang w:val="zh-TW"/>
        </w:rPr>
        <w:t>項方案</w:t>
      </w:r>
      <w:r w:rsidRPr="00BB30C2">
        <w:t>，</w:t>
      </w:r>
      <w:r w:rsidRPr="00BB30C2">
        <w:rPr>
          <w:lang w:val="zh-TW"/>
        </w:rPr>
        <w:t>前</w:t>
      </w:r>
      <w:r w:rsidR="00A50A65" w:rsidRPr="00BB30C2">
        <w:rPr>
          <w:rFonts w:hint="eastAsia"/>
          <w:lang w:val="zh-TW"/>
        </w:rPr>
        <w:t>兩</w:t>
      </w:r>
      <w:r w:rsidRPr="00BB30C2">
        <w:rPr>
          <w:lang w:val="zh-TW"/>
        </w:rPr>
        <w:t>者申請者</w:t>
      </w:r>
      <w:r w:rsidR="00A50A65" w:rsidRPr="00BB30C2">
        <w:rPr>
          <w:lang w:val="zh-TW"/>
        </w:rPr>
        <w:t>最低須向政府指定基金或經核准之公益發展計畫</w:t>
      </w:r>
      <w:r w:rsidRPr="00BB30C2">
        <w:rPr>
          <w:lang w:val="zh-TW"/>
        </w:rPr>
        <w:t>「投資」</w:t>
      </w:r>
      <w:r w:rsidR="00034BCB" w:rsidRPr="00BB30C2">
        <w:t>（</w:t>
      </w:r>
      <w:r w:rsidRPr="00BB30C2">
        <w:rPr>
          <w:lang w:val="zh-TW"/>
        </w:rPr>
        <w:t>實為無償捐贈</w:t>
      </w:r>
      <w:r w:rsidR="00034BCB" w:rsidRPr="00BB30C2">
        <w:t>）</w:t>
      </w:r>
      <w:r w:rsidRPr="00BB30C2">
        <w:t>25</w:t>
      </w:r>
      <w:r w:rsidRPr="00BB30C2">
        <w:rPr>
          <w:lang w:val="zh-TW"/>
        </w:rPr>
        <w:t>萬美元</w:t>
      </w:r>
      <w:r w:rsidR="00A50A65" w:rsidRPr="00BB30C2">
        <w:rPr>
          <w:rFonts w:hint="eastAsia"/>
          <w:lang w:val="zh-TW"/>
        </w:rPr>
        <w:t>，</w:t>
      </w:r>
      <w:r w:rsidRPr="00BB30C2">
        <w:rPr>
          <w:lang w:val="zh-TW"/>
        </w:rPr>
        <w:t>即可為本人申請投資公民護照</w:t>
      </w:r>
      <w:r w:rsidRPr="00BB30C2">
        <w:t>；</w:t>
      </w:r>
      <w:r w:rsidR="00A50A65" w:rsidRPr="00BB30C2">
        <w:rPr>
          <w:lang w:val="zh-TW"/>
        </w:rPr>
        <w:t>後者則須投資至少</w:t>
      </w:r>
      <w:r w:rsidR="00A50A65" w:rsidRPr="00BB30C2">
        <w:t>32.5</w:t>
      </w:r>
      <w:r w:rsidR="00A50A65" w:rsidRPr="00BB30C2">
        <w:rPr>
          <w:lang w:val="zh-TW"/>
        </w:rPr>
        <w:t>萬美元於政府核准之開發案</w:t>
      </w:r>
      <w:r w:rsidR="00A50A65" w:rsidRPr="00BB30C2">
        <w:t>，</w:t>
      </w:r>
      <w:r w:rsidR="00A50A65" w:rsidRPr="00BB30C2">
        <w:rPr>
          <w:lang w:val="zh-TW"/>
        </w:rPr>
        <w:t>或投資</w:t>
      </w:r>
      <w:r w:rsidR="00A50A65" w:rsidRPr="00BB30C2">
        <w:t>60</w:t>
      </w:r>
      <w:r w:rsidR="00A50A65" w:rsidRPr="00BB30C2">
        <w:rPr>
          <w:lang w:val="zh-TW"/>
        </w:rPr>
        <w:t>萬美元於私人住宅</w:t>
      </w:r>
      <w:r w:rsidRPr="00BB30C2">
        <w:rPr>
          <w:rFonts w:hint="eastAsia"/>
        </w:rPr>
        <w:t>，</w:t>
      </w:r>
      <w:r w:rsidRPr="00BB30C2">
        <w:rPr>
          <w:rFonts w:hint="eastAsia"/>
        </w:rPr>
        <w:t>7</w:t>
      </w:r>
      <w:r w:rsidRPr="00BB30C2">
        <w:rPr>
          <w:lang w:val="zh-TW"/>
        </w:rPr>
        <w:t>年後可轉賣回收投資</w:t>
      </w:r>
      <w:r w:rsidRPr="00BB30C2">
        <w:rPr>
          <w:rFonts w:hint="eastAsia"/>
        </w:rPr>
        <w:t>，</w:t>
      </w:r>
      <w:r w:rsidRPr="00BB30C2">
        <w:rPr>
          <w:lang w:val="zh-TW"/>
        </w:rPr>
        <w:t>並支付克國政府</w:t>
      </w:r>
      <w:r w:rsidRPr="00BB30C2">
        <w:rPr>
          <w:rFonts w:hint="eastAsia"/>
          <w:lang w:val="zh-TW"/>
        </w:rPr>
        <w:t>相關費用</w:t>
      </w:r>
      <w:r w:rsidRPr="00BB30C2">
        <w:rPr>
          <w:lang w:val="zh-TW"/>
        </w:rPr>
        <w:t>。</w:t>
      </w:r>
    </w:p>
    <w:p w14:paraId="69E9E684" w14:textId="77777777" w:rsidR="00015BED" w:rsidRPr="00BB30C2" w:rsidRDefault="00015BED" w:rsidP="003F6A7A">
      <w:pPr>
        <w:pStyle w:val="a5"/>
        <w:spacing w:before="257" w:after="257"/>
        <w:ind w:left="632" w:hanging="632"/>
        <w:rPr>
          <w:lang w:val="zh-TW"/>
        </w:rPr>
      </w:pPr>
      <w:r w:rsidRPr="00BB30C2">
        <w:rPr>
          <w:lang w:val="zh-TW"/>
        </w:rPr>
        <w:t>二、聘用外籍員工</w:t>
      </w:r>
    </w:p>
    <w:p w14:paraId="4D3D4539" w14:textId="7EED4DBA" w:rsidR="00015BED" w:rsidRPr="00BB30C2" w:rsidRDefault="00015BED" w:rsidP="003F6A7A">
      <w:pPr>
        <w:ind w:firstLine="472"/>
        <w:rPr>
          <w:lang w:val="zh-TW"/>
        </w:rPr>
      </w:pPr>
      <w:r w:rsidRPr="00BB30C2">
        <w:rPr>
          <w:lang w:val="zh-TW"/>
        </w:rPr>
        <w:t>外來投資者在克國當地無法覓得適合勞工前提下，始可向克國國家安全部申請外籍勞工工作許可。</w:t>
      </w:r>
    </w:p>
    <w:p w14:paraId="42956B6E" w14:textId="77777777" w:rsidR="00015BED" w:rsidRPr="00BB30C2" w:rsidRDefault="00015BED" w:rsidP="003F6A7A">
      <w:pPr>
        <w:pStyle w:val="a5"/>
        <w:spacing w:before="257" w:after="257"/>
        <w:ind w:left="632" w:hanging="632"/>
        <w:rPr>
          <w:lang w:val="zh-TW"/>
        </w:rPr>
      </w:pPr>
      <w:r w:rsidRPr="00BB30C2">
        <w:rPr>
          <w:lang w:val="zh-TW"/>
        </w:rPr>
        <w:t>三、子女教育</w:t>
      </w:r>
    </w:p>
    <w:p w14:paraId="79473EFD" w14:textId="5F7BB63E" w:rsidR="00015BED" w:rsidRPr="00BB30C2" w:rsidRDefault="00015BED" w:rsidP="003F6A7A">
      <w:pPr>
        <w:ind w:firstLine="472"/>
      </w:pPr>
      <w:r w:rsidRPr="00BB30C2">
        <w:rPr>
          <w:lang w:val="zh-TW"/>
        </w:rPr>
        <w:t>克國全面實施義務教育，對象為</w:t>
      </w:r>
      <w:r w:rsidRPr="00BB30C2">
        <w:t>5</w:t>
      </w:r>
      <w:r w:rsidRPr="00BB30C2">
        <w:rPr>
          <w:lang w:val="zh-TW"/>
        </w:rPr>
        <w:t>至</w:t>
      </w:r>
      <w:r w:rsidRPr="00BB30C2">
        <w:t>16</w:t>
      </w:r>
      <w:r w:rsidRPr="00BB30C2">
        <w:rPr>
          <w:lang w:val="zh-TW"/>
        </w:rPr>
        <w:t>歲的中小學生，此外</w:t>
      </w:r>
      <w:r w:rsidRPr="00BB30C2">
        <w:t>3</w:t>
      </w:r>
      <w:r w:rsidRPr="00BB30C2">
        <w:rPr>
          <w:lang w:val="zh-TW"/>
        </w:rPr>
        <w:t>至</w:t>
      </w:r>
      <w:r w:rsidRPr="00BB30C2">
        <w:t>4</w:t>
      </w:r>
      <w:r w:rsidRPr="00BB30C2">
        <w:rPr>
          <w:lang w:val="zh-TW"/>
        </w:rPr>
        <w:t>歲兒童則參加</w:t>
      </w:r>
      <w:r w:rsidRPr="00BB30C2">
        <w:rPr>
          <w:lang w:val="zh-TW"/>
        </w:rPr>
        <w:lastRenderedPageBreak/>
        <w:t>學齡前教育課程</w:t>
      </w:r>
      <w:r w:rsidR="00034BCB" w:rsidRPr="00BB30C2">
        <w:rPr>
          <w:lang w:val="zh-TW"/>
        </w:rPr>
        <w:t>（</w:t>
      </w:r>
      <w:r w:rsidRPr="00BB30C2">
        <w:t>preschool program</w:t>
      </w:r>
      <w:r w:rsidR="00034BCB" w:rsidRPr="00BB30C2">
        <w:rPr>
          <w:lang w:eastAsia="zh-TW"/>
        </w:rPr>
        <w:t>）</w:t>
      </w:r>
      <w:r w:rsidRPr="00BB30C2">
        <w:rPr>
          <w:lang w:val="zh-TW"/>
        </w:rPr>
        <w:t>。當地高中畢業學生可選擇就讀當地技術學院或前往英、美等國家各大學深造。外商子女可選擇當地的公私立學校或設於當地的美國</w:t>
      </w:r>
      <w:r w:rsidRPr="00BB30C2">
        <w:t>Ross University</w:t>
      </w:r>
      <w:r w:rsidRPr="00BB30C2">
        <w:rPr>
          <w:lang w:val="zh-TW"/>
        </w:rPr>
        <w:t>附屬國際小學及初級中學就讀，一般而言，當地國際學校學費雖偏高，但師資優於一般公私立學校。</w:t>
      </w:r>
    </w:p>
    <w:p w14:paraId="0AACAEF0" w14:textId="77777777" w:rsidR="00F60A3E" w:rsidRPr="00BB30C2" w:rsidRDefault="00F60A3E" w:rsidP="00224674">
      <w:pPr>
        <w:pStyle w:val="af2"/>
        <w:ind w:leftChars="0" w:left="0" w:firstLineChars="200" w:firstLine="472"/>
        <w:rPr>
          <w:lang w:eastAsia="zh-TW"/>
        </w:rPr>
      </w:pPr>
    </w:p>
    <w:p w14:paraId="1DBFD7E6" w14:textId="77777777" w:rsidR="00F60A3E" w:rsidRPr="00BB30C2" w:rsidRDefault="00F60A3E" w:rsidP="00224674">
      <w:pPr>
        <w:pStyle w:val="af2"/>
        <w:ind w:leftChars="0" w:left="0" w:firstLineChars="200" w:firstLine="472"/>
        <w:rPr>
          <w:lang w:eastAsia="zh-TW"/>
        </w:rPr>
      </w:pPr>
    </w:p>
    <w:p w14:paraId="63CA5A8F" w14:textId="77777777" w:rsidR="00F60A3E" w:rsidRPr="00BB30C2" w:rsidRDefault="00F60A3E" w:rsidP="00F60A3E">
      <w:pPr>
        <w:ind w:left="472" w:firstLineChars="0" w:firstLine="0"/>
        <w:rPr>
          <w:lang w:eastAsia="zh-TW"/>
        </w:rPr>
        <w:sectPr w:rsidR="00F60A3E" w:rsidRPr="00BB30C2" w:rsidSect="003E0BC3">
          <w:headerReference w:type="default" r:id="rId25"/>
          <w:pgSz w:w="11906" w:h="16838" w:code="9"/>
          <w:pgMar w:top="2268" w:right="1701" w:bottom="1701" w:left="1701" w:header="1134" w:footer="851" w:gutter="0"/>
          <w:cols w:space="425"/>
          <w:docGrid w:type="linesAndChars" w:linePitch="514" w:charSpace="-774"/>
        </w:sectPr>
      </w:pPr>
    </w:p>
    <w:p w14:paraId="65010F24" w14:textId="77777777" w:rsidR="00F60A3E" w:rsidRPr="00BB30C2" w:rsidRDefault="00F60A3E" w:rsidP="00E41726">
      <w:pPr>
        <w:pStyle w:val="a3"/>
        <w:spacing w:before="514" w:afterLines="100" w:after="514"/>
      </w:pPr>
      <w:bookmarkStart w:id="8" w:name="_Toc230211353"/>
      <w:r w:rsidRPr="00BB30C2">
        <w:rPr>
          <w:rFonts w:hint="eastAsia"/>
        </w:rPr>
        <w:lastRenderedPageBreak/>
        <w:t>第玖章　結論</w:t>
      </w:r>
      <w:bookmarkEnd w:id="8"/>
    </w:p>
    <w:p w14:paraId="61E6A2C3" w14:textId="77777777" w:rsidR="00015BED" w:rsidRPr="00BB30C2" w:rsidRDefault="00015BED" w:rsidP="003F6A7A">
      <w:pPr>
        <w:ind w:firstLine="472"/>
        <w:rPr>
          <w:lang w:val="zh-TW"/>
        </w:rPr>
      </w:pPr>
      <w:r w:rsidRPr="00BB30C2">
        <w:rPr>
          <w:lang w:val="zh-TW"/>
        </w:rPr>
        <w:t>克國政府持續歡迎外商來克投資，並以各類租稅優惠及行政措施提供外商投資協助。克國具有投資利基之業別有旅館、渡假中心、高爾夫球場、水上活動；農產加工業有蘭姆酒、食品加工、農業、漁業等；製造業有電子產品、珠寶、塑膠製品、太陽能發電及運動產品等，均可為我廠商投資之目標。</w:t>
      </w:r>
    </w:p>
    <w:p w14:paraId="67FF05DA" w14:textId="09920336" w:rsidR="00015BED" w:rsidRPr="00BB30C2" w:rsidRDefault="00015BED" w:rsidP="003F6A7A">
      <w:pPr>
        <w:ind w:firstLine="472"/>
      </w:pPr>
      <w:r w:rsidRPr="00BB30C2">
        <w:rPr>
          <w:lang w:val="zh-TW"/>
        </w:rPr>
        <w:t>以製造業立場觀之，考量克國地理位置距臺灣遙遠</w:t>
      </w:r>
      <w:r w:rsidR="00034BCB" w:rsidRPr="00BB30C2">
        <w:rPr>
          <w:lang w:val="zh-TW"/>
        </w:rPr>
        <w:t>（</w:t>
      </w:r>
      <w:r w:rsidRPr="00BB30C2">
        <w:rPr>
          <w:lang w:val="zh-TW"/>
        </w:rPr>
        <w:t>相差</w:t>
      </w:r>
      <w:r w:rsidRPr="00BB30C2">
        <w:t>12</w:t>
      </w:r>
      <w:r w:rsidRPr="00BB30C2">
        <w:rPr>
          <w:lang w:val="zh-TW"/>
        </w:rPr>
        <w:t>時區</w:t>
      </w:r>
      <w:r w:rsidR="00034BCB" w:rsidRPr="00BB30C2">
        <w:rPr>
          <w:lang w:val="zh-TW"/>
        </w:rPr>
        <w:t>）</w:t>
      </w:r>
      <w:r w:rsidRPr="00BB30C2">
        <w:rPr>
          <w:lang w:val="zh-TW"/>
        </w:rPr>
        <w:t>，且其國內市場規模較小，不易達成規模經濟效益，故赴當地投資應以在鄰近地區經商之臺商為佳，如美國佛羅里達州或中南美洲地區臺商，較具地緣熟悉性、有利掌握市場方向及降低運輸成本等優點，且應利用克國作為「門戶</w:t>
      </w:r>
      <w:r w:rsidR="00034BCB" w:rsidRPr="00BB30C2">
        <w:rPr>
          <w:lang w:val="zh-TW"/>
        </w:rPr>
        <w:t>（</w:t>
      </w:r>
      <w:r w:rsidRPr="00BB30C2">
        <w:t>Gateway</w:t>
      </w:r>
      <w:r w:rsidR="00034BCB" w:rsidRPr="00BB30C2">
        <w:rPr>
          <w:lang w:eastAsia="zh-TW"/>
        </w:rPr>
        <w:t>）</w:t>
      </w:r>
      <w:r w:rsidRPr="00BB30C2">
        <w:rPr>
          <w:lang w:val="zh-TW"/>
        </w:rPr>
        <w:t>」角色，放眼整個加勒比海地區為標的市場，方能提升投資效益。克國所屬的「東加勒比海貨幣同盟</w:t>
      </w:r>
      <w:r w:rsidR="00034BCB" w:rsidRPr="00BB30C2">
        <w:rPr>
          <w:lang w:val="zh-TW"/>
        </w:rPr>
        <w:t>（</w:t>
      </w:r>
      <w:r w:rsidRPr="00BB30C2">
        <w:t>ECCU</w:t>
      </w:r>
      <w:r w:rsidR="00034BCB" w:rsidRPr="00BB30C2">
        <w:rPr>
          <w:lang w:eastAsia="zh-TW"/>
        </w:rPr>
        <w:t>）</w:t>
      </w:r>
      <w:r w:rsidRPr="00BB30C2">
        <w:rPr>
          <w:lang w:val="zh-TW"/>
        </w:rPr>
        <w:t>」早自</w:t>
      </w:r>
      <w:r w:rsidRPr="00BB30C2">
        <w:t>1960</w:t>
      </w:r>
      <w:r w:rsidRPr="00BB30C2">
        <w:rPr>
          <w:lang w:val="zh-TW"/>
        </w:rPr>
        <w:t>年代即發行與美元固定匯率</w:t>
      </w:r>
      <w:r w:rsidR="00034BCB" w:rsidRPr="00BB30C2">
        <w:rPr>
          <w:lang w:val="zh-TW"/>
        </w:rPr>
        <w:t>（</w:t>
      </w:r>
      <w:r w:rsidRPr="00BB30C2">
        <w:t>1</w:t>
      </w:r>
      <w:r w:rsidRPr="00BB30C2">
        <w:rPr>
          <w:lang w:val="zh-TW"/>
        </w:rPr>
        <w:t>：</w:t>
      </w:r>
      <w:r w:rsidRPr="00BB30C2">
        <w:t>2.6882</w:t>
      </w:r>
      <w:r w:rsidR="00034BCB" w:rsidRPr="00BB30C2">
        <w:rPr>
          <w:lang w:eastAsia="zh-TW"/>
        </w:rPr>
        <w:t>）</w:t>
      </w:r>
      <w:r w:rsidRPr="00BB30C2">
        <w:rPr>
          <w:lang w:val="zh-TW"/>
        </w:rPr>
        <w:t>的「東加幣</w:t>
      </w:r>
      <w:r w:rsidR="00034BCB" w:rsidRPr="00BB30C2">
        <w:rPr>
          <w:lang w:val="zh-TW"/>
        </w:rPr>
        <w:t>（</w:t>
      </w:r>
      <w:r w:rsidRPr="00BB30C2">
        <w:t>EC dollar</w:t>
      </w:r>
      <w:r w:rsidR="00034BCB" w:rsidRPr="00BB30C2">
        <w:rPr>
          <w:lang w:eastAsia="zh-TW"/>
        </w:rPr>
        <w:t>）</w:t>
      </w:r>
      <w:r w:rsidRPr="00BB30C2">
        <w:rPr>
          <w:lang w:val="zh-TW"/>
        </w:rPr>
        <w:t>」，創造經濟整合效益，另外克國參加的「東加勒比海國家組織</w:t>
      </w:r>
      <w:r w:rsidR="00034BCB" w:rsidRPr="00BB30C2">
        <w:rPr>
          <w:lang w:val="zh-TW"/>
        </w:rPr>
        <w:t>（</w:t>
      </w:r>
      <w:r w:rsidRPr="00BB30C2">
        <w:t>OECS</w:t>
      </w:r>
      <w:r w:rsidR="00034BCB" w:rsidRPr="00BB30C2">
        <w:rPr>
          <w:lang w:eastAsia="zh-TW"/>
        </w:rPr>
        <w:t>）</w:t>
      </w:r>
      <w:r w:rsidRPr="00BB30C2">
        <w:rPr>
          <w:lang w:val="zh-TW"/>
        </w:rPr>
        <w:t>」也在</w:t>
      </w:r>
      <w:r w:rsidRPr="00BB30C2">
        <w:t>2011</w:t>
      </w:r>
      <w:r w:rsidRPr="00BB30C2">
        <w:rPr>
          <w:lang w:val="zh-TW"/>
        </w:rPr>
        <w:t>年</w:t>
      </w:r>
      <w:r w:rsidRPr="00BB30C2">
        <w:t>1</w:t>
      </w:r>
      <w:r w:rsidRPr="00BB30C2">
        <w:rPr>
          <w:lang w:val="zh-TW"/>
        </w:rPr>
        <w:t>月</w:t>
      </w:r>
      <w:r w:rsidRPr="00BB30C2">
        <w:t>21</w:t>
      </w:r>
      <w:r w:rsidRPr="00BB30C2">
        <w:rPr>
          <w:lang w:val="zh-TW"/>
        </w:rPr>
        <w:t>日正式成立「經濟聯盟</w:t>
      </w:r>
      <w:r w:rsidR="00034BCB" w:rsidRPr="00BB30C2">
        <w:rPr>
          <w:lang w:val="zh-TW"/>
        </w:rPr>
        <w:t>（</w:t>
      </w:r>
      <w:r w:rsidRPr="00BB30C2">
        <w:t>Economic Union</w:t>
      </w:r>
      <w:r w:rsidR="00034BCB" w:rsidRPr="00BB30C2">
        <w:rPr>
          <w:lang w:eastAsia="zh-TW"/>
        </w:rPr>
        <w:t>）</w:t>
      </w:r>
      <w:r w:rsidRPr="00BB30C2">
        <w:rPr>
          <w:lang w:val="zh-TW"/>
        </w:rPr>
        <w:t>」，增進成員人流及物流暢通，彼此享有免關稅待遇，提升本地製造產品或外來進口產品在此地區市場的銷售潛力，並化解此地區各島聯繫仍仰賴空運為主、海運為輔，難免抬高貨品運輸成本以及市場零星分散之問題。</w:t>
      </w:r>
    </w:p>
    <w:p w14:paraId="3D90756E" w14:textId="77777777" w:rsidR="00015BED" w:rsidRPr="00BB30C2" w:rsidRDefault="00015BED" w:rsidP="003F6A7A">
      <w:pPr>
        <w:ind w:firstLine="472"/>
        <w:rPr>
          <w:lang w:val="zh-TW"/>
        </w:rPr>
      </w:pPr>
      <w:r w:rsidRPr="00BB30C2">
        <w:rPr>
          <w:lang w:val="zh-TW"/>
        </w:rPr>
        <w:t>考量克國區位因素，我國廠商可考慮考察投資之產業別如下：</w:t>
      </w:r>
    </w:p>
    <w:p w14:paraId="69F5D2C0" w14:textId="77777777" w:rsidR="00015BED" w:rsidRPr="00BB30C2" w:rsidRDefault="00015BED" w:rsidP="003F6A7A">
      <w:pPr>
        <w:pStyle w:val="a7"/>
        <w:ind w:left="945" w:hanging="709"/>
        <w:rPr>
          <w:lang w:val="zh-TW"/>
        </w:rPr>
      </w:pPr>
      <w:r w:rsidRPr="00BB30C2">
        <w:rPr>
          <w:lang w:val="zh-TW"/>
        </w:rPr>
        <w:t>（一）可考慮在克國設廠投資輕型製造業，將產品銷往北美及歐洲：我商可運用克國享有之相關經貿協定及優惠機制，利用克國作為市場跳板，在克國投資設廠生產銷往加勒比海市場、美國、加拿大及歐洲之商品。</w:t>
      </w:r>
    </w:p>
    <w:p w14:paraId="16A30F22" w14:textId="77777777" w:rsidR="00015BED" w:rsidRPr="00BB30C2" w:rsidRDefault="00015BED" w:rsidP="003F6A7A">
      <w:pPr>
        <w:pStyle w:val="a7"/>
        <w:ind w:left="945" w:hanging="709"/>
        <w:rPr>
          <w:lang w:val="zh-TW"/>
        </w:rPr>
      </w:pPr>
      <w:r w:rsidRPr="00BB30C2">
        <w:rPr>
          <w:lang w:val="zh-TW"/>
        </w:rPr>
        <w:t>（二）可考慮投資中小型精品旅館：觀光旅遊業為克國致力拓展之行業，惟鑒於投資旅館或渡假村所需挹注之資金龐大，建議我商可考慮投資中小型精</w:t>
      </w:r>
      <w:r w:rsidRPr="00BB30C2">
        <w:rPr>
          <w:lang w:val="zh-TW"/>
        </w:rPr>
        <w:lastRenderedPageBreak/>
        <w:t>品旅館。</w:t>
      </w:r>
    </w:p>
    <w:p w14:paraId="088836BD" w14:textId="77777777" w:rsidR="00015BED" w:rsidRPr="00BB30C2" w:rsidRDefault="00015BED" w:rsidP="003F6A7A">
      <w:pPr>
        <w:pStyle w:val="a7"/>
        <w:ind w:left="945" w:hanging="709"/>
        <w:rPr>
          <w:lang w:val="zh-TW"/>
        </w:rPr>
      </w:pPr>
      <w:r w:rsidRPr="00BB30C2">
        <w:rPr>
          <w:lang w:val="zh-TW"/>
        </w:rPr>
        <w:t>（三）可考慮在克國投資綠能相關產業：克國缺乏化石燃料，能源仰賴進口，成本高昂，爰有意運用日照充足、地熱、風力等天然條件，積極推動再生能源開發。故新興綠能產業對我國廠商具備潛在商機，無論是投資太陽能發電設備組裝廠，供應美加及加勒比海地區之需求，或是在克國設置太陽能或其他再生能源電廠，將電力銷售克國電力公司，均具備投資潛力。</w:t>
      </w:r>
    </w:p>
    <w:p w14:paraId="501B8300" w14:textId="77777777" w:rsidR="00B67D49" w:rsidRPr="00BB30C2" w:rsidRDefault="00B67D49">
      <w:pPr>
        <w:widowControl/>
        <w:overflowPunct/>
        <w:autoSpaceDE/>
        <w:autoSpaceDN/>
        <w:ind w:firstLineChars="0" w:firstLine="0"/>
        <w:jc w:val="left"/>
        <w:rPr>
          <w:rFonts w:ascii="華康新特明體(P)" w:eastAsia="華康新特明體(P)"/>
          <w:sz w:val="40"/>
          <w:lang w:eastAsia="zh-TW"/>
        </w:rPr>
      </w:pPr>
    </w:p>
    <w:p w14:paraId="4A7D7E07" w14:textId="77777777" w:rsidR="00CB5832" w:rsidRPr="00BB30C2" w:rsidRDefault="00CB5832" w:rsidP="00CB5832">
      <w:pPr>
        <w:ind w:left="472" w:firstLineChars="0" w:firstLine="0"/>
        <w:rPr>
          <w:lang w:eastAsia="zh-TW"/>
        </w:rPr>
        <w:sectPr w:rsidR="00CB5832" w:rsidRPr="00BB30C2" w:rsidSect="003E0BC3">
          <w:headerReference w:type="default" r:id="rId26"/>
          <w:pgSz w:w="11906" w:h="16838" w:code="9"/>
          <w:pgMar w:top="2268" w:right="1701" w:bottom="1701" w:left="1701" w:header="1134" w:footer="851" w:gutter="0"/>
          <w:cols w:space="425"/>
          <w:docGrid w:type="linesAndChars" w:linePitch="514" w:charSpace="-774"/>
        </w:sectPr>
      </w:pPr>
    </w:p>
    <w:p w14:paraId="4B58A304" w14:textId="77777777" w:rsidR="00F60A3E" w:rsidRPr="00BB30C2" w:rsidRDefault="00F60A3E" w:rsidP="00F60A3E">
      <w:pPr>
        <w:pStyle w:val="a3"/>
        <w:spacing w:before="514" w:after="771"/>
      </w:pPr>
      <w:bookmarkStart w:id="9" w:name="_Toc230211354"/>
      <w:r w:rsidRPr="00BB30C2">
        <w:rPr>
          <w:rFonts w:hint="eastAsia"/>
        </w:rPr>
        <w:lastRenderedPageBreak/>
        <w:t>附錄一　我國在當地駐外單位及臺（華）商團體</w:t>
      </w:r>
      <w:bookmarkEnd w:id="9"/>
    </w:p>
    <w:p w14:paraId="45A6787E" w14:textId="77777777" w:rsidR="00015BED" w:rsidRPr="00BB30C2" w:rsidRDefault="00015BED" w:rsidP="003F6A7A">
      <w:pPr>
        <w:pStyle w:val="a7"/>
        <w:ind w:left="945" w:hanging="709"/>
      </w:pPr>
      <w:r w:rsidRPr="00BB30C2">
        <w:t>駐聖克里斯多福及尼維斯大使館</w:t>
      </w:r>
    </w:p>
    <w:p w14:paraId="1E695F01" w14:textId="1505DF9C" w:rsidR="00015BED" w:rsidRPr="00BB30C2" w:rsidRDefault="00015BED" w:rsidP="003F6A7A">
      <w:pPr>
        <w:pStyle w:val="a7"/>
        <w:ind w:left="945" w:hanging="709"/>
      </w:pPr>
      <w:r w:rsidRPr="00BB30C2">
        <w:t xml:space="preserve">Embassy of the Republic of China </w:t>
      </w:r>
      <w:r w:rsidR="00034BCB" w:rsidRPr="00BB30C2">
        <w:t>（</w:t>
      </w:r>
      <w:r w:rsidRPr="00BB30C2">
        <w:t>Taiwan</w:t>
      </w:r>
      <w:r w:rsidR="00034BCB" w:rsidRPr="00BB30C2">
        <w:t>）</w:t>
      </w:r>
      <w:r w:rsidRPr="00BB30C2">
        <w:t xml:space="preserve"> in Saint Christopher and Nevis</w:t>
      </w:r>
    </w:p>
    <w:p w14:paraId="4B6E6C0D" w14:textId="77777777" w:rsidR="00015BED" w:rsidRPr="00BB30C2" w:rsidRDefault="00015BED" w:rsidP="003F6A7A">
      <w:pPr>
        <w:pStyle w:val="a7"/>
        <w:ind w:left="945" w:hanging="709"/>
      </w:pPr>
      <w:r w:rsidRPr="00BB30C2">
        <w:t>地址：</w:t>
      </w:r>
      <w:r w:rsidRPr="00BB30C2">
        <w:t>Taylor's Range, Basseterre St. Kitts, West Indies</w:t>
      </w:r>
    </w:p>
    <w:p w14:paraId="6633FB86" w14:textId="77777777" w:rsidR="00015BED" w:rsidRPr="00BB30C2" w:rsidRDefault="00015BED" w:rsidP="003F6A7A">
      <w:pPr>
        <w:pStyle w:val="a7"/>
        <w:ind w:left="945" w:hanging="709"/>
      </w:pPr>
      <w:r w:rsidRPr="00BB30C2">
        <w:t>信箱：</w:t>
      </w:r>
      <w:r w:rsidRPr="00BB30C2">
        <w:t>P. O. Box 119 Basseterre, St. Kitts, West Indies</w:t>
      </w:r>
    </w:p>
    <w:p w14:paraId="7345247C" w14:textId="0A78FD93" w:rsidR="00015BED" w:rsidRPr="00BB30C2" w:rsidRDefault="00015BED" w:rsidP="003F6A7A">
      <w:pPr>
        <w:pStyle w:val="a7"/>
        <w:ind w:left="945" w:hanging="709"/>
      </w:pPr>
      <w:r w:rsidRPr="00BB30C2">
        <w:t>電話：</w:t>
      </w:r>
      <w:r w:rsidR="00034BCB" w:rsidRPr="00BB30C2">
        <w:t>（</w:t>
      </w:r>
      <w:r w:rsidRPr="00BB30C2">
        <w:t>002-1-869</w:t>
      </w:r>
      <w:r w:rsidR="00034BCB" w:rsidRPr="00BB30C2">
        <w:t>）</w:t>
      </w:r>
      <w:r w:rsidRPr="00BB30C2">
        <w:t>465-2421</w:t>
      </w:r>
    </w:p>
    <w:p w14:paraId="3E959CF6" w14:textId="77777777" w:rsidR="00015BED" w:rsidRPr="00BB30C2" w:rsidRDefault="00015BED" w:rsidP="003F6A7A">
      <w:pPr>
        <w:pStyle w:val="a7"/>
        <w:ind w:left="945" w:hanging="709"/>
      </w:pPr>
      <w:r w:rsidRPr="00BB30C2">
        <w:t>電子郵件：</w:t>
      </w:r>
      <w:r w:rsidRPr="00BB30C2">
        <w:t>kna@mofa.gov.tw</w:t>
      </w:r>
    </w:p>
    <w:p w14:paraId="0CB36336" w14:textId="77777777" w:rsidR="00015BED" w:rsidRPr="00BB30C2" w:rsidRDefault="00015BED" w:rsidP="003F6A7A">
      <w:pPr>
        <w:pStyle w:val="a7"/>
        <w:ind w:left="945" w:hanging="709"/>
      </w:pPr>
      <w:r w:rsidRPr="00BB30C2">
        <w:t>網址：</w:t>
      </w:r>
      <w:r w:rsidRPr="00BB30C2">
        <w:t>https://www.taiwanembassy.org/kn/</w:t>
      </w:r>
    </w:p>
    <w:p w14:paraId="4CDF3F6D" w14:textId="77777777" w:rsidR="00F60A3E" w:rsidRPr="00BB30C2" w:rsidRDefault="00F60A3E" w:rsidP="003F6A7A">
      <w:pPr>
        <w:pStyle w:val="a7"/>
        <w:ind w:left="945" w:hanging="709"/>
      </w:pPr>
    </w:p>
    <w:p w14:paraId="2B910DB8" w14:textId="77777777" w:rsidR="00F60A3E" w:rsidRPr="00BB30C2" w:rsidRDefault="00F60A3E" w:rsidP="00F60A3E">
      <w:pPr>
        <w:pStyle w:val="a3"/>
        <w:spacing w:before="514" w:after="771"/>
      </w:pPr>
      <w:bookmarkStart w:id="10" w:name="__RefHeading___Toc484122568"/>
      <w:bookmarkEnd w:id="10"/>
      <w:r w:rsidRPr="00BB30C2">
        <w:br w:type="page"/>
      </w:r>
      <w:bookmarkStart w:id="11" w:name="_Toc230211355"/>
      <w:r w:rsidRPr="00BB30C2">
        <w:rPr>
          <w:rFonts w:hint="eastAsia"/>
        </w:rPr>
        <w:lastRenderedPageBreak/>
        <w:t>附錄二　當地重要投資相關機構</w:t>
      </w:r>
      <w:bookmarkEnd w:id="11"/>
    </w:p>
    <w:p w14:paraId="2BDA42EC" w14:textId="77777777" w:rsidR="00015BED" w:rsidRPr="00BB30C2" w:rsidRDefault="00015BED" w:rsidP="003F6A7A">
      <w:pPr>
        <w:pStyle w:val="a7"/>
        <w:ind w:left="945" w:hanging="709"/>
      </w:pPr>
      <w:bookmarkStart w:id="12" w:name="__RefHeading___Toc484122569"/>
      <w:bookmarkEnd w:id="12"/>
      <w:r w:rsidRPr="00BB30C2">
        <w:t>聖克里斯多福及尼維斯駐臺大使館</w:t>
      </w:r>
    </w:p>
    <w:p w14:paraId="6F462BBA" w14:textId="6E8B90C2" w:rsidR="00015BED" w:rsidRPr="00BB30C2" w:rsidRDefault="00015BED" w:rsidP="003F6A7A">
      <w:pPr>
        <w:pStyle w:val="a7"/>
        <w:ind w:left="945" w:hanging="709"/>
      </w:pPr>
      <w:r w:rsidRPr="00BB30C2">
        <w:t xml:space="preserve">Embassy of Saint Christopher and Nevis in Republic of China </w:t>
      </w:r>
      <w:r w:rsidR="00034BCB" w:rsidRPr="00BB30C2">
        <w:t>（</w:t>
      </w:r>
      <w:r w:rsidRPr="00BB30C2">
        <w:t>Taiwan</w:t>
      </w:r>
      <w:r w:rsidR="00034BCB" w:rsidRPr="00BB30C2">
        <w:t>）</w:t>
      </w:r>
    </w:p>
    <w:p w14:paraId="72087029" w14:textId="77777777" w:rsidR="00015BED" w:rsidRPr="00BB30C2" w:rsidRDefault="00015BED" w:rsidP="003F6A7A">
      <w:pPr>
        <w:pStyle w:val="a7"/>
        <w:ind w:left="945" w:hanging="709"/>
      </w:pPr>
      <w:r w:rsidRPr="00BB30C2">
        <w:t>地址：</w:t>
      </w:r>
      <w:r w:rsidRPr="00BB30C2">
        <w:t>11156</w:t>
      </w:r>
      <w:r w:rsidRPr="00BB30C2">
        <w:t>臺北市天母西路</w:t>
      </w:r>
      <w:r w:rsidRPr="00BB30C2">
        <w:t>62</w:t>
      </w:r>
      <w:r w:rsidRPr="00BB30C2">
        <w:t>巷</w:t>
      </w:r>
      <w:r w:rsidRPr="00BB30C2">
        <w:t>9-1</w:t>
      </w:r>
      <w:r w:rsidRPr="00BB30C2">
        <w:t>號</w:t>
      </w:r>
      <w:r w:rsidRPr="00BB30C2">
        <w:t>5</w:t>
      </w:r>
      <w:r w:rsidRPr="00BB30C2">
        <w:t>樓</w:t>
      </w:r>
    </w:p>
    <w:p w14:paraId="48C3BCD2" w14:textId="77777777" w:rsidR="00015BED" w:rsidRPr="00BB30C2" w:rsidRDefault="00015BED" w:rsidP="003F6A7A">
      <w:pPr>
        <w:pStyle w:val="a7"/>
        <w:ind w:left="945" w:hanging="709"/>
      </w:pPr>
      <w:r w:rsidRPr="00BB30C2">
        <w:t>電話：</w:t>
      </w:r>
      <w:r w:rsidRPr="00BB30C2">
        <w:t>02-2873-3252</w:t>
      </w:r>
    </w:p>
    <w:p w14:paraId="182F9BBC" w14:textId="77777777" w:rsidR="00015BED" w:rsidRPr="00BB30C2" w:rsidRDefault="00015BED" w:rsidP="003F6A7A">
      <w:pPr>
        <w:pStyle w:val="a7"/>
        <w:ind w:left="945" w:hanging="709"/>
      </w:pPr>
      <w:r w:rsidRPr="00BB30C2">
        <w:t>傳真：</w:t>
      </w:r>
      <w:r w:rsidRPr="00BB30C2">
        <w:t>02-2873-3246</w:t>
      </w:r>
    </w:p>
    <w:p w14:paraId="75762DCC" w14:textId="77777777" w:rsidR="00015BED" w:rsidRPr="00BB30C2" w:rsidRDefault="00015BED" w:rsidP="003F6A7A">
      <w:pPr>
        <w:pStyle w:val="a7"/>
        <w:ind w:left="945" w:hanging="709"/>
      </w:pPr>
    </w:p>
    <w:p w14:paraId="51C7D548" w14:textId="77777777" w:rsidR="00015BED" w:rsidRPr="00BB30C2" w:rsidRDefault="00015BED" w:rsidP="003F6A7A">
      <w:pPr>
        <w:pStyle w:val="a7"/>
        <w:ind w:left="945" w:hanging="709"/>
      </w:pPr>
      <w:r w:rsidRPr="00BB30C2">
        <w:t>聖啟茨投資推廣局</w:t>
      </w:r>
    </w:p>
    <w:p w14:paraId="7A4E13D4" w14:textId="7CF11F87" w:rsidR="00015BED" w:rsidRPr="00BB30C2" w:rsidRDefault="00015BED" w:rsidP="003F6A7A">
      <w:pPr>
        <w:pStyle w:val="a7"/>
        <w:ind w:left="945" w:hanging="709"/>
      </w:pPr>
      <w:r w:rsidRPr="00BB30C2">
        <w:t>St. Kitts Investment Promotion Agency</w:t>
      </w:r>
      <w:r w:rsidR="00034BCB" w:rsidRPr="00BB30C2">
        <w:t>（</w:t>
      </w:r>
      <w:r w:rsidRPr="00BB30C2">
        <w:t>SKIPA</w:t>
      </w:r>
      <w:r w:rsidR="00034BCB" w:rsidRPr="00BB30C2">
        <w:t>）</w:t>
      </w:r>
    </w:p>
    <w:p w14:paraId="205BA2B4" w14:textId="77777777" w:rsidR="00015BED" w:rsidRPr="00BB30C2" w:rsidRDefault="00015BED" w:rsidP="003F6A7A">
      <w:pPr>
        <w:pStyle w:val="a7"/>
        <w:ind w:left="945" w:hanging="709"/>
      </w:pPr>
      <w:r w:rsidRPr="00BB30C2">
        <w:t>地址：</w:t>
      </w:r>
      <w:r w:rsidRPr="00BB30C2">
        <w:t>Cap Southwell Industrial Park Basseterre, St. Kitts, West Indies</w:t>
      </w:r>
    </w:p>
    <w:p w14:paraId="767DA270" w14:textId="206767EF" w:rsidR="00015BED" w:rsidRPr="00BB30C2" w:rsidRDefault="00015BED" w:rsidP="003F6A7A">
      <w:pPr>
        <w:pStyle w:val="a7"/>
        <w:ind w:left="945" w:hanging="709"/>
      </w:pPr>
      <w:r w:rsidRPr="00BB30C2">
        <w:t>電話：</w:t>
      </w:r>
      <w:r w:rsidR="00034BCB" w:rsidRPr="00BB30C2">
        <w:t>（</w:t>
      </w:r>
      <w:r w:rsidRPr="00BB30C2">
        <w:t>1-869</w:t>
      </w:r>
      <w:r w:rsidR="00034BCB" w:rsidRPr="00BB30C2">
        <w:t>）</w:t>
      </w:r>
      <w:r w:rsidRPr="00BB30C2">
        <w:t>465-1153</w:t>
      </w:r>
    </w:p>
    <w:p w14:paraId="4CCD94BA" w14:textId="517F83A7" w:rsidR="00015BED" w:rsidRPr="00BB30C2" w:rsidRDefault="00015BED" w:rsidP="003F6A7A">
      <w:pPr>
        <w:pStyle w:val="a7"/>
        <w:ind w:left="945" w:hanging="709"/>
      </w:pPr>
      <w:r w:rsidRPr="00BB30C2">
        <w:t>傳真：</w:t>
      </w:r>
      <w:r w:rsidR="00034BCB" w:rsidRPr="00BB30C2">
        <w:t>（</w:t>
      </w:r>
      <w:r w:rsidRPr="00BB30C2">
        <w:t>1-869</w:t>
      </w:r>
      <w:r w:rsidR="00034BCB" w:rsidRPr="00BB30C2">
        <w:t>）</w:t>
      </w:r>
      <w:r w:rsidRPr="00BB30C2">
        <w:t>465-1154</w:t>
      </w:r>
    </w:p>
    <w:p w14:paraId="05CF8EF2" w14:textId="77777777" w:rsidR="00015BED" w:rsidRPr="00BB30C2" w:rsidRDefault="00015BED" w:rsidP="003F6A7A">
      <w:pPr>
        <w:pStyle w:val="a7"/>
        <w:ind w:left="945" w:hanging="709"/>
      </w:pPr>
      <w:r w:rsidRPr="00BB30C2">
        <w:t>電子郵件：</w:t>
      </w:r>
      <w:r w:rsidRPr="00BB30C2">
        <w:t>office@investstkitts.kn</w:t>
      </w:r>
    </w:p>
    <w:p w14:paraId="06AB988F" w14:textId="77777777" w:rsidR="00015BED" w:rsidRPr="00BB30C2" w:rsidRDefault="00015BED" w:rsidP="003F6A7A">
      <w:pPr>
        <w:pStyle w:val="a7"/>
        <w:ind w:left="945" w:hanging="709"/>
      </w:pPr>
      <w:r w:rsidRPr="00BB30C2">
        <w:t>網址：</w:t>
      </w:r>
      <w:r w:rsidRPr="00BB30C2">
        <w:t>https://www.investstkitts.kn</w:t>
      </w:r>
    </w:p>
    <w:p w14:paraId="000853BC" w14:textId="77777777" w:rsidR="00015BED" w:rsidRPr="00BB30C2" w:rsidRDefault="00015BED" w:rsidP="003F6A7A">
      <w:pPr>
        <w:pStyle w:val="a7"/>
        <w:ind w:left="945" w:hanging="709"/>
      </w:pPr>
    </w:p>
    <w:p w14:paraId="5A810619" w14:textId="77777777" w:rsidR="00015BED" w:rsidRPr="00BB30C2" w:rsidRDefault="00015BED" w:rsidP="003F6A7A">
      <w:pPr>
        <w:pStyle w:val="a7"/>
        <w:ind w:left="945" w:hanging="709"/>
      </w:pPr>
      <w:r w:rsidRPr="00BB30C2">
        <w:t>尼維斯投資推廣局</w:t>
      </w:r>
    </w:p>
    <w:p w14:paraId="22D3CCC5" w14:textId="7425B156" w:rsidR="00015BED" w:rsidRPr="00BB30C2" w:rsidRDefault="00015BED" w:rsidP="003F6A7A">
      <w:pPr>
        <w:pStyle w:val="a7"/>
        <w:ind w:left="945" w:hanging="709"/>
      </w:pPr>
      <w:r w:rsidRPr="00BB30C2">
        <w:t>Nevis Investment Promotion Agency</w:t>
      </w:r>
      <w:r w:rsidR="00034BCB" w:rsidRPr="00BB30C2">
        <w:t>（</w:t>
      </w:r>
      <w:r w:rsidRPr="00BB30C2">
        <w:t>NIPA</w:t>
      </w:r>
      <w:r w:rsidR="00034BCB" w:rsidRPr="00BB30C2">
        <w:t>）</w:t>
      </w:r>
    </w:p>
    <w:p w14:paraId="326360F5" w14:textId="77777777" w:rsidR="00015BED" w:rsidRPr="00BB30C2" w:rsidRDefault="00015BED" w:rsidP="003F6A7A">
      <w:pPr>
        <w:pStyle w:val="a7"/>
        <w:ind w:left="945" w:hanging="709"/>
      </w:pPr>
      <w:r w:rsidRPr="00BB30C2">
        <w:t>地址：</w:t>
      </w:r>
      <w:r w:rsidRPr="00BB30C2">
        <w:t xml:space="preserve">P.O. Box 1063 Suite 1 </w:t>
      </w:r>
      <w:proofErr w:type="spellStart"/>
      <w:r w:rsidRPr="00BB30C2">
        <w:t>Horsfords</w:t>
      </w:r>
      <w:proofErr w:type="spellEnd"/>
      <w:r w:rsidRPr="00BB30C2">
        <w:t xml:space="preserve"> Business Complex 2nd Floor, Farms Estate, Nevis, West Indies</w:t>
      </w:r>
    </w:p>
    <w:p w14:paraId="298B641B" w14:textId="6462FC2F" w:rsidR="00015BED" w:rsidRPr="00BB30C2" w:rsidRDefault="00015BED" w:rsidP="003F6A7A">
      <w:pPr>
        <w:pStyle w:val="a7"/>
        <w:ind w:left="945" w:hanging="709"/>
      </w:pPr>
      <w:r w:rsidRPr="00BB30C2">
        <w:t>電話：</w:t>
      </w:r>
      <w:r w:rsidR="00034BCB" w:rsidRPr="00BB30C2">
        <w:t>（</w:t>
      </w:r>
      <w:r w:rsidRPr="00BB30C2">
        <w:t>1-869</w:t>
      </w:r>
      <w:r w:rsidR="00034BCB" w:rsidRPr="00BB30C2">
        <w:t>）</w:t>
      </w:r>
      <w:r w:rsidRPr="00BB30C2">
        <w:t>469-0038</w:t>
      </w:r>
      <w:r w:rsidRPr="00BB30C2">
        <w:t>、</w:t>
      </w:r>
      <w:r w:rsidR="00034BCB" w:rsidRPr="00BB30C2">
        <w:t>（</w:t>
      </w:r>
      <w:r w:rsidRPr="00BB30C2">
        <w:t>1-869</w:t>
      </w:r>
      <w:r w:rsidR="00034BCB" w:rsidRPr="00BB30C2">
        <w:t>）</w:t>
      </w:r>
      <w:r w:rsidRPr="00BB30C2">
        <w:t>469-5521</w:t>
      </w:r>
    </w:p>
    <w:p w14:paraId="638C3620" w14:textId="77777777" w:rsidR="00015BED" w:rsidRPr="00BB30C2" w:rsidRDefault="00015BED" w:rsidP="003F6A7A">
      <w:pPr>
        <w:pStyle w:val="a7"/>
        <w:ind w:left="945" w:hanging="709"/>
      </w:pPr>
      <w:r w:rsidRPr="00BB30C2">
        <w:t>電子郵件：</w:t>
      </w:r>
      <w:r w:rsidRPr="00BB30C2">
        <w:t>info@investnevis.org</w:t>
      </w:r>
    </w:p>
    <w:p w14:paraId="15054D0F" w14:textId="77777777" w:rsidR="00015BED" w:rsidRPr="00BB30C2" w:rsidRDefault="00015BED" w:rsidP="003F6A7A">
      <w:pPr>
        <w:pStyle w:val="a7"/>
        <w:ind w:left="945" w:hanging="709"/>
      </w:pPr>
      <w:r w:rsidRPr="00BB30C2">
        <w:t>網址：</w:t>
      </w:r>
      <w:hyperlink r:id="rId27" w:history="1">
        <w:r w:rsidRPr="00BB30C2">
          <w:rPr>
            <w:rStyle w:val="afc"/>
            <w:color w:val="auto"/>
            <w:u w:val="none"/>
          </w:rPr>
          <w:t>https://www.investnevis.org</w:t>
        </w:r>
      </w:hyperlink>
    </w:p>
    <w:p w14:paraId="05C35251" w14:textId="77777777" w:rsidR="00015BED" w:rsidRPr="00BB30C2" w:rsidRDefault="00015BED" w:rsidP="003F6A7A">
      <w:pPr>
        <w:pStyle w:val="a7"/>
        <w:ind w:left="945" w:hanging="709"/>
      </w:pPr>
      <w:r w:rsidRPr="00BB30C2">
        <w:lastRenderedPageBreak/>
        <w:t>聖克里斯多福及尼維斯工商總會</w:t>
      </w:r>
    </w:p>
    <w:p w14:paraId="31399EE1" w14:textId="77777777" w:rsidR="00015BED" w:rsidRPr="00BB30C2" w:rsidRDefault="00015BED" w:rsidP="003F6A7A">
      <w:pPr>
        <w:pStyle w:val="a7"/>
        <w:ind w:left="945" w:hanging="709"/>
      </w:pPr>
      <w:r w:rsidRPr="00BB30C2">
        <w:t>St. Kitts and Nevis Chamber of Industry and Commerce</w:t>
      </w:r>
    </w:p>
    <w:p w14:paraId="0A90F316" w14:textId="77777777" w:rsidR="00015BED" w:rsidRPr="00BB30C2" w:rsidRDefault="00015BED" w:rsidP="003F6A7A">
      <w:pPr>
        <w:pStyle w:val="a7"/>
        <w:ind w:left="945" w:hanging="709"/>
      </w:pPr>
      <w:r w:rsidRPr="00BB30C2">
        <w:t>地址：</w:t>
      </w:r>
      <w:r w:rsidRPr="00BB30C2">
        <w:t>P.O. Box 332, Basseterre, St. Kitts, West Indies</w:t>
      </w:r>
    </w:p>
    <w:p w14:paraId="75CA4232" w14:textId="5294C9AF" w:rsidR="00015BED" w:rsidRPr="00BB30C2" w:rsidRDefault="00015BED" w:rsidP="003F6A7A">
      <w:pPr>
        <w:pStyle w:val="a7"/>
        <w:ind w:left="945" w:hanging="709"/>
      </w:pPr>
      <w:r w:rsidRPr="00BB30C2">
        <w:t>電話：</w:t>
      </w:r>
      <w:r w:rsidR="00034BCB" w:rsidRPr="00BB30C2">
        <w:t>（</w:t>
      </w:r>
      <w:r w:rsidRPr="00BB30C2">
        <w:t>1-869</w:t>
      </w:r>
      <w:r w:rsidR="00034BCB" w:rsidRPr="00BB30C2">
        <w:t>）</w:t>
      </w:r>
      <w:r w:rsidRPr="00BB30C2">
        <w:t>465-2980</w:t>
      </w:r>
    </w:p>
    <w:p w14:paraId="6B5A62A3" w14:textId="6AF89072" w:rsidR="00015BED" w:rsidRPr="00BB30C2" w:rsidRDefault="00015BED" w:rsidP="003F6A7A">
      <w:pPr>
        <w:pStyle w:val="a7"/>
        <w:ind w:left="945" w:hanging="709"/>
      </w:pPr>
      <w:r w:rsidRPr="00BB30C2">
        <w:t>傳真：</w:t>
      </w:r>
      <w:r w:rsidR="00034BCB" w:rsidRPr="00BB30C2">
        <w:t>（</w:t>
      </w:r>
      <w:r w:rsidRPr="00BB30C2">
        <w:t>1-869</w:t>
      </w:r>
      <w:r w:rsidR="00034BCB" w:rsidRPr="00BB30C2">
        <w:t>）</w:t>
      </w:r>
      <w:r w:rsidRPr="00BB30C2">
        <w:t>465-4990</w:t>
      </w:r>
    </w:p>
    <w:p w14:paraId="0586E567" w14:textId="77777777" w:rsidR="00015BED" w:rsidRPr="00BB30C2" w:rsidRDefault="00015BED" w:rsidP="003F6A7A">
      <w:pPr>
        <w:pStyle w:val="a7"/>
        <w:ind w:left="945" w:hanging="709"/>
      </w:pPr>
      <w:r w:rsidRPr="00BB30C2">
        <w:t>電子郵件：</w:t>
      </w:r>
      <w:r w:rsidRPr="00BB30C2">
        <w:t>admin@sknchamber.com</w:t>
      </w:r>
    </w:p>
    <w:p w14:paraId="231B6055" w14:textId="77777777" w:rsidR="00015BED" w:rsidRPr="00BB30C2" w:rsidRDefault="00015BED" w:rsidP="003F6A7A">
      <w:pPr>
        <w:pStyle w:val="a7"/>
        <w:ind w:left="945" w:hanging="709"/>
      </w:pPr>
      <w:r w:rsidRPr="00BB30C2">
        <w:t>網址：</w:t>
      </w:r>
      <w:r w:rsidRPr="00BB30C2">
        <w:t>http://www.sknchamber.com</w:t>
      </w:r>
    </w:p>
    <w:p w14:paraId="379A5D48" w14:textId="77777777" w:rsidR="00F60A3E" w:rsidRPr="00BB30C2" w:rsidRDefault="00F60A3E" w:rsidP="00F60A3E">
      <w:pPr>
        <w:pStyle w:val="a3"/>
        <w:spacing w:before="514" w:after="771"/>
      </w:pPr>
      <w:r w:rsidRPr="00BB30C2">
        <w:br w:type="page"/>
      </w:r>
      <w:bookmarkStart w:id="13" w:name="_Toc230211356"/>
      <w:r w:rsidRPr="00BB30C2">
        <w:rPr>
          <w:rFonts w:hint="eastAsia"/>
        </w:rPr>
        <w:lastRenderedPageBreak/>
        <w:t>附錄三　我國廠商對當地國投資統計</w:t>
      </w:r>
      <w:bookmarkEnd w:id="13"/>
    </w:p>
    <w:p w14:paraId="37F97098" w14:textId="77777777" w:rsidR="00F60A3E" w:rsidRPr="00BB30C2" w:rsidRDefault="00F60A3E" w:rsidP="00F60A3E">
      <w:pPr>
        <w:pStyle w:val="af9"/>
        <w:rPr>
          <w:lang w:eastAsia="zh-TW"/>
        </w:rPr>
      </w:pPr>
      <w:r w:rsidRPr="00BB30C2">
        <w:rPr>
          <w:rFonts w:hint="eastAsia"/>
        </w:rPr>
        <w:t>年度</w:t>
      </w:r>
      <w:r w:rsidRPr="00BB30C2">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21"/>
        <w:gridCol w:w="2658"/>
        <w:gridCol w:w="3595"/>
      </w:tblGrid>
      <w:tr w:rsidR="00BB30C2" w:rsidRPr="00BB30C2" w14:paraId="735C2576" w14:textId="77777777" w:rsidTr="009037CB">
        <w:trPr>
          <w:trHeight w:val="567"/>
          <w:jc w:val="center"/>
        </w:trPr>
        <w:tc>
          <w:tcPr>
            <w:tcW w:w="2245" w:type="dxa"/>
            <w:vAlign w:val="center"/>
          </w:tcPr>
          <w:p w14:paraId="77613E19" w14:textId="77777777" w:rsidR="00F60A3E" w:rsidRPr="00BB30C2" w:rsidRDefault="00F60A3E" w:rsidP="009037CB">
            <w:pPr>
              <w:ind w:firstLineChars="0" w:firstLine="0"/>
              <w:jc w:val="center"/>
            </w:pPr>
            <w:r w:rsidRPr="00BB30C2">
              <w:rPr>
                <w:rFonts w:hint="eastAsia"/>
              </w:rPr>
              <w:t>年度</w:t>
            </w:r>
          </w:p>
        </w:tc>
        <w:tc>
          <w:tcPr>
            <w:tcW w:w="2686" w:type="dxa"/>
            <w:vAlign w:val="center"/>
          </w:tcPr>
          <w:p w14:paraId="68983ED7" w14:textId="77777777" w:rsidR="00F60A3E" w:rsidRPr="00BB30C2" w:rsidRDefault="00F60A3E" w:rsidP="009037CB">
            <w:pPr>
              <w:ind w:firstLineChars="0" w:firstLine="0"/>
              <w:jc w:val="center"/>
            </w:pPr>
            <w:r w:rsidRPr="00BB30C2">
              <w:rPr>
                <w:rFonts w:hint="eastAsia"/>
              </w:rPr>
              <w:t>件數</w:t>
            </w:r>
          </w:p>
        </w:tc>
        <w:tc>
          <w:tcPr>
            <w:tcW w:w="3633" w:type="dxa"/>
            <w:vAlign w:val="center"/>
          </w:tcPr>
          <w:p w14:paraId="33AF9E64" w14:textId="77777777" w:rsidR="00F60A3E" w:rsidRPr="00BB30C2" w:rsidRDefault="00F60A3E" w:rsidP="009037CB">
            <w:pPr>
              <w:ind w:firstLineChars="0" w:firstLine="0"/>
              <w:jc w:val="center"/>
            </w:pPr>
            <w:r w:rsidRPr="00BB30C2">
              <w:rPr>
                <w:rFonts w:hint="eastAsia"/>
              </w:rPr>
              <w:t>金額（千美元）</w:t>
            </w:r>
          </w:p>
        </w:tc>
      </w:tr>
      <w:tr w:rsidR="00BB30C2" w:rsidRPr="00BB30C2" w14:paraId="239E3BE4" w14:textId="77777777" w:rsidTr="009037CB">
        <w:trPr>
          <w:trHeight w:val="567"/>
          <w:jc w:val="center"/>
        </w:trPr>
        <w:tc>
          <w:tcPr>
            <w:tcW w:w="2245" w:type="dxa"/>
            <w:vAlign w:val="center"/>
          </w:tcPr>
          <w:p w14:paraId="3116167B" w14:textId="77777777" w:rsidR="00F60A3E" w:rsidRPr="00BB30C2" w:rsidRDefault="00F60A3E" w:rsidP="009037CB">
            <w:pPr>
              <w:pStyle w:val="afd"/>
            </w:pPr>
            <w:r w:rsidRPr="00BB30C2">
              <w:rPr>
                <w:rFonts w:hint="eastAsia"/>
              </w:rPr>
              <w:t>2007</w:t>
            </w:r>
          </w:p>
        </w:tc>
        <w:tc>
          <w:tcPr>
            <w:tcW w:w="2686" w:type="dxa"/>
            <w:vAlign w:val="center"/>
          </w:tcPr>
          <w:p w14:paraId="376934D7" w14:textId="77777777" w:rsidR="00F60A3E" w:rsidRPr="00BB30C2" w:rsidRDefault="00F60A3E" w:rsidP="009037CB">
            <w:pPr>
              <w:ind w:firstLineChars="0" w:firstLine="0"/>
              <w:jc w:val="center"/>
            </w:pPr>
            <w:r w:rsidRPr="00BB30C2">
              <w:rPr>
                <w:rFonts w:hint="eastAsia"/>
                <w:lang w:eastAsia="zh-TW"/>
              </w:rPr>
              <w:t>1</w:t>
            </w:r>
          </w:p>
        </w:tc>
        <w:tc>
          <w:tcPr>
            <w:tcW w:w="3633" w:type="dxa"/>
            <w:vAlign w:val="center"/>
          </w:tcPr>
          <w:p w14:paraId="5A1CF2DF" w14:textId="77777777" w:rsidR="00F60A3E" w:rsidRPr="00BB30C2" w:rsidRDefault="00F60A3E" w:rsidP="009037CB">
            <w:pPr>
              <w:ind w:rightChars="653" w:right="1543" w:firstLineChars="0" w:firstLine="0"/>
              <w:jc w:val="right"/>
            </w:pPr>
            <w:r w:rsidRPr="00BB30C2">
              <w:rPr>
                <w:rFonts w:hint="eastAsia"/>
                <w:lang w:eastAsia="zh-TW"/>
              </w:rPr>
              <w:t>5,922</w:t>
            </w:r>
          </w:p>
        </w:tc>
      </w:tr>
      <w:tr w:rsidR="00BB30C2" w:rsidRPr="00BB30C2" w14:paraId="32F03C08" w14:textId="77777777" w:rsidTr="009037CB">
        <w:trPr>
          <w:trHeight w:val="567"/>
          <w:jc w:val="center"/>
        </w:trPr>
        <w:tc>
          <w:tcPr>
            <w:tcW w:w="2245" w:type="dxa"/>
            <w:vAlign w:val="center"/>
          </w:tcPr>
          <w:p w14:paraId="20A8DE4F" w14:textId="28C98128" w:rsidR="00E41726" w:rsidRPr="00BB30C2" w:rsidRDefault="00E41726" w:rsidP="009037CB">
            <w:pPr>
              <w:ind w:firstLineChars="0" w:firstLine="0"/>
              <w:jc w:val="center"/>
              <w:rPr>
                <w:lang w:eastAsia="zh-TW"/>
              </w:rPr>
            </w:pPr>
            <w:r w:rsidRPr="00BB30C2">
              <w:rPr>
                <w:rFonts w:hint="eastAsia"/>
                <w:lang w:eastAsia="zh-TW"/>
              </w:rPr>
              <w:t>2020</w:t>
            </w:r>
          </w:p>
        </w:tc>
        <w:tc>
          <w:tcPr>
            <w:tcW w:w="2686" w:type="dxa"/>
            <w:vAlign w:val="center"/>
          </w:tcPr>
          <w:p w14:paraId="096549A7" w14:textId="4E3A50BA" w:rsidR="00E41726" w:rsidRPr="00BB30C2" w:rsidRDefault="00E41726" w:rsidP="009037CB">
            <w:pPr>
              <w:ind w:firstLineChars="0" w:firstLine="0"/>
              <w:jc w:val="center"/>
              <w:rPr>
                <w:lang w:eastAsia="zh-TW"/>
              </w:rPr>
            </w:pPr>
            <w:r w:rsidRPr="00BB30C2">
              <w:rPr>
                <w:rFonts w:hint="eastAsia"/>
                <w:lang w:eastAsia="zh-TW"/>
              </w:rPr>
              <w:t>0</w:t>
            </w:r>
          </w:p>
        </w:tc>
        <w:tc>
          <w:tcPr>
            <w:tcW w:w="3633" w:type="dxa"/>
            <w:vAlign w:val="center"/>
          </w:tcPr>
          <w:p w14:paraId="0DC7540D" w14:textId="2E37C238" w:rsidR="00E41726" w:rsidRPr="00BB30C2" w:rsidRDefault="00E41726" w:rsidP="009037CB">
            <w:pPr>
              <w:ind w:rightChars="653" w:right="1543" w:firstLineChars="0" w:firstLine="0"/>
              <w:jc w:val="right"/>
              <w:rPr>
                <w:lang w:eastAsia="zh-TW"/>
              </w:rPr>
            </w:pPr>
            <w:r w:rsidRPr="00BB30C2">
              <w:rPr>
                <w:rFonts w:hint="eastAsia"/>
                <w:lang w:eastAsia="zh-TW"/>
              </w:rPr>
              <w:t>0</w:t>
            </w:r>
          </w:p>
        </w:tc>
      </w:tr>
      <w:tr w:rsidR="00BB30C2" w:rsidRPr="00BB30C2" w14:paraId="1EFA6E6C" w14:textId="77777777" w:rsidTr="009037CB">
        <w:trPr>
          <w:trHeight w:val="567"/>
          <w:jc w:val="center"/>
        </w:trPr>
        <w:tc>
          <w:tcPr>
            <w:tcW w:w="2245" w:type="dxa"/>
            <w:vAlign w:val="center"/>
          </w:tcPr>
          <w:p w14:paraId="322DCC2D" w14:textId="19C8FA62" w:rsidR="00E41726" w:rsidRPr="00BB30C2" w:rsidRDefault="00E41726" w:rsidP="009037CB">
            <w:pPr>
              <w:ind w:firstLineChars="0" w:firstLine="0"/>
              <w:jc w:val="center"/>
              <w:rPr>
                <w:lang w:eastAsia="zh-TW"/>
              </w:rPr>
            </w:pPr>
            <w:r w:rsidRPr="00BB30C2">
              <w:rPr>
                <w:rFonts w:hint="eastAsia"/>
                <w:lang w:eastAsia="zh-TW"/>
              </w:rPr>
              <w:t>2021</w:t>
            </w:r>
          </w:p>
        </w:tc>
        <w:tc>
          <w:tcPr>
            <w:tcW w:w="2686" w:type="dxa"/>
            <w:vAlign w:val="center"/>
          </w:tcPr>
          <w:p w14:paraId="21FEB2EA" w14:textId="2C229F3C" w:rsidR="00E41726" w:rsidRPr="00BB30C2" w:rsidRDefault="00E41726" w:rsidP="009037CB">
            <w:pPr>
              <w:ind w:firstLineChars="0" w:firstLine="0"/>
              <w:jc w:val="center"/>
              <w:rPr>
                <w:lang w:eastAsia="zh-TW"/>
              </w:rPr>
            </w:pPr>
            <w:r w:rsidRPr="00BB30C2">
              <w:rPr>
                <w:rFonts w:hint="eastAsia"/>
                <w:lang w:eastAsia="zh-TW"/>
              </w:rPr>
              <w:t>0</w:t>
            </w:r>
          </w:p>
        </w:tc>
        <w:tc>
          <w:tcPr>
            <w:tcW w:w="3633" w:type="dxa"/>
            <w:vAlign w:val="center"/>
          </w:tcPr>
          <w:p w14:paraId="4322894F" w14:textId="47437FD0" w:rsidR="00E41726" w:rsidRPr="00BB30C2" w:rsidRDefault="00E41726" w:rsidP="009037CB">
            <w:pPr>
              <w:ind w:rightChars="653" w:right="1543" w:firstLineChars="0" w:firstLine="0"/>
              <w:jc w:val="right"/>
              <w:rPr>
                <w:lang w:eastAsia="zh-TW"/>
              </w:rPr>
            </w:pPr>
            <w:r w:rsidRPr="00BB30C2">
              <w:rPr>
                <w:rFonts w:hint="eastAsia"/>
                <w:lang w:eastAsia="zh-TW"/>
              </w:rPr>
              <w:t>0</w:t>
            </w:r>
          </w:p>
        </w:tc>
      </w:tr>
      <w:tr w:rsidR="00BB30C2" w:rsidRPr="00BB30C2" w14:paraId="11E00FC1" w14:textId="77777777" w:rsidTr="009037CB">
        <w:trPr>
          <w:trHeight w:val="567"/>
          <w:jc w:val="center"/>
        </w:trPr>
        <w:tc>
          <w:tcPr>
            <w:tcW w:w="2245" w:type="dxa"/>
            <w:vAlign w:val="center"/>
          </w:tcPr>
          <w:p w14:paraId="2F21CE49" w14:textId="6217B4FD" w:rsidR="00E41726" w:rsidRPr="00BB30C2" w:rsidRDefault="00E41726" w:rsidP="009037CB">
            <w:pPr>
              <w:ind w:firstLineChars="0" w:firstLine="0"/>
              <w:jc w:val="center"/>
            </w:pPr>
            <w:r w:rsidRPr="00BB30C2">
              <w:rPr>
                <w:rFonts w:hint="eastAsia"/>
                <w:lang w:eastAsia="zh-TW"/>
              </w:rPr>
              <w:t>2022</w:t>
            </w:r>
          </w:p>
        </w:tc>
        <w:tc>
          <w:tcPr>
            <w:tcW w:w="2686" w:type="dxa"/>
            <w:vAlign w:val="center"/>
          </w:tcPr>
          <w:p w14:paraId="3EF38323" w14:textId="6F53EFB4" w:rsidR="00E41726" w:rsidRPr="00BB30C2" w:rsidRDefault="00E52A64" w:rsidP="009037CB">
            <w:pPr>
              <w:ind w:firstLineChars="0" w:firstLine="0"/>
              <w:jc w:val="center"/>
              <w:rPr>
                <w:lang w:eastAsia="zh-TW"/>
              </w:rPr>
            </w:pPr>
            <w:r w:rsidRPr="00BB30C2">
              <w:rPr>
                <w:rFonts w:hint="eastAsia"/>
                <w:lang w:eastAsia="zh-TW"/>
              </w:rPr>
              <w:t>0</w:t>
            </w:r>
          </w:p>
        </w:tc>
        <w:tc>
          <w:tcPr>
            <w:tcW w:w="3633" w:type="dxa"/>
            <w:vAlign w:val="center"/>
          </w:tcPr>
          <w:p w14:paraId="1EFAAD88" w14:textId="021FBEE3" w:rsidR="00E41726" w:rsidRPr="00BB30C2" w:rsidRDefault="00E52A64" w:rsidP="009037CB">
            <w:pPr>
              <w:ind w:rightChars="653" w:right="1543" w:firstLineChars="0" w:firstLine="0"/>
              <w:jc w:val="right"/>
              <w:rPr>
                <w:lang w:eastAsia="zh-TW"/>
              </w:rPr>
            </w:pPr>
            <w:r w:rsidRPr="00BB30C2">
              <w:rPr>
                <w:rFonts w:hint="eastAsia"/>
                <w:lang w:eastAsia="zh-TW"/>
              </w:rPr>
              <w:t>0</w:t>
            </w:r>
          </w:p>
        </w:tc>
      </w:tr>
      <w:tr w:rsidR="00BB30C2" w:rsidRPr="00BB30C2" w14:paraId="382152C0" w14:textId="77777777" w:rsidTr="009037CB">
        <w:trPr>
          <w:trHeight w:val="567"/>
          <w:jc w:val="center"/>
        </w:trPr>
        <w:tc>
          <w:tcPr>
            <w:tcW w:w="2245" w:type="dxa"/>
            <w:vAlign w:val="center"/>
          </w:tcPr>
          <w:p w14:paraId="2E489064" w14:textId="7263FC3F" w:rsidR="00173715" w:rsidRPr="00BB30C2" w:rsidRDefault="00173715" w:rsidP="009037CB">
            <w:pPr>
              <w:ind w:firstLineChars="0" w:firstLine="0"/>
              <w:jc w:val="center"/>
              <w:rPr>
                <w:lang w:eastAsia="zh-TW"/>
              </w:rPr>
            </w:pPr>
            <w:r w:rsidRPr="00BB30C2">
              <w:rPr>
                <w:rFonts w:hint="eastAsia"/>
                <w:lang w:eastAsia="zh-TW"/>
              </w:rPr>
              <w:t>2023</w:t>
            </w:r>
          </w:p>
        </w:tc>
        <w:tc>
          <w:tcPr>
            <w:tcW w:w="2686" w:type="dxa"/>
            <w:vAlign w:val="center"/>
          </w:tcPr>
          <w:p w14:paraId="30D82AE4" w14:textId="742AA8BA" w:rsidR="00173715" w:rsidRPr="00BB30C2" w:rsidRDefault="00BB55CD" w:rsidP="009037CB">
            <w:pPr>
              <w:ind w:firstLineChars="0" w:firstLine="0"/>
              <w:jc w:val="center"/>
              <w:rPr>
                <w:lang w:eastAsia="zh-TW"/>
              </w:rPr>
            </w:pPr>
            <w:r w:rsidRPr="00BB30C2">
              <w:rPr>
                <w:rFonts w:hint="eastAsia"/>
                <w:lang w:eastAsia="zh-TW"/>
              </w:rPr>
              <w:t>0</w:t>
            </w:r>
          </w:p>
        </w:tc>
        <w:tc>
          <w:tcPr>
            <w:tcW w:w="3633" w:type="dxa"/>
            <w:vAlign w:val="center"/>
          </w:tcPr>
          <w:p w14:paraId="6FF22925" w14:textId="2397CF46" w:rsidR="00173715" w:rsidRPr="00BB30C2" w:rsidRDefault="00BB55CD" w:rsidP="009037CB">
            <w:pPr>
              <w:ind w:rightChars="653" w:right="1543" w:firstLineChars="0" w:firstLine="0"/>
              <w:jc w:val="right"/>
              <w:rPr>
                <w:lang w:eastAsia="zh-TW"/>
              </w:rPr>
            </w:pPr>
            <w:r w:rsidRPr="00BB30C2">
              <w:rPr>
                <w:rFonts w:hint="eastAsia"/>
                <w:lang w:eastAsia="zh-TW"/>
              </w:rPr>
              <w:t>0</w:t>
            </w:r>
          </w:p>
        </w:tc>
      </w:tr>
      <w:tr w:rsidR="00BB30C2" w:rsidRPr="00BB30C2" w14:paraId="7C5F92BD" w14:textId="77777777" w:rsidTr="009037CB">
        <w:trPr>
          <w:trHeight w:val="567"/>
          <w:jc w:val="center"/>
        </w:trPr>
        <w:tc>
          <w:tcPr>
            <w:tcW w:w="2245" w:type="dxa"/>
            <w:vAlign w:val="center"/>
          </w:tcPr>
          <w:p w14:paraId="7BD376C7" w14:textId="47E24C78" w:rsidR="00015BED" w:rsidRPr="00BB30C2" w:rsidRDefault="00015BED" w:rsidP="009037CB">
            <w:pPr>
              <w:ind w:firstLineChars="0" w:firstLine="0"/>
              <w:jc w:val="center"/>
            </w:pPr>
            <w:r w:rsidRPr="00BB30C2">
              <w:rPr>
                <w:rFonts w:eastAsia="標楷體"/>
                <w:lang w:eastAsia="zh-TW"/>
              </w:rPr>
              <w:t>2024</w:t>
            </w:r>
          </w:p>
        </w:tc>
        <w:tc>
          <w:tcPr>
            <w:tcW w:w="2686" w:type="dxa"/>
            <w:vAlign w:val="center"/>
          </w:tcPr>
          <w:p w14:paraId="7A80985D" w14:textId="0B7D4160" w:rsidR="00015BED" w:rsidRPr="00BB30C2" w:rsidRDefault="009B59A1" w:rsidP="009037CB">
            <w:pPr>
              <w:ind w:firstLineChars="0" w:firstLine="0"/>
              <w:jc w:val="center"/>
              <w:rPr>
                <w:lang w:eastAsia="zh-TW"/>
              </w:rPr>
            </w:pPr>
            <w:r w:rsidRPr="00BB30C2">
              <w:rPr>
                <w:rFonts w:hint="eastAsia"/>
                <w:lang w:eastAsia="zh-TW"/>
              </w:rPr>
              <w:t>0</w:t>
            </w:r>
          </w:p>
        </w:tc>
        <w:tc>
          <w:tcPr>
            <w:tcW w:w="3633" w:type="dxa"/>
            <w:vAlign w:val="center"/>
          </w:tcPr>
          <w:p w14:paraId="32623387" w14:textId="760BDB0E" w:rsidR="00015BED" w:rsidRPr="00BB30C2" w:rsidRDefault="009B59A1" w:rsidP="00015BED">
            <w:pPr>
              <w:ind w:rightChars="653" w:right="1543" w:firstLineChars="0" w:firstLine="0"/>
              <w:jc w:val="right"/>
              <w:rPr>
                <w:lang w:eastAsia="zh-TW"/>
              </w:rPr>
            </w:pPr>
            <w:r w:rsidRPr="00BB30C2">
              <w:rPr>
                <w:rFonts w:eastAsia="標楷體" w:hint="eastAsia"/>
                <w:lang w:eastAsia="zh-TW"/>
              </w:rPr>
              <w:t>0</w:t>
            </w:r>
          </w:p>
        </w:tc>
      </w:tr>
      <w:tr w:rsidR="00BB30C2" w:rsidRPr="00BB30C2" w14:paraId="531B53DB" w14:textId="77777777" w:rsidTr="009037CB">
        <w:trPr>
          <w:trHeight w:val="567"/>
          <w:jc w:val="center"/>
        </w:trPr>
        <w:tc>
          <w:tcPr>
            <w:tcW w:w="2245" w:type="dxa"/>
            <w:vAlign w:val="center"/>
          </w:tcPr>
          <w:p w14:paraId="6319701F" w14:textId="39A8D62C" w:rsidR="00F652B2" w:rsidRPr="00BB30C2" w:rsidRDefault="00F652B2" w:rsidP="009037CB">
            <w:pPr>
              <w:ind w:firstLineChars="0" w:firstLine="0"/>
              <w:jc w:val="center"/>
              <w:rPr>
                <w:rFonts w:eastAsia="標楷體"/>
                <w:lang w:eastAsia="zh-TW"/>
              </w:rPr>
            </w:pPr>
            <w:r w:rsidRPr="00BB30C2">
              <w:rPr>
                <w:rFonts w:eastAsia="標楷體" w:hint="eastAsia"/>
                <w:lang w:eastAsia="zh-TW"/>
              </w:rPr>
              <w:t>2025</w:t>
            </w:r>
          </w:p>
        </w:tc>
        <w:tc>
          <w:tcPr>
            <w:tcW w:w="2686" w:type="dxa"/>
            <w:vAlign w:val="center"/>
          </w:tcPr>
          <w:p w14:paraId="61EF38FD" w14:textId="1D2D3A64" w:rsidR="00F652B2" w:rsidRPr="00BB30C2" w:rsidRDefault="00F652B2" w:rsidP="009037CB">
            <w:pPr>
              <w:ind w:firstLineChars="0" w:firstLine="0"/>
              <w:jc w:val="center"/>
              <w:rPr>
                <w:rFonts w:eastAsia="標楷體"/>
                <w:lang w:eastAsia="zh-TW"/>
              </w:rPr>
            </w:pPr>
            <w:r w:rsidRPr="00BB30C2">
              <w:rPr>
                <w:rFonts w:eastAsia="標楷體" w:hint="eastAsia"/>
                <w:lang w:eastAsia="zh-TW"/>
              </w:rPr>
              <w:t>0</w:t>
            </w:r>
          </w:p>
        </w:tc>
        <w:tc>
          <w:tcPr>
            <w:tcW w:w="3633" w:type="dxa"/>
            <w:vAlign w:val="center"/>
          </w:tcPr>
          <w:p w14:paraId="316A390C" w14:textId="6B25D116" w:rsidR="00F652B2" w:rsidRPr="00BB30C2" w:rsidRDefault="00F652B2" w:rsidP="00015BED">
            <w:pPr>
              <w:ind w:rightChars="653" w:right="1543" w:firstLineChars="0" w:firstLine="0"/>
              <w:jc w:val="right"/>
              <w:rPr>
                <w:rFonts w:eastAsia="標楷體"/>
                <w:lang w:eastAsia="zh-TW"/>
              </w:rPr>
            </w:pPr>
            <w:r w:rsidRPr="00BB30C2">
              <w:rPr>
                <w:rFonts w:eastAsia="標楷體" w:hint="eastAsia"/>
                <w:lang w:eastAsia="zh-TW"/>
              </w:rPr>
              <w:t>0</w:t>
            </w:r>
          </w:p>
        </w:tc>
      </w:tr>
      <w:tr w:rsidR="00BB30C2" w:rsidRPr="00BB30C2" w14:paraId="3D8952AC" w14:textId="77777777" w:rsidTr="009037CB">
        <w:trPr>
          <w:trHeight w:val="567"/>
          <w:jc w:val="center"/>
        </w:trPr>
        <w:tc>
          <w:tcPr>
            <w:tcW w:w="2245" w:type="dxa"/>
            <w:vAlign w:val="center"/>
          </w:tcPr>
          <w:p w14:paraId="0E6F9FEC" w14:textId="77777777" w:rsidR="00015BED" w:rsidRPr="00BB30C2" w:rsidRDefault="00015BED" w:rsidP="009037CB">
            <w:pPr>
              <w:ind w:firstLineChars="0" w:firstLine="0"/>
              <w:jc w:val="center"/>
            </w:pPr>
            <w:r w:rsidRPr="00BB30C2">
              <w:rPr>
                <w:rFonts w:hint="eastAsia"/>
              </w:rPr>
              <w:t>總計</w:t>
            </w:r>
          </w:p>
        </w:tc>
        <w:tc>
          <w:tcPr>
            <w:tcW w:w="2686" w:type="dxa"/>
            <w:vAlign w:val="center"/>
          </w:tcPr>
          <w:p w14:paraId="6B56CF30" w14:textId="00A44384" w:rsidR="00015BED" w:rsidRPr="00BB30C2" w:rsidRDefault="009B59A1" w:rsidP="009037CB">
            <w:pPr>
              <w:ind w:firstLineChars="0" w:firstLine="0"/>
              <w:jc w:val="center"/>
            </w:pPr>
            <w:r w:rsidRPr="00BB30C2">
              <w:rPr>
                <w:rFonts w:eastAsia="標楷體" w:hint="eastAsia"/>
                <w:lang w:eastAsia="zh-TW"/>
              </w:rPr>
              <w:t>1</w:t>
            </w:r>
          </w:p>
        </w:tc>
        <w:tc>
          <w:tcPr>
            <w:tcW w:w="3633" w:type="dxa"/>
            <w:vAlign w:val="center"/>
          </w:tcPr>
          <w:p w14:paraId="7C5755F3" w14:textId="3FF7E1E2" w:rsidR="00015BED" w:rsidRPr="00BB30C2" w:rsidRDefault="009B59A1" w:rsidP="003F6A7A">
            <w:pPr>
              <w:ind w:rightChars="653" w:right="1543" w:firstLineChars="0" w:firstLine="0"/>
              <w:jc w:val="right"/>
            </w:pPr>
            <w:r w:rsidRPr="00BB30C2">
              <w:rPr>
                <w:rFonts w:eastAsia="標楷體" w:hint="eastAsia"/>
                <w:lang w:eastAsia="zh-TW"/>
              </w:rPr>
              <w:t>5,922</w:t>
            </w:r>
          </w:p>
        </w:tc>
      </w:tr>
    </w:tbl>
    <w:p w14:paraId="58357304" w14:textId="5A197097" w:rsidR="00F60A3E" w:rsidRPr="00BB30C2" w:rsidRDefault="00F60A3E" w:rsidP="00F60A3E">
      <w:pPr>
        <w:pStyle w:val="afd"/>
        <w:jc w:val="both"/>
        <w:rPr>
          <w:lang w:eastAsia="zh-TW"/>
        </w:rPr>
      </w:pPr>
      <w:r w:rsidRPr="00BB30C2">
        <w:rPr>
          <w:rFonts w:hint="eastAsia"/>
          <w:lang w:eastAsia="zh-TW"/>
        </w:rPr>
        <w:t>資料來源：</w:t>
      </w:r>
      <w:r w:rsidR="006B159B" w:rsidRPr="00BB30C2">
        <w:rPr>
          <w:rFonts w:hint="eastAsia"/>
          <w:lang w:eastAsia="zh-TW"/>
        </w:rPr>
        <w:t>經濟部投資審議司</w:t>
      </w:r>
      <w:r w:rsidR="00CE3418" w:rsidRPr="00BB30C2">
        <w:rPr>
          <w:noProof/>
          <w:lang w:eastAsia="zh-TW"/>
        </w:rPr>
        <mc:AlternateContent>
          <mc:Choice Requires="wps">
            <w:drawing>
              <wp:anchor distT="0" distB="0" distL="114300" distR="114300" simplePos="0" relativeHeight="251657216" behindDoc="0" locked="0" layoutInCell="1" allowOverlap="1" wp14:anchorId="540863A3" wp14:editId="60E335F6">
                <wp:simplePos x="0" y="0"/>
                <wp:positionH relativeFrom="column">
                  <wp:posOffset>4655820</wp:posOffset>
                </wp:positionH>
                <wp:positionV relativeFrom="paragraph">
                  <wp:posOffset>8454390</wp:posOffset>
                </wp:positionV>
                <wp:extent cx="1521460" cy="417830"/>
                <wp:effectExtent l="0" t="0" r="0" b="127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12E1" w14:textId="77777777" w:rsidR="00015BED" w:rsidRPr="00D656C9" w:rsidRDefault="00015BED" w:rsidP="00F60A3E">
                            <w:pPr>
                              <w:ind w:firstLine="392"/>
                              <w:rPr>
                                <w:sz w:val="20"/>
                                <w:szCs w:val="20"/>
                              </w:rPr>
                            </w:pPr>
                            <w:r w:rsidRPr="00D656C9">
                              <w:rPr>
                                <w:rFonts w:hint="eastAsia"/>
                                <w:sz w:val="20"/>
                                <w:szCs w:val="20"/>
                              </w:rPr>
                              <w:t>經濟部　廣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0863A3" id="文字方塊 2" o:spid="_x0000_s1027" type="#_x0000_t202" style="position:absolute;left:0;text-align:left;margin-left:366.6pt;margin-top:665.7pt;width:119.8pt;height:32.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" filled="f" stroked="f">
                <v:textbox style="mso-fit-shape-to-text:t">
                  <w:txbxContent>
                    <w:p w14:paraId="551512E1" w14:textId="77777777" w:rsidR="00015BED" w:rsidRPr="00D656C9" w:rsidRDefault="00015BED" w:rsidP="00F60A3E">
                      <w:pPr>
                        <w:ind w:firstLine="392"/>
                        <w:rPr>
                          <w:sz w:val="20"/>
                          <w:szCs w:val="20"/>
                        </w:rPr>
                      </w:pPr>
                      <w:r w:rsidRPr="00D656C9">
                        <w:rPr>
                          <w:rFonts w:hint="eastAsia"/>
                          <w:sz w:val="20"/>
                          <w:szCs w:val="20"/>
                        </w:rPr>
                        <w:t>經濟部　廣告</w:t>
                      </w:r>
                    </w:p>
                  </w:txbxContent>
                </v:textbox>
              </v:shape>
            </w:pict>
          </mc:Fallback>
        </mc:AlternateContent>
      </w:r>
    </w:p>
    <w:p w14:paraId="158A34D3" w14:textId="77777777" w:rsidR="00F60A3E" w:rsidRPr="00BB30C2" w:rsidRDefault="00F60A3E" w:rsidP="00224674">
      <w:pPr>
        <w:ind w:firstLine="472"/>
        <w:rPr>
          <w:lang w:eastAsia="zh-TW"/>
        </w:rPr>
      </w:pPr>
    </w:p>
    <w:p w14:paraId="72194A5B" w14:textId="77777777" w:rsidR="00F60A3E" w:rsidRPr="00BB30C2" w:rsidRDefault="00F60A3E" w:rsidP="00F60A3E">
      <w:pPr>
        <w:widowControl/>
        <w:overflowPunct/>
        <w:autoSpaceDE/>
        <w:autoSpaceDN/>
        <w:ind w:firstLineChars="0" w:firstLine="0"/>
        <w:jc w:val="left"/>
        <w:rPr>
          <w:lang w:eastAsia="zh-TW"/>
        </w:rPr>
        <w:sectPr w:rsidR="00F60A3E" w:rsidRPr="00BB30C2" w:rsidSect="003E0BC3">
          <w:headerReference w:type="default" r:id="rId28"/>
          <w:pgSz w:w="11906" w:h="16838" w:code="9"/>
          <w:pgMar w:top="2268" w:right="1701" w:bottom="1701" w:left="1701" w:header="1134" w:footer="851" w:gutter="0"/>
          <w:cols w:space="425"/>
          <w:docGrid w:type="linesAndChars" w:linePitch="514" w:charSpace="-774"/>
        </w:sectPr>
      </w:pPr>
    </w:p>
    <w:p w14:paraId="4F467EBE" w14:textId="77777777" w:rsidR="00F60A3E" w:rsidRPr="00BB30C2" w:rsidRDefault="00F60A3E" w:rsidP="00E27454">
      <w:pPr>
        <w:pStyle w:val="a3"/>
        <w:snapToGrid w:val="0"/>
        <w:spacing w:before="514" w:after="771"/>
        <w:ind w:left="1585" w:hangingChars="400" w:hanging="1585"/>
        <w:jc w:val="both"/>
      </w:pPr>
      <w:bookmarkStart w:id="14" w:name="_Toc230211357"/>
      <w:r w:rsidRPr="00BB30C2">
        <w:rPr>
          <w:rFonts w:hint="eastAsia"/>
        </w:rPr>
        <w:lastRenderedPageBreak/>
        <w:t>附錄</w:t>
      </w:r>
      <w:r w:rsidRPr="00BB30C2">
        <w:rPr>
          <w:rFonts w:hint="eastAsia"/>
          <w:lang w:eastAsia="zh-TW"/>
        </w:rPr>
        <w:t>四</w:t>
      </w:r>
      <w:r w:rsidRPr="00BB30C2">
        <w:rPr>
          <w:rFonts w:hint="eastAsia"/>
        </w:rPr>
        <w:t xml:space="preserve">　我國與當地國政府歷年簽署重要且仍有效之經貿、投資、產業、租稅、技術合作等雙邊協議或備忘錄彙整表</w:t>
      </w:r>
      <w:bookmarkEnd w:id="14"/>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85"/>
        <w:gridCol w:w="2789"/>
      </w:tblGrid>
      <w:tr w:rsidR="00BB30C2" w:rsidRPr="00BB30C2" w14:paraId="55F3EC44" w14:textId="77777777" w:rsidTr="00CB5832">
        <w:trPr>
          <w:trHeight w:val="567"/>
          <w:jc w:val="center"/>
        </w:trPr>
        <w:tc>
          <w:tcPr>
            <w:tcW w:w="5015" w:type="dxa"/>
            <w:vAlign w:val="center"/>
          </w:tcPr>
          <w:p w14:paraId="5E791843" w14:textId="77777777" w:rsidR="00F15F82" w:rsidRPr="00BB30C2" w:rsidRDefault="00F15F82" w:rsidP="00CB5832">
            <w:pPr>
              <w:pStyle w:val="afd"/>
            </w:pPr>
            <w:r w:rsidRPr="00BB30C2">
              <w:rPr>
                <w:rFonts w:hint="eastAsia"/>
              </w:rPr>
              <w:t>協議或備忘錄名稱</w:t>
            </w:r>
          </w:p>
        </w:tc>
        <w:tc>
          <w:tcPr>
            <w:tcW w:w="2460" w:type="dxa"/>
            <w:vAlign w:val="center"/>
          </w:tcPr>
          <w:p w14:paraId="66A4A8FD" w14:textId="77777777" w:rsidR="00F15F82" w:rsidRPr="00BB30C2" w:rsidRDefault="00F15F82" w:rsidP="00CB5832">
            <w:pPr>
              <w:ind w:firstLineChars="0" w:firstLine="0"/>
              <w:jc w:val="center"/>
              <w:rPr>
                <w:lang w:eastAsia="zh-TW"/>
              </w:rPr>
            </w:pPr>
            <w:r w:rsidRPr="00BB30C2">
              <w:rPr>
                <w:rFonts w:hint="eastAsia"/>
                <w:lang w:eastAsia="zh-TW"/>
              </w:rPr>
              <w:t>生效日期</w:t>
            </w:r>
          </w:p>
        </w:tc>
      </w:tr>
      <w:tr w:rsidR="00BB30C2" w:rsidRPr="00BB30C2" w14:paraId="01BE2E5B" w14:textId="77777777" w:rsidTr="00CB5832">
        <w:trPr>
          <w:trHeight w:val="567"/>
          <w:jc w:val="center"/>
        </w:trPr>
        <w:tc>
          <w:tcPr>
            <w:tcW w:w="5015" w:type="dxa"/>
            <w:vAlign w:val="center"/>
          </w:tcPr>
          <w:p w14:paraId="09BBDE4C" w14:textId="77777777" w:rsidR="00F15F82" w:rsidRPr="00BB30C2" w:rsidRDefault="00CF0887" w:rsidP="00CB5832">
            <w:pPr>
              <w:pStyle w:val="afd"/>
              <w:ind w:leftChars="50" w:left="118" w:rightChars="50" w:right="118"/>
              <w:jc w:val="left"/>
              <w:rPr>
                <w:lang w:eastAsia="zh-TW"/>
              </w:rPr>
            </w:pPr>
            <w:r w:rsidRPr="00BB30C2">
              <w:rPr>
                <w:rFonts w:hint="eastAsia"/>
                <w:lang w:eastAsia="zh-TW"/>
              </w:rPr>
              <w:t>中華民國政府與聖克里斯多福及尼維斯政府間農業技術合作協定</w:t>
            </w:r>
          </w:p>
        </w:tc>
        <w:tc>
          <w:tcPr>
            <w:tcW w:w="2460" w:type="dxa"/>
            <w:vAlign w:val="center"/>
          </w:tcPr>
          <w:p w14:paraId="074BCB2D" w14:textId="649F9F67" w:rsidR="00F15F82" w:rsidRPr="00BB30C2" w:rsidRDefault="00CF0887" w:rsidP="00CB5832">
            <w:pPr>
              <w:pStyle w:val="afd"/>
            </w:pPr>
            <w:r w:rsidRPr="00BB30C2">
              <w:rPr>
                <w:rFonts w:hint="eastAsia"/>
                <w:lang w:eastAsia="zh-TW"/>
              </w:rPr>
              <w:t>102</w:t>
            </w:r>
            <w:r w:rsidRPr="00BB30C2">
              <w:rPr>
                <w:rFonts w:hint="eastAsia"/>
                <w:lang w:eastAsia="zh-TW"/>
              </w:rPr>
              <w:t>年</w:t>
            </w:r>
            <w:r w:rsidRPr="00BB30C2">
              <w:rPr>
                <w:rFonts w:hint="eastAsia"/>
                <w:lang w:eastAsia="zh-TW"/>
              </w:rPr>
              <w:t>12</w:t>
            </w:r>
            <w:r w:rsidRPr="00BB30C2">
              <w:rPr>
                <w:rFonts w:hint="eastAsia"/>
                <w:lang w:eastAsia="zh-TW"/>
              </w:rPr>
              <w:t>月</w:t>
            </w:r>
            <w:r w:rsidRPr="00BB30C2">
              <w:rPr>
                <w:rFonts w:hint="eastAsia"/>
                <w:lang w:eastAsia="zh-TW"/>
              </w:rPr>
              <w:t>11</w:t>
            </w:r>
            <w:r w:rsidRPr="00BB30C2">
              <w:rPr>
                <w:rFonts w:hint="eastAsia"/>
                <w:lang w:eastAsia="zh-TW"/>
              </w:rPr>
              <w:t>日</w:t>
            </w:r>
          </w:p>
        </w:tc>
      </w:tr>
      <w:tr w:rsidR="00BB30C2" w:rsidRPr="00BB30C2" w14:paraId="2A1BC81C" w14:textId="77777777" w:rsidTr="00CB5832">
        <w:trPr>
          <w:trHeight w:val="567"/>
          <w:jc w:val="center"/>
        </w:trPr>
        <w:tc>
          <w:tcPr>
            <w:tcW w:w="5015" w:type="dxa"/>
            <w:vAlign w:val="center"/>
          </w:tcPr>
          <w:p w14:paraId="78050497" w14:textId="77777777" w:rsidR="00F15F82" w:rsidRPr="00BB30C2" w:rsidRDefault="00CF0887" w:rsidP="00CB5832">
            <w:pPr>
              <w:pStyle w:val="afd"/>
              <w:ind w:leftChars="50" w:left="118" w:rightChars="50" w:right="118"/>
              <w:jc w:val="left"/>
              <w:rPr>
                <w:lang w:eastAsia="zh-TW"/>
              </w:rPr>
            </w:pPr>
            <w:r w:rsidRPr="00BB30C2">
              <w:rPr>
                <w:rFonts w:hint="eastAsia"/>
                <w:lang w:eastAsia="zh-TW"/>
              </w:rPr>
              <w:t>中華民國政府與聖克里斯多福及尼維斯聯邦政府間公共衛生及醫療技術合作協定</w:t>
            </w:r>
          </w:p>
        </w:tc>
        <w:tc>
          <w:tcPr>
            <w:tcW w:w="2460" w:type="dxa"/>
            <w:vAlign w:val="center"/>
          </w:tcPr>
          <w:p w14:paraId="738E0326" w14:textId="5D4DE80A" w:rsidR="00F15F82" w:rsidRPr="00BB30C2" w:rsidRDefault="00CF0887" w:rsidP="00CB5832">
            <w:pPr>
              <w:pStyle w:val="afd"/>
            </w:pPr>
            <w:r w:rsidRPr="00BB30C2">
              <w:rPr>
                <w:rFonts w:hint="eastAsia"/>
                <w:lang w:eastAsia="zh-TW"/>
              </w:rPr>
              <w:t>106</w:t>
            </w:r>
            <w:r w:rsidRPr="00BB30C2">
              <w:rPr>
                <w:rFonts w:hint="eastAsia"/>
                <w:lang w:eastAsia="zh-TW"/>
              </w:rPr>
              <w:t>年</w:t>
            </w:r>
            <w:r w:rsidRPr="00BB30C2">
              <w:rPr>
                <w:rFonts w:hint="eastAsia"/>
                <w:lang w:eastAsia="zh-TW"/>
              </w:rPr>
              <w:t>01</w:t>
            </w:r>
            <w:r w:rsidRPr="00BB30C2">
              <w:rPr>
                <w:rFonts w:hint="eastAsia"/>
                <w:lang w:eastAsia="zh-TW"/>
              </w:rPr>
              <w:t>月</w:t>
            </w:r>
            <w:r w:rsidRPr="00BB30C2">
              <w:rPr>
                <w:rFonts w:hint="eastAsia"/>
                <w:lang w:eastAsia="zh-TW"/>
              </w:rPr>
              <w:t>11</w:t>
            </w:r>
            <w:r w:rsidRPr="00BB30C2">
              <w:rPr>
                <w:rFonts w:hint="eastAsia"/>
                <w:lang w:eastAsia="zh-TW"/>
              </w:rPr>
              <w:t>日</w:t>
            </w:r>
          </w:p>
        </w:tc>
      </w:tr>
      <w:tr w:rsidR="00BB30C2" w:rsidRPr="00BB30C2" w14:paraId="691A6018" w14:textId="77777777" w:rsidTr="00CB5832">
        <w:trPr>
          <w:trHeight w:val="567"/>
          <w:jc w:val="center"/>
        </w:trPr>
        <w:tc>
          <w:tcPr>
            <w:tcW w:w="5015" w:type="dxa"/>
            <w:vAlign w:val="center"/>
          </w:tcPr>
          <w:p w14:paraId="06D8A507" w14:textId="77777777" w:rsidR="00F15F82" w:rsidRPr="00BB30C2" w:rsidRDefault="00CF0887" w:rsidP="00CB5832">
            <w:pPr>
              <w:pStyle w:val="afd"/>
              <w:ind w:leftChars="50" w:left="118" w:rightChars="50" w:right="118"/>
              <w:jc w:val="left"/>
              <w:rPr>
                <w:lang w:eastAsia="zh-TW"/>
              </w:rPr>
            </w:pPr>
            <w:r w:rsidRPr="00BB30C2">
              <w:rPr>
                <w:rFonts w:hint="eastAsia"/>
                <w:lang w:eastAsia="zh-TW"/>
              </w:rPr>
              <w:t>中華民國政府與聖克里斯多福及尼維斯聯邦政府間技術合作協定</w:t>
            </w:r>
          </w:p>
        </w:tc>
        <w:tc>
          <w:tcPr>
            <w:tcW w:w="2460" w:type="dxa"/>
            <w:vAlign w:val="center"/>
          </w:tcPr>
          <w:p w14:paraId="403FC2A1" w14:textId="5114129E" w:rsidR="00F15F82" w:rsidRPr="00BB30C2" w:rsidRDefault="00CF0887" w:rsidP="00CB5832">
            <w:pPr>
              <w:pStyle w:val="afd"/>
              <w:rPr>
                <w:rFonts w:ascii="細明體" w:eastAsia="細明體" w:hAnsi="細明體"/>
                <w:shd w:val="clear" w:color="auto" w:fill="F5FCFB"/>
              </w:rPr>
            </w:pPr>
            <w:r w:rsidRPr="00BB30C2">
              <w:rPr>
                <w:rFonts w:hint="eastAsia"/>
                <w:lang w:eastAsia="zh-TW"/>
              </w:rPr>
              <w:t>108</w:t>
            </w:r>
            <w:r w:rsidRPr="00BB30C2">
              <w:rPr>
                <w:rFonts w:hint="eastAsia"/>
                <w:lang w:eastAsia="zh-TW"/>
              </w:rPr>
              <w:t>年</w:t>
            </w:r>
            <w:r w:rsidRPr="00BB30C2">
              <w:rPr>
                <w:rFonts w:hint="eastAsia"/>
                <w:lang w:eastAsia="zh-TW"/>
              </w:rPr>
              <w:t>01</w:t>
            </w:r>
            <w:r w:rsidRPr="00BB30C2">
              <w:rPr>
                <w:rFonts w:hint="eastAsia"/>
                <w:lang w:eastAsia="zh-TW"/>
              </w:rPr>
              <w:t>月</w:t>
            </w:r>
            <w:r w:rsidRPr="00BB30C2">
              <w:rPr>
                <w:rFonts w:hint="eastAsia"/>
                <w:lang w:eastAsia="zh-TW"/>
              </w:rPr>
              <w:t>18</w:t>
            </w:r>
            <w:r w:rsidRPr="00BB30C2">
              <w:rPr>
                <w:rFonts w:hint="eastAsia"/>
                <w:lang w:eastAsia="zh-TW"/>
              </w:rPr>
              <w:t>日</w:t>
            </w:r>
          </w:p>
        </w:tc>
      </w:tr>
    </w:tbl>
    <w:p w14:paraId="33E56F1B" w14:textId="77777777" w:rsidR="00F60A3E" w:rsidRPr="00BB30C2" w:rsidRDefault="00F60A3E" w:rsidP="00F60A3E">
      <w:pPr>
        <w:pStyle w:val="afd"/>
        <w:jc w:val="both"/>
        <w:rPr>
          <w:lang w:eastAsia="zh-TW"/>
        </w:rPr>
      </w:pPr>
      <w:r w:rsidRPr="00BB30C2">
        <w:rPr>
          <w:rFonts w:hint="eastAsia"/>
          <w:lang w:eastAsia="zh-TW"/>
        </w:rPr>
        <w:t>資料來源：</w:t>
      </w:r>
      <w:r w:rsidR="00CE3418" w:rsidRPr="00BB30C2">
        <w:rPr>
          <w:noProof/>
          <w:lang w:eastAsia="zh-TW"/>
        </w:rPr>
        <mc:AlternateContent>
          <mc:Choice Requires="wps">
            <w:drawing>
              <wp:anchor distT="0" distB="0" distL="114300" distR="114300" simplePos="0" relativeHeight="251660288" behindDoc="0" locked="0" layoutInCell="1" allowOverlap="1" wp14:anchorId="0799FEBB" wp14:editId="39CDEFAD">
                <wp:simplePos x="0" y="0"/>
                <wp:positionH relativeFrom="column">
                  <wp:posOffset>4655820</wp:posOffset>
                </wp:positionH>
                <wp:positionV relativeFrom="paragraph">
                  <wp:posOffset>8454390</wp:posOffset>
                </wp:positionV>
                <wp:extent cx="1521460" cy="417830"/>
                <wp:effectExtent l="0" t="0" r="0" b="127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58D25" w14:textId="77777777" w:rsidR="00015BED" w:rsidRPr="00D656C9" w:rsidRDefault="00015BED" w:rsidP="00F60A3E">
                            <w:pPr>
                              <w:ind w:firstLine="392"/>
                              <w:rPr>
                                <w:sz w:val="20"/>
                                <w:szCs w:val="20"/>
                              </w:rPr>
                            </w:pPr>
                            <w:r w:rsidRPr="00D656C9">
                              <w:rPr>
                                <w:rFonts w:hint="eastAsia"/>
                                <w:sz w:val="20"/>
                                <w:szCs w:val="20"/>
                              </w:rPr>
                              <w:t>經濟部　廣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99FEBB" id="_x0000_s1028" type="#_x0000_t202" style="position:absolute;left:0;text-align:left;margin-left:366.6pt;margin-top:665.7pt;width:119.8pt;height:32.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" filled="f" stroked="f">
                <v:textbox style="mso-fit-shape-to-text:t">
                  <w:txbxContent>
                    <w:p w14:paraId="2E858D25" w14:textId="77777777" w:rsidR="00015BED" w:rsidRPr="00D656C9" w:rsidRDefault="00015BED" w:rsidP="00F60A3E">
                      <w:pPr>
                        <w:ind w:firstLine="392"/>
                        <w:rPr>
                          <w:sz w:val="20"/>
                          <w:szCs w:val="20"/>
                        </w:rPr>
                      </w:pPr>
                      <w:r w:rsidRPr="00D656C9">
                        <w:rPr>
                          <w:rFonts w:hint="eastAsia"/>
                          <w:sz w:val="20"/>
                          <w:szCs w:val="20"/>
                        </w:rPr>
                        <w:t>經濟部　廣告</w:t>
                      </w:r>
                    </w:p>
                  </w:txbxContent>
                </v:textbox>
              </v:shape>
            </w:pict>
          </mc:Fallback>
        </mc:AlternateContent>
      </w:r>
      <w:r w:rsidR="00F15F82" w:rsidRPr="00BB30C2">
        <w:rPr>
          <w:rFonts w:hint="eastAsia"/>
          <w:lang w:eastAsia="zh-TW"/>
        </w:rPr>
        <w:t>全國法規資料庫</w:t>
      </w:r>
    </w:p>
    <w:p w14:paraId="03E4385A" w14:textId="77777777" w:rsidR="00F60A3E" w:rsidRPr="00BB30C2" w:rsidRDefault="00F60A3E" w:rsidP="00F60A3E">
      <w:pPr>
        <w:ind w:firstLineChars="0" w:firstLine="0"/>
        <w:rPr>
          <w:rFonts w:ascii="標楷體" w:eastAsia="標楷體" w:hAnsi="標楷體"/>
          <w:bCs/>
          <w:sz w:val="26"/>
          <w:szCs w:val="26"/>
          <w:lang w:eastAsia="zh-TW"/>
        </w:rPr>
      </w:pPr>
    </w:p>
    <w:p w14:paraId="65528A7E" w14:textId="77777777" w:rsidR="00CB5832" w:rsidRPr="00BB30C2" w:rsidRDefault="00177D03" w:rsidP="00F60A3E">
      <w:pPr>
        <w:widowControl/>
        <w:overflowPunct/>
        <w:autoSpaceDE/>
        <w:autoSpaceDN/>
        <w:ind w:firstLineChars="0" w:firstLine="0"/>
        <w:jc w:val="left"/>
        <w:rPr>
          <w:rFonts w:ascii="標楷體" w:eastAsia="標楷體" w:hAnsi="標楷體"/>
          <w:bCs/>
          <w:sz w:val="26"/>
          <w:szCs w:val="26"/>
          <w:lang w:eastAsia="zh-TW"/>
        </w:rPr>
      </w:pPr>
      <w:r w:rsidRPr="00BB30C2">
        <w:rPr>
          <w:rFonts w:ascii="標楷體" w:eastAsia="標楷體" w:hAnsi="標楷體"/>
          <w:bCs/>
          <w:sz w:val="26"/>
          <w:szCs w:val="26"/>
          <w:lang w:eastAsia="zh-TW"/>
        </w:rPr>
        <w:br w:type="page"/>
      </w:r>
    </w:p>
    <w:p w14:paraId="2A97EDA6" w14:textId="77777777" w:rsidR="00CB5832" w:rsidRPr="00BB30C2" w:rsidRDefault="00CB5832" w:rsidP="00F60A3E">
      <w:pPr>
        <w:widowControl/>
        <w:overflowPunct/>
        <w:autoSpaceDE/>
        <w:autoSpaceDN/>
        <w:ind w:firstLineChars="0" w:firstLine="0"/>
        <w:jc w:val="left"/>
        <w:rPr>
          <w:rFonts w:ascii="標楷體" w:eastAsia="標楷體" w:hAnsi="標楷體"/>
          <w:bCs/>
          <w:sz w:val="26"/>
          <w:szCs w:val="26"/>
          <w:lang w:eastAsia="zh-TW"/>
        </w:rPr>
      </w:pPr>
    </w:p>
    <w:p w14:paraId="2184C609" w14:textId="77777777" w:rsidR="00CB5832" w:rsidRPr="00BB30C2" w:rsidRDefault="00CB5832" w:rsidP="00F60A3E">
      <w:pPr>
        <w:widowControl/>
        <w:overflowPunct/>
        <w:autoSpaceDE/>
        <w:autoSpaceDN/>
        <w:ind w:firstLineChars="0" w:firstLine="0"/>
        <w:jc w:val="left"/>
        <w:rPr>
          <w:rFonts w:ascii="標楷體" w:eastAsia="標楷體" w:hAnsi="標楷體"/>
          <w:bCs/>
          <w:sz w:val="26"/>
          <w:szCs w:val="26"/>
          <w:lang w:eastAsia="zh-TW"/>
        </w:rPr>
        <w:sectPr w:rsidR="00CB5832" w:rsidRPr="00BB30C2" w:rsidSect="003E0BC3">
          <w:headerReference w:type="even" r:id="rId29"/>
          <w:footerReference w:type="default" r:id="rId30"/>
          <w:pgSz w:w="11906" w:h="16838" w:code="9"/>
          <w:pgMar w:top="2268" w:right="1701" w:bottom="1701" w:left="1701" w:header="1134" w:footer="851" w:gutter="0"/>
          <w:cols w:space="425"/>
          <w:docGrid w:type="linesAndChars" w:linePitch="514" w:charSpace="-774"/>
        </w:sectPr>
      </w:pPr>
    </w:p>
    <w:p w14:paraId="7DADFABE" w14:textId="77777777" w:rsidR="00CB5832" w:rsidRPr="00BB30C2" w:rsidRDefault="00CB5832">
      <w:pPr>
        <w:widowControl/>
        <w:overflowPunct/>
        <w:autoSpaceDE/>
        <w:autoSpaceDN/>
        <w:ind w:firstLineChars="0" w:firstLine="0"/>
        <w:jc w:val="left"/>
        <w:rPr>
          <w:rFonts w:ascii="標楷體" w:eastAsia="標楷體" w:hAnsi="標楷體"/>
          <w:bCs/>
          <w:sz w:val="26"/>
          <w:szCs w:val="26"/>
          <w:lang w:eastAsia="zh-TW"/>
        </w:rPr>
      </w:pPr>
      <w:r w:rsidRPr="00BB30C2">
        <w:rPr>
          <w:rFonts w:ascii="標楷體" w:eastAsia="標楷體" w:hAnsi="標楷體"/>
          <w:bCs/>
          <w:sz w:val="26"/>
          <w:szCs w:val="26"/>
          <w:lang w:eastAsia="zh-TW"/>
        </w:rPr>
        <w:lastRenderedPageBreak/>
        <w:br w:type="page"/>
      </w:r>
    </w:p>
    <w:p w14:paraId="16794310" w14:textId="77777777" w:rsidR="0063306A" w:rsidRPr="00BB30C2" w:rsidRDefault="00CB5832" w:rsidP="00F60A3E">
      <w:pPr>
        <w:widowControl/>
        <w:overflowPunct/>
        <w:autoSpaceDE/>
        <w:autoSpaceDN/>
        <w:ind w:firstLineChars="0" w:firstLine="0"/>
        <w:jc w:val="left"/>
        <w:rPr>
          <w:rFonts w:ascii="標楷體" w:eastAsia="標楷體" w:hAnsi="標楷體"/>
          <w:bCs/>
          <w:sz w:val="26"/>
          <w:szCs w:val="26"/>
        </w:rPr>
      </w:pPr>
      <w:r w:rsidRPr="00BB30C2">
        <w:rPr>
          <w:rFonts w:ascii="標楷體" w:eastAsia="標楷體" w:hAnsi="標楷體" w:hint="eastAsia"/>
          <w:bCs/>
          <w:noProof/>
          <w:sz w:val="26"/>
          <w:szCs w:val="26"/>
          <w:lang w:eastAsia="zh-TW"/>
        </w:rPr>
        <w:lastRenderedPageBreak/>
        <w:drawing>
          <wp:anchor distT="0" distB="0" distL="114300" distR="114300" simplePos="0" relativeHeight="251655168" behindDoc="1" locked="0" layoutInCell="1" allowOverlap="1" wp14:anchorId="2C708BFA" wp14:editId="74B6BE46">
            <wp:simplePos x="0" y="0"/>
            <wp:positionH relativeFrom="column">
              <wp:posOffset>-1092200</wp:posOffset>
            </wp:positionH>
            <wp:positionV relativeFrom="paragraph">
              <wp:posOffset>-2000885</wp:posOffset>
            </wp:positionV>
            <wp:extent cx="7583805" cy="11297285"/>
            <wp:effectExtent l="0" t="0" r="0" b="0"/>
            <wp:wrapNone/>
            <wp:docPr id="35" name="圖片 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3-19印尼-18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83805" cy="11297285"/>
                    </a:xfrm>
                    <a:prstGeom prst="rect">
                      <a:avLst/>
                    </a:prstGeom>
                    <a:noFill/>
                    <a:ln>
                      <a:noFill/>
                    </a:ln>
                  </pic:spPr>
                </pic:pic>
              </a:graphicData>
            </a:graphic>
          </wp:anchor>
        </w:drawing>
      </w:r>
      <w:r w:rsidR="00CE3418" w:rsidRPr="00BB30C2">
        <w:rPr>
          <w:rFonts w:ascii="標楷體" w:eastAsia="標楷體" w:hAnsi="標楷體"/>
          <w:bCs/>
          <w:noProof/>
          <w:sz w:val="26"/>
          <w:szCs w:val="26"/>
          <w:lang w:eastAsia="zh-TW"/>
        </w:rPr>
        <mc:AlternateContent>
          <mc:Choice Requires="wps">
            <w:drawing>
              <wp:anchor distT="0" distB="0" distL="114300" distR="114300" simplePos="0" relativeHeight="251658240" behindDoc="0" locked="0" layoutInCell="1" allowOverlap="1" wp14:anchorId="21AE7612" wp14:editId="3CF46715">
                <wp:simplePos x="0" y="0"/>
                <wp:positionH relativeFrom="column">
                  <wp:posOffset>-296545</wp:posOffset>
                </wp:positionH>
                <wp:positionV relativeFrom="paragraph">
                  <wp:posOffset>6536055</wp:posOffset>
                </wp:positionV>
                <wp:extent cx="6069330" cy="2171700"/>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8784" w14:textId="15AAD046" w:rsidR="00015BED" w:rsidRPr="004B4040" w:rsidRDefault="00015BED" w:rsidP="00A8040F">
                            <w:pPr>
                              <w:snapToGrid w:val="0"/>
                              <w:ind w:firstLineChars="0" w:firstLine="0"/>
                              <w:rPr>
                                <w:rFonts w:ascii="華康新特黑體" w:eastAsia="華康新特黑體"/>
                                <w:lang w:eastAsia="zh-TW"/>
                              </w:rPr>
                            </w:pPr>
                            <w:r w:rsidRPr="001C4193">
                              <w:rPr>
                                <w:rFonts w:ascii="華康新特黑體" w:eastAsia="華康新特黑體" w:hint="eastAsia"/>
                                <w:lang w:eastAsia="zh-TW"/>
                              </w:rPr>
                              <w:t>經濟部投資促進司</w:t>
                            </w:r>
                          </w:p>
                          <w:p w14:paraId="266DC838" w14:textId="21553CDA" w:rsidR="00015BED" w:rsidRPr="003674C7" w:rsidRDefault="00015BED"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5CA6CA28" w14:textId="77777777" w:rsidR="00015BED" w:rsidRPr="004B4040" w:rsidRDefault="00015BED"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5A65B1E" w14:textId="77777777" w:rsidR="00015BED" w:rsidRPr="004B4040" w:rsidRDefault="00015BED"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A0247AB" w14:textId="77777777" w:rsidR="00015BED" w:rsidRPr="004B4040" w:rsidRDefault="00015BED"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48446AF" w14:textId="3CE8D79A" w:rsidR="00015BED" w:rsidRPr="004B4040" w:rsidRDefault="00015BED" w:rsidP="00A8040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01988012" w14:textId="77777777" w:rsidR="00015BED" w:rsidRDefault="00015BED" w:rsidP="00A8040F">
                            <w:pPr>
                              <w:snapToGrid w:val="0"/>
                              <w:ind w:firstLineChars="0" w:firstLine="0"/>
                              <w:rPr>
                                <w:rFonts w:ascii="華康中黑體(P)" w:eastAsia="華康中黑體(P)" w:hAnsi="Arial" w:cs="Arial"/>
                                <w:sz w:val="20"/>
                                <w:szCs w:val="20"/>
                              </w:rPr>
                            </w:pPr>
                          </w:p>
                          <w:p w14:paraId="5275D382" w14:textId="77777777" w:rsidR="00015BED" w:rsidRPr="004B4040" w:rsidRDefault="00015BED" w:rsidP="00A8040F">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E7612" id="_x0000_s1029" type="#_x0000_t202" style="position:absolute;margin-left:-23.35pt;margin-top:514.65pt;width:477.9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" filled="f" stroked="f">
                <v:textbox>
                  <w:txbxContent>
                    <w:p w14:paraId="7E3A8784" w14:textId="15AAD046" w:rsidR="00015BED" w:rsidRPr="004B4040" w:rsidRDefault="00015BED" w:rsidP="00A8040F">
                      <w:pPr>
                        <w:snapToGrid w:val="0"/>
                        <w:ind w:firstLineChars="0" w:firstLine="0"/>
                        <w:rPr>
                          <w:rFonts w:ascii="華康新特黑體" w:eastAsia="華康新特黑體"/>
                          <w:lang w:eastAsia="zh-TW"/>
                        </w:rPr>
                      </w:pPr>
                      <w:r w:rsidRPr="001C4193">
                        <w:rPr>
                          <w:rFonts w:ascii="華康新特黑體" w:eastAsia="華康新特黑體" w:hint="eastAsia"/>
                          <w:lang w:eastAsia="zh-TW"/>
                        </w:rPr>
                        <w:t>經濟部投資促進司</w:t>
                      </w:r>
                    </w:p>
                    <w:p w14:paraId="266DC838" w14:textId="21553CDA" w:rsidR="00015BED" w:rsidRPr="003674C7" w:rsidRDefault="00015BED"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5CA6CA28" w14:textId="77777777" w:rsidR="00015BED" w:rsidRPr="004B4040" w:rsidRDefault="00015BED"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5A65B1E" w14:textId="77777777" w:rsidR="00015BED" w:rsidRPr="004B4040" w:rsidRDefault="00015BED"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A0247AB" w14:textId="77777777" w:rsidR="00015BED" w:rsidRPr="004B4040" w:rsidRDefault="00015BED"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48446AF" w14:textId="3CE8D79A" w:rsidR="00015BED" w:rsidRPr="004B4040" w:rsidRDefault="00015BED" w:rsidP="00A8040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01988012" w14:textId="77777777" w:rsidR="00015BED" w:rsidRDefault="00015BED" w:rsidP="00A8040F">
                      <w:pPr>
                        <w:snapToGrid w:val="0"/>
                        <w:ind w:firstLineChars="0" w:firstLine="0"/>
                        <w:rPr>
                          <w:rFonts w:ascii="華康中黑體(P)" w:eastAsia="華康中黑體(P)" w:hAnsi="Arial" w:cs="Arial"/>
                          <w:sz w:val="20"/>
                          <w:szCs w:val="20"/>
                        </w:rPr>
                      </w:pPr>
                    </w:p>
                    <w:p w14:paraId="5275D382" w14:textId="77777777" w:rsidR="00015BED" w:rsidRPr="004B4040" w:rsidRDefault="00015BED" w:rsidP="00A8040F">
                      <w:pPr>
                        <w:snapToGrid w:val="0"/>
                        <w:ind w:firstLineChars="0" w:firstLine="0"/>
                        <w:rPr>
                          <w:rFonts w:ascii="華康中黑體(P)" w:eastAsia="華康中黑體(P)" w:hAnsi="Arial" w:cs="Arial"/>
                          <w:sz w:val="20"/>
                          <w:szCs w:val="20"/>
                        </w:rPr>
                      </w:pPr>
                    </w:p>
                  </w:txbxContent>
                </v:textbox>
              </v:shape>
            </w:pict>
          </mc:Fallback>
        </mc:AlternateContent>
      </w:r>
    </w:p>
    <w:sectPr w:rsidR="0063306A" w:rsidRPr="00BB30C2" w:rsidSect="003E0BC3">
      <w:headerReference w:type="even" r:id="rId32"/>
      <w:headerReference w:type="default" r:id="rId33"/>
      <w:footerReference w:type="even" r:id="rId34"/>
      <w:footerReference w:type="default" r:id="rId3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CFC9" w14:textId="77777777" w:rsidR="005846A0" w:rsidRDefault="005846A0" w:rsidP="008E5082">
      <w:pPr>
        <w:ind w:firstLine="480"/>
      </w:pPr>
      <w:r>
        <w:separator/>
      </w:r>
    </w:p>
  </w:endnote>
  <w:endnote w:type="continuationSeparator" w:id="0">
    <w:p w14:paraId="0B41D4A1" w14:textId="77777777" w:rsidR="005846A0" w:rsidRDefault="005846A0"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微軟正黑體"/>
    <w:panose1 w:val="020F03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中黑體">
    <w:altName w:val="微軟正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華康超黑體">
    <w:altName w:val="微軟正黑體"/>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EE14" w14:textId="77777777" w:rsidR="00015BED" w:rsidRPr="005223F5" w:rsidRDefault="00015BED" w:rsidP="005223F5">
    <w:pPr>
      <w:pStyle w:val="a8"/>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2C02" w14:textId="77777777" w:rsidR="00015BED" w:rsidRPr="005223F5" w:rsidRDefault="00015BED" w:rsidP="005223F5">
    <w:pPr>
      <w:pStyle w:val="a8"/>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2282" w14:textId="77777777" w:rsidR="00015BED" w:rsidRPr="00F53241" w:rsidRDefault="00015BED" w:rsidP="00F53241">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8C85" w14:textId="21BA9FFC" w:rsidR="00015BED" w:rsidRPr="003E0BC3" w:rsidRDefault="00015BED"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C0574A">
      <w:rPr>
        <w:rFonts w:ascii="Footlight MT Light" w:hAnsi="Footlight MT Light"/>
        <w:i/>
        <w:iCs/>
        <w:noProof/>
        <w:sz w:val="32"/>
        <w:szCs w:val="32"/>
        <w:lang w:eastAsia="zh-TW" w:bidi="hi-IN"/>
      </w:rPr>
      <w:t>3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F343" w14:textId="6143E3D4" w:rsidR="00015BED" w:rsidRPr="003E0BC3" w:rsidRDefault="00015BED"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C0574A">
      <w:rPr>
        <w:rFonts w:ascii="Footlight MT Light" w:hAnsi="Footlight MT Light"/>
        <w:i/>
        <w:iCs/>
        <w:noProof/>
        <w:sz w:val="32"/>
        <w:szCs w:val="32"/>
        <w:lang w:eastAsia="zh-TW"/>
      </w:rPr>
      <w:t>2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CF16" w14:textId="0327013F" w:rsidR="00015BED" w:rsidRPr="003E0BC3" w:rsidRDefault="00015BED" w:rsidP="002F3E02">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C0574A">
      <w:rPr>
        <w:rFonts w:ascii="Footlight MT Light" w:hAnsi="Footlight MT Light"/>
        <w:i/>
        <w:iCs/>
        <w:noProof/>
        <w:sz w:val="32"/>
        <w:szCs w:val="32"/>
        <w:lang w:eastAsia="zh-TW"/>
      </w:rPr>
      <w:t>39</w:t>
    </w:r>
    <w:r w:rsidRPr="003E0BC3">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D83A" w14:textId="77777777" w:rsidR="00015BED" w:rsidRPr="007914F2" w:rsidRDefault="00015BED" w:rsidP="007914F2">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9663" w14:textId="77777777" w:rsidR="00015BED" w:rsidRPr="003E0BC3" w:rsidRDefault="00015BED" w:rsidP="002F3E02">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7A74" w14:textId="77777777" w:rsidR="005846A0" w:rsidRDefault="005846A0" w:rsidP="008E5082">
      <w:pPr>
        <w:ind w:firstLine="480"/>
      </w:pPr>
      <w:r>
        <w:separator/>
      </w:r>
    </w:p>
  </w:footnote>
  <w:footnote w:type="continuationSeparator" w:id="0">
    <w:p w14:paraId="2E2EC3D9" w14:textId="77777777" w:rsidR="005846A0" w:rsidRDefault="005846A0"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B91F" w14:textId="77777777" w:rsidR="00015BED" w:rsidRDefault="00015BED" w:rsidP="00DF4A7F">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9810" w14:textId="77777777" w:rsidR="00015BED" w:rsidRPr="00562D64" w:rsidRDefault="00015B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600" behindDoc="1" locked="0" layoutInCell="1" allowOverlap="1" wp14:anchorId="6012A3F4" wp14:editId="4628AC1F">
              <wp:simplePos x="0" y="0"/>
              <wp:positionH relativeFrom="column">
                <wp:posOffset>3769360</wp:posOffset>
              </wp:positionH>
              <wp:positionV relativeFrom="paragraph">
                <wp:posOffset>-49530</wp:posOffset>
              </wp:positionV>
              <wp:extent cx="1590040" cy="198120"/>
              <wp:effectExtent l="0" t="0" r="10160" b="1270"/>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C0A03" w14:textId="77777777" w:rsidR="00015BED" w:rsidRPr="000C2131" w:rsidRDefault="00015BE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12A3F4" id="_x0000_t202" coordsize="21600,21600" o:spt="202" path="m,l,21600r21600,l21600,xe">
              <v:stroke joinstyle="miter"/>
              <v:path gradientshapeok="t" o:connecttype="rect"/>
            </v:shapetype>
            <v:shape id="Text Box 113" o:spid="_x0000_s1036" type="#_x0000_t202" style="position:absolute;left:0;text-align:left;margin-left:296.8pt;margin-top:-3.9pt;width:125.2pt;height:1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" filled="f" stroked="f">
              <v:textbox style="mso-fit-shape-to-text:t" inset="0,0,0,0">
                <w:txbxContent>
                  <w:p w14:paraId="416C0A03" w14:textId="77777777" w:rsidR="00015BED" w:rsidRPr="000C2131" w:rsidRDefault="00015BE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624" behindDoc="1" locked="0" layoutInCell="1" allowOverlap="1" wp14:anchorId="215FEAFE" wp14:editId="77C6E1EB">
              <wp:simplePos x="0" y="0"/>
              <wp:positionH relativeFrom="column">
                <wp:posOffset>-635</wp:posOffset>
              </wp:positionH>
              <wp:positionV relativeFrom="paragraph">
                <wp:posOffset>-78105</wp:posOffset>
              </wp:positionV>
              <wp:extent cx="3707130" cy="338455"/>
              <wp:effectExtent l="8890" t="36195" r="8255" b="34925"/>
              <wp:wrapNone/>
              <wp:docPr id="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2B090264" id="Freeform 11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576" behindDoc="1" locked="0" layoutInCell="1" allowOverlap="1" wp14:anchorId="23D5F7CC" wp14:editId="629017A9">
              <wp:simplePos x="0" y="0"/>
              <wp:positionH relativeFrom="column">
                <wp:posOffset>3709670</wp:posOffset>
              </wp:positionH>
              <wp:positionV relativeFrom="paragraph">
                <wp:posOffset>35560</wp:posOffset>
              </wp:positionV>
              <wp:extent cx="1714500" cy="113665"/>
              <wp:effectExtent l="0" t="0" r="0" b="635"/>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95531C8" id="Rectangle 112" o:spid="_x0000_s1026" style="position:absolute;margin-left:292.1pt;margin-top:2.8pt;width:135pt;height: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9B0A" w14:textId="77777777" w:rsidR="00015BED" w:rsidRPr="00562D64" w:rsidRDefault="00015B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2816" behindDoc="1" locked="0" layoutInCell="1" allowOverlap="1" wp14:anchorId="4CE8A455" wp14:editId="13F526F9">
              <wp:simplePos x="0" y="0"/>
              <wp:positionH relativeFrom="column">
                <wp:posOffset>3769360</wp:posOffset>
              </wp:positionH>
              <wp:positionV relativeFrom="paragraph">
                <wp:posOffset>-49530</wp:posOffset>
              </wp:positionV>
              <wp:extent cx="1590040" cy="198120"/>
              <wp:effectExtent l="0" t="0" r="10160" b="127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022D0" w14:textId="77777777" w:rsidR="00015BED" w:rsidRPr="000C2131" w:rsidRDefault="00015BED"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E8A455" id="_x0000_t202" coordsize="21600,21600" o:spt="202" path="m,l,21600r21600,l21600,xe">
              <v:stroke joinstyle="miter"/>
              <v:path gradientshapeok="t" o:connecttype="rect"/>
            </v:shapetype>
            <v:shape id="Text Box 122" o:spid="_x0000_s1037" type="#_x0000_t202" style="position:absolute;left:0;text-align:left;margin-left:296.8pt;margin-top:-3.9pt;width:125.2pt;height:1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" filled="f" stroked="f">
              <v:textbox style="mso-fit-shape-to-text:t" inset="0,0,0,0">
                <w:txbxContent>
                  <w:p w14:paraId="7E1022D0" w14:textId="77777777" w:rsidR="00015BED" w:rsidRPr="000C2131" w:rsidRDefault="00015BED"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3840" behindDoc="1" locked="0" layoutInCell="1" allowOverlap="1" wp14:anchorId="3EE4ECFB" wp14:editId="6F6440CF">
              <wp:simplePos x="0" y="0"/>
              <wp:positionH relativeFrom="column">
                <wp:posOffset>-635</wp:posOffset>
              </wp:positionH>
              <wp:positionV relativeFrom="paragraph">
                <wp:posOffset>-78105</wp:posOffset>
              </wp:positionV>
              <wp:extent cx="3707130" cy="338455"/>
              <wp:effectExtent l="8890" t="36195" r="8255" b="34925"/>
              <wp:wrapNone/>
              <wp:docPr id="8"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40D029F2" id="Freeform 12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1792" behindDoc="1" locked="0" layoutInCell="1" allowOverlap="1" wp14:anchorId="7417270D" wp14:editId="3742269E">
              <wp:simplePos x="0" y="0"/>
              <wp:positionH relativeFrom="column">
                <wp:posOffset>3709670</wp:posOffset>
              </wp:positionH>
              <wp:positionV relativeFrom="paragraph">
                <wp:posOffset>35560</wp:posOffset>
              </wp:positionV>
              <wp:extent cx="1714500" cy="113665"/>
              <wp:effectExtent l="0" t="0" r="0" b="635"/>
              <wp:wrapNone/>
              <wp:docPr id="1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A68A70D" id="Rectangle 121" o:spid="_x0000_s1026" style="position:absolute;margin-left:292.1pt;margin-top:2.8pt;width:135pt;height:8.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DB9D" w14:textId="77777777" w:rsidR="00015BED" w:rsidRPr="00562D64" w:rsidRDefault="00015B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6672" behindDoc="1" locked="0" layoutInCell="1" allowOverlap="1" wp14:anchorId="7FD04FD7" wp14:editId="7593E024">
              <wp:simplePos x="0" y="0"/>
              <wp:positionH relativeFrom="column">
                <wp:posOffset>3769360</wp:posOffset>
              </wp:positionH>
              <wp:positionV relativeFrom="paragraph">
                <wp:posOffset>-49530</wp:posOffset>
              </wp:positionV>
              <wp:extent cx="1590040" cy="198120"/>
              <wp:effectExtent l="0" t="0" r="10160" b="1270"/>
              <wp:wrapNone/>
              <wp:docPr id="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96C17" w14:textId="77777777" w:rsidR="00015BED" w:rsidRPr="000C2131" w:rsidRDefault="00015BE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D04FD7" id="_x0000_t202" coordsize="21600,21600" o:spt="202" path="m,l,21600r21600,l21600,xe">
              <v:stroke joinstyle="miter"/>
              <v:path gradientshapeok="t" o:connecttype="rect"/>
            </v:shapetype>
            <v:shape id="Text Box 116" o:spid="_x0000_s1038" type="#_x0000_t202" style="position:absolute;left:0;text-align:left;margin-left:296.8pt;margin-top:-3.9pt;width:125.2pt;height:1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" filled="f" stroked="f">
              <v:textbox style="mso-fit-shape-to-text:t" inset="0,0,0,0">
                <w:txbxContent>
                  <w:p w14:paraId="49796C17" w14:textId="77777777" w:rsidR="00015BED" w:rsidRPr="000C2131" w:rsidRDefault="00015BE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7696" behindDoc="1" locked="0" layoutInCell="1" allowOverlap="1" wp14:anchorId="450ABACA" wp14:editId="47ACBF02">
              <wp:simplePos x="0" y="0"/>
              <wp:positionH relativeFrom="column">
                <wp:posOffset>-635</wp:posOffset>
              </wp:positionH>
              <wp:positionV relativeFrom="paragraph">
                <wp:posOffset>-78105</wp:posOffset>
              </wp:positionV>
              <wp:extent cx="3707130" cy="338455"/>
              <wp:effectExtent l="8890" t="36195" r="8255" b="34925"/>
              <wp:wrapNone/>
              <wp:docPr id="11"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01C0879" id="Freeform 11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5648" behindDoc="1" locked="0" layoutInCell="1" allowOverlap="1" wp14:anchorId="49289195" wp14:editId="3465E383">
              <wp:simplePos x="0" y="0"/>
              <wp:positionH relativeFrom="column">
                <wp:posOffset>3709670</wp:posOffset>
              </wp:positionH>
              <wp:positionV relativeFrom="paragraph">
                <wp:posOffset>35560</wp:posOffset>
              </wp:positionV>
              <wp:extent cx="1714500" cy="113665"/>
              <wp:effectExtent l="0" t="0" r="0" b="635"/>
              <wp:wrapNone/>
              <wp:docPr id="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E975E0D" id="Rectangle 115" o:spid="_x0000_s1026" style="position:absolute;margin-left:292.1pt;margin-top:2.8pt;width:135pt;height:8.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2255" w14:textId="77777777" w:rsidR="00015BED" w:rsidRPr="00562D64" w:rsidRDefault="00015B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5888" behindDoc="1" locked="0" layoutInCell="1" allowOverlap="1" wp14:anchorId="43D5DF06" wp14:editId="7ED9B920">
              <wp:simplePos x="0" y="0"/>
              <wp:positionH relativeFrom="column">
                <wp:posOffset>3769360</wp:posOffset>
              </wp:positionH>
              <wp:positionV relativeFrom="paragraph">
                <wp:posOffset>-49530</wp:posOffset>
              </wp:positionV>
              <wp:extent cx="1590040" cy="198120"/>
              <wp:effectExtent l="0" t="0" r="10160" b="1270"/>
              <wp:wrapNone/>
              <wp:docPr id="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3869" w14:textId="77777777" w:rsidR="00015BED" w:rsidRPr="000C2131" w:rsidRDefault="00015BE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D5DF06" id="_x0000_t202" coordsize="21600,21600" o:spt="202" path="m,l,21600r21600,l21600,xe">
              <v:stroke joinstyle="miter"/>
              <v:path gradientshapeok="t" o:connecttype="rect"/>
            </v:shapetype>
            <v:shape id="Text Box 119" o:spid="_x0000_s1039" type="#_x0000_t202" style="position:absolute;left:0;text-align:left;margin-left:296.8pt;margin-top:-3.9pt;width:125.2pt;height:1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" filled="f" stroked="f">
              <v:textbox style="mso-fit-shape-to-text:t" inset="0,0,0,0">
                <w:txbxContent>
                  <w:p w14:paraId="47143869" w14:textId="77777777" w:rsidR="00015BED" w:rsidRPr="000C2131" w:rsidRDefault="00015BE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6912" behindDoc="1" locked="0" layoutInCell="1" allowOverlap="1" wp14:anchorId="019FF990" wp14:editId="7135C361">
              <wp:simplePos x="0" y="0"/>
              <wp:positionH relativeFrom="column">
                <wp:posOffset>-635</wp:posOffset>
              </wp:positionH>
              <wp:positionV relativeFrom="paragraph">
                <wp:posOffset>-78105</wp:posOffset>
              </wp:positionV>
              <wp:extent cx="3707130" cy="338455"/>
              <wp:effectExtent l="8890" t="36195" r="8255" b="34925"/>
              <wp:wrapNone/>
              <wp:docPr id="17"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6B8F6C36" id="Freeform 10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4864" behindDoc="1" locked="0" layoutInCell="1" allowOverlap="1" wp14:anchorId="369557AD" wp14:editId="1A515B65">
              <wp:simplePos x="0" y="0"/>
              <wp:positionH relativeFrom="column">
                <wp:posOffset>3709670</wp:posOffset>
              </wp:positionH>
              <wp:positionV relativeFrom="paragraph">
                <wp:posOffset>35560</wp:posOffset>
              </wp:positionV>
              <wp:extent cx="1714500" cy="113665"/>
              <wp:effectExtent l="0" t="0" r="0" b="635"/>
              <wp:wrapNone/>
              <wp:docPr id="4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3FFDF1C" id="Rectangle 118" o:spid="_x0000_s1026" style="position:absolute;margin-left:292.1pt;margin-top:2.8pt;width:135pt;height: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27B6" w14:textId="77777777" w:rsidR="00015BED" w:rsidRPr="00562D64" w:rsidRDefault="00015B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93056" behindDoc="1" locked="0" layoutInCell="1" allowOverlap="1" wp14:anchorId="3E2BF979" wp14:editId="380E713F">
              <wp:simplePos x="0" y="0"/>
              <wp:positionH relativeFrom="column">
                <wp:posOffset>3769360</wp:posOffset>
              </wp:positionH>
              <wp:positionV relativeFrom="paragraph">
                <wp:posOffset>-49530</wp:posOffset>
              </wp:positionV>
              <wp:extent cx="1590040" cy="198120"/>
              <wp:effectExtent l="0" t="0" r="10160" b="1270"/>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15DA" w14:textId="77777777" w:rsidR="00015BED" w:rsidRPr="000C2131" w:rsidRDefault="00015BE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BF979" id="_x0000_t202" coordsize="21600,21600" o:spt="202" path="m,l,21600r21600,l21600,xe">
              <v:stroke joinstyle="miter"/>
              <v:path gradientshapeok="t" o:connecttype="rect"/>
            </v:shapetype>
            <v:shape id="_x0000_s1040" type="#_x0000_t202" style="position:absolute;left:0;text-align:left;margin-left:296.8pt;margin-top:-3.9pt;width:125.2pt;height:1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" filled="f" stroked="f">
              <v:textbox style="mso-fit-shape-to-text:t" inset="0,0,0,0">
                <w:txbxContent>
                  <w:p w14:paraId="364115DA" w14:textId="77777777" w:rsidR="00015BED" w:rsidRPr="000C2131" w:rsidRDefault="00015BE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4080" behindDoc="1" locked="0" layoutInCell="1" allowOverlap="1" wp14:anchorId="1D1B5302" wp14:editId="3C4C3464">
              <wp:simplePos x="0" y="0"/>
              <wp:positionH relativeFrom="column">
                <wp:posOffset>-635</wp:posOffset>
              </wp:positionH>
              <wp:positionV relativeFrom="paragraph">
                <wp:posOffset>-78105</wp:posOffset>
              </wp:positionV>
              <wp:extent cx="3707130" cy="338455"/>
              <wp:effectExtent l="8890" t="36195" r="8255" b="34925"/>
              <wp:wrapNone/>
              <wp:docPr id="19"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923C589" id="Freeform 10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2032" behindDoc="1" locked="0" layoutInCell="1" allowOverlap="1" wp14:anchorId="5282B0CD" wp14:editId="7AC58575">
              <wp:simplePos x="0" y="0"/>
              <wp:positionH relativeFrom="column">
                <wp:posOffset>3709670</wp:posOffset>
              </wp:positionH>
              <wp:positionV relativeFrom="paragraph">
                <wp:posOffset>35560</wp:posOffset>
              </wp:positionV>
              <wp:extent cx="1714500" cy="113665"/>
              <wp:effectExtent l="0" t="0" r="0" b="635"/>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07D66B8" id="Rectangle 118" o:spid="_x0000_s1026" style="position:absolute;margin-left:292.1pt;margin-top:2.8pt;width:135pt;height: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B345" w14:textId="77777777" w:rsidR="00015BED" w:rsidRPr="007914F2" w:rsidRDefault="00015BED" w:rsidP="007914F2">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93E4" w14:textId="77777777" w:rsidR="00015BED" w:rsidRPr="007914F2" w:rsidRDefault="00015BED" w:rsidP="007914F2">
    <w:pPr>
      <w:pStyle w:val="a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3197" w14:textId="77777777" w:rsidR="00015BED" w:rsidRPr="00562D64" w:rsidRDefault="00015BED"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5C69" w14:textId="77777777" w:rsidR="00015BED" w:rsidRDefault="00015BED" w:rsidP="00DF4A7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3862" w14:textId="77777777" w:rsidR="00015BED" w:rsidRDefault="00015BED" w:rsidP="00DF4A7F">
    <w:pPr>
      <w:pStyle w:val="a8"/>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534E" w14:textId="77777777" w:rsidR="00015BED" w:rsidRPr="006B5364" w:rsidRDefault="00015BED"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8480" behindDoc="1" locked="0" layoutInCell="1" allowOverlap="1" wp14:anchorId="1269CA6A" wp14:editId="7F8708EA">
              <wp:simplePos x="0" y="0"/>
              <wp:positionH relativeFrom="column">
                <wp:posOffset>74930</wp:posOffset>
              </wp:positionH>
              <wp:positionV relativeFrom="paragraph">
                <wp:posOffset>-27940</wp:posOffset>
              </wp:positionV>
              <wp:extent cx="1990725" cy="231140"/>
              <wp:effectExtent l="0" t="0" r="9525"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043CF" w14:textId="77777777" w:rsidR="00015BED" w:rsidRPr="00A804D0" w:rsidRDefault="00015BED" w:rsidP="007914F2">
                          <w:pPr>
                            <w:snapToGrid w:val="0"/>
                            <w:ind w:firstLineChars="0" w:firstLine="0"/>
                            <w:rPr>
                              <w:rFonts w:ascii="華康超黑體" w:eastAsia="華康超黑體"/>
                              <w:noProof/>
                              <w:spacing w:val="-14"/>
                              <w:sz w:val="28"/>
                              <w:szCs w:val="32"/>
                              <w:lang w:eastAsia="zh-TW"/>
                            </w:rPr>
                          </w:pPr>
                          <w:r w:rsidRPr="00A804D0">
                            <w:rPr>
                              <w:rFonts w:ascii="華康超黑體" w:eastAsia="華康超黑體" w:hint="eastAsia"/>
                              <w:spacing w:val="-14"/>
                              <w:w w:val="80"/>
                              <w:sz w:val="28"/>
                              <w:szCs w:val="28"/>
                              <w:lang w:eastAsia="zh-TW"/>
                            </w:rPr>
                            <w:t>聖克里斯多福及尼維斯</w:t>
                          </w:r>
                          <w:r w:rsidRPr="00A804D0">
                            <w:rPr>
                              <w:rFonts w:ascii="華康超黑體" w:eastAsia="華康超黑體" w:hint="eastAsia"/>
                              <w:spacing w:val="-14"/>
                              <w:sz w:val="2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69CA6A" id="_x0000_t202" coordsize="21600,21600" o:spt="202" path="m,l,21600r21600,l21600,xe">
              <v:stroke joinstyle="miter"/>
              <v:path gradientshapeok="t" o:connecttype="rect"/>
            </v:shapetype>
            <v:shape id="Text Box 33" o:spid="_x0000_s1030" type="#_x0000_t202" style="position:absolute;left:0;text-align:left;margin-left:5.9pt;margin-top:-2.2pt;width:156.75pt;height:1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" filled="f" stroked="f">
              <v:textbox style="mso-fit-shape-to-text:t" inset="0,0,0,0">
                <w:txbxContent>
                  <w:p w14:paraId="269043CF" w14:textId="77777777" w:rsidR="00015BED" w:rsidRPr="00A804D0" w:rsidRDefault="00015BED" w:rsidP="007914F2">
                    <w:pPr>
                      <w:snapToGrid w:val="0"/>
                      <w:ind w:firstLineChars="0" w:firstLine="0"/>
                      <w:rPr>
                        <w:rFonts w:ascii="華康超黑體" w:eastAsia="華康超黑體"/>
                        <w:noProof/>
                        <w:spacing w:val="-14"/>
                        <w:sz w:val="28"/>
                        <w:szCs w:val="32"/>
                        <w:lang w:eastAsia="zh-TW"/>
                      </w:rPr>
                    </w:pPr>
                    <w:r w:rsidRPr="00A804D0">
                      <w:rPr>
                        <w:rFonts w:ascii="華康超黑體" w:eastAsia="華康超黑體" w:hint="eastAsia"/>
                        <w:spacing w:val="-14"/>
                        <w:w w:val="80"/>
                        <w:sz w:val="28"/>
                        <w:szCs w:val="28"/>
                        <w:lang w:eastAsia="zh-TW"/>
                      </w:rPr>
                      <w:t>聖克里斯多福及尼維斯</w:t>
                    </w:r>
                    <w:r w:rsidRPr="00A804D0">
                      <w:rPr>
                        <w:rFonts w:ascii="華康超黑體" w:eastAsia="華康超黑體" w:hint="eastAsia"/>
                        <w:spacing w:val="-14"/>
                        <w:sz w:val="22"/>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7456" behindDoc="1" locked="0" layoutInCell="1" allowOverlap="1" wp14:anchorId="7A6DF2FD" wp14:editId="670FC905">
              <wp:simplePos x="0" y="0"/>
              <wp:positionH relativeFrom="column">
                <wp:posOffset>-22225</wp:posOffset>
              </wp:positionH>
              <wp:positionV relativeFrom="paragraph">
                <wp:posOffset>35560</wp:posOffset>
              </wp:positionV>
              <wp:extent cx="2143125" cy="113665"/>
              <wp:effectExtent l="0" t="0" r="9525"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A4B079A" id="Rectangle 32" o:spid="_x0000_s1026" style="position:absolute;margin-left:-1.75pt;margin-top:2.8pt;width:168.7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0288" behindDoc="1" locked="0" layoutInCell="1" allowOverlap="1" wp14:anchorId="639FC16C" wp14:editId="02CC28B3">
              <wp:simplePos x="0" y="0"/>
              <wp:positionH relativeFrom="column">
                <wp:posOffset>1693545</wp:posOffset>
              </wp:positionH>
              <wp:positionV relativeFrom="paragraph">
                <wp:posOffset>-78105</wp:posOffset>
              </wp:positionV>
              <wp:extent cx="3718560" cy="338455"/>
              <wp:effectExtent l="7620" t="36195" r="7620" b="34925"/>
              <wp:wrapNone/>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4E918399" id="Freeform 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3pt,240.15pt,7.15pt,234.65pt,-1.35pt,230.5pt,17.75pt,225.3pt,-2.05pt,219.4pt,11.95pt,215.6pt,-6.15pt,210.8pt,20.5pt,207.65pt,1.7pt,201.45pt,14.35pt,194.55pt,-4.45pt,191.75pt,7.15pt,133.35pt,7.3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FB14" w14:textId="77777777" w:rsidR="00015BED" w:rsidRPr="00562D64" w:rsidRDefault="00015B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2336" behindDoc="1" locked="0" layoutInCell="1" allowOverlap="1" wp14:anchorId="6D42140C" wp14:editId="1B07F2F8">
              <wp:simplePos x="0" y="0"/>
              <wp:positionH relativeFrom="column">
                <wp:posOffset>3769360</wp:posOffset>
              </wp:positionH>
              <wp:positionV relativeFrom="paragraph">
                <wp:posOffset>-49530</wp:posOffset>
              </wp:positionV>
              <wp:extent cx="1590040" cy="19812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637D7" w14:textId="77777777" w:rsidR="00015BED" w:rsidRPr="000C2131" w:rsidRDefault="00015BE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42140C" id="_x0000_t202" coordsize="21600,21600" o:spt="202" path="m,l,21600r21600,l21600,xe">
              <v:stroke joinstyle="miter"/>
              <v:path gradientshapeok="t" o:connecttype="rect"/>
            </v:shapetype>
            <v:shape id="Text Box 67" o:spid="_x0000_s1031" type="#_x0000_t202" style="position:absolute;left:0;text-align:left;margin-left:296.8pt;margin-top:-3.9pt;width:125.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" filled="f" stroked="f">
              <v:textbox style="mso-fit-shape-to-text:t" inset="0,0,0,0">
                <w:txbxContent>
                  <w:p w14:paraId="421637D7" w14:textId="77777777" w:rsidR="00015BED" w:rsidRPr="000C2131" w:rsidRDefault="00015BE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3360" behindDoc="1" locked="0" layoutInCell="1" allowOverlap="1" wp14:anchorId="1B00E026" wp14:editId="0BA3D34C">
              <wp:simplePos x="0" y="0"/>
              <wp:positionH relativeFrom="column">
                <wp:posOffset>-635</wp:posOffset>
              </wp:positionH>
              <wp:positionV relativeFrom="paragraph">
                <wp:posOffset>-78105</wp:posOffset>
              </wp:positionV>
              <wp:extent cx="3707130" cy="338455"/>
              <wp:effectExtent l="8890" t="36195" r="8255" b="34925"/>
              <wp:wrapNone/>
              <wp:docPr id="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627F9178" id="Freeform 6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312" behindDoc="1" locked="0" layoutInCell="1" allowOverlap="1" wp14:anchorId="26EDB4A5" wp14:editId="0837F3F6">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7E82F77" id="Rectangle 66"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9AD0" w14:textId="77777777" w:rsidR="00015BED" w:rsidRPr="00562D64" w:rsidRDefault="00015B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5408" behindDoc="1" locked="0" layoutInCell="1" allowOverlap="1" wp14:anchorId="6596EBEC" wp14:editId="69E5A87B">
              <wp:simplePos x="0" y="0"/>
              <wp:positionH relativeFrom="column">
                <wp:posOffset>3769360</wp:posOffset>
              </wp:positionH>
              <wp:positionV relativeFrom="paragraph">
                <wp:posOffset>-49530</wp:posOffset>
              </wp:positionV>
              <wp:extent cx="1590040" cy="198120"/>
              <wp:effectExtent l="0" t="0" r="10160" b="127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56C69" w14:textId="77777777" w:rsidR="00015BED" w:rsidRPr="000C2131" w:rsidRDefault="00015BE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96EBEC" id="_x0000_t202" coordsize="21600,21600" o:spt="202" path="m,l,21600r21600,l21600,xe">
              <v:stroke joinstyle="miter"/>
              <v:path gradientshapeok="t" o:connecttype="rect"/>
            </v:shapetype>
            <v:shape id="Text Box 70" o:spid="_x0000_s1032" type="#_x0000_t202" style="position:absolute;left:0;text-align:left;margin-left:296.8pt;margin-top:-3.9pt;width:125.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" filled="f" stroked="f">
              <v:textbox style="mso-fit-shape-to-text:t" inset="0,0,0,0">
                <w:txbxContent>
                  <w:p w14:paraId="7E956C69" w14:textId="77777777" w:rsidR="00015BED" w:rsidRPr="000C2131" w:rsidRDefault="00015BE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6432" behindDoc="1" locked="0" layoutInCell="1" allowOverlap="1" wp14:anchorId="2A7D582B" wp14:editId="25AC292A">
              <wp:simplePos x="0" y="0"/>
              <wp:positionH relativeFrom="column">
                <wp:posOffset>-635</wp:posOffset>
              </wp:positionH>
              <wp:positionV relativeFrom="paragraph">
                <wp:posOffset>-78105</wp:posOffset>
              </wp:positionV>
              <wp:extent cx="3707130" cy="338455"/>
              <wp:effectExtent l="8890" t="36195" r="8255" b="34925"/>
              <wp:wrapNone/>
              <wp:docPr id="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4329551B" id="Freeform 7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384" behindDoc="1" locked="0" layoutInCell="1" allowOverlap="1" wp14:anchorId="58B3E4EE" wp14:editId="086272E7">
              <wp:simplePos x="0" y="0"/>
              <wp:positionH relativeFrom="column">
                <wp:posOffset>3709670</wp:posOffset>
              </wp:positionH>
              <wp:positionV relativeFrom="paragraph">
                <wp:posOffset>35560</wp:posOffset>
              </wp:positionV>
              <wp:extent cx="1714500" cy="113665"/>
              <wp:effectExtent l="0" t="0" r="0" b="6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AF52099" id="Rectangle 69"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DAFC" w14:textId="77777777" w:rsidR="00015BED" w:rsidRPr="0025056F" w:rsidRDefault="00015BED" w:rsidP="0025056F">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89984" behindDoc="1" locked="0" layoutInCell="1" allowOverlap="1" wp14:anchorId="43DEC5BC" wp14:editId="54549184">
              <wp:simplePos x="0" y="0"/>
              <wp:positionH relativeFrom="column">
                <wp:posOffset>-12700</wp:posOffset>
              </wp:positionH>
              <wp:positionV relativeFrom="paragraph">
                <wp:posOffset>-78105</wp:posOffset>
              </wp:positionV>
              <wp:extent cx="3090545" cy="338455"/>
              <wp:effectExtent l="6350" t="36195" r="8255" b="34925"/>
              <wp:wrapNone/>
              <wp:docPr id="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369230D9" id="Freeform 8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6.95pt,135.55pt,7.15pt,141.05pt,-1.35pt,145.2pt,17.75pt,150.4pt,-2.05pt,156.3pt,11.95pt,160.1pt,-6.15pt,164.9pt,20.5pt,168.05pt,1.7pt,174.25pt,14.35pt,181.15pt,-4.45pt,183.95pt,7.15pt,242.35pt,7.3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8960" behindDoc="1" locked="0" layoutInCell="1" allowOverlap="1" wp14:anchorId="4B5F5516" wp14:editId="2350088E">
              <wp:simplePos x="0" y="0"/>
              <wp:positionH relativeFrom="column">
                <wp:posOffset>3133090</wp:posOffset>
              </wp:positionH>
              <wp:positionV relativeFrom="paragraph">
                <wp:posOffset>-49530</wp:posOffset>
              </wp:positionV>
              <wp:extent cx="2258695" cy="19812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A1482" w14:textId="77777777" w:rsidR="00015BED" w:rsidRPr="000C2131" w:rsidRDefault="00015BED" w:rsidP="0025056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5F5516" id="_x0000_t202" coordsize="21600,21600" o:spt="202" path="m,l,21600r21600,l21600,xe">
              <v:stroke joinstyle="miter"/>
              <v:path gradientshapeok="t" o:connecttype="rect"/>
            </v:shapetype>
            <v:shape id="Text Box 83" o:spid="_x0000_s1033" type="#_x0000_t202" style="position:absolute;left:0;text-align:left;margin-left:246.7pt;margin-top:-3.9pt;width:177.85pt;height:15.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" filled="f" stroked="f">
              <v:textbox style="mso-fit-shape-to-text:t" inset="0,0,0,0">
                <w:txbxContent>
                  <w:p w14:paraId="7EBA1482" w14:textId="77777777" w:rsidR="00015BED" w:rsidRPr="000C2131" w:rsidRDefault="00015BED" w:rsidP="0025056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7936" behindDoc="1" locked="0" layoutInCell="1" allowOverlap="1" wp14:anchorId="50650813" wp14:editId="4EF3AE99">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A1553DA" id="Rectangle 82" o:spid="_x0000_s1026" style="position:absolute;margin-left:242.6pt;margin-top:2.8pt;width:184.2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BC84" w14:textId="77777777" w:rsidR="00015BED" w:rsidRPr="00562D64" w:rsidRDefault="00015B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528" behindDoc="1" locked="0" layoutInCell="1" allowOverlap="1" wp14:anchorId="757DFA6C" wp14:editId="7CFCEF13">
              <wp:simplePos x="0" y="0"/>
              <wp:positionH relativeFrom="column">
                <wp:posOffset>3769360</wp:posOffset>
              </wp:positionH>
              <wp:positionV relativeFrom="paragraph">
                <wp:posOffset>-49530</wp:posOffset>
              </wp:positionV>
              <wp:extent cx="1590040" cy="198120"/>
              <wp:effectExtent l="0" t="0" r="10160" b="1270"/>
              <wp:wrapNone/>
              <wp:docPr id="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B8732" w14:textId="77777777" w:rsidR="00015BED" w:rsidRPr="000C2131" w:rsidRDefault="00015BED" w:rsidP="001D1409">
                          <w:pPr>
                            <w:snapToGrid w:val="0"/>
                            <w:ind w:firstLineChars="0" w:firstLine="0"/>
                            <w:jc w:val="distribute"/>
                            <w:rPr>
                              <w:rFonts w:ascii="華康超黑體" w:eastAsia="華康超黑體"/>
                              <w:noProof/>
                              <w:sz w:val="32"/>
                              <w:szCs w:val="32"/>
                              <w:lang w:eastAsia="zh-TW"/>
                            </w:rPr>
                          </w:pPr>
                          <w:r w:rsidRPr="001D1409">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7DFA6C" id="_x0000_t202" coordsize="21600,21600" o:spt="202" path="m,l,21600r21600,l21600,xe">
              <v:stroke joinstyle="miter"/>
              <v:path gradientshapeok="t" o:connecttype="rect"/>
            </v:shapetype>
            <v:shape id="Text Box 110" o:spid="_x0000_s1034" type="#_x0000_t202" style="position:absolute;left:0;text-align:left;margin-left:296.8pt;margin-top:-3.9pt;width:125.2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" filled="f" stroked="f">
              <v:textbox style="mso-fit-shape-to-text:t" inset="0,0,0,0">
                <w:txbxContent>
                  <w:p w14:paraId="15DB8732" w14:textId="77777777" w:rsidR="00015BED" w:rsidRPr="000C2131" w:rsidRDefault="00015BED" w:rsidP="001D1409">
                    <w:pPr>
                      <w:snapToGrid w:val="0"/>
                      <w:ind w:firstLineChars="0" w:firstLine="0"/>
                      <w:jc w:val="distribute"/>
                      <w:rPr>
                        <w:rFonts w:ascii="華康超黑體" w:eastAsia="華康超黑體"/>
                        <w:noProof/>
                        <w:sz w:val="32"/>
                        <w:szCs w:val="32"/>
                        <w:lang w:eastAsia="zh-TW"/>
                      </w:rPr>
                    </w:pPr>
                    <w:r w:rsidRPr="001D1409">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552" behindDoc="1" locked="0" layoutInCell="1" allowOverlap="1" wp14:anchorId="0E6CB733" wp14:editId="7BBCC669">
              <wp:simplePos x="0" y="0"/>
              <wp:positionH relativeFrom="column">
                <wp:posOffset>-635</wp:posOffset>
              </wp:positionH>
              <wp:positionV relativeFrom="paragraph">
                <wp:posOffset>-78105</wp:posOffset>
              </wp:positionV>
              <wp:extent cx="3707130" cy="338455"/>
              <wp:effectExtent l="8890" t="36195" r="8255" b="34925"/>
              <wp:wrapNone/>
              <wp:docPr id="5"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013BDE89" id="Freeform 11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9504" behindDoc="1" locked="0" layoutInCell="1" allowOverlap="1" wp14:anchorId="1414B4C4" wp14:editId="7967782D">
              <wp:simplePos x="0" y="0"/>
              <wp:positionH relativeFrom="column">
                <wp:posOffset>3709670</wp:posOffset>
              </wp:positionH>
              <wp:positionV relativeFrom="paragraph">
                <wp:posOffset>35560</wp:posOffset>
              </wp:positionV>
              <wp:extent cx="1714500" cy="113665"/>
              <wp:effectExtent l="0" t="0" r="0" b="635"/>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25E1508" id="Rectangle 109" o:spid="_x0000_s1026" style="position:absolute;margin-left:292.1pt;margin-top:2.8pt;width:13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8B7D" w14:textId="77777777" w:rsidR="00015BED" w:rsidRPr="00562D64" w:rsidRDefault="00015B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97152" behindDoc="1" locked="0" layoutInCell="1" allowOverlap="1" wp14:anchorId="117A404D" wp14:editId="1A017775">
              <wp:simplePos x="0" y="0"/>
              <wp:positionH relativeFrom="column">
                <wp:posOffset>3769360</wp:posOffset>
              </wp:positionH>
              <wp:positionV relativeFrom="paragraph">
                <wp:posOffset>-49530</wp:posOffset>
              </wp:positionV>
              <wp:extent cx="1590040" cy="198120"/>
              <wp:effectExtent l="0" t="0" r="10160" b="1270"/>
              <wp:wrapNone/>
              <wp:docPr id="4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0C78C" w14:textId="77777777" w:rsidR="00015BED" w:rsidRPr="000C2131" w:rsidRDefault="00015BED" w:rsidP="008D079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7A404D" id="_x0000_t202" coordsize="21600,21600" o:spt="202" path="m,l,21600r21600,l21600,xe">
              <v:stroke joinstyle="miter"/>
              <v:path gradientshapeok="t" o:connecttype="rect"/>
            </v:shapetype>
            <v:shape id="_x0000_s1035" type="#_x0000_t202" style="position:absolute;left:0;text-align:left;margin-left:296.8pt;margin-top:-3.9pt;width:125.2pt;height:1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" filled="f" stroked="f">
              <v:textbox style="mso-fit-shape-to-text:t" inset="0,0,0,0">
                <w:txbxContent>
                  <w:p w14:paraId="66A0C78C" w14:textId="77777777" w:rsidR="00015BED" w:rsidRPr="000C2131" w:rsidRDefault="00015BED" w:rsidP="008D079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8176" behindDoc="1" locked="0" layoutInCell="1" allowOverlap="1" wp14:anchorId="455080CC" wp14:editId="3C69DBEA">
              <wp:simplePos x="0" y="0"/>
              <wp:positionH relativeFrom="column">
                <wp:posOffset>-635</wp:posOffset>
              </wp:positionH>
              <wp:positionV relativeFrom="paragraph">
                <wp:posOffset>-78105</wp:posOffset>
              </wp:positionV>
              <wp:extent cx="3707130" cy="338455"/>
              <wp:effectExtent l="8890" t="36195" r="8255" b="34925"/>
              <wp:wrapNone/>
              <wp:docPr id="6"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A288966" id="Freeform 11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6128" behindDoc="1" locked="0" layoutInCell="1" allowOverlap="1" wp14:anchorId="442676A0" wp14:editId="12A1B111">
              <wp:simplePos x="0" y="0"/>
              <wp:positionH relativeFrom="column">
                <wp:posOffset>3709670</wp:posOffset>
              </wp:positionH>
              <wp:positionV relativeFrom="paragraph">
                <wp:posOffset>35560</wp:posOffset>
              </wp:positionV>
              <wp:extent cx="1714500" cy="113665"/>
              <wp:effectExtent l="0" t="0" r="0" b="635"/>
              <wp:wrapNone/>
              <wp:docPr id="4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92A6051" id="Rectangle 109" o:spid="_x0000_s1026" style="position:absolute;margin-left:292.1pt;margin-top:2.8pt;width:135pt;height:8.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A125CC"/>
    <w:multiLevelType w:val="multilevel"/>
    <w:tmpl w:val="5CB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2BC6A24"/>
    <w:multiLevelType w:val="hybridMultilevel"/>
    <w:tmpl w:val="91B07A1A"/>
    <w:lvl w:ilvl="0" w:tplc="8148252C">
      <w:start w:val="1"/>
      <w:numFmt w:val="decimal"/>
      <w:lvlText w:val="%1."/>
      <w:lvlJc w:val="left"/>
      <w:pPr>
        <w:ind w:left="478" w:hanging="36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4" w15:restartNumberingAfterBreak="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C372F7D"/>
    <w:multiLevelType w:val="multilevel"/>
    <w:tmpl w:val="56AEBB4C"/>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7" w15:restartNumberingAfterBreak="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05652"/>
    <w:multiLevelType w:val="hybridMultilevel"/>
    <w:tmpl w:val="A1BC304A"/>
    <w:lvl w:ilvl="0" w:tplc="EF2C1A48">
      <w:start w:val="1"/>
      <w:numFmt w:val="taiwaneseCountingThousand"/>
      <w:lvlText w:val="（%1）"/>
      <w:lvlJc w:val="left"/>
      <w:pPr>
        <w:ind w:left="956" w:hanging="720"/>
      </w:pPr>
      <w:rPr>
        <w:rFonts w:eastAsia="華康細圓體"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num w:numId="1" w16cid:durableId="955601065">
    <w:abstractNumId w:val="2"/>
  </w:num>
  <w:num w:numId="2" w16cid:durableId="1902205502">
    <w:abstractNumId w:val="0"/>
  </w:num>
  <w:num w:numId="3" w16cid:durableId="2006202852">
    <w:abstractNumId w:val="5"/>
  </w:num>
  <w:num w:numId="4" w16cid:durableId="628508879">
    <w:abstractNumId w:val="7"/>
  </w:num>
  <w:num w:numId="5" w16cid:durableId="1212959800">
    <w:abstractNumId w:val="4"/>
  </w:num>
  <w:num w:numId="6" w16cid:durableId="1927684919">
    <w:abstractNumId w:val="6"/>
  </w:num>
  <w:num w:numId="7" w16cid:durableId="558133856">
    <w:abstractNumId w:val="8"/>
  </w:num>
  <w:num w:numId="8" w16cid:durableId="969897814">
    <w:abstractNumId w:val="1"/>
  </w:num>
  <w:num w:numId="9" w16cid:durableId="128157355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13"/>
    <w:rsid w:val="000021FB"/>
    <w:rsid w:val="000100C1"/>
    <w:rsid w:val="00010FC2"/>
    <w:rsid w:val="00011586"/>
    <w:rsid w:val="000119BA"/>
    <w:rsid w:val="00012CB3"/>
    <w:rsid w:val="00014BD7"/>
    <w:rsid w:val="00015BED"/>
    <w:rsid w:val="000210D6"/>
    <w:rsid w:val="000215D3"/>
    <w:rsid w:val="000217C4"/>
    <w:rsid w:val="0002294D"/>
    <w:rsid w:val="00024D2C"/>
    <w:rsid w:val="000262E3"/>
    <w:rsid w:val="00031DE6"/>
    <w:rsid w:val="00034BCB"/>
    <w:rsid w:val="000379CE"/>
    <w:rsid w:val="00040C93"/>
    <w:rsid w:val="0004239A"/>
    <w:rsid w:val="00044339"/>
    <w:rsid w:val="00045972"/>
    <w:rsid w:val="00047843"/>
    <w:rsid w:val="00050A76"/>
    <w:rsid w:val="000523FC"/>
    <w:rsid w:val="00052FD4"/>
    <w:rsid w:val="00055869"/>
    <w:rsid w:val="00061108"/>
    <w:rsid w:val="00061CD4"/>
    <w:rsid w:val="0006453E"/>
    <w:rsid w:val="00065F8B"/>
    <w:rsid w:val="00066435"/>
    <w:rsid w:val="00070402"/>
    <w:rsid w:val="00071436"/>
    <w:rsid w:val="00071597"/>
    <w:rsid w:val="00072407"/>
    <w:rsid w:val="00072C39"/>
    <w:rsid w:val="000741DC"/>
    <w:rsid w:val="00075321"/>
    <w:rsid w:val="00076542"/>
    <w:rsid w:val="000815D1"/>
    <w:rsid w:val="00082179"/>
    <w:rsid w:val="00082AF9"/>
    <w:rsid w:val="00084538"/>
    <w:rsid w:val="00092D77"/>
    <w:rsid w:val="00094FF3"/>
    <w:rsid w:val="0009745F"/>
    <w:rsid w:val="000976C8"/>
    <w:rsid w:val="00097FB7"/>
    <w:rsid w:val="000A113F"/>
    <w:rsid w:val="000A3C3E"/>
    <w:rsid w:val="000A4890"/>
    <w:rsid w:val="000A5A26"/>
    <w:rsid w:val="000A64DF"/>
    <w:rsid w:val="000B03EF"/>
    <w:rsid w:val="000B11D7"/>
    <w:rsid w:val="000B1DB6"/>
    <w:rsid w:val="000B381F"/>
    <w:rsid w:val="000B4F7E"/>
    <w:rsid w:val="000C09F4"/>
    <w:rsid w:val="000C11F7"/>
    <w:rsid w:val="000D0AEE"/>
    <w:rsid w:val="000D5262"/>
    <w:rsid w:val="000E0AEC"/>
    <w:rsid w:val="000E242F"/>
    <w:rsid w:val="000E41A8"/>
    <w:rsid w:val="000F179A"/>
    <w:rsid w:val="000F2D64"/>
    <w:rsid w:val="000F3521"/>
    <w:rsid w:val="0010129F"/>
    <w:rsid w:val="00105F53"/>
    <w:rsid w:val="00106BDB"/>
    <w:rsid w:val="00107077"/>
    <w:rsid w:val="00107C88"/>
    <w:rsid w:val="0011130C"/>
    <w:rsid w:val="00115DB1"/>
    <w:rsid w:val="00116722"/>
    <w:rsid w:val="00117F66"/>
    <w:rsid w:val="00121FF5"/>
    <w:rsid w:val="001241CD"/>
    <w:rsid w:val="001248E4"/>
    <w:rsid w:val="00124E4A"/>
    <w:rsid w:val="0012781A"/>
    <w:rsid w:val="001343C7"/>
    <w:rsid w:val="00134EA2"/>
    <w:rsid w:val="001353B2"/>
    <w:rsid w:val="00144295"/>
    <w:rsid w:val="00144F05"/>
    <w:rsid w:val="00145ECD"/>
    <w:rsid w:val="00146173"/>
    <w:rsid w:val="001472D8"/>
    <w:rsid w:val="001477B9"/>
    <w:rsid w:val="0014784A"/>
    <w:rsid w:val="00147C9D"/>
    <w:rsid w:val="00151455"/>
    <w:rsid w:val="00153568"/>
    <w:rsid w:val="00156B97"/>
    <w:rsid w:val="001572A3"/>
    <w:rsid w:val="00157B79"/>
    <w:rsid w:val="001621FA"/>
    <w:rsid w:val="0016394B"/>
    <w:rsid w:val="00163E79"/>
    <w:rsid w:val="0017218C"/>
    <w:rsid w:val="00173715"/>
    <w:rsid w:val="00174FDA"/>
    <w:rsid w:val="001762A3"/>
    <w:rsid w:val="00176324"/>
    <w:rsid w:val="001763A4"/>
    <w:rsid w:val="00177D03"/>
    <w:rsid w:val="001825D4"/>
    <w:rsid w:val="00182624"/>
    <w:rsid w:val="00183BFC"/>
    <w:rsid w:val="00183C6B"/>
    <w:rsid w:val="00183D4B"/>
    <w:rsid w:val="00184D6D"/>
    <w:rsid w:val="00194F0A"/>
    <w:rsid w:val="00195CFE"/>
    <w:rsid w:val="00197ED4"/>
    <w:rsid w:val="001A1A5E"/>
    <w:rsid w:val="001A2DA2"/>
    <w:rsid w:val="001B1731"/>
    <w:rsid w:val="001B30FF"/>
    <w:rsid w:val="001B5E89"/>
    <w:rsid w:val="001B63FC"/>
    <w:rsid w:val="001B6493"/>
    <w:rsid w:val="001B7CB9"/>
    <w:rsid w:val="001C1D3E"/>
    <w:rsid w:val="001C2FFD"/>
    <w:rsid w:val="001C3B8A"/>
    <w:rsid w:val="001C4193"/>
    <w:rsid w:val="001C55AE"/>
    <w:rsid w:val="001C6598"/>
    <w:rsid w:val="001C6B04"/>
    <w:rsid w:val="001D0DEB"/>
    <w:rsid w:val="001D1199"/>
    <w:rsid w:val="001D1409"/>
    <w:rsid w:val="001D7A7B"/>
    <w:rsid w:val="001E2F31"/>
    <w:rsid w:val="001F005B"/>
    <w:rsid w:val="001F509A"/>
    <w:rsid w:val="001F7EAD"/>
    <w:rsid w:val="0020152B"/>
    <w:rsid w:val="002025FE"/>
    <w:rsid w:val="00203404"/>
    <w:rsid w:val="00205FED"/>
    <w:rsid w:val="002061EE"/>
    <w:rsid w:val="00211D62"/>
    <w:rsid w:val="00216A61"/>
    <w:rsid w:val="00221395"/>
    <w:rsid w:val="00221C8A"/>
    <w:rsid w:val="00224674"/>
    <w:rsid w:val="00226A44"/>
    <w:rsid w:val="0023448F"/>
    <w:rsid w:val="002349AF"/>
    <w:rsid w:val="00235391"/>
    <w:rsid w:val="00242E6B"/>
    <w:rsid w:val="002438B9"/>
    <w:rsid w:val="00243DEE"/>
    <w:rsid w:val="00244936"/>
    <w:rsid w:val="00245470"/>
    <w:rsid w:val="00250223"/>
    <w:rsid w:val="0025056F"/>
    <w:rsid w:val="00251A43"/>
    <w:rsid w:val="002548EE"/>
    <w:rsid w:val="00255A26"/>
    <w:rsid w:val="0025666B"/>
    <w:rsid w:val="00260605"/>
    <w:rsid w:val="00261938"/>
    <w:rsid w:val="00270448"/>
    <w:rsid w:val="00271330"/>
    <w:rsid w:val="00273D16"/>
    <w:rsid w:val="002750B2"/>
    <w:rsid w:val="00275762"/>
    <w:rsid w:val="00276BE7"/>
    <w:rsid w:val="0027738E"/>
    <w:rsid w:val="002807DD"/>
    <w:rsid w:val="00280FB4"/>
    <w:rsid w:val="00281228"/>
    <w:rsid w:val="00285ACE"/>
    <w:rsid w:val="00286DAB"/>
    <w:rsid w:val="00290030"/>
    <w:rsid w:val="00290401"/>
    <w:rsid w:val="00290B62"/>
    <w:rsid w:val="002916E7"/>
    <w:rsid w:val="00291F9D"/>
    <w:rsid w:val="0029553D"/>
    <w:rsid w:val="00295C6A"/>
    <w:rsid w:val="002978D5"/>
    <w:rsid w:val="00297C65"/>
    <w:rsid w:val="002A017B"/>
    <w:rsid w:val="002A26EC"/>
    <w:rsid w:val="002A2FCD"/>
    <w:rsid w:val="002A4607"/>
    <w:rsid w:val="002A4A9F"/>
    <w:rsid w:val="002A58F3"/>
    <w:rsid w:val="002B144E"/>
    <w:rsid w:val="002B3088"/>
    <w:rsid w:val="002B7049"/>
    <w:rsid w:val="002B76BE"/>
    <w:rsid w:val="002B7E2C"/>
    <w:rsid w:val="002C0740"/>
    <w:rsid w:val="002C3F81"/>
    <w:rsid w:val="002C66EF"/>
    <w:rsid w:val="002D1D11"/>
    <w:rsid w:val="002E0104"/>
    <w:rsid w:val="002E5A82"/>
    <w:rsid w:val="002E5E09"/>
    <w:rsid w:val="002E75CB"/>
    <w:rsid w:val="002F0887"/>
    <w:rsid w:val="002F08B4"/>
    <w:rsid w:val="002F1D1D"/>
    <w:rsid w:val="002F351A"/>
    <w:rsid w:val="002F3E02"/>
    <w:rsid w:val="002F4044"/>
    <w:rsid w:val="002F4A1E"/>
    <w:rsid w:val="002F6388"/>
    <w:rsid w:val="002F78AB"/>
    <w:rsid w:val="00301FF8"/>
    <w:rsid w:val="00302145"/>
    <w:rsid w:val="00302B42"/>
    <w:rsid w:val="00307337"/>
    <w:rsid w:val="00313E21"/>
    <w:rsid w:val="00320799"/>
    <w:rsid w:val="00321E77"/>
    <w:rsid w:val="00323F13"/>
    <w:rsid w:val="00323F4E"/>
    <w:rsid w:val="00325AEE"/>
    <w:rsid w:val="00333EF7"/>
    <w:rsid w:val="00341757"/>
    <w:rsid w:val="00351839"/>
    <w:rsid w:val="00351B0A"/>
    <w:rsid w:val="003524C6"/>
    <w:rsid w:val="00356D12"/>
    <w:rsid w:val="00357148"/>
    <w:rsid w:val="00361DC4"/>
    <w:rsid w:val="003674C7"/>
    <w:rsid w:val="0037230F"/>
    <w:rsid w:val="00380A00"/>
    <w:rsid w:val="00384864"/>
    <w:rsid w:val="0038786F"/>
    <w:rsid w:val="00393112"/>
    <w:rsid w:val="00393D72"/>
    <w:rsid w:val="00394B88"/>
    <w:rsid w:val="003959D2"/>
    <w:rsid w:val="00395BD4"/>
    <w:rsid w:val="003965FB"/>
    <w:rsid w:val="003A2FF8"/>
    <w:rsid w:val="003A3115"/>
    <w:rsid w:val="003A7961"/>
    <w:rsid w:val="003B0CF7"/>
    <w:rsid w:val="003B246B"/>
    <w:rsid w:val="003B4A47"/>
    <w:rsid w:val="003B5845"/>
    <w:rsid w:val="003C038C"/>
    <w:rsid w:val="003C1F9A"/>
    <w:rsid w:val="003C266F"/>
    <w:rsid w:val="003C3B01"/>
    <w:rsid w:val="003C407B"/>
    <w:rsid w:val="003D11A0"/>
    <w:rsid w:val="003D151F"/>
    <w:rsid w:val="003D1611"/>
    <w:rsid w:val="003D5459"/>
    <w:rsid w:val="003D5A93"/>
    <w:rsid w:val="003D6BFD"/>
    <w:rsid w:val="003D7100"/>
    <w:rsid w:val="003D7110"/>
    <w:rsid w:val="003D79F9"/>
    <w:rsid w:val="003E0BC3"/>
    <w:rsid w:val="003E0E09"/>
    <w:rsid w:val="003E16F6"/>
    <w:rsid w:val="003E3A47"/>
    <w:rsid w:val="003E4CDD"/>
    <w:rsid w:val="003F5872"/>
    <w:rsid w:val="003F6A53"/>
    <w:rsid w:val="003F6A7A"/>
    <w:rsid w:val="00403DD7"/>
    <w:rsid w:val="004125AF"/>
    <w:rsid w:val="00413074"/>
    <w:rsid w:val="004149FA"/>
    <w:rsid w:val="004206DF"/>
    <w:rsid w:val="004244FF"/>
    <w:rsid w:val="00424C17"/>
    <w:rsid w:val="00426815"/>
    <w:rsid w:val="00426B74"/>
    <w:rsid w:val="004302A7"/>
    <w:rsid w:val="00431081"/>
    <w:rsid w:val="00432032"/>
    <w:rsid w:val="004320D1"/>
    <w:rsid w:val="00432633"/>
    <w:rsid w:val="00433087"/>
    <w:rsid w:val="0043437B"/>
    <w:rsid w:val="00436680"/>
    <w:rsid w:val="004377F3"/>
    <w:rsid w:val="0044238F"/>
    <w:rsid w:val="00442E9A"/>
    <w:rsid w:val="004446ED"/>
    <w:rsid w:val="00447FCD"/>
    <w:rsid w:val="00451E5B"/>
    <w:rsid w:val="00453586"/>
    <w:rsid w:val="00455F19"/>
    <w:rsid w:val="004560D9"/>
    <w:rsid w:val="00460A06"/>
    <w:rsid w:val="004635A6"/>
    <w:rsid w:val="00464978"/>
    <w:rsid w:val="00470E11"/>
    <w:rsid w:val="00472681"/>
    <w:rsid w:val="0047378C"/>
    <w:rsid w:val="00473FC4"/>
    <w:rsid w:val="004771B5"/>
    <w:rsid w:val="00480E84"/>
    <w:rsid w:val="00481D2F"/>
    <w:rsid w:val="004831CC"/>
    <w:rsid w:val="00483BEA"/>
    <w:rsid w:val="004846C6"/>
    <w:rsid w:val="00486194"/>
    <w:rsid w:val="0048646C"/>
    <w:rsid w:val="004929A7"/>
    <w:rsid w:val="00493B7F"/>
    <w:rsid w:val="004A4601"/>
    <w:rsid w:val="004B0669"/>
    <w:rsid w:val="004B1AD8"/>
    <w:rsid w:val="004B20B1"/>
    <w:rsid w:val="004B2EC2"/>
    <w:rsid w:val="004B588F"/>
    <w:rsid w:val="004B735F"/>
    <w:rsid w:val="004C665F"/>
    <w:rsid w:val="004C6AF2"/>
    <w:rsid w:val="004C7CD3"/>
    <w:rsid w:val="004D0667"/>
    <w:rsid w:val="004D0F4F"/>
    <w:rsid w:val="004D12AF"/>
    <w:rsid w:val="004D455A"/>
    <w:rsid w:val="004D5B9E"/>
    <w:rsid w:val="004D5EAF"/>
    <w:rsid w:val="004D7521"/>
    <w:rsid w:val="004E05C6"/>
    <w:rsid w:val="004E50ED"/>
    <w:rsid w:val="004F1816"/>
    <w:rsid w:val="004F2FD1"/>
    <w:rsid w:val="004F4127"/>
    <w:rsid w:val="004F4A5A"/>
    <w:rsid w:val="004F55AF"/>
    <w:rsid w:val="004F588E"/>
    <w:rsid w:val="004F63D1"/>
    <w:rsid w:val="004F75FB"/>
    <w:rsid w:val="00501445"/>
    <w:rsid w:val="00502D3C"/>
    <w:rsid w:val="00503E3B"/>
    <w:rsid w:val="005042B6"/>
    <w:rsid w:val="005077C6"/>
    <w:rsid w:val="00510551"/>
    <w:rsid w:val="005107A1"/>
    <w:rsid w:val="00512E32"/>
    <w:rsid w:val="005217A1"/>
    <w:rsid w:val="005218DC"/>
    <w:rsid w:val="00521EED"/>
    <w:rsid w:val="005223F5"/>
    <w:rsid w:val="0052492C"/>
    <w:rsid w:val="005252EF"/>
    <w:rsid w:val="00525EAA"/>
    <w:rsid w:val="00533C82"/>
    <w:rsid w:val="00535DDE"/>
    <w:rsid w:val="0053738A"/>
    <w:rsid w:val="005402A5"/>
    <w:rsid w:val="00545998"/>
    <w:rsid w:val="00550D73"/>
    <w:rsid w:val="005510CB"/>
    <w:rsid w:val="00551553"/>
    <w:rsid w:val="00554A15"/>
    <w:rsid w:val="00557BBD"/>
    <w:rsid w:val="005617FA"/>
    <w:rsid w:val="00562794"/>
    <w:rsid w:val="00562D64"/>
    <w:rsid w:val="005721A2"/>
    <w:rsid w:val="005736A8"/>
    <w:rsid w:val="00573AA7"/>
    <w:rsid w:val="005803D1"/>
    <w:rsid w:val="005822B3"/>
    <w:rsid w:val="00582576"/>
    <w:rsid w:val="00583214"/>
    <w:rsid w:val="005846A0"/>
    <w:rsid w:val="00596E96"/>
    <w:rsid w:val="005A0647"/>
    <w:rsid w:val="005A2D20"/>
    <w:rsid w:val="005A3C5A"/>
    <w:rsid w:val="005A4860"/>
    <w:rsid w:val="005A486C"/>
    <w:rsid w:val="005B27C0"/>
    <w:rsid w:val="005B45AA"/>
    <w:rsid w:val="005C1307"/>
    <w:rsid w:val="005C581E"/>
    <w:rsid w:val="005C67CE"/>
    <w:rsid w:val="005D10BF"/>
    <w:rsid w:val="005D1B30"/>
    <w:rsid w:val="005D3868"/>
    <w:rsid w:val="005E11B8"/>
    <w:rsid w:val="005E1454"/>
    <w:rsid w:val="005E53A9"/>
    <w:rsid w:val="005E72A0"/>
    <w:rsid w:val="005F0768"/>
    <w:rsid w:val="005F2E60"/>
    <w:rsid w:val="005F3622"/>
    <w:rsid w:val="005F4DD6"/>
    <w:rsid w:val="005F6BA3"/>
    <w:rsid w:val="005F77E3"/>
    <w:rsid w:val="006041B0"/>
    <w:rsid w:val="00607C1E"/>
    <w:rsid w:val="00614BD1"/>
    <w:rsid w:val="00614FD5"/>
    <w:rsid w:val="00616F6B"/>
    <w:rsid w:val="00622167"/>
    <w:rsid w:val="0063306A"/>
    <w:rsid w:val="006330F3"/>
    <w:rsid w:val="00633455"/>
    <w:rsid w:val="00647D22"/>
    <w:rsid w:val="00651EB4"/>
    <w:rsid w:val="00654459"/>
    <w:rsid w:val="00655095"/>
    <w:rsid w:val="006562B9"/>
    <w:rsid w:val="00656520"/>
    <w:rsid w:val="006568C8"/>
    <w:rsid w:val="006573FC"/>
    <w:rsid w:val="006615F2"/>
    <w:rsid w:val="006620E4"/>
    <w:rsid w:val="006621B3"/>
    <w:rsid w:val="006630AE"/>
    <w:rsid w:val="00664E90"/>
    <w:rsid w:val="00666172"/>
    <w:rsid w:val="006716C3"/>
    <w:rsid w:val="00674007"/>
    <w:rsid w:val="00677AEA"/>
    <w:rsid w:val="00684FBA"/>
    <w:rsid w:val="006863B7"/>
    <w:rsid w:val="0068731E"/>
    <w:rsid w:val="006905CF"/>
    <w:rsid w:val="00693396"/>
    <w:rsid w:val="00696D1F"/>
    <w:rsid w:val="006A1734"/>
    <w:rsid w:val="006A37D4"/>
    <w:rsid w:val="006A78AB"/>
    <w:rsid w:val="006A7F2F"/>
    <w:rsid w:val="006B159B"/>
    <w:rsid w:val="006B1DD2"/>
    <w:rsid w:val="006B1FC0"/>
    <w:rsid w:val="006B3F64"/>
    <w:rsid w:val="006B3FA3"/>
    <w:rsid w:val="006B5364"/>
    <w:rsid w:val="006B6888"/>
    <w:rsid w:val="006B6DEC"/>
    <w:rsid w:val="006B7FCD"/>
    <w:rsid w:val="006C08CE"/>
    <w:rsid w:val="006C3A9A"/>
    <w:rsid w:val="006D3226"/>
    <w:rsid w:val="006D5FC5"/>
    <w:rsid w:val="006D7D7A"/>
    <w:rsid w:val="006E1286"/>
    <w:rsid w:val="006E2932"/>
    <w:rsid w:val="006E4423"/>
    <w:rsid w:val="006E796C"/>
    <w:rsid w:val="006F1D61"/>
    <w:rsid w:val="006F36A9"/>
    <w:rsid w:val="006F6E75"/>
    <w:rsid w:val="00702FC9"/>
    <w:rsid w:val="00703A90"/>
    <w:rsid w:val="00705C21"/>
    <w:rsid w:val="00706819"/>
    <w:rsid w:val="0070708F"/>
    <w:rsid w:val="00707308"/>
    <w:rsid w:val="00707EFF"/>
    <w:rsid w:val="0071120F"/>
    <w:rsid w:val="007126A1"/>
    <w:rsid w:val="00713353"/>
    <w:rsid w:val="0071703E"/>
    <w:rsid w:val="00717E29"/>
    <w:rsid w:val="00723C28"/>
    <w:rsid w:val="00724D58"/>
    <w:rsid w:val="00726A78"/>
    <w:rsid w:val="00730DC1"/>
    <w:rsid w:val="00730DD7"/>
    <w:rsid w:val="00736EB8"/>
    <w:rsid w:val="00736F9E"/>
    <w:rsid w:val="007379A2"/>
    <w:rsid w:val="00743D4D"/>
    <w:rsid w:val="00745F10"/>
    <w:rsid w:val="007461AE"/>
    <w:rsid w:val="007502A5"/>
    <w:rsid w:val="007519B6"/>
    <w:rsid w:val="00753997"/>
    <w:rsid w:val="00754629"/>
    <w:rsid w:val="007554D9"/>
    <w:rsid w:val="00756052"/>
    <w:rsid w:val="007576E7"/>
    <w:rsid w:val="007602BD"/>
    <w:rsid w:val="00762D27"/>
    <w:rsid w:val="0076461E"/>
    <w:rsid w:val="00764E28"/>
    <w:rsid w:val="0077188D"/>
    <w:rsid w:val="00772AD8"/>
    <w:rsid w:val="0077375E"/>
    <w:rsid w:val="00774B60"/>
    <w:rsid w:val="00775B18"/>
    <w:rsid w:val="00776538"/>
    <w:rsid w:val="0078138E"/>
    <w:rsid w:val="00783744"/>
    <w:rsid w:val="0078380F"/>
    <w:rsid w:val="00785FB3"/>
    <w:rsid w:val="007873A5"/>
    <w:rsid w:val="007876B3"/>
    <w:rsid w:val="00787DB6"/>
    <w:rsid w:val="00787E9E"/>
    <w:rsid w:val="00790206"/>
    <w:rsid w:val="007914F2"/>
    <w:rsid w:val="0079495C"/>
    <w:rsid w:val="0079550C"/>
    <w:rsid w:val="007955EC"/>
    <w:rsid w:val="0079714B"/>
    <w:rsid w:val="0079746B"/>
    <w:rsid w:val="007978E5"/>
    <w:rsid w:val="007A00B5"/>
    <w:rsid w:val="007A3396"/>
    <w:rsid w:val="007A481A"/>
    <w:rsid w:val="007A634D"/>
    <w:rsid w:val="007A6C70"/>
    <w:rsid w:val="007B1AF8"/>
    <w:rsid w:val="007B5038"/>
    <w:rsid w:val="007B5207"/>
    <w:rsid w:val="007B6D6D"/>
    <w:rsid w:val="007B7155"/>
    <w:rsid w:val="007C001E"/>
    <w:rsid w:val="007C0566"/>
    <w:rsid w:val="007C12C3"/>
    <w:rsid w:val="007C2235"/>
    <w:rsid w:val="007C3119"/>
    <w:rsid w:val="007C509C"/>
    <w:rsid w:val="007C585B"/>
    <w:rsid w:val="007C5A13"/>
    <w:rsid w:val="007C68FB"/>
    <w:rsid w:val="007D0E20"/>
    <w:rsid w:val="007D1019"/>
    <w:rsid w:val="007D3ED7"/>
    <w:rsid w:val="007D56BB"/>
    <w:rsid w:val="007D6E5C"/>
    <w:rsid w:val="007D7791"/>
    <w:rsid w:val="007E354D"/>
    <w:rsid w:val="007E58DD"/>
    <w:rsid w:val="007E6A1E"/>
    <w:rsid w:val="007E6CF5"/>
    <w:rsid w:val="007F1DDD"/>
    <w:rsid w:val="007F448F"/>
    <w:rsid w:val="007F61A7"/>
    <w:rsid w:val="007F789E"/>
    <w:rsid w:val="00801496"/>
    <w:rsid w:val="0080190B"/>
    <w:rsid w:val="00801B0D"/>
    <w:rsid w:val="00801D6F"/>
    <w:rsid w:val="008057F5"/>
    <w:rsid w:val="0080645C"/>
    <w:rsid w:val="00807B27"/>
    <w:rsid w:val="008102EA"/>
    <w:rsid w:val="00811B8F"/>
    <w:rsid w:val="00813350"/>
    <w:rsid w:val="00814647"/>
    <w:rsid w:val="00814BB1"/>
    <w:rsid w:val="008152D1"/>
    <w:rsid w:val="00815BB6"/>
    <w:rsid w:val="00816036"/>
    <w:rsid w:val="00820094"/>
    <w:rsid w:val="00824776"/>
    <w:rsid w:val="008259A2"/>
    <w:rsid w:val="008269EF"/>
    <w:rsid w:val="00827204"/>
    <w:rsid w:val="008314E0"/>
    <w:rsid w:val="00853CD1"/>
    <w:rsid w:val="008540F2"/>
    <w:rsid w:val="00855357"/>
    <w:rsid w:val="00855D22"/>
    <w:rsid w:val="00857657"/>
    <w:rsid w:val="008610F5"/>
    <w:rsid w:val="008612D2"/>
    <w:rsid w:val="00863145"/>
    <w:rsid w:val="0086319C"/>
    <w:rsid w:val="008653EA"/>
    <w:rsid w:val="00867629"/>
    <w:rsid w:val="00867822"/>
    <w:rsid w:val="00867A27"/>
    <w:rsid w:val="00871302"/>
    <w:rsid w:val="00871AC4"/>
    <w:rsid w:val="00872C3B"/>
    <w:rsid w:val="00873787"/>
    <w:rsid w:val="008753BB"/>
    <w:rsid w:val="0088155F"/>
    <w:rsid w:val="0088290E"/>
    <w:rsid w:val="00882D56"/>
    <w:rsid w:val="00883A9D"/>
    <w:rsid w:val="008918AF"/>
    <w:rsid w:val="00891F5C"/>
    <w:rsid w:val="008933FA"/>
    <w:rsid w:val="008942B8"/>
    <w:rsid w:val="00894AC0"/>
    <w:rsid w:val="00897A95"/>
    <w:rsid w:val="00897C0A"/>
    <w:rsid w:val="008A3E22"/>
    <w:rsid w:val="008A510E"/>
    <w:rsid w:val="008A5277"/>
    <w:rsid w:val="008A55CF"/>
    <w:rsid w:val="008B1AF3"/>
    <w:rsid w:val="008B2D69"/>
    <w:rsid w:val="008B2DBF"/>
    <w:rsid w:val="008B5F66"/>
    <w:rsid w:val="008C080B"/>
    <w:rsid w:val="008C2324"/>
    <w:rsid w:val="008C2BB7"/>
    <w:rsid w:val="008C3CDC"/>
    <w:rsid w:val="008D0793"/>
    <w:rsid w:val="008D1C40"/>
    <w:rsid w:val="008D26AB"/>
    <w:rsid w:val="008D300B"/>
    <w:rsid w:val="008D63CB"/>
    <w:rsid w:val="008D7152"/>
    <w:rsid w:val="008D79DC"/>
    <w:rsid w:val="008D7FC4"/>
    <w:rsid w:val="008E0539"/>
    <w:rsid w:val="008E5082"/>
    <w:rsid w:val="008E52ED"/>
    <w:rsid w:val="008F0374"/>
    <w:rsid w:val="008F148A"/>
    <w:rsid w:val="008F199E"/>
    <w:rsid w:val="008F511E"/>
    <w:rsid w:val="008F6087"/>
    <w:rsid w:val="008F7DF3"/>
    <w:rsid w:val="00901CA8"/>
    <w:rsid w:val="009037CB"/>
    <w:rsid w:val="00907D9D"/>
    <w:rsid w:val="009107BB"/>
    <w:rsid w:val="009136C1"/>
    <w:rsid w:val="00917E37"/>
    <w:rsid w:val="009202E0"/>
    <w:rsid w:val="0092579E"/>
    <w:rsid w:val="0092640D"/>
    <w:rsid w:val="00930647"/>
    <w:rsid w:val="00930B54"/>
    <w:rsid w:val="009325B2"/>
    <w:rsid w:val="009350C9"/>
    <w:rsid w:val="009368E7"/>
    <w:rsid w:val="00936FCB"/>
    <w:rsid w:val="009452F8"/>
    <w:rsid w:val="00947D46"/>
    <w:rsid w:val="0095108A"/>
    <w:rsid w:val="00952032"/>
    <w:rsid w:val="00953746"/>
    <w:rsid w:val="00955E04"/>
    <w:rsid w:val="00956392"/>
    <w:rsid w:val="009601CF"/>
    <w:rsid w:val="009609A7"/>
    <w:rsid w:val="00962C60"/>
    <w:rsid w:val="00975130"/>
    <w:rsid w:val="00980AFD"/>
    <w:rsid w:val="00980DDD"/>
    <w:rsid w:val="009848F1"/>
    <w:rsid w:val="00986612"/>
    <w:rsid w:val="009871BC"/>
    <w:rsid w:val="00987B6E"/>
    <w:rsid w:val="00990E6E"/>
    <w:rsid w:val="00990FA9"/>
    <w:rsid w:val="00994CDB"/>
    <w:rsid w:val="00995DF4"/>
    <w:rsid w:val="00996836"/>
    <w:rsid w:val="009A2B76"/>
    <w:rsid w:val="009A43C2"/>
    <w:rsid w:val="009A515B"/>
    <w:rsid w:val="009A51E2"/>
    <w:rsid w:val="009A5B74"/>
    <w:rsid w:val="009B158A"/>
    <w:rsid w:val="009B4E5D"/>
    <w:rsid w:val="009B56EA"/>
    <w:rsid w:val="009B5726"/>
    <w:rsid w:val="009B59A1"/>
    <w:rsid w:val="009B691F"/>
    <w:rsid w:val="009C143F"/>
    <w:rsid w:val="009C1543"/>
    <w:rsid w:val="009C64BF"/>
    <w:rsid w:val="009C6B75"/>
    <w:rsid w:val="009C7B9F"/>
    <w:rsid w:val="009C7E52"/>
    <w:rsid w:val="009D2AA6"/>
    <w:rsid w:val="009E1F34"/>
    <w:rsid w:val="009E2340"/>
    <w:rsid w:val="009E3357"/>
    <w:rsid w:val="009F1897"/>
    <w:rsid w:val="009F3829"/>
    <w:rsid w:val="009F6053"/>
    <w:rsid w:val="00A071EB"/>
    <w:rsid w:val="00A12155"/>
    <w:rsid w:val="00A13944"/>
    <w:rsid w:val="00A13A27"/>
    <w:rsid w:val="00A15978"/>
    <w:rsid w:val="00A20F7C"/>
    <w:rsid w:val="00A21093"/>
    <w:rsid w:val="00A217F6"/>
    <w:rsid w:val="00A22CA4"/>
    <w:rsid w:val="00A235A2"/>
    <w:rsid w:val="00A23B32"/>
    <w:rsid w:val="00A24E18"/>
    <w:rsid w:val="00A27810"/>
    <w:rsid w:val="00A35789"/>
    <w:rsid w:val="00A43D8D"/>
    <w:rsid w:val="00A45CD1"/>
    <w:rsid w:val="00A478D8"/>
    <w:rsid w:val="00A50A65"/>
    <w:rsid w:val="00A55941"/>
    <w:rsid w:val="00A56356"/>
    <w:rsid w:val="00A56794"/>
    <w:rsid w:val="00A60EC5"/>
    <w:rsid w:val="00A60F07"/>
    <w:rsid w:val="00A6140F"/>
    <w:rsid w:val="00A64917"/>
    <w:rsid w:val="00A65BA2"/>
    <w:rsid w:val="00A6669D"/>
    <w:rsid w:val="00A67D00"/>
    <w:rsid w:val="00A70640"/>
    <w:rsid w:val="00A71779"/>
    <w:rsid w:val="00A71E66"/>
    <w:rsid w:val="00A76758"/>
    <w:rsid w:val="00A803A9"/>
    <w:rsid w:val="00A8040F"/>
    <w:rsid w:val="00A804D0"/>
    <w:rsid w:val="00A80D5A"/>
    <w:rsid w:val="00A82309"/>
    <w:rsid w:val="00A8394C"/>
    <w:rsid w:val="00A841DD"/>
    <w:rsid w:val="00A84E5F"/>
    <w:rsid w:val="00A950B3"/>
    <w:rsid w:val="00AA04D2"/>
    <w:rsid w:val="00AA04FB"/>
    <w:rsid w:val="00AA257B"/>
    <w:rsid w:val="00AA261C"/>
    <w:rsid w:val="00AA5825"/>
    <w:rsid w:val="00AA72F8"/>
    <w:rsid w:val="00AA7567"/>
    <w:rsid w:val="00AB2D01"/>
    <w:rsid w:val="00AB60BF"/>
    <w:rsid w:val="00AC0D93"/>
    <w:rsid w:val="00AC4307"/>
    <w:rsid w:val="00AC75EE"/>
    <w:rsid w:val="00AD0800"/>
    <w:rsid w:val="00AD133C"/>
    <w:rsid w:val="00AD2A0C"/>
    <w:rsid w:val="00AD4CB2"/>
    <w:rsid w:val="00AD6230"/>
    <w:rsid w:val="00AE0C14"/>
    <w:rsid w:val="00AE0FC3"/>
    <w:rsid w:val="00AE2E20"/>
    <w:rsid w:val="00AE300A"/>
    <w:rsid w:val="00AE3294"/>
    <w:rsid w:val="00AE558D"/>
    <w:rsid w:val="00AE7B69"/>
    <w:rsid w:val="00AF1D9C"/>
    <w:rsid w:val="00AF3B49"/>
    <w:rsid w:val="00AF4B80"/>
    <w:rsid w:val="00B00EA7"/>
    <w:rsid w:val="00B011AD"/>
    <w:rsid w:val="00B021F7"/>
    <w:rsid w:val="00B07A16"/>
    <w:rsid w:val="00B07F75"/>
    <w:rsid w:val="00B13760"/>
    <w:rsid w:val="00B13A33"/>
    <w:rsid w:val="00B13C75"/>
    <w:rsid w:val="00B163D0"/>
    <w:rsid w:val="00B178FB"/>
    <w:rsid w:val="00B22DE6"/>
    <w:rsid w:val="00B245FF"/>
    <w:rsid w:val="00B26849"/>
    <w:rsid w:val="00B31ADD"/>
    <w:rsid w:val="00B3218A"/>
    <w:rsid w:val="00B33844"/>
    <w:rsid w:val="00B35A15"/>
    <w:rsid w:val="00B37F3A"/>
    <w:rsid w:val="00B4791A"/>
    <w:rsid w:val="00B51151"/>
    <w:rsid w:val="00B54E06"/>
    <w:rsid w:val="00B54E79"/>
    <w:rsid w:val="00B56D86"/>
    <w:rsid w:val="00B62BBC"/>
    <w:rsid w:val="00B6325F"/>
    <w:rsid w:val="00B63F80"/>
    <w:rsid w:val="00B64E80"/>
    <w:rsid w:val="00B66BCC"/>
    <w:rsid w:val="00B679C5"/>
    <w:rsid w:val="00B67D49"/>
    <w:rsid w:val="00B71A67"/>
    <w:rsid w:val="00B74A10"/>
    <w:rsid w:val="00B778F4"/>
    <w:rsid w:val="00B807EC"/>
    <w:rsid w:val="00B81E0D"/>
    <w:rsid w:val="00B83B8B"/>
    <w:rsid w:val="00B90386"/>
    <w:rsid w:val="00B910D0"/>
    <w:rsid w:val="00B912DD"/>
    <w:rsid w:val="00B91F44"/>
    <w:rsid w:val="00B923A4"/>
    <w:rsid w:val="00BA3BA5"/>
    <w:rsid w:val="00BA456E"/>
    <w:rsid w:val="00BA6129"/>
    <w:rsid w:val="00BA6473"/>
    <w:rsid w:val="00BA715C"/>
    <w:rsid w:val="00BB1876"/>
    <w:rsid w:val="00BB30C2"/>
    <w:rsid w:val="00BB3CA1"/>
    <w:rsid w:val="00BB55CD"/>
    <w:rsid w:val="00BB5EB2"/>
    <w:rsid w:val="00BD722A"/>
    <w:rsid w:val="00BD749F"/>
    <w:rsid w:val="00BD74B6"/>
    <w:rsid w:val="00BD7E7C"/>
    <w:rsid w:val="00BE0740"/>
    <w:rsid w:val="00BE0F1A"/>
    <w:rsid w:val="00BE18F7"/>
    <w:rsid w:val="00BE2E66"/>
    <w:rsid w:val="00BE2EEF"/>
    <w:rsid w:val="00BE33F8"/>
    <w:rsid w:val="00BE3F26"/>
    <w:rsid w:val="00BE4107"/>
    <w:rsid w:val="00BF1082"/>
    <w:rsid w:val="00BF282F"/>
    <w:rsid w:val="00BF4245"/>
    <w:rsid w:val="00BF591A"/>
    <w:rsid w:val="00BF7827"/>
    <w:rsid w:val="00C00D29"/>
    <w:rsid w:val="00C055A1"/>
    <w:rsid w:val="00C0574A"/>
    <w:rsid w:val="00C065FB"/>
    <w:rsid w:val="00C077DF"/>
    <w:rsid w:val="00C11E41"/>
    <w:rsid w:val="00C22739"/>
    <w:rsid w:val="00C27438"/>
    <w:rsid w:val="00C27A4A"/>
    <w:rsid w:val="00C3328A"/>
    <w:rsid w:val="00C33457"/>
    <w:rsid w:val="00C334AE"/>
    <w:rsid w:val="00C34023"/>
    <w:rsid w:val="00C363E2"/>
    <w:rsid w:val="00C370E1"/>
    <w:rsid w:val="00C37CB1"/>
    <w:rsid w:val="00C5035A"/>
    <w:rsid w:val="00C52017"/>
    <w:rsid w:val="00C525AD"/>
    <w:rsid w:val="00C553E2"/>
    <w:rsid w:val="00C56387"/>
    <w:rsid w:val="00C60EBC"/>
    <w:rsid w:val="00C64152"/>
    <w:rsid w:val="00C65674"/>
    <w:rsid w:val="00C67A0E"/>
    <w:rsid w:val="00C67E3D"/>
    <w:rsid w:val="00C72278"/>
    <w:rsid w:val="00C72A43"/>
    <w:rsid w:val="00C74422"/>
    <w:rsid w:val="00C76883"/>
    <w:rsid w:val="00C77D19"/>
    <w:rsid w:val="00C80675"/>
    <w:rsid w:val="00C823C6"/>
    <w:rsid w:val="00C834AC"/>
    <w:rsid w:val="00C83F13"/>
    <w:rsid w:val="00C8409D"/>
    <w:rsid w:val="00C842FD"/>
    <w:rsid w:val="00C845EE"/>
    <w:rsid w:val="00C91031"/>
    <w:rsid w:val="00C92B07"/>
    <w:rsid w:val="00C95C8C"/>
    <w:rsid w:val="00CA1342"/>
    <w:rsid w:val="00CA369B"/>
    <w:rsid w:val="00CA4C08"/>
    <w:rsid w:val="00CA54DD"/>
    <w:rsid w:val="00CA68FB"/>
    <w:rsid w:val="00CA6E1C"/>
    <w:rsid w:val="00CB1B70"/>
    <w:rsid w:val="00CB29B5"/>
    <w:rsid w:val="00CB47A7"/>
    <w:rsid w:val="00CB5832"/>
    <w:rsid w:val="00CB6199"/>
    <w:rsid w:val="00CC0E3D"/>
    <w:rsid w:val="00CC1F4D"/>
    <w:rsid w:val="00CC2CAF"/>
    <w:rsid w:val="00CD09C0"/>
    <w:rsid w:val="00CE11DF"/>
    <w:rsid w:val="00CE1A93"/>
    <w:rsid w:val="00CE3418"/>
    <w:rsid w:val="00CE3592"/>
    <w:rsid w:val="00CE4182"/>
    <w:rsid w:val="00CE4D7B"/>
    <w:rsid w:val="00CE5033"/>
    <w:rsid w:val="00CF0887"/>
    <w:rsid w:val="00CF3884"/>
    <w:rsid w:val="00CF5997"/>
    <w:rsid w:val="00CF6433"/>
    <w:rsid w:val="00D00FEE"/>
    <w:rsid w:val="00D02187"/>
    <w:rsid w:val="00D03139"/>
    <w:rsid w:val="00D04A44"/>
    <w:rsid w:val="00D10E22"/>
    <w:rsid w:val="00D11D8B"/>
    <w:rsid w:val="00D12965"/>
    <w:rsid w:val="00D13744"/>
    <w:rsid w:val="00D1776E"/>
    <w:rsid w:val="00D237EC"/>
    <w:rsid w:val="00D241AC"/>
    <w:rsid w:val="00D27F0B"/>
    <w:rsid w:val="00D31D44"/>
    <w:rsid w:val="00D327F0"/>
    <w:rsid w:val="00D33554"/>
    <w:rsid w:val="00D34D73"/>
    <w:rsid w:val="00D42BF6"/>
    <w:rsid w:val="00D43B70"/>
    <w:rsid w:val="00D45247"/>
    <w:rsid w:val="00D461D4"/>
    <w:rsid w:val="00D4623D"/>
    <w:rsid w:val="00D46EDC"/>
    <w:rsid w:val="00D51BA3"/>
    <w:rsid w:val="00D534D1"/>
    <w:rsid w:val="00D552A4"/>
    <w:rsid w:val="00D55F33"/>
    <w:rsid w:val="00D60CFE"/>
    <w:rsid w:val="00D61872"/>
    <w:rsid w:val="00D618F8"/>
    <w:rsid w:val="00D6561C"/>
    <w:rsid w:val="00D65E66"/>
    <w:rsid w:val="00D7149D"/>
    <w:rsid w:val="00D71B65"/>
    <w:rsid w:val="00D72469"/>
    <w:rsid w:val="00D7328D"/>
    <w:rsid w:val="00D75117"/>
    <w:rsid w:val="00D7529F"/>
    <w:rsid w:val="00D82613"/>
    <w:rsid w:val="00D82A37"/>
    <w:rsid w:val="00D85A33"/>
    <w:rsid w:val="00D87461"/>
    <w:rsid w:val="00D911BE"/>
    <w:rsid w:val="00D94F4B"/>
    <w:rsid w:val="00D9558C"/>
    <w:rsid w:val="00D969EE"/>
    <w:rsid w:val="00D96C8D"/>
    <w:rsid w:val="00D97573"/>
    <w:rsid w:val="00DA1FC8"/>
    <w:rsid w:val="00DB2A33"/>
    <w:rsid w:val="00DB5A52"/>
    <w:rsid w:val="00DC0361"/>
    <w:rsid w:val="00DC1303"/>
    <w:rsid w:val="00DC2AB0"/>
    <w:rsid w:val="00DC45D2"/>
    <w:rsid w:val="00DC517A"/>
    <w:rsid w:val="00DC62F1"/>
    <w:rsid w:val="00DD2D0A"/>
    <w:rsid w:val="00DD3AAE"/>
    <w:rsid w:val="00DD3B8A"/>
    <w:rsid w:val="00DD553D"/>
    <w:rsid w:val="00DD7A31"/>
    <w:rsid w:val="00DE0ACE"/>
    <w:rsid w:val="00DE1756"/>
    <w:rsid w:val="00DE3222"/>
    <w:rsid w:val="00DE71E3"/>
    <w:rsid w:val="00DF4A7F"/>
    <w:rsid w:val="00DF4F5F"/>
    <w:rsid w:val="00DF68B0"/>
    <w:rsid w:val="00E00983"/>
    <w:rsid w:val="00E029F8"/>
    <w:rsid w:val="00E07188"/>
    <w:rsid w:val="00E123B4"/>
    <w:rsid w:val="00E12D7F"/>
    <w:rsid w:val="00E13063"/>
    <w:rsid w:val="00E200B6"/>
    <w:rsid w:val="00E206AA"/>
    <w:rsid w:val="00E20C01"/>
    <w:rsid w:val="00E22A3A"/>
    <w:rsid w:val="00E26F71"/>
    <w:rsid w:val="00E27454"/>
    <w:rsid w:val="00E277E3"/>
    <w:rsid w:val="00E30789"/>
    <w:rsid w:val="00E31F2D"/>
    <w:rsid w:val="00E3314B"/>
    <w:rsid w:val="00E3544F"/>
    <w:rsid w:val="00E35A18"/>
    <w:rsid w:val="00E36AA2"/>
    <w:rsid w:val="00E37B8A"/>
    <w:rsid w:val="00E4151B"/>
    <w:rsid w:val="00E41726"/>
    <w:rsid w:val="00E42863"/>
    <w:rsid w:val="00E428D6"/>
    <w:rsid w:val="00E42922"/>
    <w:rsid w:val="00E43BF5"/>
    <w:rsid w:val="00E4425C"/>
    <w:rsid w:val="00E459D0"/>
    <w:rsid w:val="00E47268"/>
    <w:rsid w:val="00E50FF7"/>
    <w:rsid w:val="00E51C73"/>
    <w:rsid w:val="00E526BF"/>
    <w:rsid w:val="00E52A64"/>
    <w:rsid w:val="00E53FD4"/>
    <w:rsid w:val="00E54EBC"/>
    <w:rsid w:val="00E55227"/>
    <w:rsid w:val="00E556BC"/>
    <w:rsid w:val="00E606E8"/>
    <w:rsid w:val="00E6090C"/>
    <w:rsid w:val="00E623D0"/>
    <w:rsid w:val="00E71070"/>
    <w:rsid w:val="00E721F8"/>
    <w:rsid w:val="00E7358E"/>
    <w:rsid w:val="00E75A3E"/>
    <w:rsid w:val="00E76B1E"/>
    <w:rsid w:val="00E80597"/>
    <w:rsid w:val="00E82BB1"/>
    <w:rsid w:val="00E82F57"/>
    <w:rsid w:val="00E85418"/>
    <w:rsid w:val="00E8578F"/>
    <w:rsid w:val="00E9082E"/>
    <w:rsid w:val="00E90A9A"/>
    <w:rsid w:val="00E90D6B"/>
    <w:rsid w:val="00E92DB2"/>
    <w:rsid w:val="00E93753"/>
    <w:rsid w:val="00E97207"/>
    <w:rsid w:val="00EA52DE"/>
    <w:rsid w:val="00EA67E7"/>
    <w:rsid w:val="00EA7A29"/>
    <w:rsid w:val="00EB0D32"/>
    <w:rsid w:val="00EB0ECB"/>
    <w:rsid w:val="00EB3864"/>
    <w:rsid w:val="00EB48E7"/>
    <w:rsid w:val="00EB744E"/>
    <w:rsid w:val="00EB76A1"/>
    <w:rsid w:val="00EC241F"/>
    <w:rsid w:val="00EC3BC9"/>
    <w:rsid w:val="00EC766D"/>
    <w:rsid w:val="00EC7DEB"/>
    <w:rsid w:val="00ED44DC"/>
    <w:rsid w:val="00ED5095"/>
    <w:rsid w:val="00EE0F7C"/>
    <w:rsid w:val="00EE1649"/>
    <w:rsid w:val="00EE2DDC"/>
    <w:rsid w:val="00EE47FA"/>
    <w:rsid w:val="00EE5619"/>
    <w:rsid w:val="00EE5DD1"/>
    <w:rsid w:val="00EE718C"/>
    <w:rsid w:val="00EE72D2"/>
    <w:rsid w:val="00EF0B76"/>
    <w:rsid w:val="00EF2657"/>
    <w:rsid w:val="00EF2F7C"/>
    <w:rsid w:val="00EF3F85"/>
    <w:rsid w:val="00EF5266"/>
    <w:rsid w:val="00EF793C"/>
    <w:rsid w:val="00EF7C12"/>
    <w:rsid w:val="00F02870"/>
    <w:rsid w:val="00F04AD8"/>
    <w:rsid w:val="00F04C27"/>
    <w:rsid w:val="00F10C3E"/>
    <w:rsid w:val="00F11493"/>
    <w:rsid w:val="00F117C7"/>
    <w:rsid w:val="00F1508D"/>
    <w:rsid w:val="00F158AB"/>
    <w:rsid w:val="00F15F82"/>
    <w:rsid w:val="00F20FE6"/>
    <w:rsid w:val="00F21FC5"/>
    <w:rsid w:val="00F27E9E"/>
    <w:rsid w:val="00F31937"/>
    <w:rsid w:val="00F34429"/>
    <w:rsid w:val="00F356C8"/>
    <w:rsid w:val="00F35F95"/>
    <w:rsid w:val="00F40398"/>
    <w:rsid w:val="00F4520F"/>
    <w:rsid w:val="00F53241"/>
    <w:rsid w:val="00F6039C"/>
    <w:rsid w:val="00F60A3E"/>
    <w:rsid w:val="00F633C0"/>
    <w:rsid w:val="00F63F96"/>
    <w:rsid w:val="00F652B2"/>
    <w:rsid w:val="00F65995"/>
    <w:rsid w:val="00F660BE"/>
    <w:rsid w:val="00F66428"/>
    <w:rsid w:val="00F70B38"/>
    <w:rsid w:val="00F71932"/>
    <w:rsid w:val="00F7396E"/>
    <w:rsid w:val="00F73D71"/>
    <w:rsid w:val="00F7650B"/>
    <w:rsid w:val="00F76B70"/>
    <w:rsid w:val="00F80936"/>
    <w:rsid w:val="00F84103"/>
    <w:rsid w:val="00F84723"/>
    <w:rsid w:val="00F85FB1"/>
    <w:rsid w:val="00F90321"/>
    <w:rsid w:val="00F95385"/>
    <w:rsid w:val="00F95E83"/>
    <w:rsid w:val="00F9730B"/>
    <w:rsid w:val="00FA1752"/>
    <w:rsid w:val="00FA4CD5"/>
    <w:rsid w:val="00FA54CF"/>
    <w:rsid w:val="00FA69D6"/>
    <w:rsid w:val="00FA6E80"/>
    <w:rsid w:val="00FB076B"/>
    <w:rsid w:val="00FB0A4F"/>
    <w:rsid w:val="00FB2F89"/>
    <w:rsid w:val="00FB63D0"/>
    <w:rsid w:val="00FB7F92"/>
    <w:rsid w:val="00FC12A7"/>
    <w:rsid w:val="00FC1FA3"/>
    <w:rsid w:val="00FC3C94"/>
    <w:rsid w:val="00FC4746"/>
    <w:rsid w:val="00FC5238"/>
    <w:rsid w:val="00FC5C1F"/>
    <w:rsid w:val="00FC6270"/>
    <w:rsid w:val="00FD0788"/>
    <w:rsid w:val="00FD60E6"/>
    <w:rsid w:val="00FE0CA2"/>
    <w:rsid w:val="00FE39A9"/>
    <w:rsid w:val="00FE39ED"/>
    <w:rsid w:val="00FE5564"/>
    <w:rsid w:val="00FE7B79"/>
    <w:rsid w:val="00FF0DF9"/>
    <w:rsid w:val="00FF0E2D"/>
    <w:rsid w:val="00FF17E2"/>
    <w:rsid w:val="00FF52E1"/>
    <w:rsid w:val="00FF5A4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79FBC4"/>
  <w15:docId w15:val="{27EC4C9D-B664-40CA-9EB6-8567E543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6172"/>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157B79"/>
    <w:pPr>
      <w:spacing w:beforeLines="100" w:afterLines="150"/>
      <w:ind w:firstLineChars="0" w:firstLine="0"/>
      <w:jc w:val="center"/>
    </w:pPr>
    <w:rPr>
      <w:rFonts w:ascii="華康新特明體(P)" w:eastAsia="華康新特明體(P)"/>
      <w:sz w:val="40"/>
      <w:lang w:eastAsia="ja-JP"/>
    </w:rPr>
  </w:style>
  <w:style w:type="character" w:customStyle="1" w:styleId="a4">
    <w:name w:val="大標 字元"/>
    <w:link w:val="a3"/>
    <w:rsid w:val="00157B79"/>
    <w:rPr>
      <w:rFonts w:ascii="華康新特明體(P)" w:eastAsia="華康新特明體(P)"/>
      <w:kern w:val="2"/>
      <w:sz w:val="40"/>
      <w:szCs w:val="24"/>
      <w:lang w:val="en-US" w:eastAsia="ja-JP" w:bidi="ar-SA"/>
    </w:rPr>
  </w:style>
  <w:style w:type="paragraph" w:customStyle="1" w:styleId="a5">
    <w:name w:val="一、"/>
    <w:basedOn w:val="a"/>
    <w:rsid w:val="001762A3"/>
    <w:pPr>
      <w:spacing w:beforeLines="50" w:afterLines="50"/>
      <w:ind w:left="200" w:hangingChars="200" w:hanging="200"/>
    </w:pPr>
    <w:rPr>
      <w:rFonts w:ascii="華康粗明體" w:eastAsia="華康粗明體" w:hAnsi="標楷體"/>
      <w:sz w:val="32"/>
      <w:lang w:eastAsia="zh-TW"/>
    </w:rPr>
  </w:style>
  <w:style w:type="character" w:customStyle="1" w:styleId="a6">
    <w:name w:val="（一） 字元"/>
    <w:link w:val="a7"/>
    <w:rsid w:val="001762A3"/>
    <w:rPr>
      <w:rFonts w:eastAsia="華康細圓體"/>
      <w:kern w:val="2"/>
      <w:sz w:val="24"/>
      <w:szCs w:val="24"/>
      <w:lang w:bidi="ar-SA"/>
    </w:rPr>
  </w:style>
  <w:style w:type="paragraph" w:customStyle="1" w:styleId="a7">
    <w:name w:val="（一）"/>
    <w:basedOn w:val="a"/>
    <w:link w:val="a6"/>
    <w:rsid w:val="001762A3"/>
    <w:pPr>
      <w:ind w:leftChars="100" w:left="400" w:hangingChars="300" w:hanging="300"/>
    </w:p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rsid w:val="001762A3"/>
    <w:pPr>
      <w:ind w:leftChars="400" w:left="400"/>
    </w:pPr>
  </w:style>
  <w:style w:type="character" w:customStyle="1" w:styleId="af0">
    <w:name w:val="（一）文 字元"/>
    <w:link w:val="af"/>
    <w:rsid w:val="001762A3"/>
    <w:rPr>
      <w:rFonts w:eastAsia="華康細圓體"/>
      <w:kern w:val="2"/>
      <w:sz w:val="24"/>
      <w:szCs w:val="24"/>
      <w:lang w:val="en-US" w:eastAsia="zh-CN" w:bidi="ar-SA"/>
    </w:rPr>
  </w:style>
  <w:style w:type="paragraph" w:styleId="1">
    <w:name w:val="toc 1"/>
    <w:basedOn w:val="a"/>
    <w:next w:val="a"/>
    <w:autoRedefine/>
    <w:uiPriority w:val="39"/>
    <w:rsid w:val="00FF0E2D"/>
    <w:pPr>
      <w:tabs>
        <w:tab w:val="right" w:leader="dot" w:pos="8505"/>
      </w:tabs>
      <w:ind w:left="945" w:rightChars="119" w:right="281" w:hangingChars="400" w:hanging="945"/>
      <w:jc w:val="left"/>
    </w:pPr>
  </w:style>
  <w:style w:type="character" w:customStyle="1" w:styleId="af1">
    <w:name w:val="１、 字元"/>
    <w:link w:val="af2"/>
    <w:rsid w:val="00034BCB"/>
    <w:rPr>
      <w:rFonts w:eastAsia="華康細圓體"/>
      <w:kern w:val="2"/>
      <w:sz w:val="24"/>
      <w:szCs w:val="24"/>
      <w:lang w:eastAsia="ja-JP"/>
    </w:rPr>
  </w:style>
  <w:style w:type="paragraph" w:customStyle="1" w:styleId="af2">
    <w:name w:val="１、"/>
    <w:basedOn w:val="a"/>
    <w:link w:val="af1"/>
    <w:rsid w:val="00034BCB"/>
    <w:pPr>
      <w:ind w:leftChars="400" w:left="1433" w:hangingChars="200" w:hanging="488"/>
    </w:pPr>
    <w:rPr>
      <w:lang w:eastAsia="ja-JP"/>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F90321"/>
    <w:pPr>
      <w:autoSpaceDE/>
      <w:autoSpaceDN/>
      <w:ind w:leftChars="600" w:left="600" w:firstLineChars="200" w:firstLine="200"/>
    </w:pPr>
  </w:style>
  <w:style w:type="paragraph" w:customStyle="1" w:styleId="af7">
    <w:name w:val="表平"/>
    <w:basedOn w:val="a"/>
    <w:rsid w:val="0071703E"/>
    <w:pPr>
      <w:adjustRightInd w:val="0"/>
      <w:ind w:firstLineChars="0" w:firstLine="0"/>
      <w:textAlignment w:val="baseline"/>
    </w:pPr>
    <w:rPr>
      <w:kern w:val="0"/>
      <w:szCs w:val="20"/>
      <w:lang w:eastAsia="zh-TW"/>
    </w:rPr>
  </w:style>
  <w:style w:type="paragraph" w:customStyle="1" w:styleId="10">
    <w:name w:val="(1)"/>
    <w:basedOn w:val="a7"/>
    <w:rsid w:val="00357148"/>
    <w:pPr>
      <w:ind w:leftChars="500" w:left="700" w:hangingChars="200" w:hanging="200"/>
    </w:pPr>
  </w:style>
  <w:style w:type="paragraph" w:customStyle="1" w:styleId="Af8">
    <w:name w:val="A."/>
    <w:basedOn w:val="10"/>
    <w:rsid w:val="00FE7B79"/>
    <w:pPr>
      <w:ind w:leftChars="600" w:left="1771" w:hangingChars="150" w:hanging="354"/>
    </w:pPr>
  </w:style>
  <w:style w:type="paragraph" w:customStyle="1" w:styleId="af9">
    <w:name w:val="表標"/>
    <w:basedOn w:val="a"/>
    <w:rsid w:val="00FE7B79"/>
    <w:pPr>
      <w:ind w:firstLineChars="0" w:firstLine="0"/>
      <w:jc w:val="center"/>
    </w:pPr>
    <w:rPr>
      <w:rFonts w:ascii="華康粗圓體" w:eastAsia="華康粗圓體"/>
    </w:rPr>
  </w:style>
  <w:style w:type="paragraph" w:customStyle="1" w:styleId="afa">
    <w:name w:val="版權"/>
    <w:basedOn w:val="a"/>
    <w:rsid w:val="007C5A13"/>
    <w:pPr>
      <w:spacing w:line="400" w:lineRule="exact"/>
      <w:ind w:firstLineChars="0" w:firstLine="0"/>
    </w:pPr>
    <w:rPr>
      <w:rFonts w:eastAsia="標楷體"/>
      <w:spacing w:val="4"/>
      <w:sz w:val="26"/>
      <w:lang w:eastAsia="ja-JP"/>
    </w:rPr>
  </w:style>
  <w:style w:type="paragraph" w:customStyle="1" w:styleId="afb">
    <w:name w:val="壹、"/>
    <w:basedOn w:val="a"/>
    <w:rsid w:val="00723C28"/>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c">
    <w:name w:val="Hyperlink"/>
    <w:uiPriority w:val="99"/>
    <w:rsid w:val="0088290E"/>
    <w:rPr>
      <w:color w:val="0000FF"/>
      <w:u w:val="single"/>
    </w:rPr>
  </w:style>
  <w:style w:type="paragraph" w:customStyle="1" w:styleId="afd">
    <w:name w:val="表"/>
    <w:basedOn w:val="a"/>
    <w:rsid w:val="00B011AD"/>
    <w:pPr>
      <w:ind w:firstLineChars="0" w:firstLine="0"/>
      <w:jc w:val="center"/>
    </w:pPr>
  </w:style>
  <w:style w:type="paragraph" w:customStyle="1" w:styleId="2">
    <w:name w:val="字元 字元2 字元 字元 字元 字元"/>
    <w:basedOn w:val="a"/>
    <w:semiHidden/>
    <w:rsid w:val="00C334AE"/>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0">
    <w:name w:val="字元 字元2 字元 字元"/>
    <w:basedOn w:val="a"/>
    <w:semiHidden/>
    <w:rsid w:val="00261938"/>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e">
    <w:name w:val="List Paragraph"/>
    <w:basedOn w:val="a"/>
    <w:uiPriority w:val="34"/>
    <w:qFormat/>
    <w:rsid w:val="00413074"/>
    <w:pPr>
      <w:ind w:leftChars="200" w:left="480"/>
    </w:pPr>
  </w:style>
  <w:style w:type="table" w:customStyle="1" w:styleId="TableNormal">
    <w:name w:val="Table Normal"/>
    <w:rsid w:val="00173715"/>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5775011">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79671238">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28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s://www.investnevis.org" TargetMode="Externa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3CA8-B0E6-4DEA-9265-1FCC96FD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2</Pages>
  <Words>2979</Words>
  <Characters>16981</Characters>
  <Application>Microsoft Office Word</Application>
  <DocSecurity>0</DocSecurity>
  <Lines>141</Lines>
  <Paragraphs>39</Paragraphs>
  <ScaleCrop>false</ScaleCrop>
  <Company>MOEA</Company>
  <LinksUpToDate>false</LinksUpToDate>
  <CharactersWithSpaces>19921</CharactersWithSpaces>
  <SharedDoc>false</SharedDoc>
  <HLinks>
    <vt:vector size="114" baseType="variant">
      <vt:variant>
        <vt:i4>2228334</vt:i4>
      </vt:variant>
      <vt:variant>
        <vt:i4>93</vt:i4>
      </vt:variant>
      <vt:variant>
        <vt:i4>0</vt:i4>
      </vt:variant>
      <vt:variant>
        <vt:i4>5</vt:i4>
      </vt:variant>
      <vt:variant>
        <vt:lpwstr>http://www.stkittsnevischamber.org/</vt:lpwstr>
      </vt:variant>
      <vt:variant>
        <vt:lpwstr/>
      </vt:variant>
      <vt:variant>
        <vt:i4>6684747</vt:i4>
      </vt:variant>
      <vt:variant>
        <vt:i4>90</vt:i4>
      </vt:variant>
      <vt:variant>
        <vt:i4>0</vt:i4>
      </vt:variant>
      <vt:variant>
        <vt:i4>5</vt:i4>
      </vt:variant>
      <vt:variant>
        <vt:lpwstr>mailto:sknchamber@sisterisles.kn</vt:lpwstr>
      </vt:variant>
      <vt:variant>
        <vt:lpwstr/>
      </vt:variant>
      <vt:variant>
        <vt:i4>3604537</vt:i4>
      </vt:variant>
      <vt:variant>
        <vt:i4>87</vt:i4>
      </vt:variant>
      <vt:variant>
        <vt:i4>0</vt:i4>
      </vt:variant>
      <vt:variant>
        <vt:i4>5</vt:i4>
      </vt:variant>
      <vt:variant>
        <vt:lpwstr>http://www.stkittsipa.org/</vt:lpwstr>
      </vt:variant>
      <vt:variant>
        <vt:lpwstr/>
      </vt:variant>
      <vt:variant>
        <vt:i4>4456568</vt:i4>
      </vt:variant>
      <vt:variant>
        <vt:i4>84</vt:i4>
      </vt:variant>
      <vt:variant>
        <vt:i4>0</vt:i4>
      </vt:variant>
      <vt:variant>
        <vt:i4>5</vt:i4>
      </vt:variant>
      <vt:variant>
        <vt:lpwstr>mailto:info@stkittsipa.org</vt:lpwstr>
      </vt:variant>
      <vt:variant>
        <vt:lpwstr/>
      </vt:variant>
      <vt:variant>
        <vt:i4>3735588</vt:i4>
      </vt:variant>
      <vt:variant>
        <vt:i4>81</vt:i4>
      </vt:variant>
      <vt:variant>
        <vt:i4>0</vt:i4>
      </vt:variant>
      <vt:variant>
        <vt:i4>5</vt:i4>
      </vt:variant>
      <vt:variant>
        <vt:lpwstr>http://www.taiwanembassy.org/KN</vt:lpwstr>
      </vt:variant>
      <vt:variant>
        <vt:lpwstr/>
      </vt:variant>
      <vt:variant>
        <vt:i4>6750298</vt:i4>
      </vt:variant>
      <vt:variant>
        <vt:i4>78</vt:i4>
      </vt:variant>
      <vt:variant>
        <vt:i4>0</vt:i4>
      </vt:variant>
      <vt:variant>
        <vt:i4>5</vt:i4>
      </vt:variant>
      <vt:variant>
        <vt:lpwstr>mailto:rocemb@sisterisles.kn</vt:lpwstr>
      </vt:variant>
      <vt:variant>
        <vt:lpwstr/>
      </vt:variant>
      <vt:variant>
        <vt:i4>3604537</vt:i4>
      </vt:variant>
      <vt:variant>
        <vt:i4>75</vt:i4>
      </vt:variant>
      <vt:variant>
        <vt:i4>0</vt:i4>
      </vt:variant>
      <vt:variant>
        <vt:i4>5</vt:i4>
      </vt:variant>
      <vt:variant>
        <vt:lpwstr>http://www.stkittsipa.org/</vt:lpwstr>
      </vt:variant>
      <vt:variant>
        <vt:lpwstr/>
      </vt:variant>
      <vt:variant>
        <vt:i4>1376304</vt:i4>
      </vt:variant>
      <vt:variant>
        <vt:i4>68</vt:i4>
      </vt:variant>
      <vt:variant>
        <vt:i4>0</vt:i4>
      </vt:variant>
      <vt:variant>
        <vt:i4>5</vt:i4>
      </vt:variant>
      <vt:variant>
        <vt:lpwstr/>
      </vt:variant>
      <vt:variant>
        <vt:lpwstr>_Toc516432055</vt:lpwstr>
      </vt:variant>
      <vt:variant>
        <vt:i4>1376304</vt:i4>
      </vt:variant>
      <vt:variant>
        <vt:i4>62</vt:i4>
      </vt:variant>
      <vt:variant>
        <vt:i4>0</vt:i4>
      </vt:variant>
      <vt:variant>
        <vt:i4>5</vt:i4>
      </vt:variant>
      <vt:variant>
        <vt:lpwstr/>
      </vt:variant>
      <vt:variant>
        <vt:lpwstr>_Toc516432054</vt:lpwstr>
      </vt:variant>
      <vt:variant>
        <vt:i4>1376304</vt:i4>
      </vt:variant>
      <vt:variant>
        <vt:i4>56</vt:i4>
      </vt:variant>
      <vt:variant>
        <vt:i4>0</vt:i4>
      </vt:variant>
      <vt:variant>
        <vt:i4>5</vt:i4>
      </vt:variant>
      <vt:variant>
        <vt:lpwstr/>
      </vt:variant>
      <vt:variant>
        <vt:lpwstr>_Toc516432053</vt:lpwstr>
      </vt:variant>
      <vt:variant>
        <vt:i4>1376304</vt:i4>
      </vt:variant>
      <vt:variant>
        <vt:i4>50</vt:i4>
      </vt:variant>
      <vt:variant>
        <vt:i4>0</vt:i4>
      </vt:variant>
      <vt:variant>
        <vt:i4>5</vt:i4>
      </vt:variant>
      <vt:variant>
        <vt:lpwstr/>
      </vt:variant>
      <vt:variant>
        <vt:lpwstr>_Toc516432052</vt:lpwstr>
      </vt:variant>
      <vt:variant>
        <vt:i4>1376304</vt:i4>
      </vt:variant>
      <vt:variant>
        <vt:i4>44</vt:i4>
      </vt:variant>
      <vt:variant>
        <vt:i4>0</vt:i4>
      </vt:variant>
      <vt:variant>
        <vt:i4>5</vt:i4>
      </vt:variant>
      <vt:variant>
        <vt:lpwstr/>
      </vt:variant>
      <vt:variant>
        <vt:lpwstr>_Toc516432051</vt:lpwstr>
      </vt:variant>
      <vt:variant>
        <vt:i4>1376304</vt:i4>
      </vt:variant>
      <vt:variant>
        <vt:i4>38</vt:i4>
      </vt:variant>
      <vt:variant>
        <vt:i4>0</vt:i4>
      </vt:variant>
      <vt:variant>
        <vt:i4>5</vt:i4>
      </vt:variant>
      <vt:variant>
        <vt:lpwstr/>
      </vt:variant>
      <vt:variant>
        <vt:lpwstr>_Toc516432050</vt:lpwstr>
      </vt:variant>
      <vt:variant>
        <vt:i4>1310768</vt:i4>
      </vt:variant>
      <vt:variant>
        <vt:i4>32</vt:i4>
      </vt:variant>
      <vt:variant>
        <vt:i4>0</vt:i4>
      </vt:variant>
      <vt:variant>
        <vt:i4>5</vt:i4>
      </vt:variant>
      <vt:variant>
        <vt:lpwstr/>
      </vt:variant>
      <vt:variant>
        <vt:lpwstr>_Toc516432049</vt:lpwstr>
      </vt:variant>
      <vt:variant>
        <vt:i4>1310768</vt:i4>
      </vt:variant>
      <vt:variant>
        <vt:i4>26</vt:i4>
      </vt:variant>
      <vt:variant>
        <vt:i4>0</vt:i4>
      </vt:variant>
      <vt:variant>
        <vt:i4>5</vt:i4>
      </vt:variant>
      <vt:variant>
        <vt:lpwstr/>
      </vt:variant>
      <vt:variant>
        <vt:lpwstr>_Toc516432048</vt:lpwstr>
      </vt:variant>
      <vt:variant>
        <vt:i4>1310768</vt:i4>
      </vt:variant>
      <vt:variant>
        <vt:i4>20</vt:i4>
      </vt:variant>
      <vt:variant>
        <vt:i4>0</vt:i4>
      </vt:variant>
      <vt:variant>
        <vt:i4>5</vt:i4>
      </vt:variant>
      <vt:variant>
        <vt:lpwstr/>
      </vt:variant>
      <vt:variant>
        <vt:lpwstr>_Toc516432047</vt:lpwstr>
      </vt:variant>
      <vt:variant>
        <vt:i4>1310768</vt:i4>
      </vt:variant>
      <vt:variant>
        <vt:i4>14</vt:i4>
      </vt:variant>
      <vt:variant>
        <vt:i4>0</vt:i4>
      </vt:variant>
      <vt:variant>
        <vt:i4>5</vt:i4>
      </vt:variant>
      <vt:variant>
        <vt:lpwstr/>
      </vt:variant>
      <vt:variant>
        <vt:lpwstr>_Toc516432046</vt:lpwstr>
      </vt:variant>
      <vt:variant>
        <vt:i4>1310768</vt:i4>
      </vt:variant>
      <vt:variant>
        <vt:i4>8</vt:i4>
      </vt:variant>
      <vt:variant>
        <vt:i4>0</vt:i4>
      </vt:variant>
      <vt:variant>
        <vt:i4>5</vt:i4>
      </vt:variant>
      <vt:variant>
        <vt:lpwstr/>
      </vt:variant>
      <vt:variant>
        <vt:lpwstr>_Toc516432045</vt:lpwstr>
      </vt:variant>
      <vt:variant>
        <vt:i4>1310768</vt:i4>
      </vt:variant>
      <vt:variant>
        <vt:i4>2</vt:i4>
      </vt:variant>
      <vt:variant>
        <vt:i4>0</vt:i4>
      </vt:variant>
      <vt:variant>
        <vt:i4>5</vt:i4>
      </vt:variant>
      <vt:variant>
        <vt:lpwstr/>
      </vt:variant>
      <vt:variant>
        <vt:lpwstr>_Toc516432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0</cp:revision>
  <cp:lastPrinted>2023-09-23T21:45:00Z</cp:lastPrinted>
  <dcterms:created xsi:type="dcterms:W3CDTF">2026-05-20T15:01:00Z</dcterms:created>
  <dcterms:modified xsi:type="dcterms:W3CDTF">2026-06-04T11:44:00Z</dcterms:modified>
</cp:coreProperties>
</file>